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F619A" w14:textId="27CB2301" w:rsidR="00E568C0" w:rsidRDefault="00E568C0" w:rsidP="00E568C0">
      <w:pPr>
        <w:spacing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82401">
        <w:rPr>
          <w:rFonts w:ascii="Times New Roman" w:hAnsi="Times New Roman" w:cs="Times New Roman"/>
          <w:b/>
          <w:sz w:val="96"/>
          <w:szCs w:val="96"/>
        </w:rPr>
        <w:t xml:space="preserve">Statut </w:t>
      </w:r>
    </w:p>
    <w:p w14:paraId="517037BF" w14:textId="77777777" w:rsidR="00E568C0" w:rsidRDefault="00E568C0" w:rsidP="00E568C0">
      <w:pPr>
        <w:spacing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82401">
        <w:rPr>
          <w:rFonts w:ascii="Times New Roman" w:hAnsi="Times New Roman" w:cs="Times New Roman"/>
          <w:b/>
          <w:sz w:val="96"/>
          <w:szCs w:val="96"/>
        </w:rPr>
        <w:t xml:space="preserve">Szkoły Podstawowej w Donaborowie </w:t>
      </w:r>
    </w:p>
    <w:p w14:paraId="59177C51" w14:textId="77777777" w:rsidR="00E568C0" w:rsidRDefault="00E568C0" w:rsidP="00E568C0">
      <w:pPr>
        <w:spacing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82401">
        <w:rPr>
          <w:rFonts w:ascii="Times New Roman" w:hAnsi="Times New Roman" w:cs="Times New Roman"/>
          <w:b/>
          <w:sz w:val="96"/>
          <w:szCs w:val="96"/>
        </w:rPr>
        <w:t>w Z</w:t>
      </w:r>
      <w:r>
        <w:rPr>
          <w:rFonts w:ascii="Times New Roman" w:hAnsi="Times New Roman" w:cs="Times New Roman"/>
          <w:b/>
          <w:sz w:val="96"/>
          <w:szCs w:val="96"/>
        </w:rPr>
        <w:t>espole Szkół</w:t>
      </w:r>
      <w:r w:rsidRPr="00182401">
        <w:rPr>
          <w:rFonts w:ascii="Times New Roman" w:hAnsi="Times New Roman" w:cs="Times New Roman"/>
          <w:b/>
          <w:sz w:val="96"/>
          <w:szCs w:val="96"/>
        </w:rPr>
        <w:t xml:space="preserve"> </w:t>
      </w:r>
    </w:p>
    <w:p w14:paraId="750918C6" w14:textId="77777777" w:rsidR="00E568C0" w:rsidRPr="00182401" w:rsidRDefault="00E568C0" w:rsidP="00E568C0">
      <w:pPr>
        <w:spacing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82401">
        <w:rPr>
          <w:rFonts w:ascii="Times New Roman" w:hAnsi="Times New Roman" w:cs="Times New Roman"/>
          <w:b/>
          <w:sz w:val="96"/>
          <w:szCs w:val="96"/>
        </w:rPr>
        <w:t>w Donaborowie</w:t>
      </w:r>
    </w:p>
    <w:p w14:paraId="79084C9A" w14:textId="77777777" w:rsidR="00E568C0" w:rsidRDefault="00E568C0" w:rsidP="00E568C0">
      <w:pPr>
        <w:spacing w:line="360" w:lineRule="auto"/>
        <w:rPr>
          <w:rFonts w:ascii="Times New Roman" w:hAnsi="Times New Roman" w:cs="Times New Roman"/>
          <w:b/>
          <w:sz w:val="96"/>
          <w:szCs w:val="96"/>
        </w:rPr>
      </w:pPr>
    </w:p>
    <w:p w14:paraId="4E6FA6B5" w14:textId="77777777" w:rsidR="00E568C0" w:rsidRDefault="00E568C0" w:rsidP="00E568C0">
      <w:pPr>
        <w:spacing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82401">
        <w:rPr>
          <w:rFonts w:ascii="Times New Roman" w:hAnsi="Times New Roman" w:cs="Times New Roman"/>
          <w:b/>
          <w:sz w:val="96"/>
          <w:szCs w:val="96"/>
        </w:rPr>
        <w:t>30.11.2017</w:t>
      </w:r>
    </w:p>
    <w:p w14:paraId="2C5B43D9" w14:textId="4B1DAD9B" w:rsidR="00AD6FE3" w:rsidRPr="00601DF9" w:rsidRDefault="00AD6FE3" w:rsidP="00E568C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01DF9">
        <w:rPr>
          <w:rFonts w:ascii="Times New Roman" w:hAnsi="Times New Roman" w:cs="Times New Roman"/>
          <w:b/>
          <w:sz w:val="36"/>
          <w:szCs w:val="36"/>
          <w:u w:val="single"/>
        </w:rPr>
        <w:t>Tekst ujednolicony na dzień 1.09.202</w:t>
      </w:r>
      <w:r w:rsidR="003E188C">
        <w:rPr>
          <w:rFonts w:ascii="Times New Roman" w:hAnsi="Times New Roman" w:cs="Times New Roman"/>
          <w:b/>
          <w:sz w:val="36"/>
          <w:szCs w:val="36"/>
          <w:u w:val="single"/>
        </w:rPr>
        <w:t>5</w:t>
      </w:r>
    </w:p>
    <w:p w14:paraId="4446AA5B" w14:textId="77777777" w:rsidR="00E568C0" w:rsidRDefault="00E568C0" w:rsidP="00E568C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024CAF" w14:textId="77777777" w:rsidR="00E568C0" w:rsidRPr="00182401" w:rsidRDefault="00E568C0" w:rsidP="00E568C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Spis treści</w:t>
      </w:r>
    </w:p>
    <w:tbl>
      <w:tblPr>
        <w:tblStyle w:val="Tabela-Siatka"/>
        <w:tblW w:w="0" w:type="auto"/>
        <w:tblInd w:w="544" w:type="dxa"/>
        <w:tblLook w:val="04A0" w:firstRow="1" w:lastRow="0" w:firstColumn="1" w:lastColumn="0" w:noHBand="0" w:noVBand="1"/>
      </w:tblPr>
      <w:tblGrid>
        <w:gridCol w:w="1919"/>
        <w:gridCol w:w="5170"/>
        <w:gridCol w:w="1429"/>
      </w:tblGrid>
      <w:tr w:rsidR="00E568C0" w:rsidRPr="00182401" w14:paraId="72D309D4" w14:textId="77777777" w:rsidTr="00E568C0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B76F" w14:textId="77777777" w:rsidR="00E568C0" w:rsidRPr="00182401" w:rsidRDefault="00E568C0" w:rsidP="00E568C0">
            <w:pPr>
              <w:ind w:left="544" w:hanging="54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Rozdział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D958" w14:textId="77777777" w:rsidR="00E568C0" w:rsidRPr="00182401" w:rsidRDefault="00E568C0" w:rsidP="00E56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ytuł rozdziału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CB68" w14:textId="77777777" w:rsidR="00E568C0" w:rsidRPr="00182401" w:rsidRDefault="00E568C0" w:rsidP="00E568C0">
            <w:pPr>
              <w:spacing w:after="6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Paragrafy</w:t>
            </w:r>
          </w:p>
        </w:tc>
      </w:tr>
      <w:tr w:rsidR="00E568C0" w:rsidRPr="00182401" w14:paraId="19A8AF39" w14:textId="77777777" w:rsidTr="00E568C0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FAEF" w14:textId="77777777" w:rsidR="00E568C0" w:rsidRPr="00182401" w:rsidRDefault="00E568C0" w:rsidP="00E568C0">
            <w:pPr>
              <w:ind w:left="544" w:hanging="54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82401">
              <w:rPr>
                <w:rFonts w:ascii="Times New Roman" w:eastAsia="Times New Roman" w:hAnsi="Times New Roman"/>
                <w:b/>
                <w:sz w:val="28"/>
                <w:szCs w:val="28"/>
              </w:rPr>
              <w:t>Rozdział 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7279" w14:textId="77777777" w:rsidR="00E568C0" w:rsidRPr="00182401" w:rsidRDefault="00E568C0" w:rsidP="00E568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82401">
              <w:rPr>
                <w:rFonts w:ascii="Times New Roman" w:hAnsi="Times New Roman"/>
                <w:b/>
                <w:sz w:val="28"/>
                <w:szCs w:val="28"/>
              </w:rPr>
              <w:t xml:space="preserve">Informacje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ogólne szkol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6905" w14:textId="77777777" w:rsidR="00E568C0" w:rsidRPr="00182401" w:rsidRDefault="00EE3404" w:rsidP="00E568C0">
            <w:pPr>
              <w:spacing w:after="6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-3</w:t>
            </w:r>
          </w:p>
        </w:tc>
      </w:tr>
      <w:tr w:rsidR="00E568C0" w:rsidRPr="00182401" w14:paraId="0B631FB7" w14:textId="77777777" w:rsidTr="00E568C0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DF57" w14:textId="77777777" w:rsidR="00E568C0" w:rsidRPr="00182401" w:rsidRDefault="00E568C0" w:rsidP="00E568C0">
            <w:pPr>
              <w:ind w:left="544" w:hanging="54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82401">
              <w:rPr>
                <w:rFonts w:ascii="Times New Roman" w:eastAsia="Times New Roman" w:hAnsi="Times New Roman"/>
                <w:b/>
                <w:sz w:val="28"/>
                <w:szCs w:val="28"/>
              </w:rPr>
              <w:t>Rozdział 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114D" w14:textId="77777777" w:rsidR="00E568C0" w:rsidRPr="00182401" w:rsidRDefault="00E568C0" w:rsidP="00E56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401">
              <w:rPr>
                <w:rFonts w:ascii="Times New Roman" w:hAnsi="Times New Roman"/>
                <w:b/>
                <w:sz w:val="28"/>
                <w:szCs w:val="28"/>
              </w:rPr>
              <w:t xml:space="preserve">Cele i zadania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szkoły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AB31" w14:textId="77777777" w:rsidR="00E568C0" w:rsidRPr="00182401" w:rsidRDefault="00EE3404" w:rsidP="00E568C0">
            <w:pPr>
              <w:spacing w:after="6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-14</w:t>
            </w:r>
          </w:p>
        </w:tc>
      </w:tr>
      <w:tr w:rsidR="00E568C0" w:rsidRPr="00182401" w14:paraId="4015C4A2" w14:textId="77777777" w:rsidTr="00E568C0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69B2" w14:textId="77777777" w:rsidR="00E568C0" w:rsidRPr="00182401" w:rsidRDefault="00E568C0" w:rsidP="00E568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82401">
              <w:rPr>
                <w:rFonts w:ascii="Times New Roman" w:hAnsi="Times New Roman"/>
                <w:b/>
                <w:sz w:val="28"/>
                <w:szCs w:val="28"/>
              </w:rPr>
              <w:t xml:space="preserve">Rozdział 3 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D70A" w14:textId="77777777" w:rsidR="00E568C0" w:rsidRPr="00182401" w:rsidRDefault="00E568C0" w:rsidP="00E56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401">
              <w:rPr>
                <w:rFonts w:ascii="Times New Roman" w:hAnsi="Times New Roman"/>
                <w:b/>
                <w:sz w:val="28"/>
                <w:szCs w:val="28"/>
              </w:rPr>
              <w:t xml:space="preserve">Organy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szkoły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5A65" w14:textId="77777777" w:rsidR="00E568C0" w:rsidRPr="00182401" w:rsidRDefault="00EE3404" w:rsidP="00E568C0">
            <w:pPr>
              <w:spacing w:after="6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5-22</w:t>
            </w:r>
          </w:p>
        </w:tc>
      </w:tr>
      <w:tr w:rsidR="00E568C0" w:rsidRPr="00182401" w14:paraId="2398B196" w14:textId="77777777" w:rsidTr="00E568C0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62EE" w14:textId="77777777" w:rsidR="00E568C0" w:rsidRPr="00182401" w:rsidRDefault="00E568C0" w:rsidP="00E56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401">
              <w:rPr>
                <w:rFonts w:ascii="Times New Roman" w:hAnsi="Times New Roman"/>
                <w:b/>
                <w:sz w:val="28"/>
                <w:szCs w:val="28"/>
              </w:rPr>
              <w:t xml:space="preserve">Rozdział 4 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0367" w14:textId="77777777" w:rsidR="00E568C0" w:rsidRPr="00182401" w:rsidRDefault="00E568C0" w:rsidP="00E56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rganizacja pracy szkoły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5013" w14:textId="77777777" w:rsidR="00E568C0" w:rsidRPr="00182401" w:rsidRDefault="00EE3404" w:rsidP="00E568C0">
            <w:pPr>
              <w:spacing w:after="6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-30</w:t>
            </w:r>
          </w:p>
        </w:tc>
      </w:tr>
      <w:tr w:rsidR="00E568C0" w:rsidRPr="00182401" w14:paraId="3F451664" w14:textId="77777777" w:rsidTr="00E568C0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8250" w14:textId="77777777" w:rsidR="00E568C0" w:rsidRPr="00182401" w:rsidRDefault="00E568C0" w:rsidP="00E56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401">
              <w:rPr>
                <w:rFonts w:ascii="Times New Roman" w:hAnsi="Times New Roman"/>
                <w:b/>
                <w:sz w:val="28"/>
                <w:szCs w:val="28"/>
              </w:rPr>
              <w:t>Rozdział 5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0117" w14:textId="77777777" w:rsidR="00E568C0" w:rsidRDefault="00E568C0" w:rsidP="00E568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uczyciele i pracownicy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BAE0" w14:textId="77777777" w:rsidR="00E568C0" w:rsidRPr="00182401" w:rsidRDefault="00EE3404" w:rsidP="00E568C0">
            <w:pPr>
              <w:spacing w:after="6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1-41</w:t>
            </w:r>
          </w:p>
        </w:tc>
      </w:tr>
      <w:tr w:rsidR="00E568C0" w:rsidRPr="00182401" w14:paraId="2702D596" w14:textId="77777777" w:rsidTr="00E568C0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CD33" w14:textId="77777777" w:rsidR="00E568C0" w:rsidRPr="00182401" w:rsidRDefault="00E568C0" w:rsidP="00E56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401">
              <w:rPr>
                <w:rFonts w:ascii="Times New Roman" w:hAnsi="Times New Roman"/>
                <w:b/>
                <w:sz w:val="28"/>
                <w:szCs w:val="28"/>
              </w:rPr>
              <w:t>Rozdział 6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F352" w14:textId="77777777" w:rsidR="00E568C0" w:rsidRPr="00182401" w:rsidRDefault="00E568C0" w:rsidP="00E568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Warunki i sposób oceniania wewnątrzszkolneg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69CF" w14:textId="77777777" w:rsidR="00E568C0" w:rsidRPr="00182401" w:rsidRDefault="00EE3404" w:rsidP="00E568C0">
            <w:pPr>
              <w:spacing w:after="6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2-51</w:t>
            </w:r>
          </w:p>
        </w:tc>
      </w:tr>
      <w:tr w:rsidR="00E568C0" w:rsidRPr="00182401" w14:paraId="19210816" w14:textId="77777777" w:rsidTr="00E568C0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957D" w14:textId="77777777" w:rsidR="00E568C0" w:rsidRPr="00182401" w:rsidRDefault="00E568C0" w:rsidP="00E56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ozdział 7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A683" w14:textId="77777777" w:rsidR="00E568C0" w:rsidRPr="00182401" w:rsidRDefault="00E568C0" w:rsidP="00E56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czniowie szkoły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E215" w14:textId="77777777" w:rsidR="00E568C0" w:rsidRPr="00182401" w:rsidRDefault="00EE3404" w:rsidP="00E568C0">
            <w:pPr>
              <w:spacing w:after="6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2-58</w:t>
            </w:r>
          </w:p>
        </w:tc>
      </w:tr>
      <w:tr w:rsidR="00E568C0" w:rsidRPr="00182401" w14:paraId="1ED63410" w14:textId="77777777" w:rsidTr="00E568C0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0045" w14:textId="77777777" w:rsidR="00E568C0" w:rsidRPr="00182401" w:rsidRDefault="00E568C0" w:rsidP="00E56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401">
              <w:rPr>
                <w:rFonts w:ascii="Times New Roman" w:hAnsi="Times New Roman"/>
                <w:b/>
                <w:sz w:val="28"/>
                <w:szCs w:val="28"/>
              </w:rPr>
              <w:t xml:space="preserve">Rozdzia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2D75" w14:textId="77777777" w:rsidR="00E568C0" w:rsidRPr="00182401" w:rsidRDefault="00E568C0" w:rsidP="00E56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Współdziałani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CBE7" w14:textId="77777777" w:rsidR="00E568C0" w:rsidRPr="00182401" w:rsidRDefault="00EE3404" w:rsidP="00E568C0">
            <w:pPr>
              <w:spacing w:after="6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9-62</w:t>
            </w:r>
          </w:p>
        </w:tc>
      </w:tr>
      <w:tr w:rsidR="00E568C0" w:rsidRPr="00182401" w14:paraId="77E0C7CB" w14:textId="77777777" w:rsidTr="00E568C0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06CF" w14:textId="77777777" w:rsidR="00E568C0" w:rsidRPr="00182401" w:rsidRDefault="00E568C0" w:rsidP="00E56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ozdział 9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E121" w14:textId="77777777" w:rsidR="00E568C0" w:rsidRPr="00182401" w:rsidRDefault="00E568C0" w:rsidP="00E56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dział przedszkolny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9618" w14:textId="77777777" w:rsidR="00E568C0" w:rsidRPr="00182401" w:rsidRDefault="00EE3404" w:rsidP="00E568C0">
            <w:pPr>
              <w:spacing w:after="6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3-74</w:t>
            </w:r>
          </w:p>
        </w:tc>
      </w:tr>
      <w:tr w:rsidR="00E568C0" w:rsidRPr="00182401" w14:paraId="07E567A5" w14:textId="77777777" w:rsidTr="00E568C0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B5FA" w14:textId="77777777" w:rsidR="00E568C0" w:rsidRPr="00182401" w:rsidRDefault="00E568C0" w:rsidP="00E56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401">
              <w:rPr>
                <w:rFonts w:ascii="Times New Roman" w:hAnsi="Times New Roman"/>
                <w:b/>
                <w:sz w:val="28"/>
                <w:szCs w:val="28"/>
              </w:rPr>
              <w:t>Rozdział 7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FBC7" w14:textId="77777777" w:rsidR="00E568C0" w:rsidRPr="00182401" w:rsidRDefault="00E568C0" w:rsidP="00E56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401">
              <w:rPr>
                <w:rFonts w:ascii="Times New Roman" w:hAnsi="Times New Roman"/>
                <w:b/>
                <w:sz w:val="28"/>
                <w:szCs w:val="28"/>
              </w:rPr>
              <w:t>Postanowienia końcow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F7D4" w14:textId="77777777" w:rsidR="00E568C0" w:rsidRPr="00182401" w:rsidRDefault="00EE3404" w:rsidP="00E568C0">
            <w:pPr>
              <w:spacing w:after="6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5-77</w:t>
            </w:r>
          </w:p>
        </w:tc>
      </w:tr>
    </w:tbl>
    <w:p w14:paraId="06C5E070" w14:textId="77777777" w:rsidR="00E568C0" w:rsidRDefault="00E568C0" w:rsidP="00E568C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FE4B4" w14:textId="77777777" w:rsidR="00E568C0" w:rsidRPr="00336823" w:rsidRDefault="00E568C0" w:rsidP="00E568C0">
      <w:pPr>
        <w:rPr>
          <w:rFonts w:ascii="Times New Roman" w:hAnsi="Times New Roman" w:cs="Times New Roman"/>
          <w:sz w:val="24"/>
          <w:szCs w:val="24"/>
        </w:rPr>
      </w:pPr>
    </w:p>
    <w:p w14:paraId="5E35BA2F" w14:textId="77777777" w:rsidR="00E568C0" w:rsidRPr="00336823" w:rsidRDefault="00E568C0" w:rsidP="00E568C0">
      <w:pPr>
        <w:rPr>
          <w:rFonts w:ascii="Times New Roman" w:hAnsi="Times New Roman" w:cs="Times New Roman"/>
          <w:sz w:val="24"/>
          <w:szCs w:val="24"/>
        </w:rPr>
      </w:pPr>
    </w:p>
    <w:p w14:paraId="4E349363" w14:textId="77777777" w:rsidR="00E568C0" w:rsidRPr="00336823" w:rsidRDefault="00E568C0" w:rsidP="00E568C0">
      <w:pPr>
        <w:rPr>
          <w:rFonts w:ascii="Times New Roman" w:hAnsi="Times New Roman" w:cs="Times New Roman"/>
          <w:sz w:val="24"/>
          <w:szCs w:val="24"/>
        </w:rPr>
      </w:pPr>
    </w:p>
    <w:p w14:paraId="52070F89" w14:textId="77777777" w:rsidR="00E568C0" w:rsidRPr="00336823" w:rsidRDefault="00E568C0" w:rsidP="00E568C0">
      <w:pPr>
        <w:rPr>
          <w:rFonts w:ascii="Times New Roman" w:hAnsi="Times New Roman" w:cs="Times New Roman"/>
          <w:sz w:val="24"/>
          <w:szCs w:val="24"/>
        </w:rPr>
      </w:pPr>
    </w:p>
    <w:p w14:paraId="73EBDB0D" w14:textId="77777777" w:rsidR="00E568C0" w:rsidRPr="00336823" w:rsidRDefault="00E568C0" w:rsidP="00E568C0">
      <w:pPr>
        <w:rPr>
          <w:rFonts w:ascii="Times New Roman" w:hAnsi="Times New Roman" w:cs="Times New Roman"/>
          <w:sz w:val="24"/>
          <w:szCs w:val="24"/>
        </w:rPr>
      </w:pPr>
    </w:p>
    <w:p w14:paraId="3A3F6B39" w14:textId="77777777" w:rsidR="00E568C0" w:rsidRPr="00336823" w:rsidRDefault="00E568C0" w:rsidP="00E568C0">
      <w:pPr>
        <w:rPr>
          <w:rFonts w:ascii="Times New Roman" w:hAnsi="Times New Roman" w:cs="Times New Roman"/>
          <w:sz w:val="24"/>
          <w:szCs w:val="24"/>
        </w:rPr>
      </w:pPr>
    </w:p>
    <w:p w14:paraId="2E0139F5" w14:textId="77777777" w:rsidR="00E568C0" w:rsidRPr="00336823" w:rsidRDefault="00E568C0" w:rsidP="00E568C0">
      <w:pPr>
        <w:rPr>
          <w:rFonts w:ascii="Times New Roman" w:hAnsi="Times New Roman" w:cs="Times New Roman"/>
          <w:sz w:val="24"/>
          <w:szCs w:val="24"/>
        </w:rPr>
      </w:pPr>
    </w:p>
    <w:p w14:paraId="00193417" w14:textId="77777777" w:rsidR="00E568C0" w:rsidRPr="00336823" w:rsidRDefault="00E568C0" w:rsidP="00E568C0">
      <w:pPr>
        <w:rPr>
          <w:rFonts w:ascii="Times New Roman" w:hAnsi="Times New Roman" w:cs="Times New Roman"/>
          <w:sz w:val="24"/>
          <w:szCs w:val="24"/>
        </w:rPr>
      </w:pPr>
    </w:p>
    <w:p w14:paraId="61EFFFCA" w14:textId="77777777" w:rsidR="00E568C0" w:rsidRPr="00336823" w:rsidRDefault="00E568C0" w:rsidP="00E568C0">
      <w:pPr>
        <w:rPr>
          <w:rFonts w:ascii="Times New Roman" w:hAnsi="Times New Roman" w:cs="Times New Roman"/>
          <w:sz w:val="24"/>
          <w:szCs w:val="24"/>
        </w:rPr>
      </w:pPr>
    </w:p>
    <w:p w14:paraId="4F34D362" w14:textId="77777777" w:rsidR="00E568C0" w:rsidRPr="00336823" w:rsidRDefault="00E568C0" w:rsidP="00E568C0">
      <w:pPr>
        <w:rPr>
          <w:rFonts w:ascii="Times New Roman" w:hAnsi="Times New Roman" w:cs="Times New Roman"/>
          <w:sz w:val="24"/>
          <w:szCs w:val="24"/>
        </w:rPr>
      </w:pPr>
    </w:p>
    <w:p w14:paraId="389E2667" w14:textId="77777777" w:rsidR="00E568C0" w:rsidRPr="00336823" w:rsidRDefault="00E568C0" w:rsidP="00E568C0">
      <w:pPr>
        <w:rPr>
          <w:rFonts w:ascii="Times New Roman" w:hAnsi="Times New Roman" w:cs="Times New Roman"/>
          <w:sz w:val="24"/>
          <w:szCs w:val="24"/>
        </w:rPr>
      </w:pPr>
    </w:p>
    <w:p w14:paraId="2634020E" w14:textId="77777777" w:rsidR="00E568C0" w:rsidRDefault="00E568C0" w:rsidP="00E568C0">
      <w:pPr>
        <w:rPr>
          <w:rFonts w:ascii="Times New Roman" w:hAnsi="Times New Roman" w:cs="Times New Roman"/>
          <w:sz w:val="24"/>
          <w:szCs w:val="24"/>
        </w:rPr>
      </w:pPr>
    </w:p>
    <w:p w14:paraId="343F9540" w14:textId="77777777" w:rsidR="00E568C0" w:rsidRDefault="00E568C0" w:rsidP="00E568C0">
      <w:pPr>
        <w:rPr>
          <w:rFonts w:ascii="Times New Roman" w:hAnsi="Times New Roman" w:cs="Times New Roman"/>
          <w:sz w:val="24"/>
          <w:szCs w:val="24"/>
        </w:rPr>
      </w:pPr>
    </w:p>
    <w:p w14:paraId="064D7AA4" w14:textId="77777777" w:rsidR="00E568C0" w:rsidRDefault="00E568C0" w:rsidP="00E568C0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5669681" w14:textId="77777777" w:rsidR="00336823" w:rsidRPr="00336823" w:rsidRDefault="00336823" w:rsidP="00336823">
      <w:pPr>
        <w:spacing w:after="0" w:line="360" w:lineRule="auto"/>
        <w:ind w:left="544" w:hanging="544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</w:pPr>
      <w:r w:rsidRPr="00336823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lastRenderedPageBreak/>
        <w:t>Rozdział 1</w:t>
      </w:r>
    </w:p>
    <w:p w14:paraId="2BA8C428" w14:textId="77777777" w:rsidR="00336823" w:rsidRPr="00336823" w:rsidRDefault="00336823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36823">
        <w:rPr>
          <w:rFonts w:ascii="Times New Roman" w:eastAsia="Calibri" w:hAnsi="Times New Roman" w:cs="Times New Roman"/>
          <w:b/>
          <w:bCs/>
          <w:sz w:val="32"/>
          <w:szCs w:val="32"/>
        </w:rPr>
        <w:t>Informacje o szkole</w:t>
      </w:r>
    </w:p>
    <w:p w14:paraId="0479FE96" w14:textId="77777777" w:rsidR="00336823" w:rsidRPr="00336823" w:rsidRDefault="00336823" w:rsidP="0033682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</w:rPr>
        <w:t>§1.</w:t>
      </w:r>
    </w:p>
    <w:p w14:paraId="572881FA" w14:textId="77777777" w:rsidR="00336823" w:rsidRPr="00336823" w:rsidRDefault="00336823" w:rsidP="00336823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Szkoła Podstawowa w Donaborowie w Zespole Szkół w Donaborowie zwana dalej „szkołą”, jest publiczną ośmioletnią szkołą podstawową dla dzieci i młodzieży. </w:t>
      </w:r>
    </w:p>
    <w:p w14:paraId="480F4A95" w14:textId="77777777" w:rsidR="00336823" w:rsidRPr="00336823" w:rsidRDefault="00336823" w:rsidP="00336823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iedzibą szkoły jest budynek w Donaborowie nr 91.</w:t>
      </w:r>
    </w:p>
    <w:p w14:paraId="0DAD0C26" w14:textId="77777777" w:rsidR="00336823" w:rsidRPr="00336823" w:rsidRDefault="00336823" w:rsidP="0033682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</w:rPr>
        <w:t>§2.</w:t>
      </w:r>
    </w:p>
    <w:p w14:paraId="42B7D55D" w14:textId="77777777" w:rsidR="00336823" w:rsidRPr="00336823" w:rsidRDefault="00336823" w:rsidP="0033682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Organem prowadzącym szkoły jest Gmina Baranów.</w:t>
      </w:r>
    </w:p>
    <w:p w14:paraId="2181162C" w14:textId="77777777" w:rsidR="00336823" w:rsidRPr="00336823" w:rsidRDefault="00336823" w:rsidP="0033682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Nadzór pedagogiczny nad szkołą pełni Kurator Oświaty w Poznaniu.</w:t>
      </w:r>
    </w:p>
    <w:p w14:paraId="703C511A" w14:textId="77777777" w:rsidR="00336823" w:rsidRPr="00336823" w:rsidRDefault="00336823" w:rsidP="0033682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6823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Szkoła</w:t>
      </w:r>
      <w:r w:rsidRPr="003368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est jednostką budżetową, która pokrywa swoje wydatki bezpośrednio z budżetu Gminy Baranów a uzyskane wpływy odprowadza na rachunek bankowy Gminy Baranów.</w:t>
      </w:r>
    </w:p>
    <w:p w14:paraId="55003859" w14:textId="77777777" w:rsidR="00336823" w:rsidRPr="00336823" w:rsidRDefault="00336823" w:rsidP="0033682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Obsługę finansową</w:t>
      </w:r>
      <w:r w:rsidRPr="0033682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36823">
        <w:rPr>
          <w:rFonts w:ascii="Times New Roman" w:eastAsia="Calibri" w:hAnsi="Times New Roman" w:cs="Times New Roman"/>
          <w:sz w:val="24"/>
          <w:szCs w:val="24"/>
        </w:rPr>
        <w:t>szkoły prowadzi Centrum Usług Wspólnych w Baranowie.</w:t>
      </w:r>
    </w:p>
    <w:p w14:paraId="047E8960" w14:textId="77777777" w:rsidR="00336823" w:rsidRPr="00336823" w:rsidRDefault="00336823" w:rsidP="0033682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zkoła używa pieczęci urzędowych okrągłych (dużej i małej) o treści: „Szkoła Podstawowa w Donaborowie”.</w:t>
      </w:r>
    </w:p>
    <w:p w14:paraId="0568CF97" w14:textId="77777777" w:rsidR="00336823" w:rsidRPr="00336823" w:rsidRDefault="00336823" w:rsidP="0033682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zkoła używa pieczęci nagłówkowej o treści: „Szkoła Podstawowa w Donaborowie, Donaborów 91, 63-604 Baranów tel. 62 78 10 439”</w:t>
      </w:r>
    </w:p>
    <w:p w14:paraId="20F091AC" w14:textId="77777777" w:rsidR="00336823" w:rsidRPr="00336823" w:rsidRDefault="00336823" w:rsidP="0033682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Szkoła prowadzi dokumentację swojej działalność w formie papierowej i elektronicznej </w:t>
      </w:r>
    </w:p>
    <w:p w14:paraId="481147B4" w14:textId="77777777" w:rsidR="00336823" w:rsidRPr="00336823" w:rsidRDefault="00336823" w:rsidP="00336823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oraz przechowuje ją i udostępnia zgodnie z odrębnymi przepisami.</w:t>
      </w:r>
    </w:p>
    <w:p w14:paraId="59F8A486" w14:textId="77777777" w:rsidR="00336823" w:rsidRPr="00336823" w:rsidRDefault="00336823" w:rsidP="00336823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CC843E" w14:textId="77777777" w:rsidR="00336823" w:rsidRPr="00336823" w:rsidRDefault="00336823" w:rsidP="00336823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</w:rPr>
        <w:t>§3.</w:t>
      </w:r>
    </w:p>
    <w:p w14:paraId="6AFA1703" w14:textId="77777777" w:rsidR="00336823" w:rsidRPr="00336823" w:rsidRDefault="00336823" w:rsidP="0033682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Cykl kształcenia w szkole wynosi 8 lat i przebiega w dwóch etapach edukacyjnych:</w:t>
      </w:r>
    </w:p>
    <w:p w14:paraId="1751BBCA" w14:textId="77777777" w:rsidR="00336823" w:rsidRPr="00336823" w:rsidRDefault="00336823" w:rsidP="00336823">
      <w:pPr>
        <w:numPr>
          <w:ilvl w:val="0"/>
          <w:numId w:val="1"/>
        </w:numPr>
        <w:spacing w:after="0" w:line="36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I etap edukacyjny obejmujący oddziały klas I-III,</w:t>
      </w:r>
    </w:p>
    <w:p w14:paraId="359DE4DD" w14:textId="77777777" w:rsidR="00336823" w:rsidRPr="00336823" w:rsidRDefault="00336823" w:rsidP="00336823">
      <w:pPr>
        <w:numPr>
          <w:ilvl w:val="0"/>
          <w:numId w:val="1"/>
        </w:numPr>
        <w:spacing w:after="0" w:line="36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II etap edukacyjny obejmujący oddziały klas IV-VIII.</w:t>
      </w:r>
    </w:p>
    <w:p w14:paraId="0561B9C5" w14:textId="77777777" w:rsidR="00336823" w:rsidRPr="00336823" w:rsidRDefault="00336823" w:rsidP="0033682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Nauka w szkole jest bezpłatna. </w:t>
      </w:r>
    </w:p>
    <w:p w14:paraId="112078FC" w14:textId="77777777" w:rsidR="00336823" w:rsidRPr="00277FC0" w:rsidRDefault="00336823" w:rsidP="0033682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FC0">
        <w:rPr>
          <w:rFonts w:ascii="Times New Roman" w:eastAsia="Calibri" w:hAnsi="Times New Roman" w:cs="Times New Roman"/>
          <w:sz w:val="24"/>
          <w:szCs w:val="24"/>
        </w:rPr>
        <w:t>W szkole istnieje oddział wychowania przedszkolnego, do którego zastosowanie ma rozdział 9 statutu oraz akty prawne dotyczące organizacji pracy przedszkola.</w:t>
      </w:r>
    </w:p>
    <w:p w14:paraId="25CE1ACA" w14:textId="77777777" w:rsidR="00336823" w:rsidRPr="00336823" w:rsidRDefault="00336823" w:rsidP="0033682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Zasady przyjmowania uczniów do szkoły określają odrębne przepisy.</w:t>
      </w:r>
    </w:p>
    <w:p w14:paraId="6EE6768B" w14:textId="77777777" w:rsidR="00336823" w:rsidRPr="00336823" w:rsidRDefault="00336823" w:rsidP="0033682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Obwód szkoły obejmuje miejscowości Jankowy i Donaborów zgodnie z uchwałą Rady Gminy w Baranowie z 2017 roku (nr L/265/2017).</w:t>
      </w:r>
    </w:p>
    <w:p w14:paraId="1A5EB76C" w14:textId="77777777" w:rsidR="00336823" w:rsidRPr="00336823" w:rsidRDefault="00336823" w:rsidP="0033682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W szkole działa biblioteka, świetlica oraz istnieje jadalnia i gabinet profilaktyki zdrowotnej i pomocy przedlekarskiej. Uczniowie mogą korzystać z sali sportowej.</w:t>
      </w:r>
    </w:p>
    <w:p w14:paraId="3EAF66B4" w14:textId="77777777" w:rsidR="00336823" w:rsidRPr="00336823" w:rsidRDefault="00336823" w:rsidP="00336823">
      <w:pPr>
        <w:spacing w:after="0" w:line="360" w:lineRule="auto"/>
        <w:ind w:left="544" w:hanging="544"/>
        <w:jc w:val="both"/>
        <w:rPr>
          <w:rFonts w:ascii="Times New Roman" w:eastAsia="Calibri" w:hAnsi="Times New Roman" w:cs="Times New Roman"/>
        </w:rPr>
      </w:pPr>
    </w:p>
    <w:p w14:paraId="6A03D145" w14:textId="77777777" w:rsidR="001E2FEE" w:rsidRDefault="001E2FEE" w:rsidP="00336823">
      <w:pPr>
        <w:spacing w:after="0" w:line="360" w:lineRule="auto"/>
        <w:ind w:left="544" w:hanging="544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</w:pPr>
    </w:p>
    <w:p w14:paraId="2F8021A7" w14:textId="77777777" w:rsidR="00336823" w:rsidRPr="00336823" w:rsidRDefault="00336823" w:rsidP="00336823">
      <w:pPr>
        <w:spacing w:after="0" w:line="360" w:lineRule="auto"/>
        <w:ind w:left="544" w:hanging="544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</w:pPr>
      <w:r w:rsidRPr="00336823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lastRenderedPageBreak/>
        <w:t>Rozdział 2</w:t>
      </w:r>
    </w:p>
    <w:p w14:paraId="6197D87C" w14:textId="77777777" w:rsidR="00336823" w:rsidRPr="00336823" w:rsidRDefault="00336823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36823">
        <w:rPr>
          <w:rFonts w:ascii="Times New Roman" w:eastAsia="Calibri" w:hAnsi="Times New Roman" w:cs="Times New Roman"/>
          <w:b/>
          <w:bCs/>
          <w:sz w:val="32"/>
          <w:szCs w:val="32"/>
        </w:rPr>
        <w:t>Cele i zadania szkoły</w:t>
      </w:r>
    </w:p>
    <w:p w14:paraId="1958FE91" w14:textId="77777777" w:rsidR="00336823" w:rsidRPr="00336823" w:rsidRDefault="00336823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62ABB46" w14:textId="77777777" w:rsidR="00336823" w:rsidRPr="00336823" w:rsidRDefault="00336823" w:rsidP="00336823">
      <w:pPr>
        <w:autoSpaceDE w:val="0"/>
        <w:autoSpaceDN w:val="0"/>
        <w:adjustRightInd w:val="0"/>
        <w:spacing w:after="0" w:line="360" w:lineRule="auto"/>
        <w:ind w:left="720" w:hanging="544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</w:rPr>
        <w:t>§4.</w:t>
      </w:r>
    </w:p>
    <w:p w14:paraId="305F218E" w14:textId="77777777" w:rsidR="00336823" w:rsidRPr="00336823" w:rsidRDefault="00336823" w:rsidP="0033682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Całokształt działania szkoły opiera się na dążeniu do wprowadzenia uczniów w świat wiedzy i dbanie o ich harmonijny rozwój. W wyniku tych działań:</w:t>
      </w:r>
    </w:p>
    <w:p w14:paraId="4C97161C" w14:textId="77777777" w:rsidR="00336823" w:rsidRPr="00336823" w:rsidRDefault="00336823" w:rsidP="0033682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uczniowie przyswajają podstawowy zasób wiadomości pozwalających im zrozumieć otaczający świat,</w:t>
      </w:r>
    </w:p>
    <w:p w14:paraId="5B37FBA0" w14:textId="77777777" w:rsidR="00336823" w:rsidRPr="00336823" w:rsidRDefault="00336823" w:rsidP="0033682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uczniowie zdobywają umiejętności pozwalające im wykorzystywać posiadane wiadomości podczas wykonywania zadań i rozwiązywania problemów,</w:t>
      </w:r>
    </w:p>
    <w:p w14:paraId="0DBCFF98" w14:textId="77777777" w:rsidR="00336823" w:rsidRPr="00336823" w:rsidRDefault="00336823" w:rsidP="0033682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zkoła kształtuje u uczniów postawy warunkujące sprawne i odpowiedzialne funkcjonowanie uczniów we współczesnym świecie.</w:t>
      </w:r>
    </w:p>
    <w:p w14:paraId="26A63539" w14:textId="77777777" w:rsidR="00336823" w:rsidRPr="00336823" w:rsidRDefault="00336823" w:rsidP="00336823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zkoła realizuje cele i zadania określone w podstawie programowej szkoły podstawowej.</w:t>
      </w:r>
    </w:p>
    <w:p w14:paraId="51549EBA" w14:textId="77777777" w:rsidR="00336823" w:rsidRPr="00336823" w:rsidRDefault="00336823" w:rsidP="00336823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e szkoły realizowane są poprzez działania edukacyjne w tym:</w:t>
      </w:r>
    </w:p>
    <w:p w14:paraId="365A294D" w14:textId="77777777" w:rsidR="00336823" w:rsidRPr="00336823" w:rsidRDefault="00336823" w:rsidP="00336823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szkolny zestaw programów nauczania</w:t>
      </w: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uje całą działalność szkoły z punktu widzenia dydaktycznego oraz </w:t>
      </w:r>
      <w:r w:rsidR="008D4684"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jący</w:t>
      </w: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iar wychowawczy,</w:t>
      </w:r>
    </w:p>
    <w:p w14:paraId="3BEF3FBF" w14:textId="77777777" w:rsidR="00336823" w:rsidRPr="00336823" w:rsidRDefault="00336823" w:rsidP="00336823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rogram wychowawczo – profilaktyczny,</w:t>
      </w: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 opisuje w sposób całościowy wszystkie treści i działania o charakterze wychowawczym oraz działania </w:t>
      </w:r>
      <w:r w:rsidRPr="00336823">
        <w:rPr>
          <w:rFonts w:ascii="Times New Roman" w:eastAsia="Calibri" w:hAnsi="Times New Roman" w:cs="Times New Roman"/>
          <w:sz w:val="24"/>
          <w:szCs w:val="24"/>
        </w:rPr>
        <w:t>o charakterze</w:t>
      </w: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filaktycznym skierowane do uczniów, nauczycieli i rodziców.</w:t>
      </w:r>
    </w:p>
    <w:p w14:paraId="646D54E2" w14:textId="77777777" w:rsidR="00336823" w:rsidRPr="00336823" w:rsidRDefault="00336823" w:rsidP="00336823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a dążąc do osiągania jak najwyższych wyników nauczania stosuje innowacyjne</w:t>
      </w:r>
      <w:r w:rsidRPr="00336823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rozwiązania programowe, organizacyjne i metodyczne.</w:t>
      </w:r>
    </w:p>
    <w:p w14:paraId="515E3B6A" w14:textId="77777777" w:rsidR="00E568C0" w:rsidRDefault="00E568C0" w:rsidP="00336823">
      <w:pPr>
        <w:autoSpaceDE w:val="0"/>
        <w:autoSpaceDN w:val="0"/>
        <w:adjustRightInd w:val="0"/>
        <w:spacing w:after="0" w:line="360" w:lineRule="auto"/>
        <w:ind w:left="544" w:hanging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71A3F21" w14:textId="77777777" w:rsidR="00336823" w:rsidRPr="00336823" w:rsidRDefault="00336823" w:rsidP="00336823">
      <w:pPr>
        <w:autoSpaceDE w:val="0"/>
        <w:autoSpaceDN w:val="0"/>
        <w:adjustRightInd w:val="0"/>
        <w:spacing w:after="0" w:line="360" w:lineRule="auto"/>
        <w:ind w:left="544" w:hanging="54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5.</w:t>
      </w:r>
    </w:p>
    <w:p w14:paraId="34F4A4DD" w14:textId="77777777" w:rsidR="00336823" w:rsidRPr="00336823" w:rsidRDefault="00336823" w:rsidP="00336823">
      <w:pPr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Zadaniem szkoły jest w szczególności:</w:t>
      </w:r>
    </w:p>
    <w:p w14:paraId="28657DE4" w14:textId="77777777" w:rsidR="00336823" w:rsidRPr="00336823" w:rsidRDefault="00336823" w:rsidP="00336823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pełna realizacja programów nauczania, przy dostosowaniu  treści, metody i organizacji poszczególnych zajęć do możliwości psychofizycznych uczniów, </w:t>
      </w:r>
    </w:p>
    <w:p w14:paraId="589B51DE" w14:textId="77777777" w:rsidR="00336823" w:rsidRPr="00336823" w:rsidRDefault="00336823" w:rsidP="00336823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pełna realizacja programu wychowawczo-profilaktycznego, promującego zdrowy styl życia i skutecznie zapobiegającego współczesnym zagrożeniom,</w:t>
      </w:r>
    </w:p>
    <w:p w14:paraId="59A09AC6" w14:textId="1903CC9A" w:rsidR="00336823" w:rsidRPr="00336823" w:rsidRDefault="00336823" w:rsidP="00336823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organizowanie na życzenie rodziców nauki religii i etyki oraz zajęć z zakresu </w:t>
      </w:r>
      <w:r w:rsidR="00B50558">
        <w:rPr>
          <w:rFonts w:ascii="Times New Roman" w:eastAsia="Calibri" w:hAnsi="Times New Roman" w:cs="Times New Roman"/>
          <w:sz w:val="24"/>
          <w:szCs w:val="24"/>
        </w:rPr>
        <w:t>edukacji zdrowotnej</w:t>
      </w:r>
      <w:r w:rsidRPr="00336823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15E71B4" w14:textId="77777777" w:rsidR="00336823" w:rsidRPr="00336823" w:rsidRDefault="00336823" w:rsidP="00336823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organizowanie nauki języka polskiego dla uczniów przybywających z zagranicy, </w:t>
      </w:r>
    </w:p>
    <w:p w14:paraId="1F3CBCB7" w14:textId="77777777" w:rsidR="00336823" w:rsidRPr="00336823" w:rsidRDefault="00336823" w:rsidP="00336823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udzielanie uczniom, rodzicom i nauczycielom pomocy psychologiczno-pedagogicznej,</w:t>
      </w:r>
    </w:p>
    <w:p w14:paraId="78208667" w14:textId="77777777" w:rsidR="00336823" w:rsidRPr="00336823" w:rsidRDefault="00336823" w:rsidP="00336823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lastRenderedPageBreak/>
        <w:t>organizowanie kształcenia specjalnego dla uczniów z niepełnosprawnością, zagrożonych niedostosowaniem społecznych i niedostosowanych społecznie,</w:t>
      </w:r>
    </w:p>
    <w:p w14:paraId="12D12587" w14:textId="77777777" w:rsidR="00336823" w:rsidRPr="00336823" w:rsidRDefault="00336823" w:rsidP="00336823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umożliwienie uczniom rozwijanie zainteresowań i uzdolnień,</w:t>
      </w:r>
    </w:p>
    <w:p w14:paraId="7C9970E6" w14:textId="77777777" w:rsidR="00336823" w:rsidRPr="00336823" w:rsidRDefault="00336823" w:rsidP="00336823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organizowanie indywidualnego programu lub toku nauki uczniom o szczególnych uzdolnieniach,</w:t>
      </w:r>
    </w:p>
    <w:p w14:paraId="258D24FD" w14:textId="77777777" w:rsidR="00336823" w:rsidRPr="00336823" w:rsidRDefault="00336823" w:rsidP="00336823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nie pomocy materialnej uczniom znajdującym się w trudnej sytuacji życiowej,</w:t>
      </w:r>
    </w:p>
    <w:p w14:paraId="32D0B416" w14:textId="77777777" w:rsidR="00336823" w:rsidRPr="00336823" w:rsidRDefault="00336823" w:rsidP="00336823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opieki nad uczniami pozostającymi pod opieką szkoły ze względu na czas pracy rodziców, organizację dojazdu do szkoły oraz inne okoliczności wymagające zapewnienia opieki w szkole</w:t>
      </w:r>
      <w:r w:rsidRPr="0033682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</w:p>
    <w:p w14:paraId="0B996FFC" w14:textId="77777777" w:rsidR="00336823" w:rsidRPr="00336823" w:rsidRDefault="00336823" w:rsidP="00336823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zapewnienie możliwości korzystania z:</w:t>
      </w:r>
    </w:p>
    <w:p w14:paraId="1869CEAC" w14:textId="77777777" w:rsidR="00336823" w:rsidRPr="00336823" w:rsidRDefault="00336823" w:rsidP="00336823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pomieszczeń do nauki z niezbędnym wyposażeniem,</w:t>
      </w:r>
    </w:p>
    <w:p w14:paraId="2E2A51D6" w14:textId="77777777" w:rsidR="00336823" w:rsidRPr="00336823" w:rsidRDefault="00336823" w:rsidP="00336823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zasobów biblioteki,</w:t>
      </w:r>
    </w:p>
    <w:p w14:paraId="28923ECF" w14:textId="77777777" w:rsidR="00336823" w:rsidRPr="00336823" w:rsidRDefault="00336823" w:rsidP="00336823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urządzeń sportowych i placu zabaw,</w:t>
      </w:r>
    </w:p>
    <w:p w14:paraId="0D804A4B" w14:textId="77777777" w:rsidR="00336823" w:rsidRPr="00336823" w:rsidRDefault="00336823" w:rsidP="00336823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 pracowni komputerowej z dostępem do Internetu,</w:t>
      </w:r>
    </w:p>
    <w:p w14:paraId="0DAED07A" w14:textId="77777777" w:rsidR="00336823" w:rsidRPr="00336823" w:rsidRDefault="00336823" w:rsidP="00336823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ali sportowej,</w:t>
      </w:r>
    </w:p>
    <w:p w14:paraId="068098C3" w14:textId="77777777" w:rsidR="00336823" w:rsidRPr="00336823" w:rsidRDefault="00336823" w:rsidP="00336823">
      <w:pPr>
        <w:numPr>
          <w:ilvl w:val="0"/>
          <w:numId w:val="6"/>
        </w:numPr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zapewnienie uczniom bezpiecznych i higienicznych warunków realizacji zajęć szkolnych,</w:t>
      </w:r>
    </w:p>
    <w:p w14:paraId="0E712C69" w14:textId="77777777" w:rsidR="00336823" w:rsidRPr="00336823" w:rsidRDefault="00336823" w:rsidP="00336823">
      <w:pPr>
        <w:numPr>
          <w:ilvl w:val="0"/>
          <w:numId w:val="6"/>
        </w:numPr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organizowanie dożywiania uczniów z uwzględnieniem zasad zdrowego żywienia.</w:t>
      </w:r>
    </w:p>
    <w:p w14:paraId="26C17B22" w14:textId="77777777" w:rsidR="00336823" w:rsidRPr="00336823" w:rsidRDefault="00336823" w:rsidP="00336823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Calibri" w:hAnsi="Times New Roman" w:cs="Times New Roman"/>
          <w:sz w:val="24"/>
          <w:szCs w:val="24"/>
          <w:lang w:eastAsia="pl-PL"/>
        </w:rPr>
        <w:t>Cele i zadania szkoły realizowane są przez wszystkich pracowników szkoły we współpracy z rodzicami w atmosferze wzajemnego zaufania.</w:t>
      </w:r>
    </w:p>
    <w:p w14:paraId="679D89A9" w14:textId="77777777" w:rsidR="00E568C0" w:rsidRDefault="00E568C0" w:rsidP="0033682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21B70F15" w14:textId="77777777" w:rsidR="00336823" w:rsidRPr="00336823" w:rsidRDefault="00336823" w:rsidP="0033682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6</w:t>
      </w:r>
    </w:p>
    <w:p w14:paraId="06CA67AF" w14:textId="77777777" w:rsidR="00336823" w:rsidRPr="00336823" w:rsidRDefault="00336823" w:rsidP="00336823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  <w:lang w:eastAsia="pl-PL"/>
        </w:rPr>
        <w:t>Wychowanie i profilaktyka w szkole polega na</w:t>
      </w: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 współpracy nauczycieli i rodziców w dążeniu do:</w:t>
      </w:r>
    </w:p>
    <w:p w14:paraId="1DF849E4" w14:textId="77777777" w:rsidR="00336823" w:rsidRPr="00336823" w:rsidRDefault="00336823" w:rsidP="0033682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rozwijania u uczniów zintegrowanej dojrzałej osobowości z uwzględnieniem ich indywidualnych potrzeb,</w:t>
      </w:r>
    </w:p>
    <w:p w14:paraId="593774D6" w14:textId="77777777" w:rsidR="00336823" w:rsidRPr="00336823" w:rsidRDefault="00336823" w:rsidP="0033682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uważnej ochronie uczniów przed zagrożeniami jakie niesie otaczający świat w okresie w którym rozwija się ich samodzielność.</w:t>
      </w:r>
    </w:p>
    <w:p w14:paraId="3F8A1ABF" w14:textId="77777777" w:rsidR="00336823" w:rsidRPr="00336823" w:rsidRDefault="00336823" w:rsidP="00336823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Calibri" w:hAnsi="Times New Roman" w:cs="Times New Roman"/>
          <w:sz w:val="24"/>
          <w:szCs w:val="24"/>
          <w:lang w:eastAsia="pl-PL"/>
        </w:rPr>
        <w:t>Celami działań wychowawczo profilaktycznych szkoły jest:</w:t>
      </w:r>
    </w:p>
    <w:p w14:paraId="3030E588" w14:textId="77777777" w:rsidR="00336823" w:rsidRPr="00336823" w:rsidRDefault="00336823" w:rsidP="00336823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szechstronny rozwój ucznia we wszystkich sferach jego osobowości w wymiarze intelektualnym, psychicznym, fizycznym, zdrowotnym, etycznym, moralnym, duchowym,</w:t>
      </w:r>
    </w:p>
    <w:p w14:paraId="5EE26B92" w14:textId="77777777" w:rsidR="00336823" w:rsidRPr="00336823" w:rsidRDefault="00336823" w:rsidP="00336823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Calibri" w:hAnsi="Times New Roman" w:cs="Times New Roman"/>
          <w:sz w:val="24"/>
          <w:szCs w:val="24"/>
          <w:lang w:eastAsia="pl-PL"/>
        </w:rPr>
        <w:t>r</w:t>
      </w:r>
      <w:r w:rsidRPr="0033682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zwijanie wiedzy o problemach cywilizacyjnych współczesnego świata oraz o możliwościach i potrzebie ich rozwiązywania.</w:t>
      </w:r>
    </w:p>
    <w:p w14:paraId="2F459FB9" w14:textId="77777777" w:rsidR="00336823" w:rsidRPr="00336823" w:rsidRDefault="00336823" w:rsidP="00336823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Zadaniem szkoły w aspekcie wychowawczo-profilaktycznym jest:</w:t>
      </w:r>
    </w:p>
    <w:p w14:paraId="1D0D5453" w14:textId="77777777" w:rsidR="00336823" w:rsidRPr="00336823" w:rsidRDefault="00336823" w:rsidP="00336823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ełna realizacja celów i zadań wychowawczo-profilaktycznych zawartych                         </w:t>
      </w:r>
      <w:r w:rsidR="000D11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 w:rsidRPr="00336823">
        <w:rPr>
          <w:rFonts w:ascii="Times New Roman" w:eastAsia="Calibri" w:hAnsi="Times New Roman" w:cs="Times New Roman"/>
          <w:sz w:val="24"/>
          <w:szCs w:val="24"/>
          <w:lang w:eastAsia="pl-PL"/>
        </w:rPr>
        <w:t>w podstawach programowych szkoły podstawowej przez wszystkich nauczycieli                  i pracowników szkoły oraz w programie wychowawczo-profilaktycznym,</w:t>
      </w:r>
    </w:p>
    <w:p w14:paraId="2368BF02" w14:textId="77777777" w:rsidR="00336823" w:rsidRPr="00336823" w:rsidRDefault="00336823" w:rsidP="00336823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towarzyszenie uczniom, rodzicom i nauczycielom w zdobywaniu wiedzy o obecnych zagrożeniach jakie mogą zaburzyć procesy wychowawczy uczniów,</w:t>
      </w:r>
    </w:p>
    <w:p w14:paraId="047474D0" w14:textId="77777777" w:rsidR="00336823" w:rsidRPr="00336823" w:rsidRDefault="00336823" w:rsidP="00336823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Calibri" w:hAnsi="Times New Roman" w:cs="Times New Roman"/>
          <w:bCs/>
          <w:sz w:val="24"/>
          <w:szCs w:val="24"/>
        </w:rPr>
        <w:t>przestrzeganie w organizacji pracy szkoły zasad promocji i ochrony zdrowia,</w:t>
      </w:r>
    </w:p>
    <w:p w14:paraId="02B2152D" w14:textId="77777777" w:rsidR="00336823" w:rsidRPr="00336823" w:rsidRDefault="00336823" w:rsidP="00336823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koordynowanie oddziaływań wychowawczych domu, szkoły i środowiska rówieśniczego.</w:t>
      </w:r>
    </w:p>
    <w:p w14:paraId="04E30903" w14:textId="77777777" w:rsidR="00336823" w:rsidRPr="00A73B48" w:rsidRDefault="00071E7B" w:rsidP="00336823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bookmarkStart w:id="0" w:name="_Hlk155602025"/>
      <w:r w:rsidRPr="00A73B48">
        <w:rPr>
          <w:rFonts w:ascii="Times New Roman" w:eastAsia="Calibri" w:hAnsi="Times New Roman" w:cs="Times New Roman"/>
          <w:sz w:val="24"/>
          <w:szCs w:val="24"/>
          <w:lang w:eastAsia="pl-PL"/>
        </w:rPr>
        <w:t>Pedagog</w:t>
      </w:r>
      <w:r w:rsidR="00336823" w:rsidRPr="00A73B4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pracowuje, na każdy rok szkolny, diagnozę potrzeb i problemów społeczności szkolnej.</w:t>
      </w:r>
    </w:p>
    <w:p w14:paraId="14DD6B45" w14:textId="77777777" w:rsidR="00336823" w:rsidRPr="00A73B48" w:rsidRDefault="00071E7B" w:rsidP="00336823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73B48">
        <w:rPr>
          <w:rFonts w:ascii="Times New Roman" w:eastAsia="Calibri" w:hAnsi="Times New Roman" w:cs="Times New Roman"/>
          <w:sz w:val="24"/>
          <w:szCs w:val="24"/>
          <w:lang w:eastAsia="pl-PL"/>
        </w:rPr>
        <w:t>Pedagog</w:t>
      </w:r>
      <w:r w:rsidR="00336823" w:rsidRPr="00A73B4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uwzględnieniem diagnozy</w:t>
      </w:r>
      <w:r w:rsidRPr="00A73B4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336823" w:rsidRPr="00A73B48">
        <w:rPr>
          <w:rFonts w:ascii="Times New Roman" w:eastAsia="Calibri" w:hAnsi="Times New Roman" w:cs="Times New Roman"/>
          <w:sz w:val="24"/>
          <w:szCs w:val="24"/>
          <w:lang w:eastAsia="pl-PL"/>
        </w:rPr>
        <w:t>o której mowa w ust. 4, opracowuje na każdy rok szkolny aktualizację programu wychowawczo-profilaktycznego,</w:t>
      </w:r>
      <w:r w:rsidR="00336823" w:rsidRPr="00A73B48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obejmujący treści i działania o charakterze wychowawczym skierowane do uczniów, a także treści i działania o charakterze profilaktycznym skierowane do uczniów, nauczycieli i rodziców.</w:t>
      </w:r>
    </w:p>
    <w:bookmarkEnd w:id="0"/>
    <w:p w14:paraId="0D6902DD" w14:textId="77777777" w:rsidR="00336823" w:rsidRPr="00336823" w:rsidRDefault="00336823" w:rsidP="00336823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Calibri" w:hAnsi="Times New Roman" w:cs="Times New Roman"/>
          <w:sz w:val="24"/>
          <w:szCs w:val="24"/>
          <w:lang w:eastAsia="pl-PL"/>
        </w:rPr>
        <w:t>Zasady przyjmowania programu wychowawczo-profilaktycznego szkoły  oraz jego aktualizacji na dany rok szkolny określają odrębne przepisy.</w:t>
      </w:r>
    </w:p>
    <w:p w14:paraId="109F837C" w14:textId="77777777" w:rsidR="00E568C0" w:rsidRDefault="00E568C0" w:rsidP="00336823">
      <w:pPr>
        <w:autoSpaceDE w:val="0"/>
        <w:autoSpaceDN w:val="0"/>
        <w:adjustRightInd w:val="0"/>
        <w:spacing w:after="0" w:line="360" w:lineRule="auto"/>
        <w:ind w:left="357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283E7CD" w14:textId="77777777" w:rsidR="00336823" w:rsidRPr="00336823" w:rsidRDefault="00E568C0" w:rsidP="00336823">
      <w:pPr>
        <w:autoSpaceDE w:val="0"/>
        <w:autoSpaceDN w:val="0"/>
        <w:adjustRightInd w:val="0"/>
        <w:spacing w:after="0" w:line="360" w:lineRule="auto"/>
        <w:ind w:left="357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7</w:t>
      </w:r>
    </w:p>
    <w:p w14:paraId="29608B10" w14:textId="77777777" w:rsidR="00336823" w:rsidRPr="00336823" w:rsidRDefault="00336823" w:rsidP="00336823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W celu wspierania potencjału rozwojowego uczniów i stwarzania im warunków                  </w:t>
      </w:r>
      <w:r w:rsidR="001E2FEE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336823">
        <w:rPr>
          <w:rFonts w:ascii="Times New Roman" w:eastAsia="Calibri" w:hAnsi="Times New Roman" w:cs="Times New Roman"/>
          <w:sz w:val="24"/>
          <w:szCs w:val="24"/>
        </w:rPr>
        <w:t>do aktywnego i pełnego uczestnictwa w życiu szkoły i środowisku lokalnym, szkoła organizuje pomoc psychologiczno-pedagogiczną.</w:t>
      </w:r>
    </w:p>
    <w:p w14:paraId="77C3B00A" w14:textId="77777777" w:rsidR="00336823" w:rsidRPr="00336823" w:rsidRDefault="00336823" w:rsidP="001E2FE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Pomoc psychologiczno-pedagogiczna udzielana uczniom w szkole, polega                              </w:t>
      </w:r>
      <w:r w:rsidR="001E2FEE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na rozpoznawaniu i zaspakajaniu ich indywidualnych potrzeb rozwojowych </w:t>
      </w:r>
      <w:r w:rsidRPr="00336823">
        <w:rPr>
          <w:rFonts w:ascii="Times New Roman" w:eastAsia="Calibri" w:hAnsi="Times New Roman" w:cs="Times New Roman"/>
          <w:sz w:val="24"/>
          <w:szCs w:val="24"/>
        </w:rPr>
        <w:br/>
        <w:t xml:space="preserve">i edukacyjnych, a także na rozpoznawaniu ich indywidualnych możliwości psychofizycznych i czynników środowiskowych wpływających na funkcjonowanie </w:t>
      </w:r>
      <w:r w:rsidRPr="00336823">
        <w:rPr>
          <w:rFonts w:ascii="Times New Roman" w:eastAsia="Calibri" w:hAnsi="Times New Roman" w:cs="Times New Roman"/>
          <w:sz w:val="24"/>
          <w:szCs w:val="24"/>
        </w:rPr>
        <w:br/>
        <w:t>w szkole.</w:t>
      </w:r>
    </w:p>
    <w:p w14:paraId="2945578F" w14:textId="77777777" w:rsidR="00336823" w:rsidRPr="00336823" w:rsidRDefault="00336823" w:rsidP="001E2FE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Nauczyciele, wychowawcy i specjaliści, w toku bieżącej pracy rozpoznają indywidualne potrzeby rozwojowe uczniów oraz inicjują działania diagnozujące </w:t>
      </w:r>
      <w:r w:rsidRPr="00336823">
        <w:rPr>
          <w:rFonts w:ascii="Times New Roman" w:eastAsia="Calibri" w:hAnsi="Times New Roman" w:cs="Times New Roman"/>
          <w:sz w:val="24"/>
          <w:szCs w:val="24"/>
        </w:rPr>
        <w:br/>
        <w:t xml:space="preserve">i wspierające. </w:t>
      </w:r>
    </w:p>
    <w:p w14:paraId="643CE063" w14:textId="77777777" w:rsidR="00336823" w:rsidRPr="00336823" w:rsidRDefault="00336823" w:rsidP="00336823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Dyrektor szkoły z uwzględnieniem opinii i orzeczeń poradni psychologiczno-pedagogicznej oraz diagnozy sporządzonej na terenie szkoły, w uzgodnieniu z rodzicami, organizuje pomoc psychologiczno-pedagogiczną na terenie szkoły.</w:t>
      </w:r>
    </w:p>
    <w:p w14:paraId="0E793532" w14:textId="77777777" w:rsidR="00336823" w:rsidRPr="00336823" w:rsidRDefault="00336823" w:rsidP="00336823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lastRenderedPageBreak/>
        <w:t>Pomoc psychologiczno-pedagogiczna organizowana jest we współpracy z poradnią psychologiczno-pedagogiczną, placówkami doskonalenia zawodowego nauczycieli oraz innymi instytucjami i organizacjami pozarządowymi.</w:t>
      </w:r>
    </w:p>
    <w:p w14:paraId="5AFA82F9" w14:textId="77777777" w:rsidR="00336823" w:rsidRPr="00336823" w:rsidRDefault="00336823" w:rsidP="00336823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zkoła organizuje i udziela rodzicom uczniów i nauczycielom pomocy psychologiczno-pedagogicznej polegającej na wspieraniu ich w rozwiązywaniu problemów dydaktycznych i wychowawczych oraz rozwijaniu ich umiejętności wychowawczych.</w:t>
      </w:r>
    </w:p>
    <w:p w14:paraId="577F730E" w14:textId="77777777" w:rsidR="00336823" w:rsidRPr="00A73B48" w:rsidRDefault="002819BE" w:rsidP="00336823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B48">
        <w:rPr>
          <w:rFonts w:ascii="Times New Roman" w:eastAsia="Calibri" w:hAnsi="Times New Roman" w:cs="Times New Roman"/>
          <w:sz w:val="24"/>
          <w:szCs w:val="24"/>
        </w:rPr>
        <w:t>(…)</w:t>
      </w:r>
    </w:p>
    <w:p w14:paraId="4F6DCFCE" w14:textId="77777777" w:rsidR="00336823" w:rsidRPr="00336823" w:rsidRDefault="00336823" w:rsidP="00336823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Nauczyciel w oddziale przedszkolnym prowadzą obserwację dzieci i oceniają ich umiejętności w sferze emocjonalno-społecznej, poznawczej, ruchowej i samoobsługi </w:t>
      </w:r>
      <w:r w:rsidR="000D1150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336823">
        <w:rPr>
          <w:rFonts w:ascii="Times New Roman" w:eastAsia="Calibri" w:hAnsi="Times New Roman" w:cs="Times New Roman"/>
          <w:sz w:val="24"/>
          <w:szCs w:val="24"/>
        </w:rPr>
        <w:t>w formie:</w:t>
      </w:r>
    </w:p>
    <w:p w14:paraId="42C9E502" w14:textId="77777777" w:rsidR="00336823" w:rsidRPr="00336823" w:rsidRDefault="00336823" w:rsidP="00336823">
      <w:pPr>
        <w:numPr>
          <w:ilvl w:val="1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diagnoza gotowości szkolnej,</w:t>
      </w:r>
    </w:p>
    <w:p w14:paraId="56634907" w14:textId="77777777" w:rsidR="00336823" w:rsidRPr="00A73B48" w:rsidRDefault="002819BE" w:rsidP="00336823">
      <w:pPr>
        <w:numPr>
          <w:ilvl w:val="1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B48">
        <w:rPr>
          <w:rFonts w:ascii="Times New Roman" w:eastAsia="Calibri" w:hAnsi="Times New Roman" w:cs="Times New Roman"/>
          <w:sz w:val="24"/>
          <w:szCs w:val="24"/>
        </w:rPr>
        <w:t>(…)</w:t>
      </w:r>
    </w:p>
    <w:p w14:paraId="39F58070" w14:textId="77777777" w:rsidR="00336823" w:rsidRPr="00A73B48" w:rsidRDefault="002819BE" w:rsidP="00336823">
      <w:pPr>
        <w:numPr>
          <w:ilvl w:val="1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B48">
        <w:rPr>
          <w:rFonts w:ascii="Times New Roman" w:eastAsia="Calibri" w:hAnsi="Times New Roman" w:cs="Times New Roman"/>
          <w:sz w:val="24"/>
          <w:szCs w:val="24"/>
        </w:rPr>
        <w:t>(…)</w:t>
      </w:r>
    </w:p>
    <w:p w14:paraId="1A4D1BEF" w14:textId="77777777" w:rsidR="00336823" w:rsidRPr="00336823" w:rsidRDefault="00336823" w:rsidP="00336823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Szczegółowe zasady organizacji i udzielania pomocy psychologiczno-pedagogicznej               w szkołach określają odrębne przepisy. </w:t>
      </w:r>
    </w:p>
    <w:p w14:paraId="1B357219" w14:textId="77777777" w:rsidR="00E568C0" w:rsidRDefault="00E568C0" w:rsidP="0033682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66ED7D" w14:textId="77777777" w:rsidR="00336823" w:rsidRPr="00336823" w:rsidRDefault="00336823" w:rsidP="0033682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</w:rPr>
        <w:t>§8.</w:t>
      </w:r>
    </w:p>
    <w:p w14:paraId="43B1CE65" w14:textId="77777777" w:rsidR="00336823" w:rsidRPr="00336823" w:rsidRDefault="00336823" w:rsidP="00336823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zkoła organizuje naukę i opiekę dla uczniów z niepełnosprawnością, niedostosowaniem społecznym i zagrożeniem niedostosowaniem społecznym w formie kształcenia specjalnego w integracji ze środowiskiem szkolnym.</w:t>
      </w:r>
    </w:p>
    <w:p w14:paraId="1747C772" w14:textId="77777777" w:rsidR="00336823" w:rsidRPr="00336823" w:rsidRDefault="00336823" w:rsidP="00336823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Uczniom objętym kształceniem specjalnym szkoła zapewnia:</w:t>
      </w:r>
    </w:p>
    <w:p w14:paraId="37BB1038" w14:textId="77777777" w:rsidR="00336823" w:rsidRPr="00336823" w:rsidRDefault="00336823" w:rsidP="00336823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realizację indywidualnego programu edukacyjno-terapeutycznego uwzględniającego zalecenia orzeczenia o potrzebie kształcenia specjalnego,</w:t>
      </w:r>
    </w:p>
    <w:p w14:paraId="1E6A09D7" w14:textId="77777777" w:rsidR="00336823" w:rsidRPr="00336823" w:rsidRDefault="00336823" w:rsidP="00336823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dostosowanie przestrzeni szkolnej i stanowiska pracy do indywidualnych potrzeb edukacyjnych oraz możliwości psychofizycznych tych uczniów,</w:t>
      </w:r>
    </w:p>
    <w:p w14:paraId="65083A3F" w14:textId="77777777" w:rsidR="00336823" w:rsidRPr="00336823" w:rsidRDefault="00336823" w:rsidP="00336823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zajęcia specjalistyczne organizowane ze względu na indywidualne potrzeby rozwojowe i edukacyjne oraz możliwości psychofizyczne w tym zajęcia rewalidacyjne lub socjoterapeutyczne,</w:t>
      </w:r>
    </w:p>
    <w:p w14:paraId="07AF651F" w14:textId="77777777" w:rsidR="00336823" w:rsidRPr="00336823" w:rsidRDefault="00336823" w:rsidP="00336823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dostosowanie wymagań edukacyjnych do zdiagnozowanych indywidualnych możliwości ucznia.</w:t>
      </w:r>
    </w:p>
    <w:p w14:paraId="6EC70EC1" w14:textId="77777777" w:rsidR="00336823" w:rsidRPr="00336823" w:rsidRDefault="00336823" w:rsidP="00336823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Dostosowanie wymagań edukacyjny do możliwości ucznia objętego kształceniem specjalnym dotyczy:</w:t>
      </w:r>
    </w:p>
    <w:p w14:paraId="658E00AA" w14:textId="77777777" w:rsidR="00336823" w:rsidRPr="00336823" w:rsidRDefault="00336823" w:rsidP="00336823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form prezentowania wiedzy i umiejętności, </w:t>
      </w:r>
    </w:p>
    <w:p w14:paraId="13BC7205" w14:textId="77777777" w:rsidR="00336823" w:rsidRPr="00336823" w:rsidRDefault="00336823" w:rsidP="00336823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zasad sprawdzania wiedzy i umiejętności,</w:t>
      </w:r>
    </w:p>
    <w:p w14:paraId="3F6EF1BF" w14:textId="77777777" w:rsidR="00336823" w:rsidRPr="00336823" w:rsidRDefault="00336823" w:rsidP="00336823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lastRenderedPageBreak/>
        <w:t>zadawania prac domowych.</w:t>
      </w:r>
    </w:p>
    <w:p w14:paraId="1E3D149D" w14:textId="77777777" w:rsidR="00336823" w:rsidRPr="00336823" w:rsidRDefault="00336823" w:rsidP="00336823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Kryteria oceniania zachowania uczniów objętych kształceniem specjalnym uwzględniają indywidualne możliwości tych uczniów.</w:t>
      </w:r>
    </w:p>
    <w:p w14:paraId="284C97EA" w14:textId="77777777" w:rsidR="00336823" w:rsidRPr="00336823" w:rsidRDefault="00336823" w:rsidP="00336823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zczegółowe warunki organizowania nauki i opieki uczniów z niepełnosprawnością, niedostosowaniem społecznym i zagrożeniem niedostosowaniem społecznym, określają odrębne przepisy.</w:t>
      </w:r>
    </w:p>
    <w:p w14:paraId="1D6CAD6C" w14:textId="77777777" w:rsidR="00E568C0" w:rsidRDefault="00E568C0" w:rsidP="00336823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45D1A9" w14:textId="77777777" w:rsidR="00336823" w:rsidRPr="00336823" w:rsidRDefault="00336823" w:rsidP="00336823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</w:rPr>
        <w:t>§9</w:t>
      </w:r>
    </w:p>
    <w:p w14:paraId="2A8940E6" w14:textId="77777777" w:rsidR="00336823" w:rsidRPr="00336823" w:rsidRDefault="00336823" w:rsidP="00336823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Uczniowie niebędące obywatelami polskimi oraz obywatele polscy, którzy pobierali naukę w przedszkolach i szkołach funkcjonujących w systemach oświatowych innych państw, korzystają z nauki i opieki na warunkach określonych w odrębnych przepisach. </w:t>
      </w:r>
    </w:p>
    <w:p w14:paraId="6E8B7ECF" w14:textId="77777777" w:rsidR="00336823" w:rsidRPr="00336823" w:rsidRDefault="00336823" w:rsidP="00336823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Szkoła zapewnia integrację uczniów niebędących obywatelami polskimi ze środowiskiem szkolnym i wspomaga ich w pokonaniu trudności adaptacyjnych związanych z różnicami kulturowymi lub ze zmianą środowiska edukacyjnego, w tym związanych z kształceniem za granicą. </w:t>
      </w:r>
    </w:p>
    <w:p w14:paraId="788CC16F" w14:textId="77777777" w:rsidR="00E568C0" w:rsidRDefault="00E568C0" w:rsidP="00336823">
      <w:pPr>
        <w:spacing w:after="0" w:line="360" w:lineRule="auto"/>
        <w:ind w:left="544" w:hanging="5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E5B171" w14:textId="77777777" w:rsidR="00336823" w:rsidRPr="00336823" w:rsidRDefault="00336823" w:rsidP="00336823">
      <w:pPr>
        <w:spacing w:after="0" w:line="360" w:lineRule="auto"/>
        <w:ind w:left="544" w:hanging="544"/>
        <w:jc w:val="center"/>
        <w:rPr>
          <w:rFonts w:ascii="Times New Roman" w:eastAsia="Calibri" w:hAnsi="Times New Roman" w:cs="Times New Roman"/>
          <w:b/>
          <w:i/>
          <w:color w:val="0070C0"/>
          <w:sz w:val="20"/>
          <w:szCs w:val="20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</w:rPr>
        <w:t>§10</w:t>
      </w:r>
    </w:p>
    <w:p w14:paraId="68D5081A" w14:textId="77777777" w:rsidR="00336823" w:rsidRPr="00336823" w:rsidRDefault="00336823" w:rsidP="00336823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zkoła organizuje zajęcia religii i etyki.</w:t>
      </w:r>
    </w:p>
    <w:p w14:paraId="4FA4B54C" w14:textId="77777777" w:rsidR="00336823" w:rsidRPr="00336823" w:rsidRDefault="00336823" w:rsidP="00336823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odstawą udziału ucznia w zajęciach z religii oraz etyki jest życzenie wyrażone przez rodzica w formie pisemnego oświadczenia.</w:t>
      </w:r>
    </w:p>
    <w:p w14:paraId="7CCBF501" w14:textId="77777777" w:rsidR="00336823" w:rsidRPr="00336823" w:rsidRDefault="00336823" w:rsidP="00336823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Życzenie udziału w zajęciach z religii oraz etyki raz wyrażone nie musi być ponawiane </w:t>
      </w:r>
      <w:r w:rsidR="000D115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          </w:t>
      </w:r>
      <w:r w:rsidRPr="0033682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w kolejnym roku szkolnym, ale może być odwołane w każdym czasie.</w:t>
      </w:r>
    </w:p>
    <w:p w14:paraId="378323BF" w14:textId="77777777" w:rsidR="00336823" w:rsidRPr="00336823" w:rsidRDefault="00336823" w:rsidP="00336823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zkoła organizuje zajęcia opiekuńcze dla uczniów niekorzystających z zajęć religii oraz etyki.</w:t>
      </w:r>
    </w:p>
    <w:p w14:paraId="3CFF1DF2" w14:textId="77777777" w:rsidR="00336823" w:rsidRPr="00336823" w:rsidRDefault="00336823" w:rsidP="00336823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Zasady organizacji religii i etyki w szkole określają odrębne przepisy.</w:t>
      </w:r>
    </w:p>
    <w:p w14:paraId="222C924D" w14:textId="77777777" w:rsidR="00336823" w:rsidRPr="00336823" w:rsidRDefault="00336823" w:rsidP="00336823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Dyrektor szkoły określa organizację rekolekcji dla uczniów</w:t>
      </w:r>
      <w:r w:rsidR="002819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6823">
        <w:rPr>
          <w:rFonts w:ascii="Times New Roman" w:eastAsia="Calibri" w:hAnsi="Times New Roman" w:cs="Times New Roman"/>
          <w:sz w:val="24"/>
          <w:szCs w:val="24"/>
        </w:rPr>
        <w:t>w danym roku szkolnym.</w:t>
      </w:r>
    </w:p>
    <w:p w14:paraId="22F54F18" w14:textId="77777777" w:rsidR="00E568C0" w:rsidRDefault="00E568C0" w:rsidP="00336823">
      <w:pPr>
        <w:spacing w:after="0" w:line="360" w:lineRule="auto"/>
        <w:ind w:hanging="5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E80B42" w14:textId="77777777" w:rsidR="00336823" w:rsidRPr="00336823" w:rsidRDefault="00336823" w:rsidP="00336823">
      <w:pPr>
        <w:spacing w:after="0" w:line="360" w:lineRule="auto"/>
        <w:ind w:hanging="5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</w:rPr>
        <w:t>§11</w:t>
      </w:r>
    </w:p>
    <w:p w14:paraId="5C04BE03" w14:textId="664B0503" w:rsidR="00336823" w:rsidRPr="00336823" w:rsidRDefault="00336823" w:rsidP="00336823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Dla uczniów klas IV-VIII szkoła organizuje zajęcia </w:t>
      </w:r>
      <w:r w:rsidR="004B2EEE">
        <w:rPr>
          <w:rFonts w:ascii="Times New Roman" w:eastAsia="Calibri" w:hAnsi="Times New Roman" w:cs="Times New Roman"/>
          <w:sz w:val="24"/>
          <w:szCs w:val="24"/>
        </w:rPr>
        <w:t>edukacja zdrowotna</w:t>
      </w:r>
      <w:r w:rsidRPr="0033682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CFA6D87" w14:textId="23F6EEEF" w:rsidR="00336823" w:rsidRPr="00336823" w:rsidRDefault="00336823" w:rsidP="00336823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Udział w zajęciach </w:t>
      </w:r>
      <w:r w:rsidR="004B2EEE">
        <w:rPr>
          <w:rFonts w:ascii="Times New Roman" w:eastAsia="Calibri" w:hAnsi="Times New Roman" w:cs="Times New Roman"/>
          <w:sz w:val="24"/>
          <w:szCs w:val="24"/>
        </w:rPr>
        <w:t>edukacji zdrowotnej</w:t>
      </w: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 nie jest obowiązkowy.</w:t>
      </w:r>
    </w:p>
    <w:p w14:paraId="6E48B838" w14:textId="77777777" w:rsidR="00336823" w:rsidRPr="00336823" w:rsidRDefault="00336823" w:rsidP="00336823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Uczeń nie uczestniczy w zajęciach, jeżeli rodzic zgłosi pisemnie Dyrektorowi rezygnację </w:t>
      </w:r>
      <w:r w:rsidR="000D115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336823">
        <w:rPr>
          <w:rFonts w:ascii="Times New Roman" w:eastAsia="Calibri" w:hAnsi="Times New Roman" w:cs="Times New Roman"/>
          <w:sz w:val="24"/>
          <w:szCs w:val="24"/>
        </w:rPr>
        <w:t>z nich.</w:t>
      </w:r>
    </w:p>
    <w:p w14:paraId="76D036EC" w14:textId="480B841D" w:rsidR="00336823" w:rsidRPr="00336823" w:rsidRDefault="00336823" w:rsidP="00336823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Szkoła organizuje zajęcia opiekuńcze dla uczniów niekorzystających z </w:t>
      </w:r>
      <w:r w:rsidR="004B2EEE">
        <w:rPr>
          <w:rFonts w:ascii="Times New Roman" w:eastAsia="Calibri" w:hAnsi="Times New Roman" w:cs="Times New Roman"/>
          <w:sz w:val="24"/>
          <w:szCs w:val="24"/>
        </w:rPr>
        <w:t>edukacji zdrowotnej</w:t>
      </w:r>
      <w:r w:rsidRPr="0033682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CD8023B" w14:textId="2E075826" w:rsidR="00336823" w:rsidRPr="00336823" w:rsidRDefault="00336823" w:rsidP="00336823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sady organizacji zajęć </w:t>
      </w:r>
      <w:r w:rsidR="004B2EEE">
        <w:rPr>
          <w:rFonts w:ascii="Times New Roman" w:eastAsia="Calibri" w:hAnsi="Times New Roman" w:cs="Times New Roman"/>
          <w:sz w:val="24"/>
          <w:szCs w:val="24"/>
        </w:rPr>
        <w:t>edukacji zdrowotnej</w:t>
      </w: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 określają odrębne przepisy.</w:t>
      </w:r>
    </w:p>
    <w:p w14:paraId="75DA6D11" w14:textId="77777777" w:rsidR="00E568C0" w:rsidRDefault="00E568C0" w:rsidP="00336823">
      <w:pPr>
        <w:spacing w:after="0" w:line="360" w:lineRule="auto"/>
        <w:ind w:left="-11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972AFF" w14:textId="77777777" w:rsidR="00336823" w:rsidRPr="00336823" w:rsidRDefault="00336823" w:rsidP="00336823">
      <w:pPr>
        <w:spacing w:after="0" w:line="360" w:lineRule="auto"/>
        <w:ind w:left="-11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</w:rPr>
        <w:t>§ 12</w:t>
      </w:r>
    </w:p>
    <w:p w14:paraId="5D59625C" w14:textId="77777777" w:rsidR="00336823" w:rsidRPr="00336823" w:rsidRDefault="00336823" w:rsidP="00336823">
      <w:pPr>
        <w:numPr>
          <w:ilvl w:val="3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zkoła wspiera uczniów w odkrywaniu i rozwijaniu zainteresowań oraz uzdolnień poprzez:</w:t>
      </w:r>
    </w:p>
    <w:p w14:paraId="491F4893" w14:textId="77777777" w:rsidR="00336823" w:rsidRPr="00336823" w:rsidRDefault="00336823" w:rsidP="00336823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6823">
        <w:rPr>
          <w:rFonts w:ascii="Times New Roman" w:eastAsia="Calibri" w:hAnsi="Times New Roman" w:cs="Times New Roman"/>
          <w:color w:val="000000"/>
          <w:sz w:val="24"/>
          <w:szCs w:val="24"/>
        </w:rPr>
        <w:t>stymulowanie aktywności i kreatywności,</w:t>
      </w:r>
    </w:p>
    <w:p w14:paraId="5030117C" w14:textId="77777777" w:rsidR="00336823" w:rsidRPr="00336823" w:rsidRDefault="00336823" w:rsidP="00336823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6823">
        <w:rPr>
          <w:rFonts w:ascii="Times New Roman" w:eastAsia="Calibri" w:hAnsi="Times New Roman" w:cs="Times New Roman"/>
          <w:color w:val="000000"/>
          <w:sz w:val="24"/>
          <w:szCs w:val="24"/>
        </w:rPr>
        <w:t>budowanie wiary we własne możliwości,</w:t>
      </w:r>
    </w:p>
    <w:p w14:paraId="5F1B92F8" w14:textId="77777777" w:rsidR="00336823" w:rsidRPr="00336823" w:rsidRDefault="00336823" w:rsidP="00336823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6823">
        <w:rPr>
          <w:rFonts w:ascii="Times New Roman" w:eastAsia="Calibri" w:hAnsi="Times New Roman" w:cs="Times New Roman"/>
          <w:color w:val="000000"/>
          <w:sz w:val="24"/>
          <w:szCs w:val="24"/>
        </w:rPr>
        <w:t>promowanie osiągnięć uczniów i nauczycieli.</w:t>
      </w:r>
    </w:p>
    <w:p w14:paraId="3FE21487" w14:textId="77777777" w:rsidR="00336823" w:rsidRPr="00336823" w:rsidRDefault="00336823" w:rsidP="0033682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6823">
        <w:rPr>
          <w:rFonts w:ascii="Times New Roman" w:eastAsia="Calibri" w:hAnsi="Times New Roman" w:cs="Times New Roman"/>
          <w:color w:val="000000"/>
          <w:sz w:val="24"/>
          <w:szCs w:val="24"/>
        </w:rPr>
        <w:t>Uczniowie mają możliwość:</w:t>
      </w:r>
    </w:p>
    <w:p w14:paraId="5F3A501D" w14:textId="77777777" w:rsidR="00336823" w:rsidRPr="00336823" w:rsidRDefault="00336823" w:rsidP="00336823">
      <w:pPr>
        <w:numPr>
          <w:ilvl w:val="2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68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ozwijania zainteresowań w ramach zajęć lekcyjnych i pozalekcyjnych, </w:t>
      </w:r>
    </w:p>
    <w:p w14:paraId="5B2056E7" w14:textId="77777777" w:rsidR="00336823" w:rsidRPr="00336823" w:rsidRDefault="00336823" w:rsidP="00336823">
      <w:pPr>
        <w:numPr>
          <w:ilvl w:val="2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6823">
        <w:rPr>
          <w:rFonts w:ascii="Times New Roman" w:eastAsia="Calibri" w:hAnsi="Times New Roman" w:cs="Times New Roman"/>
          <w:color w:val="000000"/>
          <w:sz w:val="24"/>
          <w:szCs w:val="24"/>
        </w:rPr>
        <w:t>uzyskania od nauczycieli pomocy w przygotowaniu się do konkursów,</w:t>
      </w:r>
    </w:p>
    <w:p w14:paraId="02B2CB1E" w14:textId="77777777" w:rsidR="00336823" w:rsidRPr="00336823" w:rsidRDefault="00336823" w:rsidP="00336823">
      <w:pPr>
        <w:numPr>
          <w:ilvl w:val="2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6823">
        <w:rPr>
          <w:rFonts w:ascii="Times New Roman" w:eastAsia="Calibri" w:hAnsi="Times New Roman" w:cs="Times New Roman"/>
          <w:color w:val="000000"/>
          <w:sz w:val="24"/>
          <w:szCs w:val="24"/>
        </w:rPr>
        <w:t>udziału w projektach edukacyjnych,</w:t>
      </w:r>
    </w:p>
    <w:p w14:paraId="2026E04B" w14:textId="77777777" w:rsidR="00336823" w:rsidRPr="00336823" w:rsidRDefault="00336823" w:rsidP="00336823">
      <w:pPr>
        <w:numPr>
          <w:ilvl w:val="2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68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ndywidualnej pracy na lekcji oraz indywidualnych zadań domowych, </w:t>
      </w:r>
    </w:p>
    <w:p w14:paraId="0E775F0A" w14:textId="77777777" w:rsidR="00336823" w:rsidRPr="00336823" w:rsidRDefault="00336823" w:rsidP="00336823">
      <w:pPr>
        <w:numPr>
          <w:ilvl w:val="2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6823">
        <w:rPr>
          <w:rFonts w:ascii="Times New Roman" w:eastAsia="Calibri" w:hAnsi="Times New Roman" w:cs="Times New Roman"/>
          <w:color w:val="000000"/>
          <w:sz w:val="24"/>
          <w:szCs w:val="24"/>
        </w:rPr>
        <w:t>realizowania indywidualnego programy nauki lub indywidualnego toku nauki na podstawie odrębnych przepisów.</w:t>
      </w:r>
    </w:p>
    <w:p w14:paraId="1485B92F" w14:textId="77777777" w:rsidR="00336823" w:rsidRPr="00336823" w:rsidRDefault="00336823" w:rsidP="0033682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6823">
        <w:rPr>
          <w:rFonts w:ascii="Times New Roman" w:eastAsia="Calibri" w:hAnsi="Times New Roman" w:cs="Times New Roman"/>
          <w:color w:val="000000"/>
          <w:sz w:val="24"/>
          <w:szCs w:val="24"/>
        </w:rPr>
        <w:t>Diagnozę potrzeb uczniów w zakresie organizacji zajęć pozalekcyjnych przeprowadza się w formie ankiety skierowanej do uczniów i rodziców.</w:t>
      </w:r>
    </w:p>
    <w:p w14:paraId="691DFC8A" w14:textId="77777777" w:rsidR="00336823" w:rsidRPr="00336823" w:rsidRDefault="00336823" w:rsidP="0033682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6823">
        <w:rPr>
          <w:rFonts w:ascii="Times New Roman" w:eastAsia="Times New Roman" w:hAnsi="Times New Roman" w:cs="Times New Roman"/>
          <w:color w:val="000000"/>
          <w:sz w:val="24"/>
          <w:szCs w:val="24"/>
        </w:rPr>
        <w:t>Ankietę przeprowadzają wychowawcy w terminie wskazanym przez Dyrektora szkoły            a jej wyniki podaje się do wiadomości rodziców, uczniów i nauczycieli.</w:t>
      </w:r>
    </w:p>
    <w:p w14:paraId="3E6E2A60" w14:textId="77777777" w:rsidR="00E568C0" w:rsidRDefault="00E568C0" w:rsidP="00336823">
      <w:pPr>
        <w:autoSpaceDE w:val="0"/>
        <w:autoSpaceDN w:val="0"/>
        <w:adjustRightInd w:val="0"/>
        <w:spacing w:after="0" w:line="360" w:lineRule="auto"/>
        <w:ind w:hanging="5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5C8276" w14:textId="77777777" w:rsidR="00336823" w:rsidRPr="00336823" w:rsidRDefault="00336823" w:rsidP="00336823">
      <w:pPr>
        <w:autoSpaceDE w:val="0"/>
        <w:autoSpaceDN w:val="0"/>
        <w:adjustRightInd w:val="0"/>
        <w:spacing w:after="0" w:line="360" w:lineRule="auto"/>
        <w:ind w:hanging="5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</w:rPr>
        <w:t>§13</w:t>
      </w:r>
    </w:p>
    <w:p w14:paraId="2F05BDB0" w14:textId="77777777" w:rsidR="00336823" w:rsidRPr="00336823" w:rsidRDefault="00336823" w:rsidP="00336823">
      <w:pPr>
        <w:numPr>
          <w:ilvl w:val="6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zkoła zapewnia uczniom bezpieczne i higieniczne warunki nauki i opieki, w tym                     w szczególności;</w:t>
      </w:r>
    </w:p>
    <w:p w14:paraId="0A4AD418" w14:textId="77777777" w:rsidR="00336823" w:rsidRPr="00336823" w:rsidRDefault="00336823" w:rsidP="00336823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dostosowanie stolików uczniowskich i krzeseł do wzrostu i rodzaju pracy,</w:t>
      </w:r>
    </w:p>
    <w:p w14:paraId="73B7574F" w14:textId="77777777" w:rsidR="00336823" w:rsidRPr="00336823" w:rsidRDefault="00336823" w:rsidP="00336823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utrzymanie pomieszczeń szkolnych i wyposażenia w pełnej sprawności i czystości,</w:t>
      </w:r>
    </w:p>
    <w:p w14:paraId="5B9D738C" w14:textId="77777777" w:rsidR="00336823" w:rsidRPr="00336823" w:rsidRDefault="00336823" w:rsidP="00336823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dostosowanie planu zajęć szkolnych do zasad higieny pracy umysłowej,</w:t>
      </w:r>
    </w:p>
    <w:p w14:paraId="4266B9D2" w14:textId="77777777" w:rsidR="00336823" w:rsidRPr="00336823" w:rsidRDefault="00336823" w:rsidP="00336823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 10 minutowe przerwy pomiędzy lekcjami,</w:t>
      </w:r>
    </w:p>
    <w:p w14:paraId="79F37FB5" w14:textId="77777777" w:rsidR="00336823" w:rsidRPr="00336823" w:rsidRDefault="00336823" w:rsidP="00336823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10 minutową przerwę śniadaniową i możliwość zjedzenia śniadania przy stole,</w:t>
      </w:r>
    </w:p>
    <w:p w14:paraId="0D773B78" w14:textId="77777777" w:rsidR="00336823" w:rsidRPr="00336823" w:rsidRDefault="00336823" w:rsidP="00336823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15-20 minutową przerwę obiadową i możliwość zjedzenia obiadu w jadalni  przedszkolnej, </w:t>
      </w:r>
    </w:p>
    <w:p w14:paraId="32310FAF" w14:textId="77777777" w:rsidR="00336823" w:rsidRPr="00336823" w:rsidRDefault="00336823" w:rsidP="00336823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nieograniczony dostęp do wody pitnej,</w:t>
      </w:r>
    </w:p>
    <w:p w14:paraId="1F33830B" w14:textId="673E981D" w:rsidR="00336823" w:rsidRDefault="00336823" w:rsidP="00336823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nieograniczony dostęp do środków czystości</w:t>
      </w:r>
      <w:r w:rsidR="007B6ABA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073E140" w14:textId="663A5793" w:rsidR="007B6ABA" w:rsidRPr="007B6ABA" w:rsidRDefault="007B6ABA" w:rsidP="007B6AB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B6ABA">
        <w:rPr>
          <w:rFonts w:ascii="Times New Roman" w:hAnsi="Times New Roman" w:cs="Times New Roman"/>
          <w:sz w:val="24"/>
          <w:szCs w:val="24"/>
        </w:rPr>
        <w:t>prowadzi się monitoring wizyjny zgodnie z oddzielnymi przepis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46CDEA" w14:textId="77777777" w:rsidR="007B6ABA" w:rsidRPr="00336823" w:rsidRDefault="007B6ABA" w:rsidP="007B6AB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370801" w14:textId="77777777" w:rsidR="00336823" w:rsidRPr="00336823" w:rsidRDefault="00336823" w:rsidP="00336823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lastRenderedPageBreak/>
        <w:t>Szkoła dba o bezpieczeństwo uczniów i ochrania ich zdrowie od chwili wejścia do szkoły do momentu jej opuszczenia.</w:t>
      </w:r>
    </w:p>
    <w:p w14:paraId="583ABB05" w14:textId="77777777" w:rsidR="00336823" w:rsidRPr="00336823" w:rsidRDefault="00336823" w:rsidP="0033682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Dyrektor decyduje o miejscu przebywania uczniów w czasie pobytu w szkole, a także             o tym, jaka jest organizacja zajęć szkolnych.</w:t>
      </w:r>
    </w:p>
    <w:p w14:paraId="6025928B" w14:textId="77777777" w:rsidR="00336823" w:rsidRPr="00336823" w:rsidRDefault="00336823" w:rsidP="0033682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O bezpieczeństwo i ochronę zdrowia uczniów zobowiązani są dbać wszyscy pracownicy szkoły, zgodnie z zakresem obowiązków na poszczególnych stanowiskach pracy oraz indywidualnym zakresem zadań odpowiedzialności i uprawnień. </w:t>
      </w:r>
    </w:p>
    <w:p w14:paraId="1C73D5A2" w14:textId="77777777" w:rsidR="00336823" w:rsidRPr="00336823" w:rsidRDefault="00336823" w:rsidP="00336823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Dyrektor we współpracy z Radą Pedagogiczną i Radą Rodziców</w:t>
      </w:r>
      <w:r w:rsidR="002819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6823">
        <w:rPr>
          <w:rFonts w:ascii="Times New Roman" w:eastAsia="Calibri" w:hAnsi="Times New Roman" w:cs="Times New Roman"/>
          <w:sz w:val="24"/>
          <w:szCs w:val="24"/>
        </w:rPr>
        <w:t>określa warunki zapewnienia uczniom bezpieczeństwa w czasie pobytu w szkole                         z uwzględnieniem:</w:t>
      </w:r>
    </w:p>
    <w:p w14:paraId="22D77A5A" w14:textId="77777777" w:rsidR="00336823" w:rsidRPr="00336823" w:rsidRDefault="00336823" w:rsidP="00336823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zasad sprawowania opieki nad uczniami w czasie zajęć obowiązkowych z uwzględnieniem opieki nad uczniami, którzy nie korzystają z zajęć ujętych w tygodniowym rozkładzie zajęć, w szczególności są zwolnieni z zajęć z wychowania fizycznego,</w:t>
      </w:r>
    </w:p>
    <w:p w14:paraId="3F7D81A6" w14:textId="77777777" w:rsidR="00336823" w:rsidRPr="00336823" w:rsidRDefault="00336823" w:rsidP="00336823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zasad sprawowania opieki nad uczniami w czasie przerw w zajęciach szkolnych oraz przed zajęciami szkolnymi,</w:t>
      </w:r>
    </w:p>
    <w:p w14:paraId="4CE38490" w14:textId="77777777" w:rsidR="00336823" w:rsidRPr="00336823" w:rsidRDefault="00336823" w:rsidP="00336823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zasad sprawowania opieki nad uczniami w czasie zajęć pozalekcyjnych,</w:t>
      </w:r>
    </w:p>
    <w:p w14:paraId="4F61582F" w14:textId="77777777" w:rsidR="00336823" w:rsidRPr="00336823" w:rsidRDefault="00336823" w:rsidP="00336823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zasad wcześniejszego zwalniania uczniów z zajęć w danym dniu.</w:t>
      </w:r>
    </w:p>
    <w:p w14:paraId="6480F50A" w14:textId="77777777" w:rsidR="00336823" w:rsidRPr="00336823" w:rsidRDefault="00336823" w:rsidP="00336823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Zasady opieki nad uczniami w czasie wyjść, wycieczek, imprez pozaszkolnych, imprez turystycznych określają odrębne przepisy. </w:t>
      </w:r>
    </w:p>
    <w:p w14:paraId="42456509" w14:textId="77777777" w:rsidR="00336823" w:rsidRPr="00336823" w:rsidRDefault="00336823" w:rsidP="00336823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Na życzenie rodziców szkoła zapewnia zorganizowaną opiekę w czasie poza zajęciami dydaktyczno-wychowawczymi przewidzianymi w organizacji roku szkolnego, w formie świetlicy szkolnej, na warunkach określonych w rozdziale 4, ust. 28 lub w formie zajęć opiekuńczo-wychowawczych.</w:t>
      </w:r>
    </w:p>
    <w:p w14:paraId="7B41F364" w14:textId="77777777" w:rsidR="00336823" w:rsidRPr="00336823" w:rsidRDefault="00336823" w:rsidP="00336823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Dyrektor w uzgodnieniu z Radą Rodziców w drodze zarządzenia, określa zasady organizacji zajęć opiekuńczo-wychowawczych w czasie poza zajęciami dydaktyczno-wychowawczymi przewidzianymi w organizacji roku szkolnego, w tym przerw świątecznych.</w:t>
      </w:r>
    </w:p>
    <w:p w14:paraId="2C233D76" w14:textId="77777777" w:rsidR="00336823" w:rsidRPr="00A73B48" w:rsidRDefault="002819BE" w:rsidP="00336823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B48">
        <w:rPr>
          <w:rFonts w:ascii="Times New Roman" w:eastAsia="Calibri" w:hAnsi="Times New Roman" w:cs="Times New Roman"/>
          <w:sz w:val="24"/>
          <w:szCs w:val="24"/>
        </w:rPr>
        <w:t>(….)</w:t>
      </w:r>
    </w:p>
    <w:p w14:paraId="5EF9B4B4" w14:textId="77777777" w:rsidR="00E568C0" w:rsidRDefault="00E568C0" w:rsidP="00336823">
      <w:pPr>
        <w:spacing w:after="0" w:line="360" w:lineRule="auto"/>
        <w:ind w:left="544" w:hanging="5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963941" w14:textId="77777777" w:rsidR="00336823" w:rsidRPr="00336823" w:rsidRDefault="00336823" w:rsidP="00336823">
      <w:pPr>
        <w:spacing w:after="0" w:line="360" w:lineRule="auto"/>
        <w:ind w:left="544" w:hanging="5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</w:rPr>
        <w:t>§ 14</w:t>
      </w:r>
    </w:p>
    <w:p w14:paraId="1A1F409E" w14:textId="77777777" w:rsidR="00336823" w:rsidRPr="00336823" w:rsidRDefault="00336823" w:rsidP="00336823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W szkole funkcjonuje gabinet profilaktyki zdrowotnej i pomocy przedlekarskiej.</w:t>
      </w:r>
    </w:p>
    <w:p w14:paraId="3BFEA43F" w14:textId="77777777" w:rsidR="00336823" w:rsidRPr="00336823" w:rsidRDefault="00336823" w:rsidP="00336823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lastRenderedPageBreak/>
        <w:t>Wymagania stawiane szkolnym gabinetom profilaktyki zdrowotnej i pomocy przedlekarskiej, w tym standard wyposażenia oraz warunki realizacji świadczeń gwarantowanych pielęgniarki szkolnej, określają odrębne przepisy;</w:t>
      </w:r>
    </w:p>
    <w:p w14:paraId="32EFDD3A" w14:textId="77777777" w:rsidR="00336823" w:rsidRPr="00336823" w:rsidRDefault="00336823" w:rsidP="00336823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Uczniowi uskarżającemu się na dolegliwości zdrowotne udziela się pomocy.</w:t>
      </w:r>
    </w:p>
    <w:p w14:paraId="3706D9D4" w14:textId="77777777" w:rsidR="00336823" w:rsidRPr="00336823" w:rsidRDefault="00336823" w:rsidP="00336823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Pracownicy szkoły są przeszkoleni w zakresie udzielania pierwszej pomocy.</w:t>
      </w:r>
    </w:p>
    <w:p w14:paraId="1CDF791A" w14:textId="77777777" w:rsidR="00336823" w:rsidRPr="00336823" w:rsidRDefault="00336823" w:rsidP="00336823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O każdym przypadku wymagającym interwencji przedlekarskiej i lekarskiej niezwłocznie informuje się rodziców.</w:t>
      </w:r>
    </w:p>
    <w:p w14:paraId="4435A12D" w14:textId="77777777" w:rsidR="00336823" w:rsidRPr="00336823" w:rsidRDefault="00336823" w:rsidP="00336823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Dyrektor w porozumieniu z radą rodziców, w drodze zarządzenia, określa tryb postępowania w sytuacjach wymagających udzielenia uczniom interwencji przedlekarskiej i lekarskiej w szkole, a także tryb postępowania w sytuacjach kryzysowych, </w:t>
      </w:r>
      <w:r w:rsidR="00B01AE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36823">
        <w:rPr>
          <w:rFonts w:ascii="Times New Roman" w:eastAsia="Calibri" w:hAnsi="Times New Roman" w:cs="Times New Roman"/>
          <w:sz w:val="24"/>
          <w:szCs w:val="24"/>
        </w:rPr>
        <w:t>w szczególności podczas wypadku ucznia</w:t>
      </w:r>
    </w:p>
    <w:p w14:paraId="5875272B" w14:textId="77777777" w:rsidR="00336823" w:rsidRPr="00336823" w:rsidRDefault="00336823" w:rsidP="00336823">
      <w:pPr>
        <w:spacing w:after="0" w:line="360" w:lineRule="auto"/>
        <w:ind w:left="544" w:hanging="5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6C8513" w14:textId="77777777" w:rsidR="00B4627C" w:rsidRDefault="00B4627C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5B39E552" w14:textId="77777777" w:rsidR="00B4627C" w:rsidRDefault="00B4627C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571F5633" w14:textId="77777777" w:rsidR="00B4627C" w:rsidRDefault="00B4627C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683AD371" w14:textId="77777777" w:rsidR="00B4627C" w:rsidRDefault="00B4627C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33CE8BFD" w14:textId="77777777" w:rsidR="00B4627C" w:rsidRDefault="00B4627C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15DD3F01" w14:textId="77777777" w:rsidR="00B4627C" w:rsidRDefault="00B4627C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63C6D7E3" w14:textId="77777777" w:rsidR="00B4627C" w:rsidRDefault="00B4627C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5E550717" w14:textId="77777777" w:rsidR="00B4627C" w:rsidRDefault="00B4627C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7EFDDF35" w14:textId="77777777" w:rsidR="00B4627C" w:rsidRDefault="00B4627C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6C68FCFF" w14:textId="77777777" w:rsidR="00B4627C" w:rsidRDefault="00B4627C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12BEAF83" w14:textId="77777777" w:rsidR="00B4627C" w:rsidRDefault="00B4627C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385FE538" w14:textId="77777777" w:rsidR="00B4627C" w:rsidRDefault="00B4627C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51E96AC3" w14:textId="77777777" w:rsidR="00B4627C" w:rsidRDefault="00B4627C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02B19761" w14:textId="77777777" w:rsidR="00B4627C" w:rsidRDefault="00B4627C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72092439" w14:textId="77777777" w:rsidR="00B4627C" w:rsidRDefault="00B4627C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63BFA38E" w14:textId="77777777" w:rsidR="00601DF9" w:rsidRDefault="00601DF9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49F2714D" w14:textId="77777777" w:rsidR="00601DF9" w:rsidRDefault="00601DF9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74F17455" w14:textId="77777777" w:rsidR="00601DF9" w:rsidRDefault="00601DF9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6E08C727" w14:textId="77777777" w:rsidR="00601DF9" w:rsidRDefault="00601DF9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61CD211F" w14:textId="77777777" w:rsidR="00336823" w:rsidRPr="00336823" w:rsidRDefault="00336823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36823">
        <w:rPr>
          <w:rFonts w:ascii="Times New Roman" w:eastAsia="Calibri" w:hAnsi="Times New Roman" w:cs="Times New Roman"/>
          <w:b/>
          <w:bCs/>
          <w:sz w:val="32"/>
          <w:szCs w:val="32"/>
        </w:rPr>
        <w:t>Rozdział 3</w:t>
      </w:r>
    </w:p>
    <w:p w14:paraId="157C8924" w14:textId="77777777" w:rsidR="00336823" w:rsidRPr="00336823" w:rsidRDefault="00336823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36823">
        <w:rPr>
          <w:rFonts w:ascii="Times New Roman" w:eastAsia="Calibri" w:hAnsi="Times New Roman" w:cs="Times New Roman"/>
          <w:b/>
          <w:bCs/>
          <w:sz w:val="32"/>
          <w:szCs w:val="32"/>
        </w:rPr>
        <w:t>Organy szkoły</w:t>
      </w:r>
    </w:p>
    <w:p w14:paraId="65A5EC9D" w14:textId="77777777" w:rsidR="001E2FEE" w:rsidRDefault="001E2FEE" w:rsidP="00336823">
      <w:pPr>
        <w:spacing w:after="0" w:line="360" w:lineRule="auto"/>
        <w:ind w:left="544" w:hanging="5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732844" w14:textId="77777777" w:rsidR="00E568C0" w:rsidRDefault="00E568C0" w:rsidP="00336823">
      <w:pPr>
        <w:spacing w:after="0" w:line="360" w:lineRule="auto"/>
        <w:ind w:left="544" w:hanging="5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DC7B64" w14:textId="77777777" w:rsidR="00336823" w:rsidRPr="00336823" w:rsidRDefault="00336823" w:rsidP="00336823">
      <w:pPr>
        <w:spacing w:after="0" w:line="360" w:lineRule="auto"/>
        <w:ind w:left="544" w:hanging="5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</w:rPr>
        <w:t>§15</w:t>
      </w:r>
    </w:p>
    <w:p w14:paraId="42767821" w14:textId="77777777" w:rsidR="00336823" w:rsidRPr="00336823" w:rsidRDefault="00336823" w:rsidP="0033682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Organami szkoły są:</w:t>
      </w:r>
    </w:p>
    <w:p w14:paraId="55EB6ACB" w14:textId="77777777" w:rsidR="00336823" w:rsidRPr="00336823" w:rsidRDefault="00336823" w:rsidP="0033682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Dyrektor,</w:t>
      </w:r>
    </w:p>
    <w:p w14:paraId="436CE1A9" w14:textId="77777777" w:rsidR="00336823" w:rsidRPr="00336823" w:rsidRDefault="00336823" w:rsidP="0033682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Rada Pedagogiczna,</w:t>
      </w:r>
    </w:p>
    <w:p w14:paraId="4319EA29" w14:textId="77777777" w:rsidR="00336823" w:rsidRPr="00336823" w:rsidRDefault="00336823" w:rsidP="0033682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Rada Rodziców,</w:t>
      </w:r>
    </w:p>
    <w:p w14:paraId="5438F199" w14:textId="77777777" w:rsidR="00336823" w:rsidRPr="00336823" w:rsidRDefault="00336823" w:rsidP="0033682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amorząd Uczniowski.</w:t>
      </w:r>
    </w:p>
    <w:p w14:paraId="27995818" w14:textId="77777777" w:rsidR="00E568C0" w:rsidRDefault="00E568C0" w:rsidP="00336823">
      <w:pPr>
        <w:widowControl w:val="0"/>
        <w:autoSpaceDE w:val="0"/>
        <w:autoSpaceDN w:val="0"/>
        <w:adjustRightInd w:val="0"/>
        <w:spacing w:after="0" w:line="360" w:lineRule="auto"/>
        <w:ind w:left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D55E92" w14:textId="77777777" w:rsidR="00336823" w:rsidRPr="00336823" w:rsidRDefault="00336823" w:rsidP="00336823">
      <w:pPr>
        <w:widowControl w:val="0"/>
        <w:autoSpaceDE w:val="0"/>
        <w:autoSpaceDN w:val="0"/>
        <w:adjustRightInd w:val="0"/>
        <w:spacing w:after="0" w:line="360" w:lineRule="auto"/>
        <w:ind w:left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</w:rPr>
        <w:t>§16</w:t>
      </w:r>
    </w:p>
    <w:p w14:paraId="5499D650" w14:textId="77777777" w:rsidR="00336823" w:rsidRPr="00336823" w:rsidRDefault="00336823" w:rsidP="00336823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Dyrektor jest jednoosobowym organem wykonawczym szkoły i reprezentuje ją                        na zewnątrz.</w:t>
      </w:r>
    </w:p>
    <w:p w14:paraId="2CBF9BA6" w14:textId="77777777" w:rsidR="00336823" w:rsidRPr="00336823" w:rsidRDefault="00336823" w:rsidP="0033682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Dyrektor wykonuje obowiązki, a także posiada uprawnienia określone w odrębnych przepisach dla: </w:t>
      </w:r>
    </w:p>
    <w:p w14:paraId="4DC2E7F3" w14:textId="77777777" w:rsidR="00336823" w:rsidRPr="00336823" w:rsidRDefault="00336823" w:rsidP="00336823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kierownika jednostki organizacyjnej o charakterze prawnym zakładu</w:t>
      </w:r>
    </w:p>
    <w:p w14:paraId="49493B68" w14:textId="77777777" w:rsidR="00336823" w:rsidRPr="00336823" w:rsidRDefault="00336823" w:rsidP="00336823">
      <w:pPr>
        <w:spacing w:after="0" w:line="360" w:lineRule="auto"/>
        <w:ind w:left="544" w:hanging="5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            administracyjnego, którym zarządza,</w:t>
      </w:r>
    </w:p>
    <w:p w14:paraId="1978CE5D" w14:textId="77777777" w:rsidR="00336823" w:rsidRPr="00336823" w:rsidRDefault="00336823" w:rsidP="00336823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kierownika jednostki budżetowej, w której </w:t>
      </w:r>
      <w:r w:rsidRPr="00336823">
        <w:rPr>
          <w:rFonts w:ascii="Times New Roman" w:eastAsia="Calibri" w:hAnsi="Times New Roman" w:cs="Times New Roman"/>
          <w:bCs/>
          <w:sz w:val="24"/>
          <w:szCs w:val="24"/>
        </w:rPr>
        <w:t>odpowiada za całość gospodarki finansowej w tym organizowanie zamówień publicznych oraz utrzymanie obiektów,</w:t>
      </w:r>
    </w:p>
    <w:p w14:paraId="4A91877F" w14:textId="77777777" w:rsidR="00336823" w:rsidRPr="00336823" w:rsidRDefault="00336823" w:rsidP="00336823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organu administracji publicznej w sprawach wydawania decyzji administracyjnych, postanowień i zaświadczeń oraz innych oddziaływań administracyjno- prawnych              na podstawie odrębnych przepisów,</w:t>
      </w:r>
    </w:p>
    <w:p w14:paraId="4C07F870" w14:textId="77777777" w:rsidR="00336823" w:rsidRPr="00336823" w:rsidRDefault="00336823" w:rsidP="00336823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dyrektora publicznej szkoły podstawowej prowadzonej przez Gminę Baranów,</w:t>
      </w:r>
    </w:p>
    <w:p w14:paraId="68D2D0B4" w14:textId="77777777" w:rsidR="00336823" w:rsidRPr="00336823" w:rsidRDefault="00336823" w:rsidP="00336823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przewodniczącego Rady Pedagogicznej Szkoły Podstawowej w Donaborowie,</w:t>
      </w:r>
    </w:p>
    <w:p w14:paraId="7A9D786E" w14:textId="77777777" w:rsidR="00336823" w:rsidRPr="00336823" w:rsidRDefault="00336823" w:rsidP="00336823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organu nadzoru pedagogicznego dla szkoły.</w:t>
      </w:r>
    </w:p>
    <w:p w14:paraId="06221B83" w14:textId="77777777" w:rsidR="00336823" w:rsidRPr="00336823" w:rsidRDefault="00336823" w:rsidP="0033682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Szczegółowe kompetencje Dyrektora określa ustawa oraz odrębne przepisy dotyczące obowiązków i uprawnień wymienionych w ust. 2. </w:t>
      </w:r>
    </w:p>
    <w:p w14:paraId="65861454" w14:textId="77777777" w:rsidR="00336823" w:rsidRPr="00336823" w:rsidRDefault="00336823" w:rsidP="0033682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Dyrektor dąży do zapewnienia wysokiej jakości pracy szkoły i realizacji przypisanych jej </w:t>
      </w:r>
      <w:r w:rsidRPr="00336823">
        <w:rPr>
          <w:rFonts w:ascii="Times New Roman" w:eastAsia="Calibri" w:hAnsi="Times New Roman" w:cs="Times New Roman"/>
          <w:sz w:val="24"/>
          <w:szCs w:val="24"/>
        </w:rPr>
        <w:lastRenderedPageBreak/>
        <w:t>zadań.</w:t>
      </w:r>
    </w:p>
    <w:p w14:paraId="63C6CD01" w14:textId="77777777" w:rsidR="00336823" w:rsidRPr="00336823" w:rsidRDefault="00336823" w:rsidP="0033682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Dyrektor przyjmuje skargi i wnioski dotyczące organizacji pracy szkoły przekazane           </w:t>
      </w:r>
      <w:r w:rsidR="000D1150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336823">
        <w:rPr>
          <w:rFonts w:ascii="Times New Roman" w:eastAsia="Calibri" w:hAnsi="Times New Roman" w:cs="Times New Roman"/>
          <w:sz w:val="24"/>
          <w:szCs w:val="24"/>
        </w:rPr>
        <w:t>na piśmie, drogą elektroniczną lub złożone ustnie.</w:t>
      </w:r>
    </w:p>
    <w:p w14:paraId="5CB38E2E" w14:textId="77777777" w:rsidR="00E568C0" w:rsidRDefault="00E568C0" w:rsidP="00336823">
      <w:pPr>
        <w:spacing w:after="0" w:line="360" w:lineRule="auto"/>
        <w:ind w:left="544" w:hanging="5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626D59" w14:textId="77777777" w:rsidR="00336823" w:rsidRPr="00336823" w:rsidRDefault="00336823" w:rsidP="00336823">
      <w:pPr>
        <w:spacing w:after="0" w:line="360" w:lineRule="auto"/>
        <w:ind w:left="544" w:hanging="5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</w:rPr>
        <w:t>§17</w:t>
      </w:r>
    </w:p>
    <w:p w14:paraId="2E09EC17" w14:textId="77777777" w:rsidR="00336823" w:rsidRPr="00336823" w:rsidRDefault="00336823" w:rsidP="00336823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6823">
        <w:rPr>
          <w:rFonts w:ascii="Times New Roman" w:eastAsia="Calibri" w:hAnsi="Times New Roman" w:cs="Times New Roman"/>
          <w:color w:val="000000"/>
          <w:sz w:val="24"/>
          <w:szCs w:val="24"/>
        </w:rPr>
        <w:t>Podczas nieobecności w pracy Dyrektora wszystkie jego uprawnienia i obowiązki przejmuje nauczyciel wskazany przez Gminę Baranów.</w:t>
      </w:r>
    </w:p>
    <w:p w14:paraId="4DB2F277" w14:textId="77777777" w:rsidR="00336823" w:rsidRPr="00336823" w:rsidRDefault="00336823" w:rsidP="00336823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68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uczyciel zastępujący Dyrektora szkoły w czasie jego nieobecności może posługiwać się dotychczas stosowaną pieczątką dyrektora szkoły, wtedy musi podpisywać się czytelnie            i dopisywać </w:t>
      </w:r>
      <w:r w:rsidRPr="0033682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wz.</w:t>
      </w:r>
      <w:r w:rsidRPr="003368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zed nazwiskiem lub posługiwać się pieczątką imienną - zastępujący dyrektora szkoły – imię i nazwisko.</w:t>
      </w:r>
    </w:p>
    <w:p w14:paraId="650C9D57" w14:textId="77777777" w:rsidR="00E568C0" w:rsidRDefault="00E568C0" w:rsidP="00336823">
      <w:pPr>
        <w:spacing w:after="0" w:line="360" w:lineRule="auto"/>
        <w:ind w:left="425" w:hanging="5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FCF1D7" w14:textId="77777777" w:rsidR="00336823" w:rsidRPr="00336823" w:rsidRDefault="00336823" w:rsidP="00336823">
      <w:pPr>
        <w:spacing w:after="0" w:line="360" w:lineRule="auto"/>
        <w:ind w:left="425" w:hanging="54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</w:rPr>
        <w:t>§18</w:t>
      </w:r>
    </w:p>
    <w:p w14:paraId="15D699C7" w14:textId="77777777" w:rsidR="00336823" w:rsidRPr="00336823" w:rsidRDefault="00336823" w:rsidP="00336823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Rada Pedagogiczna jest kolegialnym organem szkoły w zakresie realizacji statutowych zadań szkoły dotyczących kształcenia, wychowania i opieki.</w:t>
      </w:r>
    </w:p>
    <w:p w14:paraId="64D62482" w14:textId="77777777" w:rsidR="00336823" w:rsidRPr="00336823" w:rsidRDefault="00336823" w:rsidP="0033682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Kompetencje stanowiące i opiniujące Rady Pedagogicznej określa ustawa.</w:t>
      </w:r>
    </w:p>
    <w:p w14:paraId="0643786E" w14:textId="77777777" w:rsidR="00336823" w:rsidRPr="00A73B48" w:rsidRDefault="00336823" w:rsidP="0033682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B48">
        <w:rPr>
          <w:rFonts w:ascii="Times New Roman" w:eastAsia="Calibri" w:hAnsi="Times New Roman" w:cs="Times New Roman"/>
          <w:sz w:val="24"/>
          <w:szCs w:val="24"/>
        </w:rPr>
        <w:t xml:space="preserve">Rada Pedagogiczna działa na podstawie „Regulaminu Rady Pedagogicznej </w:t>
      </w:r>
      <w:r w:rsidR="002819BE" w:rsidRPr="00A73B48">
        <w:rPr>
          <w:rFonts w:ascii="Times New Roman" w:eastAsia="Calibri" w:hAnsi="Times New Roman" w:cs="Times New Roman"/>
          <w:sz w:val="24"/>
          <w:szCs w:val="24"/>
        </w:rPr>
        <w:t xml:space="preserve">Szkoły Podstawowej </w:t>
      </w:r>
      <w:r w:rsidRPr="00A73B48">
        <w:rPr>
          <w:rFonts w:ascii="Times New Roman" w:eastAsia="Calibri" w:hAnsi="Times New Roman" w:cs="Times New Roman"/>
          <w:sz w:val="24"/>
          <w:szCs w:val="24"/>
        </w:rPr>
        <w:t>w Donaborowie”, który określa:</w:t>
      </w:r>
    </w:p>
    <w:p w14:paraId="656FC855" w14:textId="77777777" w:rsidR="00336823" w:rsidRPr="00336823" w:rsidRDefault="00336823" w:rsidP="00336823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organizację zebrań,</w:t>
      </w:r>
    </w:p>
    <w:p w14:paraId="0C6563D0" w14:textId="77777777" w:rsidR="00336823" w:rsidRPr="00336823" w:rsidRDefault="00336823" w:rsidP="00336823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posób powiadomienia członków rady o terminie i porządku zebrania,</w:t>
      </w:r>
    </w:p>
    <w:p w14:paraId="28B2CA80" w14:textId="77777777" w:rsidR="00336823" w:rsidRPr="00336823" w:rsidRDefault="00336823" w:rsidP="00336823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posób dokumentowania działań rady,</w:t>
      </w:r>
    </w:p>
    <w:p w14:paraId="6E0F6338" w14:textId="77777777" w:rsidR="00336823" w:rsidRPr="00336823" w:rsidRDefault="00336823" w:rsidP="00336823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wykaz spraw, w których przeprowadza się głosowanie tajne,</w:t>
      </w:r>
    </w:p>
    <w:p w14:paraId="5F5E4990" w14:textId="77777777" w:rsidR="00336823" w:rsidRPr="00336823" w:rsidRDefault="00336823" w:rsidP="00336823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inne.</w:t>
      </w:r>
    </w:p>
    <w:p w14:paraId="3F38FAA5" w14:textId="77777777" w:rsidR="00336823" w:rsidRPr="00336823" w:rsidRDefault="00336823" w:rsidP="0033682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Rada Pedagogiczna realizuje kompetencje rady szkoły określone w ustawie. </w:t>
      </w:r>
    </w:p>
    <w:p w14:paraId="07F463E9" w14:textId="77777777" w:rsidR="00E568C0" w:rsidRDefault="00E568C0" w:rsidP="00336823">
      <w:pPr>
        <w:spacing w:after="0" w:line="360" w:lineRule="auto"/>
        <w:ind w:left="544" w:hanging="5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A99E90" w14:textId="77777777" w:rsidR="00336823" w:rsidRPr="00336823" w:rsidRDefault="00336823" w:rsidP="00336823">
      <w:pPr>
        <w:spacing w:after="0" w:line="360" w:lineRule="auto"/>
        <w:ind w:left="544" w:hanging="5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</w:rPr>
        <w:t>§19</w:t>
      </w:r>
    </w:p>
    <w:p w14:paraId="1734C7A4" w14:textId="77777777" w:rsidR="00B603EC" w:rsidRPr="00336823" w:rsidRDefault="00336823" w:rsidP="00B603EC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Rada Rodziców jest kolegialnym organem szkoły, reprezentującym ogół rodziców w danym roku szkolnym.</w:t>
      </w:r>
      <w:r w:rsidR="00B603EC" w:rsidRPr="00B603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03EC" w:rsidRPr="00336823">
        <w:rPr>
          <w:rFonts w:ascii="Times New Roman" w:eastAsia="Calibri" w:hAnsi="Times New Roman" w:cs="Times New Roman"/>
          <w:sz w:val="24"/>
          <w:szCs w:val="24"/>
        </w:rPr>
        <w:t>Reprezentantami rodziców poszczególnych oddziałów są rady oddziałowe rodziców, tzw. trojki klasowe (trójka oddziału przedszkolnego).</w:t>
      </w:r>
    </w:p>
    <w:p w14:paraId="5EDBA370" w14:textId="77777777" w:rsidR="00336823" w:rsidRPr="00336823" w:rsidRDefault="00336823" w:rsidP="00B603E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19D6C1" w14:textId="77777777" w:rsidR="00336823" w:rsidRPr="00A73B48" w:rsidRDefault="00336823" w:rsidP="0033682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B48">
        <w:rPr>
          <w:rFonts w:ascii="Times New Roman" w:eastAsia="Calibri" w:hAnsi="Times New Roman" w:cs="Times New Roman"/>
          <w:sz w:val="24"/>
          <w:szCs w:val="24"/>
        </w:rPr>
        <w:t xml:space="preserve">Wewnętrzną strukturę Rady Rodziców, tryb jej pracy oraz szczegółowy sposób przeprowadzania wyborów określa „Regulamin Rady Rodziców </w:t>
      </w:r>
      <w:r w:rsidR="003D450B" w:rsidRPr="00A73B48">
        <w:rPr>
          <w:rFonts w:ascii="Times New Roman" w:eastAsia="Calibri" w:hAnsi="Times New Roman" w:cs="Times New Roman"/>
          <w:sz w:val="24"/>
          <w:szCs w:val="24"/>
        </w:rPr>
        <w:t xml:space="preserve">Zespołu Szkół </w:t>
      </w:r>
      <w:r w:rsidRPr="00A73B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1150" w:rsidRPr="00A73B48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3D450B" w:rsidRPr="00A73B48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A73B48">
        <w:rPr>
          <w:rFonts w:ascii="Times New Roman" w:eastAsia="Calibri" w:hAnsi="Times New Roman" w:cs="Times New Roman"/>
          <w:sz w:val="24"/>
          <w:szCs w:val="24"/>
        </w:rPr>
        <w:t>w Donaborowie”.</w:t>
      </w:r>
    </w:p>
    <w:p w14:paraId="19508681" w14:textId="77777777" w:rsidR="00336823" w:rsidRPr="00336823" w:rsidRDefault="00336823" w:rsidP="0033682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Rada Rodziców tworzy warunki współdziałania rodziców z nauczycielami we wszystkich </w:t>
      </w:r>
      <w:r w:rsidRPr="00336823">
        <w:rPr>
          <w:rFonts w:ascii="Times New Roman" w:eastAsia="Calibri" w:hAnsi="Times New Roman" w:cs="Times New Roman"/>
          <w:sz w:val="24"/>
          <w:szCs w:val="24"/>
        </w:rPr>
        <w:lastRenderedPageBreak/>
        <w:t>działaniach szkoły.</w:t>
      </w:r>
    </w:p>
    <w:p w14:paraId="4144B4EA" w14:textId="77777777" w:rsidR="00336823" w:rsidRPr="00336823" w:rsidRDefault="00336823" w:rsidP="0033682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Kompetencje stanowiące i opiniujące Rady Rodziców określa ustawa.</w:t>
      </w:r>
    </w:p>
    <w:p w14:paraId="03DD5BBD" w14:textId="77777777" w:rsidR="00336823" w:rsidRPr="00336823" w:rsidRDefault="00336823" w:rsidP="0033682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Rada Rodziców w porozumieniu z Radą Pedagogiczną dokonuje diagnozy potrzeb                 </w:t>
      </w:r>
      <w:r w:rsidR="000D11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 i problemów występujących w danej społeczności szkolnej, uchwala program wychowawczo-profilaktyczny szkoły i występuje z wnioskiem do Dyrektora o jego aktualizację.</w:t>
      </w:r>
    </w:p>
    <w:p w14:paraId="5E151642" w14:textId="77777777" w:rsidR="00336823" w:rsidRPr="00336823" w:rsidRDefault="00336823" w:rsidP="0033682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zkoła zapewnia Radzie Rodziców wyposażenie niezbędne do dokumentowania jej działania, dostęp do komunikatorów z rodzicami oraz miejsce na stronie internetowej szkoły</w:t>
      </w:r>
      <w:r w:rsidRPr="00336823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6A03CF72" w14:textId="77777777" w:rsidR="00336823" w:rsidRPr="00336823" w:rsidRDefault="00336823" w:rsidP="0033682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Dokumentacja działania Rady Rodziców jest przechowywana w szkole.</w:t>
      </w:r>
    </w:p>
    <w:p w14:paraId="2F3A30B7" w14:textId="77777777" w:rsidR="00E568C0" w:rsidRDefault="00E568C0" w:rsidP="00336823">
      <w:pPr>
        <w:spacing w:after="0" w:line="360" w:lineRule="auto"/>
        <w:ind w:left="544" w:hanging="5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6BB053" w14:textId="77777777" w:rsidR="00336823" w:rsidRPr="00336823" w:rsidRDefault="00336823" w:rsidP="00336823">
      <w:pPr>
        <w:spacing w:after="0" w:line="360" w:lineRule="auto"/>
        <w:ind w:left="544" w:hanging="5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</w:rPr>
        <w:t>§ 20</w:t>
      </w:r>
    </w:p>
    <w:p w14:paraId="4C5843CE" w14:textId="77777777" w:rsidR="00336823" w:rsidRPr="00336823" w:rsidRDefault="00336823" w:rsidP="00336823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amorząd Uczniowski jest kolegialnym organem szkoły reprezentującym ogół uczniów.</w:t>
      </w:r>
    </w:p>
    <w:p w14:paraId="712E2600" w14:textId="77777777" w:rsidR="00336823" w:rsidRPr="00AB07BB" w:rsidRDefault="00E8154E" w:rsidP="0033682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7BB">
        <w:rPr>
          <w:rFonts w:ascii="Times New Roman" w:eastAsia="Calibri" w:hAnsi="Times New Roman" w:cs="Times New Roman"/>
          <w:sz w:val="24"/>
          <w:szCs w:val="24"/>
        </w:rPr>
        <w:t>(….)</w:t>
      </w:r>
    </w:p>
    <w:p w14:paraId="1274CAFC" w14:textId="77777777" w:rsidR="00336823" w:rsidRPr="00336823" w:rsidRDefault="00336823" w:rsidP="0033682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sady wybierania i działania organów Samorządu Uczniowskiego określa </w:t>
      </w:r>
      <w:r w:rsidRPr="00336823">
        <w:rPr>
          <w:rFonts w:ascii="Times New Roman" w:eastAsia="Calibri" w:hAnsi="Times New Roman" w:cs="Times New Roman"/>
          <w:sz w:val="24"/>
          <w:szCs w:val="24"/>
        </w:rPr>
        <w:t>„Regulaminu Samorządu Uczniów Szkoły Podstawowej w Donaborowie”</w:t>
      </w:r>
      <w:r w:rsidRPr="003368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chwalony przez ogół uczniów w głosowaniu równym, tajnym i powszechnym.  </w:t>
      </w:r>
    </w:p>
    <w:p w14:paraId="259BD820" w14:textId="77777777" w:rsidR="00336823" w:rsidRPr="00336823" w:rsidRDefault="00336823" w:rsidP="00336823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36823">
        <w:rPr>
          <w:rFonts w:ascii="Times New Roman" w:eastAsia="Times New Roman" w:hAnsi="Times New Roman" w:cs="Times New Roman"/>
          <w:color w:val="000000"/>
          <w:sz w:val="24"/>
          <w:szCs w:val="24"/>
        </w:rPr>
        <w:t>Samorząd</w:t>
      </w:r>
      <w:r w:rsidRPr="00336823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 Uczniowski </w:t>
      </w:r>
      <w:r w:rsidRPr="00336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oi na straży przestrzegania praw uczniów w szkole oraz tworzy warunki ich </w:t>
      </w:r>
      <w:r w:rsidRPr="00336823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współdziałania z nauczycielami i rodzicami, a także inicjuje</w:t>
      </w:r>
      <w:r w:rsidRPr="00336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ziałania służące wsparciu uczniów i rozwiązywaniu ich problemów.</w:t>
      </w:r>
    </w:p>
    <w:p w14:paraId="66BF0E67" w14:textId="77777777" w:rsidR="00336823" w:rsidRPr="00336823" w:rsidRDefault="00336823" w:rsidP="00336823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zczegółowe prawa Samorządu Uczniowskiego określa ustawa.</w:t>
      </w:r>
    </w:p>
    <w:p w14:paraId="4A9869E6" w14:textId="77777777" w:rsidR="00336823" w:rsidRPr="00336823" w:rsidRDefault="00336823" w:rsidP="0033682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Samorząd Uczniowski działa pod opieką nauczyciela „Opiekuna Samorządu”. </w:t>
      </w:r>
    </w:p>
    <w:p w14:paraId="54236649" w14:textId="77777777" w:rsidR="00336823" w:rsidRPr="00336823" w:rsidRDefault="00336823" w:rsidP="0033682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Dyrektor określa termin i tryb opiniowania wyboru Opiekuna Samorządu oraz jego zakres obowiązków, odpowiedzialności i uprawnień.</w:t>
      </w:r>
    </w:p>
    <w:p w14:paraId="6D17CE2A" w14:textId="77777777" w:rsidR="00E568C0" w:rsidRDefault="00E568C0" w:rsidP="0033682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4D24AF" w14:textId="77777777" w:rsidR="00336823" w:rsidRPr="00336823" w:rsidRDefault="00336823" w:rsidP="0033682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</w:rPr>
        <w:t>§ 21</w:t>
      </w:r>
    </w:p>
    <w:p w14:paraId="3B851821" w14:textId="77777777" w:rsidR="00336823" w:rsidRPr="00336823" w:rsidRDefault="00336823" w:rsidP="00336823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Organy szkoły działają samodzielnie na podstawie i w granicach prawa.</w:t>
      </w:r>
    </w:p>
    <w:p w14:paraId="7BFB798F" w14:textId="77777777" w:rsidR="00336823" w:rsidRPr="00336823" w:rsidRDefault="00336823" w:rsidP="00336823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Działalność organów szkoły jest jawna o ile przepisy odrębne nie stanowią inaczej.</w:t>
      </w:r>
    </w:p>
    <w:p w14:paraId="79735F67" w14:textId="77777777" w:rsidR="00336823" w:rsidRPr="002E2FB6" w:rsidRDefault="00336823" w:rsidP="00336823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36823">
        <w:rPr>
          <w:rFonts w:ascii="Times New Roman" w:eastAsia="Arial Unicode MS" w:hAnsi="Times New Roman" w:cs="Times New Roman"/>
          <w:color w:val="000000"/>
          <w:sz w:val="24"/>
          <w:szCs w:val="24"/>
        </w:rPr>
        <w:t>Organy tworzą warunki do współpracy opartej na wzajemnym szacunku i zaufaniu.</w:t>
      </w: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3A9993A" w14:textId="34B30E02" w:rsidR="002E2FB6" w:rsidRPr="00336823" w:rsidRDefault="002E2FB6" w:rsidP="00336823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2E2FB6">
        <w:rPr>
          <w:rFonts w:ascii="Times New Roman" w:eastAsia="Arial Unicode MS" w:hAnsi="Times New Roman" w:cs="Times New Roman"/>
          <w:color w:val="000000"/>
          <w:sz w:val="24"/>
          <w:szCs w:val="24"/>
        </w:rPr>
        <w:t>Co najmniej raz w roku przedstawiciele Rady Pedagogicznej spotykają się z Radą Rodziców w celu konsultacji ważnych i bieżących spraw w funkcjonowaniu szkoły i przedszkola. Za organizację narady odpowiedzialny jest Dyrektor Szkoły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</w:p>
    <w:p w14:paraId="5A1FE761" w14:textId="77777777" w:rsidR="00E568C0" w:rsidRDefault="00E568C0" w:rsidP="00336823">
      <w:pPr>
        <w:autoSpaceDE w:val="0"/>
        <w:autoSpaceDN w:val="0"/>
        <w:adjustRightInd w:val="0"/>
        <w:spacing w:after="0" w:line="360" w:lineRule="auto"/>
        <w:ind w:left="544" w:hanging="5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FC62E9" w14:textId="77777777" w:rsidR="00336823" w:rsidRPr="00336823" w:rsidRDefault="00336823" w:rsidP="00336823">
      <w:pPr>
        <w:autoSpaceDE w:val="0"/>
        <w:autoSpaceDN w:val="0"/>
        <w:adjustRightInd w:val="0"/>
        <w:spacing w:after="0" w:line="360" w:lineRule="auto"/>
        <w:ind w:left="544" w:hanging="544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</w:rPr>
        <w:t>§22</w:t>
      </w:r>
    </w:p>
    <w:p w14:paraId="316B42FC" w14:textId="77777777" w:rsidR="00336823" w:rsidRPr="00336823" w:rsidRDefault="00336823" w:rsidP="00336823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lastRenderedPageBreak/>
        <w:t>W przypadku zaistnienia sporu mi</w:t>
      </w:r>
      <w:r w:rsidRPr="00336823">
        <w:rPr>
          <w:rFonts w:ascii="Times New Roman" w:eastAsia="TimesNewRoman" w:hAnsi="Times New Roman" w:cs="Times New Roman"/>
          <w:sz w:val="24"/>
          <w:szCs w:val="24"/>
        </w:rPr>
        <w:t>ę</w:t>
      </w:r>
      <w:r w:rsidRPr="00336823">
        <w:rPr>
          <w:rFonts w:ascii="Times New Roman" w:eastAsia="Calibri" w:hAnsi="Times New Roman" w:cs="Times New Roman"/>
          <w:sz w:val="24"/>
          <w:szCs w:val="24"/>
        </w:rPr>
        <w:t>dzy organami szkoły, obowi</w:t>
      </w:r>
      <w:r w:rsidRPr="00336823">
        <w:rPr>
          <w:rFonts w:ascii="Times New Roman" w:eastAsia="TimesNewRoman" w:hAnsi="Times New Roman" w:cs="Times New Roman"/>
          <w:sz w:val="24"/>
          <w:szCs w:val="24"/>
        </w:rPr>
        <w:t>ą</w:t>
      </w:r>
      <w:r w:rsidRPr="00336823">
        <w:rPr>
          <w:rFonts w:ascii="Times New Roman" w:eastAsia="Calibri" w:hAnsi="Times New Roman" w:cs="Times New Roman"/>
          <w:sz w:val="24"/>
          <w:szCs w:val="24"/>
        </w:rPr>
        <w:t>zkiem tych organów jest d</w:t>
      </w:r>
      <w:r w:rsidRPr="00336823">
        <w:rPr>
          <w:rFonts w:ascii="Times New Roman" w:eastAsia="TimesNewRoman" w:hAnsi="Times New Roman" w:cs="Times New Roman"/>
          <w:sz w:val="24"/>
          <w:szCs w:val="24"/>
        </w:rPr>
        <w:t>ąż</w:t>
      </w:r>
      <w:r w:rsidRPr="00336823">
        <w:rPr>
          <w:rFonts w:ascii="Times New Roman" w:eastAsia="Calibri" w:hAnsi="Times New Roman" w:cs="Times New Roman"/>
          <w:sz w:val="24"/>
          <w:szCs w:val="24"/>
        </w:rPr>
        <w:t>enie do jego rozstrzygni</w:t>
      </w:r>
      <w:r w:rsidRPr="00336823">
        <w:rPr>
          <w:rFonts w:ascii="Times New Roman" w:eastAsia="TimesNewRoman" w:hAnsi="Times New Roman" w:cs="Times New Roman"/>
          <w:sz w:val="24"/>
          <w:szCs w:val="24"/>
        </w:rPr>
        <w:t>ę</w:t>
      </w:r>
      <w:r w:rsidRPr="00336823">
        <w:rPr>
          <w:rFonts w:ascii="Times New Roman" w:eastAsia="Calibri" w:hAnsi="Times New Roman" w:cs="Times New Roman"/>
          <w:sz w:val="24"/>
          <w:szCs w:val="24"/>
        </w:rPr>
        <w:t>cia w trybie negocjacji, w których udział biorą wyłącznie członkowie tych organów.</w:t>
      </w:r>
    </w:p>
    <w:p w14:paraId="7AF59C2E" w14:textId="77777777" w:rsidR="00336823" w:rsidRPr="00336823" w:rsidRDefault="00336823" w:rsidP="00336823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 Organy uczestniczące w negocjacjach zobowiązane są do sporządzenia protokołu                    ze spotkania negocjacyjnego. </w:t>
      </w:r>
    </w:p>
    <w:p w14:paraId="3B757A5C" w14:textId="77777777" w:rsidR="00336823" w:rsidRPr="00336823" w:rsidRDefault="00336823" w:rsidP="00336823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prawy sporne między organami szkoły rozstrzyga Dyrektor, o ile nie jest jedną ze stron konfliktu.</w:t>
      </w:r>
    </w:p>
    <w:p w14:paraId="24E3F9C2" w14:textId="77777777" w:rsidR="00336823" w:rsidRPr="00336823" w:rsidRDefault="00336823" w:rsidP="00336823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W przypadku, gdy Dyrektor jest stron</w:t>
      </w:r>
      <w:r w:rsidRPr="00336823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336823">
        <w:rPr>
          <w:rFonts w:ascii="Times New Roman" w:eastAsia="Calibri" w:hAnsi="Times New Roman" w:cs="Times New Roman"/>
          <w:sz w:val="24"/>
          <w:szCs w:val="24"/>
        </w:rPr>
        <w:t>konfliktu, to mediatorem sporu jest osoba wskazana przez organ niezaangażowany w konflikt po zaakceptowaniu przez strony konfliktu.</w:t>
      </w:r>
    </w:p>
    <w:p w14:paraId="58F15540" w14:textId="77777777" w:rsidR="00336823" w:rsidRPr="00336823" w:rsidRDefault="00336823" w:rsidP="00336823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W przypadku nierozstrzygnięcia sporu Dyrektor zawiadamia organ prowadzący szkołę.</w:t>
      </w:r>
    </w:p>
    <w:p w14:paraId="3D6066EB" w14:textId="77777777" w:rsidR="00336823" w:rsidRPr="00336823" w:rsidRDefault="00336823" w:rsidP="00336823">
      <w:pPr>
        <w:spacing w:after="0" w:line="360" w:lineRule="auto"/>
        <w:ind w:left="544" w:hanging="5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592A13" w14:textId="77777777" w:rsidR="00336823" w:rsidRPr="00336823" w:rsidRDefault="00336823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36823">
        <w:rPr>
          <w:rFonts w:ascii="Times New Roman" w:eastAsia="Calibri" w:hAnsi="Times New Roman" w:cs="Times New Roman"/>
          <w:b/>
          <w:bCs/>
          <w:sz w:val="32"/>
          <w:szCs w:val="32"/>
        </w:rPr>
        <w:t>Rozdział 4</w:t>
      </w:r>
    </w:p>
    <w:p w14:paraId="15AFF98A" w14:textId="77777777" w:rsidR="00336823" w:rsidRPr="00336823" w:rsidRDefault="00336823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36823">
        <w:rPr>
          <w:rFonts w:ascii="Times New Roman" w:eastAsia="Calibri" w:hAnsi="Times New Roman" w:cs="Times New Roman"/>
          <w:b/>
          <w:bCs/>
          <w:sz w:val="32"/>
          <w:szCs w:val="32"/>
        </w:rPr>
        <w:t>Organizacja pracy szkoły</w:t>
      </w:r>
    </w:p>
    <w:p w14:paraId="1B04E66C" w14:textId="77777777" w:rsidR="001E2FEE" w:rsidRDefault="001E2FEE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08750F" w14:textId="77777777" w:rsidR="00336823" w:rsidRPr="00336823" w:rsidRDefault="00336823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</w:rPr>
        <w:t>§23</w:t>
      </w:r>
    </w:p>
    <w:p w14:paraId="2D7F804A" w14:textId="77777777" w:rsidR="00336823" w:rsidRPr="00336823" w:rsidRDefault="00336823" w:rsidP="00336823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Szkoła jest jednostką feryjną. </w:t>
      </w: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y rozpoczynania i kończenia zajęć dydaktyczno-wychowawczych, przerw świątecznych oraz ferii zimowych i letnich określają odrębne przepisy. </w:t>
      </w:r>
    </w:p>
    <w:p w14:paraId="0F69676F" w14:textId="77777777" w:rsidR="00336823" w:rsidRPr="00336823" w:rsidRDefault="00336823" w:rsidP="00336823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Rok szkolny dzieli się na pierwsze i drugie półrocze.</w:t>
      </w:r>
    </w:p>
    <w:p w14:paraId="59B1CAEA" w14:textId="77777777" w:rsidR="00336823" w:rsidRPr="00336823" w:rsidRDefault="00336823" w:rsidP="00336823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e półrocze w danym roku szkolnym rozpoczyna się z początkiem roku szkolnego a kończy się w piątek w tygodniu, po którym zaczynają się ferie zimowe dla uczniów. Drugie półrocze rozpoczyna się w poniedziałek po tygodniu, w którym kończą się ferie zimowe i trwa do zakończenia zajęć dydaktyczno-wychowawczych.</w:t>
      </w:r>
    </w:p>
    <w:p w14:paraId="14C258B0" w14:textId="77777777" w:rsidR="00336823" w:rsidRPr="00336823" w:rsidRDefault="00336823" w:rsidP="00336823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w terminie do 15 września publikuje na stronie internetowej szkoły kalendarz organizacji roku szkolnego, w tym wykaz dodatkowych dni wolnych od zajęć dydaktycznych.</w:t>
      </w:r>
    </w:p>
    <w:p w14:paraId="7ED11E11" w14:textId="77777777" w:rsidR="00336823" w:rsidRPr="00336823" w:rsidRDefault="00336823" w:rsidP="00336823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Podstawową formą pracy szkoły są zajęcia dydaktyczno-wychowawcze realizowane                w systemie klasowo-lekcyjnym prowadzone pięć dni w tygodniu od poniedziałku do piątku. </w:t>
      </w:r>
    </w:p>
    <w:p w14:paraId="377B72FA" w14:textId="77777777" w:rsidR="00336823" w:rsidRPr="00336823" w:rsidRDefault="00336823" w:rsidP="00336823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Zajęcia dydaktyczno-wychowawcze rozpoczynają się o godzinie 8.00</w:t>
      </w:r>
    </w:p>
    <w:p w14:paraId="15F6C3F4" w14:textId="77777777" w:rsidR="00336823" w:rsidRPr="00336823" w:rsidRDefault="00336823" w:rsidP="00336823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Godzina lekcyjna trwa 45 minut.</w:t>
      </w:r>
    </w:p>
    <w:p w14:paraId="36C82708" w14:textId="77777777" w:rsidR="00336823" w:rsidRPr="00336823" w:rsidRDefault="00336823" w:rsidP="00336823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Podstawową jednostką organizacyjną szkoły jest oddział.</w:t>
      </w:r>
    </w:p>
    <w:p w14:paraId="378E2B02" w14:textId="77777777" w:rsidR="00336823" w:rsidRPr="00336823" w:rsidRDefault="00336823" w:rsidP="00336823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lastRenderedPageBreak/>
        <w:t>Oddziałem opiekuje się nauczyciel wychowawca.</w:t>
      </w:r>
    </w:p>
    <w:p w14:paraId="6414C20B" w14:textId="77777777" w:rsidR="00336823" w:rsidRPr="00336823" w:rsidRDefault="00336823" w:rsidP="00336823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Zajęcia dydaktyczno-wychowawcze odbywają się w oddziałach, grupach oddziałowych            i międzyoddziałowych, zespołach oraz indywidualnie.</w:t>
      </w:r>
    </w:p>
    <w:p w14:paraId="0B65036E" w14:textId="77777777" w:rsidR="001E2FEE" w:rsidRPr="001E2FEE" w:rsidRDefault="00336823" w:rsidP="001E2FEE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W uzgodnieniu z rodzicami, zajęcia dydaktyczno-wychowawcze mogą odbywać się               w formie wycieczek.</w:t>
      </w:r>
      <w:r w:rsidRPr="0033682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36823">
        <w:rPr>
          <w:rFonts w:ascii="Times New Roman" w:eastAsia="Calibri" w:hAnsi="Times New Roman" w:cs="Times New Roman"/>
          <w:sz w:val="24"/>
          <w:szCs w:val="24"/>
        </w:rPr>
        <w:t>Do organizacji wycieczek szkolnych zas</w:t>
      </w:r>
      <w:r w:rsidR="001E2FEE">
        <w:rPr>
          <w:rFonts w:ascii="Times New Roman" w:eastAsia="Calibri" w:hAnsi="Times New Roman" w:cs="Times New Roman"/>
          <w:sz w:val="24"/>
          <w:szCs w:val="24"/>
        </w:rPr>
        <w:t>tosowanie mają odrębne przepisy.</w:t>
      </w:r>
    </w:p>
    <w:p w14:paraId="3D4147DC" w14:textId="77777777" w:rsidR="00E568C0" w:rsidRDefault="00E568C0" w:rsidP="0033682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6EA5E8" w14:textId="77777777" w:rsidR="00336823" w:rsidRPr="00336823" w:rsidRDefault="00336823" w:rsidP="0033682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</w:rPr>
        <w:t>§ 24</w:t>
      </w:r>
    </w:p>
    <w:p w14:paraId="0BDF66BD" w14:textId="77777777" w:rsidR="00336823" w:rsidRPr="00336823" w:rsidRDefault="00336823" w:rsidP="00336823">
      <w:pPr>
        <w:numPr>
          <w:ilvl w:val="0"/>
          <w:numId w:val="6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Dyrektor na dany rok szkolny opracowuje organizację pracy szkoły z uwzględnieniem danych zatwierdzonych w arkuszu organizacyjnym oraz decyzji organu prowadzącego podjętych w innym trybie. </w:t>
      </w:r>
    </w:p>
    <w:p w14:paraId="14750FA5" w14:textId="77777777" w:rsidR="00336823" w:rsidRPr="00336823" w:rsidRDefault="00336823" w:rsidP="00336823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Organizacja pracy szkoły na dany rok szkolny zawiera w szczególności:</w:t>
      </w:r>
    </w:p>
    <w:p w14:paraId="69E5DC25" w14:textId="77777777" w:rsidR="00336823" w:rsidRPr="00336823" w:rsidRDefault="00336823" w:rsidP="00336823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przydział uczniów do danych oddziałów, grup i zespołów, dla których zaplanowano zajęcia dydaktyczno-wychowawcze,</w:t>
      </w:r>
    </w:p>
    <w:p w14:paraId="323B61EA" w14:textId="77777777" w:rsidR="00336823" w:rsidRPr="00336823" w:rsidRDefault="00336823" w:rsidP="00336823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przydział zajęć dydaktyczno-wychowawczych, rewalidacyjnych i terapeutycznych               i specjalistycznych realizowanych indywidualnie,</w:t>
      </w:r>
    </w:p>
    <w:p w14:paraId="2B282C1F" w14:textId="77777777" w:rsidR="00336823" w:rsidRPr="00336823" w:rsidRDefault="00336823" w:rsidP="00336823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przydział wychowawców do oddziałów,</w:t>
      </w:r>
    </w:p>
    <w:p w14:paraId="3F315A22" w14:textId="77777777" w:rsidR="00336823" w:rsidRPr="00336823" w:rsidRDefault="00336823" w:rsidP="00336823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przydział nauczycieli odpowiedzialnych za realizację zajęć edukacyjno-wychowawczych, rewalidacyjnych, terapeutycznych i specjalistycznych,</w:t>
      </w:r>
    </w:p>
    <w:p w14:paraId="635B9F05" w14:textId="77777777" w:rsidR="00336823" w:rsidRPr="00336823" w:rsidRDefault="00336823" w:rsidP="00336823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organizację pracy asystentów i pomocy nauczycieli, </w:t>
      </w:r>
    </w:p>
    <w:p w14:paraId="4CF06665" w14:textId="77777777" w:rsidR="00336823" w:rsidRPr="00AB07BB" w:rsidRDefault="00336823" w:rsidP="00336823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7BB">
        <w:rPr>
          <w:rFonts w:ascii="Times New Roman" w:eastAsia="Calibri" w:hAnsi="Times New Roman" w:cs="Times New Roman"/>
          <w:sz w:val="24"/>
          <w:szCs w:val="24"/>
        </w:rPr>
        <w:t>czas pracy biblioteki i świetlicy szkolnej,</w:t>
      </w:r>
    </w:p>
    <w:p w14:paraId="3D9519E4" w14:textId="77777777" w:rsidR="00336823" w:rsidRPr="00AB07BB" w:rsidRDefault="00336823" w:rsidP="00336823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7BB">
        <w:rPr>
          <w:rFonts w:ascii="Times New Roman" w:eastAsia="Calibri" w:hAnsi="Times New Roman" w:cs="Times New Roman"/>
          <w:sz w:val="24"/>
          <w:szCs w:val="24"/>
        </w:rPr>
        <w:t>organizację pracy pedagoga szkolnego, logopedy,</w:t>
      </w:r>
      <w:r w:rsidR="00BF61DE" w:rsidRPr="00AB07BB">
        <w:rPr>
          <w:rFonts w:ascii="Times New Roman" w:eastAsia="Calibri" w:hAnsi="Times New Roman" w:cs="Times New Roman"/>
          <w:sz w:val="24"/>
          <w:szCs w:val="24"/>
        </w:rPr>
        <w:t xml:space="preserve"> psychologa, pedagoga specjalnego, terapeuty</w:t>
      </w:r>
      <w:r w:rsidR="00F10ABB">
        <w:rPr>
          <w:rFonts w:ascii="Times New Roman" w:eastAsia="Calibri" w:hAnsi="Times New Roman" w:cs="Times New Roman"/>
          <w:sz w:val="24"/>
          <w:szCs w:val="24"/>
        </w:rPr>
        <w:t xml:space="preserve"> pedagogicznego</w:t>
      </w:r>
      <w:r w:rsidR="00BF61DE" w:rsidRPr="00AB07BB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1C0F1A92" w14:textId="77777777" w:rsidR="00336823" w:rsidRPr="00336823" w:rsidRDefault="00336823" w:rsidP="00336823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organizację wydawania posiłków,</w:t>
      </w:r>
    </w:p>
    <w:p w14:paraId="0A7B053F" w14:textId="77777777" w:rsidR="00336823" w:rsidRPr="00336823" w:rsidRDefault="00336823" w:rsidP="00336823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organizację pracy pracowników obsługi i administracji. </w:t>
      </w:r>
    </w:p>
    <w:p w14:paraId="2C84E9D3" w14:textId="77777777" w:rsidR="00336823" w:rsidRPr="00336823" w:rsidRDefault="00336823" w:rsidP="00336823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Podstawą organizacji pracy szkoły jest tygodniowy rozkład zajęć edukacyjnych dla poszczególnych oddziałów, grup oddziałowych, zespołów i uczniów.  </w:t>
      </w:r>
    </w:p>
    <w:p w14:paraId="020B1661" w14:textId="77777777" w:rsidR="00336823" w:rsidRPr="00336823" w:rsidRDefault="00336823" w:rsidP="00336823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W klasach I-III zajęcia realizowane są w formie zajęć zintegrowanych w jednej izbie szkolnej z przestrzenią umożliwiającą swobodny ruch, pracę w różnorodnych grupach, przy stołach.</w:t>
      </w:r>
    </w:p>
    <w:p w14:paraId="7E6628BA" w14:textId="77777777" w:rsidR="00336823" w:rsidRPr="00336823" w:rsidRDefault="00336823" w:rsidP="00336823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Pomiędzy zajęciami dydaktyczno-wychowawczymi uczniowie korzystają z przerw pod opieką nauczyciela dyżurującego. </w:t>
      </w:r>
    </w:p>
    <w:p w14:paraId="30356F32" w14:textId="77777777" w:rsidR="00336823" w:rsidRPr="00336823" w:rsidRDefault="00336823" w:rsidP="00336823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W klasach I – III uczniowie mogą korzystać z odpoczynku pod nadzorem nauczyciela prowadzącego zajęcia.</w:t>
      </w:r>
    </w:p>
    <w:p w14:paraId="0CF792E1" w14:textId="77777777" w:rsidR="00E568C0" w:rsidRDefault="00E568C0" w:rsidP="00336823">
      <w:pPr>
        <w:autoSpaceDE w:val="0"/>
        <w:autoSpaceDN w:val="0"/>
        <w:adjustRightInd w:val="0"/>
        <w:spacing w:after="0" w:line="36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CA80AE" w14:textId="77777777" w:rsidR="00336823" w:rsidRPr="00336823" w:rsidRDefault="00336823" w:rsidP="00336823">
      <w:pPr>
        <w:autoSpaceDE w:val="0"/>
        <w:autoSpaceDN w:val="0"/>
        <w:adjustRightInd w:val="0"/>
        <w:spacing w:after="0" w:line="360" w:lineRule="auto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</w:rPr>
        <w:t>§25</w:t>
      </w:r>
    </w:p>
    <w:p w14:paraId="43B75CDE" w14:textId="77777777" w:rsidR="00336823" w:rsidRPr="00336823" w:rsidRDefault="00336823" w:rsidP="00336823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Wewnątrzszkolny system doradztwa zawodowego, to ogół działań podejmowanych przez szkołę w celu przygotowania uczniów do świadomego wyboru szkoły ponadpodstawowej.</w:t>
      </w:r>
    </w:p>
    <w:p w14:paraId="6C727954" w14:textId="77777777" w:rsidR="00336823" w:rsidRPr="00336823" w:rsidRDefault="00336823" w:rsidP="00336823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Celem wewnątrzszkolnego systemu doradztwa zawodowego jest udzielanie uczniom wszechstronnego wsparcia w procesie decyzyjnym wyboru szkoły ponadpodstawowej </w:t>
      </w:r>
      <w:r w:rsidRPr="00336823">
        <w:rPr>
          <w:rFonts w:ascii="Times New Roman" w:eastAsia="Calibri" w:hAnsi="Times New Roman" w:cs="Times New Roman"/>
          <w:sz w:val="24"/>
          <w:szCs w:val="24"/>
        </w:rPr>
        <w:br/>
        <w:t xml:space="preserve">i kierunku kształcenia. </w:t>
      </w:r>
    </w:p>
    <w:p w14:paraId="7EA56CB2" w14:textId="77777777" w:rsidR="00336823" w:rsidRPr="00336823" w:rsidRDefault="00336823" w:rsidP="00336823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Wewnątrzszkolny system doradztwa zawodowego realizowany jest poprzez:</w:t>
      </w:r>
    </w:p>
    <w:p w14:paraId="2B47D922" w14:textId="77777777" w:rsidR="00336823" w:rsidRPr="00336823" w:rsidRDefault="00336823" w:rsidP="00336823">
      <w:pPr>
        <w:numPr>
          <w:ilvl w:val="0"/>
          <w:numId w:val="5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prowadzenie grupowych zajęć obowiązkowych z zakresu doradztwa zawodowego dla uczniów klas VII i VIII,</w:t>
      </w:r>
    </w:p>
    <w:p w14:paraId="7E61B98D" w14:textId="77777777" w:rsidR="00336823" w:rsidRPr="00336823" w:rsidRDefault="00336823" w:rsidP="00336823">
      <w:pPr>
        <w:numPr>
          <w:ilvl w:val="0"/>
          <w:numId w:val="5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udzielanie indywidualnych porad uczniom i rodzicom,</w:t>
      </w:r>
    </w:p>
    <w:p w14:paraId="06184C04" w14:textId="77777777" w:rsidR="00336823" w:rsidRPr="00336823" w:rsidRDefault="00336823" w:rsidP="00336823">
      <w:pPr>
        <w:numPr>
          <w:ilvl w:val="0"/>
          <w:numId w:val="5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upowszechnianie wśród uczniów i rodziców informacji o aktualnym </w:t>
      </w:r>
      <w:r w:rsidRPr="00336823">
        <w:rPr>
          <w:rFonts w:ascii="Times New Roman" w:eastAsia="Calibri" w:hAnsi="Times New Roman" w:cs="Times New Roman"/>
          <w:sz w:val="24"/>
          <w:szCs w:val="24"/>
        </w:rPr>
        <w:br/>
        <w:t>i prognozowanym zapotrzebowaniu na pracowników, średnich zarobkach w poszczególnych branżach oraz dostępnych stypendiach i systemach dofinansowania kształcenia.</w:t>
      </w:r>
    </w:p>
    <w:p w14:paraId="6D28D73E" w14:textId="77777777" w:rsidR="00336823" w:rsidRPr="00336823" w:rsidRDefault="00336823" w:rsidP="00336823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Plan działań szkoły w zakresie doradztwa zawodowego, na dany rok szkolny, opracowuje nauczyciel realizujący zajęcia obowiązkowe z zakresu doradztwa zawodowego.</w:t>
      </w:r>
    </w:p>
    <w:p w14:paraId="52D662A7" w14:textId="77777777" w:rsidR="00E568C0" w:rsidRDefault="00E568C0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059387B3" w14:textId="77777777" w:rsidR="00336823" w:rsidRPr="00336823" w:rsidRDefault="00336823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§26</w:t>
      </w:r>
    </w:p>
    <w:p w14:paraId="07C98824" w14:textId="77777777" w:rsidR="00336823" w:rsidRPr="00336823" w:rsidRDefault="00336823" w:rsidP="00336823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zkoła organizuje i realizuje działania w zakresie wolontariatu w celu zapoznawania uczniów z ideą wolontariatu, jaką jest dobrowolna i bezinteresowna pomoc innym.</w:t>
      </w:r>
    </w:p>
    <w:p w14:paraId="597883B3" w14:textId="77777777" w:rsidR="00336823" w:rsidRPr="00336823" w:rsidRDefault="00336823" w:rsidP="00336823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m organizacji i realizacji działań w zakresie wolontariatu jest rozwijanie                   </w:t>
      </w:r>
      <w:r w:rsidR="000D11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 uczniów postaw życzliwości i otwartości na potrzeby innych.</w:t>
      </w:r>
    </w:p>
    <w:p w14:paraId="7F6153D3" w14:textId="77777777" w:rsidR="00336823" w:rsidRPr="00336823" w:rsidRDefault="00336823" w:rsidP="00336823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Cele i zadania z zakresu wolontariatu szkoła realizuje poprzez organizację koleżeńskiej pomocy uczniowskiej na terenie szkoły oraz przedszkoli lub poprzez koordynowanie udziału uczniów w działaniach organizacji pozarządowych i instytucji.</w:t>
      </w:r>
    </w:p>
    <w:p w14:paraId="53D9B1C6" w14:textId="77777777" w:rsidR="00336823" w:rsidRPr="00336823" w:rsidRDefault="00336823" w:rsidP="00336823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Nawiązanie współpracy szkoły z organizacją pozarządową lub instytucją, w której uczniowie będą wolontariuszami, odbywa się za zgodą Rady Rodziców.</w:t>
      </w:r>
    </w:p>
    <w:p w14:paraId="6185D6F7" w14:textId="77777777" w:rsidR="00336823" w:rsidRPr="00336823" w:rsidRDefault="00336823" w:rsidP="00336823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a uczniów z zakresu wolontariatu organizuje wyznaczony przez Dyrektora nauczyciel, który koordynuje działania pozostałych nauczycieli. </w:t>
      </w:r>
    </w:p>
    <w:p w14:paraId="669499FE" w14:textId="77777777" w:rsidR="00336823" w:rsidRPr="00336823" w:rsidRDefault="00336823" w:rsidP="00336823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Wszystkie działania uczniów podejmowane są w uzgodnieniu z ich rodzicami.</w:t>
      </w:r>
    </w:p>
    <w:p w14:paraId="6DE4A46D" w14:textId="77777777" w:rsidR="00336823" w:rsidRPr="00336823" w:rsidRDefault="00336823" w:rsidP="00336823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Rada Pedagogiczna w porozumieniu z Samorządem Uczniowskim określi w drodze uchwały sposób dokumentowania aktywności społecznej uczniów w formie wolontariatu oraz kryteria uzyskiwania wpisu na świadectwie </w:t>
      </w:r>
      <w:r w:rsidRPr="00336823">
        <w:rPr>
          <w:rFonts w:ascii="Times New Roman" w:eastAsia="Times New Roman" w:hAnsi="Times New Roman" w:cs="Times New Roman"/>
          <w:kern w:val="24"/>
          <w:sz w:val="24"/>
          <w:szCs w:val="24"/>
        </w:rPr>
        <w:t>potwierdzającego tę aktywność.</w:t>
      </w:r>
    </w:p>
    <w:p w14:paraId="7784CCCD" w14:textId="77777777" w:rsidR="00E568C0" w:rsidRDefault="00E568C0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CB1C132" w14:textId="77777777" w:rsidR="00336823" w:rsidRPr="00336823" w:rsidRDefault="00336823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§27</w:t>
      </w:r>
    </w:p>
    <w:p w14:paraId="0A4D6439" w14:textId="77777777" w:rsidR="00336823" w:rsidRPr="00336823" w:rsidRDefault="00336823" w:rsidP="00336823">
      <w:pPr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36823">
        <w:rPr>
          <w:rFonts w:ascii="Times New Roman" w:eastAsia="Calibri" w:hAnsi="Times New Roman" w:cs="Times New Roman"/>
          <w:color w:val="000000"/>
          <w:sz w:val="24"/>
          <w:szCs w:val="24"/>
        </w:rPr>
        <w:t>Biblioteka szkolna zwana dalej „biblioteką” jest miejscem pełniącą rolę szkolnego centrum informacji.</w:t>
      </w:r>
    </w:p>
    <w:p w14:paraId="560A9601" w14:textId="77777777" w:rsidR="00336823" w:rsidRPr="00336823" w:rsidRDefault="00336823" w:rsidP="00336823">
      <w:pPr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 pracy biblioteki ustala Dyrektor w organizacji pracy szkoły na dany rok szkolny.</w:t>
      </w:r>
    </w:p>
    <w:p w14:paraId="6F298026" w14:textId="77777777" w:rsidR="00336823" w:rsidRPr="00336823" w:rsidRDefault="00336823" w:rsidP="00336823">
      <w:pPr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68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biblioteki mogą korzystać:</w:t>
      </w:r>
      <w:r w:rsidRPr="003368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,</w:t>
      </w:r>
      <w:r w:rsidRPr="003368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i pracowni</w:t>
      </w:r>
      <w:r w:rsidRPr="003368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y szkoły oraz </w:t>
      </w: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uczniów uczęszczających do szkoły.</w:t>
      </w:r>
    </w:p>
    <w:p w14:paraId="26261F34" w14:textId="77777777" w:rsidR="00336823" w:rsidRPr="00336823" w:rsidRDefault="00336823" w:rsidP="00336823">
      <w:pPr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Z biblioteki mogą korzystać dzieci objęte wychowaniem przedszkolnym, wczesnym wspomaganiem rozwoju i zajęciami rewalidacyjno-wychowawczymi oraz ich rodzice.</w:t>
      </w:r>
    </w:p>
    <w:p w14:paraId="1F87C8DD" w14:textId="77777777" w:rsidR="00336823" w:rsidRPr="00336823" w:rsidRDefault="00336823" w:rsidP="00336823">
      <w:pPr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zbiorów bibliotecznych należą:</w:t>
      </w:r>
    </w:p>
    <w:p w14:paraId="373177E3" w14:textId="77777777" w:rsidR="00336823" w:rsidRPr="00336823" w:rsidRDefault="00336823" w:rsidP="00336823">
      <w:pPr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y, podręczniki szkolne, materiały edukacyjne i materiały ćwiczeniowe,</w:t>
      </w:r>
    </w:p>
    <w:p w14:paraId="7FD122BE" w14:textId="77777777" w:rsidR="00336823" w:rsidRPr="00336823" w:rsidRDefault="00336823" w:rsidP="00336823">
      <w:pPr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lektury podstawowe i uzupełniające do języka polskiego i innych przedmiotów,</w:t>
      </w:r>
    </w:p>
    <w:p w14:paraId="152EC6B7" w14:textId="77777777" w:rsidR="00336823" w:rsidRPr="00336823" w:rsidRDefault="00336823" w:rsidP="00336823">
      <w:pPr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e pozycje z literatury pięknej oraz popularnonaukowej i naukowej,</w:t>
      </w:r>
    </w:p>
    <w:p w14:paraId="3E8A1F57" w14:textId="77777777" w:rsidR="00336823" w:rsidRPr="00336823" w:rsidRDefault="00336823" w:rsidP="00336823">
      <w:pPr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wydawnictwa informacyjne i albumowe,</w:t>
      </w:r>
    </w:p>
    <w:p w14:paraId="53E123AC" w14:textId="77777777" w:rsidR="00336823" w:rsidRPr="00336823" w:rsidRDefault="00336823" w:rsidP="00336823">
      <w:pPr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czasopisma dla dzieci i młodzieży,</w:t>
      </w:r>
    </w:p>
    <w:p w14:paraId="7F2259DE" w14:textId="77777777" w:rsidR="00336823" w:rsidRPr="00336823" w:rsidRDefault="00336823" w:rsidP="00336823">
      <w:pPr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opisma </w:t>
      </w:r>
      <w:proofErr w:type="spellStart"/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opedagogiczne</w:t>
      </w:r>
      <w:proofErr w:type="spellEnd"/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metodyczne dla nauczycieli, </w:t>
      </w:r>
    </w:p>
    <w:p w14:paraId="63DE986D" w14:textId="77777777" w:rsidR="00336823" w:rsidRPr="00336823" w:rsidRDefault="00336823" w:rsidP="00336823">
      <w:pPr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czasopisma naukowe, popularnonaukowe, społeczno-kulturalne,</w:t>
      </w:r>
    </w:p>
    <w:p w14:paraId="6D8A7452" w14:textId="77777777" w:rsidR="00336823" w:rsidRPr="00336823" w:rsidRDefault="00336823" w:rsidP="00336823">
      <w:pPr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wydania stanowiące pomoc w pracy dydaktyczno-wychowawczej nauczycieli,</w:t>
      </w:r>
    </w:p>
    <w:p w14:paraId="739D6F1D" w14:textId="77777777" w:rsidR="00336823" w:rsidRPr="00336823" w:rsidRDefault="00336823" w:rsidP="00336823">
      <w:pPr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zbiory multimedialne,</w:t>
      </w:r>
    </w:p>
    <w:p w14:paraId="79BC9927" w14:textId="77777777" w:rsidR="00336823" w:rsidRPr="00336823" w:rsidRDefault="00336823" w:rsidP="00336823">
      <w:pPr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 regionalne i lokalne odpowiednie dla siedziby szkoły oraz materiały odpowiednie dla narodowości uczniów.</w:t>
      </w:r>
    </w:p>
    <w:p w14:paraId="534C637B" w14:textId="77777777" w:rsidR="00336823" w:rsidRPr="00336823" w:rsidRDefault="00336823" w:rsidP="00336823">
      <w:pPr>
        <w:numPr>
          <w:ilvl w:val="0"/>
          <w:numId w:val="5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Biblioteka szkolna współpracuje z:</w:t>
      </w:r>
    </w:p>
    <w:p w14:paraId="34913855" w14:textId="77777777" w:rsidR="00336823" w:rsidRPr="00336823" w:rsidRDefault="00336823" w:rsidP="00336823">
      <w:pPr>
        <w:numPr>
          <w:ilvl w:val="0"/>
          <w:numId w:val="5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uczniami w zakresie:</w:t>
      </w:r>
    </w:p>
    <w:p w14:paraId="422AD5C4" w14:textId="77777777" w:rsidR="00336823" w:rsidRPr="00336823" w:rsidRDefault="00336823" w:rsidP="00336823">
      <w:pPr>
        <w:numPr>
          <w:ilvl w:val="0"/>
          <w:numId w:val="5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rozbudzania i rozwijania indywidualnych zainteresowań czytelniczych uczniów,</w:t>
      </w:r>
    </w:p>
    <w:p w14:paraId="0057A596" w14:textId="77777777" w:rsidR="00336823" w:rsidRPr="00336823" w:rsidRDefault="00336823" w:rsidP="00336823">
      <w:pPr>
        <w:numPr>
          <w:ilvl w:val="0"/>
          <w:numId w:val="5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pogłębiania i wyrabiania u uczniów nawyku czytania i samokształcenia,</w:t>
      </w:r>
    </w:p>
    <w:p w14:paraId="3D7815C1" w14:textId="77777777" w:rsidR="00336823" w:rsidRPr="00336823" w:rsidRDefault="00336823" w:rsidP="00336823">
      <w:pPr>
        <w:numPr>
          <w:ilvl w:val="0"/>
          <w:numId w:val="5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rozbudzania u uczniów szacunku do podręczników i odpowiedzialności za ich wspólne użytkowanie,</w:t>
      </w:r>
    </w:p>
    <w:p w14:paraId="42E751AD" w14:textId="21D08E39" w:rsidR="00336823" w:rsidRPr="00336823" w:rsidRDefault="00336823" w:rsidP="00336823">
      <w:pPr>
        <w:numPr>
          <w:ilvl w:val="0"/>
          <w:numId w:val="5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organizowania pomocy w odrabianiu zadań domowych</w:t>
      </w:r>
      <w:r w:rsidR="002E2FB6">
        <w:rPr>
          <w:rFonts w:ascii="Times New Roman" w:eastAsia="Calibri" w:hAnsi="Times New Roman" w:cs="Times New Roman"/>
          <w:sz w:val="24"/>
          <w:szCs w:val="24"/>
        </w:rPr>
        <w:t xml:space="preserve"> dla chętnych uczniów</w:t>
      </w:r>
      <w:r w:rsidRPr="0033682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F35236D" w14:textId="77777777" w:rsidR="00336823" w:rsidRPr="00336823" w:rsidRDefault="00336823" w:rsidP="00336823">
      <w:pPr>
        <w:numPr>
          <w:ilvl w:val="0"/>
          <w:numId w:val="6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nauczycielami w zakresie:</w:t>
      </w:r>
    </w:p>
    <w:p w14:paraId="749CF4AC" w14:textId="77777777" w:rsidR="00336823" w:rsidRPr="00336823" w:rsidRDefault="00336823" w:rsidP="00336823">
      <w:pPr>
        <w:numPr>
          <w:ilvl w:val="0"/>
          <w:numId w:val="5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udostępniania programów nauczania, podręczników, materiałów edukacyjnych i materiałów ćwiczeniowych,</w:t>
      </w:r>
    </w:p>
    <w:p w14:paraId="44634FCA" w14:textId="77777777" w:rsidR="00336823" w:rsidRPr="00336823" w:rsidRDefault="00336823" w:rsidP="00336823">
      <w:pPr>
        <w:numPr>
          <w:ilvl w:val="0"/>
          <w:numId w:val="5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udostępniania literatury metodycznej, naukowej oraz zbiorów multimedialnych,</w:t>
      </w:r>
    </w:p>
    <w:p w14:paraId="30F8C20A" w14:textId="77777777" w:rsidR="00336823" w:rsidRPr="00336823" w:rsidRDefault="00336823" w:rsidP="00336823">
      <w:pPr>
        <w:numPr>
          <w:ilvl w:val="0"/>
          <w:numId w:val="5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przekazywania wychowawcom informacji o stanie czytelnictwa uczniów oraz sposobie wywiązania się z dbania o wspólne podręczniki.</w:t>
      </w:r>
    </w:p>
    <w:p w14:paraId="5238C250" w14:textId="77777777" w:rsidR="00336823" w:rsidRPr="00336823" w:rsidRDefault="00336823" w:rsidP="00336823">
      <w:pPr>
        <w:numPr>
          <w:ilvl w:val="0"/>
          <w:numId w:val="6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lastRenderedPageBreak/>
        <w:t>rodzicami w zakresie:</w:t>
      </w:r>
    </w:p>
    <w:p w14:paraId="6683583E" w14:textId="77777777" w:rsidR="00336823" w:rsidRPr="00336823" w:rsidRDefault="00336823" w:rsidP="00336823">
      <w:pPr>
        <w:numPr>
          <w:ilvl w:val="0"/>
          <w:numId w:val="5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wyposażenia uczniów w bezpłatne podręczniki, materiały edukacyjne i materiały ćwiczeniowe,</w:t>
      </w:r>
    </w:p>
    <w:p w14:paraId="57DD32EA" w14:textId="77777777" w:rsidR="00336823" w:rsidRPr="00336823" w:rsidRDefault="00336823" w:rsidP="00336823">
      <w:pPr>
        <w:numPr>
          <w:ilvl w:val="0"/>
          <w:numId w:val="5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przekazywania informacji o stanie czytelnictwa uczniów oraz sposobie wywiązania się z dbania o wspólne podręczniki,</w:t>
      </w:r>
    </w:p>
    <w:p w14:paraId="5BF72687" w14:textId="77777777" w:rsidR="00336823" w:rsidRPr="00336823" w:rsidRDefault="00336823" w:rsidP="00336823">
      <w:pPr>
        <w:numPr>
          <w:ilvl w:val="0"/>
          <w:numId w:val="5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popularyzowania wiedzy pedagogicznej, psychologii rozwojowej oraz sposobów przezwyciężania trudności w nauce i wychowaniu dzieci i młodzieży.</w:t>
      </w:r>
    </w:p>
    <w:p w14:paraId="338DFBFC" w14:textId="77777777" w:rsidR="00336823" w:rsidRPr="00336823" w:rsidRDefault="00336823" w:rsidP="00336823">
      <w:pPr>
        <w:numPr>
          <w:ilvl w:val="0"/>
          <w:numId w:val="5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Biblioteka współpracuje z pracownikami szkoły, Radą Rodziców, innymi bibliotekami oraz instytucjami kulturalno-oświatowymi w zakresie organizowania lekcji bibliotecznych oraz wymiany książek, materiałów edukacyjnych i zbiorów multimedialnych.</w:t>
      </w:r>
    </w:p>
    <w:p w14:paraId="6908BE72" w14:textId="77777777" w:rsidR="00336823" w:rsidRPr="00336823" w:rsidRDefault="00336823" w:rsidP="00336823">
      <w:pPr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awa i obowiązki czytelników biblioteki określa Dyrektor w drodze zarządzenia,                  </w:t>
      </w:r>
      <w:r w:rsidR="000D11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</w:t>
      </w:r>
      <w:r w:rsidRPr="003368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uwzględnieniem zasad korzystania ze zbiorów bibliotecznych.</w:t>
      </w:r>
    </w:p>
    <w:p w14:paraId="0F7F1BB2" w14:textId="77777777" w:rsidR="00336823" w:rsidRPr="00336823" w:rsidRDefault="00336823" w:rsidP="00336823">
      <w:pPr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iblioteka nie rzadziej, niż co cztery lata przeprowadza </w:t>
      </w:r>
      <w:r w:rsidRPr="00336823">
        <w:rPr>
          <w:rFonts w:ascii="Times New Roman" w:eastAsia="Times New Roman" w:hAnsi="Times New Roman" w:cs="Times New Roman"/>
          <w:iCs/>
          <w:color w:val="000000"/>
          <w:kern w:val="24"/>
          <w:sz w:val="24"/>
          <w:szCs w:val="24"/>
        </w:rPr>
        <w:t>inwentaryzację księgozbioru z uwzględnieniem przepisów o bibliotekach.</w:t>
      </w:r>
    </w:p>
    <w:p w14:paraId="1A562DF2" w14:textId="77777777" w:rsidR="00E568C0" w:rsidRDefault="00E568C0" w:rsidP="003368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72D4BD1" w14:textId="77777777" w:rsidR="00336823" w:rsidRPr="00336823" w:rsidRDefault="00336823" w:rsidP="0033682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28</w:t>
      </w:r>
    </w:p>
    <w:p w14:paraId="1FC285E4" w14:textId="77777777" w:rsidR="00336823" w:rsidRPr="00336823" w:rsidRDefault="00336823" w:rsidP="00336823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W szkole działa świetlica szkolna, zwana dalej „świetlicą”.</w:t>
      </w:r>
    </w:p>
    <w:p w14:paraId="04974423" w14:textId="77777777" w:rsidR="00336823" w:rsidRPr="00336823" w:rsidRDefault="00336823" w:rsidP="00336823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Celem działania świetlicy jest zapewnienie uczniom zorganizowanej opieki w czasie poza zajęciami dydaktyczno-wychowawczymi przewidzianymi w organizacji roku szkolnego. </w:t>
      </w:r>
    </w:p>
    <w:p w14:paraId="3A1DB10E" w14:textId="77777777" w:rsidR="00336823" w:rsidRPr="00336823" w:rsidRDefault="00336823" w:rsidP="00336823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Do zadań świetlicy należy:</w:t>
      </w:r>
    </w:p>
    <w:p w14:paraId="201E44B9" w14:textId="3540300F" w:rsidR="00336823" w:rsidRPr="00336823" w:rsidRDefault="00336823" w:rsidP="00336823">
      <w:pPr>
        <w:numPr>
          <w:ilvl w:val="1"/>
          <w:numId w:val="6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organizowanie pomocy uczniom w odrabianiu zadań domowych</w:t>
      </w:r>
      <w:r w:rsidR="002E2FB6">
        <w:rPr>
          <w:rFonts w:ascii="Times New Roman" w:eastAsia="Calibri" w:hAnsi="Times New Roman" w:cs="Times New Roman"/>
          <w:sz w:val="24"/>
          <w:szCs w:val="24"/>
        </w:rPr>
        <w:t xml:space="preserve"> dla chętnych uczniów</w:t>
      </w:r>
      <w:r w:rsidRPr="00336823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43F307E" w14:textId="77777777" w:rsidR="00336823" w:rsidRPr="00336823" w:rsidRDefault="00336823" w:rsidP="00336823">
      <w:pPr>
        <w:numPr>
          <w:ilvl w:val="1"/>
          <w:numId w:val="6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organizowanie udziału uczniów w zajęciach rozwijających ich zainteresowania i uzdolnienia,</w:t>
      </w:r>
    </w:p>
    <w:p w14:paraId="47342FF5" w14:textId="77777777" w:rsidR="00336823" w:rsidRPr="00336823" w:rsidRDefault="00336823" w:rsidP="00336823">
      <w:pPr>
        <w:numPr>
          <w:ilvl w:val="1"/>
          <w:numId w:val="6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organizowanie zajęć zapewniających prawidłowy rozwój fizyczny uczniów,</w:t>
      </w:r>
    </w:p>
    <w:p w14:paraId="3820B035" w14:textId="77777777" w:rsidR="00336823" w:rsidRPr="00336823" w:rsidRDefault="00336823" w:rsidP="00336823">
      <w:pPr>
        <w:numPr>
          <w:ilvl w:val="1"/>
          <w:numId w:val="6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tworzenie warunków do prawidłowego przebiegu procesu wychowawczego uczniów.</w:t>
      </w:r>
    </w:p>
    <w:p w14:paraId="5914B1CD" w14:textId="77777777" w:rsidR="00336823" w:rsidRPr="00336823" w:rsidRDefault="00336823" w:rsidP="00336823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Świetlica działa we wszystkie dni roku szkolnego oprócz ferii letnich i zimowych                  od poniedziałku do piątku w godzinach ustalonych przez Gminę Baranów w arkuszu organizacyjnym na dany rok szkolny.</w:t>
      </w:r>
    </w:p>
    <w:p w14:paraId="09F5E96E" w14:textId="77777777" w:rsidR="00336823" w:rsidRPr="00336823" w:rsidRDefault="00336823" w:rsidP="00336823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Świetlica organizuje zajęcia opiekuńczo-wychowawcze dla uczniów, którzy pozostają w szkole poza zajęciami przewidzianymi w planie zajęć ze względu na:</w:t>
      </w:r>
    </w:p>
    <w:p w14:paraId="3A08E047" w14:textId="77777777" w:rsidR="00336823" w:rsidRPr="00336823" w:rsidRDefault="00336823" w:rsidP="00336823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czas pracy rodziców,</w:t>
      </w:r>
    </w:p>
    <w:p w14:paraId="0190C9EE" w14:textId="77777777" w:rsidR="00336823" w:rsidRPr="00336823" w:rsidRDefault="00336823" w:rsidP="00336823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organizację dojazdu do szkoły</w:t>
      </w:r>
      <w:r w:rsidRPr="00336823">
        <w:rPr>
          <w:rFonts w:ascii="Times New Roman" w:eastAsia="Calibri" w:hAnsi="Times New Roman" w:cs="Times New Roman"/>
          <w:i/>
          <w:sz w:val="24"/>
          <w:szCs w:val="24"/>
        </w:rPr>
        <w:t>,</w:t>
      </w:r>
    </w:p>
    <w:p w14:paraId="2A9F638A" w14:textId="77777777" w:rsidR="00336823" w:rsidRPr="00336823" w:rsidRDefault="00336823" w:rsidP="00336823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inne okoliczności wymagające opieki.</w:t>
      </w:r>
    </w:p>
    <w:p w14:paraId="3FBA61D4" w14:textId="77777777" w:rsidR="00336823" w:rsidRPr="00336823" w:rsidRDefault="00336823" w:rsidP="00336823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lastRenderedPageBreak/>
        <w:t>Przyjmowanie uczniów do świetlicy ze względu na czas pracy rodziców odbywa się na pisemny wniosek rodziców.</w:t>
      </w:r>
    </w:p>
    <w:p w14:paraId="6C47C5F0" w14:textId="77777777" w:rsidR="00336823" w:rsidRPr="00336823" w:rsidRDefault="00336823" w:rsidP="00336823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Dyrektor określa wzór wniosku o przyjęcie dziecka do świetlicy, który w szczególności zawiera;</w:t>
      </w:r>
    </w:p>
    <w:p w14:paraId="18816819" w14:textId="77777777" w:rsidR="00336823" w:rsidRPr="00336823" w:rsidRDefault="00336823" w:rsidP="00336823">
      <w:pPr>
        <w:numPr>
          <w:ilvl w:val="0"/>
          <w:numId w:val="6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określenie czasu niezbędnej opieki nad dzieckiem,</w:t>
      </w:r>
    </w:p>
    <w:p w14:paraId="37834DBE" w14:textId="77777777" w:rsidR="00336823" w:rsidRPr="00336823" w:rsidRDefault="00336823" w:rsidP="00336823">
      <w:pPr>
        <w:numPr>
          <w:ilvl w:val="0"/>
          <w:numId w:val="6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wskazanie osób upoważnionych do odbioru dziecka ze świetlicy,</w:t>
      </w:r>
    </w:p>
    <w:p w14:paraId="434A3084" w14:textId="77777777" w:rsidR="00336823" w:rsidRPr="00336823" w:rsidRDefault="00336823" w:rsidP="00336823">
      <w:pPr>
        <w:numPr>
          <w:ilvl w:val="0"/>
          <w:numId w:val="6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podanie danych niezbędnych dla sprawowania prawidłowej opieki nad dzieckiem.</w:t>
      </w:r>
    </w:p>
    <w:p w14:paraId="1033FE2A" w14:textId="77777777" w:rsidR="00336823" w:rsidRPr="00336823" w:rsidRDefault="00336823" w:rsidP="00336823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Na polecenie Dyrektora świetlica organizuje zajęcia świetlicowe dla uczniów ze względu na inne okoliczności wymagające zapewnienia opieki w szkole.</w:t>
      </w:r>
    </w:p>
    <w:p w14:paraId="35AA4C4D" w14:textId="77777777" w:rsidR="00336823" w:rsidRPr="00336823" w:rsidRDefault="00336823" w:rsidP="00336823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Zajęcia świetlicowe odbywają się w salach lekcyjnych, sali gimnastycznej, boiskach szkolnych i szkolnym placu zabaw. </w:t>
      </w:r>
    </w:p>
    <w:p w14:paraId="613E04E8" w14:textId="77777777" w:rsidR="00336823" w:rsidRPr="00336823" w:rsidRDefault="00336823" w:rsidP="00336823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W czasie pozostawania pod opieką świetlicy, uczeń w uzgodnieniu z rodzicami ma prawo korzystać z zajęć pozalekcyjnych, zajęć z zakresu pomocy psychologiczno-pedagogicznej oraz innych zajęć organizowanych na terenie szkoły.</w:t>
      </w:r>
    </w:p>
    <w:p w14:paraId="234F1771" w14:textId="77777777" w:rsidR="00336823" w:rsidRPr="00336823" w:rsidRDefault="00336823" w:rsidP="00336823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Dzieci są odbierane ze świetlicy szkolnej przez osoby do tego upoważnione.</w:t>
      </w:r>
    </w:p>
    <w:p w14:paraId="2C4317C1" w14:textId="77777777" w:rsidR="00336823" w:rsidRPr="00B45F84" w:rsidRDefault="00336823" w:rsidP="00336823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45F84">
        <w:rPr>
          <w:rFonts w:ascii="Times New Roman" w:eastAsia="Calibri" w:hAnsi="Times New Roman" w:cs="Times New Roman"/>
          <w:sz w:val="24"/>
          <w:szCs w:val="24"/>
        </w:rPr>
        <w:t>Dyrektor określa</w:t>
      </w:r>
      <w:r w:rsidR="00762329" w:rsidRPr="00B45F84">
        <w:rPr>
          <w:rFonts w:ascii="Times New Roman" w:eastAsia="Calibri" w:hAnsi="Times New Roman" w:cs="Times New Roman"/>
          <w:sz w:val="24"/>
          <w:szCs w:val="24"/>
        </w:rPr>
        <w:t xml:space="preserve"> w regulaminie</w:t>
      </w:r>
      <w:r w:rsidRPr="00B45F84">
        <w:rPr>
          <w:rFonts w:ascii="Times New Roman" w:eastAsia="Calibri" w:hAnsi="Times New Roman" w:cs="Times New Roman"/>
          <w:sz w:val="24"/>
          <w:szCs w:val="24"/>
        </w:rPr>
        <w:t xml:space="preserve"> szczegółowe zasady organizacji świetlicy szkolnej z uwzględnieniem praw i obowiązków uczniów będących pod opieką świetlicy oraz praw i obowiązków rodziców, których dzieci korzystają z opieki świetlicowej na ich wniosek.</w:t>
      </w:r>
    </w:p>
    <w:p w14:paraId="24F30874" w14:textId="77777777" w:rsidR="00336823" w:rsidRPr="00B45F84" w:rsidRDefault="00336823" w:rsidP="00336823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F84">
        <w:rPr>
          <w:rFonts w:ascii="Times New Roman" w:eastAsia="Calibri" w:hAnsi="Times New Roman" w:cs="Times New Roman"/>
          <w:sz w:val="24"/>
          <w:szCs w:val="24"/>
        </w:rPr>
        <w:t>Szczegółową organizację pracy świetlicy w danym roku szkolnym oraz plany zajęć świetlicowych na dany rok szkolny opracowuje nauczyciel realizujący największą liczbę godzin w świetlicy w terminie do 15 września, a zatwierdza Dyrektor.</w:t>
      </w:r>
    </w:p>
    <w:p w14:paraId="1A980C9B" w14:textId="77777777" w:rsidR="00E568C0" w:rsidRDefault="00E568C0" w:rsidP="00336823">
      <w:pPr>
        <w:spacing w:after="0" w:line="360" w:lineRule="auto"/>
        <w:ind w:left="544" w:hanging="5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284E34" w14:textId="77777777" w:rsidR="00336823" w:rsidRPr="00336823" w:rsidRDefault="00336823" w:rsidP="00336823">
      <w:pPr>
        <w:spacing w:after="0" w:line="360" w:lineRule="auto"/>
        <w:ind w:left="544" w:hanging="5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</w:rPr>
        <w:t>§29</w:t>
      </w:r>
    </w:p>
    <w:p w14:paraId="634D0E0F" w14:textId="77777777" w:rsidR="00336823" w:rsidRPr="00336823" w:rsidRDefault="00336823" w:rsidP="00336823">
      <w:pPr>
        <w:numPr>
          <w:ilvl w:val="0"/>
          <w:numId w:val="6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W szkole wydawane są dwudaniowe obiady dostarczane przez podmiot zewnętrzny. </w:t>
      </w:r>
    </w:p>
    <w:p w14:paraId="1E21483E" w14:textId="77777777" w:rsidR="00336823" w:rsidRPr="00336823" w:rsidRDefault="00336823" w:rsidP="00336823">
      <w:pPr>
        <w:numPr>
          <w:ilvl w:val="0"/>
          <w:numId w:val="61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Obiady spełniają wymagania, jakie muszą spełniać środki spożywcze stosowane                     w ramach żywienia zbiorowego dzieci i młodzieży w jednostkach systemu oświaty oraz normy żywienia mając na względzie wartości odżywcze i zdrowotne.</w:t>
      </w:r>
    </w:p>
    <w:p w14:paraId="7DDD307C" w14:textId="77777777" w:rsidR="00336823" w:rsidRPr="00336823" w:rsidRDefault="00336823" w:rsidP="00336823">
      <w:pPr>
        <w:numPr>
          <w:ilvl w:val="0"/>
          <w:numId w:val="61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Z obiadów mogą korzystać uczniowie i pracownicy szkoły.</w:t>
      </w:r>
    </w:p>
    <w:p w14:paraId="299A0D91" w14:textId="77777777" w:rsidR="00336823" w:rsidRPr="00336823" w:rsidRDefault="00336823" w:rsidP="00336823">
      <w:pPr>
        <w:numPr>
          <w:ilvl w:val="0"/>
          <w:numId w:val="61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Korzystanie z obiadów jest odpłatne.</w:t>
      </w:r>
    </w:p>
    <w:p w14:paraId="16074BB8" w14:textId="77777777" w:rsidR="00336823" w:rsidRPr="00336823" w:rsidRDefault="00336823" w:rsidP="00336823">
      <w:pPr>
        <w:numPr>
          <w:ilvl w:val="0"/>
          <w:numId w:val="61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Zasady odpłatności za korzystanie z posiłków określają odrębne przepisy.</w:t>
      </w:r>
    </w:p>
    <w:p w14:paraId="30F095BB" w14:textId="77777777" w:rsidR="00336823" w:rsidRPr="00935A11" w:rsidRDefault="00336823" w:rsidP="00336823">
      <w:pPr>
        <w:numPr>
          <w:ilvl w:val="0"/>
          <w:numId w:val="61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2C20BC">
        <w:rPr>
          <w:rFonts w:ascii="Times New Roman" w:eastAsia="Calibri" w:hAnsi="Times New Roman" w:cs="Times New Roman"/>
          <w:sz w:val="24"/>
          <w:szCs w:val="24"/>
        </w:rPr>
        <w:t xml:space="preserve">Wydawanie </w:t>
      </w:r>
      <w:r w:rsidRPr="00336823">
        <w:rPr>
          <w:rFonts w:ascii="Times New Roman" w:eastAsia="Calibri" w:hAnsi="Times New Roman" w:cs="Times New Roman"/>
          <w:sz w:val="24"/>
          <w:szCs w:val="24"/>
        </w:rPr>
        <w:t>obiadów odbywa się na przerwie między czwartą a piątą godzin</w:t>
      </w:r>
      <w:r w:rsidR="002C20BC">
        <w:rPr>
          <w:rFonts w:ascii="Times New Roman" w:eastAsia="Calibri" w:hAnsi="Times New Roman" w:cs="Times New Roman"/>
          <w:sz w:val="24"/>
          <w:szCs w:val="24"/>
        </w:rPr>
        <w:t>ą</w:t>
      </w: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 lekcyjn</w:t>
      </w:r>
      <w:r w:rsidR="002C20BC">
        <w:rPr>
          <w:rFonts w:ascii="Times New Roman" w:eastAsia="Calibri" w:hAnsi="Times New Roman" w:cs="Times New Roman"/>
          <w:sz w:val="24"/>
          <w:szCs w:val="24"/>
        </w:rPr>
        <w:t>ą.</w:t>
      </w:r>
    </w:p>
    <w:p w14:paraId="18ACF024" w14:textId="77777777" w:rsidR="00336823" w:rsidRPr="00336823" w:rsidRDefault="00336823" w:rsidP="00336823">
      <w:pPr>
        <w:numPr>
          <w:ilvl w:val="0"/>
          <w:numId w:val="61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Uczniowie w klasach pod nadzorem nauczycieli spożywają śniadanie na przerwie po drugiej lekcji.</w:t>
      </w:r>
    </w:p>
    <w:p w14:paraId="3D855A50" w14:textId="77777777" w:rsidR="00336823" w:rsidRPr="00336823" w:rsidRDefault="00336823" w:rsidP="00336823">
      <w:pPr>
        <w:numPr>
          <w:ilvl w:val="0"/>
          <w:numId w:val="61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lastRenderedPageBreak/>
        <w:t>Uczniowie mają ciągły dostęp do herbaty i niegazowanej wody. Rodzice ponoszą koszty zakupu herbaty</w:t>
      </w:r>
      <w:r w:rsidR="00A63E4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FE6829C" w14:textId="77777777" w:rsidR="00E568C0" w:rsidRDefault="00E568C0" w:rsidP="00336823">
      <w:pPr>
        <w:spacing w:after="0" w:line="360" w:lineRule="auto"/>
        <w:ind w:left="544" w:hanging="5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2D6275" w14:textId="77777777" w:rsidR="00336823" w:rsidRPr="00336823" w:rsidRDefault="00336823" w:rsidP="00336823">
      <w:pPr>
        <w:spacing w:after="0" w:line="360" w:lineRule="auto"/>
        <w:ind w:left="544" w:hanging="5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</w:rPr>
        <w:t>§30</w:t>
      </w:r>
    </w:p>
    <w:p w14:paraId="2D26D66E" w14:textId="77777777" w:rsidR="00336823" w:rsidRPr="00336823" w:rsidRDefault="00336823" w:rsidP="00336823">
      <w:pPr>
        <w:numPr>
          <w:ilvl w:val="0"/>
          <w:numId w:val="66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eśli Gmina Baranów stwa</w:t>
      </w:r>
      <w:r w:rsidRPr="00336823">
        <w:rPr>
          <w:rFonts w:ascii="Times New Roman" w:eastAsia="Calibri" w:hAnsi="Times New Roman" w:cs="Times New Roman"/>
          <w:sz w:val="24"/>
          <w:szCs w:val="24"/>
        </w:rPr>
        <w:t>rza możliwość, uczniowie mogą korzystać z dojazdu i odjazdu autobusem do szkoły.</w:t>
      </w:r>
    </w:p>
    <w:p w14:paraId="45FD0F14" w14:textId="77777777" w:rsidR="00336823" w:rsidRPr="002E2FB6" w:rsidRDefault="00336823" w:rsidP="00336823">
      <w:pPr>
        <w:numPr>
          <w:ilvl w:val="0"/>
          <w:numId w:val="66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zczegółową organizację dowożenia ustal dyrektor.</w:t>
      </w:r>
    </w:p>
    <w:p w14:paraId="1A8FCF07" w14:textId="77777777" w:rsidR="00011460" w:rsidRDefault="002E2FB6" w:rsidP="00011460">
      <w:pPr>
        <w:spacing w:after="0" w:line="360" w:lineRule="auto"/>
        <w:ind w:left="357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2E2FB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§3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</w:t>
      </w:r>
    </w:p>
    <w:p w14:paraId="327A3CEA" w14:textId="737C3F23" w:rsidR="00011460" w:rsidRPr="00011460" w:rsidRDefault="00011460" w:rsidP="00011460">
      <w:pPr>
        <w:spacing w:after="0" w:line="36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11460">
        <w:rPr>
          <w:rFonts w:ascii="Times New Roman" w:hAnsi="Times New Roman" w:cs="Times New Roman"/>
          <w:sz w:val="24"/>
          <w:szCs w:val="24"/>
        </w:rPr>
        <w:t>1. Wprowadzenie nauczania zdalnego następuje zgodnie z zarządzeniem dyrektora szkoły w przypadkach przewidzianych przez prawo.</w:t>
      </w:r>
    </w:p>
    <w:p w14:paraId="167FB367" w14:textId="77777777" w:rsidR="00011460" w:rsidRPr="00011460" w:rsidRDefault="00011460" w:rsidP="00011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60">
        <w:rPr>
          <w:rFonts w:ascii="Times New Roman" w:hAnsi="Times New Roman" w:cs="Times New Roman"/>
          <w:sz w:val="24"/>
          <w:szCs w:val="24"/>
        </w:rPr>
        <w:t xml:space="preserve">2.   Zajęcia realizowane są poprzez komunikator MS </w:t>
      </w:r>
      <w:proofErr w:type="spellStart"/>
      <w:r w:rsidRPr="00011460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011460">
        <w:rPr>
          <w:rFonts w:ascii="Times New Roman" w:hAnsi="Times New Roman" w:cs="Times New Roman"/>
          <w:sz w:val="24"/>
          <w:szCs w:val="24"/>
        </w:rPr>
        <w:t>. Do korzystania z platformy uprawnioną jest osoba, która posiada status ucznia szkoły lub nauczyciela szkoły. Wychowawcy są zobowiązani przekazać uczniom dane dotyczące logowania w komunikatorze.</w:t>
      </w:r>
    </w:p>
    <w:p w14:paraId="3C123A74" w14:textId="77777777" w:rsidR="00011460" w:rsidRPr="00011460" w:rsidRDefault="00011460" w:rsidP="00011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60">
        <w:rPr>
          <w:rFonts w:ascii="Times New Roman" w:hAnsi="Times New Roman" w:cs="Times New Roman"/>
          <w:sz w:val="24"/>
          <w:szCs w:val="24"/>
        </w:rPr>
        <w:t xml:space="preserve">3.   Platforma edukacyjna, Microsoft </w:t>
      </w:r>
      <w:proofErr w:type="spellStart"/>
      <w:r w:rsidRPr="00011460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011460">
        <w:rPr>
          <w:rFonts w:ascii="Times New Roman" w:hAnsi="Times New Roman" w:cs="Times New Roman"/>
          <w:sz w:val="24"/>
          <w:szCs w:val="24"/>
        </w:rPr>
        <w:t>, została wdrożona w szkole i zabezpieczona pod względem bezpiecznego wykorzystywania danych uczniów. Zakres przetwarzanych danych osobowych to: imię, nazwisko, login użytkownika. Nauczyciele nie mogą zbierać innych danych w związku z korzystaniem z platform.</w:t>
      </w:r>
    </w:p>
    <w:p w14:paraId="22594B49" w14:textId="77777777" w:rsidR="00011460" w:rsidRPr="00011460" w:rsidRDefault="00011460" w:rsidP="00011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60">
        <w:rPr>
          <w:rFonts w:ascii="Times New Roman" w:hAnsi="Times New Roman" w:cs="Times New Roman"/>
          <w:sz w:val="24"/>
          <w:szCs w:val="24"/>
        </w:rPr>
        <w:t>4.   W celu powstrzymania nieautoryzowanych użytkowników przed uzyskaniem dostępu do spotkań online, uczniowie logują się z indywidualnego konta założonego dla każdego ucznia przez administratora sieci.</w:t>
      </w:r>
    </w:p>
    <w:p w14:paraId="56A9EC83" w14:textId="77777777" w:rsidR="00011460" w:rsidRPr="00011460" w:rsidRDefault="00011460" w:rsidP="00011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60">
        <w:rPr>
          <w:rFonts w:ascii="Times New Roman" w:hAnsi="Times New Roman" w:cs="Times New Roman"/>
          <w:sz w:val="24"/>
          <w:szCs w:val="24"/>
        </w:rPr>
        <w:t xml:space="preserve">5.   W celu uniemożliwienia w trakcie lekcji nagrywania kolegów oraz wykonywania zdjęć i </w:t>
      </w:r>
      <w:proofErr w:type="spellStart"/>
      <w:r w:rsidRPr="00011460">
        <w:rPr>
          <w:rFonts w:ascii="Times New Roman" w:hAnsi="Times New Roman" w:cs="Times New Roman"/>
          <w:sz w:val="24"/>
          <w:szCs w:val="24"/>
        </w:rPr>
        <w:t>printscreenów</w:t>
      </w:r>
      <w:proofErr w:type="spellEnd"/>
      <w:r w:rsidRPr="00011460">
        <w:rPr>
          <w:rFonts w:ascii="Times New Roman" w:hAnsi="Times New Roman" w:cs="Times New Roman"/>
          <w:sz w:val="24"/>
          <w:szCs w:val="24"/>
        </w:rPr>
        <w:t xml:space="preserve">, a później tworzenia </w:t>
      </w:r>
      <w:proofErr w:type="spellStart"/>
      <w:r w:rsidRPr="00011460">
        <w:rPr>
          <w:rFonts w:ascii="Times New Roman" w:hAnsi="Times New Roman" w:cs="Times New Roman"/>
          <w:sz w:val="24"/>
          <w:szCs w:val="24"/>
        </w:rPr>
        <w:t>memów</w:t>
      </w:r>
      <w:proofErr w:type="spellEnd"/>
      <w:r w:rsidRPr="0001146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11460">
        <w:rPr>
          <w:rFonts w:ascii="Times New Roman" w:hAnsi="Times New Roman" w:cs="Times New Roman"/>
          <w:sz w:val="24"/>
          <w:szCs w:val="24"/>
        </w:rPr>
        <w:t>gifów</w:t>
      </w:r>
      <w:proofErr w:type="spellEnd"/>
      <w:r w:rsidRPr="00011460">
        <w:rPr>
          <w:rFonts w:ascii="Times New Roman" w:hAnsi="Times New Roman" w:cs="Times New Roman"/>
          <w:sz w:val="24"/>
          <w:szCs w:val="24"/>
        </w:rPr>
        <w:t xml:space="preserve"> z wykorzystaniem wizerunku kolegów – w czasie sprawdzania obecności i wykonywania zadań, kamery powinny być ustawione tak, aby pokazywać tylko to, co może być pokazane zgodnie z prawem na zajęciach – czyli wykonywane zadanie.</w:t>
      </w:r>
    </w:p>
    <w:p w14:paraId="4FE331E2" w14:textId="77777777" w:rsidR="00011460" w:rsidRPr="00011460" w:rsidRDefault="00011460" w:rsidP="00011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60">
        <w:rPr>
          <w:rFonts w:ascii="Times New Roman" w:hAnsi="Times New Roman" w:cs="Times New Roman"/>
          <w:sz w:val="24"/>
          <w:szCs w:val="24"/>
        </w:rPr>
        <w:t xml:space="preserve">6.   Materiały niezbędne do realizacji zajęć i zadania potwierdzające zapoznanie się ze wskazanym materiałem programowym, dające podstawę oceny pracy ucznia w czasie zajęć online, są udostępniane na platformie Microsoft </w:t>
      </w:r>
      <w:proofErr w:type="spellStart"/>
      <w:r w:rsidRPr="00011460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011460">
        <w:rPr>
          <w:rFonts w:ascii="Times New Roman" w:hAnsi="Times New Roman" w:cs="Times New Roman"/>
          <w:sz w:val="24"/>
          <w:szCs w:val="24"/>
        </w:rPr>
        <w:t>, lub innej wskazanej przez nauczyciela. Materiały dotyczące zajęć można także przekazywać poprzez e-dziennik Librus.</w:t>
      </w:r>
    </w:p>
    <w:p w14:paraId="59FD9234" w14:textId="77777777" w:rsidR="00011460" w:rsidRPr="00011460" w:rsidRDefault="00011460" w:rsidP="00011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60">
        <w:rPr>
          <w:rFonts w:ascii="Times New Roman" w:hAnsi="Times New Roman" w:cs="Times New Roman"/>
          <w:sz w:val="24"/>
          <w:szCs w:val="24"/>
        </w:rPr>
        <w:t xml:space="preserve">7.   Uczniowie wykonane zadania przekazują nauczycielom do oceny w sposób wskazany przez nich. </w:t>
      </w:r>
    </w:p>
    <w:p w14:paraId="6FDEAC54" w14:textId="77777777" w:rsidR="00011460" w:rsidRPr="00011460" w:rsidRDefault="00011460" w:rsidP="00011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60">
        <w:rPr>
          <w:rFonts w:ascii="Times New Roman" w:hAnsi="Times New Roman" w:cs="Times New Roman"/>
          <w:sz w:val="24"/>
          <w:szCs w:val="24"/>
        </w:rPr>
        <w:t xml:space="preserve">8.   Kształcenie na odległość odbywa się przemiennie z użyciem monitorów ekranowych (zajęcia on-line) oraz bez ich użycia przez podejmowanie przez ucznia aktywności </w:t>
      </w:r>
      <w:r w:rsidRPr="00011460">
        <w:rPr>
          <w:rFonts w:ascii="Times New Roman" w:hAnsi="Times New Roman" w:cs="Times New Roman"/>
          <w:sz w:val="24"/>
          <w:szCs w:val="24"/>
        </w:rPr>
        <w:lastRenderedPageBreak/>
        <w:t>określonych przez nauczyciela, potwierdzających zapoznanie się ze wskazanym materiałem i dających podstawę do oceny pracy ucznia, zwanych zadaniami</w:t>
      </w:r>
    </w:p>
    <w:p w14:paraId="4C8611BE" w14:textId="77777777" w:rsidR="00011460" w:rsidRPr="00011460" w:rsidRDefault="00011460" w:rsidP="00011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60">
        <w:rPr>
          <w:rFonts w:ascii="Times New Roman" w:hAnsi="Times New Roman" w:cs="Times New Roman"/>
          <w:sz w:val="24"/>
          <w:szCs w:val="24"/>
        </w:rPr>
        <w:t>9.   Weryfikacja obecności następuje w ciągu zajęć na podstawie aktywności ucznia na czacie lub w czasie wypowiedzi ustnych. Trzykrotne wywołanie ucznia do odpowiedzi i brak reakcji</w:t>
      </w:r>
    </w:p>
    <w:p w14:paraId="4E639059" w14:textId="77777777" w:rsidR="00011460" w:rsidRPr="00011460" w:rsidRDefault="00011460" w:rsidP="00011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60">
        <w:rPr>
          <w:rFonts w:ascii="Times New Roman" w:hAnsi="Times New Roman" w:cs="Times New Roman"/>
          <w:sz w:val="24"/>
          <w:szCs w:val="24"/>
        </w:rPr>
        <w:t>odznacza nieobecność.</w:t>
      </w:r>
    </w:p>
    <w:p w14:paraId="5CA57681" w14:textId="77777777" w:rsidR="00011460" w:rsidRPr="00011460" w:rsidRDefault="00011460" w:rsidP="00011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60">
        <w:rPr>
          <w:rFonts w:ascii="Times New Roman" w:hAnsi="Times New Roman" w:cs="Times New Roman"/>
          <w:sz w:val="24"/>
          <w:szCs w:val="24"/>
        </w:rPr>
        <w:t>10.   Zarządzającym i prowadzącym lekcje jest nauczyciel i tylko on ma prawo do wyciszania uczestników i prezentowania ekranu</w:t>
      </w:r>
    </w:p>
    <w:p w14:paraId="52C01A57" w14:textId="77777777" w:rsidR="00011460" w:rsidRPr="00011460" w:rsidRDefault="00011460" w:rsidP="00011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60">
        <w:rPr>
          <w:rFonts w:ascii="Times New Roman" w:hAnsi="Times New Roman" w:cs="Times New Roman"/>
          <w:sz w:val="24"/>
          <w:szCs w:val="24"/>
        </w:rPr>
        <w:t xml:space="preserve">11.   Zajęcia on-line oraz godziny konsultacji z nauczycielem dla poszczególnych oddziałów odbywają się zgodnie z tygodniowym planem lekcji. W celu zapewnienia odpowiednich warunków podczas nauczania zdalnego zostają wydłużone przerwy międzylekcyjne. Lekcje trwają 45 min. </w:t>
      </w:r>
    </w:p>
    <w:p w14:paraId="2EBF4F87" w14:textId="77777777" w:rsidR="00011460" w:rsidRPr="00011460" w:rsidRDefault="00011460" w:rsidP="00011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60">
        <w:rPr>
          <w:rFonts w:ascii="Times New Roman" w:hAnsi="Times New Roman" w:cs="Times New Roman"/>
          <w:sz w:val="24"/>
          <w:szCs w:val="24"/>
        </w:rPr>
        <w:t>12.   Jeśli uczeń nie ma dostępu do komputera, rodzic/prawny opiekun niezwłocznie informuje o tym wychowawcę/ nauczyciela, który wraz z dyrektorem przekazuje uczniowi sprzęt.</w:t>
      </w:r>
    </w:p>
    <w:p w14:paraId="7C5AB24D" w14:textId="77777777" w:rsidR="00011460" w:rsidRPr="00011460" w:rsidRDefault="00011460" w:rsidP="00011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60">
        <w:rPr>
          <w:rFonts w:ascii="Times New Roman" w:hAnsi="Times New Roman" w:cs="Times New Roman"/>
          <w:sz w:val="24"/>
          <w:szCs w:val="24"/>
        </w:rPr>
        <w:t>13.   Sposoby sprawdzania wiadomości i umiejętności zostają dostosowane przez nauczycieli do warunków nauczania zdalnego. Uczniowie zobowiązani są do regularnego kontaktu z nauczycielem oraz do odsyłania prac wskazanych przez nauczyciela w wyznaczonym terminie. W przypadku trudności spowodowanych chorobą, awarią sprzętu lub niemożliwością skorzystania z komputera w wyznaczonym terminie, po uzyskaniu takiej informacji od rodziców, nauczyciel ustala z uczniem nowy termin wykonania zadania.</w:t>
      </w:r>
      <w:r w:rsidRPr="00011460">
        <w:t xml:space="preserve"> </w:t>
      </w:r>
      <w:r w:rsidRPr="00011460">
        <w:rPr>
          <w:rFonts w:ascii="Times New Roman" w:hAnsi="Times New Roman" w:cs="Times New Roman"/>
          <w:sz w:val="24"/>
          <w:szCs w:val="24"/>
        </w:rPr>
        <w:t>Uczeń, który nie zareaguje na polecenie nauczyciela odpowiadając przez mikrofon lub pisząc na czacie otrzymuje minus za brak pracy na lekcji.</w:t>
      </w:r>
    </w:p>
    <w:p w14:paraId="3E772005" w14:textId="77777777" w:rsidR="00011460" w:rsidRPr="00011460" w:rsidRDefault="00011460" w:rsidP="00011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60">
        <w:rPr>
          <w:rFonts w:ascii="Times New Roman" w:hAnsi="Times New Roman" w:cs="Times New Roman"/>
          <w:sz w:val="24"/>
          <w:szCs w:val="24"/>
        </w:rPr>
        <w:t>14.   W razie wątpliwości - w celu weryfikacji samodzielnego wykonania zadań pisemnych, nauczyciel nawiązuje z uczniem kontakt za pomocą uzgodnionego środka komunikacji i w czasie wideokonferencji weryfikuje samodzielność wykonywanych zadań, zadając uczniowi pytania związane z zagadnieniami, które budziły wątpliwości.</w:t>
      </w:r>
    </w:p>
    <w:p w14:paraId="7B1436F4" w14:textId="49D7EAF3" w:rsidR="00011460" w:rsidRPr="00011460" w:rsidRDefault="00011460" w:rsidP="00011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60">
        <w:rPr>
          <w:rFonts w:ascii="Times New Roman" w:hAnsi="Times New Roman" w:cs="Times New Roman"/>
          <w:sz w:val="24"/>
          <w:szCs w:val="24"/>
        </w:rPr>
        <w:t xml:space="preserve">15.   Klasyfikowanie i promowanie uczniów odbywa się na zasadach opisanych w rozdziale 6. </w:t>
      </w:r>
    </w:p>
    <w:p w14:paraId="6D771807" w14:textId="77777777" w:rsidR="00011460" w:rsidRPr="002E2FB6" w:rsidRDefault="00011460" w:rsidP="002E2FB6">
      <w:pPr>
        <w:spacing w:after="0" w:line="360" w:lineRule="auto"/>
        <w:ind w:left="357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1838594B" w14:textId="77777777" w:rsidR="00336823" w:rsidRPr="00C42A54" w:rsidRDefault="00336823" w:rsidP="003368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42A54">
        <w:rPr>
          <w:rFonts w:ascii="Times New Roman" w:hAnsi="Times New Roman" w:cs="Times New Roman"/>
          <w:b/>
          <w:bCs/>
          <w:sz w:val="32"/>
          <w:szCs w:val="32"/>
        </w:rPr>
        <w:t>Rozdział 5</w:t>
      </w:r>
    </w:p>
    <w:p w14:paraId="44C662B8" w14:textId="77777777" w:rsidR="00336823" w:rsidRPr="00C42A54" w:rsidRDefault="00336823" w:rsidP="003368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42A54">
        <w:rPr>
          <w:rFonts w:ascii="Times New Roman" w:hAnsi="Times New Roman" w:cs="Times New Roman"/>
          <w:b/>
          <w:bCs/>
          <w:sz w:val="32"/>
          <w:szCs w:val="32"/>
        </w:rPr>
        <w:t>Nauczyciele i pracownicy szkoły</w:t>
      </w:r>
    </w:p>
    <w:p w14:paraId="09C609D5" w14:textId="77777777" w:rsidR="001E2FEE" w:rsidRDefault="001E2FEE" w:rsidP="003368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3F3D1" w14:textId="77777777" w:rsidR="00336823" w:rsidRPr="00D425F3" w:rsidRDefault="00336823" w:rsidP="003368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1</w:t>
      </w:r>
    </w:p>
    <w:p w14:paraId="345D5EAF" w14:textId="77777777" w:rsidR="00336823" w:rsidRPr="001B3954" w:rsidRDefault="00336823" w:rsidP="00336823">
      <w:pPr>
        <w:pStyle w:val="Akapitzlist"/>
        <w:numPr>
          <w:ilvl w:val="0"/>
          <w:numId w:val="6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B3954">
        <w:rPr>
          <w:rFonts w:ascii="Times New Roman" w:hAnsi="Times New Roman" w:cs="Times New Roman"/>
          <w:bCs/>
          <w:sz w:val="24"/>
          <w:szCs w:val="24"/>
        </w:rPr>
        <w:lastRenderedPageBreak/>
        <w:t>W szkole zatrudnia się nauczycieli oraz pracowników niepedagogicznych. Zasady zatrudniania regulują odrębne przepisy.</w:t>
      </w:r>
    </w:p>
    <w:p w14:paraId="7D063D88" w14:textId="77777777" w:rsidR="00336823" w:rsidRPr="00D425F3" w:rsidRDefault="00336823" w:rsidP="00336823">
      <w:pPr>
        <w:numPr>
          <w:ilvl w:val="0"/>
          <w:numId w:val="68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25F3">
        <w:rPr>
          <w:rFonts w:ascii="Times New Roman" w:hAnsi="Times New Roman" w:cs="Times New Roman"/>
          <w:bCs/>
          <w:sz w:val="24"/>
          <w:szCs w:val="24"/>
        </w:rPr>
        <w:t>Nauczycieli zatrudnia się na stanowiskach pracy:</w:t>
      </w:r>
    </w:p>
    <w:p w14:paraId="73738210" w14:textId="77777777" w:rsidR="00336823" w:rsidRPr="00D425F3" w:rsidRDefault="00336823" w:rsidP="00336823">
      <w:pPr>
        <w:pStyle w:val="Akapitzlist"/>
        <w:numPr>
          <w:ilvl w:val="0"/>
          <w:numId w:val="69"/>
        </w:num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25F3">
        <w:rPr>
          <w:rFonts w:ascii="Times New Roman" w:hAnsi="Times New Roman" w:cs="Times New Roman"/>
          <w:bCs/>
          <w:sz w:val="24"/>
          <w:szCs w:val="24"/>
        </w:rPr>
        <w:t xml:space="preserve">nauczyciel realizujący zajęcia </w:t>
      </w:r>
      <w:r>
        <w:rPr>
          <w:rFonts w:ascii="Times New Roman" w:hAnsi="Times New Roman" w:cs="Times New Roman"/>
          <w:bCs/>
          <w:sz w:val="24"/>
          <w:szCs w:val="24"/>
        </w:rPr>
        <w:t>edukacyjne,</w:t>
      </w:r>
    </w:p>
    <w:p w14:paraId="3151A32A" w14:textId="77777777" w:rsidR="00336823" w:rsidRPr="00FB2C19" w:rsidRDefault="00336823" w:rsidP="00336823">
      <w:pPr>
        <w:pStyle w:val="Akapitzlist"/>
        <w:numPr>
          <w:ilvl w:val="0"/>
          <w:numId w:val="69"/>
        </w:num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25F3">
        <w:rPr>
          <w:rFonts w:ascii="Times New Roman" w:hAnsi="Times New Roman" w:cs="Times New Roman"/>
          <w:bCs/>
          <w:sz w:val="24"/>
          <w:szCs w:val="24"/>
        </w:rPr>
        <w:t>naucz</w:t>
      </w:r>
      <w:r>
        <w:rPr>
          <w:rFonts w:ascii="Times New Roman" w:hAnsi="Times New Roman" w:cs="Times New Roman"/>
          <w:bCs/>
          <w:sz w:val="24"/>
          <w:szCs w:val="24"/>
        </w:rPr>
        <w:t>yciel wychowania przedszkolnego,</w:t>
      </w:r>
    </w:p>
    <w:p w14:paraId="23ED45C5" w14:textId="77777777" w:rsidR="00336823" w:rsidRPr="00D425F3" w:rsidRDefault="00336823" w:rsidP="00336823">
      <w:pPr>
        <w:pStyle w:val="Akapitzlist"/>
        <w:numPr>
          <w:ilvl w:val="0"/>
          <w:numId w:val="69"/>
        </w:num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ibliotekarz.</w:t>
      </w:r>
    </w:p>
    <w:p w14:paraId="609A634B" w14:textId="77777777" w:rsidR="00336823" w:rsidRDefault="00336823" w:rsidP="00336823">
      <w:pPr>
        <w:numPr>
          <w:ilvl w:val="0"/>
          <w:numId w:val="68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szkole może być zatrudniony za zgodą organu prowadzącego:</w:t>
      </w:r>
    </w:p>
    <w:p w14:paraId="1DE00E16" w14:textId="77777777" w:rsidR="00336823" w:rsidRDefault="00336823" w:rsidP="00336823">
      <w:pPr>
        <w:numPr>
          <w:ilvl w:val="1"/>
          <w:numId w:val="68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chowawca świetlicy,</w:t>
      </w:r>
    </w:p>
    <w:p w14:paraId="378933AA" w14:textId="77777777" w:rsidR="00336823" w:rsidRPr="00D96640" w:rsidRDefault="00336823" w:rsidP="00336823">
      <w:pPr>
        <w:numPr>
          <w:ilvl w:val="1"/>
          <w:numId w:val="68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640">
        <w:rPr>
          <w:rFonts w:ascii="Times New Roman" w:hAnsi="Times New Roman" w:cs="Times New Roman"/>
          <w:bCs/>
          <w:sz w:val="24"/>
          <w:szCs w:val="24"/>
        </w:rPr>
        <w:t>nauczyciel specjalista, np. logopeda, pedagog,</w:t>
      </w:r>
      <w:r w:rsidR="00275CDB" w:rsidRPr="00D96640">
        <w:rPr>
          <w:rFonts w:ascii="Times New Roman" w:hAnsi="Times New Roman" w:cs="Times New Roman"/>
          <w:bCs/>
          <w:sz w:val="24"/>
          <w:szCs w:val="24"/>
        </w:rPr>
        <w:t xml:space="preserve"> psycholog, terapeuta</w:t>
      </w:r>
      <w:r w:rsidR="001A0228">
        <w:rPr>
          <w:rFonts w:ascii="Times New Roman" w:hAnsi="Times New Roman" w:cs="Times New Roman"/>
          <w:bCs/>
          <w:sz w:val="24"/>
          <w:szCs w:val="24"/>
        </w:rPr>
        <w:t xml:space="preserve"> pedagogiczny</w:t>
      </w:r>
      <w:r w:rsidR="00275CDB" w:rsidRPr="00D96640">
        <w:rPr>
          <w:rFonts w:ascii="Times New Roman" w:hAnsi="Times New Roman" w:cs="Times New Roman"/>
          <w:bCs/>
          <w:sz w:val="24"/>
          <w:szCs w:val="24"/>
        </w:rPr>
        <w:t>,</w:t>
      </w:r>
    </w:p>
    <w:p w14:paraId="258FDA26" w14:textId="77777777" w:rsidR="00336823" w:rsidRDefault="00336823" w:rsidP="00336823">
      <w:pPr>
        <w:numPr>
          <w:ilvl w:val="1"/>
          <w:numId w:val="68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25F3">
        <w:rPr>
          <w:rFonts w:ascii="Times New Roman" w:hAnsi="Times New Roman" w:cs="Times New Roman"/>
          <w:bCs/>
          <w:sz w:val="24"/>
          <w:szCs w:val="24"/>
        </w:rPr>
        <w:t>nauczyciel posiadający kwalifikacje w zakresie pedagogiki specjalnej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1AB0B208" w14:textId="77777777" w:rsidR="00336823" w:rsidRPr="00B5072E" w:rsidRDefault="00336823" w:rsidP="00336823">
      <w:pPr>
        <w:numPr>
          <w:ilvl w:val="1"/>
          <w:numId w:val="68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uczyciel wspomagający.</w:t>
      </w:r>
    </w:p>
    <w:p w14:paraId="07AAA8AA" w14:textId="77777777" w:rsidR="00336823" w:rsidRPr="00433CFA" w:rsidRDefault="00336823" w:rsidP="00336823">
      <w:pPr>
        <w:pStyle w:val="Akapitzlist"/>
        <w:numPr>
          <w:ilvl w:val="0"/>
          <w:numId w:val="8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CFA">
        <w:rPr>
          <w:rFonts w:ascii="Times New Roman" w:hAnsi="Times New Roman" w:cs="Times New Roman"/>
          <w:bCs/>
          <w:sz w:val="24"/>
          <w:szCs w:val="24"/>
        </w:rPr>
        <w:t xml:space="preserve">W celu realizacji zajęć w ramach programów finansowanych ze środków pochodzących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433CFA">
        <w:rPr>
          <w:rFonts w:ascii="Times New Roman" w:hAnsi="Times New Roman" w:cs="Times New Roman"/>
          <w:bCs/>
          <w:sz w:val="24"/>
          <w:szCs w:val="24"/>
        </w:rPr>
        <w:t xml:space="preserve">z budżetu Unii Europejskiej, prowadzonych bezpośrednio z uczniami lub wychowankami albo na </w:t>
      </w:r>
      <w:r>
        <w:rPr>
          <w:rFonts w:ascii="Times New Roman" w:hAnsi="Times New Roman" w:cs="Times New Roman"/>
          <w:bCs/>
          <w:sz w:val="24"/>
          <w:szCs w:val="24"/>
        </w:rPr>
        <w:t xml:space="preserve">ich rzecz, w szkole </w:t>
      </w:r>
      <w:r w:rsidRPr="00433CFA">
        <w:rPr>
          <w:rFonts w:ascii="Times New Roman" w:hAnsi="Times New Roman" w:cs="Times New Roman"/>
          <w:bCs/>
          <w:sz w:val="24"/>
          <w:szCs w:val="24"/>
        </w:rPr>
        <w:t>może być zatrudniony nauczyciel, który nie rea</w:t>
      </w:r>
      <w:r>
        <w:rPr>
          <w:rFonts w:ascii="Times New Roman" w:hAnsi="Times New Roman" w:cs="Times New Roman"/>
          <w:bCs/>
          <w:sz w:val="24"/>
          <w:szCs w:val="24"/>
        </w:rPr>
        <w:t xml:space="preserve">lizuje w niej </w:t>
      </w:r>
      <w:r w:rsidRPr="00433CFA">
        <w:rPr>
          <w:rFonts w:ascii="Times New Roman" w:hAnsi="Times New Roman" w:cs="Times New Roman"/>
          <w:bCs/>
          <w:sz w:val="24"/>
          <w:szCs w:val="24"/>
        </w:rPr>
        <w:t xml:space="preserve">tygodniowego obowiązkowego wymiaru godzin zajęć dydaktycznych, wychowawczych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433CFA">
        <w:rPr>
          <w:rFonts w:ascii="Times New Roman" w:hAnsi="Times New Roman" w:cs="Times New Roman"/>
          <w:bCs/>
          <w:sz w:val="24"/>
          <w:szCs w:val="24"/>
        </w:rPr>
        <w:t>i opiekuńczych.</w:t>
      </w:r>
    </w:p>
    <w:p w14:paraId="3915275F" w14:textId="77777777" w:rsidR="00336823" w:rsidRPr="00D425F3" w:rsidRDefault="00336823" w:rsidP="00336823">
      <w:pPr>
        <w:numPr>
          <w:ilvl w:val="0"/>
          <w:numId w:val="68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25F3">
        <w:rPr>
          <w:rFonts w:ascii="Times New Roman" w:hAnsi="Times New Roman" w:cs="Times New Roman"/>
          <w:bCs/>
          <w:sz w:val="24"/>
          <w:szCs w:val="24"/>
        </w:rPr>
        <w:t>W szkole tworzy się funkcję nauczyciela</w:t>
      </w:r>
      <w:r>
        <w:rPr>
          <w:rFonts w:ascii="Times New Roman" w:hAnsi="Times New Roman" w:cs="Times New Roman"/>
          <w:bCs/>
          <w:sz w:val="24"/>
          <w:szCs w:val="24"/>
        </w:rPr>
        <w:t xml:space="preserve"> wychowawcy oddziału szkolnego                               </w:t>
      </w:r>
      <w:r w:rsidR="000D1150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i przedszkolnego.</w:t>
      </w:r>
    </w:p>
    <w:p w14:paraId="7B944864" w14:textId="77777777" w:rsidR="00336823" w:rsidRPr="00D425F3" w:rsidRDefault="00336823" w:rsidP="00336823">
      <w:pPr>
        <w:numPr>
          <w:ilvl w:val="0"/>
          <w:numId w:val="68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25F3">
        <w:rPr>
          <w:rFonts w:ascii="Times New Roman" w:hAnsi="Times New Roman" w:cs="Times New Roman"/>
          <w:bCs/>
          <w:sz w:val="24"/>
          <w:szCs w:val="24"/>
        </w:rPr>
        <w:t xml:space="preserve">Na stanowiskach niepedagogicznych </w:t>
      </w:r>
      <w:r>
        <w:rPr>
          <w:rFonts w:ascii="Times New Roman" w:hAnsi="Times New Roman" w:cs="Times New Roman"/>
          <w:bCs/>
          <w:sz w:val="24"/>
          <w:szCs w:val="24"/>
        </w:rPr>
        <w:t xml:space="preserve">mogą być </w:t>
      </w:r>
      <w:r w:rsidRPr="00D425F3">
        <w:rPr>
          <w:rFonts w:ascii="Times New Roman" w:hAnsi="Times New Roman" w:cs="Times New Roman"/>
          <w:bCs/>
          <w:sz w:val="24"/>
          <w:szCs w:val="24"/>
        </w:rPr>
        <w:t>zatrudnie</w:t>
      </w:r>
      <w:r>
        <w:rPr>
          <w:rFonts w:ascii="Times New Roman" w:hAnsi="Times New Roman" w:cs="Times New Roman"/>
          <w:bCs/>
          <w:sz w:val="24"/>
          <w:szCs w:val="24"/>
        </w:rPr>
        <w:t>ni są następujący pracownicy</w:t>
      </w:r>
      <w:r w:rsidRPr="00D425F3">
        <w:rPr>
          <w:rFonts w:ascii="Times New Roman" w:hAnsi="Times New Roman" w:cs="Times New Roman"/>
          <w:bCs/>
          <w:sz w:val="24"/>
          <w:szCs w:val="24"/>
        </w:rPr>
        <w:t>:</w:t>
      </w:r>
    </w:p>
    <w:p w14:paraId="02AA1F37" w14:textId="77777777" w:rsidR="00336823" w:rsidRPr="00D425F3" w:rsidRDefault="00336823" w:rsidP="00336823">
      <w:pPr>
        <w:pStyle w:val="Akapitzlist"/>
        <w:numPr>
          <w:ilvl w:val="0"/>
          <w:numId w:val="70"/>
        </w:num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acownik administracji,</w:t>
      </w:r>
    </w:p>
    <w:p w14:paraId="537C3042" w14:textId="77777777" w:rsidR="00336823" w:rsidRDefault="00336823" w:rsidP="00336823">
      <w:pPr>
        <w:pStyle w:val="Akapitzlist"/>
        <w:numPr>
          <w:ilvl w:val="0"/>
          <w:numId w:val="70"/>
        </w:num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acownicy obsługi,</w:t>
      </w:r>
    </w:p>
    <w:p w14:paraId="5E54456B" w14:textId="77777777" w:rsidR="00336823" w:rsidRDefault="00336823" w:rsidP="00336823">
      <w:pPr>
        <w:pStyle w:val="Akapitzlist"/>
        <w:numPr>
          <w:ilvl w:val="0"/>
          <w:numId w:val="70"/>
        </w:num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moc nauczyciela,</w:t>
      </w:r>
    </w:p>
    <w:p w14:paraId="61F80ADC" w14:textId="77777777" w:rsidR="00336823" w:rsidRPr="00D425F3" w:rsidRDefault="00336823" w:rsidP="00336823">
      <w:pPr>
        <w:pStyle w:val="Akapitzlist"/>
        <w:numPr>
          <w:ilvl w:val="0"/>
          <w:numId w:val="70"/>
        </w:num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elęgniarka szkolna,</w:t>
      </w:r>
    </w:p>
    <w:p w14:paraId="03C596D5" w14:textId="77777777" w:rsidR="00336823" w:rsidRPr="00D425F3" w:rsidRDefault="00336823" w:rsidP="00336823">
      <w:pPr>
        <w:pStyle w:val="Akapitzlist"/>
        <w:numPr>
          <w:ilvl w:val="0"/>
          <w:numId w:val="70"/>
        </w:num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uczyciel wspomagający.</w:t>
      </w:r>
    </w:p>
    <w:p w14:paraId="4E3814FD" w14:textId="77777777" w:rsidR="00E568C0" w:rsidRDefault="00E568C0" w:rsidP="003368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89FCCF" w14:textId="77777777" w:rsidR="00336823" w:rsidRPr="00D425F3" w:rsidRDefault="00336823" w:rsidP="0033682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32</w:t>
      </w:r>
    </w:p>
    <w:p w14:paraId="40B4754E" w14:textId="77777777" w:rsidR="00336823" w:rsidRPr="00B5072E" w:rsidRDefault="00336823" w:rsidP="00336823">
      <w:pPr>
        <w:pStyle w:val="Akapitzlist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5F3">
        <w:rPr>
          <w:rFonts w:ascii="Times New Roman" w:hAnsi="Times New Roman" w:cs="Times New Roman"/>
          <w:sz w:val="24"/>
          <w:szCs w:val="24"/>
        </w:rPr>
        <w:t>Nauczyciel</w:t>
      </w:r>
      <w:r>
        <w:rPr>
          <w:rFonts w:ascii="Times New Roman" w:hAnsi="Times New Roman" w:cs="Times New Roman"/>
          <w:sz w:val="24"/>
          <w:szCs w:val="24"/>
        </w:rPr>
        <w:t>e realizują</w:t>
      </w:r>
      <w:r w:rsidRPr="00D425F3">
        <w:rPr>
          <w:rFonts w:ascii="Times New Roman" w:hAnsi="Times New Roman" w:cs="Times New Roman"/>
          <w:sz w:val="24"/>
          <w:szCs w:val="24"/>
        </w:rPr>
        <w:t xml:space="preserve"> dydaktyczne, wychowawcze i opi</w:t>
      </w:r>
      <w:r>
        <w:rPr>
          <w:rFonts w:ascii="Times New Roman" w:hAnsi="Times New Roman" w:cs="Times New Roman"/>
          <w:sz w:val="24"/>
          <w:szCs w:val="24"/>
        </w:rPr>
        <w:t>ekuńcze zadania i odpowiadają</w:t>
      </w:r>
      <w:r w:rsidRPr="00D425F3">
        <w:rPr>
          <w:rFonts w:ascii="Times New Roman" w:hAnsi="Times New Roman" w:cs="Times New Roman"/>
          <w:sz w:val="24"/>
          <w:szCs w:val="24"/>
        </w:rPr>
        <w:t xml:space="preserve"> za jakość jej pracy, w tym wyniki pracy dydaktyczno-wychowawczej i sposób sprawowania opieki nad uczniami w zakresie pow</w:t>
      </w:r>
      <w:r>
        <w:rPr>
          <w:rFonts w:ascii="Times New Roman" w:hAnsi="Times New Roman" w:cs="Times New Roman"/>
          <w:sz w:val="24"/>
          <w:szCs w:val="24"/>
        </w:rPr>
        <w:t>ierzonych im</w:t>
      </w:r>
      <w:r w:rsidRPr="00D425F3">
        <w:rPr>
          <w:rFonts w:ascii="Times New Roman" w:hAnsi="Times New Roman" w:cs="Times New Roman"/>
          <w:sz w:val="24"/>
          <w:szCs w:val="24"/>
        </w:rPr>
        <w:t xml:space="preserve"> zadań, odpowiedzialności i uprawnień.</w:t>
      </w:r>
    </w:p>
    <w:p w14:paraId="6604FE96" w14:textId="77777777" w:rsidR="00336823" w:rsidRDefault="00336823" w:rsidP="00336823">
      <w:pPr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5F3">
        <w:rPr>
          <w:rFonts w:ascii="Times New Roman" w:hAnsi="Times New Roman" w:cs="Times New Roman"/>
          <w:sz w:val="24"/>
          <w:szCs w:val="24"/>
        </w:rPr>
        <w:t>Podstawową zasadą pracy nauczyciela jest kierowanie się dobrem uczniów, troską o ich zdrowie,</w:t>
      </w:r>
      <w:r>
        <w:rPr>
          <w:rFonts w:ascii="Times New Roman" w:hAnsi="Times New Roman" w:cs="Times New Roman"/>
          <w:sz w:val="24"/>
          <w:szCs w:val="24"/>
        </w:rPr>
        <w:t xml:space="preserve"> rozwój oraz </w:t>
      </w:r>
      <w:r w:rsidRPr="00D425F3">
        <w:rPr>
          <w:rFonts w:ascii="Times New Roman" w:hAnsi="Times New Roman" w:cs="Times New Roman"/>
          <w:sz w:val="24"/>
          <w:szCs w:val="24"/>
        </w:rPr>
        <w:t>poszanowanie godnoś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A7A4BE" w14:textId="77777777" w:rsidR="00336823" w:rsidRDefault="00336823" w:rsidP="00336823">
      <w:pPr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szyscy zatrudnieni nauczyciele i inni pracownicy są odpowiedzialni za zapewnienie bezpieczeństwa uczniom podczas zajęć organizowanych przez szkołę. Zadanie                        to obejmuje w szczególności:</w:t>
      </w:r>
    </w:p>
    <w:p w14:paraId="02680E94" w14:textId="77777777" w:rsidR="00336823" w:rsidRDefault="00336823" w:rsidP="00336823">
      <w:pPr>
        <w:numPr>
          <w:ilvl w:val="1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ienie dyżurów na przerwach zgodnie z regulaminem,</w:t>
      </w:r>
    </w:p>
    <w:p w14:paraId="6D03F969" w14:textId="77777777" w:rsidR="00336823" w:rsidRDefault="00336823" w:rsidP="00336823">
      <w:pPr>
        <w:numPr>
          <w:ilvl w:val="1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ychmiastowe udzielnie pierwszej pomocy w razie wypadku lub w innej sytuacji zagrażającej życiu i zdrowiu,</w:t>
      </w:r>
    </w:p>
    <w:p w14:paraId="4C843372" w14:textId="77777777" w:rsidR="00336823" w:rsidRPr="00EB7020" w:rsidRDefault="00336823" w:rsidP="00336823">
      <w:pPr>
        <w:numPr>
          <w:ilvl w:val="1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ualne rozpoczynanie i kończenie zajęć,</w:t>
      </w:r>
    </w:p>
    <w:p w14:paraId="06B68864" w14:textId="77777777" w:rsidR="00336823" w:rsidRDefault="00336823" w:rsidP="00336823">
      <w:pPr>
        <w:numPr>
          <w:ilvl w:val="1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owanie</w:t>
      </w:r>
      <w:r w:rsidRPr="001228A4">
        <w:rPr>
          <w:rFonts w:ascii="Times New Roman" w:hAnsi="Times New Roman" w:cs="Times New Roman"/>
          <w:sz w:val="24"/>
          <w:szCs w:val="24"/>
        </w:rPr>
        <w:t xml:space="preserve"> </w:t>
      </w:r>
      <w:r w:rsidRPr="00766396">
        <w:rPr>
          <w:rFonts w:ascii="Times New Roman" w:hAnsi="Times New Roman" w:cs="Times New Roman"/>
          <w:sz w:val="24"/>
          <w:szCs w:val="24"/>
        </w:rPr>
        <w:t>obecności uczniów na zajęciach oraz podejmowanie czynności wyjaśn</w:t>
      </w:r>
      <w:r>
        <w:rPr>
          <w:rFonts w:ascii="Times New Roman" w:hAnsi="Times New Roman" w:cs="Times New Roman"/>
          <w:sz w:val="24"/>
          <w:szCs w:val="24"/>
        </w:rPr>
        <w:t>iających przyczyny nieobecności; nadzorowanie odbierania dzieci ze szkoły,</w:t>
      </w:r>
    </w:p>
    <w:p w14:paraId="239B0DFE" w14:textId="77777777" w:rsidR="00336823" w:rsidRDefault="00336823" w:rsidP="00336823">
      <w:pPr>
        <w:numPr>
          <w:ilvl w:val="1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ecydowaną postawę w czasie kłótni i bójek wśród uczniów oraz przy innych niebezpiecz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niach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E747C74" w14:textId="77777777" w:rsidR="00336823" w:rsidRDefault="00336823" w:rsidP="00336823">
      <w:pPr>
        <w:numPr>
          <w:ilvl w:val="1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5B">
        <w:rPr>
          <w:rFonts w:ascii="Times New Roman" w:hAnsi="Times New Roman" w:cs="Times New Roman"/>
          <w:sz w:val="24"/>
          <w:szCs w:val="24"/>
        </w:rPr>
        <w:t>kontrolowanie stanu bezpieczeństwa i higieny w szkole w celu wykrycia i usunięcia zagrożeń,</w:t>
      </w:r>
      <w:r>
        <w:rPr>
          <w:rFonts w:ascii="Times New Roman" w:hAnsi="Times New Roman" w:cs="Times New Roman"/>
          <w:sz w:val="24"/>
          <w:szCs w:val="24"/>
        </w:rPr>
        <w:t xml:space="preserve"> w szczególności niezwłoczne</w:t>
      </w:r>
      <w:r w:rsidRPr="00EB7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głoszenie D</w:t>
      </w:r>
      <w:r w:rsidRPr="00502D5B">
        <w:rPr>
          <w:rFonts w:ascii="Times New Roman" w:hAnsi="Times New Roman" w:cs="Times New Roman"/>
          <w:sz w:val="24"/>
          <w:szCs w:val="24"/>
        </w:rPr>
        <w:t>yrektorowi uszkodzeń sprzętu i urządzeń,</w:t>
      </w:r>
    </w:p>
    <w:p w14:paraId="25D723F1" w14:textId="77777777" w:rsidR="00336823" w:rsidRDefault="00336823" w:rsidP="00336823">
      <w:pPr>
        <w:numPr>
          <w:ilvl w:val="1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72E">
        <w:rPr>
          <w:rFonts w:ascii="Times New Roman" w:hAnsi="Times New Roman" w:cs="Times New Roman"/>
          <w:sz w:val="24"/>
          <w:szCs w:val="24"/>
        </w:rPr>
        <w:t>aktywną opiekę nad uczniami na wycieczkach i zajęciach pozalekcyjnych, podcz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72E">
        <w:rPr>
          <w:rFonts w:ascii="Times New Roman" w:hAnsi="Times New Roman" w:cs="Times New Roman"/>
          <w:sz w:val="24"/>
          <w:szCs w:val="24"/>
        </w:rPr>
        <w:t>zabaw na przyrządach i spacerach,</w:t>
      </w:r>
    </w:p>
    <w:p w14:paraId="498A9810" w14:textId="77777777" w:rsidR="00336823" w:rsidRPr="00B5072E" w:rsidRDefault="00336823" w:rsidP="00336823">
      <w:pPr>
        <w:numPr>
          <w:ilvl w:val="1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72E">
        <w:rPr>
          <w:rFonts w:ascii="Times New Roman" w:hAnsi="Times New Roman" w:cs="Times New Roman"/>
          <w:sz w:val="24"/>
          <w:szCs w:val="24"/>
        </w:rPr>
        <w:t xml:space="preserve">organizowanie powrotów uczniów z zajęć po zapadnięciu zmroku pod opieką </w:t>
      </w:r>
      <w:r>
        <w:rPr>
          <w:rFonts w:ascii="Times New Roman" w:hAnsi="Times New Roman" w:cs="Times New Roman"/>
          <w:sz w:val="24"/>
          <w:szCs w:val="24"/>
        </w:rPr>
        <w:t>rodziców,</w:t>
      </w:r>
    </w:p>
    <w:p w14:paraId="64F86A8A" w14:textId="77777777" w:rsidR="00336823" w:rsidRDefault="00336823" w:rsidP="00336823">
      <w:pPr>
        <w:numPr>
          <w:ilvl w:val="1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zajęć z wychowania fizycznego stosownie do możliwości fizycznych uczniów,</w:t>
      </w:r>
    </w:p>
    <w:p w14:paraId="291C09F9" w14:textId="77777777" w:rsidR="00336823" w:rsidRDefault="00336823" w:rsidP="00336823">
      <w:pPr>
        <w:numPr>
          <w:ilvl w:val="1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yskiwanie wiedzy na temat stanu zdrowia uczniów,</w:t>
      </w:r>
    </w:p>
    <w:p w14:paraId="33B76721" w14:textId="77777777" w:rsidR="00336823" w:rsidRDefault="00336823" w:rsidP="00336823">
      <w:pPr>
        <w:numPr>
          <w:ilvl w:val="1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wanie zarządzeń Dyrektora, regulaminów i przepisów prawa dotyczących zapewnienia bezpieczeństwa uczniów.</w:t>
      </w:r>
    </w:p>
    <w:p w14:paraId="1DFC3661" w14:textId="77777777" w:rsidR="00336823" w:rsidRPr="00D425F3" w:rsidRDefault="00336823" w:rsidP="00336823">
      <w:pPr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5F3">
        <w:rPr>
          <w:rFonts w:ascii="Times New Roman" w:hAnsi="Times New Roman" w:cs="Times New Roman"/>
          <w:sz w:val="24"/>
          <w:szCs w:val="24"/>
        </w:rPr>
        <w:t xml:space="preserve">Do zakresu zadań </w:t>
      </w:r>
      <w:r>
        <w:rPr>
          <w:rFonts w:ascii="Times New Roman" w:hAnsi="Times New Roman" w:cs="Times New Roman"/>
          <w:sz w:val="24"/>
          <w:szCs w:val="24"/>
        </w:rPr>
        <w:t xml:space="preserve">wszystkich </w:t>
      </w:r>
      <w:r w:rsidRPr="00D425F3">
        <w:rPr>
          <w:rFonts w:ascii="Times New Roman" w:hAnsi="Times New Roman" w:cs="Times New Roman"/>
          <w:sz w:val="24"/>
          <w:szCs w:val="24"/>
        </w:rPr>
        <w:t>nauczycieli należy w szczególności:</w:t>
      </w:r>
    </w:p>
    <w:p w14:paraId="6FBEF576" w14:textId="77777777" w:rsidR="00336823" w:rsidRDefault="00336823" w:rsidP="00336823">
      <w:pPr>
        <w:pStyle w:val="Akapitzlist"/>
        <w:numPr>
          <w:ilvl w:val="1"/>
          <w:numId w:val="7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5F3">
        <w:rPr>
          <w:rFonts w:ascii="Times New Roman" w:hAnsi="Times New Roman" w:cs="Times New Roman"/>
          <w:sz w:val="24"/>
          <w:szCs w:val="24"/>
        </w:rPr>
        <w:t>rea</w:t>
      </w:r>
      <w:r>
        <w:rPr>
          <w:rFonts w:ascii="Times New Roman" w:hAnsi="Times New Roman" w:cs="Times New Roman"/>
          <w:sz w:val="24"/>
          <w:szCs w:val="24"/>
        </w:rPr>
        <w:t>lizowanie podstawy programowej kształcenia ogólnego oraz wychowania przedszkolnego na powierzonych zajęciach edukacyjnych,</w:t>
      </w:r>
    </w:p>
    <w:p w14:paraId="0BDBA1FD" w14:textId="77777777" w:rsidR="00336823" w:rsidRPr="0054361E" w:rsidRDefault="00336823" w:rsidP="00336823">
      <w:pPr>
        <w:pStyle w:val="Akapitzlist"/>
        <w:numPr>
          <w:ilvl w:val="1"/>
          <w:numId w:val="7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wanie programu wychowawczo – profilaktycznego,</w:t>
      </w:r>
    </w:p>
    <w:p w14:paraId="03E20C9A" w14:textId="77777777" w:rsidR="00336823" w:rsidRPr="0054361E" w:rsidRDefault="00336823" w:rsidP="00336823">
      <w:pPr>
        <w:pStyle w:val="Akapitzlist"/>
        <w:numPr>
          <w:ilvl w:val="1"/>
          <w:numId w:val="7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5F3">
        <w:rPr>
          <w:rFonts w:ascii="Times New Roman" w:hAnsi="Times New Roman" w:cs="Times New Roman"/>
          <w:sz w:val="24"/>
          <w:szCs w:val="24"/>
        </w:rPr>
        <w:t>bezstronne, obiektywne oraz sprawiedliwe ocenianie i traktowanie wszystkich uczniów zgodnie z przyjętymi przez szkołę zasad</w:t>
      </w:r>
      <w:r>
        <w:rPr>
          <w:rFonts w:ascii="Times New Roman" w:hAnsi="Times New Roman" w:cs="Times New Roman"/>
          <w:sz w:val="24"/>
          <w:szCs w:val="24"/>
        </w:rPr>
        <w:t>ami oceniania wewnątrzszkolnego,</w:t>
      </w:r>
    </w:p>
    <w:p w14:paraId="120A3170" w14:textId="77777777" w:rsidR="00336823" w:rsidRPr="00A46B87" w:rsidRDefault="00336823" w:rsidP="00336823">
      <w:pPr>
        <w:pStyle w:val="Akapitzlist"/>
        <w:numPr>
          <w:ilvl w:val="1"/>
          <w:numId w:val="7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6D1">
        <w:rPr>
          <w:rFonts w:ascii="Times New Roman" w:hAnsi="Times New Roman" w:cs="Times New Roman"/>
          <w:sz w:val="24"/>
          <w:szCs w:val="24"/>
        </w:rPr>
        <w:t xml:space="preserve">wyrównywanie szans edukacyjnych uczniów przez </w:t>
      </w:r>
      <w:r>
        <w:rPr>
          <w:rFonts w:ascii="Times New Roman" w:hAnsi="Times New Roman" w:cs="Times New Roman"/>
          <w:sz w:val="24"/>
          <w:szCs w:val="24"/>
        </w:rPr>
        <w:t xml:space="preserve">udzielanie im pomocy                         </w:t>
      </w:r>
      <w:r w:rsidR="000D115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476D1">
        <w:rPr>
          <w:rFonts w:ascii="Times New Roman" w:hAnsi="Times New Roman" w:cs="Times New Roman"/>
          <w:sz w:val="24"/>
          <w:szCs w:val="24"/>
        </w:rPr>
        <w:t>w przezwyciężaniu niepowodzeń szkolnych oraz w rozwijaniu uzdolnień lub zainteresowań w oparci</w:t>
      </w:r>
      <w:r>
        <w:rPr>
          <w:rFonts w:ascii="Times New Roman" w:hAnsi="Times New Roman" w:cs="Times New Roman"/>
          <w:sz w:val="24"/>
          <w:szCs w:val="24"/>
        </w:rPr>
        <w:t>u o rozpoznane potrzeby</w:t>
      </w:r>
      <w:r w:rsidRPr="004476D1">
        <w:rPr>
          <w:rFonts w:ascii="Times New Roman" w:hAnsi="Times New Roman" w:cs="Times New Roman"/>
          <w:sz w:val="24"/>
          <w:szCs w:val="24"/>
        </w:rPr>
        <w:t xml:space="preserve">, </w:t>
      </w:r>
      <w:r w:rsidRPr="00A46B87">
        <w:rPr>
          <w:rFonts w:ascii="Times New Roman" w:hAnsi="Times New Roman" w:cs="Times New Roman"/>
          <w:sz w:val="24"/>
          <w:szCs w:val="24"/>
        </w:rPr>
        <w:t xml:space="preserve">w szczególności poprzez prowadzenie dodatkowych zajęć w ramach pensum 40 – godzinnego: koła </w:t>
      </w:r>
      <w:r w:rsidRPr="00A46B87">
        <w:rPr>
          <w:rFonts w:ascii="Times New Roman" w:hAnsi="Times New Roman" w:cs="Times New Roman"/>
          <w:sz w:val="24"/>
          <w:szCs w:val="24"/>
        </w:rPr>
        <w:lastRenderedPageBreak/>
        <w:t>zainteresowań, koła przedmiotowe, indywidualne spotkania z uczniami przed i po lekcjach, dodatkowe lekcje przygotowujące uczniów do egzaminu ósmoklasisty,</w:t>
      </w:r>
    </w:p>
    <w:p w14:paraId="2C173FB9" w14:textId="77777777" w:rsidR="00336823" w:rsidRDefault="00336823" w:rsidP="00336823">
      <w:pPr>
        <w:pStyle w:val="Akapitzlist"/>
        <w:numPr>
          <w:ilvl w:val="1"/>
          <w:numId w:val="7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wanie przyjętych na dany rok szkolny planów pracy,</w:t>
      </w:r>
    </w:p>
    <w:p w14:paraId="12F4723A" w14:textId="77777777" w:rsidR="00336823" w:rsidRDefault="00336823" w:rsidP="00336823">
      <w:pPr>
        <w:pStyle w:val="Akapitzlist"/>
        <w:numPr>
          <w:ilvl w:val="1"/>
          <w:numId w:val="7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wanie przydziału dodatkowych czynności na dany rok szkolny,</w:t>
      </w:r>
    </w:p>
    <w:p w14:paraId="46CEE2A0" w14:textId="77777777" w:rsidR="00336823" w:rsidRPr="00766396" w:rsidRDefault="00336823" w:rsidP="00336823">
      <w:pPr>
        <w:pStyle w:val="Akapitzlist"/>
        <w:numPr>
          <w:ilvl w:val="1"/>
          <w:numId w:val="7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ie pracy dydaktycznej i wychowawczej,</w:t>
      </w:r>
    </w:p>
    <w:p w14:paraId="09D8FFE0" w14:textId="77777777" w:rsidR="00336823" w:rsidRPr="00D425F3" w:rsidRDefault="00336823" w:rsidP="00336823">
      <w:pPr>
        <w:pStyle w:val="Akapitzlist"/>
        <w:numPr>
          <w:ilvl w:val="1"/>
          <w:numId w:val="7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5F3">
        <w:rPr>
          <w:rFonts w:ascii="Times New Roman" w:hAnsi="Times New Roman" w:cs="Times New Roman"/>
          <w:sz w:val="24"/>
          <w:szCs w:val="24"/>
        </w:rPr>
        <w:t>systematyczne prowadz</w:t>
      </w:r>
      <w:r>
        <w:rPr>
          <w:rFonts w:ascii="Times New Roman" w:hAnsi="Times New Roman" w:cs="Times New Roman"/>
          <w:sz w:val="24"/>
          <w:szCs w:val="24"/>
        </w:rPr>
        <w:t>enie dokumentacji pedagogicznej,</w:t>
      </w:r>
    </w:p>
    <w:p w14:paraId="64DCEF7E" w14:textId="77777777" w:rsidR="00336823" w:rsidRDefault="00336823" w:rsidP="00336823">
      <w:pPr>
        <w:pStyle w:val="Akapitzlist"/>
        <w:numPr>
          <w:ilvl w:val="1"/>
          <w:numId w:val="7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5F3">
        <w:rPr>
          <w:rFonts w:ascii="Times New Roman" w:hAnsi="Times New Roman" w:cs="Times New Roman"/>
          <w:sz w:val="24"/>
          <w:szCs w:val="24"/>
        </w:rPr>
        <w:t>komunikowanie się z rodzicami w sprawac</w:t>
      </w:r>
      <w:r>
        <w:rPr>
          <w:rFonts w:ascii="Times New Roman" w:hAnsi="Times New Roman" w:cs="Times New Roman"/>
          <w:sz w:val="24"/>
          <w:szCs w:val="24"/>
        </w:rPr>
        <w:t>h nauki oraz wychowania uczniów,</w:t>
      </w:r>
    </w:p>
    <w:p w14:paraId="0ADC9AAE" w14:textId="77777777" w:rsidR="00336823" w:rsidRPr="00D425F3" w:rsidRDefault="00336823" w:rsidP="00336823">
      <w:pPr>
        <w:pStyle w:val="Akapitzlist"/>
        <w:numPr>
          <w:ilvl w:val="1"/>
          <w:numId w:val="7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wanie wychowawcy klasy, Dyrektora, Rady Pedagogicznej o wynikach                   w nauce,</w:t>
      </w:r>
    </w:p>
    <w:p w14:paraId="4C26B9E3" w14:textId="77777777" w:rsidR="00336823" w:rsidRPr="00D425F3" w:rsidRDefault="00336823" w:rsidP="00336823">
      <w:pPr>
        <w:pStyle w:val="Akapitzlist"/>
        <w:numPr>
          <w:ilvl w:val="1"/>
          <w:numId w:val="7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5F3">
        <w:rPr>
          <w:rFonts w:ascii="Times New Roman" w:hAnsi="Times New Roman" w:cs="Times New Roman"/>
          <w:sz w:val="24"/>
          <w:szCs w:val="24"/>
        </w:rPr>
        <w:t xml:space="preserve">organizowanie pomocy uczniom znajdującym </w:t>
      </w:r>
      <w:r>
        <w:rPr>
          <w:rFonts w:ascii="Times New Roman" w:hAnsi="Times New Roman" w:cs="Times New Roman"/>
          <w:sz w:val="24"/>
          <w:szCs w:val="24"/>
        </w:rPr>
        <w:t>się w trudnej sytuacji życiowej,</w:t>
      </w:r>
    </w:p>
    <w:p w14:paraId="04B6078B" w14:textId="77777777" w:rsidR="00336823" w:rsidRDefault="00336823" w:rsidP="00336823">
      <w:pPr>
        <w:pStyle w:val="Akapitzlist"/>
        <w:numPr>
          <w:ilvl w:val="1"/>
          <w:numId w:val="7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ekowanie się </w:t>
      </w:r>
      <w:r w:rsidRPr="00D425F3">
        <w:rPr>
          <w:rFonts w:ascii="Times New Roman" w:hAnsi="Times New Roman" w:cs="Times New Roman"/>
          <w:sz w:val="24"/>
          <w:szCs w:val="24"/>
        </w:rPr>
        <w:t xml:space="preserve">powierzonymi izbami lekcyjnymi oraz troska o znajdujący </w:t>
      </w:r>
      <w:r>
        <w:rPr>
          <w:rFonts w:ascii="Times New Roman" w:hAnsi="Times New Roman" w:cs="Times New Roman"/>
          <w:sz w:val="24"/>
          <w:szCs w:val="24"/>
        </w:rPr>
        <w:t>się w nich sprzęt i wyposażenie,</w:t>
      </w:r>
    </w:p>
    <w:p w14:paraId="564C1D50" w14:textId="77777777" w:rsidR="00336823" w:rsidRDefault="00336823" w:rsidP="00336823">
      <w:pPr>
        <w:pStyle w:val="Akapitzlist"/>
        <w:numPr>
          <w:ilvl w:val="1"/>
          <w:numId w:val="7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wanie przyjętych w szkole regulaminów,</w:t>
      </w:r>
    </w:p>
    <w:p w14:paraId="410D5A48" w14:textId="77777777" w:rsidR="00336823" w:rsidRDefault="00336823" w:rsidP="00336823">
      <w:pPr>
        <w:pStyle w:val="Akapitzlist"/>
        <w:numPr>
          <w:ilvl w:val="1"/>
          <w:numId w:val="7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zarządzeń Dyrektora,</w:t>
      </w:r>
    </w:p>
    <w:p w14:paraId="384D5C4A" w14:textId="77777777" w:rsidR="00336823" w:rsidRPr="00D425F3" w:rsidRDefault="00336823" w:rsidP="00336823">
      <w:pPr>
        <w:pStyle w:val="Akapitzlist"/>
        <w:numPr>
          <w:ilvl w:val="1"/>
          <w:numId w:val="7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różnych zadań zleconych przez Dyrektora.</w:t>
      </w:r>
    </w:p>
    <w:p w14:paraId="0ADA5E73" w14:textId="77777777" w:rsidR="00336823" w:rsidRPr="00D425F3" w:rsidRDefault="00336823" w:rsidP="00336823">
      <w:pPr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5F3">
        <w:rPr>
          <w:rFonts w:ascii="Times New Roman" w:hAnsi="Times New Roman" w:cs="Times New Roman"/>
          <w:sz w:val="24"/>
          <w:szCs w:val="24"/>
        </w:rPr>
        <w:t>Nauczyciel zobowiązany jest do wzbogacania własnego warsztatu pracy oraz stałego podnoszenie i aktualizowania wiedzy i umiejętności pedagogicznych poprzez aktywne uczestniczenie w doskonaleniu zaw</w:t>
      </w:r>
      <w:r>
        <w:rPr>
          <w:rFonts w:ascii="Times New Roman" w:hAnsi="Times New Roman" w:cs="Times New Roman"/>
          <w:sz w:val="24"/>
          <w:szCs w:val="24"/>
        </w:rPr>
        <w:t>odowym oraz samokształcenie.</w:t>
      </w:r>
    </w:p>
    <w:p w14:paraId="766613E7" w14:textId="77777777" w:rsidR="00E568C0" w:rsidRDefault="00E568C0" w:rsidP="003368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16729D" w14:textId="77777777" w:rsidR="00336823" w:rsidRPr="00CA3BA5" w:rsidRDefault="00336823" w:rsidP="003368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33</w:t>
      </w:r>
    </w:p>
    <w:p w14:paraId="0937C7E1" w14:textId="77777777" w:rsidR="00336823" w:rsidRPr="00895C55" w:rsidRDefault="00336823" w:rsidP="00336823">
      <w:pPr>
        <w:pStyle w:val="Akapitzlist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95C55">
        <w:rPr>
          <w:rFonts w:ascii="Times New Roman" w:hAnsi="Times New Roman" w:cs="Times New Roman"/>
          <w:sz w:val="24"/>
          <w:szCs w:val="24"/>
        </w:rPr>
        <w:t xml:space="preserve">Dyrektor Szkoły powierza każdy oddział szczególnej opiece wychowawczej jednemu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95C55">
        <w:rPr>
          <w:rFonts w:ascii="Times New Roman" w:hAnsi="Times New Roman" w:cs="Times New Roman"/>
          <w:sz w:val="24"/>
          <w:szCs w:val="24"/>
        </w:rPr>
        <w:t>z nauczycieli uczących w tym oddziale, zwanemu dalej „wychowawcą”.</w:t>
      </w:r>
    </w:p>
    <w:p w14:paraId="3BFBCA38" w14:textId="77777777" w:rsidR="00336823" w:rsidRPr="00E263DE" w:rsidRDefault="00336823" w:rsidP="00336823">
      <w:pPr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25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chowawca opiekuje się uczniami w powierzonym mu oddziale i jest ich rzecznikie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Pr="00D425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środowisku szkolnym.</w:t>
      </w:r>
    </w:p>
    <w:p w14:paraId="4589AB1F" w14:textId="77777777" w:rsidR="00336823" w:rsidRPr="00D425F3" w:rsidRDefault="00336823" w:rsidP="00336823">
      <w:pPr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5F3">
        <w:rPr>
          <w:rFonts w:ascii="Times New Roman" w:hAnsi="Times New Roman" w:cs="Times New Roman"/>
          <w:sz w:val="24"/>
          <w:szCs w:val="24"/>
        </w:rPr>
        <w:t>Wychowawca otacza</w:t>
      </w:r>
      <w:r>
        <w:rPr>
          <w:rFonts w:ascii="Times New Roman" w:hAnsi="Times New Roman" w:cs="Times New Roman"/>
          <w:sz w:val="24"/>
          <w:szCs w:val="24"/>
        </w:rPr>
        <w:t xml:space="preserve"> indywidualną opieką</w:t>
      </w:r>
      <w:r w:rsidRPr="00D425F3">
        <w:rPr>
          <w:rFonts w:ascii="Times New Roman" w:hAnsi="Times New Roman" w:cs="Times New Roman"/>
          <w:sz w:val="24"/>
          <w:szCs w:val="24"/>
        </w:rPr>
        <w:t xml:space="preserve"> każdego ze swoich wychowanków, a także planuje i organizuje wspólnie z uczniami i ich rodzicami różne formy życia zespołowego integrujące oddział klasowy.</w:t>
      </w:r>
    </w:p>
    <w:p w14:paraId="4D76A9DD" w14:textId="77777777" w:rsidR="00336823" w:rsidRPr="00D425F3" w:rsidRDefault="00336823" w:rsidP="0033682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5F68D0" w14:textId="77777777" w:rsidR="00336823" w:rsidRPr="00D425F3" w:rsidRDefault="00336823" w:rsidP="00336823">
      <w:pPr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25F3">
        <w:rPr>
          <w:rFonts w:ascii="Times New Roman" w:hAnsi="Times New Roman" w:cs="Times New Roman"/>
          <w:bCs/>
          <w:sz w:val="24"/>
          <w:szCs w:val="24"/>
        </w:rPr>
        <w:t>Do zakresu zadań nauczyciela wychowawcy należy w szczególności:</w:t>
      </w:r>
    </w:p>
    <w:p w14:paraId="5344D21F" w14:textId="77777777" w:rsidR="00336823" w:rsidRPr="00D425F3" w:rsidRDefault="00336823" w:rsidP="00336823">
      <w:pPr>
        <w:pStyle w:val="Akapitzlist"/>
        <w:numPr>
          <w:ilvl w:val="0"/>
          <w:numId w:val="6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25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ieka nad oddziałem i prowadzenie planowej pracy wychowawcz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profilaktycznej </w:t>
      </w:r>
      <w:r w:rsidR="000D11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 wychowankami,</w:t>
      </w:r>
    </w:p>
    <w:p w14:paraId="123DD1F2" w14:textId="77777777" w:rsidR="00336823" w:rsidRPr="00C64245" w:rsidRDefault="00336823" w:rsidP="00336823">
      <w:pPr>
        <w:pStyle w:val="Akapitzlist"/>
        <w:numPr>
          <w:ilvl w:val="0"/>
          <w:numId w:val="6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25F3">
        <w:rPr>
          <w:rFonts w:ascii="Times New Roman" w:hAnsi="Times New Roman" w:cs="Times New Roman"/>
          <w:sz w:val="24"/>
          <w:szCs w:val="24"/>
        </w:rPr>
        <w:t>współdziałanie z nauczycielami uczącymi w oddziale, uzgadnianie i  koordynowanie realizowanych przez nich działań dydaktyczno-w</w:t>
      </w:r>
      <w:r>
        <w:rPr>
          <w:rFonts w:ascii="Times New Roman" w:hAnsi="Times New Roman" w:cs="Times New Roman"/>
          <w:sz w:val="24"/>
          <w:szCs w:val="24"/>
        </w:rPr>
        <w:t>ychowawczych,</w:t>
      </w:r>
    </w:p>
    <w:p w14:paraId="68ABECDB" w14:textId="77777777" w:rsidR="00336823" w:rsidRPr="00D425F3" w:rsidRDefault="00336823" w:rsidP="00336823">
      <w:pPr>
        <w:pStyle w:val="Akapitzlist"/>
        <w:numPr>
          <w:ilvl w:val="0"/>
          <w:numId w:val="6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25F3">
        <w:rPr>
          <w:rFonts w:ascii="Times New Roman" w:hAnsi="Times New Roman" w:cs="Times New Roman"/>
          <w:bCs/>
          <w:sz w:val="24"/>
          <w:szCs w:val="24"/>
        </w:rPr>
        <w:lastRenderedPageBreak/>
        <w:t>współdziałanie ze specjalistami w celu rozpoznawania i zaspakajania ind</w:t>
      </w:r>
      <w:r>
        <w:rPr>
          <w:rFonts w:ascii="Times New Roman" w:hAnsi="Times New Roman" w:cs="Times New Roman"/>
          <w:bCs/>
          <w:sz w:val="24"/>
          <w:szCs w:val="24"/>
        </w:rPr>
        <w:t>ywidualnych potrzeb wychowanków,</w:t>
      </w:r>
    </w:p>
    <w:p w14:paraId="26AA7363" w14:textId="77777777" w:rsidR="00336823" w:rsidRPr="00D425F3" w:rsidRDefault="00336823" w:rsidP="00336823">
      <w:pPr>
        <w:pStyle w:val="Akapitzlist"/>
        <w:numPr>
          <w:ilvl w:val="0"/>
          <w:numId w:val="6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425F3">
        <w:rPr>
          <w:rFonts w:ascii="Times New Roman" w:hAnsi="Times New Roman" w:cs="Times New Roman"/>
          <w:sz w:val="24"/>
          <w:szCs w:val="24"/>
        </w:rPr>
        <w:t>utrzymywanie kontaktu z rodzicami wychowanków, systematyczne informowanie ich o postępach dzieci oraz działaniach podejmowanych przez szko</w:t>
      </w:r>
      <w:r>
        <w:rPr>
          <w:rFonts w:ascii="Times New Roman" w:hAnsi="Times New Roman" w:cs="Times New Roman"/>
          <w:sz w:val="24"/>
          <w:szCs w:val="24"/>
        </w:rPr>
        <w:t>łę, w szczególności poprzez stronę internetową szkoły oraz dziennik elektroniczny,</w:t>
      </w:r>
    </w:p>
    <w:p w14:paraId="74197108" w14:textId="77777777" w:rsidR="00336823" w:rsidRPr="00D425F3" w:rsidRDefault="00336823" w:rsidP="00336823">
      <w:pPr>
        <w:pStyle w:val="Akapitzlist"/>
        <w:numPr>
          <w:ilvl w:val="0"/>
          <w:numId w:val="6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425F3">
        <w:rPr>
          <w:rFonts w:ascii="Times New Roman" w:hAnsi="Times New Roman" w:cs="Times New Roman"/>
          <w:sz w:val="24"/>
          <w:szCs w:val="24"/>
        </w:rPr>
        <w:t xml:space="preserve">włączanie rodziców w realizację programów pracy szkoły w tym w szczególności we wszystkie działania wychowawczo-profilaktyczne oraz </w:t>
      </w:r>
      <w:r>
        <w:rPr>
          <w:rFonts w:ascii="Times New Roman" w:hAnsi="Times New Roman" w:cs="Times New Roman"/>
          <w:sz w:val="24"/>
          <w:szCs w:val="24"/>
        </w:rPr>
        <w:t xml:space="preserve">dotyczące </w:t>
      </w:r>
      <w:r w:rsidRPr="00D425F3">
        <w:rPr>
          <w:rFonts w:ascii="Times New Roman" w:hAnsi="Times New Roman" w:cs="Times New Roman"/>
          <w:sz w:val="24"/>
          <w:szCs w:val="24"/>
        </w:rPr>
        <w:t>bezpieczeństw</w:t>
      </w:r>
      <w:r>
        <w:rPr>
          <w:rFonts w:ascii="Times New Roman" w:hAnsi="Times New Roman" w:cs="Times New Roman"/>
          <w:sz w:val="24"/>
          <w:szCs w:val="24"/>
        </w:rPr>
        <w:t>a uczniów i ochrony ich zdrowia,</w:t>
      </w:r>
    </w:p>
    <w:p w14:paraId="0F123878" w14:textId="77777777" w:rsidR="00336823" w:rsidRPr="00D425F3" w:rsidRDefault="00336823" w:rsidP="00336823">
      <w:pPr>
        <w:pStyle w:val="Akapitzlist"/>
        <w:numPr>
          <w:ilvl w:val="0"/>
          <w:numId w:val="6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425F3">
        <w:rPr>
          <w:rFonts w:ascii="Times New Roman" w:hAnsi="Times New Roman" w:cs="Times New Roman"/>
          <w:sz w:val="24"/>
          <w:szCs w:val="24"/>
        </w:rPr>
        <w:t>kontrolowanie obecności wychowanków na zajęciach, podejmowanie czynności wyjaśniających przyczyny nieobecności oraz inicjowanie egzekucji administracyjnej wobec uczniów nie real</w:t>
      </w:r>
      <w:r>
        <w:rPr>
          <w:rFonts w:ascii="Times New Roman" w:hAnsi="Times New Roman" w:cs="Times New Roman"/>
          <w:sz w:val="24"/>
          <w:szCs w:val="24"/>
        </w:rPr>
        <w:t>izujących obowiązku szkolnego,</w:t>
      </w:r>
    </w:p>
    <w:p w14:paraId="490D111C" w14:textId="77777777" w:rsidR="00336823" w:rsidRDefault="00336823" w:rsidP="00336823">
      <w:pPr>
        <w:pStyle w:val="Akapitzlist"/>
        <w:numPr>
          <w:ilvl w:val="0"/>
          <w:numId w:val="6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425F3">
        <w:rPr>
          <w:rFonts w:ascii="Times New Roman" w:hAnsi="Times New Roman" w:cs="Times New Roman"/>
          <w:sz w:val="24"/>
          <w:szCs w:val="24"/>
        </w:rPr>
        <w:t xml:space="preserve">przygotowanie i </w:t>
      </w:r>
      <w:r>
        <w:rPr>
          <w:rFonts w:ascii="Times New Roman" w:hAnsi="Times New Roman" w:cs="Times New Roman"/>
          <w:sz w:val="24"/>
          <w:szCs w:val="24"/>
        </w:rPr>
        <w:t>prowadzenie spotkań z rodzicami,</w:t>
      </w:r>
    </w:p>
    <w:p w14:paraId="15563DE2" w14:textId="77777777" w:rsidR="00336823" w:rsidRPr="006F3B66" w:rsidRDefault="00336823" w:rsidP="00336823">
      <w:pPr>
        <w:pStyle w:val="Akapitzlist"/>
        <w:numPr>
          <w:ilvl w:val="0"/>
          <w:numId w:val="6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F3B66">
        <w:rPr>
          <w:rFonts w:ascii="Times New Roman" w:hAnsi="Times New Roman" w:cs="Times New Roman"/>
          <w:sz w:val="24"/>
          <w:szCs w:val="24"/>
        </w:rPr>
        <w:t xml:space="preserve">wychowawca prowadzi teczkę wychowawcy klasy zawierającą: </w:t>
      </w:r>
    </w:p>
    <w:p w14:paraId="2890D15B" w14:textId="77777777" w:rsidR="00336823" w:rsidRPr="006F3B66" w:rsidRDefault="00BA0672" w:rsidP="00336823">
      <w:pPr>
        <w:pStyle w:val="Akapitzlist"/>
        <w:numPr>
          <w:ilvl w:val="1"/>
          <w:numId w:val="6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F3B66">
        <w:rPr>
          <w:rFonts w:ascii="Times New Roman" w:hAnsi="Times New Roman" w:cs="Times New Roman"/>
          <w:sz w:val="24"/>
          <w:szCs w:val="24"/>
        </w:rPr>
        <w:t>(….)</w:t>
      </w:r>
      <w:r w:rsidR="00014D48" w:rsidRPr="006F3B6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6BC6A1F" w14:textId="77777777" w:rsidR="00336823" w:rsidRPr="006F3B66" w:rsidRDefault="00014D48" w:rsidP="00336823">
      <w:pPr>
        <w:pStyle w:val="Akapitzlist"/>
        <w:numPr>
          <w:ilvl w:val="1"/>
          <w:numId w:val="6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F3B66">
        <w:rPr>
          <w:rFonts w:ascii="Times New Roman" w:hAnsi="Times New Roman" w:cs="Times New Roman"/>
          <w:sz w:val="24"/>
          <w:szCs w:val="24"/>
        </w:rPr>
        <w:t>(…),</w:t>
      </w:r>
    </w:p>
    <w:p w14:paraId="15400DD7" w14:textId="77777777" w:rsidR="00336823" w:rsidRPr="006F3B66" w:rsidRDefault="00336823" w:rsidP="00336823">
      <w:pPr>
        <w:pStyle w:val="Akapitzlist"/>
        <w:numPr>
          <w:ilvl w:val="1"/>
          <w:numId w:val="6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F3B66">
        <w:rPr>
          <w:rFonts w:ascii="Times New Roman" w:hAnsi="Times New Roman" w:cs="Times New Roman"/>
          <w:sz w:val="24"/>
          <w:szCs w:val="24"/>
        </w:rPr>
        <w:t xml:space="preserve">rozkład godzin do dyspozycji wychowawcy (kl. 4-8), </w:t>
      </w:r>
    </w:p>
    <w:p w14:paraId="555FBE21" w14:textId="77777777" w:rsidR="00336823" w:rsidRPr="006F3B66" w:rsidRDefault="00336823" w:rsidP="00336823">
      <w:pPr>
        <w:pStyle w:val="Akapitzlist"/>
        <w:numPr>
          <w:ilvl w:val="1"/>
          <w:numId w:val="6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F3B66">
        <w:rPr>
          <w:rFonts w:ascii="Times New Roman" w:hAnsi="Times New Roman" w:cs="Times New Roman"/>
          <w:sz w:val="24"/>
          <w:szCs w:val="24"/>
        </w:rPr>
        <w:t xml:space="preserve">notatki dotyczące zbiórek pieniędzy na potrzeby uczniów klasy, </w:t>
      </w:r>
    </w:p>
    <w:p w14:paraId="550DEDB3" w14:textId="77777777" w:rsidR="00336823" w:rsidRPr="006F3B66" w:rsidRDefault="00336823" w:rsidP="00336823">
      <w:pPr>
        <w:pStyle w:val="Akapitzlist"/>
        <w:numPr>
          <w:ilvl w:val="1"/>
          <w:numId w:val="6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F3B66">
        <w:rPr>
          <w:rFonts w:ascii="Times New Roman" w:hAnsi="Times New Roman" w:cs="Times New Roman"/>
          <w:sz w:val="24"/>
          <w:szCs w:val="24"/>
        </w:rPr>
        <w:t>usprawiedliwienia nieobecności w szkole (jeśli rodzic dostarczył na piśmie),</w:t>
      </w:r>
    </w:p>
    <w:p w14:paraId="1264D395" w14:textId="77777777" w:rsidR="00336823" w:rsidRPr="006F3B66" w:rsidRDefault="00336823" w:rsidP="00336823">
      <w:pPr>
        <w:pStyle w:val="Akapitzlist"/>
        <w:numPr>
          <w:ilvl w:val="1"/>
          <w:numId w:val="6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F3B66">
        <w:rPr>
          <w:rFonts w:ascii="Times New Roman" w:hAnsi="Times New Roman" w:cs="Times New Roman"/>
          <w:sz w:val="24"/>
          <w:szCs w:val="24"/>
        </w:rPr>
        <w:t xml:space="preserve"> notatki związane ze swoją działalnością wychowawczą, </w:t>
      </w:r>
    </w:p>
    <w:p w14:paraId="4115AFA7" w14:textId="77777777" w:rsidR="00336823" w:rsidRPr="006F3B66" w:rsidRDefault="00BA0672" w:rsidP="00336823">
      <w:pPr>
        <w:pStyle w:val="Akapitzlist"/>
        <w:numPr>
          <w:ilvl w:val="1"/>
          <w:numId w:val="6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F3B66">
        <w:rPr>
          <w:rFonts w:ascii="Times New Roman" w:hAnsi="Times New Roman" w:cs="Times New Roman"/>
          <w:sz w:val="24"/>
          <w:szCs w:val="24"/>
        </w:rPr>
        <w:t>(…..)</w:t>
      </w:r>
    </w:p>
    <w:p w14:paraId="7800802B" w14:textId="77777777" w:rsidR="00336823" w:rsidRDefault="00336823" w:rsidP="00336823">
      <w:pPr>
        <w:pStyle w:val="Akapitzlist"/>
        <w:numPr>
          <w:ilvl w:val="0"/>
          <w:numId w:val="6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425F3">
        <w:rPr>
          <w:rFonts w:ascii="Times New Roman" w:hAnsi="Times New Roman" w:cs="Times New Roman"/>
          <w:sz w:val="24"/>
          <w:szCs w:val="24"/>
        </w:rPr>
        <w:t xml:space="preserve">prowadzenie </w:t>
      </w:r>
      <w:r>
        <w:rPr>
          <w:rFonts w:ascii="Times New Roman" w:hAnsi="Times New Roman" w:cs="Times New Roman"/>
          <w:sz w:val="24"/>
          <w:szCs w:val="24"/>
        </w:rPr>
        <w:t xml:space="preserve">innej </w:t>
      </w:r>
      <w:r w:rsidRPr="00D425F3">
        <w:rPr>
          <w:rFonts w:ascii="Times New Roman" w:hAnsi="Times New Roman" w:cs="Times New Roman"/>
          <w:sz w:val="24"/>
          <w:szCs w:val="24"/>
        </w:rPr>
        <w:t>dokumentacji wychowawcy klasowego zgodnie z odrębnymi przepisami.</w:t>
      </w:r>
    </w:p>
    <w:p w14:paraId="4641DE0B" w14:textId="77777777" w:rsidR="00E568C0" w:rsidRDefault="00E568C0" w:rsidP="003368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F01F8A" w14:textId="77777777" w:rsidR="00336823" w:rsidRPr="00CA3BA5" w:rsidRDefault="00336823" w:rsidP="00336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D425F3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34</w:t>
      </w:r>
    </w:p>
    <w:p w14:paraId="01F6DF48" w14:textId="77777777" w:rsidR="00336823" w:rsidRPr="005955CF" w:rsidRDefault="00336823" w:rsidP="00336823">
      <w:pPr>
        <w:pStyle w:val="Akapitzlist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55CF">
        <w:rPr>
          <w:rFonts w:ascii="Times New Roman" w:hAnsi="Times New Roman" w:cs="Times New Roman"/>
          <w:sz w:val="24"/>
          <w:szCs w:val="24"/>
        </w:rPr>
        <w:t>Nauczyciel bibliotekarz organizuje pracę biblioteki jako interdyscyplinarnej pracowni wspierającej działalność dydaktyczn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55CF">
        <w:rPr>
          <w:rFonts w:ascii="Times New Roman" w:hAnsi="Times New Roman" w:cs="Times New Roman"/>
          <w:sz w:val="24"/>
          <w:szCs w:val="24"/>
        </w:rPr>
        <w:t xml:space="preserve"> wychowawczą i opiekuńczą szkoły.</w:t>
      </w:r>
    </w:p>
    <w:p w14:paraId="76E08114" w14:textId="77777777" w:rsidR="00336823" w:rsidRPr="00E864C4" w:rsidRDefault="00336823" w:rsidP="00336823">
      <w:pPr>
        <w:pStyle w:val="Akapitzlist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64C4">
        <w:rPr>
          <w:rFonts w:ascii="Times New Roman" w:hAnsi="Times New Roman" w:cs="Times New Roman"/>
          <w:sz w:val="24"/>
          <w:szCs w:val="24"/>
        </w:rPr>
        <w:t>Do zadań nauczyciela – bibliotekarza należy w szczególności:</w:t>
      </w:r>
    </w:p>
    <w:p w14:paraId="1DC4D7C1" w14:textId="77777777" w:rsidR="00336823" w:rsidRPr="00E864C4" w:rsidRDefault="00336823" w:rsidP="00336823">
      <w:pPr>
        <w:pStyle w:val="Akapitzlist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64C4">
        <w:rPr>
          <w:rFonts w:ascii="Times New Roman" w:hAnsi="Times New Roman" w:cs="Times New Roman"/>
          <w:sz w:val="24"/>
          <w:szCs w:val="24"/>
        </w:rPr>
        <w:t>gromadzenie zbio</w:t>
      </w:r>
      <w:r>
        <w:rPr>
          <w:rFonts w:ascii="Times New Roman" w:hAnsi="Times New Roman" w:cs="Times New Roman"/>
          <w:sz w:val="24"/>
          <w:szCs w:val="24"/>
        </w:rPr>
        <w:t>rów zgodnie z potrzebami szkoły,</w:t>
      </w:r>
    </w:p>
    <w:p w14:paraId="2395B87E" w14:textId="77777777" w:rsidR="00336823" w:rsidRPr="00E864C4" w:rsidRDefault="00336823" w:rsidP="00336823">
      <w:pPr>
        <w:pStyle w:val="Akapitzlist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64C4">
        <w:rPr>
          <w:rFonts w:ascii="Times New Roman" w:hAnsi="Times New Roman" w:cs="Times New Roman"/>
          <w:sz w:val="24"/>
          <w:szCs w:val="24"/>
        </w:rPr>
        <w:t>ewidencjonowania zbiorów zgodnie z obowiązującymi przepisami,</w:t>
      </w:r>
    </w:p>
    <w:p w14:paraId="41D38826" w14:textId="77777777" w:rsidR="00336823" w:rsidRDefault="00336823" w:rsidP="00336823">
      <w:pPr>
        <w:pStyle w:val="Akapitzlist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64C4">
        <w:rPr>
          <w:rFonts w:ascii="Times New Roman" w:hAnsi="Times New Roman" w:cs="Times New Roman"/>
          <w:sz w:val="24"/>
          <w:szCs w:val="24"/>
        </w:rPr>
        <w:t>systematyczna selekcja książek i materiałów zniszc</w:t>
      </w:r>
      <w:r>
        <w:rPr>
          <w:rFonts w:ascii="Times New Roman" w:hAnsi="Times New Roman" w:cs="Times New Roman"/>
          <w:sz w:val="24"/>
          <w:szCs w:val="24"/>
        </w:rPr>
        <w:t>zonych,</w:t>
      </w:r>
    </w:p>
    <w:p w14:paraId="6B1AF37E" w14:textId="77777777" w:rsidR="00336823" w:rsidRPr="00E864C4" w:rsidRDefault="00336823" w:rsidP="00336823">
      <w:pPr>
        <w:pStyle w:val="Akapitzlist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onserwacja zbiorów,</w:t>
      </w:r>
    </w:p>
    <w:p w14:paraId="03FC12E0" w14:textId="77777777" w:rsidR="00336823" w:rsidRPr="00E864C4" w:rsidRDefault="00336823" w:rsidP="00336823">
      <w:pPr>
        <w:pStyle w:val="Akapitzlist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64C4">
        <w:rPr>
          <w:rFonts w:ascii="Times New Roman" w:hAnsi="Times New Roman" w:cs="Times New Roman"/>
          <w:sz w:val="24"/>
          <w:szCs w:val="24"/>
        </w:rPr>
        <w:t xml:space="preserve">opracowanie </w:t>
      </w:r>
      <w:r>
        <w:rPr>
          <w:rFonts w:ascii="Times New Roman" w:hAnsi="Times New Roman" w:cs="Times New Roman"/>
          <w:sz w:val="24"/>
          <w:szCs w:val="24"/>
        </w:rPr>
        <w:t>rocznego planu pracy biblioteki,</w:t>
      </w:r>
    </w:p>
    <w:p w14:paraId="786CD6A4" w14:textId="77777777" w:rsidR="00336823" w:rsidRPr="00E864C4" w:rsidRDefault="00336823" w:rsidP="00336823">
      <w:pPr>
        <w:pStyle w:val="Akapitzlist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64C4">
        <w:rPr>
          <w:rFonts w:ascii="Times New Roman" w:hAnsi="Times New Roman" w:cs="Times New Roman"/>
          <w:sz w:val="24"/>
          <w:szCs w:val="24"/>
        </w:rPr>
        <w:t xml:space="preserve">prowadzenie </w:t>
      </w:r>
      <w:r>
        <w:rPr>
          <w:rFonts w:ascii="Times New Roman" w:hAnsi="Times New Roman" w:cs="Times New Roman"/>
          <w:sz w:val="24"/>
          <w:szCs w:val="24"/>
        </w:rPr>
        <w:t>ewidencji użytkowników,</w:t>
      </w:r>
    </w:p>
    <w:p w14:paraId="0273456C" w14:textId="77777777" w:rsidR="00336823" w:rsidRPr="00E864C4" w:rsidRDefault="00336823" w:rsidP="00336823">
      <w:pPr>
        <w:pStyle w:val="Akapitzlist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64C4">
        <w:rPr>
          <w:rFonts w:ascii="Times New Roman" w:hAnsi="Times New Roman" w:cs="Times New Roman"/>
          <w:sz w:val="24"/>
          <w:szCs w:val="24"/>
        </w:rPr>
        <w:lastRenderedPageBreak/>
        <w:t>prowadzenie bieżące</w:t>
      </w:r>
      <w:r>
        <w:rPr>
          <w:rFonts w:ascii="Times New Roman" w:hAnsi="Times New Roman" w:cs="Times New Roman"/>
          <w:sz w:val="24"/>
          <w:szCs w:val="24"/>
        </w:rPr>
        <w:t>j dokumentacji pracy biblioteki,</w:t>
      </w:r>
    </w:p>
    <w:p w14:paraId="1B3AECD2" w14:textId="77777777" w:rsidR="00336823" w:rsidRPr="00E864C4" w:rsidRDefault="00336823" w:rsidP="00336823">
      <w:pPr>
        <w:pStyle w:val="Akapitzlist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64C4">
        <w:rPr>
          <w:rFonts w:ascii="Times New Roman" w:hAnsi="Times New Roman" w:cs="Times New Roman"/>
          <w:sz w:val="24"/>
          <w:szCs w:val="24"/>
        </w:rPr>
        <w:t>udostępnianie książek i innych źródeł informacje w wypożyczalni na zasadach określo</w:t>
      </w:r>
      <w:r>
        <w:rPr>
          <w:rFonts w:ascii="Times New Roman" w:hAnsi="Times New Roman" w:cs="Times New Roman"/>
          <w:sz w:val="24"/>
          <w:szCs w:val="24"/>
        </w:rPr>
        <w:t>nych w „Regulaminie Biblioteki”,</w:t>
      </w:r>
    </w:p>
    <w:p w14:paraId="3E9BEAB1" w14:textId="77777777" w:rsidR="00336823" w:rsidRPr="00E864C4" w:rsidRDefault="00336823" w:rsidP="00336823">
      <w:pPr>
        <w:pStyle w:val="Akapitzlist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64C4">
        <w:rPr>
          <w:rFonts w:ascii="Times New Roman" w:hAnsi="Times New Roman" w:cs="Times New Roman"/>
          <w:sz w:val="24"/>
          <w:szCs w:val="24"/>
        </w:rPr>
        <w:t>gromadzenia, udostępniania i wypożyczania uczniom darmowych podręczników, materiałów ćwiczeniowych do obowiązkowych zajęć edu</w:t>
      </w:r>
      <w:r>
        <w:rPr>
          <w:rFonts w:ascii="Times New Roman" w:hAnsi="Times New Roman" w:cs="Times New Roman"/>
          <w:sz w:val="24"/>
          <w:szCs w:val="24"/>
        </w:rPr>
        <w:t>kacyjnych zgodnie                         z regulaminem,</w:t>
      </w:r>
    </w:p>
    <w:p w14:paraId="7E874DD5" w14:textId="77777777" w:rsidR="00336823" w:rsidRPr="00E864C4" w:rsidRDefault="00336823" w:rsidP="00336823">
      <w:pPr>
        <w:pStyle w:val="Akapitzlist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64C4">
        <w:rPr>
          <w:rFonts w:ascii="Times New Roman" w:hAnsi="Times New Roman" w:cs="Times New Roman"/>
          <w:sz w:val="24"/>
          <w:szCs w:val="24"/>
        </w:rPr>
        <w:t xml:space="preserve">rozbudzanie i rozwijanie indywidualnych zainteresowań uczniów oraz wyrabianie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864C4">
        <w:rPr>
          <w:rFonts w:ascii="Times New Roman" w:hAnsi="Times New Roman" w:cs="Times New Roman"/>
          <w:sz w:val="24"/>
          <w:szCs w:val="24"/>
        </w:rPr>
        <w:t>i pogłębianie u uczniów nawyku czytania i uczenia się;</w:t>
      </w:r>
    </w:p>
    <w:p w14:paraId="27C1D3CD" w14:textId="77777777" w:rsidR="00336823" w:rsidRPr="00E864C4" w:rsidRDefault="00336823" w:rsidP="00336823">
      <w:pPr>
        <w:pStyle w:val="Akapitzlist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64C4">
        <w:rPr>
          <w:rFonts w:ascii="Times New Roman" w:hAnsi="Times New Roman" w:cs="Times New Roman"/>
          <w:sz w:val="24"/>
          <w:szCs w:val="24"/>
        </w:rPr>
        <w:t>tworzenie warunków do poszukiwania, porządkowania i wykorzystywa</w:t>
      </w:r>
      <w:r>
        <w:rPr>
          <w:rFonts w:ascii="Times New Roman" w:hAnsi="Times New Roman" w:cs="Times New Roman"/>
          <w:sz w:val="24"/>
          <w:szCs w:val="24"/>
        </w:rPr>
        <w:t xml:space="preserve">nia informacji </w:t>
      </w:r>
      <w:r w:rsidR="000D115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z różnych źródeł,</w:t>
      </w:r>
    </w:p>
    <w:p w14:paraId="51E716D8" w14:textId="77777777" w:rsidR="00336823" w:rsidRPr="00E864C4" w:rsidRDefault="00336823" w:rsidP="00336823">
      <w:pPr>
        <w:pStyle w:val="Akapitzlist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64C4">
        <w:rPr>
          <w:rFonts w:ascii="Times New Roman" w:hAnsi="Times New Roman" w:cs="Times New Roman"/>
          <w:sz w:val="24"/>
          <w:szCs w:val="24"/>
        </w:rPr>
        <w:t>organizowanie różnorodnych działań rozwijających wrażliwość kulturową i</w:t>
      </w:r>
      <w:r>
        <w:rPr>
          <w:rFonts w:ascii="Times New Roman" w:hAnsi="Times New Roman" w:cs="Times New Roman"/>
          <w:sz w:val="24"/>
          <w:szCs w:val="24"/>
        </w:rPr>
        <w:t xml:space="preserve"> społeczną uczniów,</w:t>
      </w:r>
    </w:p>
    <w:p w14:paraId="29643F3A" w14:textId="77777777" w:rsidR="00336823" w:rsidRDefault="00336823" w:rsidP="00336823">
      <w:pPr>
        <w:pStyle w:val="Akapitzlist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uczniami,</w:t>
      </w:r>
    </w:p>
    <w:p w14:paraId="05DA56FC" w14:textId="77777777" w:rsidR="00336823" w:rsidRDefault="00336823" w:rsidP="00336823">
      <w:pPr>
        <w:pStyle w:val="Akapitzlist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</w:t>
      </w:r>
      <w:r w:rsidRPr="001B3954">
        <w:rPr>
          <w:rFonts w:ascii="Times New Roman" w:hAnsi="Times New Roman" w:cs="Times New Roman"/>
          <w:sz w:val="24"/>
          <w:szCs w:val="24"/>
        </w:rPr>
        <w:t xml:space="preserve"> z nauczycielami na zasadach wzajemnego wspierania w celu rozbudzania </w:t>
      </w:r>
      <w:r w:rsidR="000D115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B3954">
        <w:rPr>
          <w:rFonts w:ascii="Times New Roman" w:hAnsi="Times New Roman" w:cs="Times New Roman"/>
          <w:sz w:val="24"/>
          <w:szCs w:val="24"/>
        </w:rPr>
        <w:t>i rozwijania potrzeb i zainteresowań czytelniczych uczni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447BCE4" w14:textId="77777777" w:rsidR="00336823" w:rsidRPr="00E864C4" w:rsidRDefault="00336823" w:rsidP="00336823">
      <w:pPr>
        <w:pStyle w:val="Akapitzlist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</w:t>
      </w:r>
      <w:r w:rsidRPr="001B3954">
        <w:rPr>
          <w:rFonts w:ascii="Times New Roman" w:hAnsi="Times New Roman" w:cs="Times New Roman"/>
          <w:sz w:val="24"/>
          <w:szCs w:val="24"/>
        </w:rPr>
        <w:t xml:space="preserve"> z rodzicam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F264B45" w14:textId="77777777" w:rsidR="00336823" w:rsidRDefault="00336823" w:rsidP="00336823">
      <w:pPr>
        <w:pStyle w:val="Akapitzlist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</w:t>
      </w:r>
      <w:r w:rsidRPr="001B3954">
        <w:rPr>
          <w:rFonts w:ascii="Times New Roman" w:hAnsi="Times New Roman" w:cs="Times New Roman"/>
          <w:sz w:val="24"/>
          <w:szCs w:val="24"/>
        </w:rPr>
        <w:t xml:space="preserve"> z innymi bibliotekami</w:t>
      </w:r>
      <w:r w:rsidRPr="00E864C4">
        <w:rPr>
          <w:rFonts w:ascii="Times New Roman" w:hAnsi="Times New Roman" w:cs="Times New Roman"/>
          <w:sz w:val="24"/>
          <w:szCs w:val="24"/>
        </w:rPr>
        <w:t>.</w:t>
      </w:r>
    </w:p>
    <w:p w14:paraId="2B228B1B" w14:textId="77777777" w:rsidR="00336823" w:rsidRPr="00CA3BA5" w:rsidRDefault="00336823" w:rsidP="00336823">
      <w:pPr>
        <w:pStyle w:val="Akapitzlist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formy, metody i sposoby realizacji zadań określonych w punktach 10-16 określa plan pracy biblioteki na dany rok szkolny.</w:t>
      </w:r>
    </w:p>
    <w:p w14:paraId="673F5A28" w14:textId="77777777" w:rsidR="00E568C0" w:rsidRDefault="00E568C0" w:rsidP="003368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729816" w14:textId="77777777" w:rsidR="00336823" w:rsidRDefault="00336823" w:rsidP="003368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35</w:t>
      </w:r>
    </w:p>
    <w:p w14:paraId="3B413884" w14:textId="77777777" w:rsidR="00336823" w:rsidRPr="00FD0AD8" w:rsidRDefault="00336823" w:rsidP="00336823">
      <w:pPr>
        <w:spacing w:before="120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FD0AD8">
        <w:rPr>
          <w:rFonts w:ascii="Times New Roman" w:eastAsia="UniversPro-Roman" w:hAnsi="Times New Roman" w:cs="Times New Roman"/>
          <w:sz w:val="24"/>
          <w:szCs w:val="24"/>
          <w:lang w:eastAsia="pl-PL"/>
        </w:rPr>
        <w:t>Do zadań pedagoga w zakresie pomocy psychologiczno-pedagogicznej należy:</w:t>
      </w:r>
    </w:p>
    <w:p w14:paraId="50220674" w14:textId="77777777" w:rsidR="00336823" w:rsidRDefault="00336823" w:rsidP="00336823">
      <w:pPr>
        <w:numPr>
          <w:ilvl w:val="6"/>
          <w:numId w:val="76"/>
        </w:numPr>
        <w:autoSpaceDE w:val="0"/>
        <w:autoSpaceDN w:val="0"/>
        <w:adjustRightInd w:val="0"/>
        <w:spacing w:before="120" w:line="360" w:lineRule="auto"/>
        <w:ind w:left="567" w:hanging="283"/>
        <w:jc w:val="both"/>
        <w:rPr>
          <w:rFonts w:ascii="Times New Roman" w:eastAsia="UniversPro-Roman" w:hAnsi="Times New Roman" w:cs="Times New Roman"/>
          <w:sz w:val="24"/>
          <w:szCs w:val="24"/>
          <w:lang w:eastAsia="pl-PL"/>
        </w:rPr>
      </w:pPr>
      <w:r w:rsidRPr="00FD0AD8">
        <w:rPr>
          <w:rFonts w:ascii="Times New Roman" w:eastAsia="UniversPro-Roman" w:hAnsi="Times New Roman" w:cs="Times New Roman"/>
          <w:sz w:val="24"/>
          <w:szCs w:val="24"/>
          <w:lang w:eastAsia="pl-PL"/>
        </w:rPr>
        <w:t>prowadzenie badań i działań diagnostycznych dotyczących poszczególnych uczniów, w tym diagnozowanie indywidualnych potrzeb rozwojowych i edukacyjnych oraz możliw</w:t>
      </w:r>
      <w:r>
        <w:rPr>
          <w:rFonts w:ascii="Times New Roman" w:eastAsia="UniversPro-Roman" w:hAnsi="Times New Roman" w:cs="Times New Roman"/>
          <w:sz w:val="24"/>
          <w:szCs w:val="24"/>
          <w:lang w:eastAsia="pl-PL"/>
        </w:rPr>
        <w:t>ości psychofizycznych, a także wskazywanie mocnych stron uczniów,</w:t>
      </w:r>
    </w:p>
    <w:p w14:paraId="445E7C90" w14:textId="77777777" w:rsidR="00336823" w:rsidRDefault="00336823" w:rsidP="00336823">
      <w:pPr>
        <w:numPr>
          <w:ilvl w:val="6"/>
          <w:numId w:val="76"/>
        </w:numPr>
        <w:autoSpaceDE w:val="0"/>
        <w:autoSpaceDN w:val="0"/>
        <w:adjustRightInd w:val="0"/>
        <w:spacing w:before="120" w:line="360" w:lineRule="auto"/>
        <w:ind w:left="567" w:hanging="283"/>
        <w:jc w:val="both"/>
        <w:rPr>
          <w:rFonts w:ascii="Times New Roman" w:eastAsia="UniversPro-Roman" w:hAnsi="Times New Roman" w:cs="Times New Roman"/>
          <w:sz w:val="24"/>
          <w:szCs w:val="24"/>
          <w:lang w:eastAsia="pl-PL"/>
        </w:rPr>
      </w:pPr>
      <w:r>
        <w:rPr>
          <w:rFonts w:ascii="Times New Roman" w:eastAsia="UniversPro-Roman" w:hAnsi="Times New Roman" w:cs="Times New Roman"/>
          <w:sz w:val="24"/>
          <w:szCs w:val="24"/>
          <w:lang w:eastAsia="pl-PL"/>
        </w:rPr>
        <w:t>diagnozowanie sytuacji wychowawczych w szkole,</w:t>
      </w:r>
    </w:p>
    <w:p w14:paraId="77DD73C8" w14:textId="77777777" w:rsidR="00336823" w:rsidRPr="00FD0AD8" w:rsidRDefault="00336823" w:rsidP="00336823">
      <w:pPr>
        <w:numPr>
          <w:ilvl w:val="6"/>
          <w:numId w:val="76"/>
        </w:numPr>
        <w:autoSpaceDE w:val="0"/>
        <w:autoSpaceDN w:val="0"/>
        <w:adjustRightInd w:val="0"/>
        <w:spacing w:before="120" w:line="360" w:lineRule="auto"/>
        <w:ind w:left="567" w:hanging="283"/>
        <w:jc w:val="both"/>
        <w:rPr>
          <w:rFonts w:ascii="Times New Roman" w:eastAsia="UniversPro-Roman" w:hAnsi="Times New Roman" w:cs="Times New Roman"/>
          <w:sz w:val="24"/>
          <w:szCs w:val="24"/>
          <w:lang w:eastAsia="pl-PL"/>
        </w:rPr>
      </w:pPr>
      <w:r>
        <w:rPr>
          <w:rFonts w:ascii="Times New Roman" w:eastAsia="UniversPro-Roman" w:hAnsi="Times New Roman" w:cs="Times New Roman"/>
          <w:sz w:val="24"/>
          <w:szCs w:val="24"/>
          <w:lang w:eastAsia="pl-PL"/>
        </w:rPr>
        <w:t>pomoc rodzicom i nauczycielom w rozpoznawaniu i rozwijaniu indywidualnych możliwości, predyspozycji i uzdolnień uczniów,</w:t>
      </w:r>
    </w:p>
    <w:p w14:paraId="05AFA6D6" w14:textId="77777777" w:rsidR="00336823" w:rsidRPr="00FD0AD8" w:rsidRDefault="00336823" w:rsidP="00336823">
      <w:pPr>
        <w:numPr>
          <w:ilvl w:val="6"/>
          <w:numId w:val="76"/>
        </w:numPr>
        <w:autoSpaceDE w:val="0"/>
        <w:autoSpaceDN w:val="0"/>
        <w:adjustRightInd w:val="0"/>
        <w:spacing w:before="120" w:line="360" w:lineRule="auto"/>
        <w:ind w:left="567" w:hanging="283"/>
        <w:jc w:val="both"/>
        <w:rPr>
          <w:rFonts w:ascii="Times New Roman" w:eastAsia="UniversPro-Roman" w:hAnsi="Times New Roman" w:cs="Times New Roman"/>
          <w:sz w:val="24"/>
          <w:szCs w:val="24"/>
          <w:lang w:eastAsia="pl-PL"/>
        </w:rPr>
      </w:pPr>
      <w:r>
        <w:rPr>
          <w:rFonts w:ascii="Times New Roman" w:eastAsia="UniversPro-Roman" w:hAnsi="Times New Roman" w:cs="Times New Roman"/>
          <w:sz w:val="24"/>
          <w:szCs w:val="24"/>
          <w:lang w:eastAsia="pl-PL"/>
        </w:rPr>
        <w:t>organicznie skutków zaburzeń rozwojowych,</w:t>
      </w:r>
    </w:p>
    <w:p w14:paraId="3EA017DD" w14:textId="77777777" w:rsidR="00336823" w:rsidRPr="00FD0AD8" w:rsidRDefault="00336823" w:rsidP="00336823">
      <w:pPr>
        <w:numPr>
          <w:ilvl w:val="6"/>
          <w:numId w:val="76"/>
        </w:numPr>
        <w:autoSpaceDE w:val="0"/>
        <w:autoSpaceDN w:val="0"/>
        <w:adjustRightInd w:val="0"/>
        <w:spacing w:before="120" w:line="360" w:lineRule="auto"/>
        <w:ind w:left="567" w:hanging="283"/>
        <w:jc w:val="both"/>
        <w:rPr>
          <w:rFonts w:ascii="Times New Roman" w:eastAsia="UniversPro-Roman" w:hAnsi="Times New Roman" w:cs="Times New Roman"/>
          <w:sz w:val="24"/>
          <w:szCs w:val="24"/>
          <w:lang w:eastAsia="pl-PL"/>
        </w:rPr>
      </w:pPr>
      <w:r w:rsidRPr="00FD0AD8">
        <w:rPr>
          <w:rFonts w:ascii="Times New Roman" w:eastAsia="UniversPro-Roman" w:hAnsi="Times New Roman" w:cs="Times New Roman"/>
          <w:sz w:val="24"/>
          <w:szCs w:val="24"/>
          <w:lang w:eastAsia="pl-PL"/>
        </w:rPr>
        <w:t>zapobieganie zaburzeniom zachowania oraz realizacja rożnych form pomocy psychologiczno-peda</w:t>
      </w:r>
      <w:r>
        <w:rPr>
          <w:rFonts w:ascii="Times New Roman" w:eastAsia="UniversPro-Roman" w:hAnsi="Times New Roman" w:cs="Times New Roman"/>
          <w:sz w:val="24"/>
          <w:szCs w:val="24"/>
          <w:lang w:eastAsia="pl-PL"/>
        </w:rPr>
        <w:t xml:space="preserve">gogicznej w środowisku szkolnym </w:t>
      </w:r>
      <w:r w:rsidRPr="00FD0AD8">
        <w:rPr>
          <w:rFonts w:ascii="Times New Roman" w:eastAsia="UniversPro-Roman" w:hAnsi="Times New Roman" w:cs="Times New Roman"/>
          <w:sz w:val="24"/>
          <w:szCs w:val="24"/>
          <w:lang w:eastAsia="pl-PL"/>
        </w:rPr>
        <w:t>i poza</w:t>
      </w:r>
      <w:r>
        <w:rPr>
          <w:rFonts w:ascii="Times New Roman" w:eastAsia="UniversPro-Roman" w:hAnsi="Times New Roman" w:cs="Times New Roman"/>
          <w:sz w:val="24"/>
          <w:szCs w:val="24"/>
          <w:lang w:eastAsia="pl-PL"/>
        </w:rPr>
        <w:t>szkolnym poszczególnych uczniów,</w:t>
      </w:r>
    </w:p>
    <w:p w14:paraId="1EC05500" w14:textId="77777777" w:rsidR="00336823" w:rsidRPr="00FD0AD8" w:rsidRDefault="00336823" w:rsidP="00336823">
      <w:pPr>
        <w:numPr>
          <w:ilvl w:val="6"/>
          <w:numId w:val="76"/>
        </w:numPr>
        <w:autoSpaceDE w:val="0"/>
        <w:autoSpaceDN w:val="0"/>
        <w:adjustRightInd w:val="0"/>
        <w:spacing w:before="120" w:line="360" w:lineRule="auto"/>
        <w:ind w:left="567" w:hanging="283"/>
        <w:jc w:val="both"/>
        <w:rPr>
          <w:rFonts w:ascii="Times New Roman" w:eastAsia="UniversPro-Roman" w:hAnsi="Times New Roman" w:cs="Times New Roman"/>
          <w:sz w:val="24"/>
          <w:szCs w:val="24"/>
          <w:lang w:eastAsia="pl-PL"/>
        </w:rPr>
      </w:pPr>
      <w:r w:rsidRPr="00FD0AD8">
        <w:rPr>
          <w:rFonts w:ascii="Times New Roman" w:eastAsia="UniversPro-Roman" w:hAnsi="Times New Roman" w:cs="Times New Roman"/>
          <w:sz w:val="24"/>
          <w:szCs w:val="24"/>
          <w:lang w:eastAsia="pl-PL"/>
        </w:rPr>
        <w:lastRenderedPageBreak/>
        <w:t>prowadzenie t</w:t>
      </w:r>
      <w:r>
        <w:rPr>
          <w:rFonts w:ascii="Times New Roman" w:eastAsia="UniversPro-Roman" w:hAnsi="Times New Roman" w:cs="Times New Roman"/>
          <w:sz w:val="24"/>
          <w:szCs w:val="24"/>
          <w:lang w:eastAsia="pl-PL"/>
        </w:rPr>
        <w:t>erapii indywidualnej i grupowej,</w:t>
      </w:r>
    </w:p>
    <w:p w14:paraId="5389A110" w14:textId="77777777" w:rsidR="00336823" w:rsidRPr="00FD0AD8" w:rsidRDefault="00336823" w:rsidP="001E2FEE">
      <w:pPr>
        <w:numPr>
          <w:ilvl w:val="6"/>
          <w:numId w:val="76"/>
        </w:numPr>
        <w:autoSpaceDE w:val="0"/>
        <w:autoSpaceDN w:val="0"/>
        <w:adjustRightInd w:val="0"/>
        <w:spacing w:before="120" w:line="360" w:lineRule="auto"/>
        <w:ind w:left="567" w:hanging="283"/>
        <w:rPr>
          <w:rFonts w:ascii="Times New Roman" w:eastAsia="UniversPro-Roman" w:hAnsi="Times New Roman" w:cs="Times New Roman"/>
          <w:sz w:val="24"/>
          <w:szCs w:val="24"/>
          <w:lang w:eastAsia="pl-PL"/>
        </w:rPr>
      </w:pPr>
      <w:r w:rsidRPr="00FD0AD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pomocy psychologiczno-pedagogicznej w formach odp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dnich                         do rozpoznanych potrzeb,</w:t>
      </w:r>
    </w:p>
    <w:p w14:paraId="61F4C843" w14:textId="77777777" w:rsidR="00336823" w:rsidRPr="00FD0AD8" w:rsidRDefault="00336823" w:rsidP="001E2FEE">
      <w:pPr>
        <w:numPr>
          <w:ilvl w:val="6"/>
          <w:numId w:val="76"/>
        </w:numPr>
        <w:autoSpaceDE w:val="0"/>
        <w:autoSpaceDN w:val="0"/>
        <w:adjustRightInd w:val="0"/>
        <w:spacing w:before="120" w:line="360" w:lineRule="auto"/>
        <w:ind w:left="567" w:hanging="283"/>
        <w:rPr>
          <w:rFonts w:ascii="Times New Roman" w:eastAsia="UniversPro-Roman" w:hAnsi="Times New Roman" w:cs="Times New Roman"/>
          <w:sz w:val="24"/>
          <w:szCs w:val="24"/>
          <w:lang w:eastAsia="pl-PL"/>
        </w:rPr>
      </w:pPr>
      <w:r w:rsidRPr="00FD0AD8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z zakresu profilaktyki uzależnień i inny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 problemów dzie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i młodzieży,</w:t>
      </w:r>
    </w:p>
    <w:p w14:paraId="06B3B04C" w14:textId="77777777" w:rsidR="00336823" w:rsidRPr="00FD0AD8" w:rsidRDefault="00336823" w:rsidP="001E2FEE">
      <w:pPr>
        <w:numPr>
          <w:ilvl w:val="6"/>
          <w:numId w:val="76"/>
        </w:numPr>
        <w:autoSpaceDE w:val="0"/>
        <w:autoSpaceDN w:val="0"/>
        <w:adjustRightInd w:val="0"/>
        <w:spacing w:before="120" w:line="360" w:lineRule="auto"/>
        <w:ind w:left="567" w:hanging="283"/>
        <w:rPr>
          <w:rFonts w:ascii="Times New Roman" w:eastAsia="UniversPro-Roman" w:hAnsi="Times New Roman" w:cs="Times New Roman"/>
          <w:sz w:val="24"/>
          <w:szCs w:val="24"/>
          <w:lang w:eastAsia="pl-PL"/>
        </w:rPr>
      </w:pPr>
      <w:r w:rsidRPr="00FD0AD8">
        <w:rPr>
          <w:rFonts w:ascii="Times New Roman" w:eastAsia="Times New Roman" w:hAnsi="Times New Roman" w:cs="Times New Roman"/>
          <w:sz w:val="24"/>
          <w:szCs w:val="24"/>
          <w:lang w:eastAsia="pl-PL"/>
        </w:rPr>
        <w:t>inicjowanie i prowadzenie działań mediacyjnych i interwencyjnych w sytuacjach kryzysowych;</w:t>
      </w:r>
    </w:p>
    <w:p w14:paraId="367F140C" w14:textId="77777777" w:rsidR="00336823" w:rsidRPr="001F395C" w:rsidRDefault="00336823" w:rsidP="00336823">
      <w:pPr>
        <w:numPr>
          <w:ilvl w:val="6"/>
          <w:numId w:val="76"/>
        </w:numPr>
        <w:autoSpaceDE w:val="0"/>
        <w:autoSpaceDN w:val="0"/>
        <w:adjustRightInd w:val="0"/>
        <w:spacing w:before="120" w:line="360" w:lineRule="auto"/>
        <w:ind w:left="567" w:hanging="425"/>
        <w:jc w:val="both"/>
        <w:rPr>
          <w:rFonts w:ascii="Times New Roman" w:eastAsia="UniversPro-Roman" w:hAnsi="Times New Roman" w:cs="Times New Roman"/>
          <w:sz w:val="24"/>
          <w:szCs w:val="24"/>
          <w:lang w:eastAsia="pl-PL"/>
        </w:rPr>
      </w:pPr>
      <w:r w:rsidRPr="00FD0A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ie nauczycieli, wychowawców grup wychowawczych i innych specjalistów </w:t>
      </w:r>
      <w:r w:rsidRPr="00FD0A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udzielaniu pomocy psychologic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- pedagogicznej,</w:t>
      </w:r>
    </w:p>
    <w:p w14:paraId="4430F24A" w14:textId="77777777" w:rsidR="00336823" w:rsidRPr="001F395C" w:rsidRDefault="00336823" w:rsidP="00336823">
      <w:pPr>
        <w:numPr>
          <w:ilvl w:val="6"/>
          <w:numId w:val="76"/>
        </w:numPr>
        <w:autoSpaceDE w:val="0"/>
        <w:autoSpaceDN w:val="0"/>
        <w:adjustRightInd w:val="0"/>
        <w:spacing w:before="120" w:line="360" w:lineRule="auto"/>
        <w:ind w:left="567" w:hanging="425"/>
        <w:jc w:val="both"/>
        <w:rPr>
          <w:rFonts w:ascii="Times New Roman" w:eastAsia="UniversPro-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enie i prowadzenie dokumentacji z zakresu pomocy psychologiczno-pedagogicznej,</w:t>
      </w:r>
    </w:p>
    <w:p w14:paraId="24CBEA3C" w14:textId="77777777" w:rsidR="00336823" w:rsidRPr="00FD0AD8" w:rsidRDefault="00336823" w:rsidP="00336823">
      <w:pPr>
        <w:numPr>
          <w:ilvl w:val="6"/>
          <w:numId w:val="76"/>
        </w:numPr>
        <w:autoSpaceDE w:val="0"/>
        <w:autoSpaceDN w:val="0"/>
        <w:adjustRightInd w:val="0"/>
        <w:spacing w:before="120" w:line="360" w:lineRule="auto"/>
        <w:ind w:left="567" w:hanging="425"/>
        <w:jc w:val="both"/>
        <w:rPr>
          <w:rFonts w:ascii="Times New Roman" w:eastAsia="UniversPro-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projektu programu wychowawczo-profilaktycznego i propozycji jego corocznej aktualizacji.</w:t>
      </w:r>
    </w:p>
    <w:p w14:paraId="3DE5C21C" w14:textId="77777777" w:rsidR="00336823" w:rsidRDefault="00336823" w:rsidP="003368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36</w:t>
      </w:r>
    </w:p>
    <w:p w14:paraId="32547C7F" w14:textId="77777777" w:rsidR="00336823" w:rsidRPr="00FD0AD8" w:rsidRDefault="002C3FF9" w:rsidP="00336823">
      <w:pPr>
        <w:spacing w:before="120"/>
        <w:jc w:val="both"/>
        <w:rPr>
          <w:rFonts w:ascii="Times New Roman" w:eastAsia="UniversPro-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UniversPro-Roman" w:hAnsi="Times New Roman" w:cs="Times New Roman"/>
          <w:b/>
          <w:sz w:val="24"/>
          <w:szCs w:val="24"/>
          <w:lang w:eastAsia="pl-PL"/>
        </w:rPr>
        <w:t xml:space="preserve">1. </w:t>
      </w:r>
      <w:r w:rsidR="00336823" w:rsidRPr="00FD0AD8">
        <w:rPr>
          <w:rFonts w:ascii="Times New Roman" w:eastAsia="UniversPro-Roman" w:hAnsi="Times New Roman" w:cs="Times New Roman"/>
          <w:b/>
          <w:sz w:val="24"/>
          <w:szCs w:val="24"/>
          <w:lang w:eastAsia="pl-PL"/>
        </w:rPr>
        <w:t>Do zadań logopedy w </w:t>
      </w:r>
      <w:r w:rsidR="00336823" w:rsidRPr="00FD0AD8">
        <w:rPr>
          <w:rFonts w:ascii="Times New Roman" w:eastAsia="UniversPro-Roman" w:hAnsi="Times New Roman" w:cs="Times New Roman"/>
          <w:sz w:val="24"/>
          <w:szCs w:val="24"/>
          <w:lang w:eastAsia="pl-PL"/>
        </w:rPr>
        <w:t>ramach pomocy psychologiczno-pedagogicznej należy</w:t>
      </w:r>
      <w:r w:rsidR="00336823" w:rsidRPr="00FD0AD8">
        <w:rPr>
          <w:rFonts w:ascii="Times New Roman" w:eastAsia="UniversPro-Roman" w:hAnsi="Times New Roman" w:cs="Times New Roman"/>
          <w:b/>
          <w:sz w:val="24"/>
          <w:szCs w:val="24"/>
          <w:lang w:eastAsia="pl-PL"/>
        </w:rPr>
        <w:t>:</w:t>
      </w:r>
    </w:p>
    <w:p w14:paraId="6E38E32F" w14:textId="77777777" w:rsidR="00336823" w:rsidRPr="00FD0AD8" w:rsidRDefault="00336823" w:rsidP="00336823">
      <w:pPr>
        <w:numPr>
          <w:ilvl w:val="6"/>
          <w:numId w:val="77"/>
        </w:numPr>
        <w:autoSpaceDE w:val="0"/>
        <w:autoSpaceDN w:val="0"/>
        <w:adjustRightInd w:val="0"/>
        <w:spacing w:before="120" w:line="360" w:lineRule="auto"/>
        <w:ind w:left="567" w:hanging="283"/>
        <w:jc w:val="both"/>
        <w:rPr>
          <w:rFonts w:ascii="Times New Roman" w:eastAsia="UniversPro-Roman" w:hAnsi="Times New Roman" w:cs="Times New Roman"/>
          <w:sz w:val="24"/>
          <w:szCs w:val="24"/>
          <w:lang w:eastAsia="pl-PL"/>
        </w:rPr>
      </w:pPr>
      <w:r w:rsidRPr="00FD0AD8">
        <w:rPr>
          <w:rFonts w:ascii="Times New Roman" w:eastAsia="UniversPro-Roman" w:hAnsi="Times New Roman" w:cs="Times New Roman"/>
          <w:sz w:val="24"/>
          <w:szCs w:val="24"/>
          <w:lang w:eastAsia="pl-PL"/>
        </w:rPr>
        <w:t>prowadzenie terapii logopedycznej indywidualnej i grupowej dla uczniów, w zal</w:t>
      </w:r>
      <w:r>
        <w:rPr>
          <w:rFonts w:ascii="Times New Roman" w:eastAsia="UniversPro-Roman" w:hAnsi="Times New Roman" w:cs="Times New Roman"/>
          <w:sz w:val="24"/>
          <w:szCs w:val="24"/>
          <w:lang w:eastAsia="pl-PL"/>
        </w:rPr>
        <w:t>eżności od rozpoznanych potrzeb, w szczególności w formie zajęć logopedycznych,</w:t>
      </w:r>
      <w:r w:rsidRPr="00FD0AD8">
        <w:rPr>
          <w:rFonts w:ascii="Times New Roman" w:eastAsia="UniversPro-Roman" w:hAnsi="Times New Roman" w:cs="Times New Roman"/>
          <w:sz w:val="24"/>
          <w:szCs w:val="24"/>
          <w:lang w:eastAsia="pl-PL"/>
        </w:rPr>
        <w:t xml:space="preserve"> </w:t>
      </w:r>
    </w:p>
    <w:p w14:paraId="1770741E" w14:textId="77777777" w:rsidR="00336823" w:rsidRPr="00FD0AD8" w:rsidRDefault="00336823" w:rsidP="00336823">
      <w:pPr>
        <w:numPr>
          <w:ilvl w:val="6"/>
          <w:numId w:val="77"/>
        </w:numPr>
        <w:autoSpaceDE w:val="0"/>
        <w:autoSpaceDN w:val="0"/>
        <w:adjustRightInd w:val="0"/>
        <w:spacing w:before="120" w:line="360" w:lineRule="auto"/>
        <w:ind w:left="567" w:hanging="283"/>
        <w:jc w:val="both"/>
        <w:rPr>
          <w:rFonts w:ascii="Times New Roman" w:eastAsia="UniversPro-Roman" w:hAnsi="Times New Roman" w:cs="Times New Roman"/>
          <w:sz w:val="24"/>
          <w:szCs w:val="24"/>
          <w:lang w:eastAsia="pl-PL"/>
        </w:rPr>
      </w:pPr>
      <w:r w:rsidRPr="00FD0AD8">
        <w:rPr>
          <w:rFonts w:ascii="Times New Roman" w:eastAsia="UniversPro-Roman" w:hAnsi="Times New Roman" w:cs="Times New Roman"/>
          <w:sz w:val="24"/>
          <w:szCs w:val="24"/>
          <w:lang w:eastAsia="pl-PL"/>
        </w:rPr>
        <w:t xml:space="preserve">diagnozowanie logopedyczne oraz odpowiednio do jego wyników, udzielanie pomocy logopedycznej poszczególnym uczniom z trudnościami w uczeniu się, we współpracy </w:t>
      </w:r>
      <w:r w:rsidRPr="00FD0AD8">
        <w:rPr>
          <w:rFonts w:ascii="Times New Roman" w:eastAsia="UniversPro-Roman" w:hAnsi="Times New Roman" w:cs="Times New Roman"/>
          <w:sz w:val="24"/>
          <w:szCs w:val="24"/>
          <w:lang w:eastAsia="pl-PL"/>
        </w:rPr>
        <w:br/>
        <w:t>z nauczycielami</w:t>
      </w:r>
      <w:r>
        <w:rPr>
          <w:rFonts w:ascii="Times New Roman" w:eastAsia="UniversPro-Roman" w:hAnsi="Times New Roman" w:cs="Times New Roman"/>
          <w:sz w:val="24"/>
          <w:szCs w:val="24"/>
          <w:lang w:eastAsia="pl-PL"/>
        </w:rPr>
        <w:t xml:space="preserve"> prowadzącymi zajęcia z uczniem,</w:t>
      </w:r>
    </w:p>
    <w:p w14:paraId="5023680E" w14:textId="77777777" w:rsidR="00336823" w:rsidRPr="006A166E" w:rsidRDefault="00336823" w:rsidP="00336823">
      <w:pPr>
        <w:numPr>
          <w:ilvl w:val="6"/>
          <w:numId w:val="77"/>
        </w:numPr>
        <w:autoSpaceDE w:val="0"/>
        <w:autoSpaceDN w:val="0"/>
        <w:adjustRightInd w:val="0"/>
        <w:spacing w:before="120" w:line="360" w:lineRule="auto"/>
        <w:ind w:left="567" w:hanging="283"/>
        <w:jc w:val="both"/>
        <w:rPr>
          <w:rFonts w:ascii="Times New Roman" w:eastAsia="UniversPro-Roman" w:hAnsi="Times New Roman" w:cs="Times New Roman"/>
          <w:sz w:val="24"/>
          <w:szCs w:val="24"/>
          <w:lang w:eastAsia="pl-PL"/>
        </w:rPr>
      </w:pPr>
      <w:r w:rsidRPr="00FD0AD8">
        <w:rPr>
          <w:rFonts w:ascii="Times New Roman" w:eastAsia="UniversPro-Roman" w:hAnsi="Times New Roman" w:cs="Times New Roman"/>
          <w:sz w:val="24"/>
          <w:szCs w:val="24"/>
          <w:lang w:eastAsia="pl-PL"/>
        </w:rPr>
        <w:t>prowadzenie badań wstępnych w celu ustalenia stanu mowy uczn</w:t>
      </w:r>
      <w:r>
        <w:rPr>
          <w:rFonts w:ascii="Times New Roman" w:eastAsia="UniversPro-Roman" w:hAnsi="Times New Roman" w:cs="Times New Roman"/>
          <w:sz w:val="24"/>
          <w:szCs w:val="24"/>
          <w:lang w:eastAsia="pl-PL"/>
        </w:rPr>
        <w:t>iów,</w:t>
      </w:r>
    </w:p>
    <w:p w14:paraId="795BD406" w14:textId="77777777" w:rsidR="00336823" w:rsidRPr="00FD0AD8" w:rsidRDefault="00336823" w:rsidP="00336823">
      <w:pPr>
        <w:numPr>
          <w:ilvl w:val="6"/>
          <w:numId w:val="77"/>
        </w:numPr>
        <w:autoSpaceDE w:val="0"/>
        <w:autoSpaceDN w:val="0"/>
        <w:adjustRightInd w:val="0"/>
        <w:spacing w:before="120" w:line="360" w:lineRule="auto"/>
        <w:ind w:left="567" w:hanging="283"/>
        <w:jc w:val="both"/>
        <w:rPr>
          <w:rFonts w:ascii="Times New Roman" w:eastAsia="UniversPro-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rodzicom porad</w:t>
      </w:r>
      <w:r w:rsidRPr="00FD0A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zakresie stymulacji rozwoju mowy uc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ów i eliminowania jej zaburzeń,</w:t>
      </w:r>
    </w:p>
    <w:p w14:paraId="52E1DC72" w14:textId="77777777" w:rsidR="00336823" w:rsidRPr="002C3FF9" w:rsidRDefault="00336823" w:rsidP="00336823">
      <w:pPr>
        <w:numPr>
          <w:ilvl w:val="6"/>
          <w:numId w:val="77"/>
        </w:numPr>
        <w:autoSpaceDE w:val="0"/>
        <w:autoSpaceDN w:val="0"/>
        <w:adjustRightInd w:val="0"/>
        <w:spacing w:before="120" w:line="360" w:lineRule="auto"/>
        <w:ind w:left="567" w:hanging="283"/>
        <w:jc w:val="both"/>
        <w:rPr>
          <w:rFonts w:ascii="Times New Roman" w:eastAsia="UniversPro-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ie nauczycieli i </w:t>
      </w:r>
      <w:r w:rsidRPr="00FD0AD8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ów w udzielaniu pomocy psychologiczno-pedagogicznej.</w:t>
      </w:r>
    </w:p>
    <w:p w14:paraId="3DD2DB67" w14:textId="77777777" w:rsidR="002C3FF9" w:rsidRPr="006D0B12" w:rsidRDefault="00287708" w:rsidP="00287708">
      <w:pPr>
        <w:autoSpaceDE w:val="0"/>
        <w:autoSpaceDN w:val="0"/>
        <w:adjustRightInd w:val="0"/>
        <w:spacing w:before="120" w:line="360" w:lineRule="auto"/>
        <w:ind w:left="567"/>
        <w:rPr>
          <w:rFonts w:ascii="Times New Roman" w:eastAsia="UniversPro-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UniversPro-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</w:t>
      </w:r>
      <w:r w:rsidR="002C3FF9" w:rsidRPr="006D0B12">
        <w:rPr>
          <w:rFonts w:ascii="Times New Roman" w:eastAsia="UniversPro-Roman" w:hAnsi="Times New Roman" w:cs="Times New Roman"/>
          <w:b/>
          <w:sz w:val="24"/>
          <w:szCs w:val="24"/>
          <w:lang w:eastAsia="pl-PL"/>
        </w:rPr>
        <w:t>§36 a</w:t>
      </w:r>
    </w:p>
    <w:p w14:paraId="5D37DE06" w14:textId="77777777" w:rsidR="00E02354" w:rsidRPr="0090230B" w:rsidRDefault="00612876" w:rsidP="00287708">
      <w:pPr>
        <w:autoSpaceDE w:val="0"/>
        <w:autoSpaceDN w:val="0"/>
        <w:adjustRightInd w:val="0"/>
        <w:spacing w:before="120" w:line="360" w:lineRule="auto"/>
        <w:rPr>
          <w:rFonts w:ascii="Times New Roman" w:eastAsia="UniversPro-Roman" w:hAnsi="Times New Roman" w:cs="Times New Roman"/>
          <w:sz w:val="24"/>
          <w:szCs w:val="24"/>
          <w:lang w:eastAsia="pl-PL"/>
        </w:rPr>
      </w:pPr>
      <w:r w:rsidRPr="0090230B">
        <w:rPr>
          <w:rFonts w:ascii="Times New Roman" w:eastAsia="UniversPro-Roman" w:hAnsi="Times New Roman" w:cs="Times New Roman"/>
          <w:sz w:val="24"/>
          <w:szCs w:val="24"/>
          <w:lang w:eastAsia="pl-PL"/>
        </w:rPr>
        <w:t>Zakres zadań pedagoga</w:t>
      </w:r>
      <w:r w:rsidR="000C6937">
        <w:rPr>
          <w:rFonts w:ascii="Times New Roman" w:eastAsia="UniversPro-Roman" w:hAnsi="Times New Roman" w:cs="Times New Roman"/>
          <w:sz w:val="24"/>
          <w:szCs w:val="24"/>
          <w:lang w:eastAsia="pl-PL"/>
        </w:rPr>
        <w:t xml:space="preserve"> </w:t>
      </w:r>
      <w:r w:rsidRPr="0090230B">
        <w:rPr>
          <w:rFonts w:ascii="Times New Roman" w:eastAsia="UniversPro-Roman" w:hAnsi="Times New Roman" w:cs="Times New Roman"/>
          <w:sz w:val="24"/>
          <w:szCs w:val="24"/>
          <w:lang w:eastAsia="pl-PL"/>
        </w:rPr>
        <w:t xml:space="preserve">specjalnego, </w:t>
      </w:r>
      <w:r w:rsidR="0090230B" w:rsidRPr="0090230B">
        <w:rPr>
          <w:rFonts w:ascii="Times New Roman" w:eastAsia="UniversPro-Roman" w:hAnsi="Times New Roman" w:cs="Times New Roman"/>
          <w:sz w:val="24"/>
          <w:szCs w:val="24"/>
          <w:lang w:eastAsia="pl-PL"/>
        </w:rPr>
        <w:t xml:space="preserve">terapeuty pedagogicznego oraz psychologa określają odrębne przepisy. </w:t>
      </w:r>
    </w:p>
    <w:p w14:paraId="434D83B1" w14:textId="77777777" w:rsidR="00E568C0" w:rsidRDefault="00E568C0" w:rsidP="003368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C1EC47" w14:textId="77777777" w:rsidR="00336823" w:rsidRDefault="00336823" w:rsidP="003368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37</w:t>
      </w:r>
    </w:p>
    <w:p w14:paraId="1D922481" w14:textId="77777777" w:rsidR="00336823" w:rsidRPr="00362F9B" w:rsidRDefault="00336823" w:rsidP="00336823">
      <w:pPr>
        <w:jc w:val="both"/>
        <w:rPr>
          <w:rFonts w:ascii="Times New Roman" w:hAnsi="Times New Roman" w:cs="Times New Roman"/>
          <w:sz w:val="24"/>
          <w:szCs w:val="24"/>
        </w:rPr>
      </w:pPr>
      <w:r w:rsidRPr="00362F9B">
        <w:rPr>
          <w:rFonts w:ascii="Times New Roman" w:hAnsi="Times New Roman" w:cs="Times New Roman"/>
          <w:sz w:val="24"/>
          <w:szCs w:val="24"/>
        </w:rPr>
        <w:t>W przypadku ucznia posiadającego orzeczenie o pot</w:t>
      </w:r>
      <w:r>
        <w:rPr>
          <w:rFonts w:ascii="Times New Roman" w:hAnsi="Times New Roman" w:cs="Times New Roman"/>
          <w:sz w:val="24"/>
          <w:szCs w:val="24"/>
        </w:rPr>
        <w:t xml:space="preserve">rzebie kształcenia specjalnego </w:t>
      </w:r>
      <w:r w:rsidRPr="00362F9B">
        <w:rPr>
          <w:rFonts w:ascii="Times New Roman" w:hAnsi="Times New Roman" w:cs="Times New Roman"/>
          <w:sz w:val="24"/>
          <w:szCs w:val="24"/>
        </w:rPr>
        <w:t>planowanie i koordynowanie udzielania pomocy psycho</w:t>
      </w:r>
      <w:r>
        <w:rPr>
          <w:rFonts w:ascii="Times New Roman" w:hAnsi="Times New Roman" w:cs="Times New Roman"/>
          <w:sz w:val="24"/>
          <w:szCs w:val="24"/>
        </w:rPr>
        <w:t>logiczno-pedagogicznej w szkole odbywa się zgodnie z oddzielnymi przepisami.</w:t>
      </w:r>
    </w:p>
    <w:p w14:paraId="0A8F31FF" w14:textId="77777777" w:rsidR="00073110" w:rsidRDefault="00073110" w:rsidP="003368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7DC1E7" w14:textId="77777777" w:rsidR="00336823" w:rsidRDefault="00336823" w:rsidP="003368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38</w:t>
      </w:r>
    </w:p>
    <w:p w14:paraId="1D849296" w14:textId="77777777" w:rsidR="00336823" w:rsidRPr="00895C55" w:rsidRDefault="00336823" w:rsidP="00336823">
      <w:pPr>
        <w:numPr>
          <w:ilvl w:val="2"/>
          <w:numId w:val="75"/>
        </w:numPr>
        <w:tabs>
          <w:tab w:val="left" w:pos="709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C55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95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być zatrudnio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wspomagający.</w:t>
      </w:r>
    </w:p>
    <w:p w14:paraId="01F84BE7" w14:textId="77777777" w:rsidR="00336823" w:rsidRPr="00EB7020" w:rsidRDefault="00336823" w:rsidP="00336823">
      <w:pPr>
        <w:numPr>
          <w:ilvl w:val="2"/>
          <w:numId w:val="75"/>
        </w:numPr>
        <w:autoSpaceDE w:val="0"/>
        <w:autoSpaceDN w:val="0"/>
        <w:adjustRightInd w:val="0"/>
        <w:spacing w:before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7020">
        <w:rPr>
          <w:rFonts w:ascii="Times New Roman" w:eastAsia="Times New Roman" w:hAnsi="Times New Roman" w:cs="Times New Roman"/>
          <w:sz w:val="24"/>
          <w:szCs w:val="24"/>
          <w:lang w:eastAsia="pl-PL"/>
        </w:rPr>
        <w:t>Do nauczyciela wspomagającego należy wspieranie nauczyciela prowadzącego zajęcia dydaktyczne, wychowawcze i opiekuńcza. Nauczyciel wspomagający wykonuje zadania wyłącznie pod kierunkiem nau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yciela.</w:t>
      </w:r>
    </w:p>
    <w:p w14:paraId="2D84945E" w14:textId="77777777" w:rsidR="00336823" w:rsidRPr="00EB7020" w:rsidRDefault="00336823" w:rsidP="00336823">
      <w:pPr>
        <w:numPr>
          <w:ilvl w:val="2"/>
          <w:numId w:val="75"/>
        </w:numPr>
        <w:autoSpaceDE w:val="0"/>
        <w:autoSpaceDN w:val="0"/>
        <w:adjustRightInd w:val="0"/>
        <w:spacing w:before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7020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 wspomagającego zatrudnia się na zasadach określonych w Kodeksie Pracy.</w:t>
      </w:r>
    </w:p>
    <w:p w14:paraId="523C9D83" w14:textId="77777777" w:rsidR="00336823" w:rsidRPr="00D63D05" w:rsidRDefault="00336823" w:rsidP="00336823">
      <w:pPr>
        <w:numPr>
          <w:ilvl w:val="2"/>
          <w:numId w:val="75"/>
        </w:numPr>
        <w:autoSpaceDE w:val="0"/>
        <w:autoSpaceDN w:val="0"/>
        <w:adjustRightInd w:val="0"/>
        <w:spacing w:before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zakres zadań nauczyciela wspomagającego określa dyrektor szkoły </w:t>
      </w:r>
      <w:r w:rsidR="000D11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odrębnych przepisów.</w:t>
      </w:r>
    </w:p>
    <w:p w14:paraId="7A738061" w14:textId="77777777" w:rsidR="00073110" w:rsidRDefault="00073110" w:rsidP="00336823">
      <w:pPr>
        <w:pStyle w:val="Akapitzli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11089E" w14:textId="77777777" w:rsidR="00336823" w:rsidRDefault="00336823" w:rsidP="00336823">
      <w:pPr>
        <w:pStyle w:val="Akapitzli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39</w:t>
      </w:r>
    </w:p>
    <w:p w14:paraId="74846724" w14:textId="77777777" w:rsidR="00336823" w:rsidRDefault="00336823" w:rsidP="00336823">
      <w:pPr>
        <w:pStyle w:val="Akapitzlist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 powołuje zespoły nauczycieli wymienione w statucie.</w:t>
      </w:r>
    </w:p>
    <w:p w14:paraId="1675D6CD" w14:textId="77777777" w:rsidR="00336823" w:rsidRPr="00D63D05" w:rsidRDefault="00336823" w:rsidP="00336823">
      <w:pPr>
        <w:pStyle w:val="Akapitzlist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3D05">
        <w:rPr>
          <w:rFonts w:ascii="Times New Roman" w:hAnsi="Times New Roman" w:cs="Times New Roman"/>
          <w:sz w:val="24"/>
          <w:szCs w:val="24"/>
        </w:rPr>
        <w:t xml:space="preserve">Dyrektor szkoły może tworzyć na czas określony lub nieokreślony </w:t>
      </w:r>
      <w:r>
        <w:rPr>
          <w:rFonts w:ascii="Times New Roman" w:hAnsi="Times New Roman" w:cs="Times New Roman"/>
          <w:sz w:val="24"/>
          <w:szCs w:val="24"/>
        </w:rPr>
        <w:t xml:space="preserve">inne </w:t>
      </w:r>
      <w:r w:rsidRPr="00D63D05">
        <w:rPr>
          <w:rFonts w:ascii="Times New Roman" w:hAnsi="Times New Roman" w:cs="Times New Roman"/>
          <w:sz w:val="24"/>
          <w:szCs w:val="24"/>
        </w:rPr>
        <w:t>zespoły nauczycieli do realizacji zadań określonych w statucie.</w:t>
      </w:r>
    </w:p>
    <w:p w14:paraId="41BE40BA" w14:textId="77777777" w:rsidR="00336823" w:rsidRPr="00D63D05" w:rsidRDefault="00336823" w:rsidP="00336823">
      <w:pPr>
        <w:pStyle w:val="Akapitzlist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3D05">
        <w:rPr>
          <w:rFonts w:ascii="Times New Roman" w:hAnsi="Times New Roman" w:cs="Times New Roman"/>
          <w:sz w:val="24"/>
          <w:szCs w:val="24"/>
        </w:rPr>
        <w:t xml:space="preserve">Pracą </w:t>
      </w:r>
      <w:r w:rsidRPr="00D63D05">
        <w:rPr>
          <w:rFonts w:ascii="Times New Roman" w:hAnsi="Times New Roman" w:cs="Times New Roman"/>
          <w:iCs/>
          <w:sz w:val="24"/>
          <w:szCs w:val="24"/>
        </w:rPr>
        <w:t>zespołu</w:t>
      </w:r>
      <w:r w:rsidRPr="00D63D05">
        <w:rPr>
          <w:rFonts w:ascii="Times New Roman" w:hAnsi="Times New Roman" w:cs="Times New Roman"/>
          <w:sz w:val="24"/>
          <w:szCs w:val="24"/>
        </w:rPr>
        <w:t xml:space="preserve"> kieruje przewodniczący powoływany przez </w:t>
      </w:r>
      <w:r>
        <w:rPr>
          <w:rFonts w:ascii="Times New Roman" w:hAnsi="Times New Roman" w:cs="Times New Roman"/>
          <w:sz w:val="24"/>
          <w:szCs w:val="24"/>
        </w:rPr>
        <w:t xml:space="preserve">Dyrektora szkoły </w:t>
      </w:r>
      <w:r w:rsidRPr="00D63D05">
        <w:rPr>
          <w:rFonts w:ascii="Times New Roman" w:hAnsi="Times New Roman" w:cs="Times New Roman"/>
          <w:sz w:val="24"/>
          <w:szCs w:val="24"/>
        </w:rPr>
        <w:t xml:space="preserve">na wniosek tego </w:t>
      </w:r>
      <w:r w:rsidRPr="00D63D05">
        <w:rPr>
          <w:rFonts w:ascii="Times New Roman" w:hAnsi="Times New Roman" w:cs="Times New Roman"/>
          <w:iCs/>
          <w:sz w:val="24"/>
          <w:szCs w:val="24"/>
        </w:rPr>
        <w:t>zespołu</w:t>
      </w:r>
      <w:r w:rsidRPr="00D63D05">
        <w:rPr>
          <w:rFonts w:ascii="Times New Roman" w:hAnsi="Times New Roman" w:cs="Times New Roman"/>
          <w:sz w:val="24"/>
          <w:szCs w:val="24"/>
        </w:rPr>
        <w:t>. Dyrektor szko</w:t>
      </w:r>
      <w:r>
        <w:rPr>
          <w:rFonts w:ascii="Times New Roman" w:hAnsi="Times New Roman" w:cs="Times New Roman"/>
          <w:sz w:val="24"/>
          <w:szCs w:val="24"/>
        </w:rPr>
        <w:t>ły, na wniosek przewodniczącego</w:t>
      </w:r>
      <w:r w:rsidRPr="00D63D05">
        <w:rPr>
          <w:rFonts w:ascii="Times New Roman" w:hAnsi="Times New Roman" w:cs="Times New Roman"/>
          <w:sz w:val="24"/>
          <w:szCs w:val="24"/>
        </w:rPr>
        <w:t>, może wyznaczyć do realizacji określonego zadania lub zadań innych nauczycie</w:t>
      </w:r>
      <w:r>
        <w:rPr>
          <w:rFonts w:ascii="Times New Roman" w:hAnsi="Times New Roman" w:cs="Times New Roman"/>
          <w:sz w:val="24"/>
          <w:szCs w:val="24"/>
        </w:rPr>
        <w:t xml:space="preserve">li, specjalistów                             </w:t>
      </w:r>
      <w:r w:rsidR="000D1150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i pracowników szkoły</w:t>
      </w:r>
      <w:r w:rsidRPr="00D63D05">
        <w:rPr>
          <w:rFonts w:ascii="Times New Roman" w:hAnsi="Times New Roman" w:cs="Times New Roman"/>
          <w:sz w:val="24"/>
          <w:szCs w:val="24"/>
        </w:rPr>
        <w:t xml:space="preserve">. W pracach </w:t>
      </w:r>
      <w:r w:rsidRPr="00D63D05">
        <w:rPr>
          <w:rFonts w:ascii="Times New Roman" w:hAnsi="Times New Roman" w:cs="Times New Roman"/>
          <w:iCs/>
          <w:sz w:val="24"/>
          <w:szCs w:val="24"/>
        </w:rPr>
        <w:t>zespołu</w:t>
      </w:r>
      <w:r w:rsidRPr="00D63D05">
        <w:rPr>
          <w:rFonts w:ascii="Times New Roman" w:hAnsi="Times New Roman" w:cs="Times New Roman"/>
          <w:sz w:val="24"/>
          <w:szCs w:val="24"/>
        </w:rPr>
        <w:t xml:space="preserve"> mogą brać udział również</w:t>
      </w:r>
      <w:r>
        <w:rPr>
          <w:rFonts w:ascii="Times New Roman" w:hAnsi="Times New Roman" w:cs="Times New Roman"/>
          <w:sz w:val="24"/>
          <w:szCs w:val="24"/>
        </w:rPr>
        <w:t xml:space="preserve"> inni pracownicy szkoły oraz  osoby niebędące w niej zatrudnione</w:t>
      </w:r>
      <w:r w:rsidRPr="00D63D05">
        <w:rPr>
          <w:rFonts w:ascii="Times New Roman" w:hAnsi="Times New Roman" w:cs="Times New Roman"/>
          <w:sz w:val="24"/>
          <w:szCs w:val="24"/>
        </w:rPr>
        <w:t>.</w:t>
      </w:r>
    </w:p>
    <w:p w14:paraId="3AC5F9A2" w14:textId="77777777" w:rsidR="00336823" w:rsidRDefault="00336823" w:rsidP="00336823">
      <w:pPr>
        <w:pStyle w:val="Akapitzlist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3D05">
        <w:rPr>
          <w:rFonts w:ascii="Times New Roman" w:hAnsi="Times New Roman" w:cs="Times New Roman"/>
          <w:iCs/>
          <w:sz w:val="24"/>
          <w:szCs w:val="24"/>
        </w:rPr>
        <w:t>Zespół</w:t>
      </w:r>
      <w:r w:rsidRPr="00D63D05">
        <w:rPr>
          <w:rFonts w:ascii="Times New Roman" w:hAnsi="Times New Roman" w:cs="Times New Roman"/>
          <w:sz w:val="24"/>
          <w:szCs w:val="24"/>
        </w:rPr>
        <w:t xml:space="preserve"> określa plan pracy i zadania do realizacji w danym roku szkolnym. Podsumowanie pracy </w:t>
      </w:r>
      <w:r w:rsidRPr="00D63D05">
        <w:rPr>
          <w:rFonts w:ascii="Times New Roman" w:hAnsi="Times New Roman" w:cs="Times New Roman"/>
          <w:iCs/>
          <w:sz w:val="24"/>
          <w:szCs w:val="24"/>
        </w:rPr>
        <w:t>zespołu</w:t>
      </w:r>
      <w:r w:rsidRPr="00D63D05">
        <w:rPr>
          <w:rFonts w:ascii="Times New Roman" w:hAnsi="Times New Roman" w:cs="Times New Roman"/>
          <w:sz w:val="24"/>
          <w:szCs w:val="24"/>
        </w:rPr>
        <w:t xml:space="preserve"> odbywa się podczas ostatniego </w:t>
      </w:r>
      <w:r>
        <w:rPr>
          <w:rFonts w:ascii="Times New Roman" w:hAnsi="Times New Roman" w:cs="Times New Roman"/>
          <w:sz w:val="24"/>
          <w:szCs w:val="24"/>
        </w:rPr>
        <w:t>w danym roku szkolnym zebrania Rady P</w:t>
      </w:r>
      <w:r w:rsidRPr="00D63D05">
        <w:rPr>
          <w:rFonts w:ascii="Times New Roman" w:hAnsi="Times New Roman" w:cs="Times New Roman"/>
          <w:sz w:val="24"/>
          <w:szCs w:val="24"/>
        </w:rPr>
        <w:t>edagogicznej.</w:t>
      </w:r>
    </w:p>
    <w:p w14:paraId="5806A26D" w14:textId="77777777" w:rsidR="00073110" w:rsidRDefault="00073110" w:rsidP="00336823">
      <w:pPr>
        <w:pStyle w:val="Akapitzlist"/>
        <w:ind w:left="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9222FE" w14:textId="77777777" w:rsidR="00336823" w:rsidRPr="00D425F3" w:rsidRDefault="00336823" w:rsidP="00336823">
      <w:pPr>
        <w:pStyle w:val="Akapitzlist"/>
        <w:ind w:left="284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40</w:t>
      </w:r>
    </w:p>
    <w:p w14:paraId="2E551343" w14:textId="77777777" w:rsidR="00336823" w:rsidRPr="00B241F8" w:rsidRDefault="00336823" w:rsidP="00336823">
      <w:pPr>
        <w:pStyle w:val="Akapitzlist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1F8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m pracowników administracji i obsługi jest zapewnienie sprawnego działania szkoły, utrzymanie obiektu i jego otoczenia w sposób zapewniający bezpieczeństwo uczniów, dbanie o ład i czystość.</w:t>
      </w:r>
    </w:p>
    <w:p w14:paraId="10D0B288" w14:textId="77777777" w:rsidR="00336823" w:rsidRPr="00B241F8" w:rsidRDefault="00336823" w:rsidP="00336823">
      <w:pPr>
        <w:pStyle w:val="Akapitzlist"/>
        <w:numPr>
          <w:ilvl w:val="0"/>
          <w:numId w:val="82"/>
        </w:numPr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241F8">
        <w:rPr>
          <w:rFonts w:ascii="Times New Roman" w:hAnsi="Times New Roman" w:cs="Times New Roman"/>
          <w:sz w:val="24"/>
          <w:szCs w:val="24"/>
        </w:rPr>
        <w:lastRenderedPageBreak/>
        <w:t>Do obowiązków pracowników administracji i obsługi w zakresie zapewnienia bezpieczeństwa uczniom należy:</w:t>
      </w:r>
    </w:p>
    <w:p w14:paraId="315DBFEF" w14:textId="77777777" w:rsidR="00336823" w:rsidRPr="00D425F3" w:rsidRDefault="00336823" w:rsidP="00336823">
      <w:pPr>
        <w:pStyle w:val="Akapitzlist"/>
        <w:numPr>
          <w:ilvl w:val="1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5F3">
        <w:rPr>
          <w:rFonts w:ascii="Times New Roman" w:hAnsi="Times New Roman" w:cs="Times New Roman"/>
          <w:sz w:val="24"/>
          <w:szCs w:val="24"/>
        </w:rPr>
        <w:t>przestrzeganie przepisów i zasa</w:t>
      </w:r>
      <w:r>
        <w:rPr>
          <w:rFonts w:ascii="Times New Roman" w:hAnsi="Times New Roman" w:cs="Times New Roman"/>
          <w:sz w:val="24"/>
          <w:szCs w:val="24"/>
        </w:rPr>
        <w:t>d bezpieczeństwa i higieny pracy,</w:t>
      </w:r>
    </w:p>
    <w:p w14:paraId="7498F3F6" w14:textId="77777777" w:rsidR="00336823" w:rsidRDefault="00336823" w:rsidP="00336823">
      <w:pPr>
        <w:pStyle w:val="Akapitzlist"/>
        <w:numPr>
          <w:ilvl w:val="1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5F3">
        <w:rPr>
          <w:rFonts w:ascii="Times New Roman" w:hAnsi="Times New Roman" w:cs="Times New Roman"/>
          <w:sz w:val="24"/>
          <w:szCs w:val="24"/>
        </w:rPr>
        <w:t>ustawiczne monitorowanie stanu technicznego sprzę</w:t>
      </w:r>
      <w:r>
        <w:rPr>
          <w:rFonts w:ascii="Times New Roman" w:hAnsi="Times New Roman" w:cs="Times New Roman"/>
          <w:sz w:val="24"/>
          <w:szCs w:val="24"/>
        </w:rPr>
        <w:t>tu i urządzeń na terenie szkoły,</w:t>
      </w:r>
    </w:p>
    <w:p w14:paraId="2AD410CA" w14:textId="77777777" w:rsidR="00336823" w:rsidRPr="00D425F3" w:rsidRDefault="00336823" w:rsidP="00336823">
      <w:pPr>
        <w:pStyle w:val="Akapitzlist"/>
        <w:numPr>
          <w:ilvl w:val="1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5F3">
        <w:rPr>
          <w:rFonts w:ascii="Times New Roman" w:hAnsi="Times New Roman" w:cs="Times New Roman"/>
          <w:sz w:val="24"/>
          <w:szCs w:val="24"/>
        </w:rPr>
        <w:t>bieżące informowanie Dyrektora o każdym zagrożeniu zdr</w:t>
      </w:r>
      <w:r>
        <w:rPr>
          <w:rFonts w:ascii="Times New Roman" w:hAnsi="Times New Roman" w:cs="Times New Roman"/>
          <w:sz w:val="24"/>
          <w:szCs w:val="24"/>
        </w:rPr>
        <w:t>owia lub bezpieczeństwa uczniów,</w:t>
      </w:r>
    </w:p>
    <w:p w14:paraId="2494E8EE" w14:textId="77777777" w:rsidR="00336823" w:rsidRPr="00D425F3" w:rsidRDefault="00336823" w:rsidP="00336823">
      <w:pPr>
        <w:pStyle w:val="Akapitzlist"/>
        <w:numPr>
          <w:ilvl w:val="1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5F3">
        <w:rPr>
          <w:rFonts w:ascii="Times New Roman" w:hAnsi="Times New Roman" w:cs="Times New Roman"/>
          <w:sz w:val="24"/>
          <w:szCs w:val="24"/>
        </w:rPr>
        <w:t xml:space="preserve">monitorowanie ruchu </w:t>
      </w:r>
      <w:r>
        <w:rPr>
          <w:rFonts w:ascii="Times New Roman" w:hAnsi="Times New Roman" w:cs="Times New Roman"/>
          <w:sz w:val="24"/>
          <w:szCs w:val="24"/>
        </w:rPr>
        <w:t>uczniów i interesantów w szkole,</w:t>
      </w:r>
    </w:p>
    <w:p w14:paraId="7FB8BA3D" w14:textId="77777777" w:rsidR="00336823" w:rsidRPr="00D425F3" w:rsidRDefault="00336823" w:rsidP="00336823">
      <w:pPr>
        <w:pStyle w:val="Akapitzlist"/>
        <w:numPr>
          <w:ilvl w:val="1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ienne wykonywanie zadań wskazanych przez dyrektora szkoły.</w:t>
      </w:r>
    </w:p>
    <w:p w14:paraId="6CCDB6CF" w14:textId="77777777" w:rsidR="00336823" w:rsidRPr="00DA2506" w:rsidRDefault="00336823" w:rsidP="00336823">
      <w:pPr>
        <w:pStyle w:val="Akapitzlist"/>
        <w:numPr>
          <w:ilvl w:val="0"/>
          <w:numId w:val="82"/>
        </w:numPr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DA2506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zakres obowiązków odpowiedzialności i uprawnień pracowników, o któr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ust. 1, ustala D</w:t>
      </w:r>
      <w:r w:rsidRPr="00DA2506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w przydziale czynności.</w:t>
      </w:r>
    </w:p>
    <w:p w14:paraId="2AEB1EC2" w14:textId="77777777" w:rsidR="00073110" w:rsidRDefault="00073110" w:rsidP="00336823">
      <w:pPr>
        <w:pStyle w:val="Akapitzlist"/>
        <w:ind w:firstLine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907C030" w14:textId="77777777" w:rsidR="00336823" w:rsidRPr="00D425F3" w:rsidRDefault="00336823" w:rsidP="00336823">
      <w:pPr>
        <w:pStyle w:val="Akapitzlist"/>
        <w:ind w:firstLine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41</w:t>
      </w:r>
    </w:p>
    <w:p w14:paraId="59649E65" w14:textId="77777777" w:rsidR="00336823" w:rsidRDefault="00336823" w:rsidP="00336823">
      <w:pPr>
        <w:pStyle w:val="Akapitzlist"/>
        <w:numPr>
          <w:ilvl w:val="0"/>
          <w:numId w:val="8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130F">
        <w:rPr>
          <w:rFonts w:ascii="Times New Roman" w:hAnsi="Times New Roman" w:cs="Times New Roman"/>
          <w:sz w:val="24"/>
          <w:szCs w:val="24"/>
        </w:rPr>
        <w:t>Szczegółowy zakres obowiązków, odpowiedzialności i uprawnień dla poszczególnych nauczycieli i pracowników szkoły określają odrębne dokumenty tworzone na podstawie prawa pracy.</w:t>
      </w:r>
    </w:p>
    <w:p w14:paraId="041D61EF" w14:textId="77777777" w:rsidR="00336823" w:rsidRPr="006A130F" w:rsidRDefault="00336823" w:rsidP="00336823">
      <w:pPr>
        <w:pStyle w:val="Akapitzlist"/>
        <w:numPr>
          <w:ilvl w:val="0"/>
          <w:numId w:val="8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y udostępniania i korzystania przez nauczycieli z dokumentacji szkolnej, w tym </w:t>
      </w:r>
      <w:r w:rsidR="000D115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w szczególności dotyczące ochrony danych osobowych, określa w procedurze Dyrektor szkoły.</w:t>
      </w:r>
    </w:p>
    <w:p w14:paraId="7642CE1C" w14:textId="77777777" w:rsidR="00336823" w:rsidRPr="00D425F3" w:rsidRDefault="00336823" w:rsidP="003368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EA0287" w14:textId="77777777" w:rsidR="00B4627C" w:rsidRDefault="00B4627C" w:rsidP="003368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6FE6B5" w14:textId="77777777" w:rsidR="00B4627C" w:rsidRDefault="00B4627C" w:rsidP="003368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F29CB8" w14:textId="77777777" w:rsidR="00B4627C" w:rsidRDefault="00B4627C" w:rsidP="003368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733F6B" w14:textId="77777777" w:rsidR="00601DF9" w:rsidRDefault="00601DF9" w:rsidP="003368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54E063" w14:textId="77777777" w:rsidR="00601DF9" w:rsidRDefault="00601DF9" w:rsidP="003368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30FAD2" w14:textId="77777777" w:rsidR="00601DF9" w:rsidRDefault="00601DF9" w:rsidP="003368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1347B9" w14:textId="77777777" w:rsidR="00601DF9" w:rsidRDefault="00601DF9" w:rsidP="003368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B33A62" w14:textId="77777777" w:rsidR="00601DF9" w:rsidRDefault="00601DF9" w:rsidP="003368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D38197" w14:textId="77777777" w:rsidR="00336823" w:rsidRPr="00AF18FF" w:rsidRDefault="00336823" w:rsidP="003368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18FF">
        <w:rPr>
          <w:rFonts w:ascii="Times New Roman" w:hAnsi="Times New Roman" w:cs="Times New Roman"/>
          <w:b/>
          <w:bCs/>
          <w:sz w:val="32"/>
          <w:szCs w:val="32"/>
        </w:rPr>
        <w:t>Rozdział 6</w:t>
      </w:r>
    </w:p>
    <w:p w14:paraId="021F5C58" w14:textId="77777777" w:rsidR="00336823" w:rsidRPr="00AF18FF" w:rsidRDefault="00336823" w:rsidP="003368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18FF">
        <w:rPr>
          <w:rFonts w:ascii="Times New Roman" w:hAnsi="Times New Roman" w:cs="Times New Roman"/>
          <w:b/>
          <w:bCs/>
          <w:sz w:val="32"/>
          <w:szCs w:val="32"/>
        </w:rPr>
        <w:t>Warunki i sposób oceniania wewnątrzszkolnego</w:t>
      </w:r>
    </w:p>
    <w:p w14:paraId="08265152" w14:textId="77777777" w:rsidR="00336823" w:rsidRPr="00AF18FF" w:rsidRDefault="00336823" w:rsidP="003368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10A76DB" w14:textId="77777777" w:rsidR="00336823" w:rsidRPr="00AF18FF" w:rsidRDefault="00336823" w:rsidP="0033682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F18FF">
        <w:rPr>
          <w:rFonts w:ascii="Times New Roman" w:hAnsi="Times New Roman" w:cs="Times New Roman"/>
          <w:iCs/>
          <w:sz w:val="24"/>
          <w:szCs w:val="24"/>
        </w:rPr>
        <w:lastRenderedPageBreak/>
        <w:t>CELE OCENIANIA</w:t>
      </w:r>
    </w:p>
    <w:p w14:paraId="497E85A4" w14:textId="77777777" w:rsidR="00073110" w:rsidRDefault="00073110" w:rsidP="00336823">
      <w:pPr>
        <w:tabs>
          <w:tab w:val="left" w:pos="357"/>
        </w:tabs>
        <w:ind w:lef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D9CA2F" w14:textId="77777777" w:rsidR="00336823" w:rsidRPr="00AF18FF" w:rsidRDefault="00336823" w:rsidP="00336823">
      <w:pPr>
        <w:tabs>
          <w:tab w:val="left" w:pos="357"/>
        </w:tabs>
        <w:ind w:lef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42</w:t>
      </w:r>
    </w:p>
    <w:p w14:paraId="5F2E2C3D" w14:textId="77777777" w:rsidR="00336823" w:rsidRPr="00AF18FF" w:rsidRDefault="00336823" w:rsidP="00336823">
      <w:pPr>
        <w:pStyle w:val="Akapitzlist"/>
        <w:numPr>
          <w:ilvl w:val="0"/>
          <w:numId w:val="86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FF">
        <w:rPr>
          <w:rFonts w:ascii="Times New Roman" w:eastAsia="Times New Roman" w:hAnsi="Times New Roman" w:cs="Times New Roman"/>
          <w:sz w:val="24"/>
          <w:szCs w:val="24"/>
        </w:rPr>
        <w:t>Ocenianiu w szkole podlegają osiągnięcia edukacyjne i zachowanie ucznia.</w:t>
      </w:r>
    </w:p>
    <w:p w14:paraId="0963FEB9" w14:textId="77777777" w:rsidR="00336823" w:rsidRPr="00AF18FF" w:rsidRDefault="00336823" w:rsidP="00336823">
      <w:pPr>
        <w:pStyle w:val="Akapitzlist"/>
        <w:numPr>
          <w:ilvl w:val="0"/>
          <w:numId w:val="8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18FF">
        <w:rPr>
          <w:rFonts w:ascii="Times New Roman" w:hAnsi="Times New Roman" w:cs="Times New Roman"/>
          <w:sz w:val="24"/>
          <w:szCs w:val="24"/>
        </w:rPr>
        <w:t>Celem oceniania wewnątrzszkolnego zwanego dalej „ocenianiem” jest:</w:t>
      </w:r>
    </w:p>
    <w:p w14:paraId="5C2FBB86" w14:textId="77777777" w:rsidR="00336823" w:rsidRPr="00AF18FF" w:rsidRDefault="00336823" w:rsidP="00336823">
      <w:pPr>
        <w:pStyle w:val="Akapitzlist"/>
        <w:numPr>
          <w:ilvl w:val="1"/>
          <w:numId w:val="101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18FF">
        <w:rPr>
          <w:rFonts w:ascii="Times New Roman" w:hAnsi="Times New Roman" w:cs="Times New Roman"/>
          <w:sz w:val="24"/>
          <w:szCs w:val="24"/>
          <w:lang w:eastAsia="pl-PL"/>
        </w:rPr>
        <w:t xml:space="preserve">informowanie ucznia o poziomie jego osiągnięć edukacyjnych i jego zachowaniu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oraz o postępach w tym zakresie, w odniesieniu do wymagań wynikających z podstawy programowej </w:t>
      </w:r>
      <w:r w:rsidR="00EB7E4A">
        <w:rPr>
          <w:rFonts w:ascii="Times New Roman" w:hAnsi="Times New Roman" w:cs="Times New Roman"/>
          <w:sz w:val="24"/>
          <w:szCs w:val="24"/>
          <w:lang w:eastAsia="pl-PL"/>
        </w:rPr>
        <w:t xml:space="preserve"> kształcenia ogólnego</w:t>
      </w:r>
      <w:r w:rsidR="009135D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71750">
        <w:rPr>
          <w:rFonts w:ascii="Times New Roman" w:hAnsi="Times New Roman" w:cs="Times New Roman"/>
          <w:sz w:val="24"/>
          <w:szCs w:val="24"/>
          <w:lang w:eastAsia="pl-PL"/>
        </w:rPr>
        <w:t xml:space="preserve">i </w:t>
      </w:r>
      <w:r w:rsidR="009135D3" w:rsidRPr="009135D3">
        <w:rPr>
          <w:rFonts w:ascii="Times New Roman" w:hAnsi="Times New Roman" w:cs="Times New Roman"/>
          <w:sz w:val="24"/>
          <w:szCs w:val="24"/>
          <w:lang w:eastAsia="pl-PL"/>
        </w:rPr>
        <w:t>realizowanych w szkole programów nauczania</w:t>
      </w:r>
      <w:r w:rsidR="009135D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71750">
        <w:rPr>
          <w:rFonts w:ascii="Times New Roman" w:hAnsi="Times New Roman" w:cs="Times New Roman"/>
          <w:sz w:val="24"/>
          <w:szCs w:val="24"/>
          <w:lang w:eastAsia="pl-PL"/>
        </w:rPr>
        <w:t>oraz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kryteriów oceny z zachowania,</w:t>
      </w:r>
    </w:p>
    <w:p w14:paraId="2E39E5FD" w14:textId="77777777" w:rsidR="00336823" w:rsidRPr="00AF18FF" w:rsidRDefault="00336823" w:rsidP="00336823">
      <w:pPr>
        <w:pStyle w:val="Akapitzlist"/>
        <w:numPr>
          <w:ilvl w:val="1"/>
          <w:numId w:val="101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18FF">
        <w:rPr>
          <w:rFonts w:ascii="Times New Roman" w:hAnsi="Times New Roman" w:cs="Times New Roman"/>
          <w:sz w:val="24"/>
          <w:szCs w:val="24"/>
          <w:lang w:eastAsia="pl-PL"/>
        </w:rPr>
        <w:t xml:space="preserve">dostarczanie rodzicom i nauczycielom informacji o postępach i trudnościach w nauce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D115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AF18FF">
        <w:rPr>
          <w:rFonts w:ascii="Times New Roman" w:hAnsi="Times New Roman" w:cs="Times New Roman"/>
          <w:sz w:val="24"/>
          <w:szCs w:val="24"/>
          <w:lang w:eastAsia="pl-PL"/>
        </w:rPr>
        <w:t xml:space="preserve"> zachowaniu ucznia oraz </w:t>
      </w:r>
      <w:r>
        <w:rPr>
          <w:rFonts w:ascii="Times New Roman" w:hAnsi="Times New Roman" w:cs="Times New Roman"/>
          <w:sz w:val="24"/>
          <w:szCs w:val="24"/>
          <w:lang w:eastAsia="pl-PL"/>
        </w:rPr>
        <w:t>jego szczególnych uzdolnieniach,</w:t>
      </w:r>
      <w:r w:rsidRPr="00AF18F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7E38DA5F" w14:textId="77777777" w:rsidR="00336823" w:rsidRPr="00AF18FF" w:rsidRDefault="00336823" w:rsidP="00336823">
      <w:pPr>
        <w:pStyle w:val="Akapitzlist"/>
        <w:numPr>
          <w:ilvl w:val="1"/>
          <w:numId w:val="101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18FF">
        <w:rPr>
          <w:rFonts w:ascii="Times New Roman" w:hAnsi="Times New Roman" w:cs="Times New Roman"/>
          <w:sz w:val="24"/>
          <w:szCs w:val="24"/>
          <w:lang w:eastAsia="pl-PL"/>
        </w:rPr>
        <w:t xml:space="preserve">monitorowanie bieżącej pracy i zachowania ucznia, </w:t>
      </w:r>
    </w:p>
    <w:p w14:paraId="661E68F1" w14:textId="77777777" w:rsidR="00336823" w:rsidRPr="00AF18FF" w:rsidRDefault="00336823" w:rsidP="00336823">
      <w:pPr>
        <w:pStyle w:val="Akapitzlist"/>
        <w:numPr>
          <w:ilvl w:val="1"/>
          <w:numId w:val="101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18FF">
        <w:rPr>
          <w:rFonts w:ascii="Times New Roman" w:hAnsi="Times New Roman" w:cs="Times New Roman"/>
          <w:sz w:val="24"/>
          <w:szCs w:val="24"/>
          <w:lang w:eastAsia="pl-PL"/>
        </w:rPr>
        <w:t>udzielanie uczniowi wskazówek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AF18FF">
        <w:rPr>
          <w:rFonts w:ascii="Times New Roman" w:hAnsi="Times New Roman" w:cs="Times New Roman"/>
          <w:sz w:val="24"/>
          <w:szCs w:val="24"/>
          <w:lang w:eastAsia="pl-PL"/>
        </w:rPr>
        <w:t xml:space="preserve"> jak powinien dalej się uczyć oraz planować swój rozwój, </w:t>
      </w:r>
    </w:p>
    <w:p w14:paraId="37ACDE43" w14:textId="77777777" w:rsidR="00336823" w:rsidRPr="00AF18FF" w:rsidRDefault="00336823" w:rsidP="00336823">
      <w:pPr>
        <w:pStyle w:val="Akapitzlist"/>
        <w:numPr>
          <w:ilvl w:val="1"/>
          <w:numId w:val="101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18FF">
        <w:rPr>
          <w:rFonts w:ascii="Times New Roman" w:hAnsi="Times New Roman" w:cs="Times New Roman"/>
          <w:sz w:val="24"/>
          <w:szCs w:val="24"/>
          <w:lang w:eastAsia="pl-PL"/>
        </w:rPr>
        <w:t xml:space="preserve">motywowanie ucznia do dalszych postępów w nauce i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Pr="00AF18FF">
        <w:rPr>
          <w:rFonts w:ascii="Times New Roman" w:hAnsi="Times New Roman" w:cs="Times New Roman"/>
          <w:sz w:val="24"/>
          <w:szCs w:val="24"/>
          <w:lang w:eastAsia="pl-PL"/>
        </w:rPr>
        <w:t xml:space="preserve">zachowaniu, </w:t>
      </w:r>
    </w:p>
    <w:p w14:paraId="7DD77BB7" w14:textId="77777777" w:rsidR="00336823" w:rsidRPr="00AF18FF" w:rsidRDefault="00336823" w:rsidP="00336823">
      <w:pPr>
        <w:pStyle w:val="Akapitzlist"/>
        <w:numPr>
          <w:ilvl w:val="1"/>
          <w:numId w:val="101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18FF">
        <w:rPr>
          <w:rFonts w:ascii="Times New Roman" w:hAnsi="Times New Roman" w:cs="Times New Roman"/>
          <w:sz w:val="24"/>
          <w:szCs w:val="24"/>
          <w:lang w:eastAsia="pl-PL"/>
        </w:rPr>
        <w:t>umożliwienie nauczycielom doskonalenia organizacji i metod pracy dydaktyczno-wychowawczej.</w:t>
      </w:r>
    </w:p>
    <w:p w14:paraId="4EB21158" w14:textId="77777777" w:rsidR="00336823" w:rsidRPr="00AF18FF" w:rsidRDefault="00336823" w:rsidP="00336823">
      <w:pPr>
        <w:pStyle w:val="Akapitzlist"/>
        <w:numPr>
          <w:ilvl w:val="0"/>
          <w:numId w:val="86"/>
        </w:numPr>
        <w:tabs>
          <w:tab w:val="left" w:pos="34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W ocenianiu wewnątrzszkolnym obowiązują następujące zasady:</w:t>
      </w:r>
    </w:p>
    <w:p w14:paraId="20502C2C" w14:textId="77777777" w:rsidR="00336823" w:rsidRDefault="00336823" w:rsidP="00336823">
      <w:pPr>
        <w:pStyle w:val="Akapitzlist"/>
        <w:numPr>
          <w:ilvl w:val="2"/>
          <w:numId w:val="106"/>
        </w:numPr>
        <w:tabs>
          <w:tab w:val="left" w:pos="3430"/>
        </w:tabs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jawności kryteriów oceniania – uczeń i jego rodzice znają kryteria oceniania, zakres materiału z każdego przedmiotu oraz</w:t>
      </w:r>
      <w:r>
        <w:rPr>
          <w:rFonts w:ascii="Times New Roman" w:hAnsi="Times New Roman" w:cs="Times New Roman"/>
          <w:sz w:val="24"/>
          <w:szCs w:val="24"/>
        </w:rPr>
        <w:t xml:space="preserve"> formy pracy podlegające ocenie,</w:t>
      </w:r>
      <w:r w:rsidRPr="00AF18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BB473C" w14:textId="77777777" w:rsidR="00C57616" w:rsidRDefault="00336823" w:rsidP="00336823">
      <w:pPr>
        <w:pStyle w:val="Akapitzlist"/>
        <w:numPr>
          <w:ilvl w:val="2"/>
          <w:numId w:val="106"/>
        </w:numPr>
        <w:tabs>
          <w:tab w:val="left" w:pos="3430"/>
        </w:tabs>
        <w:rPr>
          <w:rFonts w:ascii="Times New Roman" w:hAnsi="Times New Roman" w:cs="Times New Roman"/>
          <w:bCs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częstotliwości</w:t>
      </w:r>
      <w:r w:rsidRPr="00AF18FF">
        <w:rPr>
          <w:rFonts w:ascii="Times New Roman" w:hAnsi="Times New Roman" w:cs="Times New Roman"/>
          <w:bCs/>
          <w:sz w:val="24"/>
          <w:szCs w:val="24"/>
        </w:rPr>
        <w:t xml:space="preserve"> i rytmiczności oceniania – uczeń oceniany </w:t>
      </w:r>
      <w:r>
        <w:rPr>
          <w:rFonts w:ascii="Times New Roman" w:hAnsi="Times New Roman" w:cs="Times New Roman"/>
          <w:bCs/>
          <w:sz w:val="24"/>
          <w:szCs w:val="24"/>
        </w:rPr>
        <w:t>jest na bieżąco, systematycznie,</w:t>
      </w:r>
      <w:r w:rsidRPr="00AF18F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1A8ABEE" w14:textId="77777777" w:rsidR="00336823" w:rsidRDefault="00336823" w:rsidP="00336823">
      <w:pPr>
        <w:pStyle w:val="Akapitzlist"/>
        <w:numPr>
          <w:ilvl w:val="2"/>
          <w:numId w:val="106"/>
        </w:numPr>
        <w:tabs>
          <w:tab w:val="left" w:pos="3430"/>
        </w:tabs>
        <w:rPr>
          <w:rFonts w:ascii="Times New Roman" w:hAnsi="Times New Roman" w:cs="Times New Roman"/>
          <w:bCs/>
          <w:sz w:val="24"/>
          <w:szCs w:val="24"/>
        </w:rPr>
      </w:pPr>
      <w:r w:rsidRPr="00AF18FF">
        <w:rPr>
          <w:rFonts w:ascii="Times New Roman" w:hAnsi="Times New Roman" w:cs="Times New Roman"/>
          <w:bCs/>
          <w:sz w:val="24"/>
          <w:szCs w:val="24"/>
        </w:rPr>
        <w:t>różnorodności oceniania – uczeń oceniany jest we wszystkich obszarach jego aktywności wyni</w:t>
      </w:r>
      <w:r>
        <w:rPr>
          <w:rFonts w:ascii="Times New Roman" w:hAnsi="Times New Roman" w:cs="Times New Roman"/>
          <w:bCs/>
          <w:sz w:val="24"/>
          <w:szCs w:val="24"/>
        </w:rPr>
        <w:t>kającej ze specyfiki przedmiotu,</w:t>
      </w:r>
      <w:r w:rsidRPr="00AF18FF">
        <w:rPr>
          <w:rFonts w:ascii="Times New Roman" w:hAnsi="Times New Roman" w:cs="Times New Roman"/>
          <w:bCs/>
          <w:sz w:val="24"/>
          <w:szCs w:val="24"/>
        </w:rPr>
        <w:t xml:space="preserve"> ·</w:t>
      </w:r>
    </w:p>
    <w:p w14:paraId="2ED888DA" w14:textId="77777777" w:rsidR="00336823" w:rsidRDefault="00336823" w:rsidP="00336823">
      <w:pPr>
        <w:pStyle w:val="Akapitzlist"/>
        <w:numPr>
          <w:ilvl w:val="2"/>
          <w:numId w:val="106"/>
        </w:numPr>
        <w:tabs>
          <w:tab w:val="left" w:pos="3430"/>
        </w:tabs>
        <w:rPr>
          <w:rFonts w:ascii="Times New Roman" w:hAnsi="Times New Roman" w:cs="Times New Roman"/>
          <w:bCs/>
          <w:sz w:val="24"/>
          <w:szCs w:val="24"/>
        </w:rPr>
      </w:pPr>
      <w:r w:rsidRPr="00AF18FF">
        <w:rPr>
          <w:rFonts w:ascii="Times New Roman" w:hAnsi="Times New Roman" w:cs="Times New Roman"/>
          <w:bCs/>
          <w:sz w:val="24"/>
          <w:szCs w:val="24"/>
        </w:rPr>
        <w:t>różnicowania wymagań edukacyjnych – zadania stawiane uczniowi powinny uwzględniać zróżnicowany poziom trudności i dawać możliwość uzyskania wszystkich ocen</w:t>
      </w:r>
      <w:r>
        <w:rPr>
          <w:rFonts w:ascii="Times New Roman" w:hAnsi="Times New Roman" w:cs="Times New Roman"/>
          <w:bCs/>
          <w:sz w:val="24"/>
          <w:szCs w:val="24"/>
        </w:rPr>
        <w:t>, ·</w:t>
      </w:r>
    </w:p>
    <w:p w14:paraId="4406E04C" w14:textId="77777777" w:rsidR="00336823" w:rsidRPr="00AF18FF" w:rsidRDefault="00336823" w:rsidP="00336823">
      <w:pPr>
        <w:pStyle w:val="Akapitzlist"/>
        <w:numPr>
          <w:ilvl w:val="2"/>
          <w:numId w:val="106"/>
        </w:numPr>
        <w:tabs>
          <w:tab w:val="left" w:pos="3430"/>
        </w:tabs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bCs/>
          <w:sz w:val="24"/>
          <w:szCs w:val="24"/>
        </w:rPr>
        <w:t xml:space="preserve">jawności oceny – sprawdzone i ocenione pisemne prace kontrolne uczeń otrzymuje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AF18FF">
        <w:rPr>
          <w:rFonts w:ascii="Times New Roman" w:hAnsi="Times New Roman" w:cs="Times New Roman"/>
          <w:bCs/>
          <w:sz w:val="24"/>
          <w:szCs w:val="24"/>
        </w:rPr>
        <w:t>do wglądu na zasadach określonych przez nauczyciel</w:t>
      </w:r>
      <w:r>
        <w:rPr>
          <w:rFonts w:ascii="Times New Roman" w:hAnsi="Times New Roman" w:cs="Times New Roman"/>
          <w:bCs/>
          <w:sz w:val="24"/>
          <w:szCs w:val="24"/>
        </w:rPr>
        <w:t>i. O</w:t>
      </w:r>
      <w:r w:rsidRPr="00AF18FF">
        <w:rPr>
          <w:rFonts w:ascii="Times New Roman" w:hAnsi="Times New Roman" w:cs="Times New Roman"/>
          <w:bCs/>
          <w:sz w:val="24"/>
          <w:szCs w:val="24"/>
        </w:rPr>
        <w:t>cena z pracy pisemnej powinna być opatrzona komentarzem nauczyciela. Rodzicom ucznia umożliwia się wgląd w pracę</w:t>
      </w:r>
      <w:r>
        <w:rPr>
          <w:rFonts w:ascii="Times New Roman" w:hAnsi="Times New Roman" w:cs="Times New Roman"/>
          <w:bCs/>
          <w:sz w:val="24"/>
          <w:szCs w:val="24"/>
        </w:rPr>
        <w:t xml:space="preserve"> pisemną dziecka na terenie s</w:t>
      </w:r>
      <w:r w:rsidRPr="00AF18FF">
        <w:rPr>
          <w:rFonts w:ascii="Times New Roman" w:hAnsi="Times New Roman" w:cs="Times New Roman"/>
          <w:bCs/>
          <w:sz w:val="24"/>
          <w:szCs w:val="24"/>
        </w:rPr>
        <w:t xml:space="preserve">zkoły i w obecności nauczyciela. </w:t>
      </w:r>
    </w:p>
    <w:p w14:paraId="56D799ED" w14:textId="77777777" w:rsidR="001E2FEE" w:rsidRDefault="001E2FEE" w:rsidP="003368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38FC87" w14:textId="77777777" w:rsidR="00336823" w:rsidRPr="00AF18FF" w:rsidRDefault="00336823" w:rsidP="003368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WYMAGANIA EDUKACYJNE</w:t>
      </w:r>
    </w:p>
    <w:p w14:paraId="2D3CA24F" w14:textId="77777777" w:rsidR="00073110" w:rsidRDefault="00073110" w:rsidP="003368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2B6D52" w14:textId="77777777" w:rsidR="00336823" w:rsidRPr="00020718" w:rsidRDefault="00336823" w:rsidP="003368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43</w:t>
      </w:r>
    </w:p>
    <w:p w14:paraId="3F0D943E" w14:textId="77777777" w:rsidR="00336823" w:rsidRPr="00AF18FF" w:rsidRDefault="00336823" w:rsidP="00336823">
      <w:pPr>
        <w:pStyle w:val="Akapitzlist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Podstawą ustalania w szkole</w:t>
      </w:r>
      <w:r>
        <w:rPr>
          <w:rFonts w:ascii="Times New Roman" w:hAnsi="Times New Roman" w:cs="Times New Roman"/>
          <w:sz w:val="24"/>
          <w:szCs w:val="24"/>
        </w:rPr>
        <w:t xml:space="preserve"> ocen bieżących oraz</w:t>
      </w:r>
      <w:r w:rsidRPr="00AF18FF">
        <w:rPr>
          <w:rFonts w:ascii="Times New Roman" w:hAnsi="Times New Roman" w:cs="Times New Roman"/>
          <w:sz w:val="24"/>
          <w:szCs w:val="24"/>
        </w:rPr>
        <w:t xml:space="preserve"> śródrocznych i rocznych ocen klasyfikacyjnych z obowiązkowych i dodatkowych zajęć edukacyjnych są wymagania edukacyjne określone przez nauczyciela i podane do w</w:t>
      </w:r>
      <w:r>
        <w:rPr>
          <w:rFonts w:ascii="Times New Roman" w:hAnsi="Times New Roman" w:cs="Times New Roman"/>
          <w:sz w:val="24"/>
          <w:szCs w:val="24"/>
        </w:rPr>
        <w:t>iadomości uczniów, rodziców                i D</w:t>
      </w:r>
      <w:r w:rsidRPr="00AF18FF">
        <w:rPr>
          <w:rFonts w:ascii="Times New Roman" w:hAnsi="Times New Roman" w:cs="Times New Roman"/>
          <w:sz w:val="24"/>
          <w:szCs w:val="24"/>
        </w:rPr>
        <w:t>yrektora.</w:t>
      </w:r>
    </w:p>
    <w:p w14:paraId="06FCE3DF" w14:textId="77777777" w:rsidR="00336823" w:rsidRPr="00AF18FF" w:rsidRDefault="00336823" w:rsidP="00336823">
      <w:pPr>
        <w:pStyle w:val="Akapitzlist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  <w:shd w:val="clear" w:color="auto" w:fill="FFFFFF"/>
        </w:rPr>
        <w:t>Wymagania edukacyjne to </w:t>
      </w:r>
      <w:r w:rsidRPr="00AF18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czekiwane przez nauczyciela osiągnięcia ucznia, niezbędne do uzyskania poszczególnych śródrocznych i rocznych ocen klasyfikacyjnych odnoszące się do podstawy programowej i realizowanego programu nauczania</w:t>
      </w:r>
      <w:r w:rsidRPr="00AF18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EBE9138" w14:textId="77777777" w:rsidR="00336823" w:rsidRPr="005B47CE" w:rsidRDefault="00336823" w:rsidP="00336823">
      <w:pPr>
        <w:pStyle w:val="Akapitzlist"/>
        <w:numPr>
          <w:ilvl w:val="0"/>
          <w:numId w:val="87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  <w:shd w:val="clear" w:color="auto" w:fill="FFFFFF"/>
        </w:rPr>
        <w:t>Nauczyciel for</w:t>
      </w:r>
      <w:r w:rsidR="00DD24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ułuj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44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ziom</w:t>
      </w:r>
      <w:r w:rsidRPr="00AF18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koniecznych wiadomości i umiejętności na poszczególne oceny roczne i śródroczne oraz</w:t>
      </w:r>
      <w:r w:rsidR="00DD24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sposoby</w:t>
      </w:r>
      <w:r w:rsidR="000D11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AF18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i formy sprawdzania będące podstawą wystawiania ocen bieżących. </w:t>
      </w:r>
    </w:p>
    <w:p w14:paraId="0E1537E1" w14:textId="0717C481" w:rsidR="005B47CE" w:rsidRPr="005B47CE" w:rsidRDefault="005B47CE" w:rsidP="005B47CE">
      <w:pPr>
        <w:pStyle w:val="Akapitzlist"/>
        <w:numPr>
          <w:ilvl w:val="0"/>
          <w:numId w:val="87"/>
        </w:numPr>
        <w:spacing w:before="26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7CE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Nauczyciele informują uczniów i rodziców na początku roku szkolnego o:</w:t>
      </w:r>
    </w:p>
    <w:p w14:paraId="5F0D72A7" w14:textId="77777777" w:rsidR="005B47CE" w:rsidRPr="005B47CE" w:rsidRDefault="005B47CE" w:rsidP="005B47CE">
      <w:pPr>
        <w:pStyle w:val="Akapitzlist"/>
        <w:numPr>
          <w:ilvl w:val="1"/>
          <w:numId w:val="188"/>
        </w:numPr>
        <w:spacing w:before="26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7CE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wymaganiach edukacyjnych niezbędnych do otrzymania przez ucznia poszczególnych śródrocznych i rocznych ocen klasyfikacyjnych, wynikających z realizowanego przez siebie programu nauczania,</w:t>
      </w:r>
    </w:p>
    <w:p w14:paraId="21F44830" w14:textId="77777777" w:rsidR="005B47CE" w:rsidRPr="005B47CE" w:rsidRDefault="005B47CE" w:rsidP="005B47CE">
      <w:pPr>
        <w:pStyle w:val="Akapitzlist"/>
        <w:numPr>
          <w:ilvl w:val="1"/>
          <w:numId w:val="188"/>
        </w:numPr>
        <w:spacing w:before="26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7CE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sposobach sprawdzania osiągnięć edukacyjnych uczniów, </w:t>
      </w:r>
    </w:p>
    <w:p w14:paraId="338212E9" w14:textId="77777777" w:rsidR="005B47CE" w:rsidRPr="005B47CE" w:rsidRDefault="005B47CE" w:rsidP="005B47CE">
      <w:pPr>
        <w:pStyle w:val="Akapitzlist"/>
        <w:numPr>
          <w:ilvl w:val="1"/>
          <w:numId w:val="188"/>
        </w:numPr>
        <w:spacing w:before="26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7CE">
        <w:rPr>
          <w:rFonts w:ascii="Times New Roman" w:hAnsi="Times New Roman" w:cs="Times New Roman"/>
          <w:sz w:val="24"/>
          <w:szCs w:val="24"/>
        </w:rPr>
        <w:t>warunkach i trybie otrzymania wyższej niż przewidywana rocznej oceny klasyfikacyjnej z zajęć edukacyjnych</w:t>
      </w:r>
    </w:p>
    <w:p w14:paraId="201C3456" w14:textId="77777777" w:rsidR="005B47CE" w:rsidRDefault="005B47CE" w:rsidP="005B47CE">
      <w:pPr>
        <w:pStyle w:val="Akapitzlist"/>
        <w:numPr>
          <w:ilvl w:val="1"/>
          <w:numId w:val="188"/>
        </w:numPr>
        <w:spacing w:before="26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03844504"/>
      <w:r w:rsidRPr="005B47CE">
        <w:rPr>
          <w:rFonts w:ascii="Times New Roman" w:hAnsi="Times New Roman" w:cs="Times New Roman"/>
          <w:sz w:val="24"/>
          <w:szCs w:val="24"/>
        </w:rPr>
        <w:t>warunkach i sposobie oraz kryteriach oceniania zachowania, warunkach i trybie otrzymania wyższej niż przewidywana rocznej oceny klasyfikacyjnej zachowania (informację przekazuje wychowawca).</w:t>
      </w:r>
    </w:p>
    <w:p w14:paraId="3011753B" w14:textId="6113FC79" w:rsidR="0075774F" w:rsidRPr="0075774F" w:rsidRDefault="0075774F" w:rsidP="0075774F">
      <w:pPr>
        <w:pStyle w:val="Akapitzlist"/>
        <w:numPr>
          <w:ilvl w:val="0"/>
          <w:numId w:val="87"/>
        </w:numPr>
        <w:spacing w:before="26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03839119"/>
      <w:r w:rsidRPr="0075774F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Uczniów informuje się na pierwszej lekcji w roku szkolnym z danych zajęć edukacyjnych. Rodzice są poinformowanie przez dziennik elektroniczny w terminie do 15 września. Wymagania edukacyjne i sposoby ich sprawdzania oraz kryteria oceniania zachowania, warunki i trybie otrzymania wyższej niż przewidywana rocznej oceny klasyfikacyjnej z zajęć edukacyjnych i zachowania mogą być również umieszczone na stronie internetowej szkoły.</w:t>
      </w:r>
      <w:bookmarkEnd w:id="2"/>
      <w:r w:rsidRPr="0075774F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  </w:t>
      </w:r>
    </w:p>
    <w:bookmarkEnd w:id="1"/>
    <w:p w14:paraId="62339CCD" w14:textId="77777777" w:rsidR="005B47CE" w:rsidRPr="005B47CE" w:rsidRDefault="005B47CE" w:rsidP="005B47CE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96AA141" w14:textId="77777777" w:rsidR="001E2FEE" w:rsidRDefault="001E2FEE" w:rsidP="00336823">
      <w:pPr>
        <w:spacing w:line="240" w:lineRule="auto"/>
        <w:jc w:val="center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</w:p>
    <w:p w14:paraId="7AB8F37B" w14:textId="77777777" w:rsidR="00336823" w:rsidRPr="00AF18FF" w:rsidRDefault="00336823" w:rsidP="00336823">
      <w:pPr>
        <w:spacing w:line="240" w:lineRule="auto"/>
        <w:jc w:val="center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 w:rsidRPr="00AF18FF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KRYTERIA OCEN Z ZACHOWANIA</w:t>
      </w:r>
    </w:p>
    <w:p w14:paraId="2461B0B8" w14:textId="77777777" w:rsidR="00073110" w:rsidRDefault="00073110" w:rsidP="00336823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C54036" w14:textId="77777777" w:rsidR="00336823" w:rsidRPr="00AF18FF" w:rsidRDefault="00336823" w:rsidP="00336823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44</w:t>
      </w:r>
    </w:p>
    <w:p w14:paraId="743D2863" w14:textId="77777777" w:rsidR="00336823" w:rsidRPr="00AF18FF" w:rsidRDefault="00336823" w:rsidP="00336823">
      <w:pPr>
        <w:pStyle w:val="Akapitzlist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lastRenderedPageBreak/>
        <w:t xml:space="preserve">Ocenianie zachowania ucznia ukierunkowane jest na proces samokontroli i zachęcania uczniów do wzmożonej pracy nad sobą. </w:t>
      </w:r>
    </w:p>
    <w:p w14:paraId="694356D2" w14:textId="77777777" w:rsidR="00336823" w:rsidRPr="00AF18FF" w:rsidRDefault="00336823" w:rsidP="00336823">
      <w:pPr>
        <w:pStyle w:val="Akapitzlist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Ocena z zachowania powinna utrwalać i nagradzać postawy pozytywne a eliminować te, które w społeczności szkolnej zostały uznane za niewłaściwe.</w:t>
      </w:r>
    </w:p>
    <w:p w14:paraId="5766B60A" w14:textId="77777777" w:rsidR="00336823" w:rsidRPr="00AF18FF" w:rsidRDefault="00336823" w:rsidP="00336823">
      <w:pPr>
        <w:pStyle w:val="Akapitzlist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Oceniane jest zachowanie ucznia w szkole i poza szkołą.</w:t>
      </w:r>
    </w:p>
    <w:p w14:paraId="1A629239" w14:textId="77777777" w:rsidR="00336823" w:rsidRPr="00AF18FF" w:rsidRDefault="00336823" w:rsidP="00336823">
      <w:pPr>
        <w:pStyle w:val="Akapitzlist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Kryteriami oceniania zachowania są:</w:t>
      </w:r>
    </w:p>
    <w:p w14:paraId="52906075" w14:textId="77777777" w:rsidR="00336823" w:rsidRPr="00AF18FF" w:rsidRDefault="00336823" w:rsidP="00336823">
      <w:pPr>
        <w:pStyle w:val="Akapitzlist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sposób wywiązywania się z obowiązków ucznia,</w:t>
      </w:r>
    </w:p>
    <w:p w14:paraId="07D15AD9" w14:textId="77777777" w:rsidR="00336823" w:rsidRPr="00AF18FF" w:rsidRDefault="00336823" w:rsidP="00336823">
      <w:pPr>
        <w:pStyle w:val="Akapitzlist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postępowanie zgodne z dobrem społeczności szkolnej,</w:t>
      </w:r>
    </w:p>
    <w:p w14:paraId="0596F15B" w14:textId="77777777" w:rsidR="00336823" w:rsidRPr="00AF18FF" w:rsidRDefault="00336823" w:rsidP="00336823">
      <w:pPr>
        <w:pStyle w:val="Akapitzlist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dbałość o honor i tradycje szkoły,</w:t>
      </w:r>
    </w:p>
    <w:p w14:paraId="0AB5DE38" w14:textId="77777777" w:rsidR="00336823" w:rsidRPr="00AF18FF" w:rsidRDefault="00336823" w:rsidP="00336823">
      <w:pPr>
        <w:pStyle w:val="Akapitzlist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dbałość o piękno mowy ojczystej,</w:t>
      </w:r>
    </w:p>
    <w:p w14:paraId="7E1AB99F" w14:textId="77777777" w:rsidR="00336823" w:rsidRPr="00AF18FF" w:rsidRDefault="00336823" w:rsidP="00336823">
      <w:pPr>
        <w:pStyle w:val="Akapitzlist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dbałość o bezpieczeństwo i zdrowie własne oraz innych osób,</w:t>
      </w:r>
    </w:p>
    <w:p w14:paraId="624FFA34" w14:textId="77777777" w:rsidR="00336823" w:rsidRPr="00AF18FF" w:rsidRDefault="00336823" w:rsidP="00336823">
      <w:pPr>
        <w:pStyle w:val="Akapitzlist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godne, kulturalne zachowanie się w szkole i poza nią,</w:t>
      </w:r>
    </w:p>
    <w:p w14:paraId="313E7708" w14:textId="77777777" w:rsidR="00336823" w:rsidRPr="00AF18FF" w:rsidRDefault="00336823" w:rsidP="00336823">
      <w:pPr>
        <w:pStyle w:val="Akapitzlist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okazywanie szacunku innym osobom.</w:t>
      </w:r>
    </w:p>
    <w:p w14:paraId="44693517" w14:textId="77777777" w:rsidR="00336823" w:rsidRPr="00AF18FF" w:rsidRDefault="00336823" w:rsidP="00336823">
      <w:pPr>
        <w:pStyle w:val="Akapitzlist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Szczegółowe kryteria oceniani</w:t>
      </w:r>
      <w:r>
        <w:rPr>
          <w:rFonts w:ascii="Times New Roman" w:hAnsi="Times New Roman" w:cs="Times New Roman"/>
          <w:sz w:val="24"/>
          <w:szCs w:val="24"/>
        </w:rPr>
        <w:t>a zawiera rozdział 7 paragraf 53</w:t>
      </w:r>
      <w:r w:rsidRPr="00AF18FF">
        <w:rPr>
          <w:rFonts w:ascii="Times New Roman" w:hAnsi="Times New Roman" w:cs="Times New Roman"/>
          <w:sz w:val="24"/>
          <w:szCs w:val="24"/>
        </w:rPr>
        <w:t xml:space="preserve"> ust. 1 określający obowiązki ucznia.</w:t>
      </w:r>
    </w:p>
    <w:p w14:paraId="13267C44" w14:textId="77777777" w:rsidR="00336823" w:rsidRPr="00AF18FF" w:rsidRDefault="00336823" w:rsidP="00336823">
      <w:pPr>
        <w:pStyle w:val="Akapitzlist"/>
        <w:tabs>
          <w:tab w:val="left" w:pos="357"/>
        </w:tabs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679E610" w14:textId="77777777" w:rsidR="00336823" w:rsidRPr="00AF18FF" w:rsidRDefault="00336823" w:rsidP="003368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OCENY BIEŻĄCE</w:t>
      </w:r>
    </w:p>
    <w:p w14:paraId="4D7BD7D7" w14:textId="77777777" w:rsidR="00073110" w:rsidRDefault="00073110" w:rsidP="003368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143FC1" w14:textId="77777777" w:rsidR="00336823" w:rsidRPr="00AF18FF" w:rsidRDefault="00336823" w:rsidP="003368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93850039"/>
      <w:r>
        <w:rPr>
          <w:rFonts w:ascii="Times New Roman" w:eastAsia="Times New Roman" w:hAnsi="Times New Roman" w:cs="Times New Roman"/>
          <w:b/>
          <w:sz w:val="24"/>
          <w:szCs w:val="24"/>
        </w:rPr>
        <w:t>§45</w:t>
      </w:r>
    </w:p>
    <w:bookmarkEnd w:id="3"/>
    <w:p w14:paraId="5ADE9120" w14:textId="77777777" w:rsidR="00336823" w:rsidRPr="00AF18FF" w:rsidRDefault="00336823" w:rsidP="00336823">
      <w:pPr>
        <w:pStyle w:val="Akapitzlist"/>
        <w:numPr>
          <w:ilvl w:val="0"/>
          <w:numId w:val="9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FF">
        <w:rPr>
          <w:rFonts w:ascii="Times New Roman" w:eastAsia="Times New Roman" w:hAnsi="Times New Roman" w:cs="Times New Roman"/>
          <w:sz w:val="24"/>
          <w:szCs w:val="24"/>
        </w:rPr>
        <w:t>Ocenianie bieżące z zajęć edukacyjnych ma na celu monitorowanie pracy ucznia oraz przekazywanie mu informacji o jego osiągnieciach edukacy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ych poprzez wskazanie, co </w:t>
      </w:r>
      <w:r w:rsidRPr="00AF18FF">
        <w:rPr>
          <w:rFonts w:ascii="Times New Roman" w:eastAsia="Times New Roman" w:hAnsi="Times New Roman" w:cs="Times New Roman"/>
          <w:sz w:val="24"/>
          <w:szCs w:val="24"/>
        </w:rPr>
        <w:t xml:space="preserve"> robi dobrze, co i jak wymaga poprawy oraz jak powinien dalej się uczyć. </w:t>
      </w:r>
    </w:p>
    <w:p w14:paraId="27725371" w14:textId="77777777" w:rsidR="00336823" w:rsidRPr="00AF18FF" w:rsidRDefault="00336823" w:rsidP="00336823">
      <w:pPr>
        <w:pStyle w:val="Akapitzlist"/>
        <w:numPr>
          <w:ilvl w:val="0"/>
          <w:numId w:val="9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FF">
        <w:rPr>
          <w:rFonts w:ascii="Times New Roman" w:eastAsia="Times New Roman" w:hAnsi="Times New Roman" w:cs="Times New Roman"/>
          <w:sz w:val="24"/>
          <w:szCs w:val="24"/>
        </w:rPr>
        <w:t>Informacja zwrotna dla ucznia może zawierać:</w:t>
      </w:r>
    </w:p>
    <w:p w14:paraId="67F7CF38" w14:textId="77777777" w:rsidR="00336823" w:rsidRPr="00AF18FF" w:rsidRDefault="00336823" w:rsidP="00336823">
      <w:pPr>
        <w:pStyle w:val="Akapitzlist"/>
        <w:numPr>
          <w:ilvl w:val="1"/>
          <w:numId w:val="10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FF">
        <w:rPr>
          <w:rFonts w:ascii="Times New Roman" w:eastAsia="Times New Roman" w:hAnsi="Times New Roman" w:cs="Times New Roman"/>
          <w:sz w:val="24"/>
          <w:szCs w:val="24"/>
        </w:rPr>
        <w:t>wyszczególnienie i docenienie dobrych elementów pracy ucznia,</w:t>
      </w:r>
    </w:p>
    <w:p w14:paraId="28D587E3" w14:textId="77777777" w:rsidR="00336823" w:rsidRPr="00AF18FF" w:rsidRDefault="00336823" w:rsidP="00336823">
      <w:pPr>
        <w:pStyle w:val="Akapitzlist"/>
        <w:numPr>
          <w:ilvl w:val="1"/>
          <w:numId w:val="10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FF">
        <w:rPr>
          <w:rFonts w:ascii="Times New Roman" w:eastAsia="Times New Roman" w:hAnsi="Times New Roman" w:cs="Times New Roman"/>
          <w:sz w:val="24"/>
          <w:szCs w:val="24"/>
        </w:rPr>
        <w:t>odnotowanie tego, co wymaga poprawienia lub dodatkowej pracy ze strony ucznia,</w:t>
      </w:r>
    </w:p>
    <w:p w14:paraId="22CAE290" w14:textId="77777777" w:rsidR="00336823" w:rsidRPr="00AF18FF" w:rsidRDefault="00336823" w:rsidP="00336823">
      <w:pPr>
        <w:pStyle w:val="Akapitzlist"/>
        <w:numPr>
          <w:ilvl w:val="1"/>
          <w:numId w:val="10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FF">
        <w:rPr>
          <w:rFonts w:ascii="Times New Roman" w:eastAsia="Times New Roman" w:hAnsi="Times New Roman" w:cs="Times New Roman"/>
          <w:sz w:val="24"/>
          <w:szCs w:val="24"/>
        </w:rPr>
        <w:t>wskazówki- w jaki sposób uczeń powinien poprawić pracę,</w:t>
      </w:r>
    </w:p>
    <w:p w14:paraId="5C6272A5" w14:textId="77777777" w:rsidR="00336823" w:rsidRPr="00AF18FF" w:rsidRDefault="00336823" w:rsidP="00336823">
      <w:pPr>
        <w:pStyle w:val="Akapitzlist"/>
        <w:numPr>
          <w:ilvl w:val="1"/>
          <w:numId w:val="10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FF">
        <w:rPr>
          <w:rFonts w:ascii="Times New Roman" w:eastAsia="Times New Roman" w:hAnsi="Times New Roman" w:cs="Times New Roman"/>
          <w:sz w:val="24"/>
          <w:szCs w:val="24"/>
        </w:rPr>
        <w:t xml:space="preserve">wskazówki – w jakim kierunku uczeń powinien </w:t>
      </w:r>
      <w:r>
        <w:rPr>
          <w:rFonts w:ascii="Times New Roman" w:eastAsia="Times New Roman" w:hAnsi="Times New Roman" w:cs="Times New Roman"/>
          <w:sz w:val="24"/>
          <w:szCs w:val="24"/>
        </w:rPr>
        <w:t>dalej pracować</w:t>
      </w:r>
      <w:r w:rsidRPr="00AF18F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7D516F5" w14:textId="77777777" w:rsidR="00336823" w:rsidRPr="00AF18FF" w:rsidRDefault="00336823" w:rsidP="00336823">
      <w:pPr>
        <w:pStyle w:val="Akapitzlist"/>
        <w:numPr>
          <w:ilvl w:val="1"/>
          <w:numId w:val="10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FF">
        <w:rPr>
          <w:rFonts w:ascii="Times New Roman" w:eastAsia="Times New Roman" w:hAnsi="Times New Roman" w:cs="Times New Roman"/>
          <w:sz w:val="24"/>
          <w:szCs w:val="24"/>
        </w:rPr>
        <w:t>odniesienie się do kryteriów oceniania podanych uczniom przed jej wykonaniem.</w:t>
      </w:r>
    </w:p>
    <w:p w14:paraId="54DE87E0" w14:textId="77777777" w:rsidR="00336823" w:rsidRPr="00AF18FF" w:rsidRDefault="00336823" w:rsidP="00061340">
      <w:pPr>
        <w:pStyle w:val="Akapitzlist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 xml:space="preserve">Ocena bieżąca poziomu wiadomości i umiejętności ucznia dokonywana jest systematycznie w odniesieniu do wymagań edukacyjnych o których </w:t>
      </w:r>
      <w:r w:rsidR="000613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AF18FF">
        <w:rPr>
          <w:rFonts w:ascii="Times New Roman" w:hAnsi="Times New Roman" w:cs="Times New Roman"/>
          <w:sz w:val="24"/>
          <w:szCs w:val="24"/>
        </w:rPr>
        <w:t xml:space="preserve">mowa </w:t>
      </w:r>
      <w:r w:rsidR="000D1150">
        <w:rPr>
          <w:rFonts w:ascii="Times New Roman" w:hAnsi="Times New Roman" w:cs="Times New Roman"/>
          <w:sz w:val="24"/>
          <w:szCs w:val="24"/>
        </w:rPr>
        <w:t xml:space="preserve"> </w:t>
      </w:r>
      <w:r w:rsidRPr="00AF18FF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 paragrafie 43 ust. 1-3</w:t>
      </w:r>
      <w:r w:rsidRPr="00AF18FF">
        <w:rPr>
          <w:rFonts w:ascii="Times New Roman" w:hAnsi="Times New Roman" w:cs="Times New Roman"/>
          <w:sz w:val="24"/>
          <w:szCs w:val="24"/>
        </w:rPr>
        <w:t>.</w:t>
      </w:r>
    </w:p>
    <w:p w14:paraId="780F722A" w14:textId="50970D90" w:rsidR="00336823" w:rsidRPr="00AF18FF" w:rsidRDefault="00336823" w:rsidP="00336823">
      <w:pPr>
        <w:pStyle w:val="Akapitzlist"/>
        <w:numPr>
          <w:ilvl w:val="0"/>
          <w:numId w:val="9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 xml:space="preserve">W klasach </w:t>
      </w:r>
      <w:r w:rsidR="00E54C49">
        <w:rPr>
          <w:rFonts w:ascii="Times New Roman" w:hAnsi="Times New Roman" w:cs="Times New Roman"/>
          <w:sz w:val="24"/>
          <w:szCs w:val="24"/>
        </w:rPr>
        <w:t>4</w:t>
      </w:r>
      <w:r w:rsidRPr="00AF18FF">
        <w:rPr>
          <w:rFonts w:ascii="Times New Roman" w:hAnsi="Times New Roman" w:cs="Times New Roman"/>
          <w:sz w:val="24"/>
          <w:szCs w:val="24"/>
        </w:rPr>
        <w:t>-8 oceny bieżące z zajęć edukacyjnych wystawia się wg następującej skali:</w:t>
      </w:r>
    </w:p>
    <w:p w14:paraId="039BB4A4" w14:textId="77777777" w:rsidR="00336823" w:rsidRPr="00AF18FF" w:rsidRDefault="00336823" w:rsidP="00336823">
      <w:pPr>
        <w:pStyle w:val="Akapitzlist"/>
        <w:numPr>
          <w:ilvl w:val="1"/>
          <w:numId w:val="103"/>
        </w:numPr>
        <w:spacing w:before="26"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stopień celu</w:t>
      </w:r>
      <w:r>
        <w:rPr>
          <w:rFonts w:ascii="Times New Roman" w:hAnsi="Times New Roman" w:cs="Times New Roman"/>
          <w:sz w:val="24"/>
          <w:szCs w:val="24"/>
        </w:rPr>
        <w:t>jący – 6,</w:t>
      </w:r>
    </w:p>
    <w:p w14:paraId="076DA2F7" w14:textId="77777777" w:rsidR="00336823" w:rsidRPr="00AF18FF" w:rsidRDefault="00336823" w:rsidP="00336823">
      <w:pPr>
        <w:pStyle w:val="Akapitzlist"/>
        <w:numPr>
          <w:ilvl w:val="1"/>
          <w:numId w:val="103"/>
        </w:numPr>
        <w:spacing w:before="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ień bardzo dobry – 5,</w:t>
      </w:r>
    </w:p>
    <w:p w14:paraId="141197BA" w14:textId="77777777" w:rsidR="00336823" w:rsidRPr="00AF18FF" w:rsidRDefault="00336823" w:rsidP="00336823">
      <w:pPr>
        <w:pStyle w:val="Akapitzlist"/>
        <w:numPr>
          <w:ilvl w:val="1"/>
          <w:numId w:val="103"/>
        </w:numPr>
        <w:spacing w:before="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opień dobry – 4,</w:t>
      </w:r>
    </w:p>
    <w:p w14:paraId="01F684AE" w14:textId="77777777" w:rsidR="00336823" w:rsidRPr="00AF18FF" w:rsidRDefault="00336823" w:rsidP="00336823">
      <w:pPr>
        <w:pStyle w:val="Akapitzlist"/>
        <w:numPr>
          <w:ilvl w:val="1"/>
          <w:numId w:val="103"/>
        </w:numPr>
        <w:spacing w:before="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ień dostateczny – 3,</w:t>
      </w:r>
    </w:p>
    <w:p w14:paraId="694CACF9" w14:textId="77777777" w:rsidR="00336823" w:rsidRPr="00AF18FF" w:rsidRDefault="00336823" w:rsidP="00336823">
      <w:pPr>
        <w:pStyle w:val="Akapitzlist"/>
        <w:numPr>
          <w:ilvl w:val="1"/>
          <w:numId w:val="103"/>
        </w:numPr>
        <w:spacing w:before="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ień dopuszczający – 2,</w:t>
      </w:r>
    </w:p>
    <w:p w14:paraId="3D94BB47" w14:textId="77777777" w:rsidR="00336823" w:rsidRPr="00AF18FF" w:rsidRDefault="00336823" w:rsidP="00336823">
      <w:pPr>
        <w:pStyle w:val="Akapitzlist"/>
        <w:numPr>
          <w:ilvl w:val="1"/>
          <w:numId w:val="103"/>
        </w:numPr>
        <w:spacing w:before="26"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stopień niedostateczny - 1.</w:t>
      </w:r>
    </w:p>
    <w:p w14:paraId="0DE17614" w14:textId="77777777" w:rsidR="00336823" w:rsidRPr="00AF18FF" w:rsidRDefault="00336823" w:rsidP="00336823">
      <w:pPr>
        <w:pStyle w:val="Akapitzlist"/>
        <w:numPr>
          <w:ilvl w:val="0"/>
          <w:numId w:val="92"/>
        </w:numPr>
        <w:spacing w:before="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Dopuszcza się stosowanie znaków „+” i „-„ przy ocenach cząstkowych lub jako informację</w:t>
      </w:r>
      <w:r w:rsidR="00384E91">
        <w:rPr>
          <w:rFonts w:ascii="Times New Roman" w:hAnsi="Times New Roman" w:cs="Times New Roman"/>
          <w:sz w:val="24"/>
          <w:szCs w:val="24"/>
        </w:rPr>
        <w:t xml:space="preserve"> dodatkową</w:t>
      </w:r>
      <w:r w:rsidRPr="00AF18FF">
        <w:rPr>
          <w:rFonts w:ascii="Times New Roman" w:hAnsi="Times New Roman" w:cs="Times New Roman"/>
          <w:sz w:val="24"/>
          <w:szCs w:val="24"/>
        </w:rPr>
        <w:t>.</w:t>
      </w:r>
      <w:r w:rsidR="00384E91">
        <w:rPr>
          <w:rFonts w:ascii="Times New Roman" w:hAnsi="Times New Roman" w:cs="Times New Roman"/>
          <w:sz w:val="24"/>
          <w:szCs w:val="24"/>
        </w:rPr>
        <w:t xml:space="preserve"> Nie stawia się plusa przy ocenie celującej oraz minusa przy ocenie niedostatecznej. </w:t>
      </w:r>
    </w:p>
    <w:p w14:paraId="7C131C05" w14:textId="7564F7D7" w:rsidR="00C203A9" w:rsidRDefault="00384E91" w:rsidP="00C203A9">
      <w:pPr>
        <w:pStyle w:val="Akapitzlist"/>
        <w:numPr>
          <w:ilvl w:val="0"/>
          <w:numId w:val="92"/>
        </w:numPr>
        <w:spacing w:before="26"/>
        <w:jc w:val="both"/>
        <w:rPr>
          <w:rFonts w:ascii="Times New Roman" w:hAnsi="Times New Roman" w:cs="Times New Roman"/>
          <w:sz w:val="24"/>
          <w:szCs w:val="24"/>
        </w:rPr>
      </w:pPr>
      <w:r w:rsidRPr="00384E91">
        <w:rPr>
          <w:rFonts w:ascii="Times New Roman" w:hAnsi="Times New Roman" w:cs="Times New Roman"/>
          <w:sz w:val="24"/>
          <w:szCs w:val="24"/>
        </w:rPr>
        <w:t>Oceny bieżące wymienione w ust.4 i 5 mają zróżnicowane wagi (współczynniki ważności), które w szczegółach zapisane są</w:t>
      </w:r>
      <w:r>
        <w:rPr>
          <w:rFonts w:ascii="Times New Roman" w:hAnsi="Times New Roman" w:cs="Times New Roman"/>
          <w:sz w:val="24"/>
          <w:szCs w:val="24"/>
        </w:rPr>
        <w:t xml:space="preserve"> w dzienniku elektronicznym</w:t>
      </w:r>
      <w:r w:rsidRPr="00384E91">
        <w:rPr>
          <w:rFonts w:ascii="Times New Roman" w:hAnsi="Times New Roman" w:cs="Times New Roman"/>
          <w:sz w:val="24"/>
          <w:szCs w:val="24"/>
        </w:rPr>
        <w:t>. Po zakończeniu każdego roku szkolnego  Rada Pedagogiczna dokonuje oceny przyjętych wag i w uzasadnianych przypadkach dokonuje ich zmiany.</w:t>
      </w:r>
    </w:p>
    <w:p w14:paraId="4280C51D" w14:textId="77777777" w:rsidR="00C203A9" w:rsidRDefault="00C203A9" w:rsidP="00C203A9">
      <w:pPr>
        <w:spacing w:before="26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pl-PL"/>
        </w:rPr>
      </w:pPr>
      <w:r w:rsidRPr="00C203A9">
        <w:rPr>
          <w:rFonts w:ascii="Times New Roman" w:hAnsi="Times New Roman" w:cs="Times New Roman"/>
          <w:sz w:val="24"/>
          <w:szCs w:val="24"/>
        </w:rPr>
        <w:t xml:space="preserve">6a. </w:t>
      </w:r>
      <w:r w:rsidRPr="00C203A9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>Nauczyciele w trakcie roku szkolnego za zgodą dyrektora, poprzez  administratora mogą wprowadzić do dziennika nową formę (kategorię) sprawdzania osiągnięć edukacyjnych uczniów wraz z określoną wagą.</w:t>
      </w:r>
      <w:r w:rsidRPr="00C203A9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pl-PL"/>
        </w:rPr>
        <w:t xml:space="preserve"> </w:t>
      </w:r>
    </w:p>
    <w:p w14:paraId="2F0F9FB0" w14:textId="2E3AA455" w:rsidR="00C203A9" w:rsidRPr="00C203A9" w:rsidRDefault="00C203A9" w:rsidP="00C203A9">
      <w:pPr>
        <w:spacing w:before="2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6b. </w:t>
      </w:r>
      <w:r w:rsidRPr="00C203A9">
        <w:rPr>
          <w:rFonts w:ascii="Times New Roman" w:eastAsiaTheme="minorEastAsia" w:hAnsi="Times New Roman" w:cs="Times New Roman"/>
          <w:kern w:val="24"/>
          <w:sz w:val="24"/>
          <w:szCs w:val="24"/>
          <w:lang w:eastAsia="pl-PL"/>
        </w:rPr>
        <w:t xml:space="preserve">W przypadku poprawy oceny, o której mowa w ust. 6, ustalana jest jedna ocena jako średnia oceny pierwotnej i z poprawy. W komentarzu w dzienniku trzeba napisać informację, iż jest to średnia ocena  z danej formy i zakresu sprawdzenia wiedzy oraz poprawy. </w:t>
      </w:r>
      <w:r w:rsidRPr="00C203A9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pl-PL"/>
        </w:rPr>
        <w:t xml:space="preserve">      </w:t>
      </w:r>
    </w:p>
    <w:p w14:paraId="05E63F0B" w14:textId="77777777" w:rsidR="00FA1E98" w:rsidRDefault="00C3199B" w:rsidP="00906388">
      <w:pPr>
        <w:numPr>
          <w:ilvl w:val="0"/>
          <w:numId w:val="92"/>
        </w:numPr>
        <w:tabs>
          <w:tab w:val="left" w:pos="35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99B">
        <w:rPr>
          <w:rFonts w:ascii="Times New Roman" w:eastAsia="Calibri" w:hAnsi="Times New Roman" w:cs="Times New Roman"/>
          <w:sz w:val="24"/>
          <w:szCs w:val="24"/>
        </w:rPr>
        <w:t>Ocenianie bieżące w klasach I-III</w:t>
      </w:r>
      <w:r w:rsidR="00FA1E9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C1F1DE1" w14:textId="77777777" w:rsidR="00FA1E98" w:rsidRDefault="00C3199B" w:rsidP="00FA1E98">
      <w:pPr>
        <w:numPr>
          <w:ilvl w:val="1"/>
          <w:numId w:val="92"/>
        </w:numPr>
        <w:tabs>
          <w:tab w:val="left" w:pos="35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99B">
        <w:rPr>
          <w:rFonts w:ascii="Times New Roman" w:eastAsia="Calibri" w:hAnsi="Times New Roman" w:cs="Times New Roman"/>
          <w:sz w:val="24"/>
          <w:szCs w:val="24"/>
        </w:rPr>
        <w:t xml:space="preserve"> Podstawową formą oceny bieżącej ucznia w klasach               I-III jest ocena opisowa - komentarz nauczyciela odnoszący się do opanowania wymagań podstawy programowej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0B6312" w14:textId="10CA22AC" w:rsidR="00C3199B" w:rsidRPr="00C3199B" w:rsidRDefault="00C3199B" w:rsidP="00FA1E98">
      <w:pPr>
        <w:numPr>
          <w:ilvl w:val="1"/>
          <w:numId w:val="92"/>
        </w:numPr>
        <w:tabs>
          <w:tab w:val="left" w:pos="35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99B">
        <w:rPr>
          <w:rFonts w:ascii="Times New Roman" w:eastAsia="Calibri" w:hAnsi="Times New Roman" w:cs="Times New Roman"/>
          <w:sz w:val="24"/>
          <w:szCs w:val="24"/>
        </w:rPr>
        <w:t>Nauczyciel, w języku zrozumiałym dla ucznia, wskazuje, co uczeń już osiągnął, nad czym  i jak powinien pracować dalej, aby opanować umiejętność wskazaną w podstawie programowej.</w:t>
      </w:r>
    </w:p>
    <w:p w14:paraId="7988644F" w14:textId="77777777" w:rsidR="00336823" w:rsidRPr="00AF18FF" w:rsidRDefault="00336823" w:rsidP="00336823">
      <w:pPr>
        <w:numPr>
          <w:ilvl w:val="0"/>
          <w:numId w:val="92"/>
        </w:numPr>
        <w:tabs>
          <w:tab w:val="left" w:pos="35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FF">
        <w:rPr>
          <w:rFonts w:ascii="Times New Roman" w:eastAsia="Times New Roman" w:hAnsi="Times New Roman" w:cs="Times New Roman"/>
          <w:sz w:val="24"/>
          <w:szCs w:val="24"/>
        </w:rPr>
        <w:t>Wiadomości i umiejętności ucznia sprawdzane są w formie:</w:t>
      </w:r>
    </w:p>
    <w:p w14:paraId="26FDE1D0" w14:textId="77777777" w:rsidR="005A50C3" w:rsidRPr="005A50C3" w:rsidRDefault="005A50C3" w:rsidP="005A50C3">
      <w:pPr>
        <w:pStyle w:val="2Paragrafy"/>
        <w:numPr>
          <w:ilvl w:val="0"/>
          <w:numId w:val="89"/>
        </w:numPr>
        <w:tabs>
          <w:tab w:val="left" w:pos="1418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50C3">
        <w:rPr>
          <w:rFonts w:ascii="Times New Roman" w:hAnsi="Times New Roman" w:cs="Times New Roman"/>
          <w:b w:val="0"/>
          <w:sz w:val="24"/>
          <w:szCs w:val="24"/>
        </w:rPr>
        <w:t xml:space="preserve">pisemnej: </w:t>
      </w:r>
    </w:p>
    <w:p w14:paraId="74CCB669" w14:textId="77777777" w:rsidR="005A50C3" w:rsidRPr="005A50C3" w:rsidRDefault="005A50C3" w:rsidP="005A50C3">
      <w:pPr>
        <w:pStyle w:val="2Paragrafy"/>
        <w:numPr>
          <w:ilvl w:val="1"/>
          <w:numId w:val="89"/>
        </w:numPr>
        <w:tabs>
          <w:tab w:val="left" w:pos="1418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50C3">
        <w:rPr>
          <w:rFonts w:ascii="Times New Roman" w:hAnsi="Times New Roman" w:cs="Times New Roman"/>
          <w:b w:val="0"/>
          <w:sz w:val="24"/>
          <w:szCs w:val="24"/>
        </w:rPr>
        <w:t>sprawdzian i praca klasowa poprzedzone lekcją powtórzeniową,</w:t>
      </w:r>
    </w:p>
    <w:p w14:paraId="6C7ECFC8" w14:textId="77777777" w:rsidR="005A50C3" w:rsidRPr="005A50C3" w:rsidRDefault="005A50C3" w:rsidP="005A50C3">
      <w:pPr>
        <w:pStyle w:val="2Paragrafy"/>
        <w:numPr>
          <w:ilvl w:val="1"/>
          <w:numId w:val="89"/>
        </w:numPr>
        <w:tabs>
          <w:tab w:val="left" w:pos="1418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50C3">
        <w:rPr>
          <w:rFonts w:ascii="Times New Roman" w:hAnsi="Times New Roman" w:cs="Times New Roman"/>
          <w:b w:val="0"/>
          <w:sz w:val="24"/>
          <w:szCs w:val="24"/>
        </w:rPr>
        <w:t>kartkówka (obejmująca maksymalnie trzy jednostki lekcyjnych, może być zapowiedziana lub niezapowiedziana),</w:t>
      </w:r>
    </w:p>
    <w:p w14:paraId="57F60C63" w14:textId="77777777" w:rsidR="005A50C3" w:rsidRPr="005A50C3" w:rsidRDefault="005A50C3" w:rsidP="005A50C3">
      <w:pPr>
        <w:pStyle w:val="2Paragrafy"/>
        <w:numPr>
          <w:ilvl w:val="1"/>
          <w:numId w:val="89"/>
        </w:numPr>
        <w:tabs>
          <w:tab w:val="left" w:pos="1418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50C3">
        <w:rPr>
          <w:rFonts w:ascii="Times New Roman" w:hAnsi="Times New Roman" w:cs="Times New Roman"/>
          <w:b w:val="0"/>
          <w:sz w:val="24"/>
          <w:szCs w:val="24"/>
        </w:rPr>
        <w:t xml:space="preserve">testy diagnostyczne, </w:t>
      </w:r>
    </w:p>
    <w:p w14:paraId="15461EFD" w14:textId="77777777" w:rsidR="005A50C3" w:rsidRPr="005A50C3" w:rsidRDefault="005A50C3" w:rsidP="005A50C3">
      <w:pPr>
        <w:pStyle w:val="2Paragrafy"/>
        <w:numPr>
          <w:ilvl w:val="1"/>
          <w:numId w:val="89"/>
        </w:numPr>
        <w:tabs>
          <w:tab w:val="left" w:pos="1418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50C3">
        <w:rPr>
          <w:rFonts w:ascii="Times New Roman" w:hAnsi="Times New Roman" w:cs="Times New Roman"/>
          <w:b w:val="0"/>
          <w:sz w:val="24"/>
          <w:szCs w:val="24"/>
        </w:rPr>
        <w:t xml:space="preserve">różnorodne formy wypowiedzi pisemnej, np.: wypracowanie, recenzja, referat, rozprawka, artykuł i inne formy zgodne z podstawą programową, </w:t>
      </w:r>
    </w:p>
    <w:p w14:paraId="3E1F8E67" w14:textId="77777777" w:rsidR="005A50C3" w:rsidRPr="005A50C3" w:rsidRDefault="005A50C3" w:rsidP="005A50C3">
      <w:pPr>
        <w:pStyle w:val="2Paragrafy"/>
        <w:numPr>
          <w:ilvl w:val="1"/>
          <w:numId w:val="89"/>
        </w:numPr>
        <w:tabs>
          <w:tab w:val="left" w:pos="1418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50C3">
        <w:rPr>
          <w:rFonts w:ascii="Times New Roman" w:hAnsi="Times New Roman" w:cs="Times New Roman"/>
          <w:b w:val="0"/>
          <w:sz w:val="24"/>
          <w:szCs w:val="24"/>
        </w:rPr>
        <w:t>dyktanda</w:t>
      </w:r>
    </w:p>
    <w:p w14:paraId="5BA6CBA0" w14:textId="77777777" w:rsidR="005A50C3" w:rsidRPr="005A50C3" w:rsidRDefault="005A50C3" w:rsidP="005A50C3">
      <w:pPr>
        <w:pStyle w:val="2Paragrafy"/>
        <w:numPr>
          <w:ilvl w:val="1"/>
          <w:numId w:val="89"/>
        </w:numPr>
        <w:tabs>
          <w:tab w:val="left" w:pos="1418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50C3">
        <w:rPr>
          <w:rFonts w:ascii="Times New Roman" w:hAnsi="Times New Roman" w:cs="Times New Roman"/>
          <w:b w:val="0"/>
          <w:sz w:val="24"/>
          <w:szCs w:val="24"/>
        </w:rPr>
        <w:t>prowadzenie zeszytu przedmiotowego,</w:t>
      </w:r>
    </w:p>
    <w:p w14:paraId="28DE9A89" w14:textId="77777777" w:rsidR="005A50C3" w:rsidRPr="005A50C3" w:rsidRDefault="005A50C3" w:rsidP="005A50C3">
      <w:pPr>
        <w:pStyle w:val="2Paragrafy"/>
        <w:numPr>
          <w:ilvl w:val="1"/>
          <w:numId w:val="89"/>
        </w:numPr>
        <w:tabs>
          <w:tab w:val="left" w:pos="1418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50C3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mapy myśli, </w:t>
      </w:r>
    </w:p>
    <w:p w14:paraId="3A2712C4" w14:textId="77777777" w:rsidR="005A50C3" w:rsidRPr="005A50C3" w:rsidRDefault="005A50C3" w:rsidP="005A50C3">
      <w:pPr>
        <w:pStyle w:val="2Paragrafy"/>
        <w:numPr>
          <w:ilvl w:val="0"/>
          <w:numId w:val="89"/>
        </w:numPr>
        <w:tabs>
          <w:tab w:val="left" w:pos="1418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50C3">
        <w:rPr>
          <w:rFonts w:ascii="Times New Roman" w:eastAsia="Times New Roman" w:hAnsi="Times New Roman" w:cs="Times New Roman"/>
          <w:b w:val="0"/>
          <w:sz w:val="24"/>
          <w:szCs w:val="24"/>
        </w:rPr>
        <w:t>ustnej:</w:t>
      </w:r>
    </w:p>
    <w:p w14:paraId="0807B70F" w14:textId="77777777" w:rsidR="005A50C3" w:rsidRPr="005A50C3" w:rsidRDefault="005A50C3" w:rsidP="005A50C3">
      <w:pPr>
        <w:pStyle w:val="2Paragrafy"/>
        <w:numPr>
          <w:ilvl w:val="1"/>
          <w:numId w:val="89"/>
        </w:numPr>
        <w:tabs>
          <w:tab w:val="left" w:pos="1418"/>
        </w:tabs>
        <w:spacing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50C3">
        <w:rPr>
          <w:rFonts w:ascii="Times New Roman" w:hAnsi="Times New Roman" w:cs="Times New Roman"/>
          <w:b w:val="0"/>
          <w:sz w:val="24"/>
          <w:szCs w:val="24"/>
        </w:rPr>
        <w:t>odpowiedź ustna (obowiązuje znajomość treści materiału z trzech ostatnich lekcji),</w:t>
      </w:r>
    </w:p>
    <w:p w14:paraId="2B06635D" w14:textId="77777777" w:rsidR="005A50C3" w:rsidRPr="005A50C3" w:rsidRDefault="005A50C3" w:rsidP="005A50C3">
      <w:pPr>
        <w:pStyle w:val="2Paragrafy"/>
        <w:numPr>
          <w:ilvl w:val="1"/>
          <w:numId w:val="89"/>
        </w:numPr>
        <w:tabs>
          <w:tab w:val="left" w:pos="1418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50C3">
        <w:rPr>
          <w:rFonts w:ascii="Times New Roman" w:hAnsi="Times New Roman" w:cs="Times New Roman"/>
          <w:b w:val="0"/>
          <w:sz w:val="24"/>
          <w:szCs w:val="24"/>
        </w:rPr>
        <w:t>czytanie,</w:t>
      </w:r>
    </w:p>
    <w:p w14:paraId="2F1EA101" w14:textId="77777777" w:rsidR="005A50C3" w:rsidRPr="005A50C3" w:rsidRDefault="005A50C3" w:rsidP="005A50C3">
      <w:pPr>
        <w:pStyle w:val="2Paragrafy"/>
        <w:numPr>
          <w:ilvl w:val="1"/>
          <w:numId w:val="89"/>
        </w:numPr>
        <w:tabs>
          <w:tab w:val="left" w:pos="1418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50C3">
        <w:rPr>
          <w:rFonts w:ascii="Times New Roman" w:hAnsi="Times New Roman" w:cs="Times New Roman"/>
          <w:b w:val="0"/>
          <w:sz w:val="24"/>
          <w:szCs w:val="24"/>
        </w:rPr>
        <w:t>recytacja,</w:t>
      </w:r>
    </w:p>
    <w:p w14:paraId="4513825F" w14:textId="77777777" w:rsidR="005A50C3" w:rsidRPr="005A50C3" w:rsidRDefault="005A50C3" w:rsidP="005A50C3">
      <w:pPr>
        <w:pStyle w:val="2Paragrafy"/>
        <w:numPr>
          <w:ilvl w:val="1"/>
          <w:numId w:val="89"/>
        </w:numPr>
        <w:tabs>
          <w:tab w:val="left" w:pos="1418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50C3">
        <w:rPr>
          <w:rFonts w:ascii="Times New Roman" w:hAnsi="Times New Roman" w:cs="Times New Roman"/>
          <w:b w:val="0"/>
          <w:sz w:val="24"/>
          <w:szCs w:val="24"/>
        </w:rPr>
        <w:t>śpiew,</w:t>
      </w:r>
    </w:p>
    <w:p w14:paraId="187D5CA4" w14:textId="77777777" w:rsidR="005A50C3" w:rsidRPr="005A50C3" w:rsidRDefault="005A50C3" w:rsidP="005A50C3">
      <w:pPr>
        <w:pStyle w:val="2Paragrafy"/>
        <w:numPr>
          <w:ilvl w:val="1"/>
          <w:numId w:val="89"/>
        </w:numPr>
        <w:tabs>
          <w:tab w:val="left" w:pos="1418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50C3">
        <w:rPr>
          <w:rFonts w:ascii="Times New Roman" w:hAnsi="Times New Roman" w:cs="Times New Roman"/>
          <w:b w:val="0"/>
          <w:sz w:val="24"/>
          <w:szCs w:val="24"/>
        </w:rPr>
        <w:t>aktywność na zajęciach</w:t>
      </w:r>
    </w:p>
    <w:p w14:paraId="1C57C929" w14:textId="77777777" w:rsidR="005A50C3" w:rsidRPr="005A50C3" w:rsidRDefault="005A50C3" w:rsidP="005A50C3">
      <w:pPr>
        <w:pStyle w:val="2Paragrafy"/>
        <w:numPr>
          <w:ilvl w:val="1"/>
          <w:numId w:val="89"/>
        </w:numPr>
        <w:tabs>
          <w:tab w:val="left" w:pos="1418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50C3">
        <w:rPr>
          <w:rFonts w:ascii="Times New Roman" w:hAnsi="Times New Roman" w:cs="Times New Roman"/>
          <w:b w:val="0"/>
          <w:sz w:val="24"/>
          <w:szCs w:val="24"/>
        </w:rPr>
        <w:t>dyskusja,</w:t>
      </w:r>
    </w:p>
    <w:p w14:paraId="6ECCEB9B" w14:textId="77777777" w:rsidR="005A50C3" w:rsidRPr="005A50C3" w:rsidRDefault="005A50C3" w:rsidP="005A50C3">
      <w:pPr>
        <w:pStyle w:val="2Paragrafy"/>
        <w:numPr>
          <w:ilvl w:val="1"/>
          <w:numId w:val="89"/>
        </w:numPr>
        <w:tabs>
          <w:tab w:val="left" w:pos="1418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50C3">
        <w:rPr>
          <w:rFonts w:ascii="Times New Roman" w:hAnsi="Times New Roman" w:cs="Times New Roman"/>
          <w:b w:val="0"/>
          <w:sz w:val="24"/>
          <w:szCs w:val="24"/>
        </w:rPr>
        <w:t>praca w grupach,</w:t>
      </w:r>
    </w:p>
    <w:p w14:paraId="46777E9D" w14:textId="77777777" w:rsidR="005A50C3" w:rsidRPr="005A50C3" w:rsidRDefault="005A50C3" w:rsidP="005A50C3">
      <w:pPr>
        <w:pStyle w:val="2Paragrafy"/>
        <w:numPr>
          <w:ilvl w:val="1"/>
          <w:numId w:val="89"/>
        </w:numPr>
        <w:tabs>
          <w:tab w:val="left" w:pos="1418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50C3">
        <w:rPr>
          <w:rFonts w:ascii="Times New Roman" w:hAnsi="Times New Roman" w:cs="Times New Roman"/>
          <w:b w:val="0"/>
          <w:sz w:val="24"/>
          <w:szCs w:val="24"/>
        </w:rPr>
        <w:t xml:space="preserve">prezentacje indywidualne, </w:t>
      </w:r>
    </w:p>
    <w:p w14:paraId="714116B0" w14:textId="77777777" w:rsidR="005A50C3" w:rsidRPr="005A50C3" w:rsidRDefault="005A50C3" w:rsidP="005A50C3">
      <w:pPr>
        <w:pStyle w:val="2Paragrafy"/>
        <w:numPr>
          <w:ilvl w:val="1"/>
          <w:numId w:val="89"/>
        </w:numPr>
        <w:tabs>
          <w:tab w:val="left" w:pos="1418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50C3">
        <w:rPr>
          <w:rFonts w:ascii="Times New Roman" w:hAnsi="Times New Roman" w:cs="Times New Roman"/>
          <w:b w:val="0"/>
          <w:sz w:val="24"/>
          <w:szCs w:val="24"/>
        </w:rPr>
        <w:t>prezentacje grupowe,</w:t>
      </w:r>
    </w:p>
    <w:p w14:paraId="69104CFB" w14:textId="77777777" w:rsidR="005A50C3" w:rsidRPr="005A50C3" w:rsidRDefault="005A50C3" w:rsidP="005A50C3">
      <w:pPr>
        <w:pStyle w:val="2Paragrafy"/>
        <w:numPr>
          <w:ilvl w:val="1"/>
          <w:numId w:val="89"/>
        </w:numPr>
        <w:tabs>
          <w:tab w:val="left" w:pos="1418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50C3">
        <w:rPr>
          <w:rFonts w:ascii="Times New Roman" w:hAnsi="Times New Roman" w:cs="Times New Roman"/>
          <w:b w:val="0"/>
          <w:sz w:val="24"/>
          <w:szCs w:val="24"/>
        </w:rPr>
        <w:t>prowadzenie lekcji,</w:t>
      </w:r>
    </w:p>
    <w:p w14:paraId="31661A84" w14:textId="77777777" w:rsidR="005A50C3" w:rsidRPr="005A50C3" w:rsidRDefault="005A50C3" w:rsidP="005A50C3">
      <w:pPr>
        <w:pStyle w:val="2Paragrafy"/>
        <w:numPr>
          <w:ilvl w:val="1"/>
          <w:numId w:val="89"/>
        </w:numPr>
        <w:tabs>
          <w:tab w:val="left" w:pos="1418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50C3">
        <w:rPr>
          <w:rFonts w:ascii="Times New Roman" w:hAnsi="Times New Roman" w:cs="Times New Roman"/>
          <w:b w:val="0"/>
          <w:sz w:val="24"/>
          <w:szCs w:val="24"/>
        </w:rPr>
        <w:t>inne.</w:t>
      </w:r>
    </w:p>
    <w:p w14:paraId="351411EC" w14:textId="77777777" w:rsidR="005A50C3" w:rsidRPr="005A50C3" w:rsidRDefault="005A50C3" w:rsidP="005A50C3">
      <w:pPr>
        <w:pStyle w:val="2Paragrafy"/>
        <w:numPr>
          <w:ilvl w:val="0"/>
          <w:numId w:val="89"/>
        </w:numPr>
        <w:tabs>
          <w:tab w:val="left" w:pos="1418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50C3">
        <w:rPr>
          <w:rFonts w:ascii="Times New Roman" w:eastAsia="Times New Roman" w:hAnsi="Times New Roman" w:cs="Times New Roman"/>
          <w:b w:val="0"/>
          <w:sz w:val="24"/>
          <w:szCs w:val="24"/>
        </w:rPr>
        <w:t>praktyczne:</w:t>
      </w:r>
    </w:p>
    <w:p w14:paraId="5E0047A6" w14:textId="77777777" w:rsidR="005A50C3" w:rsidRPr="005A50C3" w:rsidRDefault="005A50C3" w:rsidP="005A50C3">
      <w:pPr>
        <w:pStyle w:val="2Paragrafy"/>
        <w:numPr>
          <w:ilvl w:val="1"/>
          <w:numId w:val="89"/>
        </w:numPr>
        <w:tabs>
          <w:tab w:val="left" w:pos="1418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50C3">
        <w:rPr>
          <w:rFonts w:ascii="Times New Roman" w:hAnsi="Times New Roman" w:cs="Times New Roman"/>
          <w:b w:val="0"/>
          <w:sz w:val="24"/>
          <w:szCs w:val="24"/>
        </w:rPr>
        <w:t>wytwory pracy własnej ucznia na lekcji,</w:t>
      </w:r>
    </w:p>
    <w:p w14:paraId="4BC99EFE" w14:textId="77777777" w:rsidR="005A50C3" w:rsidRPr="005A50C3" w:rsidRDefault="005A50C3" w:rsidP="005A50C3">
      <w:pPr>
        <w:pStyle w:val="2Paragrafy"/>
        <w:numPr>
          <w:ilvl w:val="1"/>
          <w:numId w:val="89"/>
        </w:numPr>
        <w:tabs>
          <w:tab w:val="left" w:pos="1418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50C3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projekt edukacyjny, </w:t>
      </w:r>
    </w:p>
    <w:p w14:paraId="10E56180" w14:textId="77777777" w:rsidR="005A50C3" w:rsidRPr="005A50C3" w:rsidRDefault="005A50C3" w:rsidP="005A50C3">
      <w:pPr>
        <w:pStyle w:val="2Paragrafy"/>
        <w:numPr>
          <w:ilvl w:val="1"/>
          <w:numId w:val="89"/>
        </w:numPr>
        <w:tabs>
          <w:tab w:val="left" w:pos="1418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50C3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gra na instrumencie </w:t>
      </w:r>
    </w:p>
    <w:p w14:paraId="4ADA1C34" w14:textId="77777777" w:rsidR="005A50C3" w:rsidRPr="005A50C3" w:rsidRDefault="005A50C3" w:rsidP="005A50C3">
      <w:pPr>
        <w:pStyle w:val="2Paragrafy"/>
        <w:numPr>
          <w:ilvl w:val="1"/>
          <w:numId w:val="89"/>
        </w:numPr>
        <w:tabs>
          <w:tab w:val="left" w:pos="1418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50C3">
        <w:rPr>
          <w:rFonts w:ascii="Times New Roman" w:eastAsia="Times New Roman" w:hAnsi="Times New Roman" w:cs="Times New Roman"/>
          <w:b w:val="0"/>
          <w:sz w:val="24"/>
          <w:szCs w:val="24"/>
        </w:rPr>
        <w:t>portfolio,</w:t>
      </w:r>
    </w:p>
    <w:p w14:paraId="2C78D347" w14:textId="77777777" w:rsidR="005A50C3" w:rsidRPr="005A50C3" w:rsidRDefault="005A50C3" w:rsidP="005A50C3">
      <w:pPr>
        <w:pStyle w:val="2Paragrafy"/>
        <w:numPr>
          <w:ilvl w:val="1"/>
          <w:numId w:val="89"/>
        </w:numPr>
        <w:tabs>
          <w:tab w:val="left" w:pos="1418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50C3">
        <w:rPr>
          <w:rFonts w:ascii="Times New Roman" w:eastAsia="Times New Roman" w:hAnsi="Times New Roman" w:cs="Times New Roman"/>
          <w:b w:val="0"/>
          <w:sz w:val="24"/>
          <w:szCs w:val="24"/>
        </w:rPr>
        <w:t>doświadczenia/ćwiczenie,</w:t>
      </w:r>
    </w:p>
    <w:p w14:paraId="324E2336" w14:textId="77777777" w:rsidR="005A50C3" w:rsidRPr="005A50C3" w:rsidRDefault="005A50C3" w:rsidP="005A50C3">
      <w:pPr>
        <w:pStyle w:val="2Paragrafy"/>
        <w:numPr>
          <w:ilvl w:val="1"/>
          <w:numId w:val="89"/>
        </w:numPr>
        <w:tabs>
          <w:tab w:val="left" w:pos="1418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50C3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zadania informatyczne, </w:t>
      </w:r>
    </w:p>
    <w:p w14:paraId="7AA98EFA" w14:textId="77777777" w:rsidR="005A50C3" w:rsidRPr="005A50C3" w:rsidRDefault="005A50C3" w:rsidP="005A50C3">
      <w:pPr>
        <w:pStyle w:val="2Paragrafy"/>
        <w:numPr>
          <w:ilvl w:val="1"/>
          <w:numId w:val="89"/>
        </w:numPr>
        <w:tabs>
          <w:tab w:val="left" w:pos="1418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50C3">
        <w:rPr>
          <w:rFonts w:ascii="Times New Roman" w:eastAsia="Times New Roman" w:hAnsi="Times New Roman" w:cs="Times New Roman"/>
          <w:b w:val="0"/>
          <w:sz w:val="24"/>
          <w:szCs w:val="24"/>
        </w:rPr>
        <w:t>wykonanie pomocy naukowych,</w:t>
      </w:r>
    </w:p>
    <w:p w14:paraId="55DF0E25" w14:textId="77777777" w:rsidR="005A50C3" w:rsidRPr="005A50C3" w:rsidRDefault="005A50C3" w:rsidP="005A50C3">
      <w:pPr>
        <w:pStyle w:val="2Paragrafy"/>
        <w:numPr>
          <w:ilvl w:val="1"/>
          <w:numId w:val="89"/>
        </w:numPr>
        <w:tabs>
          <w:tab w:val="left" w:pos="1418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50C3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odgrywanie ról, </w:t>
      </w:r>
    </w:p>
    <w:p w14:paraId="692E8F0F" w14:textId="77777777" w:rsidR="005A50C3" w:rsidRPr="005A50C3" w:rsidRDefault="005A50C3" w:rsidP="005A50C3">
      <w:pPr>
        <w:pStyle w:val="2Paragrafy"/>
        <w:numPr>
          <w:ilvl w:val="1"/>
          <w:numId w:val="89"/>
        </w:numPr>
        <w:tabs>
          <w:tab w:val="left" w:pos="1418"/>
        </w:tabs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A50C3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zadania w ramach zajęć terenowych i wycieczek przedmiotowych - scenariusze, nagrania, filmy, plakaty </w:t>
      </w:r>
      <w:proofErr w:type="spellStart"/>
      <w:r w:rsidRPr="005A50C3">
        <w:rPr>
          <w:rFonts w:ascii="Times New Roman" w:eastAsia="Times New Roman" w:hAnsi="Times New Roman" w:cs="Times New Roman"/>
          <w:b w:val="0"/>
          <w:sz w:val="24"/>
          <w:szCs w:val="24"/>
        </w:rPr>
        <w:t>itp</w:t>
      </w:r>
      <w:proofErr w:type="spellEnd"/>
    </w:p>
    <w:p w14:paraId="3A3328B0" w14:textId="77777777" w:rsidR="005A50C3" w:rsidRPr="005A50C3" w:rsidRDefault="005A50C3" w:rsidP="005A50C3">
      <w:pPr>
        <w:pStyle w:val="Akapitzlist"/>
        <w:numPr>
          <w:ilvl w:val="1"/>
          <w:numId w:val="89"/>
        </w:numPr>
        <w:tabs>
          <w:tab w:val="left" w:pos="141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0C3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testy sprawności fizycznej, </w:t>
      </w:r>
    </w:p>
    <w:p w14:paraId="57ACB38A" w14:textId="77777777" w:rsidR="005A50C3" w:rsidRPr="005A50C3" w:rsidRDefault="005A50C3" w:rsidP="005A50C3">
      <w:pPr>
        <w:pStyle w:val="2Paragrafy"/>
        <w:numPr>
          <w:ilvl w:val="1"/>
          <w:numId w:val="89"/>
        </w:numPr>
        <w:tabs>
          <w:tab w:val="left" w:pos="1418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50C3">
        <w:rPr>
          <w:rFonts w:ascii="Times New Roman" w:eastAsia="Times New Roman" w:hAnsi="Times New Roman" w:cs="Times New Roman"/>
          <w:b w:val="0"/>
          <w:sz w:val="24"/>
          <w:szCs w:val="24"/>
        </w:rPr>
        <w:t>sprawdziany stopnia opanowania umiejętności technicznych i taktycznych z indywidualnych i zespołowych form aktywności fizycznej,</w:t>
      </w:r>
    </w:p>
    <w:p w14:paraId="08C8D671" w14:textId="4A1DD113" w:rsidR="00336823" w:rsidRPr="005A50C3" w:rsidRDefault="005A50C3" w:rsidP="005A50C3">
      <w:pPr>
        <w:pStyle w:val="2Paragrafy"/>
        <w:numPr>
          <w:ilvl w:val="1"/>
          <w:numId w:val="89"/>
        </w:numPr>
        <w:tabs>
          <w:tab w:val="left" w:pos="1418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50C3">
        <w:rPr>
          <w:rFonts w:ascii="Times New Roman" w:eastAsia="Times New Roman" w:hAnsi="Times New Roman" w:cs="Times New Roman"/>
          <w:b w:val="0"/>
          <w:sz w:val="24"/>
          <w:szCs w:val="24"/>
        </w:rPr>
        <w:t>inne.</w:t>
      </w:r>
    </w:p>
    <w:p w14:paraId="1BD75511" w14:textId="77777777" w:rsidR="00336823" w:rsidRPr="00AF18FF" w:rsidRDefault="00336823" w:rsidP="00336823">
      <w:pPr>
        <w:numPr>
          <w:ilvl w:val="0"/>
          <w:numId w:val="92"/>
        </w:numPr>
        <w:tabs>
          <w:tab w:val="left" w:pos="35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93850126"/>
      <w:r w:rsidRPr="00AF18FF">
        <w:rPr>
          <w:rFonts w:ascii="Times New Roman" w:hAnsi="Times New Roman" w:cs="Times New Roman"/>
          <w:sz w:val="24"/>
          <w:szCs w:val="24"/>
        </w:rPr>
        <w:t>Pisemne prace uczniów oceniane są na podstawie przyjętej skali punktowej, która musi być zgodna z ogólnoszkolną zasadą procentową uzyskiwania poszczególnych ocen bieżących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89"/>
        <w:gridCol w:w="1842"/>
      </w:tblGrid>
      <w:tr w:rsidR="00B9115F" w:rsidRPr="00B9115F" w14:paraId="11A3B80D" w14:textId="77777777" w:rsidTr="00B72351">
        <w:trPr>
          <w:jc w:val="center"/>
        </w:trPr>
        <w:tc>
          <w:tcPr>
            <w:tcW w:w="2689" w:type="dxa"/>
          </w:tcPr>
          <w:bookmarkEnd w:id="4"/>
          <w:p w14:paraId="65CB81A9" w14:textId="77777777" w:rsidR="00B9115F" w:rsidRPr="00B9115F" w:rsidRDefault="00B9115F" w:rsidP="00B72351">
            <w:pPr>
              <w:rPr>
                <w:rFonts w:ascii="Times New Roman" w:hAnsi="Times New Roman"/>
                <w:sz w:val="24"/>
                <w:szCs w:val="24"/>
              </w:rPr>
            </w:pPr>
            <w:r w:rsidRPr="00B9115F">
              <w:rPr>
                <w:rFonts w:ascii="Times New Roman" w:hAnsi="Times New Roman"/>
                <w:sz w:val="24"/>
                <w:szCs w:val="24"/>
              </w:rPr>
              <w:t>celujący--------------------</w:t>
            </w:r>
          </w:p>
        </w:tc>
        <w:tc>
          <w:tcPr>
            <w:tcW w:w="1842" w:type="dxa"/>
          </w:tcPr>
          <w:p w14:paraId="4B3A2B80" w14:textId="77777777" w:rsidR="00B9115F" w:rsidRPr="00B9115F" w:rsidRDefault="00B9115F" w:rsidP="00B72351">
            <w:pPr>
              <w:rPr>
                <w:rFonts w:ascii="Times New Roman" w:hAnsi="Times New Roman"/>
                <w:sz w:val="24"/>
                <w:szCs w:val="24"/>
              </w:rPr>
            </w:pPr>
            <w:r w:rsidRPr="00B9115F">
              <w:rPr>
                <w:rFonts w:ascii="Times New Roman" w:hAnsi="Times New Roman"/>
                <w:sz w:val="24"/>
                <w:szCs w:val="24"/>
              </w:rPr>
              <w:t>100 - 98%</w:t>
            </w:r>
          </w:p>
        </w:tc>
      </w:tr>
      <w:tr w:rsidR="00B9115F" w:rsidRPr="00B9115F" w14:paraId="694A5584" w14:textId="77777777" w:rsidTr="00B72351">
        <w:trPr>
          <w:jc w:val="center"/>
        </w:trPr>
        <w:tc>
          <w:tcPr>
            <w:tcW w:w="2689" w:type="dxa"/>
          </w:tcPr>
          <w:p w14:paraId="50D88970" w14:textId="77777777" w:rsidR="00B9115F" w:rsidRPr="00B9115F" w:rsidRDefault="00B9115F" w:rsidP="00B72351">
            <w:pPr>
              <w:rPr>
                <w:rFonts w:ascii="Times New Roman" w:hAnsi="Times New Roman"/>
                <w:sz w:val="24"/>
                <w:szCs w:val="24"/>
              </w:rPr>
            </w:pPr>
            <w:r w:rsidRPr="00B9115F">
              <w:rPr>
                <w:rFonts w:ascii="Times New Roman" w:hAnsi="Times New Roman"/>
                <w:sz w:val="24"/>
                <w:szCs w:val="24"/>
              </w:rPr>
              <w:t>bardzo dobry--------------</w:t>
            </w:r>
          </w:p>
        </w:tc>
        <w:tc>
          <w:tcPr>
            <w:tcW w:w="1842" w:type="dxa"/>
          </w:tcPr>
          <w:p w14:paraId="1E1D68CD" w14:textId="77777777" w:rsidR="00B9115F" w:rsidRPr="00B9115F" w:rsidRDefault="00B9115F" w:rsidP="00B72351">
            <w:pPr>
              <w:rPr>
                <w:rFonts w:ascii="Times New Roman" w:hAnsi="Times New Roman"/>
                <w:sz w:val="24"/>
                <w:szCs w:val="24"/>
              </w:rPr>
            </w:pPr>
            <w:r w:rsidRPr="00B9115F">
              <w:rPr>
                <w:rFonts w:ascii="Times New Roman" w:hAnsi="Times New Roman"/>
                <w:sz w:val="24"/>
                <w:szCs w:val="24"/>
              </w:rPr>
              <w:t>97,9 - 90%</w:t>
            </w:r>
          </w:p>
        </w:tc>
      </w:tr>
      <w:tr w:rsidR="00B9115F" w:rsidRPr="00B9115F" w14:paraId="580B722F" w14:textId="77777777" w:rsidTr="00B72351">
        <w:trPr>
          <w:jc w:val="center"/>
        </w:trPr>
        <w:tc>
          <w:tcPr>
            <w:tcW w:w="2689" w:type="dxa"/>
          </w:tcPr>
          <w:p w14:paraId="63BF8902" w14:textId="77777777" w:rsidR="00B9115F" w:rsidRPr="00B9115F" w:rsidRDefault="00B9115F" w:rsidP="00B72351">
            <w:pPr>
              <w:rPr>
                <w:rFonts w:ascii="Times New Roman" w:hAnsi="Times New Roman"/>
                <w:sz w:val="24"/>
                <w:szCs w:val="24"/>
              </w:rPr>
            </w:pPr>
            <w:r w:rsidRPr="00B9115F">
              <w:rPr>
                <w:rFonts w:ascii="Times New Roman" w:hAnsi="Times New Roman"/>
                <w:sz w:val="24"/>
                <w:szCs w:val="24"/>
              </w:rPr>
              <w:t>dobry-----------------------</w:t>
            </w:r>
          </w:p>
        </w:tc>
        <w:tc>
          <w:tcPr>
            <w:tcW w:w="1842" w:type="dxa"/>
          </w:tcPr>
          <w:p w14:paraId="45F80CAF" w14:textId="77777777" w:rsidR="00B9115F" w:rsidRPr="00B9115F" w:rsidRDefault="00B9115F" w:rsidP="00B72351">
            <w:pPr>
              <w:rPr>
                <w:rFonts w:ascii="Times New Roman" w:hAnsi="Times New Roman"/>
                <w:sz w:val="24"/>
                <w:szCs w:val="24"/>
              </w:rPr>
            </w:pPr>
            <w:r w:rsidRPr="00B9115F">
              <w:rPr>
                <w:rFonts w:ascii="Times New Roman" w:hAnsi="Times New Roman"/>
                <w:sz w:val="24"/>
                <w:szCs w:val="24"/>
              </w:rPr>
              <w:t>89,9 - 70%</w:t>
            </w:r>
          </w:p>
        </w:tc>
      </w:tr>
      <w:tr w:rsidR="00B9115F" w:rsidRPr="00B9115F" w14:paraId="43D6D02C" w14:textId="77777777" w:rsidTr="00B72351">
        <w:trPr>
          <w:jc w:val="center"/>
        </w:trPr>
        <w:tc>
          <w:tcPr>
            <w:tcW w:w="2689" w:type="dxa"/>
          </w:tcPr>
          <w:p w14:paraId="4A286265" w14:textId="77777777" w:rsidR="00B9115F" w:rsidRPr="00B9115F" w:rsidRDefault="00B9115F" w:rsidP="00B72351">
            <w:pPr>
              <w:rPr>
                <w:rFonts w:ascii="Times New Roman" w:hAnsi="Times New Roman"/>
                <w:sz w:val="24"/>
                <w:szCs w:val="24"/>
              </w:rPr>
            </w:pPr>
            <w:r w:rsidRPr="00B9115F">
              <w:rPr>
                <w:rFonts w:ascii="Times New Roman" w:hAnsi="Times New Roman"/>
                <w:sz w:val="24"/>
                <w:szCs w:val="24"/>
              </w:rPr>
              <w:t>dostateczny---------------</w:t>
            </w:r>
          </w:p>
        </w:tc>
        <w:tc>
          <w:tcPr>
            <w:tcW w:w="1842" w:type="dxa"/>
          </w:tcPr>
          <w:p w14:paraId="0A53970F" w14:textId="77777777" w:rsidR="00B9115F" w:rsidRPr="00B9115F" w:rsidRDefault="00B9115F" w:rsidP="00B72351">
            <w:pPr>
              <w:rPr>
                <w:rFonts w:ascii="Times New Roman" w:hAnsi="Times New Roman"/>
                <w:sz w:val="24"/>
                <w:szCs w:val="24"/>
              </w:rPr>
            </w:pPr>
            <w:r w:rsidRPr="00B9115F">
              <w:rPr>
                <w:rFonts w:ascii="Times New Roman" w:hAnsi="Times New Roman"/>
                <w:sz w:val="24"/>
                <w:szCs w:val="24"/>
              </w:rPr>
              <w:t>69,9 - 50 %</w:t>
            </w:r>
          </w:p>
        </w:tc>
      </w:tr>
      <w:tr w:rsidR="00B9115F" w:rsidRPr="00B9115F" w14:paraId="3388CF50" w14:textId="77777777" w:rsidTr="00B72351">
        <w:trPr>
          <w:jc w:val="center"/>
        </w:trPr>
        <w:tc>
          <w:tcPr>
            <w:tcW w:w="2689" w:type="dxa"/>
          </w:tcPr>
          <w:p w14:paraId="22FD0AE4" w14:textId="77777777" w:rsidR="00B9115F" w:rsidRPr="00B9115F" w:rsidRDefault="00B9115F" w:rsidP="00B72351">
            <w:pPr>
              <w:rPr>
                <w:rFonts w:ascii="Times New Roman" w:hAnsi="Times New Roman"/>
                <w:sz w:val="24"/>
                <w:szCs w:val="24"/>
              </w:rPr>
            </w:pPr>
            <w:r w:rsidRPr="00B9115F">
              <w:rPr>
                <w:rFonts w:ascii="Times New Roman" w:hAnsi="Times New Roman"/>
                <w:sz w:val="24"/>
                <w:szCs w:val="24"/>
              </w:rPr>
              <w:t>dopuszczający</w:t>
            </w:r>
          </w:p>
        </w:tc>
        <w:tc>
          <w:tcPr>
            <w:tcW w:w="1842" w:type="dxa"/>
          </w:tcPr>
          <w:p w14:paraId="60979DAD" w14:textId="77777777" w:rsidR="00B9115F" w:rsidRPr="00B9115F" w:rsidRDefault="00B9115F" w:rsidP="00B72351">
            <w:pPr>
              <w:rPr>
                <w:rFonts w:ascii="Times New Roman" w:hAnsi="Times New Roman"/>
                <w:sz w:val="24"/>
                <w:szCs w:val="24"/>
              </w:rPr>
            </w:pPr>
            <w:r w:rsidRPr="00B9115F">
              <w:rPr>
                <w:rFonts w:ascii="Times New Roman" w:hAnsi="Times New Roman"/>
                <w:sz w:val="24"/>
                <w:szCs w:val="24"/>
              </w:rPr>
              <w:t>49,9 - 35%</w:t>
            </w:r>
          </w:p>
        </w:tc>
      </w:tr>
      <w:tr w:rsidR="00B9115F" w:rsidRPr="00B9115F" w14:paraId="17AD3907" w14:textId="77777777" w:rsidTr="00B72351">
        <w:trPr>
          <w:jc w:val="center"/>
        </w:trPr>
        <w:tc>
          <w:tcPr>
            <w:tcW w:w="2689" w:type="dxa"/>
          </w:tcPr>
          <w:p w14:paraId="22860542" w14:textId="77777777" w:rsidR="00B9115F" w:rsidRPr="00B9115F" w:rsidRDefault="00B9115F" w:rsidP="00B72351">
            <w:pPr>
              <w:rPr>
                <w:rFonts w:ascii="Times New Roman" w:hAnsi="Times New Roman"/>
                <w:sz w:val="24"/>
                <w:szCs w:val="24"/>
              </w:rPr>
            </w:pPr>
            <w:r w:rsidRPr="00B9115F">
              <w:rPr>
                <w:rFonts w:ascii="Times New Roman" w:hAnsi="Times New Roman"/>
                <w:sz w:val="24"/>
                <w:szCs w:val="24"/>
              </w:rPr>
              <w:t>niedostateczny------------</w:t>
            </w:r>
          </w:p>
        </w:tc>
        <w:tc>
          <w:tcPr>
            <w:tcW w:w="1842" w:type="dxa"/>
          </w:tcPr>
          <w:p w14:paraId="0A847C9D" w14:textId="77777777" w:rsidR="00B9115F" w:rsidRPr="00B9115F" w:rsidRDefault="00B9115F" w:rsidP="00B72351">
            <w:pPr>
              <w:rPr>
                <w:rFonts w:ascii="Times New Roman" w:hAnsi="Times New Roman"/>
                <w:sz w:val="24"/>
                <w:szCs w:val="24"/>
              </w:rPr>
            </w:pPr>
            <w:r w:rsidRPr="00B9115F">
              <w:rPr>
                <w:rFonts w:ascii="Times New Roman" w:hAnsi="Times New Roman"/>
                <w:sz w:val="24"/>
                <w:szCs w:val="24"/>
              </w:rPr>
              <w:t>34,9 - 0%</w:t>
            </w:r>
          </w:p>
        </w:tc>
      </w:tr>
    </w:tbl>
    <w:p w14:paraId="5AD69CA2" w14:textId="77777777" w:rsidR="002F70F1" w:rsidRDefault="002F70F1" w:rsidP="003E1AA0">
      <w:pPr>
        <w:tabs>
          <w:tab w:val="left" w:pos="35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7643D4A1" w14:textId="77777777" w:rsidR="00207B17" w:rsidRDefault="00207B17" w:rsidP="00F71368">
      <w:pPr>
        <w:tabs>
          <w:tab w:val="left" w:pos="35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usy i minusy wg uznania nauczyciela</w:t>
      </w:r>
      <w:r w:rsidR="00F71368">
        <w:rPr>
          <w:rFonts w:ascii="Times New Roman" w:hAnsi="Times New Roman" w:cs="Times New Roman"/>
          <w:sz w:val="24"/>
          <w:szCs w:val="24"/>
        </w:rPr>
        <w:t>.</w:t>
      </w:r>
    </w:p>
    <w:p w14:paraId="23412644" w14:textId="77777777" w:rsidR="00EF031E" w:rsidRDefault="00EF031E" w:rsidP="00F71368">
      <w:pPr>
        <w:tabs>
          <w:tab w:val="left" w:pos="35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565C942" w14:textId="77777777" w:rsidR="00AB36E3" w:rsidRPr="00AB36E3" w:rsidRDefault="00AB36E3" w:rsidP="00AB36E3">
      <w:pPr>
        <w:numPr>
          <w:ilvl w:val="0"/>
          <w:numId w:val="92"/>
        </w:numPr>
        <w:tabs>
          <w:tab w:val="left" w:pos="35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6E3">
        <w:rPr>
          <w:rFonts w:ascii="Times New Roman" w:hAnsi="Times New Roman" w:cs="Times New Roman"/>
          <w:sz w:val="24"/>
          <w:szCs w:val="24"/>
        </w:rPr>
        <w:lastRenderedPageBreak/>
        <w:t xml:space="preserve">Sposoby dostosowanie oceniania prac pisemnych uczniów/uczennic wynikających                    z programów nauczania do ich indywidualnych potrzeb edukacyjnych: </w:t>
      </w:r>
    </w:p>
    <w:p w14:paraId="7CE6B88C" w14:textId="77777777" w:rsidR="00AB36E3" w:rsidRPr="00AB36E3" w:rsidRDefault="00AB36E3" w:rsidP="00AB36E3">
      <w:pPr>
        <w:tabs>
          <w:tab w:val="left" w:pos="35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36E3">
        <w:rPr>
          <w:rFonts w:ascii="Times New Roman" w:hAnsi="Times New Roman" w:cs="Times New Roman"/>
          <w:sz w:val="24"/>
          <w:szCs w:val="24"/>
        </w:rPr>
        <w:t>1) wydłużenie czasu pracy;</w:t>
      </w:r>
    </w:p>
    <w:p w14:paraId="3A42CF51" w14:textId="77777777" w:rsidR="00AB36E3" w:rsidRPr="00AB36E3" w:rsidRDefault="00AB36E3" w:rsidP="00AB36E3">
      <w:pPr>
        <w:tabs>
          <w:tab w:val="left" w:pos="35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36E3">
        <w:rPr>
          <w:rFonts w:ascii="Times New Roman" w:hAnsi="Times New Roman" w:cs="Times New Roman"/>
          <w:sz w:val="24"/>
          <w:szCs w:val="24"/>
        </w:rPr>
        <w:t xml:space="preserve">2) mniejsze liczba zadań w teście, sprawdzianie, kartkówce od uczniów nie mających dostosowań; </w:t>
      </w:r>
    </w:p>
    <w:p w14:paraId="30182507" w14:textId="77777777" w:rsidR="00AB36E3" w:rsidRPr="00AB36E3" w:rsidRDefault="00AB36E3" w:rsidP="00AB36E3">
      <w:pPr>
        <w:tabs>
          <w:tab w:val="left" w:pos="35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36E3">
        <w:rPr>
          <w:rFonts w:ascii="Times New Roman" w:hAnsi="Times New Roman" w:cs="Times New Roman"/>
          <w:sz w:val="24"/>
          <w:szCs w:val="24"/>
        </w:rPr>
        <w:t>3) stosowanie zadań zamkniętych, tekstów z lukami,  pytań typu  połącz, podkreśl, zaznacz, dokończ;</w:t>
      </w:r>
    </w:p>
    <w:p w14:paraId="295145C7" w14:textId="77777777" w:rsidR="00AB36E3" w:rsidRPr="00AB36E3" w:rsidRDefault="00AB36E3" w:rsidP="00AB36E3">
      <w:pPr>
        <w:tabs>
          <w:tab w:val="left" w:pos="35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36E3">
        <w:rPr>
          <w:rFonts w:ascii="Times New Roman" w:hAnsi="Times New Roman" w:cs="Times New Roman"/>
          <w:sz w:val="24"/>
          <w:szCs w:val="24"/>
        </w:rPr>
        <w:t xml:space="preserve">4) formułowanie poleceń w prostszej formie, z dodatkowymi pytaniami pomocniczymi, </w:t>
      </w:r>
    </w:p>
    <w:p w14:paraId="2DEE9AAB" w14:textId="77777777" w:rsidR="00AB36E3" w:rsidRPr="00AB36E3" w:rsidRDefault="00AB36E3" w:rsidP="00AB36E3">
      <w:pPr>
        <w:tabs>
          <w:tab w:val="left" w:pos="35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36E3">
        <w:rPr>
          <w:rFonts w:ascii="Times New Roman" w:hAnsi="Times New Roman" w:cs="Times New Roman"/>
          <w:sz w:val="24"/>
          <w:szCs w:val="24"/>
        </w:rPr>
        <w:t>e) napisanie pracy z pomocą komputera;</w:t>
      </w:r>
    </w:p>
    <w:p w14:paraId="35B04E84" w14:textId="77777777" w:rsidR="00AB36E3" w:rsidRPr="00AB36E3" w:rsidRDefault="00AB36E3" w:rsidP="00AB36E3">
      <w:pPr>
        <w:tabs>
          <w:tab w:val="left" w:pos="35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36E3">
        <w:rPr>
          <w:rFonts w:ascii="Times New Roman" w:hAnsi="Times New Roman" w:cs="Times New Roman"/>
          <w:sz w:val="24"/>
          <w:szCs w:val="24"/>
        </w:rPr>
        <w:t>5) pomoc nauczyciela w odczytaniu i zrozumieniu poleceń;</w:t>
      </w:r>
    </w:p>
    <w:p w14:paraId="47C0E0DD" w14:textId="77777777" w:rsidR="00AB36E3" w:rsidRPr="00AB36E3" w:rsidRDefault="00AB36E3" w:rsidP="00AB36E3">
      <w:pPr>
        <w:tabs>
          <w:tab w:val="left" w:pos="35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36E3">
        <w:rPr>
          <w:rFonts w:ascii="Times New Roman" w:hAnsi="Times New Roman" w:cs="Times New Roman"/>
          <w:sz w:val="24"/>
          <w:szCs w:val="24"/>
        </w:rPr>
        <w:t>6) na matematyce oceniany  jest przede wszystkim tok rozumowania, a w mniejszym stopniu błędy rachunkowe;</w:t>
      </w:r>
    </w:p>
    <w:p w14:paraId="4D7F5FFE" w14:textId="77777777" w:rsidR="00AB36E3" w:rsidRPr="00AB36E3" w:rsidRDefault="00AB36E3" w:rsidP="00AB36E3">
      <w:pPr>
        <w:tabs>
          <w:tab w:val="left" w:pos="35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36E3">
        <w:rPr>
          <w:rFonts w:ascii="Times New Roman" w:hAnsi="Times New Roman" w:cs="Times New Roman"/>
          <w:sz w:val="24"/>
          <w:szCs w:val="24"/>
        </w:rPr>
        <w:t xml:space="preserve">7) możliwość popełnienia większej liczby błędów ortograficznych i interpunkcyjnych od uczniów nie mających dostosowań, </w:t>
      </w:r>
    </w:p>
    <w:p w14:paraId="2A9267B8" w14:textId="77777777" w:rsidR="00AB36E3" w:rsidRPr="00AB36E3" w:rsidRDefault="00AB36E3" w:rsidP="00AB36E3">
      <w:pPr>
        <w:tabs>
          <w:tab w:val="left" w:pos="35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36E3">
        <w:rPr>
          <w:rFonts w:ascii="Times New Roman" w:hAnsi="Times New Roman" w:cs="Times New Roman"/>
          <w:sz w:val="24"/>
          <w:szCs w:val="24"/>
        </w:rPr>
        <w:t>8) mapki pamięci, karty pracy, karty ćwiczeń, zadania domowe dla chętnych itp.- ocenianie przede wszystkim wkładu pracy.</w:t>
      </w:r>
    </w:p>
    <w:p w14:paraId="4DA1CC85" w14:textId="77777777" w:rsidR="00AB36E3" w:rsidRPr="00AB36E3" w:rsidRDefault="00AB36E3" w:rsidP="00AB36E3">
      <w:pPr>
        <w:numPr>
          <w:ilvl w:val="0"/>
          <w:numId w:val="92"/>
        </w:numPr>
        <w:tabs>
          <w:tab w:val="left" w:pos="35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6E3">
        <w:rPr>
          <w:rFonts w:ascii="Times New Roman" w:hAnsi="Times New Roman" w:cs="Times New Roman"/>
          <w:sz w:val="24"/>
          <w:szCs w:val="24"/>
        </w:rPr>
        <w:t>(…..)</w:t>
      </w:r>
    </w:p>
    <w:p w14:paraId="532FD984" w14:textId="77777777" w:rsidR="00AB36E3" w:rsidRPr="00AB36E3" w:rsidRDefault="00AB36E3" w:rsidP="00AB36E3">
      <w:pPr>
        <w:numPr>
          <w:ilvl w:val="0"/>
          <w:numId w:val="92"/>
        </w:numPr>
        <w:tabs>
          <w:tab w:val="left" w:pos="35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6E3">
        <w:rPr>
          <w:rFonts w:ascii="Times New Roman" w:hAnsi="Times New Roman" w:cs="Times New Roman"/>
          <w:sz w:val="24"/>
          <w:szCs w:val="24"/>
        </w:rPr>
        <w:t>(….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E3D6F3" w14:textId="77777777" w:rsidR="00B9115F" w:rsidRPr="0086768E" w:rsidRDefault="00336823" w:rsidP="00B9115F">
      <w:pPr>
        <w:pStyle w:val="Akapitzlist"/>
        <w:numPr>
          <w:ilvl w:val="0"/>
          <w:numId w:val="189"/>
        </w:numPr>
        <w:spacing w:after="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B9115F">
        <w:rPr>
          <w:rFonts w:ascii="Times New Roman" w:hAnsi="Times New Roman" w:cs="Times New Roman"/>
          <w:sz w:val="24"/>
          <w:szCs w:val="24"/>
        </w:rPr>
        <w:t xml:space="preserve">O pracach klasowych oraz sprawdzianów utrwalających wiedzę i umiejętności          uczniowie są powiadamiani z co najmniej tygodniowym wyprzedzeniem. </w:t>
      </w:r>
      <w:r w:rsidR="00B9115F" w:rsidRPr="0086768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W klasach IV-VI mogą być dwa sprawdziany lub prace klasowe w tygodniu, w klasach VII-VIII również dwa ale w wyjątkowych sytuacjach dopuszcza się trzy, w szczególności jeśli są one z zajęć edukacyjnych prowadzonych tylko raz w tygodniu.</w:t>
      </w:r>
    </w:p>
    <w:p w14:paraId="58A97BCE" w14:textId="33B9DAA2" w:rsidR="00336823" w:rsidRPr="00B9115F" w:rsidRDefault="00336823" w:rsidP="00BE0C15">
      <w:pPr>
        <w:numPr>
          <w:ilvl w:val="0"/>
          <w:numId w:val="92"/>
        </w:numPr>
        <w:tabs>
          <w:tab w:val="left" w:pos="35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15F">
        <w:rPr>
          <w:rFonts w:ascii="Times New Roman" w:hAnsi="Times New Roman" w:cs="Times New Roman"/>
          <w:sz w:val="24"/>
          <w:szCs w:val="24"/>
        </w:rPr>
        <w:t xml:space="preserve">Nauczyciele zamieszczają w dzienniku elektronicznym daty prac klasowych                              </w:t>
      </w:r>
      <w:r w:rsidR="000D1150" w:rsidRPr="00B9115F">
        <w:rPr>
          <w:rFonts w:ascii="Times New Roman" w:hAnsi="Times New Roman" w:cs="Times New Roman"/>
          <w:sz w:val="24"/>
          <w:szCs w:val="24"/>
        </w:rPr>
        <w:t xml:space="preserve"> </w:t>
      </w:r>
      <w:r w:rsidRPr="00B9115F">
        <w:rPr>
          <w:rFonts w:ascii="Times New Roman" w:hAnsi="Times New Roman" w:cs="Times New Roman"/>
          <w:sz w:val="24"/>
          <w:szCs w:val="24"/>
        </w:rPr>
        <w:t xml:space="preserve"> i sprawdzianów oraz zakres materiału, który obejmują.</w:t>
      </w:r>
    </w:p>
    <w:p w14:paraId="78FF73A9" w14:textId="77777777" w:rsidR="00336823" w:rsidRPr="00AF18FF" w:rsidRDefault="00336823" w:rsidP="00336823">
      <w:pPr>
        <w:numPr>
          <w:ilvl w:val="0"/>
          <w:numId w:val="92"/>
        </w:numPr>
        <w:tabs>
          <w:tab w:val="left" w:pos="35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Krótkie sprawdziany, tzw. kartkówki, mogą obejmować materiał nauczania z nie więcej niż trzech ostatnich lekcji, przy czym nie może być ich więcej niż dwie w ciągu jednego dnia, lub jedna, jeśli tego</w:t>
      </w:r>
      <w:r>
        <w:rPr>
          <w:rFonts w:ascii="Times New Roman" w:hAnsi="Times New Roman" w:cs="Times New Roman"/>
          <w:sz w:val="24"/>
          <w:szCs w:val="24"/>
        </w:rPr>
        <w:t xml:space="preserve"> dnia jest sprawdzian lub praca klasowa</w:t>
      </w:r>
      <w:r w:rsidRPr="00AF18FF">
        <w:rPr>
          <w:rFonts w:ascii="Times New Roman" w:hAnsi="Times New Roman" w:cs="Times New Roman"/>
          <w:sz w:val="24"/>
          <w:szCs w:val="24"/>
        </w:rPr>
        <w:t xml:space="preserve">. Kartkówek nie trzeba zapowiadać. </w:t>
      </w:r>
    </w:p>
    <w:p w14:paraId="7B0514D3" w14:textId="77777777" w:rsidR="00336823" w:rsidRPr="00AF18FF" w:rsidRDefault="00336823" w:rsidP="00336823">
      <w:pPr>
        <w:numPr>
          <w:ilvl w:val="0"/>
          <w:numId w:val="92"/>
        </w:numPr>
        <w:tabs>
          <w:tab w:val="left" w:pos="35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eastAsia="Times New Roman" w:hAnsi="Times New Roman" w:cs="Times New Roman"/>
          <w:sz w:val="24"/>
          <w:szCs w:val="24"/>
        </w:rPr>
        <w:t xml:space="preserve">Poprawione i </w:t>
      </w:r>
      <w:r>
        <w:rPr>
          <w:rFonts w:ascii="Times New Roman" w:eastAsia="Times New Roman" w:hAnsi="Times New Roman" w:cs="Times New Roman"/>
          <w:sz w:val="24"/>
          <w:szCs w:val="24"/>
        </w:rPr>
        <w:t>ocenione sprawdziany</w:t>
      </w:r>
      <w:r w:rsidRPr="00AF18FF">
        <w:rPr>
          <w:rFonts w:ascii="Times New Roman" w:eastAsia="Times New Roman" w:hAnsi="Times New Roman" w:cs="Times New Roman"/>
          <w:sz w:val="24"/>
          <w:szCs w:val="24"/>
        </w:rPr>
        <w:t xml:space="preserve"> i p</w:t>
      </w:r>
      <w:r>
        <w:rPr>
          <w:rFonts w:ascii="Times New Roman" w:eastAsia="Times New Roman" w:hAnsi="Times New Roman" w:cs="Times New Roman"/>
          <w:sz w:val="24"/>
          <w:szCs w:val="24"/>
        </w:rPr>
        <w:t>race klasowe</w:t>
      </w:r>
      <w:r w:rsidRPr="00AF18FF">
        <w:rPr>
          <w:rFonts w:ascii="Times New Roman" w:eastAsia="Times New Roman" w:hAnsi="Times New Roman" w:cs="Times New Roman"/>
          <w:sz w:val="24"/>
          <w:szCs w:val="24"/>
        </w:rPr>
        <w:t xml:space="preserve"> zwrac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ą</w:t>
      </w:r>
      <w:r w:rsidRPr="00AF18FF">
        <w:rPr>
          <w:rFonts w:ascii="Times New Roman" w:eastAsia="Times New Roman" w:hAnsi="Times New Roman" w:cs="Times New Roman"/>
          <w:sz w:val="24"/>
          <w:szCs w:val="24"/>
        </w:rPr>
        <w:t xml:space="preserve"> najpóźniej w ciąg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D115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AF18FF">
        <w:rPr>
          <w:rFonts w:ascii="Times New Roman" w:eastAsia="Times New Roman" w:hAnsi="Times New Roman" w:cs="Times New Roman"/>
          <w:sz w:val="24"/>
          <w:szCs w:val="24"/>
        </w:rPr>
        <w:t xml:space="preserve">14 dni od daty ich pisania, chyba że nauczyciel dłużej korzysta z usprawiedliwionej nieobecności. </w:t>
      </w:r>
    </w:p>
    <w:p w14:paraId="0CFCDB5E" w14:textId="77777777" w:rsidR="00336823" w:rsidRPr="00AF18FF" w:rsidRDefault="00336823" w:rsidP="00336823">
      <w:pPr>
        <w:numPr>
          <w:ilvl w:val="0"/>
          <w:numId w:val="92"/>
        </w:numPr>
        <w:tabs>
          <w:tab w:val="left" w:pos="35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Termin zwrotu kartkówek nie może być dłuższy niż 7 dni.</w:t>
      </w:r>
    </w:p>
    <w:p w14:paraId="0998C674" w14:textId="77777777" w:rsidR="00742C45" w:rsidRPr="00742C45" w:rsidRDefault="00742C45" w:rsidP="00742C45">
      <w:pPr>
        <w:pStyle w:val="Akapitzlist"/>
        <w:numPr>
          <w:ilvl w:val="0"/>
          <w:numId w:val="92"/>
        </w:numPr>
        <w:rPr>
          <w:rFonts w:ascii="Times New Roman" w:eastAsiaTheme="minorHAnsi" w:hAnsi="Times New Roman" w:cs="Times New Roman"/>
          <w:sz w:val="24"/>
          <w:szCs w:val="24"/>
        </w:rPr>
      </w:pPr>
      <w:r w:rsidRPr="00742C45">
        <w:rPr>
          <w:rFonts w:ascii="Times New Roman" w:eastAsiaTheme="minorHAnsi" w:hAnsi="Times New Roman" w:cs="Times New Roman"/>
          <w:sz w:val="24"/>
          <w:szCs w:val="24"/>
        </w:rPr>
        <w:lastRenderedPageBreak/>
        <w:t>Uczeń ma prawo do jednokrotnego poprawienia oceny bieżącej ze sprawdzianu, pracy klasowej, wypracowania na lekcji, mapy myśli, dyktanda, recytacji, śpiewu, gry na instrumencie, zadania informatycznego w umówionym z nauczycielem terminie nie dłużej niż 2 tygodnie od otrzymania oceny, po uzgodnieniu formy poprawy. Nauczyciel nie może odmówić uczniowi prawa do poprawy oceny. W dzienniku lekcyjnym umieszcza się jedną ocenę zgodnie z zapisem ust 6b.”</w:t>
      </w:r>
    </w:p>
    <w:p w14:paraId="30C4DCA1" w14:textId="77777777" w:rsidR="00336823" w:rsidRPr="00AF18FF" w:rsidRDefault="00336823" w:rsidP="00336823">
      <w:pPr>
        <w:numPr>
          <w:ilvl w:val="0"/>
          <w:numId w:val="92"/>
        </w:numPr>
        <w:tabs>
          <w:tab w:val="left" w:pos="35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eastAsia="Times New Roman" w:hAnsi="Times New Roman" w:cs="Times New Roman"/>
          <w:sz w:val="24"/>
          <w:szCs w:val="24"/>
        </w:rPr>
        <w:t>Uczeń, który nie uczestniczył w określonej formie sprawdzania osiągnięć z powodu nieobecnoś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że zaprezentować </w:t>
      </w:r>
      <w:r w:rsidRPr="00AF18FF">
        <w:rPr>
          <w:rFonts w:ascii="Times New Roman" w:eastAsia="Times New Roman" w:hAnsi="Times New Roman" w:cs="Times New Roman"/>
          <w:sz w:val="24"/>
          <w:szCs w:val="24"/>
        </w:rPr>
        <w:t xml:space="preserve">wiadomości i umiejętności we wskazanej form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D1150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AF18FF">
        <w:rPr>
          <w:rFonts w:ascii="Times New Roman" w:eastAsia="Times New Roman" w:hAnsi="Times New Roman" w:cs="Times New Roman"/>
          <w:sz w:val="24"/>
          <w:szCs w:val="24"/>
        </w:rPr>
        <w:t xml:space="preserve">i terminie ustalonym przez nauczyciela.  </w:t>
      </w:r>
    </w:p>
    <w:p w14:paraId="0B50D77F" w14:textId="77777777" w:rsidR="00336823" w:rsidRPr="00AF18FF" w:rsidRDefault="00336823" w:rsidP="00336823">
      <w:pPr>
        <w:numPr>
          <w:ilvl w:val="0"/>
          <w:numId w:val="92"/>
        </w:numPr>
        <w:tabs>
          <w:tab w:val="left" w:pos="35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eastAsia="Times New Roman" w:hAnsi="Times New Roman" w:cs="Times New Roman"/>
          <w:sz w:val="24"/>
          <w:szCs w:val="24"/>
        </w:rPr>
        <w:t xml:space="preserve">W przypadku zajęć edukacyjnych realizowanych jeden raz w tygodniu, liczba ocen bieżących ustalonych każdemu uczniowi w danym półroczu powinna wynosić nie mniej niż trzy. </w:t>
      </w:r>
    </w:p>
    <w:p w14:paraId="3767CFCB" w14:textId="77777777" w:rsidR="00336823" w:rsidRPr="00AF18FF" w:rsidRDefault="00336823" w:rsidP="00336823">
      <w:pPr>
        <w:numPr>
          <w:ilvl w:val="0"/>
          <w:numId w:val="92"/>
        </w:numPr>
        <w:tabs>
          <w:tab w:val="left" w:pos="35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eastAsia="Times New Roman" w:hAnsi="Times New Roman" w:cs="Times New Roman"/>
          <w:sz w:val="24"/>
          <w:szCs w:val="24"/>
        </w:rPr>
        <w:t>W przypadku zajęć edukacyjnych realizowanych więcej niż jeden raz w tygodniu, liczba ocen bieżących ustalonych każdemu uczniowi w danym okresie powinna wynosić nie mniej niż pięć.</w:t>
      </w:r>
    </w:p>
    <w:p w14:paraId="37740B5A" w14:textId="77777777" w:rsidR="00BB46C5" w:rsidRDefault="00C65CF6" w:rsidP="00BB46C5">
      <w:pPr>
        <w:numPr>
          <w:ilvl w:val="0"/>
          <w:numId w:val="92"/>
        </w:numPr>
        <w:suppressAutoHyphens/>
        <w:spacing w:after="0" w:line="360" w:lineRule="auto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u w:color="000000"/>
          <w:lang w:bidi="hi-IN"/>
        </w:rPr>
      </w:pPr>
      <w:r w:rsidRPr="00C65CF6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u w:color="000000"/>
          <w:lang w:bidi="hi-IN"/>
        </w:rPr>
        <w:t>Bieżące ocenianie zachowania uczniów odnotowywane jest w dzienniku elektronicznym.</w:t>
      </w:r>
    </w:p>
    <w:p w14:paraId="033B1C8B" w14:textId="77777777" w:rsidR="00BB46C5" w:rsidRPr="00BB46C5" w:rsidRDefault="00BB46C5" w:rsidP="00BB46C5">
      <w:pPr>
        <w:pStyle w:val="Akapitzlist"/>
        <w:numPr>
          <w:ilvl w:val="0"/>
          <w:numId w:val="92"/>
        </w:numP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u w:color="000000"/>
          <w:lang w:bidi="hi-IN"/>
        </w:rPr>
      </w:pPr>
      <w:r w:rsidRPr="00BB46C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u w:color="000000"/>
          <w:lang w:bidi="hi-IN"/>
        </w:rPr>
        <w:t xml:space="preserve">Egzaminy próbne i testy diagnostyczne jako całość podlegają jednie ocenie w formie informacji zwrotnej </w:t>
      </w:r>
    </w:p>
    <w:p w14:paraId="7CE95317" w14:textId="39D5076E" w:rsidR="00073110" w:rsidRPr="00BB46C5" w:rsidRDefault="00073110" w:rsidP="00BB46C5">
      <w:pP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u w:color="000000"/>
          <w:lang w:bidi="hi-IN"/>
        </w:rPr>
      </w:pPr>
    </w:p>
    <w:p w14:paraId="1E259238" w14:textId="77777777" w:rsidR="00336823" w:rsidRPr="00AF18FF" w:rsidRDefault="00336823" w:rsidP="00336823">
      <w:pPr>
        <w:tabs>
          <w:tab w:val="left" w:pos="35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46</w:t>
      </w:r>
    </w:p>
    <w:p w14:paraId="2267215F" w14:textId="77777777" w:rsidR="00336823" w:rsidRPr="00AF18FF" w:rsidRDefault="00336823" w:rsidP="00336823">
      <w:pPr>
        <w:pStyle w:val="Akapitzlist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Nauczyciel ma obowiązek dostosować wymagania edukacyjne na poszczególne oceny bież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8FF">
        <w:rPr>
          <w:rFonts w:ascii="Times New Roman" w:hAnsi="Times New Roman" w:cs="Times New Roman"/>
          <w:sz w:val="24"/>
          <w:szCs w:val="24"/>
        </w:rPr>
        <w:t>do ind</w:t>
      </w:r>
      <w:r>
        <w:rPr>
          <w:rFonts w:ascii="Times New Roman" w:hAnsi="Times New Roman" w:cs="Times New Roman"/>
          <w:sz w:val="24"/>
          <w:szCs w:val="24"/>
        </w:rPr>
        <w:t xml:space="preserve">ywidualnych potrzeb rozwojowych </w:t>
      </w:r>
      <w:r w:rsidRPr="00AF18FF">
        <w:rPr>
          <w:rFonts w:ascii="Times New Roman" w:hAnsi="Times New Roman" w:cs="Times New Roman"/>
          <w:sz w:val="24"/>
          <w:szCs w:val="24"/>
        </w:rPr>
        <w:t xml:space="preserve">i edukacyjnych oraz możliwości psychofizycznych ucznia: </w:t>
      </w:r>
    </w:p>
    <w:p w14:paraId="697807BC" w14:textId="77777777" w:rsidR="00336823" w:rsidRPr="00AF18FF" w:rsidRDefault="00336823" w:rsidP="00336823">
      <w:pPr>
        <w:pStyle w:val="Akapitzlist"/>
        <w:numPr>
          <w:ilvl w:val="0"/>
          <w:numId w:val="8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posiadającego orzeczenie o potrzebie kształcenia specjalnego – na podstawie tego orzeczenia oraz ustaleń zawartych w indywidualnym programie edukacyjno-terapeutycznym,</w:t>
      </w:r>
    </w:p>
    <w:p w14:paraId="3CCDA96A" w14:textId="77777777" w:rsidR="00336823" w:rsidRPr="00AF18FF" w:rsidRDefault="00336823" w:rsidP="00336823">
      <w:pPr>
        <w:pStyle w:val="Akapitzlist"/>
        <w:numPr>
          <w:ilvl w:val="0"/>
          <w:numId w:val="8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 xml:space="preserve">posiadającego orzeczenie o potrzebie indywidualnego nauczania – na podstawie tego orzeczenia, </w:t>
      </w:r>
    </w:p>
    <w:p w14:paraId="38E9137C" w14:textId="77777777" w:rsidR="00336823" w:rsidRPr="00AF18FF" w:rsidRDefault="00336823" w:rsidP="00336823">
      <w:pPr>
        <w:pStyle w:val="Akapitzlist"/>
        <w:numPr>
          <w:ilvl w:val="0"/>
          <w:numId w:val="8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posiadającego opinię porad</w:t>
      </w:r>
      <w:r>
        <w:rPr>
          <w:rFonts w:ascii="Times New Roman" w:hAnsi="Times New Roman" w:cs="Times New Roman"/>
          <w:sz w:val="24"/>
          <w:szCs w:val="24"/>
        </w:rPr>
        <w:t>ni psychologiczno-pedagogicznej</w:t>
      </w:r>
      <w:r w:rsidRPr="00AF18FF">
        <w:rPr>
          <w:rFonts w:ascii="Times New Roman" w:hAnsi="Times New Roman" w:cs="Times New Roman"/>
          <w:sz w:val="24"/>
          <w:szCs w:val="24"/>
        </w:rPr>
        <w:t xml:space="preserve"> o specyficznych trudnościach w uczeniu się lub inną opinię pora</w:t>
      </w:r>
      <w:r>
        <w:rPr>
          <w:rFonts w:ascii="Times New Roman" w:hAnsi="Times New Roman" w:cs="Times New Roman"/>
          <w:sz w:val="24"/>
          <w:szCs w:val="24"/>
        </w:rPr>
        <w:t>dni psychologiczno-pedagogicznej</w:t>
      </w:r>
      <w:r w:rsidRPr="00AF18FF">
        <w:rPr>
          <w:rFonts w:ascii="Times New Roman" w:hAnsi="Times New Roman" w:cs="Times New Roman"/>
          <w:sz w:val="24"/>
          <w:szCs w:val="24"/>
        </w:rPr>
        <w:t xml:space="preserve">, wskazującą na potrzebę takiego dostosowania – na podstawie tej opinii, </w:t>
      </w:r>
    </w:p>
    <w:p w14:paraId="609D5CED" w14:textId="77777777" w:rsidR="00336823" w:rsidRPr="00AF18FF" w:rsidRDefault="00336823" w:rsidP="00336823">
      <w:pPr>
        <w:pStyle w:val="Akapitzlist"/>
        <w:numPr>
          <w:ilvl w:val="0"/>
          <w:numId w:val="8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 xml:space="preserve">objętego pomocą psychologiczno-pedagogiczną w szkole – na podstawie rozpoznania indywidualnych potrzeb rozwojowych i edukacyjnych oraz indywidualnych </w:t>
      </w:r>
      <w:r w:rsidRPr="00AF18FF">
        <w:rPr>
          <w:rFonts w:ascii="Times New Roman" w:hAnsi="Times New Roman" w:cs="Times New Roman"/>
          <w:sz w:val="24"/>
          <w:szCs w:val="24"/>
        </w:rPr>
        <w:lastRenderedPageBreak/>
        <w:t xml:space="preserve">możliwości psychofizycznych ucznia dokonanego przez nauczycieli i specjalistów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F18FF">
        <w:rPr>
          <w:rFonts w:ascii="Times New Roman" w:hAnsi="Times New Roman" w:cs="Times New Roman"/>
          <w:sz w:val="24"/>
          <w:szCs w:val="24"/>
        </w:rPr>
        <w:t>w szkole</w:t>
      </w:r>
      <w:r>
        <w:rPr>
          <w:rFonts w:ascii="Times New Roman" w:hAnsi="Times New Roman" w:cs="Times New Roman"/>
          <w:sz w:val="24"/>
          <w:szCs w:val="24"/>
        </w:rPr>
        <w:t>- na podstawie tego rozpoznania,</w:t>
      </w:r>
    </w:p>
    <w:p w14:paraId="1002EAFC" w14:textId="77777777" w:rsidR="00336823" w:rsidRPr="00AF18FF" w:rsidRDefault="00336823" w:rsidP="00336823">
      <w:pPr>
        <w:pStyle w:val="Akapitzlist"/>
        <w:numPr>
          <w:ilvl w:val="0"/>
          <w:numId w:val="8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 xml:space="preserve">posiadającego opinię lekarza o ograniczonych możliwościach wykonywania przez ucznia określonych </w:t>
      </w:r>
      <w:r>
        <w:rPr>
          <w:rFonts w:ascii="Times New Roman" w:hAnsi="Times New Roman" w:cs="Times New Roman"/>
          <w:sz w:val="24"/>
          <w:szCs w:val="24"/>
        </w:rPr>
        <w:t>zadań</w:t>
      </w:r>
      <w:r w:rsidRPr="00AF18FF">
        <w:rPr>
          <w:rFonts w:ascii="Times New Roman" w:hAnsi="Times New Roman" w:cs="Times New Roman"/>
          <w:sz w:val="24"/>
          <w:szCs w:val="24"/>
        </w:rPr>
        <w:t xml:space="preserve"> na zajęciach wychowania fizyc</w:t>
      </w:r>
      <w:r>
        <w:rPr>
          <w:rFonts w:ascii="Times New Roman" w:hAnsi="Times New Roman" w:cs="Times New Roman"/>
          <w:sz w:val="24"/>
          <w:szCs w:val="24"/>
        </w:rPr>
        <w:t>znego, plastyki, techniki, muzyki, informatyki – na podstawie tej opinii.</w:t>
      </w:r>
    </w:p>
    <w:p w14:paraId="5AFD74D3" w14:textId="77777777" w:rsidR="00336823" w:rsidRPr="00AF18FF" w:rsidRDefault="00336823" w:rsidP="00336823">
      <w:pPr>
        <w:pStyle w:val="Akapitzlist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Dostosowanie wymagań edukacyjny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AF18FF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możliwości ucznia </w:t>
      </w:r>
      <w:r w:rsidRPr="00AF18FF">
        <w:rPr>
          <w:rFonts w:ascii="Times New Roman" w:hAnsi="Times New Roman" w:cs="Times New Roman"/>
          <w:sz w:val="24"/>
          <w:szCs w:val="24"/>
        </w:rPr>
        <w:t>dotyczy:</w:t>
      </w:r>
    </w:p>
    <w:p w14:paraId="4877B418" w14:textId="77777777" w:rsidR="00336823" w:rsidRPr="00AF18FF" w:rsidRDefault="00336823" w:rsidP="00336823">
      <w:pPr>
        <w:pStyle w:val="Akapitzlist"/>
        <w:numPr>
          <w:ilvl w:val="0"/>
          <w:numId w:val="9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 xml:space="preserve"> warunków prez</w:t>
      </w:r>
      <w:r>
        <w:rPr>
          <w:rFonts w:ascii="Times New Roman" w:hAnsi="Times New Roman" w:cs="Times New Roman"/>
          <w:sz w:val="24"/>
          <w:szCs w:val="24"/>
        </w:rPr>
        <w:t>entowania wiedzy i umiejętności,</w:t>
      </w:r>
      <w:r w:rsidRPr="00AF18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44D6B5" w14:textId="77777777" w:rsidR="00336823" w:rsidRPr="00AF18FF" w:rsidRDefault="00336823" w:rsidP="00336823">
      <w:pPr>
        <w:pStyle w:val="Akapitzlist"/>
        <w:numPr>
          <w:ilvl w:val="0"/>
          <w:numId w:val="9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poziomu koniecznych umiejętności i wiadomości na poszczególne oceny oraz</w:t>
      </w:r>
      <w:r>
        <w:rPr>
          <w:rFonts w:ascii="Times New Roman" w:hAnsi="Times New Roman" w:cs="Times New Roman"/>
          <w:sz w:val="24"/>
          <w:szCs w:val="24"/>
        </w:rPr>
        <w:t xml:space="preserve"> sposobów  i form ich sprawdzania,</w:t>
      </w:r>
      <w:r w:rsidRPr="00AF18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EDBD5C" w14:textId="77777777" w:rsidR="00336823" w:rsidRPr="00AF18FF" w:rsidRDefault="00336823" w:rsidP="00336823">
      <w:pPr>
        <w:pStyle w:val="Akapitzlist"/>
        <w:numPr>
          <w:ilvl w:val="0"/>
          <w:numId w:val="9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zadawania prac domowych.</w:t>
      </w:r>
    </w:p>
    <w:p w14:paraId="258669EF" w14:textId="77777777" w:rsidR="00336823" w:rsidRPr="00AF18FF" w:rsidRDefault="00336823" w:rsidP="00336823">
      <w:pPr>
        <w:pStyle w:val="Akapitzlist"/>
        <w:spacing w:line="240" w:lineRule="auto"/>
        <w:ind w:left="1208"/>
        <w:jc w:val="both"/>
        <w:rPr>
          <w:rFonts w:ascii="Times New Roman" w:hAnsi="Times New Roman" w:cs="Times New Roman"/>
          <w:sz w:val="24"/>
          <w:szCs w:val="24"/>
        </w:rPr>
      </w:pPr>
    </w:p>
    <w:p w14:paraId="309AC4E0" w14:textId="77777777" w:rsidR="00336823" w:rsidRPr="00AF18FF" w:rsidRDefault="00336823" w:rsidP="003368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93848956"/>
      <w:r w:rsidRPr="00AF18FF">
        <w:rPr>
          <w:rFonts w:ascii="Times New Roman" w:hAnsi="Times New Roman" w:cs="Times New Roman"/>
          <w:sz w:val="24"/>
          <w:szCs w:val="24"/>
        </w:rPr>
        <w:t>USTALANIE OCEN ŚRÓDROCZNYCH ORAZ ICH POPRAWIANIE</w:t>
      </w:r>
    </w:p>
    <w:bookmarkEnd w:id="5"/>
    <w:p w14:paraId="3C7F910E" w14:textId="77777777" w:rsidR="00073110" w:rsidRDefault="00073110" w:rsidP="003368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EC8B19" w14:textId="77777777" w:rsidR="00336823" w:rsidRPr="00AF18FF" w:rsidRDefault="00336823" w:rsidP="003368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47</w:t>
      </w:r>
    </w:p>
    <w:p w14:paraId="01A0FCBA" w14:textId="77777777" w:rsidR="00336823" w:rsidRPr="00AF18FF" w:rsidRDefault="00336823" w:rsidP="00336823">
      <w:pPr>
        <w:pStyle w:val="Akapitzlist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eastAsia="Times New Roman" w:hAnsi="Times New Roman" w:cs="Times New Roman"/>
          <w:sz w:val="24"/>
          <w:szCs w:val="24"/>
        </w:rPr>
        <w:t>Klasyfikowanie śródroczne uczniów przeprowadza się jeden raz w ciągu roku szkolnego na koniec pierwszego okresu w tygodniu poprzedzającym ferie zimowe.</w:t>
      </w:r>
    </w:p>
    <w:p w14:paraId="180C195B" w14:textId="77777777" w:rsidR="00336823" w:rsidRPr="00AF18FF" w:rsidRDefault="00336823" w:rsidP="00336823">
      <w:pPr>
        <w:pStyle w:val="Akapitzlist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Śródroczne oceny klasyfikacyjne z obowiązkowych i dodatkowych</w:t>
      </w:r>
      <w:r w:rsidRPr="00AF18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18FF">
        <w:rPr>
          <w:rFonts w:ascii="Times New Roman" w:hAnsi="Times New Roman" w:cs="Times New Roman"/>
          <w:sz w:val="24"/>
          <w:szCs w:val="24"/>
        </w:rPr>
        <w:t>zajęć edukacyjnych ustalają nauczyciele prowadzący poszczególne zajęcia edukacyjne.</w:t>
      </w:r>
    </w:p>
    <w:p w14:paraId="23356ADD" w14:textId="77777777" w:rsidR="00336823" w:rsidRPr="00AF18FF" w:rsidRDefault="00336823" w:rsidP="00336823">
      <w:pPr>
        <w:pStyle w:val="Akapitzlist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Śródroczne oceny z zachowania ustala wychowawca klasy po zasięgnięciu opinii nauczycieli, uczniów danej klasy oraz ocenianego ucznia.</w:t>
      </w:r>
    </w:p>
    <w:p w14:paraId="5351651B" w14:textId="77777777" w:rsidR="00336823" w:rsidRPr="00AF18FF" w:rsidRDefault="00336823" w:rsidP="00336823">
      <w:pPr>
        <w:pStyle w:val="Akapitzlist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W klasach I-III oceny śródroczne są ocenami opisowymi.</w:t>
      </w:r>
    </w:p>
    <w:p w14:paraId="4105F27F" w14:textId="77777777" w:rsidR="00906376" w:rsidRPr="0049242C" w:rsidRDefault="00906376" w:rsidP="00906376">
      <w:pPr>
        <w:pStyle w:val="Akapitzlist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242C">
        <w:rPr>
          <w:rFonts w:ascii="Times New Roman" w:hAnsi="Times New Roman" w:cs="Times New Roman"/>
          <w:sz w:val="24"/>
          <w:szCs w:val="24"/>
        </w:rPr>
        <w:t>Śródroczne oceny z zajęć edukacyjnych w klasach IV-VIII ustala się ze średniej ocen bieżących z I półrocza wg następującej skali:</w:t>
      </w:r>
    </w:p>
    <w:p w14:paraId="51B009A1" w14:textId="77777777" w:rsidR="00B4627C" w:rsidRDefault="00B4627C" w:rsidP="00B4627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tblInd w:w="176" w:type="dxa"/>
        <w:tblLook w:val="04A0" w:firstRow="1" w:lastRow="0" w:firstColumn="1" w:lastColumn="0" w:noHBand="0" w:noVBand="1"/>
      </w:tblPr>
      <w:tblGrid>
        <w:gridCol w:w="2342"/>
        <w:gridCol w:w="2693"/>
        <w:gridCol w:w="1999"/>
        <w:gridCol w:w="1016"/>
      </w:tblGrid>
      <w:tr w:rsidR="00906376" w:rsidRPr="00906376" w14:paraId="0EF7F029" w14:textId="77777777" w:rsidTr="00B72351">
        <w:tc>
          <w:tcPr>
            <w:tcW w:w="2342" w:type="dxa"/>
          </w:tcPr>
          <w:p w14:paraId="69B72A40" w14:textId="77777777" w:rsidR="00906376" w:rsidRPr="00906376" w:rsidRDefault="00906376" w:rsidP="009063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_Hlk211342770"/>
            <w:r w:rsidRPr="00906376">
              <w:rPr>
                <w:rFonts w:ascii="Times New Roman" w:hAnsi="Times New Roman"/>
                <w:sz w:val="24"/>
                <w:szCs w:val="24"/>
              </w:rPr>
              <w:t xml:space="preserve">Średnia </w:t>
            </w:r>
          </w:p>
          <w:p w14:paraId="32DCD8C7" w14:textId="77777777" w:rsidR="00906376" w:rsidRPr="00906376" w:rsidRDefault="00906376" w:rsidP="009063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376">
              <w:rPr>
                <w:rFonts w:ascii="Times New Roman" w:hAnsi="Times New Roman"/>
                <w:sz w:val="24"/>
                <w:szCs w:val="24"/>
              </w:rPr>
              <w:t>ocen bieżących</w:t>
            </w:r>
          </w:p>
        </w:tc>
        <w:tc>
          <w:tcPr>
            <w:tcW w:w="2693" w:type="dxa"/>
          </w:tcPr>
          <w:p w14:paraId="5D7529FA" w14:textId="77777777" w:rsidR="00906376" w:rsidRPr="00906376" w:rsidRDefault="00906376" w:rsidP="009063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376">
              <w:rPr>
                <w:rFonts w:ascii="Times New Roman" w:hAnsi="Times New Roman"/>
                <w:sz w:val="24"/>
                <w:szCs w:val="24"/>
              </w:rPr>
              <w:t>Ocena</w:t>
            </w:r>
          </w:p>
        </w:tc>
        <w:tc>
          <w:tcPr>
            <w:tcW w:w="1999" w:type="dxa"/>
          </w:tcPr>
          <w:p w14:paraId="72D833EF" w14:textId="77777777" w:rsidR="00906376" w:rsidRPr="00906376" w:rsidRDefault="00906376" w:rsidP="009063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376">
              <w:rPr>
                <w:rFonts w:ascii="Times New Roman" w:hAnsi="Times New Roman"/>
                <w:sz w:val="24"/>
                <w:szCs w:val="24"/>
              </w:rPr>
              <w:t>Skrót literowy</w:t>
            </w:r>
          </w:p>
        </w:tc>
        <w:tc>
          <w:tcPr>
            <w:tcW w:w="1016" w:type="dxa"/>
          </w:tcPr>
          <w:p w14:paraId="6B4D490A" w14:textId="77777777" w:rsidR="00906376" w:rsidRPr="00906376" w:rsidRDefault="00906376" w:rsidP="009063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376">
              <w:rPr>
                <w:rFonts w:ascii="Times New Roman" w:hAnsi="Times New Roman"/>
                <w:sz w:val="24"/>
                <w:szCs w:val="24"/>
              </w:rPr>
              <w:t>Skrót cyfrowy</w:t>
            </w:r>
          </w:p>
        </w:tc>
      </w:tr>
      <w:tr w:rsidR="00906376" w:rsidRPr="00906376" w14:paraId="745A4C4F" w14:textId="77777777" w:rsidTr="00B72351">
        <w:tc>
          <w:tcPr>
            <w:tcW w:w="2342" w:type="dxa"/>
          </w:tcPr>
          <w:p w14:paraId="58C4FB2F" w14:textId="77777777" w:rsidR="00906376" w:rsidRPr="00906376" w:rsidRDefault="00906376" w:rsidP="009063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376">
              <w:rPr>
                <w:rFonts w:ascii="Times New Roman" w:hAnsi="Times New Roman"/>
                <w:sz w:val="24"/>
                <w:szCs w:val="24"/>
              </w:rPr>
              <w:t>6,00 - 5,50</w:t>
            </w:r>
          </w:p>
        </w:tc>
        <w:tc>
          <w:tcPr>
            <w:tcW w:w="2693" w:type="dxa"/>
          </w:tcPr>
          <w:p w14:paraId="17E50CF3" w14:textId="77777777" w:rsidR="00906376" w:rsidRPr="00906376" w:rsidRDefault="00906376" w:rsidP="009063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376">
              <w:rPr>
                <w:rFonts w:ascii="Times New Roman" w:hAnsi="Times New Roman"/>
                <w:sz w:val="24"/>
                <w:szCs w:val="24"/>
              </w:rPr>
              <w:t>celujący</w:t>
            </w:r>
          </w:p>
        </w:tc>
        <w:tc>
          <w:tcPr>
            <w:tcW w:w="1999" w:type="dxa"/>
          </w:tcPr>
          <w:p w14:paraId="492E75B5" w14:textId="77777777" w:rsidR="00906376" w:rsidRPr="00906376" w:rsidRDefault="00906376" w:rsidP="009063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376">
              <w:rPr>
                <w:rFonts w:ascii="Times New Roman" w:hAnsi="Times New Roman"/>
                <w:sz w:val="24"/>
                <w:szCs w:val="24"/>
              </w:rPr>
              <w:t>cel.</w:t>
            </w:r>
          </w:p>
        </w:tc>
        <w:tc>
          <w:tcPr>
            <w:tcW w:w="1016" w:type="dxa"/>
          </w:tcPr>
          <w:p w14:paraId="166679C6" w14:textId="77777777" w:rsidR="00906376" w:rsidRPr="00906376" w:rsidRDefault="00906376" w:rsidP="009063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3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6376" w:rsidRPr="00906376" w14:paraId="2D1CDFCC" w14:textId="77777777" w:rsidTr="00B72351">
        <w:tc>
          <w:tcPr>
            <w:tcW w:w="2342" w:type="dxa"/>
          </w:tcPr>
          <w:p w14:paraId="472E796C" w14:textId="77777777" w:rsidR="00906376" w:rsidRPr="00906376" w:rsidRDefault="00906376" w:rsidP="009063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376">
              <w:rPr>
                <w:rFonts w:ascii="Times New Roman" w:hAnsi="Times New Roman"/>
                <w:sz w:val="24"/>
                <w:szCs w:val="24"/>
              </w:rPr>
              <w:t xml:space="preserve">5,49 – 4,60  </w:t>
            </w:r>
          </w:p>
        </w:tc>
        <w:tc>
          <w:tcPr>
            <w:tcW w:w="2693" w:type="dxa"/>
          </w:tcPr>
          <w:p w14:paraId="5CF4EE7D" w14:textId="77777777" w:rsidR="00906376" w:rsidRPr="00906376" w:rsidRDefault="00906376" w:rsidP="009063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376">
              <w:rPr>
                <w:rFonts w:ascii="Times New Roman" w:hAnsi="Times New Roman"/>
                <w:sz w:val="24"/>
                <w:szCs w:val="24"/>
              </w:rPr>
              <w:t>bardzo dobry</w:t>
            </w:r>
          </w:p>
        </w:tc>
        <w:tc>
          <w:tcPr>
            <w:tcW w:w="1999" w:type="dxa"/>
          </w:tcPr>
          <w:p w14:paraId="3B6E0B79" w14:textId="77777777" w:rsidR="00906376" w:rsidRPr="00906376" w:rsidRDefault="00906376" w:rsidP="009063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6376">
              <w:rPr>
                <w:rFonts w:ascii="Times New Roman" w:hAnsi="Times New Roman"/>
                <w:sz w:val="24"/>
                <w:szCs w:val="24"/>
              </w:rPr>
              <w:t>bdb</w:t>
            </w:r>
            <w:proofErr w:type="spellEnd"/>
          </w:p>
        </w:tc>
        <w:tc>
          <w:tcPr>
            <w:tcW w:w="1016" w:type="dxa"/>
          </w:tcPr>
          <w:p w14:paraId="07BB078A" w14:textId="77777777" w:rsidR="00906376" w:rsidRPr="00906376" w:rsidRDefault="00906376" w:rsidP="009063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3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06376" w:rsidRPr="00906376" w14:paraId="709EE06C" w14:textId="77777777" w:rsidTr="00B72351">
        <w:tc>
          <w:tcPr>
            <w:tcW w:w="2342" w:type="dxa"/>
          </w:tcPr>
          <w:p w14:paraId="47C26475" w14:textId="77777777" w:rsidR="00906376" w:rsidRPr="00906376" w:rsidRDefault="00906376" w:rsidP="009063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376">
              <w:rPr>
                <w:rFonts w:ascii="Times New Roman" w:hAnsi="Times New Roman"/>
                <w:sz w:val="24"/>
                <w:szCs w:val="24"/>
              </w:rPr>
              <w:t xml:space="preserve">4,59 – 3,60  </w:t>
            </w:r>
          </w:p>
        </w:tc>
        <w:tc>
          <w:tcPr>
            <w:tcW w:w="2693" w:type="dxa"/>
          </w:tcPr>
          <w:p w14:paraId="0794C40F" w14:textId="77777777" w:rsidR="00906376" w:rsidRPr="00906376" w:rsidRDefault="00906376" w:rsidP="009063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376">
              <w:rPr>
                <w:rFonts w:ascii="Times New Roman" w:hAnsi="Times New Roman"/>
                <w:sz w:val="24"/>
                <w:szCs w:val="24"/>
              </w:rPr>
              <w:t>dobry</w:t>
            </w:r>
          </w:p>
        </w:tc>
        <w:tc>
          <w:tcPr>
            <w:tcW w:w="1999" w:type="dxa"/>
          </w:tcPr>
          <w:p w14:paraId="713227F9" w14:textId="77777777" w:rsidR="00906376" w:rsidRPr="00906376" w:rsidRDefault="00906376" w:rsidP="009063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6376">
              <w:rPr>
                <w:rFonts w:ascii="Times New Roman" w:hAnsi="Times New Roman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1016" w:type="dxa"/>
          </w:tcPr>
          <w:p w14:paraId="2C3461F6" w14:textId="77777777" w:rsidR="00906376" w:rsidRPr="00906376" w:rsidRDefault="00906376" w:rsidP="009063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3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6376" w:rsidRPr="00906376" w14:paraId="2A04972E" w14:textId="77777777" w:rsidTr="00B72351">
        <w:tc>
          <w:tcPr>
            <w:tcW w:w="2342" w:type="dxa"/>
          </w:tcPr>
          <w:p w14:paraId="1A148912" w14:textId="77777777" w:rsidR="00906376" w:rsidRPr="00906376" w:rsidRDefault="00906376" w:rsidP="009063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376">
              <w:rPr>
                <w:rFonts w:ascii="Times New Roman" w:hAnsi="Times New Roman"/>
                <w:sz w:val="24"/>
                <w:szCs w:val="24"/>
              </w:rPr>
              <w:t xml:space="preserve">3,59 – 2,60 </w:t>
            </w:r>
          </w:p>
        </w:tc>
        <w:tc>
          <w:tcPr>
            <w:tcW w:w="2693" w:type="dxa"/>
          </w:tcPr>
          <w:p w14:paraId="20DB3881" w14:textId="77777777" w:rsidR="00906376" w:rsidRPr="00906376" w:rsidRDefault="00906376" w:rsidP="009063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376">
              <w:rPr>
                <w:rFonts w:ascii="Times New Roman" w:hAnsi="Times New Roman"/>
                <w:sz w:val="24"/>
                <w:szCs w:val="24"/>
              </w:rPr>
              <w:t>dostateczny</w:t>
            </w:r>
          </w:p>
        </w:tc>
        <w:tc>
          <w:tcPr>
            <w:tcW w:w="1999" w:type="dxa"/>
          </w:tcPr>
          <w:p w14:paraId="151372D9" w14:textId="77777777" w:rsidR="00906376" w:rsidRPr="00906376" w:rsidRDefault="00906376" w:rsidP="009063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6376">
              <w:rPr>
                <w:rFonts w:ascii="Times New Roman" w:hAnsi="Times New Roman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1016" w:type="dxa"/>
          </w:tcPr>
          <w:p w14:paraId="2629BB56" w14:textId="77777777" w:rsidR="00906376" w:rsidRPr="00906376" w:rsidRDefault="00906376" w:rsidP="009063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3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6376" w:rsidRPr="00906376" w14:paraId="15E1C58D" w14:textId="77777777" w:rsidTr="00B72351">
        <w:tc>
          <w:tcPr>
            <w:tcW w:w="2342" w:type="dxa"/>
          </w:tcPr>
          <w:p w14:paraId="0D287763" w14:textId="77777777" w:rsidR="00906376" w:rsidRPr="00906376" w:rsidRDefault="00906376" w:rsidP="009063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376">
              <w:rPr>
                <w:rFonts w:ascii="Times New Roman" w:hAnsi="Times New Roman"/>
                <w:sz w:val="24"/>
                <w:szCs w:val="24"/>
              </w:rPr>
              <w:t>2,59 – 1,50</w:t>
            </w:r>
          </w:p>
        </w:tc>
        <w:tc>
          <w:tcPr>
            <w:tcW w:w="2693" w:type="dxa"/>
          </w:tcPr>
          <w:p w14:paraId="6478C2DD" w14:textId="77777777" w:rsidR="00906376" w:rsidRPr="00906376" w:rsidRDefault="00906376" w:rsidP="009063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376">
              <w:rPr>
                <w:rFonts w:ascii="Times New Roman" w:hAnsi="Times New Roman"/>
                <w:sz w:val="24"/>
                <w:szCs w:val="24"/>
              </w:rPr>
              <w:t>dopuszczający</w:t>
            </w:r>
          </w:p>
        </w:tc>
        <w:tc>
          <w:tcPr>
            <w:tcW w:w="1999" w:type="dxa"/>
          </w:tcPr>
          <w:p w14:paraId="07D89771" w14:textId="77777777" w:rsidR="00906376" w:rsidRPr="00906376" w:rsidRDefault="00906376" w:rsidP="009063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6376">
              <w:rPr>
                <w:rFonts w:ascii="Times New Roman" w:hAnsi="Times New Roman"/>
                <w:sz w:val="24"/>
                <w:szCs w:val="24"/>
              </w:rPr>
              <w:t>dop</w:t>
            </w:r>
            <w:proofErr w:type="spellEnd"/>
            <w:r w:rsidRPr="009063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6" w:type="dxa"/>
          </w:tcPr>
          <w:p w14:paraId="1B3686E5" w14:textId="77777777" w:rsidR="00906376" w:rsidRPr="00906376" w:rsidRDefault="00906376" w:rsidP="009063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3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06376" w:rsidRPr="00906376" w14:paraId="7E67CDBC" w14:textId="77777777" w:rsidTr="00B72351">
        <w:tc>
          <w:tcPr>
            <w:tcW w:w="2342" w:type="dxa"/>
          </w:tcPr>
          <w:p w14:paraId="11647B35" w14:textId="77777777" w:rsidR="00906376" w:rsidRPr="00906376" w:rsidRDefault="00906376" w:rsidP="009063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376">
              <w:rPr>
                <w:rFonts w:ascii="Times New Roman" w:hAnsi="Times New Roman"/>
                <w:sz w:val="24"/>
                <w:szCs w:val="24"/>
              </w:rPr>
              <w:t>1,49 – 1,00</w:t>
            </w:r>
          </w:p>
        </w:tc>
        <w:tc>
          <w:tcPr>
            <w:tcW w:w="2693" w:type="dxa"/>
          </w:tcPr>
          <w:p w14:paraId="56D75095" w14:textId="77777777" w:rsidR="00906376" w:rsidRPr="00906376" w:rsidRDefault="00906376" w:rsidP="009063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376">
              <w:rPr>
                <w:rFonts w:ascii="Times New Roman" w:hAnsi="Times New Roman"/>
                <w:sz w:val="24"/>
                <w:szCs w:val="24"/>
              </w:rPr>
              <w:t>niedostateczny</w:t>
            </w:r>
          </w:p>
        </w:tc>
        <w:tc>
          <w:tcPr>
            <w:tcW w:w="1999" w:type="dxa"/>
          </w:tcPr>
          <w:p w14:paraId="1D3B440A" w14:textId="77777777" w:rsidR="00906376" w:rsidRPr="00906376" w:rsidRDefault="00906376" w:rsidP="009063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6376">
              <w:rPr>
                <w:rFonts w:ascii="Times New Roman" w:hAnsi="Times New Roman"/>
                <w:sz w:val="24"/>
                <w:szCs w:val="24"/>
              </w:rPr>
              <w:t>ndst</w:t>
            </w:r>
            <w:proofErr w:type="spellEnd"/>
          </w:p>
        </w:tc>
        <w:tc>
          <w:tcPr>
            <w:tcW w:w="1016" w:type="dxa"/>
          </w:tcPr>
          <w:p w14:paraId="05ADFA4B" w14:textId="77777777" w:rsidR="00906376" w:rsidRPr="00906376" w:rsidRDefault="00906376" w:rsidP="009063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3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bookmarkEnd w:id="6"/>
    </w:tbl>
    <w:p w14:paraId="171C9B93" w14:textId="77777777" w:rsidR="00601DF9" w:rsidRDefault="00601DF9" w:rsidP="00336823">
      <w:pPr>
        <w:pStyle w:val="Akapitzlist"/>
        <w:ind w:left="17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F8920E2" w14:textId="77777777" w:rsidR="00601DF9" w:rsidRPr="00AF18FF" w:rsidRDefault="00601DF9" w:rsidP="00336823">
      <w:pPr>
        <w:pStyle w:val="Akapitzlist"/>
        <w:ind w:left="17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ABF46B6" w14:textId="77777777" w:rsidR="00336823" w:rsidRPr="00AF18FF" w:rsidRDefault="00336823" w:rsidP="00336823">
      <w:pPr>
        <w:pStyle w:val="Akapitzlist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Przy liczeniu średniej ocen bieżących stosuje się następujące przeliczniki</w:t>
      </w:r>
      <w:r w:rsidR="00D91178">
        <w:rPr>
          <w:rFonts w:ascii="Times New Roman" w:hAnsi="Times New Roman" w:cs="Times New Roman"/>
          <w:sz w:val="24"/>
          <w:szCs w:val="24"/>
        </w:rPr>
        <w:t xml:space="preserve"> mnożone przez odpowiednie wagi (współczynniki ważności)</w:t>
      </w:r>
      <w:r w:rsidRPr="00AF18FF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ela-Siatka"/>
        <w:tblW w:w="0" w:type="auto"/>
        <w:tblInd w:w="3227" w:type="dxa"/>
        <w:tblLook w:val="04A0" w:firstRow="1" w:lastRow="0" w:firstColumn="1" w:lastColumn="0" w:noHBand="0" w:noVBand="1"/>
      </w:tblPr>
      <w:tblGrid>
        <w:gridCol w:w="1502"/>
        <w:gridCol w:w="1475"/>
      </w:tblGrid>
      <w:tr w:rsidR="00336823" w:rsidRPr="00AF18FF" w14:paraId="59B12CAB" w14:textId="77777777" w:rsidTr="00BB3059">
        <w:tc>
          <w:tcPr>
            <w:tcW w:w="1502" w:type="dxa"/>
          </w:tcPr>
          <w:p w14:paraId="670867F7" w14:textId="77777777"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lastRenderedPageBreak/>
              <w:t>Ocena</w:t>
            </w:r>
          </w:p>
        </w:tc>
        <w:tc>
          <w:tcPr>
            <w:tcW w:w="1475" w:type="dxa"/>
          </w:tcPr>
          <w:p w14:paraId="4889633E" w14:textId="77777777"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Przelicznik</w:t>
            </w:r>
          </w:p>
        </w:tc>
      </w:tr>
      <w:tr w:rsidR="00336823" w:rsidRPr="00AF18FF" w14:paraId="5786CB41" w14:textId="77777777" w:rsidTr="00BB3059">
        <w:tc>
          <w:tcPr>
            <w:tcW w:w="1502" w:type="dxa"/>
          </w:tcPr>
          <w:p w14:paraId="7D0B9294" w14:textId="77777777"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5" w:type="dxa"/>
          </w:tcPr>
          <w:p w14:paraId="40033EA3" w14:textId="77777777"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36823" w:rsidRPr="00AF18FF" w14:paraId="3764A802" w14:textId="77777777" w:rsidTr="00BB3059">
        <w:tc>
          <w:tcPr>
            <w:tcW w:w="1502" w:type="dxa"/>
          </w:tcPr>
          <w:p w14:paraId="693066DC" w14:textId="77777777"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6-</w:t>
            </w:r>
          </w:p>
        </w:tc>
        <w:tc>
          <w:tcPr>
            <w:tcW w:w="1475" w:type="dxa"/>
          </w:tcPr>
          <w:p w14:paraId="00E6F57F" w14:textId="77777777"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5,75</w:t>
            </w:r>
          </w:p>
        </w:tc>
      </w:tr>
      <w:tr w:rsidR="00336823" w:rsidRPr="00AF18FF" w14:paraId="66A4371E" w14:textId="77777777" w:rsidTr="00BB3059">
        <w:tc>
          <w:tcPr>
            <w:tcW w:w="1502" w:type="dxa"/>
          </w:tcPr>
          <w:p w14:paraId="2B8E2846" w14:textId="77777777"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5+</w:t>
            </w:r>
          </w:p>
        </w:tc>
        <w:tc>
          <w:tcPr>
            <w:tcW w:w="1475" w:type="dxa"/>
          </w:tcPr>
          <w:p w14:paraId="07ABD8AE" w14:textId="77777777"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5,50</w:t>
            </w:r>
          </w:p>
        </w:tc>
      </w:tr>
      <w:tr w:rsidR="00336823" w:rsidRPr="00AF18FF" w14:paraId="4650508F" w14:textId="77777777" w:rsidTr="00BB3059">
        <w:tc>
          <w:tcPr>
            <w:tcW w:w="1502" w:type="dxa"/>
          </w:tcPr>
          <w:p w14:paraId="44E364AC" w14:textId="77777777"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5" w:type="dxa"/>
          </w:tcPr>
          <w:p w14:paraId="6299EE1A" w14:textId="77777777"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36823" w:rsidRPr="00AF18FF" w14:paraId="670C57D5" w14:textId="77777777" w:rsidTr="00BB3059">
        <w:tc>
          <w:tcPr>
            <w:tcW w:w="1502" w:type="dxa"/>
          </w:tcPr>
          <w:p w14:paraId="122F541F" w14:textId="77777777"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5-</w:t>
            </w:r>
          </w:p>
        </w:tc>
        <w:tc>
          <w:tcPr>
            <w:tcW w:w="1475" w:type="dxa"/>
          </w:tcPr>
          <w:p w14:paraId="3CBAD864" w14:textId="77777777"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4,75</w:t>
            </w:r>
          </w:p>
        </w:tc>
      </w:tr>
      <w:tr w:rsidR="00336823" w:rsidRPr="00AF18FF" w14:paraId="1161C49A" w14:textId="77777777" w:rsidTr="00BB3059">
        <w:tc>
          <w:tcPr>
            <w:tcW w:w="1502" w:type="dxa"/>
          </w:tcPr>
          <w:p w14:paraId="5F92689C" w14:textId="77777777"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4+</w:t>
            </w:r>
          </w:p>
        </w:tc>
        <w:tc>
          <w:tcPr>
            <w:tcW w:w="1475" w:type="dxa"/>
          </w:tcPr>
          <w:p w14:paraId="0EC40789" w14:textId="77777777"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336823" w:rsidRPr="00AF18FF" w14:paraId="21556E72" w14:textId="77777777" w:rsidTr="00BB3059">
        <w:tc>
          <w:tcPr>
            <w:tcW w:w="1502" w:type="dxa"/>
          </w:tcPr>
          <w:p w14:paraId="6EBFF367" w14:textId="77777777"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5" w:type="dxa"/>
          </w:tcPr>
          <w:p w14:paraId="54E99DBE" w14:textId="77777777"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36823" w:rsidRPr="00AF18FF" w14:paraId="71B16133" w14:textId="77777777" w:rsidTr="00BB3059">
        <w:tc>
          <w:tcPr>
            <w:tcW w:w="1502" w:type="dxa"/>
          </w:tcPr>
          <w:p w14:paraId="657ADEE2" w14:textId="77777777"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3+</w:t>
            </w:r>
          </w:p>
        </w:tc>
        <w:tc>
          <w:tcPr>
            <w:tcW w:w="1475" w:type="dxa"/>
          </w:tcPr>
          <w:p w14:paraId="35C56B47" w14:textId="77777777"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336823" w:rsidRPr="00AF18FF" w14:paraId="59BA9701" w14:textId="77777777" w:rsidTr="00BB3059">
        <w:tc>
          <w:tcPr>
            <w:tcW w:w="1502" w:type="dxa"/>
          </w:tcPr>
          <w:p w14:paraId="3CEADCA3" w14:textId="77777777"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14:paraId="191F1D7A" w14:textId="77777777"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6823" w:rsidRPr="00AF18FF" w14:paraId="742554DB" w14:textId="77777777" w:rsidTr="00BB3059">
        <w:tc>
          <w:tcPr>
            <w:tcW w:w="1502" w:type="dxa"/>
          </w:tcPr>
          <w:p w14:paraId="663FD85A" w14:textId="77777777"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3-</w:t>
            </w:r>
          </w:p>
        </w:tc>
        <w:tc>
          <w:tcPr>
            <w:tcW w:w="1475" w:type="dxa"/>
          </w:tcPr>
          <w:p w14:paraId="3A5BF07A" w14:textId="77777777"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</w:tr>
      <w:tr w:rsidR="00336823" w:rsidRPr="00AF18FF" w14:paraId="5DA3E571" w14:textId="77777777" w:rsidTr="00BB3059">
        <w:tc>
          <w:tcPr>
            <w:tcW w:w="1502" w:type="dxa"/>
          </w:tcPr>
          <w:p w14:paraId="57353BE9" w14:textId="77777777"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2+</w:t>
            </w:r>
          </w:p>
        </w:tc>
        <w:tc>
          <w:tcPr>
            <w:tcW w:w="1475" w:type="dxa"/>
          </w:tcPr>
          <w:p w14:paraId="30483848" w14:textId="77777777"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336823" w:rsidRPr="00AF18FF" w14:paraId="0DB3128D" w14:textId="77777777" w:rsidTr="00BB3059">
        <w:tc>
          <w:tcPr>
            <w:tcW w:w="1502" w:type="dxa"/>
          </w:tcPr>
          <w:p w14:paraId="73A5FE3C" w14:textId="77777777"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14:paraId="42172A00" w14:textId="77777777"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6823" w:rsidRPr="00AF18FF" w14:paraId="75AAE5A7" w14:textId="77777777" w:rsidTr="00BB3059">
        <w:tc>
          <w:tcPr>
            <w:tcW w:w="1502" w:type="dxa"/>
          </w:tcPr>
          <w:p w14:paraId="29DB68D1" w14:textId="77777777"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2-</w:t>
            </w:r>
          </w:p>
        </w:tc>
        <w:tc>
          <w:tcPr>
            <w:tcW w:w="1475" w:type="dxa"/>
          </w:tcPr>
          <w:p w14:paraId="6150D93D" w14:textId="77777777"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Pr="00AF18F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336823" w:rsidRPr="00AF18FF" w14:paraId="35983CF6" w14:textId="77777777" w:rsidTr="00BB3059">
        <w:tc>
          <w:tcPr>
            <w:tcW w:w="1502" w:type="dxa"/>
          </w:tcPr>
          <w:p w14:paraId="38393878" w14:textId="77777777"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1+</w:t>
            </w:r>
          </w:p>
        </w:tc>
        <w:tc>
          <w:tcPr>
            <w:tcW w:w="1475" w:type="dxa"/>
          </w:tcPr>
          <w:p w14:paraId="063836BA" w14:textId="77777777"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336823" w:rsidRPr="00AF18FF" w14:paraId="51C16113" w14:textId="77777777" w:rsidTr="00BB3059">
        <w:tc>
          <w:tcPr>
            <w:tcW w:w="1502" w:type="dxa"/>
          </w:tcPr>
          <w:p w14:paraId="2C677678" w14:textId="77777777"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14:paraId="1838AFEA" w14:textId="77777777" w:rsidR="00336823" w:rsidRPr="00AF18FF" w:rsidRDefault="00336823" w:rsidP="00BB3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02B5F12B" w14:textId="77777777" w:rsidR="00336823" w:rsidRPr="00AF18FF" w:rsidRDefault="00336823" w:rsidP="00336823">
      <w:pPr>
        <w:pStyle w:val="Akapitzlist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 xml:space="preserve">Uczeń otrzymuje śródroczną ocenę z zachowania, </w:t>
      </w:r>
      <w:r>
        <w:rPr>
          <w:rFonts w:ascii="Times New Roman" w:hAnsi="Times New Roman" w:cs="Times New Roman"/>
          <w:sz w:val="24"/>
          <w:szCs w:val="24"/>
        </w:rPr>
        <w:t>w zależności od tego, ile spełni kryteriów głównych oceny</w:t>
      </w:r>
      <w:r w:rsidR="00362087">
        <w:rPr>
          <w:rFonts w:ascii="Times New Roman" w:hAnsi="Times New Roman" w:cs="Times New Roman"/>
          <w:sz w:val="24"/>
          <w:szCs w:val="24"/>
        </w:rPr>
        <w:t xml:space="preserve"> opisanych szczegółowo w paragrafie 53 Statutu</w:t>
      </w:r>
      <w:r w:rsidRPr="00AF18F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Ind w:w="176" w:type="dxa"/>
        <w:tblLook w:val="04A0" w:firstRow="1" w:lastRow="0" w:firstColumn="1" w:lastColumn="0" w:noHBand="0" w:noVBand="1"/>
      </w:tblPr>
      <w:tblGrid>
        <w:gridCol w:w="4560"/>
        <w:gridCol w:w="4552"/>
      </w:tblGrid>
      <w:tr w:rsidR="00336823" w:rsidRPr="00AF18FF" w14:paraId="474B652B" w14:textId="77777777" w:rsidTr="00BB3059">
        <w:tc>
          <w:tcPr>
            <w:tcW w:w="4606" w:type="dxa"/>
          </w:tcPr>
          <w:p w14:paraId="18F1BB3E" w14:textId="77777777"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 xml:space="preserve">Ocena </w:t>
            </w:r>
          </w:p>
        </w:tc>
        <w:tc>
          <w:tcPr>
            <w:tcW w:w="4606" w:type="dxa"/>
          </w:tcPr>
          <w:p w14:paraId="0CA8EAFB" w14:textId="77777777"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>Wymagana liczba spełnionych kryteriów</w:t>
            </w:r>
          </w:p>
        </w:tc>
      </w:tr>
      <w:tr w:rsidR="00336823" w:rsidRPr="00AF18FF" w14:paraId="4F2642FC" w14:textId="77777777" w:rsidTr="00BB3059">
        <w:tc>
          <w:tcPr>
            <w:tcW w:w="4606" w:type="dxa"/>
          </w:tcPr>
          <w:p w14:paraId="3274EF20" w14:textId="77777777"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>Wzorowa</w:t>
            </w:r>
          </w:p>
        </w:tc>
        <w:tc>
          <w:tcPr>
            <w:tcW w:w="4606" w:type="dxa"/>
          </w:tcPr>
          <w:p w14:paraId="4B06638F" w14:textId="77777777"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6823" w:rsidRPr="00AF18FF" w14:paraId="3429D0E7" w14:textId="77777777" w:rsidTr="00BB3059">
        <w:tc>
          <w:tcPr>
            <w:tcW w:w="4606" w:type="dxa"/>
          </w:tcPr>
          <w:p w14:paraId="09E495D1" w14:textId="77777777"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>Bardzo dobra</w:t>
            </w:r>
          </w:p>
        </w:tc>
        <w:tc>
          <w:tcPr>
            <w:tcW w:w="4606" w:type="dxa"/>
          </w:tcPr>
          <w:p w14:paraId="2154255B" w14:textId="77777777"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6823" w:rsidRPr="00AF18FF" w14:paraId="7D0F529E" w14:textId="77777777" w:rsidTr="00BB3059">
        <w:tc>
          <w:tcPr>
            <w:tcW w:w="4606" w:type="dxa"/>
          </w:tcPr>
          <w:p w14:paraId="433FF447" w14:textId="77777777"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</w:p>
        </w:tc>
        <w:tc>
          <w:tcPr>
            <w:tcW w:w="4606" w:type="dxa"/>
          </w:tcPr>
          <w:p w14:paraId="078B10C7" w14:textId="77777777"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6823" w:rsidRPr="00AF18FF" w14:paraId="2555A7EF" w14:textId="77777777" w:rsidTr="00BB3059">
        <w:tc>
          <w:tcPr>
            <w:tcW w:w="4606" w:type="dxa"/>
          </w:tcPr>
          <w:p w14:paraId="4FE17DAB" w14:textId="77777777"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>Poprawna</w:t>
            </w:r>
          </w:p>
        </w:tc>
        <w:tc>
          <w:tcPr>
            <w:tcW w:w="4606" w:type="dxa"/>
          </w:tcPr>
          <w:p w14:paraId="189EF625" w14:textId="77777777"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6823" w:rsidRPr="00AF18FF" w14:paraId="31F3F1FF" w14:textId="77777777" w:rsidTr="00BB3059">
        <w:tc>
          <w:tcPr>
            <w:tcW w:w="4606" w:type="dxa"/>
          </w:tcPr>
          <w:p w14:paraId="62184208" w14:textId="77777777"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>Nieodpowiednia</w:t>
            </w:r>
          </w:p>
        </w:tc>
        <w:tc>
          <w:tcPr>
            <w:tcW w:w="4606" w:type="dxa"/>
          </w:tcPr>
          <w:p w14:paraId="57AA0E50" w14:textId="77777777"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6823" w:rsidRPr="00AF18FF" w14:paraId="57AFA1F9" w14:textId="77777777" w:rsidTr="00BB3059">
        <w:tc>
          <w:tcPr>
            <w:tcW w:w="4606" w:type="dxa"/>
          </w:tcPr>
          <w:p w14:paraId="7697A2CB" w14:textId="77777777"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>Naganna</w:t>
            </w:r>
          </w:p>
        </w:tc>
        <w:tc>
          <w:tcPr>
            <w:tcW w:w="4606" w:type="dxa"/>
          </w:tcPr>
          <w:p w14:paraId="324D39D0" w14:textId="77777777" w:rsidR="00336823" w:rsidRPr="00AF18FF" w:rsidRDefault="00336823" w:rsidP="00BB3059">
            <w:pPr>
              <w:pStyle w:val="Akapitzli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F">
              <w:rPr>
                <w:rFonts w:ascii="Times New Roman" w:hAnsi="Times New Roman" w:cs="Times New Roman"/>
                <w:sz w:val="24"/>
                <w:szCs w:val="24"/>
              </w:rPr>
              <w:t>2 i mniej</w:t>
            </w:r>
          </w:p>
        </w:tc>
      </w:tr>
    </w:tbl>
    <w:p w14:paraId="07E5BD41" w14:textId="77777777" w:rsidR="00336823" w:rsidRPr="00AF18FF" w:rsidRDefault="00336823" w:rsidP="00336823">
      <w:pPr>
        <w:pStyle w:val="Akapitzlist"/>
        <w:ind w:left="17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39A1A64" w14:textId="77777777" w:rsidR="00336823" w:rsidRPr="00AF18FF" w:rsidRDefault="00336823" w:rsidP="00336823">
      <w:pPr>
        <w:pStyle w:val="Akapitzlist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eastAsia="Times New Roman" w:hAnsi="Times New Roman" w:cs="Times New Roman"/>
          <w:sz w:val="24"/>
          <w:szCs w:val="24"/>
        </w:rPr>
        <w:t xml:space="preserve">Przy ustalaniu śródrocznej i rocznej oceny klasyfikacyjnej zachowania ucznia u którego </w:t>
      </w:r>
      <w:r w:rsidR="000D1150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AF18FF">
        <w:rPr>
          <w:rFonts w:ascii="Times New Roman" w:eastAsia="Times New Roman" w:hAnsi="Times New Roman" w:cs="Times New Roman"/>
          <w:sz w:val="24"/>
          <w:szCs w:val="24"/>
        </w:rPr>
        <w:t xml:space="preserve">w orzeczeniu lub opinii poradni psychologiczno-pedagogicznej stwierdzono dysfunkcje rozwojowe wywołujące zaburzenia zachowania, wychowawca powinien uwzględnić wpływ stwierdzonych zaburzeń i dysfunkcji rozwojowych w ocenie jego zachowania. </w:t>
      </w:r>
    </w:p>
    <w:p w14:paraId="19F33583" w14:textId="77777777" w:rsidR="00336823" w:rsidRPr="00AF18FF" w:rsidRDefault="00336823" w:rsidP="00336823">
      <w:pPr>
        <w:pStyle w:val="Akapitzlist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eastAsia="Times New Roman" w:hAnsi="Times New Roman" w:cs="Times New Roman"/>
          <w:sz w:val="24"/>
          <w:szCs w:val="24"/>
        </w:rPr>
        <w:t xml:space="preserve">Za rażące naruszenia co najmniej jednego z w/w kryteriów ocena z zachowania może ulec obniżeniu niezależnie od </w:t>
      </w:r>
      <w:r>
        <w:rPr>
          <w:rFonts w:ascii="Times New Roman" w:eastAsia="Times New Roman" w:hAnsi="Times New Roman" w:cs="Times New Roman"/>
          <w:sz w:val="24"/>
          <w:szCs w:val="24"/>
        </w:rPr>
        <w:t>skali</w:t>
      </w:r>
      <w:r w:rsidRPr="00AF18FF">
        <w:rPr>
          <w:rFonts w:ascii="Times New Roman" w:eastAsia="Times New Roman" w:hAnsi="Times New Roman" w:cs="Times New Roman"/>
          <w:sz w:val="24"/>
          <w:szCs w:val="24"/>
        </w:rPr>
        <w:t xml:space="preserve"> zamieszczonej w ust. 7. </w:t>
      </w:r>
    </w:p>
    <w:p w14:paraId="2258AB7F" w14:textId="77777777" w:rsidR="00336823" w:rsidRPr="00AF18FF" w:rsidRDefault="00336823" w:rsidP="00336823">
      <w:pPr>
        <w:pStyle w:val="Akapitzlist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 xml:space="preserve">Uczeń ma obniżoną ocenę do nagannej, jeśli popełni jeden z następujących czynów: udowodnione przestępstwo lub wykroczenie, w tym poważną kradzież, picie alkoholu, posiadanie narkotyków, substancji psychotropowych, zażywanie narkotyków, stworzenie zagrożenia dla </w:t>
      </w:r>
      <w:r>
        <w:rPr>
          <w:rFonts w:ascii="Times New Roman" w:hAnsi="Times New Roman" w:cs="Times New Roman"/>
          <w:sz w:val="24"/>
          <w:szCs w:val="24"/>
        </w:rPr>
        <w:t>zdrowia swojego</w:t>
      </w:r>
      <w:r w:rsidRPr="00AF18FF">
        <w:rPr>
          <w:rFonts w:ascii="Times New Roman" w:hAnsi="Times New Roman" w:cs="Times New Roman"/>
          <w:sz w:val="24"/>
          <w:szCs w:val="24"/>
        </w:rPr>
        <w:t xml:space="preserve"> lub innych członków społeczności szkolnej, nieusprawiedliwiona absencja wyższa niż 30 % w</w:t>
      </w:r>
      <w:r>
        <w:rPr>
          <w:rFonts w:ascii="Times New Roman" w:hAnsi="Times New Roman" w:cs="Times New Roman"/>
          <w:sz w:val="24"/>
          <w:szCs w:val="24"/>
        </w:rPr>
        <w:t xml:space="preserve"> pó</w:t>
      </w:r>
      <w:r w:rsidR="005578DD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roczu</w:t>
      </w:r>
      <w:r w:rsidRPr="00AF18FF">
        <w:rPr>
          <w:rFonts w:ascii="Times New Roman" w:hAnsi="Times New Roman" w:cs="Times New Roman"/>
          <w:sz w:val="24"/>
          <w:szCs w:val="24"/>
        </w:rPr>
        <w:t>.</w:t>
      </w:r>
    </w:p>
    <w:p w14:paraId="3EB7F6DC" w14:textId="77777777" w:rsidR="00336823" w:rsidRPr="00AF18FF" w:rsidRDefault="00336823" w:rsidP="00336823">
      <w:pPr>
        <w:pStyle w:val="Akapitzlist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lastRenderedPageBreak/>
        <w:t xml:space="preserve">Najpóźniej 3 dni przed śródrocznym posiedzeniem rady pedagogicznej poszczególni nauczyciele oraz wychowawca klasy są zobowiązani poinformować ucznia </w:t>
      </w:r>
      <w:r w:rsidRPr="00AF18FF">
        <w:rPr>
          <w:rFonts w:ascii="Times New Roman" w:hAnsi="Times New Roman" w:cs="Times New Roman"/>
          <w:sz w:val="24"/>
          <w:szCs w:val="24"/>
        </w:rPr>
        <w:br/>
        <w:t xml:space="preserve">i jego rodziców o planowanych dla niego śródrocznych ocenach klasyfikacyjnych </w:t>
      </w:r>
      <w:r w:rsidRPr="00AF18FF">
        <w:rPr>
          <w:rFonts w:ascii="Times New Roman" w:hAnsi="Times New Roman" w:cs="Times New Roman"/>
          <w:sz w:val="24"/>
          <w:szCs w:val="24"/>
        </w:rPr>
        <w:br/>
        <w:t>z edukacyjnych zajęć obowiązkowych i dodatkowych oraz o planowanej śródrocznej ocenie zachowania.</w:t>
      </w:r>
    </w:p>
    <w:p w14:paraId="328639F4" w14:textId="77777777" w:rsidR="00336823" w:rsidRPr="00AF18FF" w:rsidRDefault="00336823" w:rsidP="00336823">
      <w:pPr>
        <w:pStyle w:val="Akapitzlist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Informacja, o której mowa w ust. 1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18FF">
        <w:rPr>
          <w:rFonts w:ascii="Times New Roman" w:hAnsi="Times New Roman" w:cs="Times New Roman"/>
          <w:sz w:val="24"/>
          <w:szCs w:val="24"/>
        </w:rPr>
        <w:t xml:space="preserve"> przekazywana jest poprzez dziennik elektroniczn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6A0BEC" w14:textId="77777777" w:rsidR="00336823" w:rsidRPr="00AF18FF" w:rsidRDefault="00336823" w:rsidP="00336823">
      <w:pPr>
        <w:pStyle w:val="Akapitzlist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 xml:space="preserve">Planowane śródroczne oceny klasyfikacyjne z poszczególnych zajęć edukacyjnych, zajęć dodatkowych oraz zachowania mogą być podwyższone na zasadach określonych przez nauczyciela, który ustalił daną ocenę, jeśli uczeń lub rodzic zwróci się z ustną lub pisemną prośba o ich poprawienie. </w:t>
      </w:r>
    </w:p>
    <w:p w14:paraId="1958451D" w14:textId="77777777" w:rsidR="001E2FEE" w:rsidRDefault="001E2FEE" w:rsidP="00336823">
      <w:pPr>
        <w:pStyle w:val="Akapitzlist"/>
        <w:spacing w:line="240" w:lineRule="auto"/>
        <w:ind w:left="176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A601DFC" w14:textId="77777777" w:rsidR="00336823" w:rsidRDefault="00336823" w:rsidP="00336823">
      <w:pPr>
        <w:pStyle w:val="Akapitzlist"/>
        <w:spacing w:line="240" w:lineRule="auto"/>
        <w:ind w:left="176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Hlk93849007"/>
      <w:r w:rsidRPr="00AF18FF">
        <w:rPr>
          <w:rFonts w:ascii="Times New Roman" w:hAnsi="Times New Roman" w:cs="Times New Roman"/>
          <w:sz w:val="24"/>
          <w:szCs w:val="24"/>
        </w:rPr>
        <w:t>USTALANIE OCEN ROCZNYCH ORAZ ICH POPRAWIANIE</w:t>
      </w:r>
    </w:p>
    <w:p w14:paraId="046B2C16" w14:textId="77777777" w:rsidR="00336823" w:rsidRPr="00AF18FF" w:rsidRDefault="00336823" w:rsidP="00336823">
      <w:pPr>
        <w:pStyle w:val="Akapitzlist"/>
        <w:spacing w:line="240" w:lineRule="auto"/>
        <w:ind w:left="17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E86EBCF" w14:textId="77777777" w:rsidR="00073110" w:rsidRDefault="00073110" w:rsidP="00336823">
      <w:pPr>
        <w:pStyle w:val="Akapitzlist"/>
        <w:spacing w:line="240" w:lineRule="auto"/>
        <w:ind w:left="176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11374C" w14:textId="77777777" w:rsidR="00336823" w:rsidRPr="00AF18FF" w:rsidRDefault="00336823" w:rsidP="00336823">
      <w:pPr>
        <w:pStyle w:val="Akapitzlist"/>
        <w:spacing w:line="240" w:lineRule="auto"/>
        <w:ind w:left="176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48</w:t>
      </w:r>
    </w:p>
    <w:p w14:paraId="648322F1" w14:textId="77777777" w:rsidR="00336823" w:rsidRPr="00AF18FF" w:rsidRDefault="00336823" w:rsidP="00336823">
      <w:pPr>
        <w:pStyle w:val="Akapitzlist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Roczne oceny klasyfikacyjne z obowiązkowych i dodatkowych</w:t>
      </w:r>
      <w:r w:rsidRPr="00AF18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18FF">
        <w:rPr>
          <w:rFonts w:ascii="Times New Roman" w:hAnsi="Times New Roman" w:cs="Times New Roman"/>
          <w:sz w:val="24"/>
          <w:szCs w:val="24"/>
        </w:rPr>
        <w:t xml:space="preserve">zajęć edukacyjnych ustalają nauczyciele prowadzący </w:t>
      </w:r>
      <w:r>
        <w:rPr>
          <w:rFonts w:ascii="Times New Roman" w:hAnsi="Times New Roman" w:cs="Times New Roman"/>
          <w:sz w:val="24"/>
          <w:szCs w:val="24"/>
        </w:rPr>
        <w:t>poszczególne zajęcia.</w:t>
      </w:r>
    </w:p>
    <w:p w14:paraId="15E06A92" w14:textId="77777777" w:rsidR="00336823" w:rsidRPr="00AF18FF" w:rsidRDefault="00336823" w:rsidP="00336823">
      <w:pPr>
        <w:pStyle w:val="Akapitzlist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Roczne oceny z zachowania ustala wychowawca klasy po zasięgnięciu opinii nauczycieli, uczniów danej klasy oraz ocenianego ucznia.</w:t>
      </w:r>
    </w:p>
    <w:p w14:paraId="5D650F8C" w14:textId="77777777" w:rsidR="00336823" w:rsidRPr="00AF18FF" w:rsidRDefault="00336823" w:rsidP="00336823">
      <w:pPr>
        <w:pStyle w:val="Akapitzlist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W klasach I-III oceny roczne są ocenami opisowymi.</w:t>
      </w:r>
    </w:p>
    <w:p w14:paraId="091243A8" w14:textId="29A40686" w:rsidR="00336823" w:rsidRPr="00AF18FF" w:rsidRDefault="00336823" w:rsidP="00336823">
      <w:pPr>
        <w:pStyle w:val="Akapitzlist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Roczne oceny z zajęć edukacyjnych wystawia się ze średniej</w:t>
      </w:r>
      <w:r w:rsidR="002E354F">
        <w:rPr>
          <w:rFonts w:ascii="Times New Roman" w:hAnsi="Times New Roman" w:cs="Times New Roman"/>
          <w:sz w:val="24"/>
          <w:szCs w:val="24"/>
        </w:rPr>
        <w:t xml:space="preserve"> wszystkich</w:t>
      </w:r>
      <w:r w:rsidRPr="00AF18FF">
        <w:rPr>
          <w:rFonts w:ascii="Times New Roman" w:hAnsi="Times New Roman" w:cs="Times New Roman"/>
          <w:sz w:val="24"/>
          <w:szCs w:val="24"/>
        </w:rPr>
        <w:t xml:space="preserve"> ocen bieżący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D115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F18FF">
        <w:rPr>
          <w:rFonts w:ascii="Times New Roman" w:hAnsi="Times New Roman" w:cs="Times New Roman"/>
          <w:sz w:val="24"/>
          <w:szCs w:val="24"/>
        </w:rPr>
        <w:t xml:space="preserve">z I </w:t>
      </w:r>
      <w:proofErr w:type="spellStart"/>
      <w:r w:rsidRPr="00AF18F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18FF">
        <w:rPr>
          <w:rFonts w:ascii="Times New Roman" w:hAnsi="Times New Roman" w:cs="Times New Roman"/>
          <w:sz w:val="24"/>
          <w:szCs w:val="24"/>
        </w:rPr>
        <w:t xml:space="preserve"> II półrocza wg skali określonej w paragrafie</w:t>
      </w:r>
      <w:r>
        <w:rPr>
          <w:rFonts w:ascii="Times New Roman" w:hAnsi="Times New Roman" w:cs="Times New Roman"/>
          <w:sz w:val="24"/>
          <w:szCs w:val="24"/>
        </w:rPr>
        <w:t xml:space="preserve"> 47</w:t>
      </w:r>
      <w:r w:rsidRPr="00AF18FF">
        <w:rPr>
          <w:rFonts w:ascii="Times New Roman" w:hAnsi="Times New Roman" w:cs="Times New Roman"/>
          <w:sz w:val="24"/>
          <w:szCs w:val="24"/>
        </w:rPr>
        <w:t xml:space="preserve"> ust. 5 i 6.</w:t>
      </w:r>
    </w:p>
    <w:p w14:paraId="1CBA36AF" w14:textId="77777777" w:rsidR="00336823" w:rsidRPr="00AF18FF" w:rsidRDefault="00336823" w:rsidP="00336823">
      <w:pPr>
        <w:pStyle w:val="Akapitzlist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 xml:space="preserve">Roczną ocenę z zachowania ustala się wg zasad określnych w </w:t>
      </w:r>
      <w:r>
        <w:rPr>
          <w:rFonts w:ascii="Times New Roman" w:hAnsi="Times New Roman" w:cs="Times New Roman"/>
          <w:sz w:val="24"/>
          <w:szCs w:val="24"/>
        </w:rPr>
        <w:t>paragrafie 44</w:t>
      </w:r>
      <w:r w:rsidRPr="00AF18FF">
        <w:rPr>
          <w:rFonts w:ascii="Times New Roman" w:hAnsi="Times New Roman" w:cs="Times New Roman"/>
          <w:sz w:val="24"/>
          <w:szCs w:val="24"/>
        </w:rPr>
        <w:t xml:space="preserve"> oraz</w:t>
      </w:r>
      <w:r>
        <w:rPr>
          <w:rFonts w:ascii="Times New Roman" w:hAnsi="Times New Roman" w:cs="Times New Roman"/>
          <w:sz w:val="24"/>
          <w:szCs w:val="24"/>
        </w:rPr>
        <w:t xml:space="preserve"> paragrafie</w:t>
      </w:r>
      <w:r w:rsidRPr="00AF1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AF18FF">
        <w:rPr>
          <w:rFonts w:ascii="Times New Roman" w:hAnsi="Times New Roman" w:cs="Times New Roman"/>
          <w:sz w:val="24"/>
          <w:szCs w:val="24"/>
        </w:rPr>
        <w:t xml:space="preserve"> ust. 7.</w:t>
      </w:r>
    </w:p>
    <w:p w14:paraId="2ED0A953" w14:textId="77777777" w:rsidR="003D2E4A" w:rsidRPr="003D2E4A" w:rsidRDefault="00F6290F" w:rsidP="003D2E4A">
      <w:pPr>
        <w:pStyle w:val="Akapitzlist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F6290F">
        <w:rPr>
          <w:rFonts w:ascii="Times New Roman" w:hAnsi="Times New Roman" w:cs="Times New Roman"/>
          <w:sz w:val="24"/>
          <w:szCs w:val="24"/>
        </w:rPr>
        <w:t xml:space="preserve">Najpóźniej miesiąc przed rocznym klasyfikacyjnym posiedzeniem rady pedagogicznej wychowawca jest zobowiązany poinformować ucznia i jego rodziców o przewidywanych dla niego niedostatecznych rocznych ocenach klasyfikacyjnych z edukacyjnych zajęć obowiązkowych i dodatkowych oraz o nagannej lub nieodpowiedniej dla niego rocznej ocenie klasyfikacyjnej z zachowania. Rodziców zawiadamia się poprzez dziennik elektroniczny oraz </w:t>
      </w:r>
      <w:r>
        <w:rPr>
          <w:rFonts w:ascii="Times New Roman" w:hAnsi="Times New Roman" w:cs="Times New Roman"/>
          <w:sz w:val="24"/>
          <w:szCs w:val="24"/>
        </w:rPr>
        <w:t>telefonicznie</w:t>
      </w:r>
      <w:r w:rsidRPr="00F6290F">
        <w:rPr>
          <w:rFonts w:ascii="Times New Roman" w:hAnsi="Times New Roman" w:cs="Times New Roman"/>
          <w:sz w:val="24"/>
          <w:szCs w:val="24"/>
        </w:rPr>
        <w:t xml:space="preserve">. Podobnie postępuje się na </w:t>
      </w:r>
      <w:r>
        <w:rPr>
          <w:rFonts w:ascii="Times New Roman" w:hAnsi="Times New Roman" w:cs="Times New Roman"/>
          <w:sz w:val="24"/>
          <w:szCs w:val="24"/>
        </w:rPr>
        <w:t>osiem</w:t>
      </w:r>
      <w:r w:rsidRPr="00F6290F">
        <w:rPr>
          <w:rFonts w:ascii="Times New Roman" w:hAnsi="Times New Roman" w:cs="Times New Roman"/>
          <w:sz w:val="24"/>
          <w:szCs w:val="24"/>
        </w:rPr>
        <w:t xml:space="preserve"> dni przed klasyfikacyjnym posiedzeniem rady pedagogicznej</w:t>
      </w:r>
      <w:r w:rsidR="003D2E4A">
        <w:rPr>
          <w:rFonts w:ascii="Times New Roman" w:hAnsi="Times New Roman" w:cs="Times New Roman"/>
          <w:sz w:val="24"/>
          <w:szCs w:val="24"/>
        </w:rPr>
        <w:t>.</w:t>
      </w:r>
      <w:r w:rsidR="003D2E4A" w:rsidRPr="003D2E4A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155624432"/>
      <w:r w:rsidR="003D2E4A" w:rsidRPr="003D2E4A">
        <w:rPr>
          <w:rFonts w:ascii="Times New Roman" w:hAnsi="Times New Roman" w:cs="Times New Roman"/>
          <w:sz w:val="24"/>
          <w:szCs w:val="24"/>
        </w:rPr>
        <w:t xml:space="preserve">Wychowawca klas 1-3   w terminach </w:t>
      </w:r>
      <w:r w:rsidR="003D2E4A">
        <w:rPr>
          <w:rFonts w:ascii="Times New Roman" w:hAnsi="Times New Roman" w:cs="Times New Roman"/>
          <w:sz w:val="24"/>
          <w:szCs w:val="24"/>
        </w:rPr>
        <w:t>jak wyżej</w:t>
      </w:r>
      <w:r w:rsidR="003D2E4A" w:rsidRPr="003D2E4A">
        <w:rPr>
          <w:rFonts w:ascii="Times New Roman" w:hAnsi="Times New Roman" w:cs="Times New Roman"/>
          <w:sz w:val="24"/>
          <w:szCs w:val="24"/>
        </w:rPr>
        <w:t xml:space="preserve"> zawiadamia  rodziców o przewidywanym nie promowaniu ucznia, o ile rodzice wcześniej nie złożyli  wniosku o pozostawienia ich dziecka w danej klasie</w:t>
      </w:r>
      <w:r w:rsidRPr="00F6290F">
        <w:rPr>
          <w:rFonts w:ascii="Times New Roman" w:hAnsi="Times New Roman" w:cs="Times New Roman"/>
          <w:sz w:val="24"/>
          <w:szCs w:val="24"/>
        </w:rPr>
        <w:t>.</w:t>
      </w:r>
      <w:bookmarkEnd w:id="8"/>
      <w:r w:rsidR="003D2E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14:paraId="15FC8F26" w14:textId="77777777" w:rsidR="00336823" w:rsidRPr="00AF18FF" w:rsidRDefault="00336823" w:rsidP="00336823">
      <w:pPr>
        <w:pStyle w:val="Akapitzlist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 xml:space="preserve">Najpóźniej osiem dni przed rocznym klasyfikacyjnym posiedzeniem rady pedagogicznej wychowawca jest zobowiązany poinformować ucznia i jego rodziców o przewidywanych </w:t>
      </w:r>
      <w:r w:rsidRPr="00AF18FF">
        <w:rPr>
          <w:rFonts w:ascii="Times New Roman" w:hAnsi="Times New Roman" w:cs="Times New Roman"/>
          <w:sz w:val="24"/>
          <w:szCs w:val="24"/>
        </w:rPr>
        <w:lastRenderedPageBreak/>
        <w:t xml:space="preserve">dla niego rocznych ocenach klasyfikacyjnych z edukacyjnych zajęć obowiązkowych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F18FF">
        <w:rPr>
          <w:rFonts w:ascii="Times New Roman" w:hAnsi="Times New Roman" w:cs="Times New Roman"/>
          <w:sz w:val="24"/>
          <w:szCs w:val="24"/>
        </w:rPr>
        <w:t xml:space="preserve">i dodatkowych oraz  rocznej klasyfikacyjnej ocenie z zachowania. Rodziców zawiadamia się poprzez dziennik elektroniczny. </w:t>
      </w:r>
    </w:p>
    <w:p w14:paraId="150C6EE9" w14:textId="77777777" w:rsidR="00336823" w:rsidRPr="00AF18FF" w:rsidRDefault="00336823" w:rsidP="00336823">
      <w:pPr>
        <w:pStyle w:val="Akapitzlist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 xml:space="preserve">Roczne przewidywane oceny klasyfikacyjne z poszczególnych zajęć edukacyjnych i zajęć dodatkowych oraz przewidywana roczna ocena zachowania, mogą być podwyższone na zasadach określonych w </w:t>
      </w:r>
      <w:r>
        <w:rPr>
          <w:rFonts w:ascii="Times New Roman" w:hAnsi="Times New Roman" w:cs="Times New Roman"/>
          <w:sz w:val="24"/>
          <w:szCs w:val="24"/>
        </w:rPr>
        <w:t>paragrafie 49</w:t>
      </w:r>
    </w:p>
    <w:p w14:paraId="1907ACC6" w14:textId="77777777" w:rsidR="00336823" w:rsidRPr="00AF18FF" w:rsidRDefault="00336823" w:rsidP="00336823">
      <w:pPr>
        <w:pStyle w:val="Akapitzlist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 xml:space="preserve">Zastrzeżenia dotyczące procedury ustalania rocznych ocen klasyfikacyjnych </w:t>
      </w:r>
      <w:r w:rsidRPr="00AF18FF">
        <w:rPr>
          <w:rFonts w:ascii="Times New Roman" w:hAnsi="Times New Roman" w:cs="Times New Roman"/>
          <w:sz w:val="24"/>
          <w:szCs w:val="24"/>
        </w:rPr>
        <w:br/>
        <w:t>z edukacyjnych zajęć obowiązkowych i dodatkowych oraz rocznych klasyfikacyjny</w:t>
      </w:r>
      <w:r>
        <w:rPr>
          <w:rFonts w:ascii="Times New Roman" w:hAnsi="Times New Roman" w:cs="Times New Roman"/>
          <w:sz w:val="24"/>
          <w:szCs w:val="24"/>
        </w:rPr>
        <w:t>ch ocen zachowania, rozstrzyga D</w:t>
      </w:r>
      <w:r w:rsidRPr="00AF18FF">
        <w:rPr>
          <w:rFonts w:ascii="Times New Roman" w:hAnsi="Times New Roman" w:cs="Times New Roman"/>
          <w:sz w:val="24"/>
          <w:szCs w:val="24"/>
        </w:rPr>
        <w:t>yrektor na podstawie odrębnych przepisów.</w:t>
      </w:r>
    </w:p>
    <w:p w14:paraId="567BF062" w14:textId="77777777" w:rsidR="00336823" w:rsidRPr="00AF18FF" w:rsidRDefault="00336823" w:rsidP="00336823">
      <w:pPr>
        <w:pStyle w:val="Akapitzlist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 xml:space="preserve">Szczegółowy harmonogram działań nauczycieli, wychowawców i rady pedagogicznej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F18FF">
        <w:rPr>
          <w:rFonts w:ascii="Times New Roman" w:hAnsi="Times New Roman" w:cs="Times New Roman"/>
          <w:sz w:val="24"/>
          <w:szCs w:val="24"/>
        </w:rPr>
        <w:t>w przeprowadzeniu klasyfikacji rocznej</w:t>
      </w:r>
      <w:r>
        <w:rPr>
          <w:rFonts w:ascii="Times New Roman" w:hAnsi="Times New Roman" w:cs="Times New Roman"/>
          <w:sz w:val="24"/>
          <w:szCs w:val="24"/>
        </w:rPr>
        <w:t xml:space="preserve"> na dany rok szkolny ustala D</w:t>
      </w:r>
      <w:r w:rsidRPr="00AF18FF">
        <w:rPr>
          <w:rFonts w:ascii="Times New Roman" w:hAnsi="Times New Roman" w:cs="Times New Roman"/>
          <w:sz w:val="24"/>
          <w:szCs w:val="24"/>
        </w:rPr>
        <w:t>yrektor i publikuje go w dzienniku elektronicznym, na stronie internetowej oraz na gazetce w pokoju nauczycielskim.</w:t>
      </w:r>
    </w:p>
    <w:p w14:paraId="6BC1D23D" w14:textId="77777777" w:rsidR="00073110" w:rsidRDefault="00073110" w:rsidP="00336823">
      <w:pPr>
        <w:pStyle w:val="Akapitzlist"/>
        <w:ind w:left="176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AB6AEB" w14:textId="77777777" w:rsidR="00336823" w:rsidRPr="00AF18FF" w:rsidRDefault="00336823" w:rsidP="00336823">
      <w:pPr>
        <w:pStyle w:val="Akapitzlist"/>
        <w:ind w:left="176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Hlk136943371"/>
      <w:r>
        <w:rPr>
          <w:rFonts w:ascii="Times New Roman" w:hAnsi="Times New Roman" w:cs="Times New Roman"/>
          <w:b/>
          <w:sz w:val="24"/>
          <w:szCs w:val="24"/>
        </w:rPr>
        <w:t>§49</w:t>
      </w:r>
    </w:p>
    <w:p w14:paraId="1C317D7C" w14:textId="77777777" w:rsidR="00336823" w:rsidRPr="009B5DD6" w:rsidRDefault="00336823" w:rsidP="00336823">
      <w:pPr>
        <w:pStyle w:val="Akapitzlist"/>
        <w:numPr>
          <w:ilvl w:val="0"/>
          <w:numId w:val="9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bCs/>
          <w:sz w:val="24"/>
          <w:szCs w:val="24"/>
        </w:rPr>
        <w:t xml:space="preserve">Uczeń lub jego rodzice mogą zwrócić się do nauczyciela o ustalenie wyższej niż przewidywana rocznej oceny klasyfikacyjnej z zajęć edukacyjnych. </w:t>
      </w:r>
      <w:r w:rsidRPr="009B5DD6">
        <w:rPr>
          <w:rFonts w:ascii="Times New Roman" w:hAnsi="Times New Roman" w:cs="Times New Roman"/>
          <w:bCs/>
          <w:sz w:val="24"/>
          <w:szCs w:val="24"/>
        </w:rPr>
        <w:t xml:space="preserve">Prośba może być wyrażona ustnie lub w formie pisemnej najpóźniej </w:t>
      </w:r>
      <w:r w:rsidR="009B5DD6" w:rsidRPr="009B5DD6">
        <w:rPr>
          <w:rFonts w:ascii="Times New Roman" w:hAnsi="Times New Roman" w:cs="Times New Roman"/>
          <w:bCs/>
          <w:sz w:val="24"/>
          <w:szCs w:val="24"/>
        </w:rPr>
        <w:t>siedem</w:t>
      </w:r>
      <w:r w:rsidRPr="009B5DD6">
        <w:rPr>
          <w:rFonts w:ascii="Times New Roman" w:hAnsi="Times New Roman" w:cs="Times New Roman"/>
          <w:bCs/>
          <w:sz w:val="24"/>
          <w:szCs w:val="24"/>
        </w:rPr>
        <w:t xml:space="preserve"> dni przed klasyfikacyjnym posiedzeniem rady pedagogicznej.</w:t>
      </w:r>
    </w:p>
    <w:p w14:paraId="31A7B5CB" w14:textId="77777777" w:rsidR="00336823" w:rsidRPr="00AF18FF" w:rsidRDefault="00336823" w:rsidP="00336823">
      <w:pPr>
        <w:pStyle w:val="Akapitzlist"/>
        <w:numPr>
          <w:ilvl w:val="0"/>
          <w:numId w:val="9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bCs/>
          <w:sz w:val="24"/>
          <w:szCs w:val="24"/>
        </w:rPr>
        <w:t>Nauczyciel prowadzący dane zajęcia edukacyjne jest zobowiązany dokonać oceny zasadności wniosku w dniu jego otrzymania i poinformowania rodziców o możliwości poprawy oceny zgodnie z ust. 3 lub o podję</w:t>
      </w:r>
      <w:r>
        <w:rPr>
          <w:rFonts w:ascii="Times New Roman" w:hAnsi="Times New Roman" w:cs="Times New Roman"/>
          <w:bCs/>
          <w:sz w:val="24"/>
          <w:szCs w:val="24"/>
        </w:rPr>
        <w:t>ciu</w:t>
      </w:r>
      <w:r w:rsidRPr="00AF18FF">
        <w:rPr>
          <w:rFonts w:ascii="Times New Roman" w:hAnsi="Times New Roman" w:cs="Times New Roman"/>
          <w:bCs/>
          <w:sz w:val="24"/>
          <w:szCs w:val="24"/>
        </w:rPr>
        <w:t xml:space="preserve"> decyzji odmownej. Informację przekazuje nauczyciel osobiście, telefonicznie lub przez dziennik elektroniczny. </w:t>
      </w:r>
    </w:p>
    <w:p w14:paraId="09F60BFC" w14:textId="77777777" w:rsidR="00336823" w:rsidRPr="00AF18FF" w:rsidRDefault="00336823" w:rsidP="00336823">
      <w:pPr>
        <w:pStyle w:val="Akapitzlist"/>
        <w:numPr>
          <w:ilvl w:val="0"/>
          <w:numId w:val="9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bCs/>
          <w:sz w:val="24"/>
          <w:szCs w:val="24"/>
        </w:rPr>
        <w:t xml:space="preserve">Nauczyciel może dokonać sprawdzenia wiedzy i umiejętności ucznia w ustalonej przez siebie formie oraz w zakresie uznanym za konieczny najpóźniej na </w:t>
      </w:r>
      <w:r w:rsidR="009B5DD6" w:rsidRPr="009B5DD6">
        <w:rPr>
          <w:rFonts w:ascii="Times New Roman" w:hAnsi="Times New Roman" w:cs="Times New Roman"/>
          <w:bCs/>
          <w:sz w:val="24"/>
          <w:szCs w:val="24"/>
        </w:rPr>
        <w:t>siedem</w:t>
      </w:r>
      <w:r w:rsidRPr="009B5D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18FF">
        <w:rPr>
          <w:rFonts w:ascii="Times New Roman" w:hAnsi="Times New Roman" w:cs="Times New Roman"/>
          <w:bCs/>
          <w:sz w:val="24"/>
          <w:szCs w:val="24"/>
        </w:rPr>
        <w:t>dni przed klasyfikacyjnym posiedzeniem Rady Pedagogicznej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F3670DA" w14:textId="77777777" w:rsidR="00336823" w:rsidRPr="00AF18FF" w:rsidRDefault="00336823" w:rsidP="00336823">
      <w:pPr>
        <w:pStyle w:val="Akapitzlist"/>
        <w:numPr>
          <w:ilvl w:val="0"/>
          <w:numId w:val="9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bCs/>
          <w:sz w:val="24"/>
          <w:szCs w:val="24"/>
        </w:rPr>
        <w:t xml:space="preserve">Ustalona w ten sposób ocena nie może być niższa, niż przewidywana i jest ostateczna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AF18FF">
        <w:rPr>
          <w:rFonts w:ascii="Times New Roman" w:hAnsi="Times New Roman" w:cs="Times New Roman"/>
          <w:bCs/>
          <w:sz w:val="24"/>
          <w:szCs w:val="24"/>
        </w:rPr>
        <w:t>w tym trybie postępowania.</w:t>
      </w:r>
    </w:p>
    <w:p w14:paraId="26943EC7" w14:textId="77777777" w:rsidR="00336823" w:rsidRPr="009B5DD6" w:rsidRDefault="00336823" w:rsidP="00336823">
      <w:pPr>
        <w:pStyle w:val="Akapitzlist"/>
        <w:numPr>
          <w:ilvl w:val="0"/>
          <w:numId w:val="9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FF">
        <w:rPr>
          <w:rFonts w:ascii="Times New Roman" w:eastAsia="Times New Roman" w:hAnsi="Times New Roman" w:cs="Times New Roman"/>
          <w:sz w:val="24"/>
          <w:szCs w:val="24"/>
        </w:rPr>
        <w:t xml:space="preserve">Po wyczerpaniu postępowania w trybie ust. 1-4 uczeń i jego rodzice mogą wystąpić do Dyrektora z pisemnym wnioskiem o podwyższenie przewidywanej rocznej oceny klasyfikacyjnej z jednych zajęć edukacyjnych najpóźniej </w:t>
      </w:r>
      <w:r w:rsidR="009B5DD6" w:rsidRPr="009B5DD6">
        <w:rPr>
          <w:rFonts w:ascii="Times New Roman" w:eastAsia="Times New Roman" w:hAnsi="Times New Roman" w:cs="Times New Roman"/>
          <w:sz w:val="24"/>
          <w:szCs w:val="24"/>
        </w:rPr>
        <w:t>sześ</w:t>
      </w:r>
      <w:r w:rsidR="00F70983">
        <w:rPr>
          <w:rFonts w:ascii="Times New Roman" w:eastAsia="Times New Roman" w:hAnsi="Times New Roman" w:cs="Times New Roman"/>
          <w:sz w:val="24"/>
          <w:szCs w:val="24"/>
        </w:rPr>
        <w:t>ć</w:t>
      </w:r>
      <w:r w:rsidRPr="009B5DD6">
        <w:rPr>
          <w:rFonts w:ascii="Times New Roman" w:eastAsia="Times New Roman" w:hAnsi="Times New Roman" w:cs="Times New Roman"/>
          <w:sz w:val="24"/>
          <w:szCs w:val="24"/>
        </w:rPr>
        <w:t xml:space="preserve"> dni przed klasyfikacyjnym posiedzeniem rady pedagogicznej.</w:t>
      </w:r>
      <w:r w:rsidRPr="009B5DD6">
        <w:rPr>
          <w:rFonts w:ascii="Times New Roman" w:hAnsi="Times New Roman" w:cs="Times New Roman"/>
          <w:sz w:val="24"/>
          <w:szCs w:val="24"/>
        </w:rPr>
        <w:t xml:space="preserve"> Uczeń, rodzice lub wychowawca klasy składają wówczas podanie do Dyrektora szkoły, który w uzasadnionych przypadkach </w:t>
      </w:r>
      <w:r w:rsidR="000B0BBA" w:rsidRPr="009B5DD6">
        <w:rPr>
          <w:rFonts w:ascii="Times New Roman" w:hAnsi="Times New Roman" w:cs="Times New Roman"/>
          <w:sz w:val="24"/>
          <w:szCs w:val="24"/>
        </w:rPr>
        <w:t xml:space="preserve">– po rozmowie z nauczycielem -poleca mu  </w:t>
      </w:r>
      <w:r w:rsidR="00C67104" w:rsidRPr="009B5DD6">
        <w:rPr>
          <w:rFonts w:ascii="Times New Roman" w:hAnsi="Times New Roman" w:cs="Times New Roman"/>
          <w:sz w:val="24"/>
          <w:szCs w:val="24"/>
        </w:rPr>
        <w:t xml:space="preserve">pisemne </w:t>
      </w:r>
      <w:r w:rsidR="000B0BBA" w:rsidRPr="009B5DD6">
        <w:rPr>
          <w:rFonts w:ascii="Times New Roman" w:hAnsi="Times New Roman" w:cs="Times New Roman"/>
          <w:sz w:val="24"/>
          <w:szCs w:val="24"/>
        </w:rPr>
        <w:t xml:space="preserve">sprawdzenie wiedzy i umiejętności ucznia </w:t>
      </w:r>
      <w:r w:rsidR="000B0BBA" w:rsidRPr="009B5DD6">
        <w:rPr>
          <w:rFonts w:ascii="Times New Roman" w:hAnsi="Times New Roman" w:cs="Times New Roman"/>
          <w:sz w:val="24"/>
          <w:szCs w:val="24"/>
        </w:rPr>
        <w:lastRenderedPageBreak/>
        <w:t xml:space="preserve">z danych zajęć edukacyjnych i na tej podstawie utrzymanie lub podwyższenie wystawionej wcześniej oceny. </w:t>
      </w:r>
    </w:p>
    <w:p w14:paraId="20391B22" w14:textId="77777777" w:rsidR="00336823" w:rsidRPr="00AF18FF" w:rsidRDefault="00336823" w:rsidP="00336823">
      <w:pPr>
        <w:pStyle w:val="Akapitzlist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eastAsia="Times New Roman" w:hAnsi="Times New Roman" w:cs="Times New Roman"/>
          <w:sz w:val="24"/>
          <w:szCs w:val="24"/>
        </w:rPr>
        <w:t xml:space="preserve">Uczniowi przysługuje prawo ubiegania się o wyższą niż przewidywana ocenę roczn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AF18FF">
        <w:rPr>
          <w:rFonts w:ascii="Times New Roman" w:eastAsia="Times New Roman" w:hAnsi="Times New Roman" w:cs="Times New Roman"/>
          <w:sz w:val="24"/>
          <w:szCs w:val="24"/>
        </w:rPr>
        <w:t>z obowiązkowych i dodatkowych zajęć edukacyjnych w szczególności, gdy:</w:t>
      </w:r>
    </w:p>
    <w:p w14:paraId="49D29BBA" w14:textId="77777777" w:rsidR="00336823" w:rsidRPr="00AF18FF" w:rsidRDefault="00336823" w:rsidP="00336823">
      <w:pPr>
        <w:pStyle w:val="Akapitzlist"/>
        <w:numPr>
          <w:ilvl w:val="1"/>
          <w:numId w:val="9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FF">
        <w:rPr>
          <w:rFonts w:ascii="Times New Roman" w:eastAsia="Times New Roman" w:hAnsi="Times New Roman" w:cs="Times New Roman"/>
          <w:sz w:val="24"/>
          <w:szCs w:val="24"/>
        </w:rPr>
        <w:t xml:space="preserve">w ciągu roku szkolnego przystąpił do </w:t>
      </w:r>
      <w:r w:rsidRPr="007E714B">
        <w:rPr>
          <w:rFonts w:ascii="Times New Roman" w:eastAsia="Times New Roman" w:hAnsi="Times New Roman" w:cs="Times New Roman"/>
          <w:sz w:val="24"/>
          <w:szCs w:val="24"/>
        </w:rPr>
        <w:t>większości</w:t>
      </w:r>
      <w:r w:rsidRPr="00AF18FF">
        <w:rPr>
          <w:rFonts w:ascii="Times New Roman" w:eastAsia="Times New Roman" w:hAnsi="Times New Roman" w:cs="Times New Roman"/>
          <w:sz w:val="24"/>
          <w:szCs w:val="24"/>
        </w:rPr>
        <w:t xml:space="preserve"> prac klasowych lub wykorzystał możliwość ich dodatkowego uzupełni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ub poprawienia,</w:t>
      </w:r>
    </w:p>
    <w:p w14:paraId="2FAD0723" w14:textId="77777777" w:rsidR="00336823" w:rsidRPr="00AF18FF" w:rsidRDefault="00336823" w:rsidP="00336823">
      <w:pPr>
        <w:pStyle w:val="Akapitzlist"/>
        <w:numPr>
          <w:ilvl w:val="1"/>
          <w:numId w:val="9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FF">
        <w:rPr>
          <w:rFonts w:ascii="Times New Roman" w:eastAsia="Times New Roman" w:hAnsi="Times New Roman" w:cs="Times New Roman"/>
          <w:sz w:val="24"/>
          <w:szCs w:val="24"/>
        </w:rPr>
        <w:t xml:space="preserve"> uzyskał mniej ocen cząstko</w:t>
      </w:r>
      <w:r>
        <w:rPr>
          <w:rFonts w:ascii="Times New Roman" w:eastAsia="Times New Roman" w:hAnsi="Times New Roman" w:cs="Times New Roman"/>
          <w:sz w:val="24"/>
          <w:szCs w:val="24"/>
        </w:rPr>
        <w:t>wych niż jest to zapisane w paragrafie 45 ust. 17, 18</w:t>
      </w:r>
      <w:r w:rsidRPr="00AF18F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F79804" w14:textId="77777777" w:rsidR="00336823" w:rsidRPr="00AF18FF" w:rsidRDefault="00336823" w:rsidP="00BD317E">
      <w:pPr>
        <w:pStyle w:val="Akapitzlist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eastAsia="Times New Roman" w:hAnsi="Times New Roman" w:cs="Times New Roman"/>
          <w:sz w:val="24"/>
          <w:szCs w:val="24"/>
        </w:rPr>
        <w:t xml:space="preserve">Oce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AF18FF">
        <w:rPr>
          <w:rFonts w:ascii="Times New Roman" w:eastAsia="Times New Roman" w:hAnsi="Times New Roman" w:cs="Times New Roman"/>
          <w:sz w:val="24"/>
          <w:szCs w:val="24"/>
        </w:rPr>
        <w:t xml:space="preserve">zachowania może być zmieniona w przypadku, gdy uczeń lub jego rodzic na piśmie złoży na co </w:t>
      </w:r>
      <w:r w:rsidRPr="009B5DD6">
        <w:rPr>
          <w:rFonts w:ascii="Times New Roman" w:eastAsia="Times New Roman" w:hAnsi="Times New Roman" w:cs="Times New Roman"/>
          <w:sz w:val="24"/>
          <w:szCs w:val="24"/>
        </w:rPr>
        <w:t xml:space="preserve">najmniej </w:t>
      </w:r>
      <w:r w:rsidR="009B5DD6" w:rsidRPr="009B5DD6">
        <w:rPr>
          <w:rFonts w:ascii="Times New Roman" w:eastAsia="Times New Roman" w:hAnsi="Times New Roman" w:cs="Times New Roman"/>
          <w:sz w:val="24"/>
          <w:szCs w:val="24"/>
        </w:rPr>
        <w:t>sześć</w:t>
      </w:r>
      <w:r w:rsidR="009E1E4F" w:rsidRPr="009B5DD6">
        <w:rPr>
          <w:rFonts w:ascii="Times New Roman" w:eastAsia="Times New Roman" w:hAnsi="Times New Roman" w:cs="Times New Roman"/>
          <w:sz w:val="24"/>
          <w:szCs w:val="24"/>
        </w:rPr>
        <w:t xml:space="preserve"> dni</w:t>
      </w:r>
      <w:r w:rsidRPr="009B5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8FF">
        <w:rPr>
          <w:rFonts w:ascii="Times New Roman" w:eastAsia="Times New Roman" w:hAnsi="Times New Roman" w:cs="Times New Roman"/>
          <w:sz w:val="24"/>
          <w:szCs w:val="24"/>
        </w:rPr>
        <w:t>dni</w:t>
      </w:r>
      <w:proofErr w:type="spellEnd"/>
      <w:r w:rsidRPr="00AF18FF">
        <w:rPr>
          <w:rFonts w:ascii="Times New Roman" w:eastAsia="Times New Roman" w:hAnsi="Times New Roman" w:cs="Times New Roman"/>
          <w:sz w:val="24"/>
          <w:szCs w:val="24"/>
        </w:rPr>
        <w:t xml:space="preserve"> przed klasyfikacyjnym posiedzeniem rady pedagogicznej przekonywujące dowody spełnienia wymagań na ocenę zachowania o którą wnioskuje, zgodnie z kryteriami i wymaganiami </w:t>
      </w:r>
      <w:r>
        <w:rPr>
          <w:rFonts w:ascii="Times New Roman" w:eastAsia="Times New Roman" w:hAnsi="Times New Roman" w:cs="Times New Roman"/>
          <w:sz w:val="24"/>
          <w:szCs w:val="24"/>
        </w:rPr>
        <w:t>określonymi</w:t>
      </w:r>
      <w:r w:rsidRPr="00AF18FF">
        <w:rPr>
          <w:rFonts w:ascii="Times New Roman" w:eastAsia="Times New Roman" w:hAnsi="Times New Roman" w:cs="Times New Roman"/>
          <w:sz w:val="24"/>
          <w:szCs w:val="24"/>
        </w:rPr>
        <w:t xml:space="preserve"> w paragraf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4.</w:t>
      </w:r>
    </w:p>
    <w:p w14:paraId="048FA42E" w14:textId="77777777" w:rsidR="00336823" w:rsidRPr="00522791" w:rsidRDefault="00336823" w:rsidP="00BD317E">
      <w:pPr>
        <w:pStyle w:val="Akapitzlist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eastAsia="Times New Roman" w:hAnsi="Times New Roman" w:cs="Times New Roman"/>
          <w:sz w:val="24"/>
          <w:szCs w:val="24"/>
        </w:rPr>
        <w:t xml:space="preserve">Wniosek o uzyskanie wyższej oceny zachowania </w:t>
      </w:r>
      <w:r w:rsidR="000B0BBA" w:rsidRPr="009B5DD6">
        <w:rPr>
          <w:rFonts w:ascii="Times New Roman" w:eastAsia="Times New Roman" w:hAnsi="Times New Roman" w:cs="Times New Roman"/>
          <w:sz w:val="24"/>
          <w:szCs w:val="24"/>
        </w:rPr>
        <w:t>opiniuje</w:t>
      </w:r>
      <w:r w:rsidR="000B0BBA" w:rsidRPr="000B0BB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B0BBA">
        <w:rPr>
          <w:rFonts w:ascii="Times New Roman" w:eastAsia="Times New Roman" w:hAnsi="Times New Roman" w:cs="Times New Roman"/>
          <w:sz w:val="24"/>
          <w:szCs w:val="24"/>
        </w:rPr>
        <w:t>komisja</w:t>
      </w:r>
      <w:r w:rsidR="000B0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8FF">
        <w:rPr>
          <w:rFonts w:ascii="Times New Roman" w:eastAsia="Times New Roman" w:hAnsi="Times New Roman" w:cs="Times New Roman"/>
          <w:sz w:val="24"/>
          <w:szCs w:val="24"/>
        </w:rPr>
        <w:t xml:space="preserve">w skład </w:t>
      </w:r>
      <w:r w:rsidRPr="00522791">
        <w:rPr>
          <w:rFonts w:ascii="Times New Roman" w:eastAsia="Times New Roman" w:hAnsi="Times New Roman" w:cs="Times New Roman"/>
          <w:sz w:val="24"/>
          <w:szCs w:val="24"/>
        </w:rPr>
        <w:t>której wchodzą:</w:t>
      </w:r>
    </w:p>
    <w:p w14:paraId="159A1A35" w14:textId="77777777" w:rsidR="00336823" w:rsidRPr="00522791" w:rsidRDefault="00336823" w:rsidP="00336823">
      <w:pPr>
        <w:numPr>
          <w:ilvl w:val="1"/>
          <w:numId w:val="105"/>
        </w:numPr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791">
        <w:rPr>
          <w:rFonts w:ascii="Times New Roman" w:eastAsia="Times New Roman" w:hAnsi="Times New Roman" w:cs="Times New Roman"/>
          <w:sz w:val="24"/>
          <w:szCs w:val="24"/>
        </w:rPr>
        <w:t>wyznaczony przez Dyrektora nauczyciel - jako przewodniczący,</w:t>
      </w:r>
    </w:p>
    <w:p w14:paraId="53EC1E26" w14:textId="77777777" w:rsidR="00336823" w:rsidRPr="00522791" w:rsidRDefault="00336823" w:rsidP="00336823">
      <w:pPr>
        <w:numPr>
          <w:ilvl w:val="1"/>
          <w:numId w:val="105"/>
        </w:num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2791">
        <w:rPr>
          <w:rFonts w:ascii="Times New Roman" w:eastAsia="Times New Roman" w:hAnsi="Times New Roman" w:cs="Times New Roman"/>
          <w:sz w:val="24"/>
          <w:szCs w:val="24"/>
        </w:rPr>
        <w:t>wychowawca klasy,</w:t>
      </w:r>
    </w:p>
    <w:p w14:paraId="244D68CE" w14:textId="77777777" w:rsidR="00336823" w:rsidRPr="00522791" w:rsidRDefault="00336823" w:rsidP="00336823">
      <w:pPr>
        <w:numPr>
          <w:ilvl w:val="1"/>
          <w:numId w:val="105"/>
        </w:num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2791">
        <w:rPr>
          <w:rFonts w:ascii="Times New Roman" w:eastAsia="Times New Roman" w:hAnsi="Times New Roman" w:cs="Times New Roman"/>
          <w:sz w:val="24"/>
          <w:szCs w:val="24"/>
        </w:rPr>
        <w:t>przedstawiciel samorządu uczniowskiego.</w:t>
      </w:r>
    </w:p>
    <w:p w14:paraId="48BA67E0" w14:textId="77777777" w:rsidR="00336823" w:rsidRPr="00E1628C" w:rsidRDefault="00E1628C" w:rsidP="00BD317E">
      <w:pPr>
        <w:pStyle w:val="Akapitzlist"/>
        <w:numPr>
          <w:ilvl w:val="0"/>
          <w:numId w:val="9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 zapoznaniu się z opinią Komisji wychowawca podejmuje ostateczn</w:t>
      </w:r>
      <w:r w:rsidR="00BD317E">
        <w:rPr>
          <w:rFonts w:ascii="Times New Roman" w:eastAsia="Times New Roman" w:hAnsi="Times New Roman" w:cs="Times New Roman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cyzję o wystawieniu oceny. </w:t>
      </w:r>
    </w:p>
    <w:bookmarkEnd w:id="7"/>
    <w:bookmarkEnd w:id="9"/>
    <w:p w14:paraId="322FC954" w14:textId="77777777" w:rsidR="00336823" w:rsidRDefault="00336823" w:rsidP="00336823">
      <w:p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18FF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KLASYFIKACYJ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EGZAMIN POPRAWKOWY</w:t>
      </w:r>
    </w:p>
    <w:p w14:paraId="6E4B63E5" w14:textId="77777777" w:rsidR="00336823" w:rsidRPr="00AF18FF" w:rsidRDefault="00336823" w:rsidP="00336823">
      <w:p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§ 50</w:t>
      </w:r>
    </w:p>
    <w:p w14:paraId="5D4433DD" w14:textId="77777777" w:rsidR="00336823" w:rsidRPr="00AF18FF" w:rsidRDefault="00336823" w:rsidP="00336823">
      <w:pPr>
        <w:pStyle w:val="Akapitzlist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Egzamin klasyfikacyjny przeprowadza się dla:</w:t>
      </w:r>
    </w:p>
    <w:p w14:paraId="1C867FE0" w14:textId="77777777" w:rsidR="00336823" w:rsidRPr="00AF18FF" w:rsidRDefault="00336823" w:rsidP="00336823">
      <w:pPr>
        <w:pStyle w:val="1Rozdzialy"/>
        <w:numPr>
          <w:ilvl w:val="0"/>
          <w:numId w:val="100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Cs w:val="24"/>
        </w:rPr>
      </w:pPr>
      <w:r w:rsidRPr="00AF18FF">
        <w:rPr>
          <w:rFonts w:ascii="Times New Roman" w:hAnsi="Times New Roman" w:cs="Times New Roman"/>
          <w:b w:val="0"/>
          <w:szCs w:val="24"/>
        </w:rPr>
        <w:t>uczniów nieklasyfikowanych z powodu usprawiedliwionej nieobecności,</w:t>
      </w:r>
    </w:p>
    <w:p w14:paraId="6EE47F00" w14:textId="77777777" w:rsidR="00336823" w:rsidRPr="00AF18FF" w:rsidRDefault="00336823" w:rsidP="00336823">
      <w:pPr>
        <w:pStyle w:val="1Rozdzialy"/>
        <w:numPr>
          <w:ilvl w:val="0"/>
          <w:numId w:val="100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Cs w:val="24"/>
        </w:rPr>
      </w:pPr>
      <w:r w:rsidRPr="00AF18FF">
        <w:rPr>
          <w:rFonts w:ascii="Times New Roman" w:hAnsi="Times New Roman" w:cs="Times New Roman"/>
          <w:b w:val="0"/>
          <w:szCs w:val="24"/>
        </w:rPr>
        <w:t xml:space="preserve">dla uczniów nieklasyfikowanych z powodu nieusprawiedliwionej nieobecności </w:t>
      </w:r>
      <w:r>
        <w:rPr>
          <w:rFonts w:ascii="Times New Roman" w:hAnsi="Times New Roman" w:cs="Times New Roman"/>
          <w:b w:val="0"/>
          <w:szCs w:val="24"/>
        </w:rPr>
        <w:t xml:space="preserve">         </w:t>
      </w:r>
      <w:r w:rsidR="000D1150">
        <w:rPr>
          <w:rFonts w:ascii="Times New Roman" w:hAnsi="Times New Roman" w:cs="Times New Roman"/>
          <w:b w:val="0"/>
          <w:szCs w:val="24"/>
        </w:rPr>
        <w:t xml:space="preserve">                 </w:t>
      </w:r>
      <w:r w:rsidRPr="00AF18FF">
        <w:rPr>
          <w:rFonts w:ascii="Times New Roman" w:hAnsi="Times New Roman" w:cs="Times New Roman"/>
          <w:b w:val="0"/>
          <w:szCs w:val="24"/>
        </w:rPr>
        <w:t>za zgodą rady pedagogicznej,</w:t>
      </w:r>
    </w:p>
    <w:p w14:paraId="4EE91FE8" w14:textId="77777777" w:rsidR="00336823" w:rsidRPr="00AF18FF" w:rsidRDefault="00336823" w:rsidP="00336823">
      <w:pPr>
        <w:pStyle w:val="ZARTzmartartykuempunktem"/>
        <w:numPr>
          <w:ilvl w:val="0"/>
          <w:numId w:val="100"/>
        </w:numPr>
        <w:tabs>
          <w:tab w:val="left" w:pos="851"/>
        </w:tabs>
        <w:rPr>
          <w:rFonts w:ascii="Times New Roman" w:hAnsi="Times New Roman" w:cs="Times New Roman"/>
          <w:szCs w:val="24"/>
        </w:rPr>
      </w:pPr>
      <w:r w:rsidRPr="00AF18FF">
        <w:rPr>
          <w:rFonts w:ascii="Times New Roman" w:hAnsi="Times New Roman" w:cs="Times New Roman"/>
          <w:szCs w:val="24"/>
        </w:rPr>
        <w:t>uczniów realizujących obowiązek szkolny poza szkołą,</w:t>
      </w:r>
    </w:p>
    <w:p w14:paraId="6079D953" w14:textId="77777777" w:rsidR="00336823" w:rsidRPr="00AF18FF" w:rsidRDefault="00336823" w:rsidP="00336823">
      <w:pPr>
        <w:pStyle w:val="ZARTzmartartykuempunktem"/>
        <w:numPr>
          <w:ilvl w:val="0"/>
          <w:numId w:val="100"/>
        </w:numPr>
        <w:rPr>
          <w:rFonts w:ascii="Times New Roman" w:hAnsi="Times New Roman" w:cs="Times New Roman"/>
          <w:szCs w:val="24"/>
        </w:rPr>
      </w:pPr>
      <w:r w:rsidRPr="00AF18FF">
        <w:rPr>
          <w:rFonts w:ascii="Times New Roman" w:hAnsi="Times New Roman" w:cs="Times New Roman"/>
          <w:szCs w:val="24"/>
        </w:rPr>
        <w:t>uczniów realizujących</w:t>
      </w:r>
      <w:r>
        <w:rPr>
          <w:rFonts w:ascii="Times New Roman" w:hAnsi="Times New Roman" w:cs="Times New Roman"/>
          <w:szCs w:val="24"/>
        </w:rPr>
        <w:t xml:space="preserve"> indywidualny tok nauki,</w:t>
      </w:r>
    </w:p>
    <w:p w14:paraId="3D934162" w14:textId="77777777" w:rsidR="00336823" w:rsidRPr="00AF18FF" w:rsidRDefault="00336823" w:rsidP="00336823">
      <w:pPr>
        <w:pStyle w:val="ZARTzmartartykuempunktem"/>
        <w:numPr>
          <w:ilvl w:val="0"/>
          <w:numId w:val="100"/>
        </w:numPr>
        <w:rPr>
          <w:rFonts w:ascii="Times New Roman" w:hAnsi="Times New Roman" w:cs="Times New Roman"/>
          <w:szCs w:val="24"/>
        </w:rPr>
      </w:pPr>
      <w:r w:rsidRPr="00AF18FF">
        <w:rPr>
          <w:rFonts w:ascii="Times New Roman" w:hAnsi="Times New Roman" w:cs="Times New Roman"/>
          <w:szCs w:val="24"/>
        </w:rPr>
        <w:t>uczniów, którzy indywidualnie uzupełniają</w:t>
      </w:r>
      <w:r>
        <w:rPr>
          <w:rFonts w:ascii="Times New Roman" w:hAnsi="Times New Roman" w:cs="Times New Roman"/>
          <w:szCs w:val="24"/>
        </w:rPr>
        <w:t xml:space="preserve"> ustalone z D</w:t>
      </w:r>
      <w:r w:rsidRPr="00AF18FF">
        <w:rPr>
          <w:rFonts w:ascii="Times New Roman" w:hAnsi="Times New Roman" w:cs="Times New Roman"/>
          <w:szCs w:val="24"/>
        </w:rPr>
        <w:t xml:space="preserve">yrektorem zajęcia edukacyjne. </w:t>
      </w:r>
    </w:p>
    <w:p w14:paraId="55402C95" w14:textId="77777777" w:rsidR="00336823" w:rsidRPr="00AF18FF" w:rsidRDefault="00336823" w:rsidP="00336823">
      <w:pPr>
        <w:pStyle w:val="Akapitzlist"/>
        <w:numPr>
          <w:ilvl w:val="0"/>
          <w:numId w:val="9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 xml:space="preserve">Ocena ustalona w wyniku egzaminu klasyfikacyjnego jest ostateczna, z zastrzeżeniem dotyczącym oceny niedostatecznej, która może być zmieniona w wyniku egzaminu poprawkowego, o którym mowa w odrębnych przepisach. </w:t>
      </w:r>
    </w:p>
    <w:p w14:paraId="19FB441F" w14:textId="77777777" w:rsidR="00336823" w:rsidRPr="00AF18FF" w:rsidRDefault="00336823" w:rsidP="00336823">
      <w:pPr>
        <w:pStyle w:val="Akapitzlist"/>
        <w:numPr>
          <w:ilvl w:val="0"/>
          <w:numId w:val="9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Tryb i sposób przeprowadzania egzaminu klasyfikacyjnego określają odrębne przepisy.</w:t>
      </w:r>
    </w:p>
    <w:p w14:paraId="577113A1" w14:textId="77777777" w:rsidR="00336823" w:rsidRPr="00AF18FF" w:rsidRDefault="00336823" w:rsidP="00336823">
      <w:pPr>
        <w:pStyle w:val="Akapitzlist"/>
        <w:numPr>
          <w:ilvl w:val="0"/>
          <w:numId w:val="9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Tryb i sposób przeprowadzania egzaminu poprawkowego określają odrębne przepisy.</w:t>
      </w:r>
    </w:p>
    <w:p w14:paraId="280AF470" w14:textId="77777777" w:rsidR="00336823" w:rsidRDefault="00336823" w:rsidP="00336823">
      <w:p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502436" w14:textId="77777777" w:rsidR="00336823" w:rsidRDefault="00336823" w:rsidP="00336823">
      <w:pPr>
        <w:spacing w:line="240" w:lineRule="auto"/>
        <w:ind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18F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KAZYWANIE RODZICO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I O POSTĘPACH I TRUDNO</w:t>
      </w:r>
      <w:r w:rsidRPr="00AF18FF">
        <w:rPr>
          <w:rFonts w:ascii="Times New Roman" w:eastAsia="Times New Roman" w:hAnsi="Times New Roman" w:cs="Times New Roman"/>
          <w:sz w:val="24"/>
          <w:szCs w:val="24"/>
          <w:lang w:eastAsia="pl-PL"/>
        </w:rPr>
        <w:t>ŚCIACH W NAUCE I ZACHOWANIU UCZNIA ORAZ SZCZEGÓLNYCH UZDOLNIENIACH</w:t>
      </w:r>
    </w:p>
    <w:p w14:paraId="6889F5F2" w14:textId="77777777" w:rsidR="00073110" w:rsidRDefault="00073110" w:rsidP="00336823">
      <w:pPr>
        <w:spacing w:line="240" w:lineRule="auto"/>
        <w:ind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AD25F3" w14:textId="77777777" w:rsidR="00336823" w:rsidRPr="00AF18FF" w:rsidRDefault="00336823" w:rsidP="00336823">
      <w:pPr>
        <w:spacing w:line="240" w:lineRule="auto"/>
        <w:ind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§51</w:t>
      </w:r>
    </w:p>
    <w:p w14:paraId="00959760" w14:textId="77777777" w:rsidR="00336823" w:rsidRPr="00AF18FF" w:rsidRDefault="00336823" w:rsidP="00336823">
      <w:pPr>
        <w:pStyle w:val="Akapitzlist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 xml:space="preserve">Nauczyciel zobowiązany jest przekazywać na bieżąco rodzicom informacje o postępach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F18FF">
        <w:rPr>
          <w:rFonts w:ascii="Times New Roman" w:hAnsi="Times New Roman" w:cs="Times New Roman"/>
          <w:sz w:val="24"/>
          <w:szCs w:val="24"/>
        </w:rPr>
        <w:t>i trudnościach w nauce i zachowaniu ucznia oraz o jego szczególnych uzdolnieniach.</w:t>
      </w:r>
    </w:p>
    <w:p w14:paraId="05DCE4EB" w14:textId="77777777" w:rsidR="00336823" w:rsidRPr="00AF18FF" w:rsidRDefault="00336823" w:rsidP="00336823">
      <w:pPr>
        <w:pStyle w:val="Akapitzlist"/>
        <w:numPr>
          <w:ilvl w:val="0"/>
          <w:numId w:val="9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O ocenach bieżących z zajęć edukacyjnych i o zachowaniu ucznia rodzice informowani są</w:t>
      </w:r>
      <w:r w:rsidRPr="00AF18FF">
        <w:rPr>
          <w:rFonts w:ascii="Times New Roman" w:hAnsi="Times New Roman" w:cs="Times New Roman"/>
          <w:b/>
          <w:sz w:val="24"/>
          <w:szCs w:val="24"/>
        </w:rPr>
        <w:t>:</w:t>
      </w:r>
    </w:p>
    <w:p w14:paraId="0646B0D7" w14:textId="77777777" w:rsidR="00336823" w:rsidRPr="00AF18FF" w:rsidRDefault="00336823" w:rsidP="00336823">
      <w:pPr>
        <w:pStyle w:val="Akapitzlist"/>
        <w:numPr>
          <w:ilvl w:val="0"/>
          <w:numId w:val="9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poprzez dziennik elektroniczn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0FAE02F" w14:textId="77777777" w:rsidR="00336823" w:rsidRPr="00AF18FF" w:rsidRDefault="00336823" w:rsidP="00336823">
      <w:pPr>
        <w:pStyle w:val="Akapitzlist"/>
        <w:numPr>
          <w:ilvl w:val="0"/>
          <w:numId w:val="9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 xml:space="preserve">na spotkaniach z rodzicami, zgodnie z </w:t>
      </w:r>
      <w:r>
        <w:rPr>
          <w:rFonts w:ascii="Times New Roman" w:hAnsi="Times New Roman" w:cs="Times New Roman"/>
          <w:sz w:val="24"/>
          <w:szCs w:val="24"/>
        </w:rPr>
        <w:t>harmonogramem zebrań</w:t>
      </w:r>
      <w:r w:rsidRPr="00AF18FF">
        <w:rPr>
          <w:rFonts w:ascii="Times New Roman" w:hAnsi="Times New Roman" w:cs="Times New Roman"/>
          <w:sz w:val="24"/>
          <w:szCs w:val="24"/>
        </w:rPr>
        <w:t>,</w:t>
      </w:r>
    </w:p>
    <w:p w14:paraId="13774EDC" w14:textId="77777777" w:rsidR="00336823" w:rsidRPr="00AF18FF" w:rsidRDefault="00336823" w:rsidP="00336823">
      <w:pPr>
        <w:pStyle w:val="Akapitzlist"/>
        <w:numPr>
          <w:ilvl w:val="0"/>
          <w:numId w:val="9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 xml:space="preserve">na spotkaniach indywidualnych, po wcześniejszym uzgodnieniu terminu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D115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8FF">
        <w:rPr>
          <w:rFonts w:ascii="Times New Roman" w:hAnsi="Times New Roman" w:cs="Times New Roman"/>
          <w:sz w:val="24"/>
          <w:szCs w:val="24"/>
        </w:rPr>
        <w:t>z wychowawcą lub nauczycielem przedmiotu,</w:t>
      </w:r>
    </w:p>
    <w:p w14:paraId="6318FF86" w14:textId="77777777" w:rsidR="00336823" w:rsidRPr="00AF18FF" w:rsidRDefault="00336823" w:rsidP="00336823">
      <w:pPr>
        <w:pStyle w:val="Akapitzlist"/>
        <w:numPr>
          <w:ilvl w:val="0"/>
          <w:numId w:val="9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telefonicznie ( w wyjątkowych sytuacjach wymagających natychmiastowego kontaktu z rodzicem).</w:t>
      </w:r>
    </w:p>
    <w:p w14:paraId="510F9AF5" w14:textId="77777777" w:rsidR="00336823" w:rsidRPr="00AF18FF" w:rsidRDefault="00336823" w:rsidP="00336823">
      <w:pPr>
        <w:pStyle w:val="Akapitzlist"/>
        <w:numPr>
          <w:ilvl w:val="0"/>
          <w:numId w:val="10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hAnsi="Times New Roman" w:cs="Times New Roman"/>
          <w:sz w:val="24"/>
          <w:szCs w:val="24"/>
        </w:rPr>
        <w:t>Na życzenie rodzica, nauczyciel uzasadnia ustaloną ocenę</w:t>
      </w:r>
      <w:r w:rsidRPr="00AF18FF">
        <w:rPr>
          <w:rFonts w:ascii="Times New Roman" w:eastAsia="Times New Roman" w:hAnsi="Times New Roman" w:cs="Times New Roman"/>
          <w:iCs/>
          <w:kern w:val="3"/>
          <w:sz w:val="24"/>
          <w:szCs w:val="24"/>
        </w:rPr>
        <w:t xml:space="preserve"> odnosząc się do wymagań edukacyjnych lub kryteriów oceny zachowania.</w:t>
      </w:r>
    </w:p>
    <w:p w14:paraId="6B601D85" w14:textId="3FC69EEB" w:rsidR="00336823" w:rsidRDefault="00A32432" w:rsidP="00336823">
      <w:pPr>
        <w:pStyle w:val="Akapitzlist"/>
        <w:numPr>
          <w:ilvl w:val="0"/>
          <w:numId w:val="10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A32432">
        <w:rPr>
          <w:rFonts w:ascii="Times New Roman" w:hAnsi="Times New Roman" w:cs="Times New Roman"/>
          <w:sz w:val="24"/>
          <w:szCs w:val="24"/>
        </w:rPr>
        <w:t>auczyciele udostępniają rodzicom poprawione sprawdziany, prace klasowe, testy, kartkówki również w następujący sposób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FAEC00" w14:textId="77777777" w:rsidR="00A32432" w:rsidRPr="00A32432" w:rsidRDefault="00A32432" w:rsidP="00A32432">
      <w:pPr>
        <w:pStyle w:val="Akapitzlist"/>
        <w:numPr>
          <w:ilvl w:val="1"/>
          <w:numId w:val="108"/>
        </w:numPr>
        <w:rPr>
          <w:rFonts w:ascii="Times New Roman" w:hAnsi="Times New Roman" w:cs="Times New Roman"/>
          <w:sz w:val="24"/>
          <w:szCs w:val="24"/>
        </w:rPr>
      </w:pPr>
      <w:r w:rsidRPr="00A32432">
        <w:rPr>
          <w:rFonts w:ascii="Times New Roman" w:hAnsi="Times New Roman" w:cs="Times New Roman"/>
          <w:sz w:val="24"/>
          <w:szCs w:val="24"/>
        </w:rPr>
        <w:t>rodzic  przez dziennik elektroniczny lub osobiście zwraca się do nauczyciela o udostępnienie wglądu do konkretnego sprawdzianu (testu, pracy klasowej, kartkówki),</w:t>
      </w:r>
    </w:p>
    <w:p w14:paraId="374CD169" w14:textId="101E1AE3" w:rsidR="00A32432" w:rsidRPr="00A32432" w:rsidRDefault="00A32432" w:rsidP="00A32432">
      <w:pPr>
        <w:pStyle w:val="Akapitzlist"/>
        <w:numPr>
          <w:ilvl w:val="1"/>
          <w:numId w:val="10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432">
        <w:rPr>
          <w:rFonts w:ascii="Times New Roman" w:hAnsi="Times New Roman" w:cs="Times New Roman"/>
          <w:sz w:val="24"/>
          <w:szCs w:val="24"/>
        </w:rPr>
        <w:t>nauczyciel przekazuje ocenioną pracę pisemną rodzicom w jednej z  następujących form: zdjęcie, kserokopia, skan, oryginał prac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2432">
        <w:rPr>
          <w:rFonts w:ascii="Times New Roman" w:hAnsi="Times New Roman" w:cs="Times New Roman"/>
          <w:sz w:val="24"/>
          <w:szCs w:val="24"/>
        </w:rPr>
        <w:t xml:space="preserve">W tym ostatnim przypadku podpisana przez rodziców praca musi wrócić do nauczyciela najpóźniej w ciągu tygodnia. Dodatkowo uczeń, w szczególności klas VI- VIII powinien wpierw potwierdzić podpisem, że nie wnosi zastrzeżeń odnośnie punktacji i ustalonej oceny. Uczniowie nie mogą używać zmywalnych długopisów i ołówków podczas pisania sprawdzianów”. </w:t>
      </w:r>
    </w:p>
    <w:p w14:paraId="1C51D59E" w14:textId="3E46DE30" w:rsidR="00A32432" w:rsidRPr="00AF18FF" w:rsidRDefault="00A32432" w:rsidP="00336823">
      <w:pPr>
        <w:pStyle w:val="Akapitzlist"/>
        <w:numPr>
          <w:ilvl w:val="0"/>
          <w:numId w:val="10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…..)</w:t>
      </w:r>
    </w:p>
    <w:p w14:paraId="615974BF" w14:textId="77777777" w:rsidR="00336823" w:rsidRPr="00AF18FF" w:rsidRDefault="00336823" w:rsidP="00336823">
      <w:pPr>
        <w:pStyle w:val="Akapitzlist"/>
        <w:numPr>
          <w:ilvl w:val="0"/>
          <w:numId w:val="10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18FF">
        <w:rPr>
          <w:rFonts w:ascii="Times New Roman" w:eastAsia="Times New Roman" w:hAnsi="Times New Roman" w:cs="Times New Roman"/>
          <w:iCs/>
          <w:kern w:val="3"/>
          <w:sz w:val="24"/>
          <w:szCs w:val="24"/>
        </w:rPr>
        <w:t xml:space="preserve">Sprawdzone i ocenione pisemne prace ucznia są przechowywane do końca roku szkolnego.  </w:t>
      </w:r>
    </w:p>
    <w:p w14:paraId="3FE09FEC" w14:textId="77777777" w:rsidR="001E2FEE" w:rsidRDefault="001E2FEE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27640717" w14:textId="77777777" w:rsidR="00336823" w:rsidRPr="00336823" w:rsidRDefault="00336823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36823">
        <w:rPr>
          <w:rFonts w:ascii="Times New Roman" w:eastAsia="Calibri" w:hAnsi="Times New Roman" w:cs="Times New Roman"/>
          <w:b/>
          <w:bCs/>
          <w:sz w:val="32"/>
          <w:szCs w:val="32"/>
        </w:rPr>
        <w:t>Rozdział 7</w:t>
      </w:r>
    </w:p>
    <w:p w14:paraId="4370B57A" w14:textId="77777777" w:rsidR="00336823" w:rsidRPr="00336823" w:rsidRDefault="00336823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36823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Uczniowie szkoły</w:t>
      </w:r>
    </w:p>
    <w:p w14:paraId="55EEE508" w14:textId="77777777" w:rsidR="00336823" w:rsidRPr="00336823" w:rsidRDefault="00336823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D54A55" w14:textId="77777777" w:rsidR="00073110" w:rsidRDefault="00073110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9918455" w14:textId="77777777" w:rsidR="00336823" w:rsidRPr="00336823" w:rsidRDefault="00336823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bCs/>
          <w:sz w:val="24"/>
          <w:szCs w:val="24"/>
        </w:rPr>
        <w:t>§ 52</w:t>
      </w:r>
    </w:p>
    <w:p w14:paraId="1E8E8879" w14:textId="77777777" w:rsidR="00336823" w:rsidRPr="00336823" w:rsidRDefault="00336823" w:rsidP="00336823">
      <w:pPr>
        <w:numPr>
          <w:ilvl w:val="0"/>
          <w:numId w:val="1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36823">
        <w:rPr>
          <w:rFonts w:ascii="Times New Roman" w:eastAsia="Calibri" w:hAnsi="Times New Roman" w:cs="Times New Roman"/>
          <w:bCs/>
          <w:sz w:val="24"/>
          <w:szCs w:val="24"/>
        </w:rPr>
        <w:t>Uczeń Szkoły ma prawo do:</w:t>
      </w:r>
    </w:p>
    <w:p w14:paraId="5D164A65" w14:textId="77777777" w:rsidR="00336823" w:rsidRPr="00336823" w:rsidRDefault="00336823" w:rsidP="00336823">
      <w:pPr>
        <w:numPr>
          <w:ilvl w:val="1"/>
          <w:numId w:val="11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nych i higienicznych warunków nauki i pobytu w szkole oraz na zajęciach organizowanych przez szkołę poza jej siedzibą,</w:t>
      </w: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B30E6A0" w14:textId="77777777" w:rsidR="00336823" w:rsidRPr="00336823" w:rsidRDefault="00336823" w:rsidP="00336823">
      <w:pPr>
        <w:numPr>
          <w:ilvl w:val="1"/>
          <w:numId w:val="11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dobrze zorganizowanego procesu nauczania, wychowania i opieki, </w:t>
      </w:r>
    </w:p>
    <w:p w14:paraId="5E0C4B1C" w14:textId="77777777" w:rsidR="00336823" w:rsidRPr="00336823" w:rsidRDefault="00336823" w:rsidP="00336823">
      <w:pPr>
        <w:numPr>
          <w:ilvl w:val="1"/>
          <w:numId w:val="11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życzliwego, podmiotowego traktowania w procesie dydaktyczno-wychowawczym,</w:t>
      </w:r>
    </w:p>
    <w:p w14:paraId="18AA59D9" w14:textId="77777777" w:rsidR="00336823" w:rsidRPr="00336823" w:rsidRDefault="00336823" w:rsidP="00336823">
      <w:pPr>
        <w:numPr>
          <w:ilvl w:val="1"/>
          <w:numId w:val="11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zapoznawania się z programem nauczania, z jego treścią, celem i stawianymi wymaganiami,</w:t>
      </w:r>
    </w:p>
    <w:p w14:paraId="5A45AA27" w14:textId="77777777" w:rsidR="00336823" w:rsidRPr="00336823" w:rsidRDefault="00336823" w:rsidP="00336823">
      <w:pPr>
        <w:numPr>
          <w:ilvl w:val="1"/>
          <w:numId w:val="11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 znajomości wymagań edukacyjnych niezbędnych do uzyskania poszczególnych śródrocznych i rocznych ocen klasyfikacyjnych z zajęć edukacyjnych, wynikających </w:t>
      </w:r>
    </w:p>
    <w:p w14:paraId="3D9D8F95" w14:textId="77777777" w:rsidR="00336823" w:rsidRPr="00336823" w:rsidRDefault="00336823" w:rsidP="00336823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z realizowanego przez nauczycieli programu nauczania, </w:t>
      </w:r>
    </w:p>
    <w:p w14:paraId="609A12CE" w14:textId="77777777" w:rsidR="00336823" w:rsidRPr="00336823" w:rsidRDefault="00336823" w:rsidP="00336823">
      <w:pPr>
        <w:numPr>
          <w:ilvl w:val="1"/>
          <w:numId w:val="11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prawiedliwej, obiektywnej i jawnej oceny osiągnięć edukacyjnych i zachowania,</w:t>
      </w:r>
    </w:p>
    <w:p w14:paraId="11D05436" w14:textId="77777777" w:rsidR="00336823" w:rsidRPr="00336823" w:rsidRDefault="00336823" w:rsidP="00336823">
      <w:pPr>
        <w:numPr>
          <w:ilvl w:val="1"/>
          <w:numId w:val="11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dodatkowych zajęć przygotowujących do egzaminu ósmoklasisty, </w:t>
      </w:r>
    </w:p>
    <w:p w14:paraId="003B5A43" w14:textId="77777777" w:rsidR="00336823" w:rsidRPr="00336823" w:rsidRDefault="00336823" w:rsidP="00336823">
      <w:pPr>
        <w:numPr>
          <w:ilvl w:val="1"/>
          <w:numId w:val="11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rozwijania zainteresowań, zdolności i talentów,</w:t>
      </w:r>
    </w:p>
    <w:p w14:paraId="00026A20" w14:textId="77777777" w:rsidR="00336823" w:rsidRPr="00336823" w:rsidRDefault="00336823" w:rsidP="00336823">
      <w:pPr>
        <w:numPr>
          <w:ilvl w:val="1"/>
          <w:numId w:val="11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otrzymania pomocy </w:t>
      </w: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grożenia niepowodzeniem szkolnymi</w:t>
      </w:r>
      <w:r w:rsidRPr="00336823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7AE006D" w14:textId="77777777" w:rsidR="00336823" w:rsidRPr="00336823" w:rsidRDefault="00336823" w:rsidP="00336823">
      <w:pPr>
        <w:numPr>
          <w:ilvl w:val="1"/>
          <w:numId w:val="11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materialnej i stypendialnej, w przypadku pozostawania w trudnej sytuacji ekonomicznej lub życiowej,</w:t>
      </w:r>
    </w:p>
    <w:p w14:paraId="695343A7" w14:textId="77777777" w:rsidR="00336823" w:rsidRPr="00336823" w:rsidRDefault="00336823" w:rsidP="00336823">
      <w:pPr>
        <w:numPr>
          <w:ilvl w:val="1"/>
          <w:numId w:val="11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otrzymania innej pomocy stosownie do konkretnych potrzeb,</w:t>
      </w:r>
    </w:p>
    <w:p w14:paraId="3A575148" w14:textId="77777777" w:rsidR="00336823" w:rsidRPr="00336823" w:rsidRDefault="00336823" w:rsidP="00336823">
      <w:pPr>
        <w:numPr>
          <w:ilvl w:val="1"/>
          <w:numId w:val="11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wpływania na życie szkoły przez działalność w samorządzie uczniowskim,</w:t>
      </w:r>
    </w:p>
    <w:p w14:paraId="42D61B69" w14:textId="77777777" w:rsidR="00336823" w:rsidRPr="00336823" w:rsidRDefault="00336823" w:rsidP="00336823">
      <w:pPr>
        <w:numPr>
          <w:ilvl w:val="0"/>
          <w:numId w:val="1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rzeszania się w organizacjach działających w szkole, w tym wyrażania własnych myśli z zachowaniem zasad, </w:t>
      </w:r>
    </w:p>
    <w:p w14:paraId="2AE66655" w14:textId="77777777" w:rsidR="00336823" w:rsidRPr="00336823" w:rsidRDefault="00336823" w:rsidP="00336823">
      <w:pPr>
        <w:numPr>
          <w:ilvl w:val="0"/>
          <w:numId w:val="1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zystania z telefonu szkolnego do uzasadnionego kontaktu z rodzicami,</w:t>
      </w:r>
    </w:p>
    <w:p w14:paraId="63F0A6E4" w14:textId="77777777" w:rsidR="00336823" w:rsidRPr="00336823" w:rsidRDefault="00336823" w:rsidP="00336823">
      <w:pPr>
        <w:numPr>
          <w:ilvl w:val="0"/>
          <w:numId w:val="1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 wynikających z innych przepisów.</w:t>
      </w:r>
    </w:p>
    <w:p w14:paraId="223F54C4" w14:textId="77777777" w:rsidR="00336823" w:rsidRPr="00336823" w:rsidRDefault="00336823" w:rsidP="00336823">
      <w:pPr>
        <w:numPr>
          <w:ilvl w:val="0"/>
          <w:numId w:val="118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+mn-ea" w:hAnsi="Times New Roman" w:cs="Times New Roman"/>
          <w:kern w:val="24"/>
          <w:sz w:val="24"/>
          <w:szCs w:val="24"/>
        </w:rPr>
        <w:t xml:space="preserve">Jeśli prawa ucznia zostały złamane, a uczeń nie może znaleźć rozwiązania tej sytuacji,         </w:t>
      </w:r>
      <w:r w:rsidR="000D1150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      </w:t>
      </w:r>
      <w:r w:rsidRPr="00336823">
        <w:rPr>
          <w:rFonts w:ascii="Times New Roman" w:eastAsia="+mn-ea" w:hAnsi="Times New Roman" w:cs="Times New Roman"/>
          <w:kern w:val="24"/>
          <w:sz w:val="24"/>
          <w:szCs w:val="24"/>
        </w:rPr>
        <w:t>o pomoc zwraca się kolejno do wychowawcy, opiekuna samorządu szkolnego, pedagoga i Dyrektora.</w:t>
      </w:r>
    </w:p>
    <w:p w14:paraId="72A3B82B" w14:textId="77777777" w:rsidR="00336823" w:rsidRPr="00336823" w:rsidRDefault="00336823" w:rsidP="00336823">
      <w:pPr>
        <w:numPr>
          <w:ilvl w:val="0"/>
          <w:numId w:val="118"/>
        </w:num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</w:rPr>
        <w:t>Kiedy do złamania prawa doszło pomiędzy uczniami, wychowawca:</w:t>
      </w:r>
    </w:p>
    <w:p w14:paraId="0DDD4914" w14:textId="77777777" w:rsidR="00336823" w:rsidRPr="00336823" w:rsidRDefault="00336823" w:rsidP="00336823">
      <w:pPr>
        <w:numPr>
          <w:ilvl w:val="0"/>
          <w:numId w:val="112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</w:rPr>
        <w:t>zapoznaje się z opinią stron,</w:t>
      </w:r>
    </w:p>
    <w:p w14:paraId="7D4936B0" w14:textId="77777777" w:rsidR="00336823" w:rsidRPr="00336823" w:rsidRDefault="00336823" w:rsidP="00336823">
      <w:pPr>
        <w:numPr>
          <w:ilvl w:val="0"/>
          <w:numId w:val="112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</w:rPr>
        <w:lastRenderedPageBreak/>
        <w:t>podejmuje mediacje ze stronami sporu przy współpracy z innymi nauczycielami,                  z pedagogiem oraz z wybranymi  uczniami w celu wypracowania wspólnego rozwiązania polubownego,</w:t>
      </w:r>
    </w:p>
    <w:p w14:paraId="7CC40781" w14:textId="77777777" w:rsidR="00336823" w:rsidRPr="00336823" w:rsidRDefault="00336823" w:rsidP="00336823">
      <w:pPr>
        <w:numPr>
          <w:ilvl w:val="0"/>
          <w:numId w:val="112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</w:rPr>
        <w:t>jeśli na wcześniejszych etapach postępowania nie doszło do ugody pomiędzy uczniami, ostateczną decyzję co do sposobu rozwiązania sporu podejmuje Dyrektor.</w:t>
      </w:r>
    </w:p>
    <w:p w14:paraId="0760CC97" w14:textId="77777777" w:rsidR="00336823" w:rsidRPr="00336823" w:rsidRDefault="00336823" w:rsidP="00336823">
      <w:pPr>
        <w:numPr>
          <w:ilvl w:val="0"/>
          <w:numId w:val="118"/>
        </w:num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</w:rPr>
        <w:t>W przypadku, gdy do złamania praw ucznia doszło przez nauczyciela lub innego pracownika szkoły, uczeń zgłasza sprawę kolejno do wychowawcy, opiekuna samorządu, pedagoga i Dyrektora, którzy:</w:t>
      </w:r>
    </w:p>
    <w:p w14:paraId="27955F8D" w14:textId="77777777" w:rsidR="00336823" w:rsidRPr="00336823" w:rsidRDefault="00336823" w:rsidP="00336823">
      <w:pPr>
        <w:numPr>
          <w:ilvl w:val="0"/>
          <w:numId w:val="113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</w:rPr>
        <w:t>zapoznają się z opinią stron,</w:t>
      </w:r>
    </w:p>
    <w:p w14:paraId="287F5B86" w14:textId="77777777" w:rsidR="00336823" w:rsidRPr="00336823" w:rsidRDefault="00336823" w:rsidP="00336823">
      <w:pPr>
        <w:numPr>
          <w:ilvl w:val="0"/>
          <w:numId w:val="113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</w:rPr>
        <w:t>podejmują działania mediacyjne ze stronami, w celu wypracowania wspólnego polubownego rozwiązania,</w:t>
      </w:r>
    </w:p>
    <w:p w14:paraId="38E6D91B" w14:textId="77777777" w:rsidR="00336823" w:rsidRPr="00336823" w:rsidRDefault="00336823" w:rsidP="00336823">
      <w:pPr>
        <w:numPr>
          <w:ilvl w:val="0"/>
          <w:numId w:val="113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</w:rPr>
        <w:t>jeśli na wcześniejszych etapach postępowania nie doszło do ugody pomiędzy stronami, Dyrektor podejmuje ostateczną decyzję co do sposobu rozwiązania sprawy.</w:t>
      </w:r>
    </w:p>
    <w:p w14:paraId="0B23A7D8" w14:textId="77777777" w:rsidR="00336823" w:rsidRPr="00336823" w:rsidRDefault="00336823" w:rsidP="00336823">
      <w:pPr>
        <w:numPr>
          <w:ilvl w:val="0"/>
          <w:numId w:val="118"/>
        </w:numPr>
        <w:tabs>
          <w:tab w:val="left" w:pos="851"/>
        </w:tabs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do złamanie praw ucznia doszło z winy wychowawcy, uczeń</w:t>
      </w:r>
      <w:r w:rsidR="000D11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zwraca się kolejno do opiekuna samorządu szkolnego, pedagoga, Dyrektora, którzy podejmują działania opisane w ust. 3 i 4.</w:t>
      </w:r>
    </w:p>
    <w:p w14:paraId="71EAC46F" w14:textId="77777777" w:rsidR="00336823" w:rsidRPr="00336823" w:rsidRDefault="00336823" w:rsidP="00336823">
      <w:pPr>
        <w:numPr>
          <w:ilvl w:val="0"/>
          <w:numId w:val="118"/>
        </w:numPr>
        <w:tabs>
          <w:tab w:val="left" w:pos="851"/>
        </w:tabs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</w:rPr>
        <w:t>Szkoła ma obowiązek chronienia ucznia, który zwraca się o pomoc w przypadku łamania jego praw.</w:t>
      </w:r>
    </w:p>
    <w:p w14:paraId="567ED4A7" w14:textId="77777777" w:rsidR="00336823" w:rsidRPr="00336823" w:rsidRDefault="00336823" w:rsidP="00336823">
      <w:pPr>
        <w:numPr>
          <w:ilvl w:val="0"/>
          <w:numId w:val="118"/>
        </w:numPr>
        <w:tabs>
          <w:tab w:val="left" w:pos="851"/>
        </w:tabs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</w:rPr>
        <w:t>Tożsamość ucznia składającego skargę jest objęta ochroną i nieudostępniana publicznie, chyba, że uczeń składający skargę wyrazi na to zgodę.</w:t>
      </w:r>
    </w:p>
    <w:p w14:paraId="5AB0EE19" w14:textId="77777777" w:rsidR="00336823" w:rsidRPr="00336823" w:rsidRDefault="00336823" w:rsidP="00336823">
      <w:pPr>
        <w:numPr>
          <w:ilvl w:val="0"/>
          <w:numId w:val="118"/>
        </w:numPr>
        <w:tabs>
          <w:tab w:val="left" w:pos="851"/>
        </w:tabs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</w:rPr>
        <w:t>Wszelkie informacje uzyskane przez wychowawcę, opiekuna samorządu szkolnego,  pedagoga i Dyrektora w toku postępowania mediacyjnego stanowią tajemnicę służbową.</w:t>
      </w:r>
    </w:p>
    <w:p w14:paraId="50AB1058" w14:textId="77777777" w:rsidR="00336823" w:rsidRPr="00336823" w:rsidRDefault="00336823" w:rsidP="00336823">
      <w:pPr>
        <w:numPr>
          <w:ilvl w:val="0"/>
          <w:numId w:val="118"/>
        </w:numPr>
        <w:tabs>
          <w:tab w:val="left" w:pos="851"/>
        </w:tabs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</w:rPr>
      </w:pPr>
      <w:r w:rsidRPr="0033682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</w:rPr>
        <w:t>Wychowawca, pedagog i Dyrektor podejmują działania wyjaśniające spraw dotyczących uczniów na wniosek ucznia, jego rodziców, samorządu uczniowskiego.</w:t>
      </w:r>
    </w:p>
    <w:p w14:paraId="4D9EE2F3" w14:textId="77777777" w:rsidR="00073110" w:rsidRDefault="00073110" w:rsidP="00336823">
      <w:pPr>
        <w:spacing w:after="0" w:line="360" w:lineRule="auto"/>
        <w:ind w:left="544" w:hanging="54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3755C17" w14:textId="77777777" w:rsidR="00336823" w:rsidRPr="00336823" w:rsidRDefault="00336823" w:rsidP="00336823">
      <w:pPr>
        <w:spacing w:after="0" w:line="360" w:lineRule="auto"/>
        <w:ind w:left="544" w:hanging="54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3</w:t>
      </w:r>
    </w:p>
    <w:p w14:paraId="285ADA10" w14:textId="77777777" w:rsidR="00336823" w:rsidRPr="00336823" w:rsidRDefault="00336823" w:rsidP="00336823">
      <w:pPr>
        <w:spacing w:after="0" w:line="360" w:lineRule="auto"/>
        <w:ind w:left="544" w:hanging="5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336823">
        <w:rPr>
          <w:rFonts w:ascii="Times New Roman" w:eastAsia="+mn-ea" w:hAnsi="Times New Roman" w:cs="Times New Roman"/>
          <w:bCs/>
          <w:kern w:val="24"/>
          <w:sz w:val="24"/>
          <w:szCs w:val="24"/>
          <w:lang w:eastAsia="pl-PL"/>
        </w:rPr>
        <w:t>. Uczeń ma obowiązek:</w:t>
      </w:r>
      <w:r w:rsidRPr="00336823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pl-PL"/>
        </w:rPr>
        <w:t xml:space="preserve"> </w:t>
      </w:r>
    </w:p>
    <w:p w14:paraId="406C6D62" w14:textId="77777777" w:rsidR="00336823" w:rsidRPr="00336823" w:rsidRDefault="00336823" w:rsidP="00336823">
      <w:pPr>
        <w:numPr>
          <w:ilvl w:val="0"/>
          <w:numId w:val="121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Wywiązywać się ze szkolnych zadań związanych z nauką. Uczeń:</w:t>
      </w:r>
    </w:p>
    <w:p w14:paraId="1AAD0CB7" w14:textId="77777777" w:rsidR="00336823" w:rsidRPr="00336823" w:rsidRDefault="00336823" w:rsidP="00336823">
      <w:pPr>
        <w:numPr>
          <w:ilvl w:val="1"/>
          <w:numId w:val="111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ualnie przychodzi na zajęcia edukacyjne i inne, </w:t>
      </w:r>
    </w:p>
    <w:p w14:paraId="7BCD8039" w14:textId="77777777" w:rsidR="00336823" w:rsidRPr="00336823" w:rsidRDefault="00336823" w:rsidP="00336823">
      <w:pPr>
        <w:numPr>
          <w:ilvl w:val="1"/>
          <w:numId w:val="111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atycznie przygotowuje się do zajęć edukacyjnych, w tym odrabia prace domowe, przynosi niezbędne materiały, zeszyty, podręczniki, strój sportowy, </w:t>
      </w:r>
    </w:p>
    <w:p w14:paraId="15BD104F" w14:textId="77777777" w:rsidR="00336823" w:rsidRPr="00336823" w:rsidRDefault="00336823" w:rsidP="00336823">
      <w:pPr>
        <w:numPr>
          <w:ilvl w:val="1"/>
          <w:numId w:val="111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polecenia nauczyciela podczas zajęć edukacyjnych,</w:t>
      </w:r>
    </w:p>
    <w:p w14:paraId="11275515" w14:textId="77777777" w:rsidR="00336823" w:rsidRPr="00336823" w:rsidRDefault="00336823" w:rsidP="00336823">
      <w:pPr>
        <w:numPr>
          <w:ilvl w:val="1"/>
          <w:numId w:val="111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ie uczestniczy w zajęciach szkolnych,</w:t>
      </w:r>
    </w:p>
    <w:p w14:paraId="2CF7CAD1" w14:textId="77777777" w:rsidR="00336823" w:rsidRPr="00336823" w:rsidRDefault="00336823" w:rsidP="00336823">
      <w:pPr>
        <w:numPr>
          <w:ilvl w:val="1"/>
          <w:numId w:val="111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rzeszkadza w prowadzeniu zajęć, </w:t>
      </w:r>
    </w:p>
    <w:p w14:paraId="392C72A4" w14:textId="77777777" w:rsidR="00336823" w:rsidRPr="00336823" w:rsidRDefault="00336823" w:rsidP="00336823">
      <w:pPr>
        <w:numPr>
          <w:ilvl w:val="1"/>
          <w:numId w:val="111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sprawiedliwia każdą nieobecność zgodnie z ust.2,</w:t>
      </w:r>
    </w:p>
    <w:p w14:paraId="7936D8B0" w14:textId="77777777" w:rsidR="00336823" w:rsidRPr="00336823" w:rsidRDefault="00336823" w:rsidP="00336823">
      <w:pPr>
        <w:numPr>
          <w:ilvl w:val="1"/>
          <w:numId w:val="111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je się ze zmianami planu na dany dzień.</w:t>
      </w:r>
    </w:p>
    <w:p w14:paraId="4823D358" w14:textId="77777777" w:rsidR="00336823" w:rsidRPr="00336823" w:rsidRDefault="00336823" w:rsidP="00336823">
      <w:pPr>
        <w:numPr>
          <w:ilvl w:val="0"/>
          <w:numId w:val="121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ć zgodne z dobrem społeczności szkolnej. Uczeń:</w:t>
      </w:r>
    </w:p>
    <w:p w14:paraId="216FB71B" w14:textId="77777777" w:rsidR="00336823" w:rsidRPr="00336823" w:rsidRDefault="00336823" w:rsidP="00336823">
      <w:pPr>
        <w:numPr>
          <w:ilvl w:val="0"/>
          <w:numId w:val="123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ba o porządek i ład w szkole, w klasie, sali sportowej oraz na boisku,                          </w:t>
      </w:r>
      <w:r w:rsidR="000D11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,</w:t>
      </w:r>
    </w:p>
    <w:p w14:paraId="55D03C02" w14:textId="77777777" w:rsidR="00336823" w:rsidRPr="00336823" w:rsidRDefault="00336823" w:rsidP="00336823">
      <w:pPr>
        <w:kinsoku w:val="0"/>
        <w:overflowPunct w:val="0"/>
        <w:spacing w:after="0" w:line="360" w:lineRule="auto"/>
        <w:ind w:left="144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- obuwie, okrycie wierzchnie oraz strój sportowy zostawia w wyznaczonych miejscach,</w:t>
      </w:r>
    </w:p>
    <w:p w14:paraId="309AF138" w14:textId="77777777" w:rsidR="00336823" w:rsidRPr="00336823" w:rsidRDefault="00336823" w:rsidP="00336823">
      <w:pPr>
        <w:kinsoku w:val="0"/>
        <w:overflowPunct w:val="0"/>
        <w:spacing w:after="0" w:line="360" w:lineRule="auto"/>
        <w:ind w:left="144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dba o porządek w szafkach osobistych,</w:t>
      </w:r>
    </w:p>
    <w:p w14:paraId="4324B8AD" w14:textId="77777777" w:rsidR="00336823" w:rsidRPr="00336823" w:rsidRDefault="00336823" w:rsidP="00336823">
      <w:pPr>
        <w:kinsoku w:val="0"/>
        <w:overflowPunct w:val="0"/>
        <w:spacing w:after="0" w:line="360" w:lineRule="auto"/>
        <w:ind w:left="144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- właściwie zachowuje się w pomieszczeniach sanitarnych</w:t>
      </w:r>
    </w:p>
    <w:p w14:paraId="72CD9BB0" w14:textId="77777777" w:rsidR="00336823" w:rsidRPr="00336823" w:rsidRDefault="00336823" w:rsidP="00336823">
      <w:pPr>
        <w:numPr>
          <w:ilvl w:val="0"/>
          <w:numId w:val="123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ie wypełnia obowiązki dyżurnego,</w:t>
      </w:r>
    </w:p>
    <w:p w14:paraId="54DA9CC8" w14:textId="77777777" w:rsidR="00336823" w:rsidRPr="00336823" w:rsidRDefault="00336823" w:rsidP="00336823">
      <w:pPr>
        <w:numPr>
          <w:ilvl w:val="0"/>
          <w:numId w:val="123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obuwie zmienne na terenie szkoły i dodatkowo na salę sportową,</w:t>
      </w:r>
    </w:p>
    <w:p w14:paraId="61BD8995" w14:textId="77777777" w:rsidR="00336823" w:rsidRPr="00336823" w:rsidRDefault="00336823" w:rsidP="00336823">
      <w:pPr>
        <w:numPr>
          <w:ilvl w:val="0"/>
          <w:numId w:val="123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enia obuwie przy wejściu do szkoły (szczególnie po przerwie na boisku)              </w:t>
      </w:r>
      <w:r w:rsidR="000D11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i do sali sportowej,</w:t>
      </w:r>
    </w:p>
    <w:p w14:paraId="3F540CAB" w14:textId="77777777" w:rsidR="00336823" w:rsidRPr="00336823" w:rsidRDefault="00336823" w:rsidP="00336823">
      <w:pPr>
        <w:numPr>
          <w:ilvl w:val="0"/>
          <w:numId w:val="123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szanuje mienie szkolne oraz innych uczniów,</w:t>
      </w:r>
    </w:p>
    <w:p w14:paraId="1676D969" w14:textId="77777777" w:rsidR="00336823" w:rsidRPr="00336823" w:rsidRDefault="00336823" w:rsidP="00336823">
      <w:pPr>
        <w:numPr>
          <w:ilvl w:val="0"/>
          <w:numId w:val="123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arnotrawi środków czystości, jedzenia, papieru ksero,</w:t>
      </w:r>
    </w:p>
    <w:p w14:paraId="687F4A17" w14:textId="77777777" w:rsidR="00336823" w:rsidRPr="00336823" w:rsidRDefault="00336823" w:rsidP="00336823">
      <w:pPr>
        <w:numPr>
          <w:ilvl w:val="0"/>
          <w:numId w:val="123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i jego rodzice odkupują lub naprawiają szkody wyrządzane w mieniu szkoły w sposób celowy lub bezmyślny.</w:t>
      </w:r>
    </w:p>
    <w:p w14:paraId="764A2FFD" w14:textId="77777777" w:rsidR="00336823" w:rsidRPr="00336823" w:rsidRDefault="00336823" w:rsidP="00336823">
      <w:pPr>
        <w:numPr>
          <w:ilvl w:val="0"/>
          <w:numId w:val="121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bać o honor i tradycje szkoły. Uczeń: </w:t>
      </w:r>
    </w:p>
    <w:p w14:paraId="172002BC" w14:textId="77777777" w:rsidR="00336823" w:rsidRPr="00336823" w:rsidRDefault="00336823" w:rsidP="00336823">
      <w:pPr>
        <w:numPr>
          <w:ilvl w:val="0"/>
          <w:numId w:val="124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trzega zasad ubioru i wyglądu określonego w par. 54.</w:t>
      </w:r>
    </w:p>
    <w:p w14:paraId="4215A9A8" w14:textId="77777777" w:rsidR="00336823" w:rsidRPr="00336823" w:rsidRDefault="00336823" w:rsidP="00336823">
      <w:pPr>
        <w:numPr>
          <w:ilvl w:val="0"/>
          <w:numId w:val="124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nosi do szkoły bez zgody nauczycieli telefonu komórkowego i innych urządzeń elektronicznych,</w:t>
      </w:r>
    </w:p>
    <w:p w14:paraId="541A772F" w14:textId="77777777" w:rsidR="00336823" w:rsidRPr="00336823" w:rsidRDefault="00336823" w:rsidP="00336823">
      <w:pPr>
        <w:numPr>
          <w:ilvl w:val="0"/>
          <w:numId w:val="124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szanuje symbole szkolne,</w:t>
      </w:r>
    </w:p>
    <w:p w14:paraId="165B2829" w14:textId="77777777" w:rsidR="00336823" w:rsidRPr="00336823" w:rsidRDefault="00336823" w:rsidP="00336823">
      <w:pPr>
        <w:numPr>
          <w:ilvl w:val="0"/>
          <w:numId w:val="124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zna hymn szkoły,</w:t>
      </w:r>
    </w:p>
    <w:p w14:paraId="42205774" w14:textId="77777777" w:rsidR="00336823" w:rsidRPr="00336823" w:rsidRDefault="00336823" w:rsidP="00336823">
      <w:pPr>
        <w:numPr>
          <w:ilvl w:val="0"/>
          <w:numId w:val="124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uje szkołę w zawodach sportowych, konkursach, turniejach festiwalach, uroczystościach gminnych i środowiskowych,</w:t>
      </w:r>
    </w:p>
    <w:p w14:paraId="6DC7DD92" w14:textId="77777777" w:rsidR="00336823" w:rsidRPr="00336823" w:rsidRDefault="00336823" w:rsidP="00336823">
      <w:pPr>
        <w:numPr>
          <w:ilvl w:val="0"/>
          <w:numId w:val="124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angażuje się w uroczystości szkolne, imprezy, apele, prace porządkowe,</w:t>
      </w:r>
    </w:p>
    <w:p w14:paraId="278C217A" w14:textId="77777777" w:rsidR="00336823" w:rsidRPr="00336823" w:rsidRDefault="00336823" w:rsidP="00336823">
      <w:pPr>
        <w:numPr>
          <w:ilvl w:val="0"/>
          <w:numId w:val="121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bać o piękno mowy ojczystej. Uczeń: </w:t>
      </w:r>
    </w:p>
    <w:p w14:paraId="45ED0D7A" w14:textId="77777777" w:rsidR="00336823" w:rsidRPr="00336823" w:rsidRDefault="00336823" w:rsidP="00336823">
      <w:pPr>
        <w:numPr>
          <w:ilvl w:val="0"/>
          <w:numId w:val="125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eklina i nie używa brzydkich słów,</w:t>
      </w:r>
    </w:p>
    <w:p w14:paraId="322AD817" w14:textId="77777777" w:rsidR="00336823" w:rsidRPr="00336823" w:rsidRDefault="00336823" w:rsidP="00336823">
      <w:pPr>
        <w:numPr>
          <w:ilvl w:val="0"/>
          <w:numId w:val="125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stara się mówić poprawnie,</w:t>
      </w:r>
    </w:p>
    <w:p w14:paraId="30B0AADF" w14:textId="77777777" w:rsidR="00336823" w:rsidRPr="00336823" w:rsidRDefault="00336823" w:rsidP="00336823">
      <w:pPr>
        <w:numPr>
          <w:ilvl w:val="0"/>
          <w:numId w:val="122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Dbać o bezpieczeństwo i zdrowie własne oraz innych osób. Uczeń:</w:t>
      </w:r>
    </w:p>
    <w:p w14:paraId="0497EF8D" w14:textId="77777777" w:rsidR="00336823" w:rsidRPr="00336823" w:rsidRDefault="00336823" w:rsidP="00336823">
      <w:pPr>
        <w:numPr>
          <w:ilvl w:val="0"/>
          <w:numId w:val="126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 poleceń nauczyciela dyżurującego oraz uczniów pełniących dyżury              w danym dniu, w szczególności:</w:t>
      </w:r>
    </w:p>
    <w:p w14:paraId="53CDB316" w14:textId="77777777" w:rsidR="00336823" w:rsidRPr="00336823" w:rsidRDefault="00336823" w:rsidP="00336823">
      <w:pPr>
        <w:kinsoku w:val="0"/>
        <w:overflowPunct w:val="0"/>
        <w:spacing w:after="0" w:line="360" w:lineRule="auto"/>
        <w:ind w:left="107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-nie biega w szkole,</w:t>
      </w:r>
    </w:p>
    <w:p w14:paraId="155C3C0B" w14:textId="77777777" w:rsidR="00336823" w:rsidRPr="00336823" w:rsidRDefault="00336823" w:rsidP="00336823">
      <w:pPr>
        <w:kinsoku w:val="0"/>
        <w:overflowPunct w:val="0"/>
        <w:spacing w:after="0" w:line="360" w:lineRule="auto"/>
        <w:ind w:left="107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-nie rozrzuca na korytarzu tornistrów,</w:t>
      </w:r>
    </w:p>
    <w:p w14:paraId="0E783ECD" w14:textId="77777777" w:rsidR="00336823" w:rsidRPr="00336823" w:rsidRDefault="00336823" w:rsidP="00336823">
      <w:pPr>
        <w:kinsoku w:val="0"/>
        <w:overflowPunct w:val="0"/>
        <w:spacing w:after="0" w:line="360" w:lineRule="auto"/>
        <w:ind w:left="107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nie doprowadza do niebezpiecznych sytuacji podczas przerw na boisku szkolnym,</w:t>
      </w:r>
    </w:p>
    <w:p w14:paraId="360DF8EB" w14:textId="77777777" w:rsidR="00336823" w:rsidRPr="00336823" w:rsidRDefault="00336823" w:rsidP="00336823">
      <w:pPr>
        <w:kinsoku w:val="0"/>
        <w:overflowPunct w:val="0"/>
        <w:spacing w:after="0" w:line="360" w:lineRule="auto"/>
        <w:ind w:left="107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- właściwie zachowuje się w toaletach,</w:t>
      </w:r>
    </w:p>
    <w:p w14:paraId="51131CEC" w14:textId="77777777" w:rsidR="00336823" w:rsidRPr="00336823" w:rsidRDefault="00336823" w:rsidP="00336823">
      <w:pPr>
        <w:numPr>
          <w:ilvl w:val="0"/>
          <w:numId w:val="126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ga ustalonych przez nauczyciela zasad wychodzenie i wchodzenia                  na lekcję do sali lekcyjnej lub sportowej, </w:t>
      </w:r>
    </w:p>
    <w:p w14:paraId="6549637F" w14:textId="77777777" w:rsidR="00336823" w:rsidRPr="00336823" w:rsidRDefault="00336823" w:rsidP="00336823">
      <w:pPr>
        <w:numPr>
          <w:ilvl w:val="0"/>
          <w:numId w:val="126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dba o higienę osobistą, ma estetyczny, skromny, czysty strój codzienny,</w:t>
      </w:r>
    </w:p>
    <w:p w14:paraId="4B7AF034" w14:textId="77777777" w:rsidR="00336823" w:rsidRPr="00336823" w:rsidRDefault="00336823" w:rsidP="00336823">
      <w:pPr>
        <w:numPr>
          <w:ilvl w:val="0"/>
          <w:numId w:val="126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nie ulega nałogom (alkohol, środki odurzające, papierosy, e-papierosy, gry komputerowe),</w:t>
      </w:r>
    </w:p>
    <w:p w14:paraId="465DD867" w14:textId="77777777" w:rsidR="00336823" w:rsidRPr="00336823" w:rsidRDefault="00336823" w:rsidP="00336823">
      <w:pPr>
        <w:numPr>
          <w:ilvl w:val="0"/>
          <w:numId w:val="126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 ustaleń związanych z przychodzeniem i wychodzeniem ze szkoły,             w szczególności dotyczących poruszania się rowerem, nie opuszcza szkoły wcześniej niż przewiduje jego plan zajęć w danym dniu bez zgody rodziców,</w:t>
      </w:r>
    </w:p>
    <w:p w14:paraId="1943B545" w14:textId="77777777" w:rsidR="00336823" w:rsidRPr="00336823" w:rsidRDefault="00336823" w:rsidP="00336823">
      <w:pPr>
        <w:numPr>
          <w:ilvl w:val="0"/>
          <w:numId w:val="126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 ustaleń nauczycieli na czas organizowania imprez, wyjść poza szkołę, wyjazdów, wycieczek,</w:t>
      </w:r>
    </w:p>
    <w:p w14:paraId="558DE757" w14:textId="77777777" w:rsidR="00336823" w:rsidRPr="00336823" w:rsidRDefault="00336823" w:rsidP="00336823">
      <w:pPr>
        <w:numPr>
          <w:ilvl w:val="0"/>
          <w:numId w:val="126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owokuje bójek i nie bierze w nich udziału; przeciwstawia się przejawom brutalności i przemocy fizycznej,</w:t>
      </w:r>
    </w:p>
    <w:p w14:paraId="3FF0D530" w14:textId="77777777" w:rsidR="00336823" w:rsidRPr="00336823" w:rsidRDefault="00336823" w:rsidP="00336823">
      <w:pPr>
        <w:numPr>
          <w:ilvl w:val="0"/>
          <w:numId w:val="126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nosi do szkoły przedmiotów, materiałów i substancji, które mogą stanowić zagrożenie dla zdrowia i życia,</w:t>
      </w:r>
    </w:p>
    <w:p w14:paraId="152F7173" w14:textId="77777777" w:rsidR="00336823" w:rsidRPr="00336823" w:rsidRDefault="00336823" w:rsidP="00336823">
      <w:pPr>
        <w:numPr>
          <w:ilvl w:val="0"/>
          <w:numId w:val="126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na bieżąco dostarcza wskazania lekarzy lub prośby rodziców dotyczące zwolnień       z niektórych zajęć; informuje dorosłych o złym samopoczuciu,</w:t>
      </w:r>
    </w:p>
    <w:p w14:paraId="5820088A" w14:textId="77777777" w:rsidR="00336823" w:rsidRPr="00336823" w:rsidRDefault="00336823" w:rsidP="00336823">
      <w:pPr>
        <w:numPr>
          <w:ilvl w:val="0"/>
          <w:numId w:val="126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 Dyrektora Szkoły i pracowników Szkoły o zaistniałych zagrożeniach dotyczących zdrowia i życia.</w:t>
      </w:r>
    </w:p>
    <w:p w14:paraId="5FF48613" w14:textId="77777777" w:rsidR="00336823" w:rsidRPr="00336823" w:rsidRDefault="00336823" w:rsidP="00336823">
      <w:pPr>
        <w:numPr>
          <w:ilvl w:val="0"/>
          <w:numId w:val="127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Godnie i kulturalnie zachowywać się w szkole oraz poza nią. Uczeń</w:t>
      </w:r>
    </w:p>
    <w:p w14:paraId="42C86EFA" w14:textId="77777777" w:rsidR="00336823" w:rsidRPr="00336823" w:rsidRDefault="00336823" w:rsidP="00336823">
      <w:pPr>
        <w:numPr>
          <w:ilvl w:val="0"/>
          <w:numId w:val="128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mówi prawdę,</w:t>
      </w:r>
    </w:p>
    <w:p w14:paraId="1E565220" w14:textId="77777777" w:rsidR="00336823" w:rsidRPr="00336823" w:rsidRDefault="00336823" w:rsidP="00336823">
      <w:pPr>
        <w:numPr>
          <w:ilvl w:val="0"/>
          <w:numId w:val="128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kradnie, </w:t>
      </w:r>
    </w:p>
    <w:p w14:paraId="70995F47" w14:textId="77777777" w:rsidR="00336823" w:rsidRPr="00336823" w:rsidRDefault="00336823" w:rsidP="00336823">
      <w:pPr>
        <w:numPr>
          <w:ilvl w:val="0"/>
          <w:numId w:val="128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nie oszukuje,</w:t>
      </w:r>
    </w:p>
    <w:p w14:paraId="46E915D6" w14:textId="77777777" w:rsidR="00336823" w:rsidRPr="00336823" w:rsidRDefault="00336823" w:rsidP="00336823">
      <w:pPr>
        <w:numPr>
          <w:ilvl w:val="0"/>
          <w:numId w:val="128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nie ściąga,</w:t>
      </w:r>
    </w:p>
    <w:p w14:paraId="76F79412" w14:textId="77777777" w:rsidR="00336823" w:rsidRPr="00336823" w:rsidRDefault="00336823" w:rsidP="00336823">
      <w:pPr>
        <w:numPr>
          <w:ilvl w:val="0"/>
          <w:numId w:val="128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stawia się niewłaściwym zachowaniom innych uczniów,</w:t>
      </w:r>
    </w:p>
    <w:p w14:paraId="12F874DF" w14:textId="77777777" w:rsidR="00336823" w:rsidRPr="00336823" w:rsidRDefault="00336823" w:rsidP="00336823">
      <w:pPr>
        <w:numPr>
          <w:ilvl w:val="0"/>
          <w:numId w:val="128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nie nakłania innych do złego postępowania,</w:t>
      </w:r>
    </w:p>
    <w:p w14:paraId="60A84C14" w14:textId="77777777" w:rsidR="00336823" w:rsidRPr="00336823" w:rsidRDefault="00336823" w:rsidP="00336823">
      <w:pPr>
        <w:numPr>
          <w:ilvl w:val="0"/>
          <w:numId w:val="128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szanuje symbole narodowe.</w:t>
      </w:r>
    </w:p>
    <w:p w14:paraId="337B7688" w14:textId="77777777" w:rsidR="00336823" w:rsidRPr="00336823" w:rsidRDefault="00336823" w:rsidP="00336823">
      <w:pPr>
        <w:numPr>
          <w:ilvl w:val="0"/>
          <w:numId w:val="129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Okazywać szacunek innym osobom – uczniom, nauczycielom, pracownikom szkoły, gościom przebywającym na terenie szkoły. Uczeń:</w:t>
      </w:r>
    </w:p>
    <w:p w14:paraId="227EFC06" w14:textId="77777777" w:rsidR="00336823" w:rsidRPr="00336823" w:rsidRDefault="00336823" w:rsidP="00336823">
      <w:pPr>
        <w:numPr>
          <w:ilvl w:val="0"/>
          <w:numId w:val="130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w kulturalny sposób wita się, żegna i rozmawia z innymi; używa zwrotów grzecznościowym (proszę, przepraszam dziękuję),</w:t>
      </w:r>
    </w:p>
    <w:p w14:paraId="7C9749FE" w14:textId="77777777" w:rsidR="00336823" w:rsidRPr="00336823" w:rsidRDefault="00336823" w:rsidP="00336823">
      <w:pPr>
        <w:numPr>
          <w:ilvl w:val="0"/>
          <w:numId w:val="130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polecenia nauczyciela i innych pracowników szkoły,</w:t>
      </w:r>
    </w:p>
    <w:p w14:paraId="52FE90FB" w14:textId="77777777" w:rsidR="00336823" w:rsidRPr="00336823" w:rsidRDefault="00336823" w:rsidP="00336823">
      <w:pPr>
        <w:numPr>
          <w:ilvl w:val="0"/>
          <w:numId w:val="130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zanuje cudze mienie,</w:t>
      </w:r>
    </w:p>
    <w:p w14:paraId="0B0CC2D5" w14:textId="77777777" w:rsidR="00336823" w:rsidRPr="00336823" w:rsidRDefault="00336823" w:rsidP="00336823">
      <w:pPr>
        <w:numPr>
          <w:ilvl w:val="0"/>
          <w:numId w:val="130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ustępuje pierwszeństwa,</w:t>
      </w:r>
    </w:p>
    <w:p w14:paraId="039B0A19" w14:textId="77777777" w:rsidR="00336823" w:rsidRPr="00336823" w:rsidRDefault="00336823" w:rsidP="00336823">
      <w:pPr>
        <w:numPr>
          <w:ilvl w:val="0"/>
          <w:numId w:val="130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znęca się psychicznie nad innymi: nie przezywa, nie pokazuje złych gestów          </w:t>
      </w:r>
      <w:r w:rsidR="001B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i znaków, nie grozi, nie obraża, nie stosuje jakiejkolwiek innej formy przemocy, nie zaczepia,</w:t>
      </w:r>
    </w:p>
    <w:p w14:paraId="6DDF14B5" w14:textId="77777777" w:rsidR="00336823" w:rsidRPr="00336823" w:rsidRDefault="00336823" w:rsidP="00336823">
      <w:pPr>
        <w:numPr>
          <w:ilvl w:val="0"/>
          <w:numId w:val="130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pozytywnie reaguje na zawracane uwagi,</w:t>
      </w:r>
    </w:p>
    <w:p w14:paraId="222A435D" w14:textId="77777777" w:rsidR="00336823" w:rsidRPr="00336823" w:rsidRDefault="00336823" w:rsidP="00336823">
      <w:pPr>
        <w:numPr>
          <w:ilvl w:val="0"/>
          <w:numId w:val="130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nie nagrywa głosu i obrazu uczniów, nauczycieli i innych pracowników bez ich wiedzy i zgody,</w:t>
      </w:r>
    </w:p>
    <w:p w14:paraId="4A6717EF" w14:textId="77777777" w:rsidR="00336823" w:rsidRPr="00336823" w:rsidRDefault="00336823" w:rsidP="00336823">
      <w:pPr>
        <w:numPr>
          <w:ilvl w:val="0"/>
          <w:numId w:val="130"/>
        </w:num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ublikuje w Internecie obraźliwych komentarzy dotyczących innych, cudzego wizerunku bez jego zgody, nie podszywa się pod inne osoby. </w:t>
      </w:r>
    </w:p>
    <w:p w14:paraId="700DFACC" w14:textId="77777777" w:rsidR="00336823" w:rsidRPr="00336823" w:rsidRDefault="00336823" w:rsidP="00336823">
      <w:pPr>
        <w:numPr>
          <w:ilvl w:val="0"/>
          <w:numId w:val="11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szkole obowiązuje następujący tryb </w:t>
      </w:r>
      <w:r w:rsidRPr="00336823">
        <w:rPr>
          <w:rFonts w:ascii="Times New Roman" w:eastAsia="Calibri" w:hAnsi="Times New Roman" w:cs="Times New Roman"/>
          <w:sz w:val="24"/>
          <w:szCs w:val="24"/>
        </w:rPr>
        <w:t>usprawiedliwiania nieobecności ucznia w szkole:</w:t>
      </w:r>
    </w:p>
    <w:p w14:paraId="635B4F2E" w14:textId="7DCAF6DE" w:rsidR="00336823" w:rsidRPr="00336823" w:rsidRDefault="00336823" w:rsidP="00336823">
      <w:pPr>
        <w:numPr>
          <w:ilvl w:val="0"/>
          <w:numId w:val="1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uczeń lub jego rodzic są zobowiązani  usprawiedliwić nieobecność najpóźniej </w:t>
      </w:r>
      <w:r w:rsidRPr="00E35073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A15ECC" w:rsidRPr="00E35073">
        <w:rPr>
          <w:rFonts w:ascii="Times New Roman" w:eastAsia="Calibri" w:hAnsi="Times New Roman" w:cs="Times New Roman"/>
          <w:sz w:val="24"/>
          <w:szCs w:val="24"/>
        </w:rPr>
        <w:t>7</w:t>
      </w:r>
      <w:r w:rsidRPr="00E350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6823">
        <w:rPr>
          <w:rFonts w:ascii="Times New Roman" w:eastAsia="Calibri" w:hAnsi="Times New Roman" w:cs="Times New Roman"/>
          <w:sz w:val="24"/>
          <w:szCs w:val="24"/>
        </w:rPr>
        <w:t>dni po powrocie do szkoły za pośrednictwem korespondencji w dzienniku elektronicznym, pisemnie, osobiście lub telefonicznie</w:t>
      </w:r>
      <w:r w:rsidR="00E35073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40F98748" w14:textId="77777777" w:rsidR="00336823" w:rsidRPr="00336823" w:rsidRDefault="00336823" w:rsidP="00336823">
      <w:pPr>
        <w:numPr>
          <w:ilvl w:val="0"/>
          <w:numId w:val="1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6F3A">
        <w:rPr>
          <w:rFonts w:ascii="Times New Roman" w:eastAsia="Calibri" w:hAnsi="Times New Roman" w:cs="Times New Roman"/>
          <w:sz w:val="24"/>
          <w:szCs w:val="24"/>
        </w:rPr>
        <w:t>(….),</w:t>
      </w:r>
    </w:p>
    <w:p w14:paraId="3FC79A64" w14:textId="77777777" w:rsidR="00336823" w:rsidRPr="00336823" w:rsidRDefault="00336823" w:rsidP="00336823">
      <w:pPr>
        <w:numPr>
          <w:ilvl w:val="0"/>
          <w:numId w:val="1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wychowawca może odmówić usprawiedliwienia nieobecności ucznia, gdy ma wątpliwości, co do wiarygodności usprawiedliwieni</w:t>
      </w:r>
      <w:r w:rsidR="00757C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36823">
        <w:rPr>
          <w:rFonts w:ascii="Times New Roman" w:eastAsia="Calibri" w:hAnsi="Times New Roman" w:cs="Times New Roman"/>
          <w:sz w:val="24"/>
          <w:szCs w:val="24"/>
        </w:rPr>
        <w:t>zasadności powodu nieobecności</w:t>
      </w:r>
      <w:r w:rsidR="00757C7D">
        <w:rPr>
          <w:rFonts w:ascii="Times New Roman" w:eastAsia="Calibri" w:hAnsi="Times New Roman" w:cs="Times New Roman"/>
          <w:sz w:val="24"/>
          <w:szCs w:val="24"/>
        </w:rPr>
        <w:t xml:space="preserve"> lub braku wskazania powodu nieobecności, </w:t>
      </w:r>
    </w:p>
    <w:p w14:paraId="677AC1DF" w14:textId="77777777" w:rsidR="00336823" w:rsidRPr="00336823" w:rsidRDefault="00336823" w:rsidP="00336823">
      <w:pPr>
        <w:numPr>
          <w:ilvl w:val="0"/>
          <w:numId w:val="1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w sprawach spornych z zakresu usprawiedliwienia nieobecności ucznia ostateczną decyzję podejmuje Dyrektor szkoły.</w:t>
      </w:r>
    </w:p>
    <w:p w14:paraId="6B6C7627" w14:textId="77777777" w:rsidR="00336823" w:rsidRPr="00336823" w:rsidRDefault="00336823" w:rsidP="00336823">
      <w:pPr>
        <w:numPr>
          <w:ilvl w:val="0"/>
          <w:numId w:val="1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Zwolnienia z części zajęć lekcyjnych po przyjściu ucznia do szkoły udziela wychowawca klasy. W przypadku jego nieobecności uczeń lub jego rodzic zobowiązany jest uzyskać zgodę każdego uczącego w danym dniu nauczyciela lub Dyrektora szkoły. Samodzielnie uczeń może opuścić szkołę wcześniej tylko na podstawie pisemnej, telefonicznej lub osobistej prośby rodziców lub w wyjątkowych sytuacjach za zgodą Dyrektora. Można do tego celu wykorzystać dziennik elektroniczny.</w:t>
      </w:r>
    </w:p>
    <w:p w14:paraId="3AFDB6D2" w14:textId="77777777" w:rsidR="00073110" w:rsidRDefault="00073110" w:rsidP="00336823">
      <w:pPr>
        <w:suppressAutoHyphens/>
        <w:spacing w:after="0" w:line="360" w:lineRule="auto"/>
        <w:ind w:left="544" w:hanging="544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325B6B7C" w14:textId="77777777" w:rsidR="00336823" w:rsidRPr="00336823" w:rsidRDefault="00336823" w:rsidP="00336823">
      <w:pPr>
        <w:suppressAutoHyphens/>
        <w:spacing w:after="0" w:line="360" w:lineRule="auto"/>
        <w:ind w:left="544" w:hanging="544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54</w:t>
      </w:r>
    </w:p>
    <w:p w14:paraId="78373BAD" w14:textId="77777777" w:rsidR="00336823" w:rsidRPr="00336823" w:rsidRDefault="00336823" w:rsidP="00336823">
      <w:pPr>
        <w:numPr>
          <w:ilvl w:val="0"/>
          <w:numId w:val="115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W szkole obowiązuje jednolity strój codzienny, strój sportowy i galowy.</w:t>
      </w:r>
    </w:p>
    <w:p w14:paraId="79F94E8F" w14:textId="77777777" w:rsidR="00336823" w:rsidRPr="00336823" w:rsidRDefault="00336823" w:rsidP="00336823">
      <w:pPr>
        <w:numPr>
          <w:ilvl w:val="0"/>
          <w:numId w:val="115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Jednolity strój codzienny to: niebieski polar z napisem „SP w Donaborowie” oraz koszulka polo koloru szarego.</w:t>
      </w:r>
    </w:p>
    <w:p w14:paraId="6C47C7BF" w14:textId="77777777" w:rsidR="00336823" w:rsidRPr="006F3B66" w:rsidRDefault="004451A2" w:rsidP="00336823">
      <w:pPr>
        <w:numPr>
          <w:ilvl w:val="0"/>
          <w:numId w:val="115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_Hlk155618753"/>
      <w:r w:rsidRPr="006F3B66">
        <w:rPr>
          <w:rFonts w:ascii="Times New Roman" w:eastAsia="Calibri" w:hAnsi="Times New Roman" w:cs="Times New Roman"/>
          <w:sz w:val="24"/>
          <w:szCs w:val="24"/>
        </w:rPr>
        <w:t xml:space="preserve">Jednolity strój nie obowiązuje w każdy piątek tygodnia oraz dodatkowo w szczególne dni ustalone przez Dyrektora. </w:t>
      </w:r>
    </w:p>
    <w:bookmarkEnd w:id="10"/>
    <w:p w14:paraId="18C6D7B6" w14:textId="77777777" w:rsidR="00336823" w:rsidRPr="00336823" w:rsidRDefault="00336823" w:rsidP="00336823">
      <w:pPr>
        <w:numPr>
          <w:ilvl w:val="0"/>
          <w:numId w:val="115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lastRenderedPageBreak/>
        <w:t>Ubiór ucznia nie może eksponować odkrytych ramion, pleców, brzucha, głębokich dekoltów i manifestować przynależności do subkultur młodzieżowych.</w:t>
      </w:r>
    </w:p>
    <w:p w14:paraId="1F4E1532" w14:textId="77777777" w:rsidR="00336823" w:rsidRPr="00336823" w:rsidRDefault="00336823" w:rsidP="00336823">
      <w:pPr>
        <w:numPr>
          <w:ilvl w:val="0"/>
          <w:numId w:val="115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>Jednolity strój, o którym mowa w ust1 i 2 wprowadza, zmienia lub odwołuje Dyrektor szkoły po uzyskaniu pozytywnej opinii rady rodziców, rady pedagogicznej oraz samorządu uczniów.</w:t>
      </w:r>
    </w:p>
    <w:p w14:paraId="118FDBDC" w14:textId="77777777" w:rsidR="00336823" w:rsidRPr="00336823" w:rsidRDefault="00336823" w:rsidP="00336823">
      <w:pPr>
        <w:numPr>
          <w:ilvl w:val="0"/>
          <w:numId w:val="115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trój sportowy ucznia to: biały sportowy podkoszulek, spodenki sportowe lub dres oraz obuwie sportowe.</w:t>
      </w:r>
    </w:p>
    <w:p w14:paraId="56F23F58" w14:textId="77777777" w:rsidR="00336823" w:rsidRPr="00336823" w:rsidRDefault="00336823" w:rsidP="00336823">
      <w:pPr>
        <w:numPr>
          <w:ilvl w:val="0"/>
          <w:numId w:val="115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trój galowy ucznia stanowi:</w:t>
      </w:r>
    </w:p>
    <w:p w14:paraId="2674E431" w14:textId="77777777" w:rsidR="00336823" w:rsidRPr="00336823" w:rsidRDefault="00336823" w:rsidP="00336823">
      <w:pPr>
        <w:numPr>
          <w:ilvl w:val="0"/>
          <w:numId w:val="131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dla dziewcząt – granatowa lub czarna spódnica i biała bluzka bez nadruków, wzorów       i dodatków,</w:t>
      </w:r>
    </w:p>
    <w:p w14:paraId="6D6301BE" w14:textId="77777777" w:rsidR="00336823" w:rsidRPr="00336823" w:rsidRDefault="00336823" w:rsidP="00336823">
      <w:pPr>
        <w:numPr>
          <w:ilvl w:val="0"/>
          <w:numId w:val="131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dla chłopców – granatowe lub czarne spodnie i biała koszula bez nadruków, wzorów           i dodatków.</w:t>
      </w:r>
    </w:p>
    <w:p w14:paraId="0A46BCFB" w14:textId="77777777" w:rsidR="00336823" w:rsidRPr="00336823" w:rsidRDefault="00336823" w:rsidP="00336823">
      <w:pPr>
        <w:numPr>
          <w:ilvl w:val="0"/>
          <w:numId w:val="115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trój galowy obowiązuje podczas uroczystości szkolnych oraz w dni wskazane przez nauczycieli.</w:t>
      </w:r>
    </w:p>
    <w:p w14:paraId="56CC8C79" w14:textId="77777777" w:rsidR="00336823" w:rsidRPr="00336823" w:rsidRDefault="00336823" w:rsidP="00336823">
      <w:pPr>
        <w:numPr>
          <w:ilvl w:val="0"/>
          <w:numId w:val="115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W szkole uczeń nie może mieć makijażu, pomalowanych paznokci, tatuaży, ekstrawaganckich fryzur, farbowanych włosów, kolczykowania ciała (z wyjątkiem uszu            u dziewcząt), gadżetów militarnych itp. </w:t>
      </w:r>
    </w:p>
    <w:p w14:paraId="0035ED01" w14:textId="77777777" w:rsidR="00073110" w:rsidRDefault="00073110" w:rsidP="00336823">
      <w:pPr>
        <w:suppressAutoHyphens/>
        <w:spacing w:after="0" w:line="360" w:lineRule="auto"/>
        <w:ind w:left="544" w:hanging="544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2FD1FA2F" w14:textId="77777777" w:rsidR="00336823" w:rsidRPr="00336823" w:rsidRDefault="00336823" w:rsidP="00336823">
      <w:pPr>
        <w:suppressAutoHyphens/>
        <w:spacing w:after="0" w:line="360" w:lineRule="auto"/>
        <w:ind w:left="544" w:hanging="544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55</w:t>
      </w:r>
    </w:p>
    <w:p w14:paraId="2577A71B" w14:textId="77777777" w:rsidR="00336823" w:rsidRPr="00336823" w:rsidRDefault="00336823" w:rsidP="00336823">
      <w:pPr>
        <w:numPr>
          <w:ilvl w:val="0"/>
          <w:numId w:val="1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szkoły mogą otrzymywać następujące nagrody:</w:t>
      </w:r>
    </w:p>
    <w:p w14:paraId="7A528A5A" w14:textId="77777777" w:rsidR="00336823" w:rsidRPr="00336823" w:rsidRDefault="00336823" w:rsidP="00336823">
      <w:pPr>
        <w:numPr>
          <w:ilvl w:val="0"/>
          <w:numId w:val="1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pochwałę wychowawcy w obecności całej klasy,</w:t>
      </w:r>
    </w:p>
    <w:p w14:paraId="4B928CD7" w14:textId="77777777" w:rsidR="00336823" w:rsidRPr="00336823" w:rsidRDefault="00336823" w:rsidP="00336823">
      <w:pPr>
        <w:numPr>
          <w:ilvl w:val="0"/>
          <w:numId w:val="1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pochwałę Dyrektora szkoły w obecności uczniów szkoły,</w:t>
      </w:r>
    </w:p>
    <w:p w14:paraId="5031EE8B" w14:textId="77777777" w:rsidR="00336823" w:rsidRPr="00336823" w:rsidRDefault="00336823" w:rsidP="00336823">
      <w:pPr>
        <w:numPr>
          <w:ilvl w:val="0"/>
          <w:numId w:val="1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list pochwalny</w:t>
      </w:r>
      <w:r w:rsidR="00294E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rodziców </w:t>
      </w: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ą je uczniowie, spełniający poniższe kryteria:</w:t>
      </w:r>
    </w:p>
    <w:p w14:paraId="26992D8E" w14:textId="3FC7DCE4" w:rsidR="00F56318" w:rsidRPr="00F56318" w:rsidRDefault="008E275D" w:rsidP="00F56318">
      <w:pPr>
        <w:pStyle w:val="Akapitzlist"/>
        <w:numPr>
          <w:ilvl w:val="2"/>
          <w:numId w:val="133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…..), </w:t>
      </w:r>
    </w:p>
    <w:p w14:paraId="5D755901" w14:textId="77777777" w:rsidR="00F56318" w:rsidRPr="00336823" w:rsidRDefault="00F56318" w:rsidP="00F56318">
      <w:pPr>
        <w:numPr>
          <w:ilvl w:val="2"/>
          <w:numId w:val="1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l. IV-VIII osiągnęli średnią co najmniej </w:t>
      </w:r>
      <w:r w:rsidRPr="003368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5,00 </w:t>
      </w: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bez zaokrąglenia) i co najmni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dzo dobrą ocenę z zachowania – po zakończeniu pierwszego półrocza, </w:t>
      </w:r>
    </w:p>
    <w:p w14:paraId="79E472F2" w14:textId="5F54ACCE" w:rsidR="00336823" w:rsidRPr="00F56318" w:rsidRDefault="00F56318" w:rsidP="008E275D">
      <w:pPr>
        <w:pStyle w:val="Akapitzlist"/>
        <w:numPr>
          <w:ilvl w:val="2"/>
          <w:numId w:val="133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27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l. V-VIII osiągnęli średnią ocen co najmniej </w:t>
      </w:r>
      <w:r w:rsidRPr="008E27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,3</w:t>
      </w:r>
      <w:r w:rsidRPr="008E27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ższą od średniej                          w I półroczu poprzedniego roku szkolnego </w:t>
      </w:r>
      <w:r w:rsidR="008E275D" w:rsidRPr="008E275D">
        <w:rPr>
          <w:rFonts w:ascii="Times New Roman" w:eastAsia="Times New Roman" w:hAnsi="Times New Roman" w:cs="Times New Roman"/>
          <w:sz w:val="24"/>
          <w:szCs w:val="24"/>
          <w:lang w:eastAsia="pl-PL"/>
        </w:rPr>
        <w:t>oraz mają co najmniej dobrą ocenę zachowani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po zakończeniu I półrocza</w:t>
      </w:r>
      <w:r w:rsidR="00294E4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C1AAA38" w14:textId="77777777" w:rsidR="00336823" w:rsidRPr="00336823" w:rsidRDefault="00336823" w:rsidP="00336823">
      <w:pPr>
        <w:numPr>
          <w:ilvl w:val="0"/>
          <w:numId w:val="1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 rzeczowe, w szczególności książki, przyznawane na zakończenie roku szkolnego uczniom, którzy:</w:t>
      </w:r>
    </w:p>
    <w:p w14:paraId="36010D5F" w14:textId="482F84D5" w:rsidR="00F56318" w:rsidRPr="00F56318" w:rsidRDefault="008E275D" w:rsidP="00F56318">
      <w:pPr>
        <w:numPr>
          <w:ilvl w:val="0"/>
          <w:numId w:val="134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…….|), </w:t>
      </w:r>
    </w:p>
    <w:p w14:paraId="616AC5FC" w14:textId="77777777" w:rsidR="00336823" w:rsidRPr="00336823" w:rsidRDefault="00336823" w:rsidP="00336823">
      <w:pPr>
        <w:numPr>
          <w:ilvl w:val="0"/>
          <w:numId w:val="134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l. IV-VIII osiągnęli na zakończenie roku szkolnego średnią ocen </w:t>
      </w:r>
      <w:r w:rsidRPr="003368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,75</w:t>
      </w: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ięcej </w:t>
      </w:r>
    </w:p>
    <w:p w14:paraId="583A3188" w14:textId="77777777" w:rsidR="00336823" w:rsidRPr="00336823" w:rsidRDefault="00336823" w:rsidP="00336823">
      <w:pPr>
        <w:tabs>
          <w:tab w:val="left" w:pos="709"/>
        </w:tabs>
        <w:spacing w:after="0" w:line="36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mają co najmniej bardzo dobrą ocenę z zachowania,</w:t>
      </w:r>
    </w:p>
    <w:p w14:paraId="4B8B1834" w14:textId="77777777" w:rsidR="00336823" w:rsidRPr="00336823" w:rsidRDefault="00336823" w:rsidP="00336823">
      <w:pPr>
        <w:numPr>
          <w:ilvl w:val="0"/>
          <w:numId w:val="134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kl. V-VIII osiągnęli średnią ocen o co najmniej </w:t>
      </w:r>
      <w:r w:rsidRPr="003368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,3</w:t>
      </w: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ższą od średniej z końca</w:t>
      </w:r>
    </w:p>
    <w:p w14:paraId="322C6F03" w14:textId="00B3A756" w:rsidR="00336823" w:rsidRPr="00336823" w:rsidRDefault="00336823" w:rsidP="00336823">
      <w:pPr>
        <w:tabs>
          <w:tab w:val="left" w:pos="709"/>
        </w:tabs>
        <w:spacing w:after="0" w:line="36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dniego roku szkolnego</w:t>
      </w:r>
      <w:r w:rsidR="007C06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06F9" w:rsidRPr="007C06F9">
        <w:rPr>
          <w:rFonts w:ascii="Times New Roman" w:eastAsia="Times New Roman" w:hAnsi="Times New Roman" w:cs="Times New Roman"/>
          <w:sz w:val="24"/>
          <w:szCs w:val="24"/>
          <w:lang w:eastAsia="pl-PL"/>
        </w:rPr>
        <w:t>oraz mają co najmniej dobrą ocenę z zachowania</w:t>
      </w: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DABA40C" w14:textId="77777777" w:rsidR="00336823" w:rsidRPr="00336823" w:rsidRDefault="00336823" w:rsidP="00336823">
      <w:pPr>
        <w:numPr>
          <w:ilvl w:val="0"/>
          <w:numId w:val="134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wyróżnili się w szczególny sposób swoją postawą lub osiągnięciami w danym roku szkolnym, w szczególności za działalność w wolontariacie, inną pracę społeczną, aktywną działalność w samorządzie, wzorową frekwencję, dzielność, odwagę, altruizm, czytelnictwo, postęp w nauce i w zachowaniu w kl. 1-3.</w:t>
      </w:r>
    </w:p>
    <w:p w14:paraId="6CC15804" w14:textId="77777777" w:rsidR="00336823" w:rsidRPr="00336823" w:rsidRDefault="00336823" w:rsidP="00336823">
      <w:pPr>
        <w:numPr>
          <w:ilvl w:val="0"/>
          <w:numId w:val="134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ukończyli szkołę podstawową z oceną z zachowania co najmniej bardzo dobrą,           a ich postawa w czasie całej nauki w szkole podstawowej zasługuje na wyróżnienie,</w:t>
      </w:r>
    </w:p>
    <w:p w14:paraId="505A94CD" w14:textId="59501F6F" w:rsidR="00336823" w:rsidRPr="00336823" w:rsidRDefault="00336823" w:rsidP="00336823">
      <w:pPr>
        <w:numPr>
          <w:ilvl w:val="0"/>
          <w:numId w:val="139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rodę finansową z Rady Rodziców za najlepszy wynik w szkole na </w:t>
      </w:r>
      <w:r w:rsidR="00D020C7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ie</w:t>
      </w: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w klasie VIII,</w:t>
      </w:r>
    </w:p>
    <w:p w14:paraId="3E0B6659" w14:textId="77777777" w:rsidR="00336823" w:rsidRPr="00336823" w:rsidRDefault="00336823" w:rsidP="00336823">
      <w:pPr>
        <w:numPr>
          <w:ilvl w:val="0"/>
          <w:numId w:val="1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 do „Złotej księgi” dla absolwentów szkoły, którzy spełnili co najmniej jeden            </w:t>
      </w:r>
      <w:r w:rsidR="001B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z poniższych podpunktów:</w:t>
      </w:r>
    </w:p>
    <w:p w14:paraId="5662310F" w14:textId="77777777" w:rsidR="00336823" w:rsidRPr="00336823" w:rsidRDefault="00336823" w:rsidP="00336823">
      <w:pPr>
        <w:numPr>
          <w:ilvl w:val="2"/>
          <w:numId w:val="135"/>
        </w:numPr>
        <w:tabs>
          <w:tab w:val="left" w:pos="311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w klasie ósmej osiągnęli średnią ocen powyżej 5,00 (bez zaokrąglania) z zajęć edukacyjnych oraz uzyskali co najmniej bardzo dobrą ocenę z zachowania,</w:t>
      </w:r>
    </w:p>
    <w:p w14:paraId="1000E64B" w14:textId="61CF418D" w:rsidR="00336823" w:rsidRDefault="00DF44F9" w:rsidP="00DF44F9">
      <w:pPr>
        <w:pStyle w:val="Akapitzlist"/>
        <w:numPr>
          <w:ilvl w:val="2"/>
          <w:numId w:val="135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44F9">
        <w:rPr>
          <w:rFonts w:ascii="Times New Roman" w:eastAsia="Times New Roman" w:hAnsi="Times New Roman" w:cs="Times New Roman"/>
          <w:sz w:val="24"/>
          <w:szCs w:val="24"/>
          <w:lang w:eastAsia="pl-PL"/>
        </w:rPr>
        <w:t>są laureatami lub medalistami konkursów, olimpiad i zawodów sportowych na szczeblu ponad powiatowym oraz uzyskali co najmniej dobrą ocenę zachowania,</w:t>
      </w:r>
    </w:p>
    <w:p w14:paraId="1253C8D1" w14:textId="7B70EA94" w:rsidR="000F63E3" w:rsidRPr="00DF44F9" w:rsidRDefault="000F63E3" w:rsidP="00DF44F9">
      <w:pPr>
        <w:pStyle w:val="Akapitzlist"/>
        <w:numPr>
          <w:ilvl w:val="2"/>
          <w:numId w:val="135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3E3">
        <w:rPr>
          <w:rFonts w:ascii="Times New Roman" w:eastAsia="Times New Roman" w:hAnsi="Times New Roman" w:cs="Times New Roman"/>
          <w:sz w:val="24"/>
          <w:szCs w:val="24"/>
          <w:lang w:eastAsia="pl-PL"/>
        </w:rPr>
        <w:t>są finalistami wojewódzkich konkursów przedmiotowych organizowanych przez Kuratorium Oświaty w Poznaniu oraz uzyskali co najmniej dobrą ocenę zach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D8F768F" w14:textId="763DF8F2" w:rsidR="00336823" w:rsidRPr="00336823" w:rsidRDefault="00336823" w:rsidP="00336823">
      <w:pPr>
        <w:numPr>
          <w:ilvl w:val="0"/>
          <w:numId w:val="1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ectwo z wyróżnieniem otrzymuje uczeń, który osiągnął średnią ocen co najmniej </w:t>
      </w:r>
      <w:r w:rsidRPr="003368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,75</w:t>
      </w: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bez zaokrąglania/</w:t>
      </w:r>
      <w:r w:rsidR="00D80594" w:rsidRPr="00D80594">
        <w:rPr>
          <w:rFonts w:ascii="Times New Roman" w:eastAsia="Times New Roman" w:hAnsi="Times New Roman" w:cs="Times New Roman"/>
          <w:sz w:val="24"/>
          <w:szCs w:val="24"/>
          <w:lang w:eastAsia="pl-PL"/>
        </w:rPr>
        <w:t>- w klasach IV-VII rocznych, a w klasie VIII końcowych</w:t>
      </w:r>
      <w:r w:rsidR="00D805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05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i ocenę z zachowania bardzo dobrą lub wyższą,</w:t>
      </w:r>
    </w:p>
    <w:p w14:paraId="53C3FEF9" w14:textId="77777777" w:rsidR="00336823" w:rsidRPr="00336823" w:rsidRDefault="00336823" w:rsidP="00336823">
      <w:pPr>
        <w:numPr>
          <w:ilvl w:val="0"/>
          <w:numId w:val="1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tuetkę „Najlepszy absolwent” otrzymuje uczeń, który na zakończenie nauki                      w klasie ósmej uzyskał:    </w:t>
      </w:r>
    </w:p>
    <w:p w14:paraId="21198B0C" w14:textId="77777777" w:rsidR="00336823" w:rsidRPr="00336823" w:rsidRDefault="00336823" w:rsidP="00336823">
      <w:pPr>
        <w:numPr>
          <w:ilvl w:val="0"/>
          <w:numId w:val="1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najwyższą średnia ocen końcowych w klasach IV-VIII łącznie za pięć lat,</w:t>
      </w:r>
    </w:p>
    <w:p w14:paraId="6BF8171C" w14:textId="77777777" w:rsidR="00336823" w:rsidRPr="00336823" w:rsidRDefault="00336823" w:rsidP="00336823">
      <w:pPr>
        <w:numPr>
          <w:ilvl w:val="0"/>
          <w:numId w:val="1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 co najmniej bardzo dobre w klasie VIII,</w:t>
      </w:r>
    </w:p>
    <w:p w14:paraId="279B7F84" w14:textId="77777777" w:rsidR="00336823" w:rsidRPr="00336823" w:rsidRDefault="00336823" w:rsidP="00336823">
      <w:pPr>
        <w:numPr>
          <w:ilvl w:val="0"/>
          <w:numId w:val="1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by powyższe kryteria nie pozwalały wyróżnić jednego ucznia należy dodatkowo uwzględnić osiągnięcia w reprezentowaniu szkoły, </w:t>
      </w:r>
    </w:p>
    <w:p w14:paraId="1377A5A0" w14:textId="77777777" w:rsidR="00336823" w:rsidRPr="00336823" w:rsidRDefault="00336823" w:rsidP="00336823">
      <w:pPr>
        <w:numPr>
          <w:ilvl w:val="0"/>
          <w:numId w:val="1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tuetkę „Najlepszy sportowiec”, przyznawaną w drodze plebiscytu,                                  </w:t>
      </w:r>
      <w:r w:rsidR="001B2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m uwzględnia się oddzielnie głosy:</w:t>
      </w:r>
    </w:p>
    <w:p w14:paraId="7019A737" w14:textId="77777777" w:rsidR="00336823" w:rsidRPr="00336823" w:rsidRDefault="00336823" w:rsidP="00336823">
      <w:pPr>
        <w:numPr>
          <w:ilvl w:val="2"/>
          <w:numId w:val="1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 – jeden głos- przyznany w drodze głosowania uczniów klas II-VIII,</w:t>
      </w:r>
    </w:p>
    <w:p w14:paraId="2330DCBF" w14:textId="77777777" w:rsidR="00336823" w:rsidRPr="00336823" w:rsidRDefault="00336823" w:rsidP="00336823">
      <w:pPr>
        <w:numPr>
          <w:ilvl w:val="2"/>
          <w:numId w:val="1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 wychowania fizycznego – jeden głos,</w:t>
      </w:r>
    </w:p>
    <w:p w14:paraId="2491574B" w14:textId="77777777" w:rsidR="00336823" w:rsidRPr="00336823" w:rsidRDefault="00336823" w:rsidP="00336823">
      <w:p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jednakowej liczby głosów przeważa głos nauczyciela wychowania </w:t>
      </w:r>
    </w:p>
    <w:p w14:paraId="76CE8BCB" w14:textId="77777777" w:rsidR="00336823" w:rsidRPr="00336823" w:rsidRDefault="00336823" w:rsidP="0033682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fizycznego, </w:t>
      </w:r>
    </w:p>
    <w:p w14:paraId="6CD5E9BF" w14:textId="77777777" w:rsidR="00336823" w:rsidRPr="00336823" w:rsidRDefault="00336823" w:rsidP="00336823">
      <w:pPr>
        <w:numPr>
          <w:ilvl w:val="0"/>
          <w:numId w:val="140"/>
        </w:numPr>
        <w:tabs>
          <w:tab w:val="left" w:pos="212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 rzeczowe za udział w konkursach ora zawodach sportowych.</w:t>
      </w:r>
    </w:p>
    <w:p w14:paraId="65754017" w14:textId="77777777" w:rsidR="00336823" w:rsidRPr="00336823" w:rsidRDefault="00336823" w:rsidP="00336823">
      <w:pPr>
        <w:numPr>
          <w:ilvl w:val="0"/>
          <w:numId w:val="140"/>
        </w:numPr>
        <w:tabs>
          <w:tab w:val="left" w:pos="212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ę Gminy lub stypendium naukowe zgodnie z oddzielnymi przepisami,</w:t>
      </w:r>
    </w:p>
    <w:p w14:paraId="5E28AE5C" w14:textId="77777777" w:rsidR="00336823" w:rsidRPr="00336823" w:rsidRDefault="00336823" w:rsidP="00336823">
      <w:pPr>
        <w:numPr>
          <w:ilvl w:val="0"/>
          <w:numId w:val="140"/>
        </w:numPr>
        <w:tabs>
          <w:tab w:val="left" w:pos="212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może postanowić o przyznaniu nagrody w innej formie.</w:t>
      </w:r>
    </w:p>
    <w:p w14:paraId="59B5F0DD" w14:textId="77777777" w:rsidR="00336823" w:rsidRPr="00336823" w:rsidRDefault="00336823" w:rsidP="0033682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E62846" w14:textId="77777777" w:rsidR="00336823" w:rsidRPr="00336823" w:rsidRDefault="00336823" w:rsidP="00336823">
      <w:pPr>
        <w:numPr>
          <w:ilvl w:val="0"/>
          <w:numId w:val="1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rody wymienione w ust. 1 pkt 1-9 przyznaje Rada Pedagogiczna na wniosek, </w:t>
      </w:r>
    </w:p>
    <w:p w14:paraId="1FA3E50A" w14:textId="77777777" w:rsidR="00336823" w:rsidRPr="00336823" w:rsidRDefault="00336823" w:rsidP="00336823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wychowawcy klasy, innego nauczyciela, Dyrektora, samorządu szkolnego.</w:t>
      </w:r>
    </w:p>
    <w:p w14:paraId="6D9681C7" w14:textId="5185A335" w:rsidR="00336823" w:rsidRPr="00336823" w:rsidRDefault="00336823" w:rsidP="00336823">
      <w:pPr>
        <w:numPr>
          <w:ilvl w:val="0"/>
          <w:numId w:val="1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Do średniej ocen, o której mowa w ust.1, uwzględnia się oceny z dodatkowych zajęć edukacyjnych.</w:t>
      </w:r>
    </w:p>
    <w:p w14:paraId="41FDA4A2" w14:textId="77777777" w:rsidR="00336823" w:rsidRPr="00336823" w:rsidRDefault="00336823" w:rsidP="00336823">
      <w:pPr>
        <w:numPr>
          <w:ilvl w:val="0"/>
          <w:numId w:val="1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lub jego rodzice mogą wnieść ustne lub pisemne zastrzeżenia dotyczące przyznanych nagród. Zastrzeżenia zgłaszane są Dyrektorowi szkoły, który jednoosobowo podejmuje decyzję.</w:t>
      </w:r>
    </w:p>
    <w:p w14:paraId="3AA19FB6" w14:textId="77777777" w:rsidR="00073110" w:rsidRDefault="00073110" w:rsidP="00336823">
      <w:pPr>
        <w:suppressAutoHyphens/>
        <w:spacing w:after="0" w:line="360" w:lineRule="auto"/>
        <w:ind w:left="544" w:hanging="544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6578E02F" w14:textId="77777777" w:rsidR="00336823" w:rsidRPr="00336823" w:rsidRDefault="00336823" w:rsidP="00336823">
      <w:pPr>
        <w:suppressAutoHyphens/>
        <w:spacing w:after="0" w:line="360" w:lineRule="auto"/>
        <w:ind w:left="544" w:hanging="544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56</w:t>
      </w:r>
    </w:p>
    <w:p w14:paraId="693D4775" w14:textId="77777777" w:rsidR="00336823" w:rsidRPr="00336823" w:rsidRDefault="00336823" w:rsidP="00336823">
      <w:pPr>
        <w:numPr>
          <w:ilvl w:val="6"/>
          <w:numId w:val="141"/>
        </w:numPr>
        <w:tabs>
          <w:tab w:val="left" w:pos="-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Wobec uczniów stosuje się następujące rodzaje kar:</w:t>
      </w:r>
    </w:p>
    <w:p w14:paraId="6EEB5248" w14:textId="77777777" w:rsidR="00336823" w:rsidRPr="00336823" w:rsidRDefault="00336823" w:rsidP="00336823">
      <w:pPr>
        <w:numPr>
          <w:ilvl w:val="7"/>
          <w:numId w:val="110"/>
        </w:numPr>
        <w:tabs>
          <w:tab w:val="left" w:pos="-426"/>
          <w:tab w:val="num" w:pos="2268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upomnienie przez wychowawcę w obecności uczniów klasy,</w:t>
      </w:r>
    </w:p>
    <w:p w14:paraId="54C07AE2" w14:textId="77777777" w:rsidR="00336823" w:rsidRPr="00336823" w:rsidRDefault="00336823" w:rsidP="00336823">
      <w:pPr>
        <w:numPr>
          <w:ilvl w:val="7"/>
          <w:numId w:val="110"/>
        </w:numPr>
        <w:tabs>
          <w:tab w:val="left" w:pos="-426"/>
          <w:tab w:val="num" w:pos="2268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nagana wychowawcy w obecności uczniów klasy,</w:t>
      </w:r>
    </w:p>
    <w:p w14:paraId="77370B23" w14:textId="77777777" w:rsidR="00336823" w:rsidRPr="00336823" w:rsidRDefault="00336823" w:rsidP="00336823">
      <w:pPr>
        <w:numPr>
          <w:ilvl w:val="7"/>
          <w:numId w:val="110"/>
        </w:numPr>
        <w:tabs>
          <w:tab w:val="left" w:pos="-426"/>
          <w:tab w:val="num" w:pos="2268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rozmowa wychowawcy (innego nauczyciela) z rodzicem i jego dzieckiem, </w:t>
      </w:r>
    </w:p>
    <w:p w14:paraId="15B33228" w14:textId="77777777" w:rsidR="00336823" w:rsidRPr="00336823" w:rsidRDefault="00336823" w:rsidP="00336823">
      <w:pPr>
        <w:numPr>
          <w:ilvl w:val="7"/>
          <w:numId w:val="110"/>
        </w:numPr>
        <w:tabs>
          <w:tab w:val="left" w:pos="-426"/>
          <w:tab w:val="num" w:pos="2268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rozmowa z Dyrektorem, </w:t>
      </w:r>
    </w:p>
    <w:p w14:paraId="1697E680" w14:textId="77777777" w:rsidR="00336823" w:rsidRPr="00336823" w:rsidRDefault="00336823" w:rsidP="00336823">
      <w:pPr>
        <w:numPr>
          <w:ilvl w:val="7"/>
          <w:numId w:val="110"/>
        </w:numPr>
        <w:tabs>
          <w:tab w:val="left" w:pos="-426"/>
          <w:tab w:val="num" w:pos="2268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upomnienie lub nagana Dyrektora szkoły w obecności uczniów szkoły,</w:t>
      </w:r>
    </w:p>
    <w:p w14:paraId="5C72784B" w14:textId="77777777" w:rsidR="00336823" w:rsidRPr="00336823" w:rsidRDefault="00336823" w:rsidP="00336823">
      <w:pPr>
        <w:numPr>
          <w:ilvl w:val="7"/>
          <w:numId w:val="110"/>
        </w:numPr>
        <w:tabs>
          <w:tab w:val="left" w:pos="-426"/>
          <w:tab w:val="num" w:pos="2268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wielokrotne przepisanie tekstu zadanego przez nauczyciela,</w:t>
      </w:r>
    </w:p>
    <w:p w14:paraId="2E7DAD23" w14:textId="77777777" w:rsidR="00336823" w:rsidRPr="00336823" w:rsidRDefault="00336823" w:rsidP="00336823">
      <w:pPr>
        <w:numPr>
          <w:ilvl w:val="7"/>
          <w:numId w:val="110"/>
        </w:numPr>
        <w:tabs>
          <w:tab w:val="left" w:pos="-426"/>
          <w:tab w:val="num" w:pos="2268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napisanie wypracowania (tekstu) na temat zadany przez nauczyciela,</w:t>
      </w:r>
    </w:p>
    <w:p w14:paraId="2667F407" w14:textId="77777777" w:rsidR="00336823" w:rsidRPr="00336823" w:rsidRDefault="00336823" w:rsidP="00336823">
      <w:pPr>
        <w:numPr>
          <w:ilvl w:val="7"/>
          <w:numId w:val="110"/>
        </w:numPr>
        <w:tabs>
          <w:tab w:val="left" w:pos="-426"/>
          <w:tab w:val="num" w:pos="2268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wykonanie dodatkowego zadnia lub pracy wyznaczonej przez nauczyciela                           o charakterze edukacyjnym (gazetka tematyczna, praca plastyczna),</w:t>
      </w:r>
    </w:p>
    <w:p w14:paraId="7D0981FD" w14:textId="77777777" w:rsidR="00336823" w:rsidRPr="00336823" w:rsidRDefault="00336823" w:rsidP="00336823">
      <w:pPr>
        <w:numPr>
          <w:ilvl w:val="7"/>
          <w:numId w:val="110"/>
        </w:numPr>
        <w:tabs>
          <w:tab w:val="left" w:pos="-426"/>
          <w:tab w:val="num" w:pos="2268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pędzanie określonej liczby przerw przy nauczycielu dyżurującym,</w:t>
      </w:r>
    </w:p>
    <w:p w14:paraId="70CCB1C1" w14:textId="77777777" w:rsidR="00336823" w:rsidRPr="00336823" w:rsidRDefault="00336823" w:rsidP="00336823">
      <w:pPr>
        <w:numPr>
          <w:ilvl w:val="7"/>
          <w:numId w:val="110"/>
        </w:numPr>
        <w:tabs>
          <w:tab w:val="left" w:pos="-426"/>
          <w:tab w:val="num" w:pos="2268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zakaz gry w piłkę podczas przerwy na określony czas, </w:t>
      </w:r>
    </w:p>
    <w:p w14:paraId="77CC3A36" w14:textId="77777777" w:rsidR="00336823" w:rsidRPr="00336823" w:rsidRDefault="00336823" w:rsidP="00336823">
      <w:pPr>
        <w:numPr>
          <w:ilvl w:val="7"/>
          <w:numId w:val="110"/>
        </w:numPr>
        <w:tabs>
          <w:tab w:val="left" w:pos="-426"/>
          <w:tab w:val="num" w:pos="2268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zakaz reprezentowania szkoły na określony czas, </w:t>
      </w:r>
    </w:p>
    <w:p w14:paraId="70E2289E" w14:textId="77777777" w:rsidR="00336823" w:rsidRPr="00336823" w:rsidRDefault="00336823" w:rsidP="00336823">
      <w:pPr>
        <w:numPr>
          <w:ilvl w:val="7"/>
          <w:numId w:val="110"/>
        </w:numPr>
        <w:tabs>
          <w:tab w:val="left" w:pos="-426"/>
          <w:tab w:val="num" w:pos="2268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odebranie pełnionej funkcji na określony czas, </w:t>
      </w:r>
    </w:p>
    <w:p w14:paraId="2F3D311B" w14:textId="77777777" w:rsidR="00336823" w:rsidRPr="00336823" w:rsidRDefault="00336823" w:rsidP="00336823">
      <w:pPr>
        <w:numPr>
          <w:ilvl w:val="7"/>
          <w:numId w:val="110"/>
        </w:numPr>
        <w:tabs>
          <w:tab w:val="left" w:pos="-426"/>
          <w:tab w:val="num" w:pos="2268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zakaz udziału w interesujących ucznia zajęciach, imprezach, wyjazdach na określony czas,</w:t>
      </w:r>
    </w:p>
    <w:p w14:paraId="5991AE73" w14:textId="77777777" w:rsidR="00336823" w:rsidRPr="00336823" w:rsidRDefault="00336823" w:rsidP="00336823">
      <w:pPr>
        <w:numPr>
          <w:ilvl w:val="7"/>
          <w:numId w:val="110"/>
        </w:numPr>
        <w:tabs>
          <w:tab w:val="left" w:pos="-426"/>
          <w:tab w:val="num" w:pos="2268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wienie po lekcjach po telefonicznym lub wcześniej uzgodnionym zawiadomieniu rodziców,</w:t>
      </w:r>
    </w:p>
    <w:p w14:paraId="44DE6338" w14:textId="77777777" w:rsidR="00336823" w:rsidRPr="00336823" w:rsidRDefault="00336823" w:rsidP="00336823">
      <w:pPr>
        <w:numPr>
          <w:ilvl w:val="7"/>
          <w:numId w:val="110"/>
        </w:numPr>
        <w:tabs>
          <w:tab w:val="left" w:pos="-426"/>
          <w:tab w:val="num" w:pos="2268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naprawienie wyrządzonej szkody w mieniu szkoły,</w:t>
      </w:r>
    </w:p>
    <w:p w14:paraId="22913556" w14:textId="77777777" w:rsidR="00336823" w:rsidRPr="00336823" w:rsidRDefault="00336823" w:rsidP="00336823">
      <w:pPr>
        <w:numPr>
          <w:ilvl w:val="7"/>
          <w:numId w:val="110"/>
        </w:numPr>
        <w:tabs>
          <w:tab w:val="left" w:pos="-426"/>
          <w:tab w:val="num" w:pos="2268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powiadomienie policji, </w:t>
      </w:r>
    </w:p>
    <w:p w14:paraId="37B7DD7D" w14:textId="77777777" w:rsidR="00336823" w:rsidRPr="00336823" w:rsidRDefault="00336823" w:rsidP="00336823">
      <w:pPr>
        <w:numPr>
          <w:ilvl w:val="7"/>
          <w:numId w:val="110"/>
        </w:numPr>
        <w:tabs>
          <w:tab w:val="left" w:pos="-426"/>
          <w:tab w:val="num" w:pos="2268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lastRenderedPageBreak/>
        <w:t>rozmowa z policjantem w obecności wychowawcy (rodziców),</w:t>
      </w:r>
    </w:p>
    <w:p w14:paraId="23B8D58F" w14:textId="77777777" w:rsidR="00336823" w:rsidRPr="00336823" w:rsidRDefault="00336823" w:rsidP="00336823">
      <w:pPr>
        <w:numPr>
          <w:ilvl w:val="0"/>
          <w:numId w:val="110"/>
        </w:numPr>
        <w:tabs>
          <w:tab w:val="left" w:pos="-426"/>
          <w:tab w:val="num" w:pos="22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Nie mogą być stosowane kary naruszające godność i nietykalność osobistą ucznia.</w:t>
      </w:r>
    </w:p>
    <w:p w14:paraId="04E59DED" w14:textId="77777777" w:rsidR="00336823" w:rsidRPr="00336823" w:rsidRDefault="00336823" w:rsidP="00336823">
      <w:pPr>
        <w:numPr>
          <w:ilvl w:val="0"/>
          <w:numId w:val="110"/>
        </w:numPr>
        <w:tabs>
          <w:tab w:val="left" w:pos="-426"/>
          <w:tab w:val="num" w:pos="22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Nie wykonanie przez ucznia kary określonej w ust. 1 punkt 6-15 powoduje nałożenie innej kary.</w:t>
      </w:r>
    </w:p>
    <w:p w14:paraId="77E851CE" w14:textId="77777777" w:rsidR="00336823" w:rsidRPr="006F3B66" w:rsidRDefault="00336823" w:rsidP="00336823">
      <w:pPr>
        <w:numPr>
          <w:ilvl w:val="0"/>
          <w:numId w:val="110"/>
        </w:numPr>
        <w:tabs>
          <w:tab w:val="left" w:pos="-426"/>
          <w:tab w:val="num" w:pos="22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_Hlk155619045"/>
      <w:r w:rsidRPr="006F3B66">
        <w:rPr>
          <w:rFonts w:ascii="Times New Roman" w:eastAsia="Calibri" w:hAnsi="Times New Roman" w:cs="Times New Roman"/>
          <w:sz w:val="24"/>
          <w:szCs w:val="24"/>
        </w:rPr>
        <w:t>Kary statutowe nakłada na ucznia wychowawca, inny nauczyciel, Dyrektor</w:t>
      </w:r>
      <w:r w:rsidR="004451A2" w:rsidRPr="006F3B6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F3B66">
        <w:rPr>
          <w:rFonts w:ascii="Times New Roman" w:eastAsia="Calibri" w:hAnsi="Times New Roman" w:cs="Times New Roman"/>
          <w:sz w:val="24"/>
          <w:szCs w:val="24"/>
        </w:rPr>
        <w:t>Każd</w:t>
      </w:r>
      <w:r w:rsidR="004451A2" w:rsidRPr="006F3B66">
        <w:rPr>
          <w:rFonts w:ascii="Times New Roman" w:eastAsia="Calibri" w:hAnsi="Times New Roman" w:cs="Times New Roman"/>
          <w:sz w:val="24"/>
          <w:szCs w:val="24"/>
        </w:rPr>
        <w:t>ą</w:t>
      </w:r>
      <w:r w:rsidRPr="006F3B66">
        <w:rPr>
          <w:rFonts w:ascii="Times New Roman" w:eastAsia="Calibri" w:hAnsi="Times New Roman" w:cs="Times New Roman"/>
          <w:sz w:val="24"/>
          <w:szCs w:val="24"/>
        </w:rPr>
        <w:t xml:space="preserve"> karę nakładający odnotowuje </w:t>
      </w:r>
      <w:r w:rsidR="004451A2" w:rsidRPr="006F3B66">
        <w:rPr>
          <w:rFonts w:ascii="Times New Roman" w:eastAsia="Calibri" w:hAnsi="Times New Roman" w:cs="Times New Roman"/>
          <w:sz w:val="24"/>
          <w:szCs w:val="24"/>
        </w:rPr>
        <w:t xml:space="preserve">dzienniku elektronicznym. </w:t>
      </w:r>
    </w:p>
    <w:bookmarkEnd w:id="11"/>
    <w:p w14:paraId="26973B55" w14:textId="77777777" w:rsidR="00336823" w:rsidRPr="00336823" w:rsidRDefault="00336823" w:rsidP="00336823">
      <w:pPr>
        <w:numPr>
          <w:ilvl w:val="0"/>
          <w:numId w:val="110"/>
        </w:numPr>
        <w:tabs>
          <w:tab w:val="left" w:pos="-426"/>
          <w:tab w:val="num" w:pos="22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 Dyrektor Szkoły posiada uprawnienie do cofnięcia nałożonej kary, jej zawieszenia względnie przekazania jej do ponownego rozpatrzenia. </w:t>
      </w:r>
    </w:p>
    <w:p w14:paraId="12CBEA26" w14:textId="77777777" w:rsidR="00336823" w:rsidRPr="00336823" w:rsidRDefault="00336823" w:rsidP="00336823">
      <w:pPr>
        <w:numPr>
          <w:ilvl w:val="0"/>
          <w:numId w:val="110"/>
        </w:numPr>
        <w:tabs>
          <w:tab w:val="left" w:pos="-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Uczeń ma prawo w ciągu dwóch dni odwołać się od nałożonej kary do Dyrektora szkoły. Odwołanie musi mieć formę pisemną. Dyrektor podejmuje decyzję w ciągu dwóch dni. Decyzja Dyrektora jest ostateczna. </w:t>
      </w:r>
    </w:p>
    <w:p w14:paraId="33E2651C" w14:textId="77777777" w:rsidR="00336823" w:rsidRPr="00336823" w:rsidRDefault="00336823" w:rsidP="00336823">
      <w:pPr>
        <w:numPr>
          <w:ilvl w:val="0"/>
          <w:numId w:val="110"/>
        </w:numPr>
        <w:tabs>
          <w:tab w:val="left" w:pos="-426"/>
          <w:tab w:val="num" w:pos="22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Nie ma odwołania od kar określonych w ust. 1 pkt 1-4.</w:t>
      </w:r>
    </w:p>
    <w:p w14:paraId="0F4DAA95" w14:textId="77777777" w:rsidR="00336823" w:rsidRPr="00336823" w:rsidRDefault="00336823" w:rsidP="00336823">
      <w:pPr>
        <w:numPr>
          <w:ilvl w:val="0"/>
          <w:numId w:val="110"/>
        </w:numPr>
        <w:tabs>
          <w:tab w:val="left" w:pos="-426"/>
          <w:tab w:val="num" w:pos="22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W przypadku braku odpowiedzi Dyrektora, należy odwołać się do organu sprawującego nadzór pedagogiczny lub organu prowadzącego.</w:t>
      </w:r>
    </w:p>
    <w:p w14:paraId="3195CD94" w14:textId="77777777" w:rsidR="00073110" w:rsidRDefault="00073110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FC6A20" w14:textId="77777777" w:rsidR="00336823" w:rsidRPr="00336823" w:rsidRDefault="00336823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</w:rPr>
        <w:t>§ 57</w:t>
      </w:r>
    </w:p>
    <w:p w14:paraId="208032C8" w14:textId="77777777" w:rsidR="00336823" w:rsidRPr="00336823" w:rsidRDefault="00336823" w:rsidP="00336823">
      <w:pPr>
        <w:numPr>
          <w:ilvl w:val="0"/>
          <w:numId w:val="1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Za wielokrotne zagrażanie zdrowiu i życiu innych uczniów, nauczycieli, pracowników szkoły, szantażowanie, znęcanie się, rozpowszechnianie środków odurzających, kradzieże i inne niebezpieczne zachowania uczeń może zostać przeniesiony do innej szkoły.</w:t>
      </w:r>
    </w:p>
    <w:p w14:paraId="7128DE5F" w14:textId="77777777" w:rsidR="00336823" w:rsidRPr="00336823" w:rsidRDefault="00336823" w:rsidP="00336823">
      <w:pPr>
        <w:numPr>
          <w:ilvl w:val="0"/>
          <w:numId w:val="1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Po wyczerpaniu możliwości zapewnianie bezpieczeństwa innym uczniom, w sytuacji braku skutecznego wsparcia psychologiczno- pedagogicznego oraz porozumienia                       </w:t>
      </w:r>
      <w:r w:rsidR="001B26DA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336823">
        <w:rPr>
          <w:rFonts w:ascii="Times New Roman" w:eastAsia="Calibri" w:hAnsi="Times New Roman" w:cs="Times New Roman"/>
          <w:sz w:val="24"/>
          <w:szCs w:val="24"/>
        </w:rPr>
        <w:t>z rodzicami, Dyrektor zgłasza wniosek do kuratora oświaty o przeniesienie ucznia do innej szkoły.</w:t>
      </w:r>
    </w:p>
    <w:p w14:paraId="47E7D9CC" w14:textId="77777777" w:rsidR="00073110" w:rsidRDefault="00073110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9B478B" w14:textId="77777777" w:rsidR="00336823" w:rsidRPr="00336823" w:rsidRDefault="00336823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6823">
        <w:rPr>
          <w:rFonts w:ascii="Times New Roman" w:eastAsia="Calibri" w:hAnsi="Times New Roman" w:cs="Times New Roman"/>
          <w:b/>
          <w:sz w:val="24"/>
          <w:szCs w:val="24"/>
        </w:rPr>
        <w:t>§ 58</w:t>
      </w:r>
    </w:p>
    <w:p w14:paraId="74147091" w14:textId="77777777" w:rsidR="00336823" w:rsidRPr="00336823" w:rsidRDefault="00336823" w:rsidP="00336823">
      <w:pPr>
        <w:numPr>
          <w:ilvl w:val="6"/>
          <w:numId w:val="1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Uczniom, którzy z przyczyn rozwojowych, rodzinnych lub losowych potrzebują pomocy   </w:t>
      </w:r>
      <w:r w:rsidR="001B26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6823">
        <w:rPr>
          <w:rFonts w:ascii="Times New Roman" w:eastAsia="Calibri" w:hAnsi="Times New Roman" w:cs="Times New Roman"/>
          <w:sz w:val="24"/>
          <w:szCs w:val="24"/>
        </w:rPr>
        <w:t>i wsparcia, Szkoła zapewnia w szczególności:</w:t>
      </w:r>
    </w:p>
    <w:p w14:paraId="4F2F590B" w14:textId="77777777" w:rsidR="00336823" w:rsidRPr="00336823" w:rsidRDefault="00336823" w:rsidP="00336823">
      <w:pPr>
        <w:numPr>
          <w:ilvl w:val="0"/>
          <w:numId w:val="1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pomoc psychologiczno-pedagogiczną zgodnie z oddzielnymi przepisami,</w:t>
      </w:r>
    </w:p>
    <w:p w14:paraId="6677EA43" w14:textId="77777777" w:rsidR="00336823" w:rsidRPr="00336823" w:rsidRDefault="00336823" w:rsidP="00336823">
      <w:pPr>
        <w:numPr>
          <w:ilvl w:val="0"/>
          <w:numId w:val="1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wsparcie indywidualne nauczycieli,</w:t>
      </w:r>
    </w:p>
    <w:p w14:paraId="2163026E" w14:textId="77777777" w:rsidR="00336823" w:rsidRPr="00336823" w:rsidRDefault="00336823" w:rsidP="00336823">
      <w:pPr>
        <w:numPr>
          <w:ilvl w:val="0"/>
          <w:numId w:val="1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pomoc merytoryczną poradni psychologiczno-pedagogicznej,</w:t>
      </w:r>
    </w:p>
    <w:p w14:paraId="6E60F3A0" w14:textId="77777777" w:rsidR="00336823" w:rsidRPr="00336823" w:rsidRDefault="00336823" w:rsidP="00336823">
      <w:pPr>
        <w:numPr>
          <w:ilvl w:val="0"/>
          <w:numId w:val="1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pomoc w zdobyciu wsparcia materialnego,</w:t>
      </w:r>
    </w:p>
    <w:p w14:paraId="186F2DC6" w14:textId="77777777" w:rsidR="001E2FEE" w:rsidRDefault="001E2FEE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7C3BC717" w14:textId="77777777" w:rsidR="00336823" w:rsidRPr="00336823" w:rsidRDefault="00336823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36823">
        <w:rPr>
          <w:rFonts w:ascii="Times New Roman" w:eastAsia="Calibri" w:hAnsi="Times New Roman" w:cs="Times New Roman"/>
          <w:b/>
          <w:bCs/>
          <w:sz w:val="32"/>
          <w:szCs w:val="32"/>
        </w:rPr>
        <w:t>Rozdział 8</w:t>
      </w:r>
    </w:p>
    <w:p w14:paraId="1C51A61C" w14:textId="77777777" w:rsidR="00336823" w:rsidRPr="00336823" w:rsidRDefault="00336823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36823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Współdziałanie z rodzicami i środowiskiem lokalnym</w:t>
      </w:r>
    </w:p>
    <w:p w14:paraId="035E3141" w14:textId="77777777" w:rsidR="00336823" w:rsidRPr="00336823" w:rsidRDefault="00336823" w:rsidP="00336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eastAsia="pl-PL"/>
        </w:rPr>
      </w:pPr>
    </w:p>
    <w:p w14:paraId="4F943D1D" w14:textId="77777777" w:rsidR="00073110" w:rsidRDefault="00073110" w:rsidP="00336823">
      <w:pPr>
        <w:tabs>
          <w:tab w:val="left" w:pos="993"/>
        </w:tabs>
        <w:spacing w:after="0" w:line="360" w:lineRule="auto"/>
        <w:ind w:hanging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F96BB6" w14:textId="77777777" w:rsidR="00336823" w:rsidRPr="00336823" w:rsidRDefault="00336823" w:rsidP="00336823">
      <w:pPr>
        <w:tabs>
          <w:tab w:val="left" w:pos="993"/>
        </w:tabs>
        <w:spacing w:after="0" w:line="360" w:lineRule="auto"/>
        <w:ind w:hanging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9</w:t>
      </w:r>
    </w:p>
    <w:p w14:paraId="6FA5E75A" w14:textId="77777777" w:rsidR="00336823" w:rsidRPr="00336823" w:rsidRDefault="00336823" w:rsidP="00336823">
      <w:pPr>
        <w:numPr>
          <w:ilvl w:val="2"/>
          <w:numId w:val="151"/>
        </w:numPr>
        <w:spacing w:before="12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36823">
        <w:rPr>
          <w:rFonts w:ascii="Times New Roman" w:eastAsia="MS Mincho" w:hAnsi="Times New Roman" w:cs="Times New Roman"/>
          <w:sz w:val="24"/>
          <w:szCs w:val="24"/>
        </w:rPr>
        <w:t>Szkoła współdziała z poradnia psychologiczno-pedagogiczną oraz instytucjami, działającymi na rzecz rodziny, dzieci i młodzieży.</w:t>
      </w:r>
    </w:p>
    <w:p w14:paraId="4AA9576A" w14:textId="77777777" w:rsidR="00336823" w:rsidRPr="00336823" w:rsidRDefault="00336823" w:rsidP="00336823">
      <w:pPr>
        <w:numPr>
          <w:ilvl w:val="2"/>
          <w:numId w:val="151"/>
        </w:numPr>
        <w:spacing w:before="12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36823">
        <w:rPr>
          <w:rFonts w:ascii="Times New Roman" w:eastAsia="MS Mincho" w:hAnsi="Times New Roman" w:cs="Times New Roman"/>
          <w:sz w:val="24"/>
          <w:szCs w:val="24"/>
        </w:rPr>
        <w:t>Współdziałanie z poradnią polega na:</w:t>
      </w:r>
    </w:p>
    <w:p w14:paraId="5D8B50C0" w14:textId="77777777" w:rsidR="00336823" w:rsidRPr="00336823" w:rsidRDefault="00336823" w:rsidP="00336823">
      <w:pPr>
        <w:numPr>
          <w:ilvl w:val="1"/>
          <w:numId w:val="144"/>
        </w:numPr>
        <w:spacing w:before="12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36823">
        <w:rPr>
          <w:rFonts w:ascii="Times New Roman" w:eastAsia="MS Mincho" w:hAnsi="Times New Roman" w:cs="Times New Roman"/>
          <w:sz w:val="24"/>
          <w:szCs w:val="24"/>
        </w:rPr>
        <w:t>wydawaniu opinii na temat uczniów, którym potrzebna jest pomoc specjalistyczna,</w:t>
      </w:r>
    </w:p>
    <w:p w14:paraId="44A5CE62" w14:textId="77777777" w:rsidR="00336823" w:rsidRPr="00336823" w:rsidRDefault="00336823" w:rsidP="00336823">
      <w:pPr>
        <w:numPr>
          <w:ilvl w:val="1"/>
          <w:numId w:val="144"/>
        </w:numPr>
        <w:spacing w:before="12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36823">
        <w:rPr>
          <w:rFonts w:ascii="Times New Roman" w:eastAsia="MS Mincho" w:hAnsi="Times New Roman" w:cs="Times New Roman"/>
          <w:sz w:val="24"/>
          <w:szCs w:val="24"/>
        </w:rPr>
        <w:t>konsultacji i doradztwie w zakresie rozpoznawania trudności w nauce i niepowodzeniach szkolnych,</w:t>
      </w:r>
    </w:p>
    <w:p w14:paraId="27EB7060" w14:textId="77777777" w:rsidR="00336823" w:rsidRPr="00336823" w:rsidRDefault="00336823" w:rsidP="00336823">
      <w:pPr>
        <w:numPr>
          <w:ilvl w:val="1"/>
          <w:numId w:val="144"/>
        </w:numPr>
        <w:spacing w:before="12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36823">
        <w:rPr>
          <w:rFonts w:ascii="Times New Roman" w:eastAsia="MS Mincho" w:hAnsi="Times New Roman" w:cs="Times New Roman"/>
          <w:sz w:val="24"/>
          <w:szCs w:val="24"/>
        </w:rPr>
        <w:t>wspieraniu nauczycieli w podejmowaniu działań wychowawczych i profilaktycznych w stosunku do uczniów,</w:t>
      </w:r>
    </w:p>
    <w:p w14:paraId="0E42E680" w14:textId="77777777" w:rsidR="00336823" w:rsidRPr="00336823" w:rsidRDefault="00336823" w:rsidP="00336823">
      <w:pPr>
        <w:numPr>
          <w:ilvl w:val="1"/>
          <w:numId w:val="144"/>
        </w:numPr>
        <w:spacing w:before="12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36823">
        <w:rPr>
          <w:rFonts w:ascii="Times New Roman" w:eastAsia="MS Mincho" w:hAnsi="Times New Roman" w:cs="Times New Roman"/>
          <w:sz w:val="24"/>
          <w:szCs w:val="24"/>
        </w:rPr>
        <w:t>wspieraniu uczniów w wyborze dalszej drogi edukacji lub kariery zawodowej,</w:t>
      </w:r>
    </w:p>
    <w:p w14:paraId="379164E3" w14:textId="77777777" w:rsidR="00336823" w:rsidRPr="00336823" w:rsidRDefault="00336823" w:rsidP="00336823">
      <w:pPr>
        <w:numPr>
          <w:ilvl w:val="1"/>
          <w:numId w:val="144"/>
        </w:numPr>
        <w:spacing w:before="12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36823">
        <w:rPr>
          <w:rFonts w:ascii="Times New Roman" w:eastAsia="MS Mincho" w:hAnsi="Times New Roman" w:cs="Times New Roman"/>
          <w:sz w:val="24"/>
          <w:szCs w:val="24"/>
        </w:rPr>
        <w:t>udzielanie nauczycielom pomocy w dostosowaniu wymagań edukacyjnych, wynikających z realizowanych programów nauczania do indywidualnych potrzeb i możliwości uczniów,</w:t>
      </w:r>
    </w:p>
    <w:p w14:paraId="5FD82EA1" w14:textId="77777777" w:rsidR="00336823" w:rsidRPr="00336823" w:rsidRDefault="00336823" w:rsidP="00336823">
      <w:pPr>
        <w:numPr>
          <w:ilvl w:val="1"/>
          <w:numId w:val="144"/>
        </w:numPr>
        <w:spacing w:before="12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36823">
        <w:rPr>
          <w:rFonts w:ascii="Times New Roman" w:eastAsia="MS Mincho" w:hAnsi="Times New Roman" w:cs="Times New Roman"/>
          <w:sz w:val="24"/>
          <w:szCs w:val="24"/>
        </w:rPr>
        <w:t>wydawanie opinii i orzeczeń, celem wskazania sposobów pracy z dziećmi o specjalnych potrzebach edukacyjnych.</w:t>
      </w:r>
    </w:p>
    <w:p w14:paraId="0381D259" w14:textId="77777777" w:rsidR="00336823" w:rsidRPr="00336823" w:rsidRDefault="00336823" w:rsidP="00336823">
      <w:pPr>
        <w:numPr>
          <w:ilvl w:val="2"/>
          <w:numId w:val="143"/>
        </w:numPr>
        <w:spacing w:before="12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36823">
        <w:rPr>
          <w:rFonts w:ascii="Times New Roman" w:eastAsia="MS Mincho" w:hAnsi="Times New Roman" w:cs="Times New Roman"/>
          <w:sz w:val="24"/>
          <w:szCs w:val="24"/>
        </w:rPr>
        <w:t>Współdziałanie z instytucjami działającymi na rzecz rodziny, dzieci i młodzieży polega na:</w:t>
      </w:r>
    </w:p>
    <w:p w14:paraId="266F5D7A" w14:textId="77777777" w:rsidR="00336823" w:rsidRPr="00336823" w:rsidRDefault="00336823" w:rsidP="00336823">
      <w:pPr>
        <w:numPr>
          <w:ilvl w:val="0"/>
          <w:numId w:val="145"/>
        </w:numPr>
        <w:spacing w:before="12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36823">
        <w:rPr>
          <w:rFonts w:ascii="Times New Roman" w:eastAsia="MS Mincho" w:hAnsi="Times New Roman" w:cs="Times New Roman"/>
          <w:sz w:val="24"/>
          <w:szCs w:val="24"/>
        </w:rPr>
        <w:t>terapii zaburzeń rozwojowych i zachowań dysfunkcyjnych,</w:t>
      </w:r>
    </w:p>
    <w:p w14:paraId="1961CD31" w14:textId="77777777" w:rsidR="00336823" w:rsidRPr="00336823" w:rsidRDefault="00336823" w:rsidP="00336823">
      <w:pPr>
        <w:numPr>
          <w:ilvl w:val="0"/>
          <w:numId w:val="145"/>
        </w:numPr>
        <w:spacing w:before="12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36823">
        <w:rPr>
          <w:rFonts w:ascii="Times New Roman" w:eastAsia="MS Mincho" w:hAnsi="Times New Roman" w:cs="Times New Roman"/>
          <w:sz w:val="24"/>
          <w:szCs w:val="24"/>
        </w:rPr>
        <w:t>edukacji prozdrowotnej wśród dzieci, młodzieży, nauczycieli i rodziców,</w:t>
      </w:r>
    </w:p>
    <w:p w14:paraId="5809894C" w14:textId="77777777" w:rsidR="00336823" w:rsidRPr="00336823" w:rsidRDefault="00336823" w:rsidP="00336823">
      <w:pPr>
        <w:numPr>
          <w:ilvl w:val="0"/>
          <w:numId w:val="145"/>
        </w:numPr>
        <w:spacing w:before="12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36823">
        <w:rPr>
          <w:rFonts w:ascii="Times New Roman" w:eastAsia="MS Mincho" w:hAnsi="Times New Roman" w:cs="Times New Roman"/>
          <w:sz w:val="24"/>
          <w:szCs w:val="24"/>
        </w:rPr>
        <w:t>prowadzeniu profilaktyki uzależnień,</w:t>
      </w:r>
    </w:p>
    <w:p w14:paraId="00E500CE" w14:textId="77777777" w:rsidR="00336823" w:rsidRPr="00336823" w:rsidRDefault="00336823" w:rsidP="00336823">
      <w:pPr>
        <w:numPr>
          <w:ilvl w:val="0"/>
          <w:numId w:val="145"/>
        </w:numPr>
        <w:spacing w:before="12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36823">
        <w:rPr>
          <w:rFonts w:ascii="Times New Roman" w:eastAsia="MS Mincho" w:hAnsi="Times New Roman" w:cs="Times New Roman"/>
          <w:sz w:val="24"/>
          <w:szCs w:val="24"/>
        </w:rPr>
        <w:t>organizowaniu wsparcia materialnego.</w:t>
      </w:r>
    </w:p>
    <w:p w14:paraId="6C5C8A4B" w14:textId="77777777" w:rsidR="00336823" w:rsidRPr="00336823" w:rsidRDefault="00336823" w:rsidP="00336823">
      <w:pPr>
        <w:numPr>
          <w:ilvl w:val="2"/>
          <w:numId w:val="152"/>
        </w:numPr>
        <w:spacing w:before="12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36823">
        <w:rPr>
          <w:rFonts w:ascii="Times New Roman" w:eastAsia="MS Mincho" w:hAnsi="Times New Roman" w:cs="Times New Roman"/>
          <w:sz w:val="24"/>
          <w:szCs w:val="24"/>
        </w:rPr>
        <w:t xml:space="preserve">Szkolny pedagog pełni funkcję koordynatora w zakresie współpracy z poradnią psychologiczno-pedagogiczną, specjalistyczną, z sądem rodzinnym, policją, kuratorami sądowymi, poradniami rodzinnymi, w tym Powiatowym Centrum Pomocy Rodzinie w Kępnie, z Gminnym Ośrodkiem Opieki Społecznej w Baranowie, z komisją ds. </w:t>
      </w:r>
      <w:r w:rsidRPr="00336823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rozwiązywania problemów alkoholowych, z asystentem rodziny, mediatorem i innymi instytucjami działającymi  na rzecz dzieci i młodzieży. </w:t>
      </w:r>
    </w:p>
    <w:p w14:paraId="35324693" w14:textId="77777777" w:rsidR="00073110" w:rsidRDefault="00073110" w:rsidP="00336823">
      <w:pPr>
        <w:tabs>
          <w:tab w:val="left" w:pos="993"/>
        </w:tabs>
        <w:spacing w:after="0" w:line="360" w:lineRule="auto"/>
        <w:ind w:hanging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4CA46FF" w14:textId="77777777" w:rsidR="00336823" w:rsidRPr="00336823" w:rsidRDefault="00336823" w:rsidP="00336823">
      <w:pPr>
        <w:tabs>
          <w:tab w:val="left" w:pos="993"/>
        </w:tabs>
        <w:spacing w:after="0" w:line="360" w:lineRule="auto"/>
        <w:ind w:hanging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0</w:t>
      </w:r>
    </w:p>
    <w:p w14:paraId="3F129D6C" w14:textId="77777777" w:rsidR="00336823" w:rsidRPr="00336823" w:rsidRDefault="00336823" w:rsidP="00336823">
      <w:pPr>
        <w:numPr>
          <w:ilvl w:val="3"/>
          <w:numId w:val="153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Rodzice ucznia mają następujące obowiązki:</w:t>
      </w:r>
    </w:p>
    <w:p w14:paraId="482E0A95" w14:textId="77777777" w:rsidR="00336823" w:rsidRPr="00336823" w:rsidRDefault="00336823" w:rsidP="00336823">
      <w:pPr>
        <w:numPr>
          <w:ilvl w:val="1"/>
          <w:numId w:val="146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zapisać dziecko do szkoły w terminie i zgodnie z zasadami ustalonymi w regulaminie rekrutacji szkoły, </w:t>
      </w:r>
    </w:p>
    <w:p w14:paraId="2958C182" w14:textId="77777777" w:rsidR="00336823" w:rsidRPr="00336823" w:rsidRDefault="00336823" w:rsidP="00336823">
      <w:pPr>
        <w:numPr>
          <w:ilvl w:val="1"/>
          <w:numId w:val="146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zadbać o regularne uczęszczanie i przygotowanie dziecka na zajęcia szkolne, </w:t>
      </w:r>
    </w:p>
    <w:p w14:paraId="4D0467BA" w14:textId="77777777" w:rsidR="00336823" w:rsidRPr="00336823" w:rsidRDefault="00336823" w:rsidP="00336823">
      <w:pPr>
        <w:numPr>
          <w:ilvl w:val="1"/>
          <w:numId w:val="146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na bieżąco usprawiedliwiać nieobecność dziecka oraz osobiście zwalniać z zajęć (w razie uzasadnionej potrzeby), </w:t>
      </w:r>
    </w:p>
    <w:p w14:paraId="3D0C19B2" w14:textId="77777777" w:rsidR="00336823" w:rsidRPr="00336823" w:rsidRDefault="00336823" w:rsidP="00336823">
      <w:pPr>
        <w:numPr>
          <w:ilvl w:val="1"/>
          <w:numId w:val="146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twarzać optymalne warunki do nauki dla swojego dziecka,</w:t>
      </w:r>
    </w:p>
    <w:p w14:paraId="14429450" w14:textId="77777777" w:rsidR="00336823" w:rsidRPr="00336823" w:rsidRDefault="00336823" w:rsidP="00336823">
      <w:pPr>
        <w:numPr>
          <w:ilvl w:val="1"/>
          <w:numId w:val="146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informować Dyrektora szkoły, w obwodzie której dziecko mieszka, w terminie do dnia 30 września każdego roku, o realizacji obowiązku szkolnego spełnianego w szkole za granicą, </w:t>
      </w:r>
    </w:p>
    <w:p w14:paraId="594081F3" w14:textId="77777777" w:rsidR="00336823" w:rsidRPr="00336823" w:rsidRDefault="00336823" w:rsidP="00336823">
      <w:pPr>
        <w:numPr>
          <w:ilvl w:val="1"/>
          <w:numId w:val="146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współpracować ze szkołą w kwestii organizowania dla dziecka pomocy psychologiczno-pedagogicznej, </w:t>
      </w:r>
    </w:p>
    <w:p w14:paraId="1AC62CA8" w14:textId="77777777" w:rsidR="00336823" w:rsidRPr="00336823" w:rsidRDefault="00336823" w:rsidP="00336823">
      <w:pPr>
        <w:numPr>
          <w:ilvl w:val="1"/>
          <w:numId w:val="146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systematycznie kontaktować się z wychowawcą i nauczycielami oraz brać udział w zebraniach organizowanych przez szkołę,</w:t>
      </w:r>
    </w:p>
    <w:p w14:paraId="3FABF9A8" w14:textId="77777777" w:rsidR="00336823" w:rsidRPr="00336823" w:rsidRDefault="00336823" w:rsidP="00336823">
      <w:pPr>
        <w:numPr>
          <w:ilvl w:val="1"/>
          <w:numId w:val="146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pokryć koszty naprawy lub zakupu mienia szkolnego zniszczonego celowo                    </w:t>
      </w:r>
      <w:r w:rsidR="001B26DA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lub bezmyślnie przez ich dziecko. </w:t>
      </w:r>
    </w:p>
    <w:p w14:paraId="43956697" w14:textId="77777777" w:rsidR="00336823" w:rsidRPr="00336823" w:rsidRDefault="00336823" w:rsidP="00336823">
      <w:pPr>
        <w:numPr>
          <w:ilvl w:val="3"/>
          <w:numId w:val="153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Rodzice ucznia mają następujące prawa: </w:t>
      </w:r>
    </w:p>
    <w:p w14:paraId="558D9069" w14:textId="77777777" w:rsidR="00336823" w:rsidRPr="00336823" w:rsidRDefault="00336823" w:rsidP="00336823">
      <w:pPr>
        <w:numPr>
          <w:ilvl w:val="1"/>
          <w:numId w:val="147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poznać zadania szkoły w zakresie działań dydaktyczno-wychowawczych i opiekuńczych,</w:t>
      </w:r>
    </w:p>
    <w:p w14:paraId="32E9F904" w14:textId="77777777" w:rsidR="00336823" w:rsidRPr="00336823" w:rsidRDefault="00336823" w:rsidP="00336823">
      <w:pPr>
        <w:numPr>
          <w:ilvl w:val="1"/>
          <w:numId w:val="147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poznać szkolną dokumentację, w szczególności statut szkoły oraz program wychowawczo-profilaktyczny,</w:t>
      </w:r>
    </w:p>
    <w:p w14:paraId="5502E55E" w14:textId="77777777" w:rsidR="00336823" w:rsidRPr="00336823" w:rsidRDefault="00336823" w:rsidP="00336823">
      <w:pPr>
        <w:numPr>
          <w:ilvl w:val="1"/>
          <w:numId w:val="147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poznać koncepcję pracy szkoły, kalendarz imprez i uroczystości i organizację pracy szkoły,</w:t>
      </w:r>
    </w:p>
    <w:p w14:paraId="6B263BF6" w14:textId="77777777" w:rsidR="00336823" w:rsidRPr="00336823" w:rsidRDefault="00336823" w:rsidP="00336823">
      <w:pPr>
        <w:numPr>
          <w:ilvl w:val="1"/>
          <w:numId w:val="147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wnosić własne propozycje do programu wychowawczo-profilaktycznego,                         do kalendarza imprez i uroczystości oraz do koncepcji pracy szkoły,</w:t>
      </w:r>
    </w:p>
    <w:p w14:paraId="34D72D07" w14:textId="77777777" w:rsidR="00336823" w:rsidRPr="00336823" w:rsidRDefault="00336823" w:rsidP="00336823">
      <w:pPr>
        <w:numPr>
          <w:ilvl w:val="1"/>
          <w:numId w:val="147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lastRenderedPageBreak/>
        <w:t>otrzymywać informację o potrzebie objęcia ucznia pomocą psychologiczno-pedagogiczną, a następnie uzyskania pisemnej informacji o ustalonych dla ucznia formach, okresie udzielania pomocy psychologiczno-pedagogicznej oraz wymiarze godzin, w którym poszczególne formy pomocy będą realizowane, wyrażać zgodę lub odmawiać udzielania w/w pomocy,</w:t>
      </w:r>
    </w:p>
    <w:p w14:paraId="3DE7254F" w14:textId="77777777" w:rsidR="00336823" w:rsidRPr="00336823" w:rsidRDefault="00336823" w:rsidP="00336823">
      <w:pPr>
        <w:numPr>
          <w:ilvl w:val="1"/>
          <w:numId w:val="147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otrzymywać rzetelną i wyczerpującą informację na temat funkcjonowania dziecka w szkole: jego zachowania, postępów i przyczyn trudności w nauce bezpośrednio od wychowawcy, nauczyciela lub specjalisty prowadzącego zajęcia z dzieckiem, </w:t>
      </w:r>
    </w:p>
    <w:p w14:paraId="678F1147" w14:textId="77777777" w:rsidR="00336823" w:rsidRPr="00336823" w:rsidRDefault="00336823" w:rsidP="00336823">
      <w:pPr>
        <w:numPr>
          <w:ilvl w:val="1"/>
          <w:numId w:val="147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wyrażać swoją opinię na temat pracy szkoły do Dyrektora szkoły, rady rodziców, samorządu uczniowskiego, organu sprawującego nadzór pedagogiczny nad szkołą oraz do organu prowadzącego szkołę, </w:t>
      </w:r>
    </w:p>
    <w:p w14:paraId="7696B8DE" w14:textId="77777777" w:rsidR="00336823" w:rsidRPr="00336823" w:rsidRDefault="00336823" w:rsidP="00336823">
      <w:pPr>
        <w:numPr>
          <w:ilvl w:val="1"/>
          <w:numId w:val="147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do ochrony danych osobowych, zwłaszcza w kwestii danych wrażliwych dotyczących własnego dziecka i rozwiązywania jego problemów.</w:t>
      </w:r>
    </w:p>
    <w:p w14:paraId="0F3F01F4" w14:textId="77777777" w:rsidR="00336823" w:rsidRPr="00336823" w:rsidRDefault="00336823" w:rsidP="00336823">
      <w:pPr>
        <w:numPr>
          <w:ilvl w:val="3"/>
          <w:numId w:val="153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Rodzice ucznia wszystkie sprawy dotyczące ich dziecka mogą omawiać na terenie szkoły w terminach niezakłócających nauczycielom realizacji zajęć dydaktyczno-wychowawczych, opiekuńczych, dyżurów pełnionych w czasie przerw. </w:t>
      </w:r>
    </w:p>
    <w:p w14:paraId="7F3AB74B" w14:textId="77777777" w:rsidR="00336823" w:rsidRPr="00336823" w:rsidRDefault="00336823" w:rsidP="00336823">
      <w:pPr>
        <w:numPr>
          <w:ilvl w:val="3"/>
          <w:numId w:val="153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Rodzice ucznia, wszystkie sprawy dotyczące ich dziecka z zakresu nauczania, wychowania i profilaktyki, powinni omawiać w następującej kolejności z: </w:t>
      </w:r>
    </w:p>
    <w:p w14:paraId="0A96A74B" w14:textId="77777777" w:rsidR="00336823" w:rsidRPr="00336823" w:rsidRDefault="00336823" w:rsidP="00336823">
      <w:pPr>
        <w:numPr>
          <w:ilvl w:val="1"/>
          <w:numId w:val="148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nauczycielem przedmiotu lub specjalistą prowadzącym zajęcia z uczniem,</w:t>
      </w:r>
    </w:p>
    <w:p w14:paraId="509CA337" w14:textId="77777777" w:rsidR="00336823" w:rsidRPr="00336823" w:rsidRDefault="00336823" w:rsidP="00336823">
      <w:pPr>
        <w:numPr>
          <w:ilvl w:val="1"/>
          <w:numId w:val="148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wychowawcą oddziału, do którego uczęszcza dziecko, </w:t>
      </w:r>
    </w:p>
    <w:p w14:paraId="242E4CF3" w14:textId="77777777" w:rsidR="00336823" w:rsidRPr="00336823" w:rsidRDefault="00336823" w:rsidP="00336823">
      <w:pPr>
        <w:numPr>
          <w:ilvl w:val="1"/>
          <w:numId w:val="148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pedagogiem, </w:t>
      </w:r>
    </w:p>
    <w:p w14:paraId="1F4AC332" w14:textId="77777777" w:rsidR="00336823" w:rsidRPr="00336823" w:rsidRDefault="00336823" w:rsidP="00336823">
      <w:pPr>
        <w:numPr>
          <w:ilvl w:val="1"/>
          <w:numId w:val="148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Dyrektorem. </w:t>
      </w:r>
    </w:p>
    <w:p w14:paraId="122F227E" w14:textId="77777777" w:rsidR="00336823" w:rsidRPr="00336823" w:rsidRDefault="00336823" w:rsidP="00336823">
      <w:pPr>
        <w:numPr>
          <w:ilvl w:val="3"/>
          <w:numId w:val="153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Kontakty rodziców ze szkołą mają formę zebrań, indywidualnych porad i konsultacji, które odbywają się według ustalonego harmonogramu lub zgodnie z potrzebami rodziców i nauczycieli.</w:t>
      </w:r>
    </w:p>
    <w:p w14:paraId="354B00A2" w14:textId="77777777" w:rsidR="00336823" w:rsidRPr="00336823" w:rsidRDefault="00336823" w:rsidP="00336823">
      <w:pPr>
        <w:numPr>
          <w:ilvl w:val="3"/>
          <w:numId w:val="153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Rodzice mogą kontaktować się z nauczycielami, wychowawcami i specjalistami poprzez:</w:t>
      </w:r>
    </w:p>
    <w:p w14:paraId="19641DEC" w14:textId="77777777" w:rsidR="00336823" w:rsidRPr="00336823" w:rsidRDefault="00336823" w:rsidP="00336823">
      <w:pPr>
        <w:numPr>
          <w:ilvl w:val="1"/>
          <w:numId w:val="149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osobisty kontakt w szkole, w ustalonym terminie, </w:t>
      </w:r>
    </w:p>
    <w:p w14:paraId="30DC9CC2" w14:textId="77777777" w:rsidR="00336823" w:rsidRPr="00336823" w:rsidRDefault="00336823" w:rsidP="00336823">
      <w:pPr>
        <w:numPr>
          <w:ilvl w:val="1"/>
          <w:numId w:val="149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rozmowy telefoniczne,</w:t>
      </w:r>
    </w:p>
    <w:p w14:paraId="1A7696E5" w14:textId="77777777" w:rsidR="00336823" w:rsidRPr="00336823" w:rsidRDefault="00336823" w:rsidP="00336823">
      <w:pPr>
        <w:numPr>
          <w:ilvl w:val="1"/>
          <w:numId w:val="149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pocztę elektroniczną za pomocą dziennika elektronicznego, </w:t>
      </w:r>
    </w:p>
    <w:p w14:paraId="52878F8E" w14:textId="77777777" w:rsidR="00336823" w:rsidRPr="00336823" w:rsidRDefault="00336823" w:rsidP="00336823">
      <w:pPr>
        <w:numPr>
          <w:ilvl w:val="1"/>
          <w:numId w:val="149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lastRenderedPageBreak/>
        <w:t>pocztę tradycyjną, w formie korespondencji.</w:t>
      </w:r>
    </w:p>
    <w:p w14:paraId="359B158D" w14:textId="77777777" w:rsidR="00336823" w:rsidRPr="00336823" w:rsidRDefault="00336823" w:rsidP="00336823">
      <w:pPr>
        <w:numPr>
          <w:ilvl w:val="3"/>
          <w:numId w:val="153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Rodzice mogą uczestniczyć w  warsztatach dla rodziców, pogadankach, szkoleniach, konferencjach organizowanych w szkole dla rodziców.</w:t>
      </w:r>
    </w:p>
    <w:p w14:paraId="19968955" w14:textId="77777777" w:rsidR="00336823" w:rsidRPr="00336823" w:rsidRDefault="00336823" w:rsidP="00336823">
      <w:pPr>
        <w:numPr>
          <w:ilvl w:val="3"/>
          <w:numId w:val="153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Wszystkie informacje o postępach ucznia w nauce, zachowaniu oraz o frekwencji                    są przekazywane rodzicom na bieżąco przez nauczycieli poprzez wpisywanie                      </w:t>
      </w:r>
      <w:r w:rsidR="001B26D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do dziennika elektronicznego. </w:t>
      </w:r>
    </w:p>
    <w:p w14:paraId="3F1F43D1" w14:textId="11F49E36" w:rsidR="00336823" w:rsidRPr="00A32432" w:rsidRDefault="00336823" w:rsidP="00A32432">
      <w:pPr>
        <w:pStyle w:val="Akapitzlist"/>
        <w:numPr>
          <w:ilvl w:val="3"/>
          <w:numId w:val="153"/>
        </w:numPr>
        <w:rPr>
          <w:rFonts w:ascii="Times New Roman" w:hAnsi="Times New Roman" w:cs="Times New Roman"/>
          <w:sz w:val="24"/>
          <w:szCs w:val="24"/>
        </w:rPr>
      </w:pPr>
      <w:r w:rsidRPr="00A32432">
        <w:rPr>
          <w:rFonts w:ascii="Times New Roman" w:hAnsi="Times New Roman" w:cs="Times New Roman"/>
          <w:sz w:val="24"/>
          <w:szCs w:val="24"/>
        </w:rPr>
        <w:t xml:space="preserve">Rodzice mają prawo </w:t>
      </w:r>
      <w:r w:rsidR="00A32432" w:rsidRPr="00A32432">
        <w:rPr>
          <w:rFonts w:ascii="Times New Roman" w:hAnsi="Times New Roman" w:cs="Times New Roman"/>
          <w:sz w:val="24"/>
          <w:szCs w:val="24"/>
        </w:rPr>
        <w:t xml:space="preserve">do udostępniania im prac ich dziecka na zasadach określonych w </w:t>
      </w:r>
      <w:r w:rsidR="00A32432">
        <w:rPr>
          <w:rFonts w:ascii="Times New Roman" w:hAnsi="Times New Roman" w:cs="Times New Roman"/>
          <w:sz w:val="24"/>
          <w:szCs w:val="24"/>
        </w:rPr>
        <w:t>paragrafie</w:t>
      </w:r>
      <w:r w:rsidR="00A32432" w:rsidRPr="00A32432">
        <w:rPr>
          <w:rFonts w:ascii="Times New Roman" w:hAnsi="Times New Roman" w:cs="Times New Roman"/>
          <w:sz w:val="24"/>
          <w:szCs w:val="24"/>
        </w:rPr>
        <w:t xml:space="preserve"> 51 ust. 4 .</w:t>
      </w:r>
    </w:p>
    <w:p w14:paraId="2D797CC6" w14:textId="77777777" w:rsidR="00336823" w:rsidRPr="00336823" w:rsidRDefault="00336823" w:rsidP="00336823">
      <w:pPr>
        <w:numPr>
          <w:ilvl w:val="3"/>
          <w:numId w:val="153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Wszelkie informacje w dzienniku </w:t>
      </w:r>
      <w:r w:rsidR="003A5BC1" w:rsidRPr="00336823">
        <w:rPr>
          <w:rFonts w:ascii="Times New Roman" w:eastAsia="Calibri" w:hAnsi="Times New Roman" w:cs="Times New Roman"/>
          <w:sz w:val="24"/>
          <w:szCs w:val="24"/>
        </w:rPr>
        <w:t>elektronicznym</w:t>
      </w: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 na temat osiągnięć uczniów, ich ocen nauczania i zachowania</w:t>
      </w:r>
      <w:r w:rsidRPr="00336823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 są</w:t>
      </w:r>
      <w:r w:rsidRPr="003368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bezpłatne, szkoła nie pobiera też żadnych opłat za korzystanie z mobilnego dostępu do dziennika elektronicznego. </w:t>
      </w:r>
    </w:p>
    <w:p w14:paraId="28B47539" w14:textId="77777777" w:rsidR="00073110" w:rsidRDefault="00073110" w:rsidP="00336823">
      <w:pPr>
        <w:tabs>
          <w:tab w:val="left" w:pos="993"/>
        </w:tabs>
        <w:spacing w:after="0" w:line="360" w:lineRule="auto"/>
        <w:ind w:hanging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E01D583" w14:textId="77777777" w:rsidR="00336823" w:rsidRPr="00336823" w:rsidRDefault="00336823" w:rsidP="00336823">
      <w:pPr>
        <w:tabs>
          <w:tab w:val="left" w:pos="993"/>
        </w:tabs>
        <w:spacing w:after="0" w:line="360" w:lineRule="auto"/>
        <w:ind w:hanging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1</w:t>
      </w:r>
    </w:p>
    <w:p w14:paraId="1768D936" w14:textId="77777777" w:rsidR="00336823" w:rsidRPr="00336823" w:rsidRDefault="00336823" w:rsidP="00336823">
      <w:pPr>
        <w:numPr>
          <w:ilvl w:val="3"/>
          <w:numId w:val="154"/>
        </w:numPr>
        <w:spacing w:before="120"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>Działalność innowacyjna szkoły polega na</w:t>
      </w:r>
      <w:r w:rsidRPr="0033682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wyzwalaniu i rozwijaniu kreatywności uczniów i nauczycieli. </w:t>
      </w:r>
    </w:p>
    <w:p w14:paraId="2C619F32" w14:textId="77777777" w:rsidR="00336823" w:rsidRPr="00336823" w:rsidRDefault="00336823" w:rsidP="00336823">
      <w:pPr>
        <w:numPr>
          <w:ilvl w:val="3"/>
          <w:numId w:val="154"/>
        </w:numPr>
        <w:spacing w:before="120"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682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Celem działalności innowacyjnej jest inspirowanie nauczycieli do poprawy istniejących lub wdrożenia nowych rozwiązań w procesie kształcenia, przy zastosowaniu nieszablonowych działań programowych, organizacyjnych lub metodycznych, których celem jest rozwijanie kompetencji uczniów.</w:t>
      </w:r>
    </w:p>
    <w:p w14:paraId="38250BF1" w14:textId="77777777" w:rsidR="00336823" w:rsidRPr="00336823" w:rsidRDefault="00336823" w:rsidP="00336823">
      <w:pPr>
        <w:numPr>
          <w:ilvl w:val="3"/>
          <w:numId w:val="154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Współdziałanie ze stowarzyszeniami lub innymi organizacjami w zakresie działalności innowacyjnej ma na celu  kształtowaniu u uczniów postaw przedsiębiorczości i kreatywności. </w:t>
      </w:r>
    </w:p>
    <w:p w14:paraId="00480109" w14:textId="77777777" w:rsidR="00336823" w:rsidRPr="00336823" w:rsidRDefault="00336823" w:rsidP="00336823">
      <w:pPr>
        <w:numPr>
          <w:ilvl w:val="3"/>
          <w:numId w:val="154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Szkoła stwarza warunki do rozwoju aktywności w zakresie rozwijania kreatywności uczniów poprzez wzbogacanie bazy szkoły w nowoczesne pomoce i wyposażenie, współpracę z organizacjami i stowarzyszeniami, z pomocą których pozyskuje środki na realizację innowacyjnych projektów i programów. </w:t>
      </w:r>
    </w:p>
    <w:p w14:paraId="655C59A2" w14:textId="77777777" w:rsidR="00336823" w:rsidRPr="00336823" w:rsidRDefault="00336823" w:rsidP="00336823">
      <w:pPr>
        <w:numPr>
          <w:ilvl w:val="3"/>
          <w:numId w:val="154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W szkole mogą być stosowane nowatorskie rozwiązania metodyczne, programowe i organizacyjne, które rozwijają kompetencje uczniów i nauczycieli oraz są wdrażane              we współpracy z organizacjami i stowarzyszeniami. </w:t>
      </w:r>
    </w:p>
    <w:p w14:paraId="22E791DE" w14:textId="77777777" w:rsidR="00336823" w:rsidRPr="00336823" w:rsidRDefault="00336823" w:rsidP="00336823">
      <w:pPr>
        <w:numPr>
          <w:ilvl w:val="3"/>
          <w:numId w:val="154"/>
        </w:numPr>
        <w:spacing w:before="120"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6823">
        <w:rPr>
          <w:rFonts w:ascii="Times New Roman" w:eastAsia="Calibri" w:hAnsi="Times New Roman" w:cs="Times New Roman"/>
          <w:sz w:val="24"/>
          <w:szCs w:val="24"/>
        </w:rPr>
        <w:t xml:space="preserve">Działalność innowacyjna szkoły realizowana we współpracy ze stowarzyszeniami i organizacjami wspiera rozwój zdolności i talentów uczniów poprzez: organizowanie </w:t>
      </w:r>
      <w:r w:rsidRPr="0033682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odatkowych zajęć pozalekcyjnych, wyjazdów, wycieczek tematycznych, przedmiotowych, krajoznawczych, wzbogacanie warsztatu pracy nauczyciela, organizowanie szkoleń dla nauczycieli, pobudzających ich kreatywność i aktywność zawodową. </w:t>
      </w:r>
    </w:p>
    <w:p w14:paraId="28D3B6BC" w14:textId="77777777" w:rsidR="00073110" w:rsidRDefault="00073110" w:rsidP="00336823">
      <w:pPr>
        <w:tabs>
          <w:tab w:val="left" w:pos="993"/>
        </w:tabs>
        <w:spacing w:after="0" w:line="360" w:lineRule="auto"/>
        <w:ind w:hanging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D160FE7" w14:textId="77777777" w:rsidR="00601DF9" w:rsidRDefault="00601DF9" w:rsidP="00336823">
      <w:pPr>
        <w:tabs>
          <w:tab w:val="left" w:pos="993"/>
        </w:tabs>
        <w:spacing w:after="0" w:line="360" w:lineRule="auto"/>
        <w:ind w:hanging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26D074E" w14:textId="77777777" w:rsidR="00601DF9" w:rsidRDefault="00601DF9" w:rsidP="00336823">
      <w:pPr>
        <w:tabs>
          <w:tab w:val="left" w:pos="993"/>
        </w:tabs>
        <w:spacing w:after="0" w:line="360" w:lineRule="auto"/>
        <w:ind w:hanging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BBE14E1" w14:textId="77777777" w:rsidR="00601DF9" w:rsidRDefault="00601DF9" w:rsidP="00336823">
      <w:pPr>
        <w:tabs>
          <w:tab w:val="left" w:pos="993"/>
        </w:tabs>
        <w:spacing w:after="0" w:line="360" w:lineRule="auto"/>
        <w:ind w:hanging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33B189" w14:textId="77777777" w:rsidR="00601DF9" w:rsidRDefault="00601DF9" w:rsidP="00336823">
      <w:pPr>
        <w:tabs>
          <w:tab w:val="left" w:pos="993"/>
        </w:tabs>
        <w:spacing w:after="0" w:line="360" w:lineRule="auto"/>
        <w:ind w:hanging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2EBEA4" w14:textId="77777777" w:rsidR="00336823" w:rsidRPr="00336823" w:rsidRDefault="00336823" w:rsidP="00336823">
      <w:pPr>
        <w:tabs>
          <w:tab w:val="left" w:pos="993"/>
        </w:tabs>
        <w:spacing w:after="0" w:line="360" w:lineRule="auto"/>
        <w:ind w:hanging="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368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2</w:t>
      </w:r>
    </w:p>
    <w:p w14:paraId="64548CAB" w14:textId="77777777" w:rsidR="00336823" w:rsidRPr="003A5BC1" w:rsidRDefault="003A5BC1" w:rsidP="00336823">
      <w:pPr>
        <w:spacing w:before="120" w:line="360" w:lineRule="auto"/>
        <w:ind w:left="544" w:hanging="544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3A5BC1">
        <w:rPr>
          <w:rFonts w:ascii="Times New Roman" w:eastAsia="MS Mincho" w:hAnsi="Times New Roman" w:cs="Times New Roman"/>
          <w:sz w:val="24"/>
          <w:szCs w:val="24"/>
        </w:rPr>
        <w:t>ORGANIZACJA DORADZTWA ZAWODOWEGO</w:t>
      </w:r>
    </w:p>
    <w:p w14:paraId="1AA555F6" w14:textId="77777777" w:rsidR="00336823" w:rsidRPr="00336823" w:rsidRDefault="00336823" w:rsidP="00336823">
      <w:pPr>
        <w:numPr>
          <w:ilvl w:val="1"/>
          <w:numId w:val="155"/>
        </w:numPr>
        <w:spacing w:before="12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36823">
        <w:rPr>
          <w:rFonts w:ascii="Times New Roman" w:eastAsia="MS Mincho" w:hAnsi="Times New Roman" w:cs="Times New Roman"/>
          <w:sz w:val="24"/>
          <w:szCs w:val="24"/>
        </w:rPr>
        <w:t>W szkole organizuje się działania z zakresu doradztwa edukacyjno-zawodowego.</w:t>
      </w:r>
    </w:p>
    <w:p w14:paraId="53DF900A" w14:textId="77777777" w:rsidR="00336823" w:rsidRPr="00336823" w:rsidRDefault="00336823" w:rsidP="00336823">
      <w:pPr>
        <w:numPr>
          <w:ilvl w:val="1"/>
          <w:numId w:val="155"/>
        </w:numPr>
        <w:spacing w:before="12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36823">
        <w:rPr>
          <w:rFonts w:ascii="Times New Roman" w:eastAsia="MS Mincho" w:hAnsi="Times New Roman" w:cs="Times New Roman"/>
          <w:sz w:val="24"/>
          <w:szCs w:val="24"/>
        </w:rPr>
        <w:t xml:space="preserve">W ramach doradztwa edukacyjno-zawodowego w szkole ustala się zasady współpracy z poradnią psychologiczno-pedagogiczną oraz innymi poradniami specjalistycznymi lub instytucjami świadczącymi poradnictwo oraz pomoc dla uczniów i rodziców w zakresie wyboru dalszej drogi edukacyjno-zawodowej. </w:t>
      </w:r>
    </w:p>
    <w:p w14:paraId="42A5A906" w14:textId="77777777" w:rsidR="00336823" w:rsidRPr="00336823" w:rsidRDefault="00336823" w:rsidP="00336823">
      <w:pPr>
        <w:numPr>
          <w:ilvl w:val="1"/>
          <w:numId w:val="155"/>
        </w:numPr>
        <w:spacing w:before="12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36823">
        <w:rPr>
          <w:rFonts w:ascii="Times New Roman" w:eastAsia="MS Mincho" w:hAnsi="Times New Roman" w:cs="Times New Roman"/>
          <w:sz w:val="24"/>
          <w:szCs w:val="24"/>
        </w:rPr>
        <w:t>Organizacja doradztwa edukacyjno-zawodowego w szkole polega na:</w:t>
      </w:r>
    </w:p>
    <w:p w14:paraId="68521967" w14:textId="77777777" w:rsidR="00336823" w:rsidRPr="00336823" w:rsidRDefault="00336823" w:rsidP="00336823">
      <w:pPr>
        <w:numPr>
          <w:ilvl w:val="1"/>
          <w:numId w:val="150"/>
        </w:numPr>
        <w:spacing w:before="12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36823">
        <w:rPr>
          <w:rFonts w:ascii="Times New Roman" w:eastAsia="MS Mincho" w:hAnsi="Times New Roman" w:cs="Times New Roman"/>
          <w:sz w:val="24"/>
          <w:szCs w:val="24"/>
        </w:rPr>
        <w:t>prowadzeniu zajęć z zakresu doradztwa, celem rozpoznania zainteresowań i predyspozycji zawodowych uczniów,</w:t>
      </w:r>
    </w:p>
    <w:p w14:paraId="30A57689" w14:textId="77777777" w:rsidR="00336823" w:rsidRPr="00336823" w:rsidRDefault="00336823" w:rsidP="00336823">
      <w:pPr>
        <w:numPr>
          <w:ilvl w:val="1"/>
          <w:numId w:val="150"/>
        </w:numPr>
        <w:spacing w:before="12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36823">
        <w:rPr>
          <w:rFonts w:ascii="Times New Roman" w:eastAsia="MS Mincho" w:hAnsi="Times New Roman" w:cs="Times New Roman"/>
          <w:sz w:val="24"/>
          <w:szCs w:val="24"/>
        </w:rPr>
        <w:t xml:space="preserve">diagnozowaniu potrzeb uczniów, </w:t>
      </w:r>
    </w:p>
    <w:p w14:paraId="56C131BF" w14:textId="77777777" w:rsidR="00336823" w:rsidRPr="00336823" w:rsidRDefault="00336823" w:rsidP="00336823">
      <w:pPr>
        <w:numPr>
          <w:ilvl w:val="1"/>
          <w:numId w:val="150"/>
        </w:numPr>
        <w:spacing w:before="12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36823">
        <w:rPr>
          <w:rFonts w:ascii="Times New Roman" w:eastAsia="MS Mincho" w:hAnsi="Times New Roman" w:cs="Times New Roman"/>
          <w:sz w:val="24"/>
          <w:szCs w:val="24"/>
        </w:rPr>
        <w:t>doradztwie w wyborze dalszej drogi edukacji,</w:t>
      </w:r>
    </w:p>
    <w:p w14:paraId="4C9E4D45" w14:textId="77777777" w:rsidR="00336823" w:rsidRPr="00336823" w:rsidRDefault="00336823" w:rsidP="00336823">
      <w:pPr>
        <w:numPr>
          <w:ilvl w:val="1"/>
          <w:numId w:val="150"/>
        </w:numPr>
        <w:spacing w:before="12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36823">
        <w:rPr>
          <w:rFonts w:ascii="Times New Roman" w:eastAsia="MS Mincho" w:hAnsi="Times New Roman" w:cs="Times New Roman"/>
          <w:sz w:val="24"/>
          <w:szCs w:val="24"/>
        </w:rPr>
        <w:t>rozwijaniu umiejętności selekcjonowanie informacji dotyczących edukacji i rynku pracy,</w:t>
      </w:r>
    </w:p>
    <w:p w14:paraId="70072495" w14:textId="77777777" w:rsidR="00336823" w:rsidRPr="00336823" w:rsidRDefault="00336823" w:rsidP="00336823">
      <w:pPr>
        <w:numPr>
          <w:ilvl w:val="1"/>
          <w:numId w:val="150"/>
        </w:numPr>
        <w:spacing w:before="12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36823">
        <w:rPr>
          <w:rFonts w:ascii="Times New Roman" w:eastAsia="MS Mincho" w:hAnsi="Times New Roman" w:cs="Times New Roman"/>
          <w:sz w:val="24"/>
          <w:szCs w:val="24"/>
        </w:rPr>
        <w:t>doradztwie ścieżki edukacyjno-zawodowej dla uczniów niepełnosprawnych,</w:t>
      </w:r>
    </w:p>
    <w:p w14:paraId="5D136422" w14:textId="77777777" w:rsidR="00336823" w:rsidRPr="00336823" w:rsidRDefault="00336823" w:rsidP="00336823">
      <w:pPr>
        <w:numPr>
          <w:ilvl w:val="1"/>
          <w:numId w:val="150"/>
        </w:numPr>
        <w:spacing w:before="12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36823">
        <w:rPr>
          <w:rFonts w:ascii="Times New Roman" w:eastAsia="MS Mincho" w:hAnsi="Times New Roman" w:cs="Times New Roman"/>
          <w:sz w:val="24"/>
          <w:szCs w:val="24"/>
        </w:rPr>
        <w:t xml:space="preserve"> gromadzeniu i udostępnianiu uczniom informacji edukacyjnych i zawodowych właściwych dla danego poziomu kształcenia,</w:t>
      </w:r>
    </w:p>
    <w:p w14:paraId="4BF55DDE" w14:textId="77777777" w:rsidR="00336823" w:rsidRPr="00336823" w:rsidRDefault="00336823" w:rsidP="00336823">
      <w:pPr>
        <w:numPr>
          <w:ilvl w:val="1"/>
          <w:numId w:val="150"/>
        </w:numPr>
        <w:spacing w:before="12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36823">
        <w:rPr>
          <w:rFonts w:ascii="Times New Roman" w:eastAsia="MS Mincho" w:hAnsi="Times New Roman" w:cs="Times New Roman"/>
          <w:sz w:val="24"/>
          <w:szCs w:val="24"/>
        </w:rPr>
        <w:t>organizowanie spotkań z potencjalnymi pracodawcami,</w:t>
      </w:r>
    </w:p>
    <w:p w14:paraId="1F1EEE9C" w14:textId="77777777" w:rsidR="00336823" w:rsidRPr="00336823" w:rsidRDefault="00336823" w:rsidP="00336823">
      <w:pPr>
        <w:numPr>
          <w:ilvl w:val="1"/>
          <w:numId w:val="150"/>
        </w:numPr>
        <w:spacing w:before="12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36823">
        <w:rPr>
          <w:rFonts w:ascii="Times New Roman" w:eastAsia="MS Mincho" w:hAnsi="Times New Roman" w:cs="Times New Roman"/>
          <w:sz w:val="24"/>
          <w:szCs w:val="24"/>
        </w:rPr>
        <w:t>organizowaniu współpracy nauczycieli szkoły w zakresie doradztwa zawodowego.</w:t>
      </w:r>
    </w:p>
    <w:p w14:paraId="00B48BCD" w14:textId="77777777" w:rsidR="00336823" w:rsidRPr="00336823" w:rsidRDefault="00336823" w:rsidP="00336823">
      <w:pPr>
        <w:spacing w:after="0" w:line="360" w:lineRule="auto"/>
        <w:ind w:left="544" w:hanging="5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63E2A2" w14:textId="77777777" w:rsidR="00336823" w:rsidRDefault="00336823" w:rsidP="003368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7FA2C4D" w14:textId="77777777" w:rsidR="00336823" w:rsidRPr="000E34D1" w:rsidRDefault="00336823" w:rsidP="003368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E34D1">
        <w:rPr>
          <w:rFonts w:ascii="Times New Roman" w:hAnsi="Times New Roman"/>
          <w:b/>
          <w:sz w:val="32"/>
          <w:szCs w:val="32"/>
        </w:rPr>
        <w:lastRenderedPageBreak/>
        <w:t>Rozdział 9</w:t>
      </w:r>
    </w:p>
    <w:p w14:paraId="53828E4E" w14:textId="77777777" w:rsidR="00336823" w:rsidRPr="000E34D1" w:rsidRDefault="00336823" w:rsidP="003368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E34D1">
        <w:rPr>
          <w:rFonts w:ascii="Times New Roman" w:hAnsi="Times New Roman"/>
          <w:b/>
          <w:sz w:val="32"/>
          <w:szCs w:val="32"/>
        </w:rPr>
        <w:t>Organizacja oddziału przedszkolnego</w:t>
      </w:r>
    </w:p>
    <w:p w14:paraId="529A2006" w14:textId="77777777" w:rsidR="00073110" w:rsidRDefault="00336823" w:rsidP="003368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D36">
        <w:rPr>
          <w:rFonts w:ascii="Times New Roman" w:hAnsi="Times New Roman"/>
          <w:b/>
          <w:sz w:val="24"/>
          <w:szCs w:val="24"/>
        </w:rPr>
        <w:br/>
      </w:r>
    </w:p>
    <w:p w14:paraId="7DCB7046" w14:textId="77777777" w:rsidR="00336823" w:rsidRPr="006B4EB7" w:rsidRDefault="00336823" w:rsidP="003368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4EB7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63</w:t>
      </w:r>
    </w:p>
    <w:p w14:paraId="009F356E" w14:textId="77777777" w:rsidR="00336823" w:rsidRPr="00742DE3" w:rsidRDefault="00336823" w:rsidP="00336823">
      <w:pPr>
        <w:pStyle w:val="Akapitzlist"/>
        <w:numPr>
          <w:ilvl w:val="0"/>
          <w:numId w:val="17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Oddział przedszkolny</w:t>
      </w:r>
      <w:r w:rsidRPr="00742DE3">
        <w:rPr>
          <w:rFonts w:ascii="Times New Roman" w:hAnsi="Times New Roman"/>
          <w:sz w:val="24"/>
          <w:szCs w:val="24"/>
        </w:rPr>
        <w:t xml:space="preserve"> realizuje cele i zadania określone w podstawie programowej wychowania przedszkolnego, w tym zadania </w:t>
      </w:r>
      <w:r w:rsidRPr="00742DE3">
        <w:rPr>
          <w:rFonts w:ascii="Times New Roman" w:hAnsi="Times New Roman"/>
          <w:sz w:val="24"/>
          <w:szCs w:val="24"/>
          <w:lang w:eastAsia="pl-PL"/>
        </w:rPr>
        <w:t>profilaktyczno-wychowawcze.</w:t>
      </w:r>
    </w:p>
    <w:p w14:paraId="76D16425" w14:textId="77777777" w:rsidR="00336823" w:rsidRPr="00742DE3" w:rsidRDefault="00336823" w:rsidP="00336823">
      <w:pPr>
        <w:pStyle w:val="Akapitzlist"/>
        <w:numPr>
          <w:ilvl w:val="0"/>
          <w:numId w:val="17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2DE3">
        <w:rPr>
          <w:rFonts w:ascii="Times New Roman" w:hAnsi="Times New Roman"/>
          <w:sz w:val="24"/>
          <w:szCs w:val="24"/>
          <w:lang w:eastAsia="pl-PL"/>
        </w:rPr>
        <w:t xml:space="preserve">Celem </w:t>
      </w:r>
      <w:r>
        <w:rPr>
          <w:rFonts w:ascii="Times New Roman" w:hAnsi="Times New Roman"/>
          <w:sz w:val="24"/>
          <w:szCs w:val="24"/>
          <w:lang w:eastAsia="pl-PL"/>
        </w:rPr>
        <w:t>oddziału przedszkolnego</w:t>
      </w:r>
      <w:r w:rsidRPr="00742DE3">
        <w:rPr>
          <w:rFonts w:ascii="Times New Roman" w:hAnsi="Times New Roman"/>
          <w:sz w:val="24"/>
          <w:szCs w:val="24"/>
          <w:lang w:eastAsia="pl-PL"/>
        </w:rPr>
        <w:t xml:space="preserve"> jest wsparcie całościowego rozwoju dziecka w osiąganiu dojrzałości umożliwiającej podjęcie nauki w szkole.</w:t>
      </w:r>
    </w:p>
    <w:p w14:paraId="59FBDF92" w14:textId="77777777" w:rsidR="00336823" w:rsidRPr="00742DE3" w:rsidRDefault="00336823" w:rsidP="00336823">
      <w:pPr>
        <w:pStyle w:val="Akapitzlist"/>
        <w:numPr>
          <w:ilvl w:val="0"/>
          <w:numId w:val="17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2DE3">
        <w:rPr>
          <w:rFonts w:ascii="Times New Roman" w:hAnsi="Times New Roman"/>
          <w:sz w:val="24"/>
          <w:szCs w:val="24"/>
          <w:lang w:eastAsia="pl-PL"/>
        </w:rPr>
        <w:t xml:space="preserve">Zadaniem </w:t>
      </w:r>
      <w:r>
        <w:rPr>
          <w:rFonts w:ascii="Times New Roman" w:hAnsi="Times New Roman"/>
          <w:sz w:val="24"/>
          <w:szCs w:val="24"/>
          <w:lang w:eastAsia="pl-PL"/>
        </w:rPr>
        <w:t>oddziału przedszkolnego</w:t>
      </w:r>
      <w:r w:rsidRPr="00742DE3">
        <w:rPr>
          <w:rFonts w:ascii="Times New Roman" w:hAnsi="Times New Roman"/>
          <w:sz w:val="24"/>
          <w:szCs w:val="24"/>
          <w:lang w:eastAsia="pl-PL"/>
        </w:rPr>
        <w:t xml:space="preserve"> jest</w:t>
      </w:r>
      <w:r w:rsidRPr="00742D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umożliwienie dzieciom osiągnięcie dojrzałości szkolnej w aspekcie rozwoju fizycznego</w:t>
      </w:r>
      <w:r w:rsidRPr="00742DE3">
        <w:rPr>
          <w:rFonts w:ascii="Times New Roman" w:eastAsia="Times New Roman" w:hAnsi="Times New Roman"/>
          <w:sz w:val="24"/>
          <w:szCs w:val="24"/>
          <w:lang w:eastAsia="pl-PL"/>
        </w:rPr>
        <w:t>, poznawczego, emocjonalnego</w:t>
      </w:r>
      <w:r w:rsidRPr="00742D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 społecznego.</w:t>
      </w:r>
    </w:p>
    <w:p w14:paraId="2EBCBA48" w14:textId="77777777" w:rsidR="00336823" w:rsidRPr="00742DE3" w:rsidRDefault="00336823" w:rsidP="00336823">
      <w:pPr>
        <w:pStyle w:val="Akapitzlist"/>
        <w:numPr>
          <w:ilvl w:val="0"/>
          <w:numId w:val="17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2DE3">
        <w:rPr>
          <w:rFonts w:ascii="Times New Roman" w:hAnsi="Times New Roman"/>
          <w:sz w:val="24"/>
          <w:szCs w:val="24"/>
        </w:rPr>
        <w:t>Zadaniem</w:t>
      </w:r>
      <w:r w:rsidRPr="00D17861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oddziału przedszkolnego</w:t>
      </w:r>
      <w:r w:rsidRPr="00742D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42DE3">
        <w:rPr>
          <w:rFonts w:ascii="Times New Roman" w:hAnsi="Times New Roman"/>
          <w:sz w:val="24"/>
          <w:szCs w:val="24"/>
        </w:rPr>
        <w:t>jest w szczególności:</w:t>
      </w:r>
    </w:p>
    <w:p w14:paraId="1943389F" w14:textId="77777777" w:rsidR="00336823" w:rsidRDefault="00336823" w:rsidP="00336823">
      <w:pPr>
        <w:numPr>
          <w:ilvl w:val="0"/>
          <w:numId w:val="17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2DE3">
        <w:rPr>
          <w:rFonts w:ascii="Times New Roman" w:hAnsi="Times New Roman"/>
          <w:sz w:val="24"/>
          <w:szCs w:val="24"/>
        </w:rPr>
        <w:t xml:space="preserve">zapewnienie dzieciom bezpiecznych i higienicznych warunków pobytu w </w:t>
      </w:r>
      <w:r>
        <w:rPr>
          <w:rFonts w:ascii="Times New Roman" w:hAnsi="Times New Roman"/>
          <w:sz w:val="24"/>
          <w:szCs w:val="24"/>
        </w:rPr>
        <w:t>przedszkolu,</w:t>
      </w:r>
    </w:p>
    <w:p w14:paraId="42DFE4C8" w14:textId="77777777" w:rsidR="00336823" w:rsidRDefault="00336823" w:rsidP="00336823">
      <w:pPr>
        <w:numPr>
          <w:ilvl w:val="0"/>
          <w:numId w:val="17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2DE3">
        <w:rPr>
          <w:rFonts w:ascii="Times New Roman" w:hAnsi="Times New Roman"/>
          <w:sz w:val="24"/>
          <w:szCs w:val="24"/>
        </w:rPr>
        <w:t>pełna realizacja programów wychowania przedszkolnego</w:t>
      </w:r>
      <w:r>
        <w:rPr>
          <w:rFonts w:ascii="Times New Roman" w:hAnsi="Times New Roman"/>
          <w:sz w:val="24"/>
          <w:szCs w:val="24"/>
        </w:rPr>
        <w:t>,</w:t>
      </w:r>
    </w:p>
    <w:p w14:paraId="2258AF44" w14:textId="77777777" w:rsidR="00336823" w:rsidRPr="00742DE3" w:rsidRDefault="00336823" w:rsidP="00336823">
      <w:pPr>
        <w:numPr>
          <w:ilvl w:val="0"/>
          <w:numId w:val="17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2DE3">
        <w:rPr>
          <w:rFonts w:ascii="Times New Roman" w:hAnsi="Times New Roman"/>
          <w:sz w:val="24"/>
          <w:szCs w:val="24"/>
        </w:rPr>
        <w:t xml:space="preserve"> dostosowanie treści, metod i organizacji poszczególnych zajęć do moż</w:t>
      </w:r>
      <w:r>
        <w:rPr>
          <w:rFonts w:ascii="Times New Roman" w:hAnsi="Times New Roman"/>
          <w:sz w:val="24"/>
          <w:szCs w:val="24"/>
        </w:rPr>
        <w:t>liwości psychofizycznych dzieci,</w:t>
      </w:r>
    </w:p>
    <w:p w14:paraId="3F4878AE" w14:textId="77777777" w:rsidR="00336823" w:rsidRPr="00742DE3" w:rsidRDefault="00336823" w:rsidP="00336823">
      <w:pPr>
        <w:numPr>
          <w:ilvl w:val="0"/>
          <w:numId w:val="17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2DE3">
        <w:rPr>
          <w:rFonts w:ascii="Times New Roman" w:hAnsi="Times New Roman"/>
          <w:sz w:val="24"/>
          <w:szCs w:val="24"/>
        </w:rPr>
        <w:t>promowanie zdrowego stylu życia i przeciwdziałanie</w:t>
      </w:r>
      <w:r>
        <w:rPr>
          <w:rFonts w:ascii="Times New Roman" w:hAnsi="Times New Roman"/>
          <w:sz w:val="24"/>
          <w:szCs w:val="24"/>
        </w:rPr>
        <w:t xml:space="preserve"> współczesnym zagrożeniom,</w:t>
      </w:r>
    </w:p>
    <w:p w14:paraId="5A4A6ECC" w14:textId="77777777" w:rsidR="00336823" w:rsidRPr="00742DE3" w:rsidRDefault="00336823" w:rsidP="00336823">
      <w:pPr>
        <w:numPr>
          <w:ilvl w:val="0"/>
          <w:numId w:val="17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2DE3">
        <w:rPr>
          <w:rFonts w:ascii="Times New Roman" w:hAnsi="Times New Roman"/>
          <w:sz w:val="24"/>
          <w:szCs w:val="24"/>
        </w:rPr>
        <w:t>organizowanie w uzgodn</w:t>
      </w:r>
      <w:r>
        <w:rPr>
          <w:rFonts w:ascii="Times New Roman" w:hAnsi="Times New Roman"/>
          <w:sz w:val="24"/>
          <w:szCs w:val="24"/>
        </w:rPr>
        <w:t>ieniu z rodzicami nauki religii,</w:t>
      </w:r>
    </w:p>
    <w:p w14:paraId="74895BCD" w14:textId="77777777" w:rsidR="00336823" w:rsidRPr="00742DE3" w:rsidRDefault="00336823" w:rsidP="00336823">
      <w:pPr>
        <w:numPr>
          <w:ilvl w:val="0"/>
          <w:numId w:val="17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2DE3">
        <w:rPr>
          <w:rFonts w:ascii="Times New Roman" w:hAnsi="Times New Roman"/>
          <w:sz w:val="24"/>
          <w:szCs w:val="24"/>
        </w:rPr>
        <w:t>udzielanie dzieciom i rodzicom pomo</w:t>
      </w:r>
      <w:r>
        <w:rPr>
          <w:rFonts w:ascii="Times New Roman" w:hAnsi="Times New Roman"/>
          <w:sz w:val="24"/>
          <w:szCs w:val="24"/>
        </w:rPr>
        <w:t>cy psychologiczno-pedagogicznej,</w:t>
      </w:r>
    </w:p>
    <w:p w14:paraId="5493C38E" w14:textId="77777777" w:rsidR="00336823" w:rsidRPr="00742DE3" w:rsidRDefault="00336823" w:rsidP="00336823">
      <w:pPr>
        <w:numPr>
          <w:ilvl w:val="0"/>
          <w:numId w:val="17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2DE3">
        <w:rPr>
          <w:rFonts w:ascii="Times New Roman" w:hAnsi="Times New Roman"/>
          <w:sz w:val="24"/>
          <w:szCs w:val="24"/>
        </w:rPr>
        <w:t>organizowanie kształcenia specjalnego d</w:t>
      </w:r>
      <w:r>
        <w:rPr>
          <w:rFonts w:ascii="Times New Roman" w:hAnsi="Times New Roman"/>
          <w:sz w:val="24"/>
          <w:szCs w:val="24"/>
        </w:rPr>
        <w:t>la dzieci z niepełnosprawnością,</w:t>
      </w:r>
    </w:p>
    <w:p w14:paraId="43C1F0A2" w14:textId="77777777" w:rsidR="00336823" w:rsidRPr="00742DE3" w:rsidRDefault="00336823" w:rsidP="00336823">
      <w:pPr>
        <w:numPr>
          <w:ilvl w:val="0"/>
          <w:numId w:val="17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2DE3">
        <w:rPr>
          <w:rFonts w:ascii="Times New Roman" w:hAnsi="Times New Roman"/>
          <w:sz w:val="24"/>
          <w:szCs w:val="24"/>
        </w:rPr>
        <w:t>umożliwienie dzieciom rozwi</w:t>
      </w:r>
      <w:r>
        <w:rPr>
          <w:rFonts w:ascii="Times New Roman" w:hAnsi="Times New Roman"/>
          <w:sz w:val="24"/>
          <w:szCs w:val="24"/>
        </w:rPr>
        <w:t>jania zainteresowań i uzdolnień.</w:t>
      </w:r>
    </w:p>
    <w:p w14:paraId="02394CB9" w14:textId="77777777" w:rsidR="00073110" w:rsidRDefault="00073110" w:rsidP="0033682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B410ED3" w14:textId="77777777" w:rsidR="00336823" w:rsidRPr="006B4EB7" w:rsidRDefault="00336823" w:rsidP="00336823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  <w:r w:rsidRPr="006B4EB7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64</w:t>
      </w:r>
    </w:p>
    <w:p w14:paraId="39E2A8A5" w14:textId="77777777" w:rsidR="00336823" w:rsidRPr="00FE09A3" w:rsidRDefault="00336823" w:rsidP="00336823">
      <w:pPr>
        <w:numPr>
          <w:ilvl w:val="0"/>
          <w:numId w:val="15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E09A3">
        <w:rPr>
          <w:rFonts w:ascii="Times New Roman" w:hAnsi="Times New Roman"/>
          <w:sz w:val="24"/>
          <w:szCs w:val="24"/>
        </w:rPr>
        <w:t>Do przyjmowania dzieci do oddziału przedszkolnego mają zastosowanie odrębne przepisy.</w:t>
      </w:r>
    </w:p>
    <w:p w14:paraId="476C9363" w14:textId="77777777" w:rsidR="00336823" w:rsidRPr="00C45ABE" w:rsidRDefault="00336823" w:rsidP="00336823">
      <w:pPr>
        <w:numPr>
          <w:ilvl w:val="0"/>
          <w:numId w:val="156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A253D">
        <w:rPr>
          <w:rFonts w:ascii="Times New Roman" w:hAnsi="Times New Roman"/>
          <w:sz w:val="24"/>
          <w:szCs w:val="24"/>
        </w:rPr>
        <w:t>Pomoc psychologiczno-pedagogicznej udzielana jest dzieciom i ich rodzicom na zasadach określonych</w:t>
      </w:r>
      <w:r w:rsidRPr="00C45AB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D2795">
        <w:rPr>
          <w:rFonts w:ascii="Times New Roman" w:hAnsi="Times New Roman"/>
          <w:sz w:val="24"/>
          <w:szCs w:val="24"/>
        </w:rPr>
        <w:t>w paragrafie 7.</w:t>
      </w:r>
    </w:p>
    <w:p w14:paraId="2B5F27D0" w14:textId="77777777" w:rsidR="00336823" w:rsidRDefault="00336823" w:rsidP="00336823">
      <w:pPr>
        <w:pStyle w:val="Akapitzlist"/>
        <w:numPr>
          <w:ilvl w:val="0"/>
          <w:numId w:val="156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organizuje w oddziale przedszkolnym</w:t>
      </w:r>
      <w:r w:rsidRPr="00D00637">
        <w:rPr>
          <w:rFonts w:ascii="Times New Roman" w:hAnsi="Times New Roman"/>
          <w:sz w:val="24"/>
          <w:szCs w:val="24"/>
        </w:rPr>
        <w:t xml:space="preserve"> naukę i opiekę dla dzieci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1B26DA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0637">
        <w:rPr>
          <w:rFonts w:ascii="Times New Roman" w:hAnsi="Times New Roman"/>
          <w:sz w:val="24"/>
          <w:szCs w:val="24"/>
        </w:rPr>
        <w:t>z niepełnosprawnością w formie kształcenia specjalnego w integracji ze środowiskiem przedszkolnym.</w:t>
      </w:r>
    </w:p>
    <w:p w14:paraId="7C873126" w14:textId="77777777" w:rsidR="00336823" w:rsidRPr="00742DE3" w:rsidRDefault="00336823" w:rsidP="00336823">
      <w:pPr>
        <w:numPr>
          <w:ilvl w:val="0"/>
          <w:numId w:val="15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2DE3">
        <w:rPr>
          <w:rFonts w:ascii="Times New Roman" w:hAnsi="Times New Roman"/>
          <w:sz w:val="24"/>
          <w:szCs w:val="24"/>
        </w:rPr>
        <w:t xml:space="preserve">Dzieciom objętym kształceniem specjalnym </w:t>
      </w:r>
      <w:r>
        <w:rPr>
          <w:rFonts w:ascii="Times New Roman" w:hAnsi="Times New Roman"/>
          <w:sz w:val="24"/>
          <w:szCs w:val="24"/>
        </w:rPr>
        <w:t>oddział przedszkolny</w:t>
      </w:r>
      <w:r w:rsidRPr="00742DE3">
        <w:rPr>
          <w:rFonts w:ascii="Times New Roman" w:hAnsi="Times New Roman"/>
          <w:sz w:val="24"/>
          <w:szCs w:val="24"/>
        </w:rPr>
        <w:t xml:space="preserve"> zapewnia:</w:t>
      </w:r>
    </w:p>
    <w:p w14:paraId="69756FCB" w14:textId="77777777" w:rsidR="00336823" w:rsidRPr="00354BBB" w:rsidRDefault="00336823" w:rsidP="004451A2">
      <w:pPr>
        <w:numPr>
          <w:ilvl w:val="0"/>
          <w:numId w:val="18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4BBB">
        <w:rPr>
          <w:rFonts w:ascii="Times New Roman" w:hAnsi="Times New Roman"/>
          <w:sz w:val="24"/>
          <w:szCs w:val="24"/>
        </w:rPr>
        <w:t>realizację indywidualnego programu edukacyjno-terapeutycznego uwzględniającego zalecenia orzeczenia o potrzebie kształcenia specjalnego,</w:t>
      </w:r>
    </w:p>
    <w:p w14:paraId="594EBBA6" w14:textId="77777777" w:rsidR="00336823" w:rsidRPr="00354BBB" w:rsidRDefault="00336823" w:rsidP="004451A2">
      <w:pPr>
        <w:numPr>
          <w:ilvl w:val="0"/>
          <w:numId w:val="18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4BBB">
        <w:rPr>
          <w:rFonts w:ascii="Times New Roman" w:hAnsi="Times New Roman"/>
          <w:sz w:val="24"/>
          <w:szCs w:val="24"/>
        </w:rPr>
        <w:t>dostosowanie przestrzeni i stanowiska pracy do indywidualnych potrzeb edukacyjnych,</w:t>
      </w:r>
    </w:p>
    <w:p w14:paraId="3C81C7A4" w14:textId="77777777" w:rsidR="00336823" w:rsidRPr="00354BBB" w:rsidRDefault="00336823" w:rsidP="004451A2">
      <w:pPr>
        <w:numPr>
          <w:ilvl w:val="0"/>
          <w:numId w:val="18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4BBB">
        <w:rPr>
          <w:rFonts w:ascii="Times New Roman" w:hAnsi="Times New Roman"/>
          <w:sz w:val="24"/>
          <w:szCs w:val="24"/>
        </w:rPr>
        <w:lastRenderedPageBreak/>
        <w:t>zajęcia specjalistyczne organizowane ze względu na indywidualne potrzeby rozwojowe i edukacyjne oraz możliwości psychofizyczne w tym zajęcia rewalidacyjne.</w:t>
      </w:r>
    </w:p>
    <w:p w14:paraId="59D4AD7A" w14:textId="77777777" w:rsidR="00336823" w:rsidRPr="004A253D" w:rsidRDefault="00336823" w:rsidP="00336823">
      <w:pPr>
        <w:numPr>
          <w:ilvl w:val="0"/>
          <w:numId w:val="156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A253D">
        <w:rPr>
          <w:rFonts w:ascii="Times New Roman" w:hAnsi="Times New Roman"/>
          <w:sz w:val="24"/>
          <w:szCs w:val="24"/>
        </w:rPr>
        <w:t>Do organizacji kształcenia specjalnego w oddziale przedszkolnym zastosowanie mają oddzielne przepisy.</w:t>
      </w:r>
    </w:p>
    <w:p w14:paraId="4F10056D" w14:textId="77777777" w:rsidR="00336823" w:rsidRPr="00FE09A3" w:rsidRDefault="00336823" w:rsidP="00336823">
      <w:pPr>
        <w:numPr>
          <w:ilvl w:val="0"/>
          <w:numId w:val="15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105B9">
        <w:rPr>
          <w:rFonts w:ascii="Times New Roman" w:hAnsi="Times New Roman"/>
          <w:sz w:val="24"/>
          <w:szCs w:val="24"/>
        </w:rPr>
        <w:t xml:space="preserve">Dzieci niebędące obywatelami polskimi oraz obywatele polscy, którzy pobierali naukę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1105B9">
        <w:rPr>
          <w:rFonts w:ascii="Times New Roman" w:hAnsi="Times New Roman"/>
          <w:sz w:val="24"/>
          <w:szCs w:val="24"/>
        </w:rPr>
        <w:t>w przedszkolach i szkołach funkcjonujących w systemach oświatowych innych państw, korzystają z wychowania przedszkolnego na warunkach określonych</w:t>
      </w:r>
      <w:r>
        <w:rPr>
          <w:rFonts w:ascii="Times New Roman" w:hAnsi="Times New Roman"/>
          <w:sz w:val="24"/>
          <w:szCs w:val="24"/>
        </w:rPr>
        <w:t xml:space="preserve"> w </w:t>
      </w:r>
      <w:r w:rsidRPr="009D2795">
        <w:rPr>
          <w:rFonts w:ascii="Times New Roman" w:hAnsi="Times New Roman"/>
          <w:sz w:val="24"/>
          <w:szCs w:val="24"/>
        </w:rPr>
        <w:t>paragrafie 9</w:t>
      </w:r>
      <w:r w:rsidRPr="001105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az </w:t>
      </w:r>
      <w:r w:rsidRPr="001105B9">
        <w:rPr>
          <w:rFonts w:ascii="Times New Roman" w:hAnsi="Times New Roman"/>
          <w:sz w:val="24"/>
          <w:szCs w:val="24"/>
        </w:rPr>
        <w:t>w odrębnych przepisach</w:t>
      </w:r>
      <w:r w:rsidRPr="00FE09A3">
        <w:rPr>
          <w:rFonts w:ascii="Times New Roman" w:hAnsi="Times New Roman"/>
          <w:sz w:val="24"/>
          <w:szCs w:val="24"/>
        </w:rPr>
        <w:t>.</w:t>
      </w:r>
    </w:p>
    <w:p w14:paraId="34ACF3DA" w14:textId="77777777" w:rsidR="00336823" w:rsidRPr="00C45ABE" w:rsidRDefault="00336823" w:rsidP="00336823">
      <w:pPr>
        <w:pStyle w:val="Akapitzlist"/>
        <w:numPr>
          <w:ilvl w:val="0"/>
          <w:numId w:val="156"/>
        </w:numPr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4A253D">
        <w:rPr>
          <w:rFonts w:ascii="Times New Roman" w:hAnsi="Times New Roman"/>
          <w:sz w:val="24"/>
          <w:szCs w:val="24"/>
        </w:rPr>
        <w:t>Religia w oddziale przedszkolnym organizowana jest na zasadach określonych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br/>
      </w:r>
      <w:r w:rsidRPr="009D2795">
        <w:rPr>
          <w:rFonts w:ascii="Times New Roman" w:hAnsi="Times New Roman"/>
          <w:sz w:val="24"/>
          <w:szCs w:val="24"/>
        </w:rPr>
        <w:t>w paragrafie 10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D2795">
        <w:rPr>
          <w:rFonts w:ascii="Times New Roman" w:hAnsi="Times New Roman"/>
          <w:sz w:val="24"/>
          <w:szCs w:val="24"/>
        </w:rPr>
        <w:t>Zajęcia trwają 2x30 minut.</w:t>
      </w:r>
    </w:p>
    <w:p w14:paraId="6A13B015" w14:textId="77777777" w:rsidR="00073110" w:rsidRDefault="00073110" w:rsidP="003368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57172F" w14:textId="77777777" w:rsidR="00336823" w:rsidRDefault="00336823" w:rsidP="003368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4EB7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65</w:t>
      </w:r>
    </w:p>
    <w:p w14:paraId="78211BB8" w14:textId="77777777" w:rsidR="00336823" w:rsidRPr="00064761" w:rsidRDefault="00336823" w:rsidP="00336823">
      <w:pPr>
        <w:pStyle w:val="Akapitzlist"/>
        <w:numPr>
          <w:ilvl w:val="0"/>
          <w:numId w:val="172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4761">
        <w:rPr>
          <w:rFonts w:ascii="Times New Roman" w:eastAsia="Times New Roman" w:hAnsi="Times New Roman"/>
          <w:sz w:val="24"/>
          <w:szCs w:val="24"/>
          <w:lang w:eastAsia="pl-PL"/>
        </w:rPr>
        <w:t>Zadania oddziału przedszkolnego realizowane są w szczególności w formie zajęć kierowanych i niekierowanych a także swobodnych zabaw dzieci.</w:t>
      </w:r>
    </w:p>
    <w:p w14:paraId="29316425" w14:textId="77777777" w:rsidR="00336823" w:rsidRPr="00064761" w:rsidRDefault="00336823" w:rsidP="00336823">
      <w:pPr>
        <w:numPr>
          <w:ilvl w:val="0"/>
          <w:numId w:val="17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4761">
        <w:rPr>
          <w:rFonts w:ascii="Times New Roman" w:eastAsia="Times New Roman" w:hAnsi="Times New Roman"/>
          <w:sz w:val="24"/>
          <w:szCs w:val="24"/>
          <w:lang w:eastAsia="pl-PL"/>
        </w:rPr>
        <w:t>Sposób realizacji zadań przedszkola uwzględnia:</w:t>
      </w:r>
    </w:p>
    <w:p w14:paraId="66DBB47C" w14:textId="77777777" w:rsidR="00336823" w:rsidRPr="00064761" w:rsidRDefault="00336823" w:rsidP="00336823">
      <w:pPr>
        <w:numPr>
          <w:ilvl w:val="0"/>
          <w:numId w:val="15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4761">
        <w:rPr>
          <w:rFonts w:ascii="Times New Roman" w:hAnsi="Times New Roman"/>
          <w:sz w:val="24"/>
          <w:szCs w:val="24"/>
          <w:lang w:eastAsia="pl-PL"/>
        </w:rPr>
        <w:t>możliwości dzieci, ich oczekiwania poznawcze i potrzeby wyrażania swoich stanów emocjonalnych, komunikacji oraz chęci zabawy,</w:t>
      </w:r>
    </w:p>
    <w:p w14:paraId="15A7D91C" w14:textId="77777777" w:rsidR="00336823" w:rsidRPr="00064761" w:rsidRDefault="00336823" w:rsidP="00336823">
      <w:pPr>
        <w:numPr>
          <w:ilvl w:val="0"/>
          <w:numId w:val="15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4761">
        <w:rPr>
          <w:rFonts w:ascii="Times New Roman" w:hAnsi="Times New Roman"/>
          <w:sz w:val="24"/>
          <w:szCs w:val="24"/>
          <w:lang w:eastAsia="pl-PL"/>
        </w:rPr>
        <w:t>s</w:t>
      </w:r>
      <w:r w:rsidRPr="00064761">
        <w:rPr>
          <w:rFonts w:ascii="Times New Roman" w:eastAsia="Times New Roman" w:hAnsi="Times New Roman"/>
          <w:sz w:val="24"/>
          <w:szCs w:val="24"/>
          <w:lang w:eastAsia="pl-PL"/>
        </w:rPr>
        <w:t>pecjalne potrzeby edukacyjne dzieci,</w:t>
      </w:r>
    </w:p>
    <w:p w14:paraId="6340B567" w14:textId="77777777" w:rsidR="00336823" w:rsidRPr="00064761" w:rsidRDefault="00336823" w:rsidP="00336823">
      <w:pPr>
        <w:numPr>
          <w:ilvl w:val="0"/>
          <w:numId w:val="15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4761">
        <w:rPr>
          <w:rFonts w:ascii="Times New Roman" w:hAnsi="Times New Roman"/>
          <w:sz w:val="24"/>
          <w:szCs w:val="24"/>
          <w:lang w:eastAsia="pl-PL"/>
        </w:rPr>
        <w:t>potrzebę prowadzenia diagnozy i obserwacji dzieci w celu monitorowania ich rozwoju,</w:t>
      </w:r>
    </w:p>
    <w:p w14:paraId="447C0D08" w14:textId="77777777" w:rsidR="00336823" w:rsidRPr="00064761" w:rsidRDefault="00336823" w:rsidP="00336823">
      <w:pPr>
        <w:numPr>
          <w:ilvl w:val="0"/>
          <w:numId w:val="15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4761">
        <w:rPr>
          <w:rFonts w:ascii="Times New Roman" w:hAnsi="Times New Roman"/>
          <w:sz w:val="24"/>
          <w:szCs w:val="24"/>
          <w:lang w:eastAsia="pl-PL"/>
        </w:rPr>
        <w:t xml:space="preserve">organizację przestrzeni </w:t>
      </w:r>
      <w:r w:rsidRPr="00064761">
        <w:rPr>
          <w:rFonts w:ascii="Times New Roman" w:eastAsia="Times New Roman" w:hAnsi="Times New Roman"/>
          <w:sz w:val="24"/>
          <w:szCs w:val="24"/>
          <w:lang w:eastAsia="pl-PL"/>
        </w:rPr>
        <w:t xml:space="preserve">oddziału przedszkolnego </w:t>
      </w:r>
      <w:r w:rsidRPr="00064761">
        <w:rPr>
          <w:rFonts w:ascii="Times New Roman" w:hAnsi="Times New Roman"/>
          <w:sz w:val="24"/>
          <w:szCs w:val="24"/>
          <w:lang w:eastAsia="pl-PL"/>
        </w:rPr>
        <w:t>stymulującej rozwój dzieci,</w:t>
      </w:r>
    </w:p>
    <w:p w14:paraId="660CB2DD" w14:textId="77777777" w:rsidR="00336823" w:rsidRPr="00064761" w:rsidRDefault="00336823" w:rsidP="00336823">
      <w:pPr>
        <w:numPr>
          <w:ilvl w:val="0"/>
          <w:numId w:val="15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4761">
        <w:rPr>
          <w:rFonts w:ascii="Times New Roman" w:eastAsia="Times New Roman" w:hAnsi="Times New Roman"/>
          <w:sz w:val="24"/>
          <w:szCs w:val="24"/>
          <w:lang w:eastAsia="pl-PL"/>
        </w:rPr>
        <w:t>organizowanie zabaw ruchowych i muzyczno-ruchowych, w tym zabaw na wolnym powietrz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1036A2A7" w14:textId="77777777" w:rsidR="00336823" w:rsidRPr="00064761" w:rsidRDefault="00336823" w:rsidP="00336823">
      <w:pPr>
        <w:numPr>
          <w:ilvl w:val="0"/>
          <w:numId w:val="15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4761">
        <w:rPr>
          <w:rFonts w:ascii="Times New Roman" w:hAnsi="Times New Roman"/>
          <w:sz w:val="24"/>
          <w:szCs w:val="24"/>
          <w:lang w:eastAsia="pl-PL"/>
        </w:rPr>
        <w:t>wykorzystanie każdej naturalnie pojawiającą się sytuacji edukacyjnej umożliwiającej ćwiczenie w zakresie osiągania dojrzałości szkolnej.</w:t>
      </w:r>
    </w:p>
    <w:p w14:paraId="1B0A9665" w14:textId="77777777" w:rsidR="00336823" w:rsidRPr="00064761" w:rsidRDefault="00336823" w:rsidP="00336823">
      <w:pPr>
        <w:numPr>
          <w:ilvl w:val="0"/>
          <w:numId w:val="16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4761">
        <w:rPr>
          <w:rFonts w:ascii="Times New Roman" w:eastAsia="Times New Roman" w:hAnsi="Times New Roman"/>
          <w:sz w:val="24"/>
          <w:szCs w:val="24"/>
          <w:lang w:eastAsia="pl-PL"/>
        </w:rPr>
        <w:t>Wobec rodziców dzieci uczęszczających do przedszkola, przedszkole pełni funkcję doradczą i wspomagającą:</w:t>
      </w:r>
    </w:p>
    <w:p w14:paraId="00385D3D" w14:textId="77777777" w:rsidR="00336823" w:rsidRPr="00064761" w:rsidRDefault="00336823" w:rsidP="00336823">
      <w:pPr>
        <w:numPr>
          <w:ilvl w:val="0"/>
          <w:numId w:val="157"/>
        </w:numPr>
        <w:spacing w:after="0" w:line="360" w:lineRule="auto"/>
        <w:ind w:left="720" w:hanging="36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4761">
        <w:rPr>
          <w:rFonts w:ascii="Times New Roman" w:eastAsia="Times New Roman" w:hAnsi="Times New Roman"/>
          <w:sz w:val="24"/>
          <w:szCs w:val="24"/>
          <w:lang w:eastAsia="pl-PL"/>
        </w:rPr>
        <w:t>pomaga w rozpoznawaniu możliwości i potrzeb rozwojowych dziecka oraz podjęciu wczes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j interwencji specjalistycznej,</w:t>
      </w:r>
    </w:p>
    <w:p w14:paraId="0D5D97A6" w14:textId="77777777" w:rsidR="00336823" w:rsidRPr="00064761" w:rsidRDefault="00336823" w:rsidP="00336823">
      <w:pPr>
        <w:numPr>
          <w:ilvl w:val="0"/>
          <w:numId w:val="157"/>
        </w:numPr>
        <w:spacing w:after="0" w:line="360" w:lineRule="auto"/>
        <w:ind w:left="720" w:hanging="36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4761">
        <w:rPr>
          <w:rFonts w:ascii="Times New Roman" w:eastAsia="Times New Roman" w:hAnsi="Times New Roman"/>
          <w:sz w:val="24"/>
          <w:szCs w:val="24"/>
          <w:lang w:eastAsia="pl-PL"/>
        </w:rPr>
        <w:t>informuj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 bieżąco o postępach dziecka,</w:t>
      </w:r>
    </w:p>
    <w:p w14:paraId="5A8F6E68" w14:textId="77777777" w:rsidR="00336823" w:rsidRPr="00064761" w:rsidRDefault="00336823" w:rsidP="00336823">
      <w:pPr>
        <w:numPr>
          <w:ilvl w:val="0"/>
          <w:numId w:val="157"/>
        </w:numPr>
        <w:spacing w:after="0" w:line="360" w:lineRule="auto"/>
        <w:ind w:left="720" w:hanging="36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4761">
        <w:rPr>
          <w:rFonts w:ascii="Times New Roman" w:eastAsia="Times New Roman" w:hAnsi="Times New Roman"/>
          <w:sz w:val="24"/>
          <w:szCs w:val="24"/>
          <w:lang w:eastAsia="pl-PL"/>
        </w:rPr>
        <w:t>uzgadnia wspólnie z rodzicami kierunki i zakres z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ań realizowanych w przedszkolu,</w:t>
      </w:r>
    </w:p>
    <w:p w14:paraId="4B8B6F58" w14:textId="77777777" w:rsidR="00336823" w:rsidRPr="00064761" w:rsidRDefault="00336823" w:rsidP="00336823">
      <w:pPr>
        <w:numPr>
          <w:ilvl w:val="0"/>
          <w:numId w:val="157"/>
        </w:numPr>
        <w:spacing w:after="0" w:line="360" w:lineRule="auto"/>
        <w:ind w:left="720" w:hanging="36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4761">
        <w:rPr>
          <w:rFonts w:ascii="Times New Roman" w:eastAsia="Times New Roman" w:hAnsi="Times New Roman"/>
          <w:sz w:val="24"/>
          <w:szCs w:val="24"/>
          <w:lang w:eastAsia="pl-PL"/>
        </w:rPr>
        <w:t>uwzględnia odrębne potrzeby dziecka wynikające z sytuacji rodzinnej.</w:t>
      </w:r>
    </w:p>
    <w:p w14:paraId="3F3B4DAC" w14:textId="77777777" w:rsidR="00073110" w:rsidRDefault="00073110" w:rsidP="00336823">
      <w:pPr>
        <w:spacing w:after="0" w:line="360" w:lineRule="auto"/>
        <w:ind w:left="284" w:hanging="28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1F9CFE" w14:textId="77777777" w:rsidR="00336823" w:rsidRPr="00C0766F" w:rsidRDefault="00336823" w:rsidP="00336823">
      <w:pPr>
        <w:spacing w:after="0" w:line="360" w:lineRule="auto"/>
        <w:ind w:left="284" w:hanging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C0766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>
        <w:rPr>
          <w:rFonts w:ascii="Times New Roman" w:hAnsi="Times New Roman"/>
          <w:b/>
          <w:bCs/>
          <w:sz w:val="24"/>
          <w:szCs w:val="24"/>
        </w:rPr>
        <w:t xml:space="preserve"> 66</w:t>
      </w:r>
    </w:p>
    <w:p w14:paraId="14D6B07D" w14:textId="77777777" w:rsidR="00336823" w:rsidRPr="00F72BBD" w:rsidRDefault="00336823" w:rsidP="00336823">
      <w:pPr>
        <w:pStyle w:val="Akapitzlist"/>
        <w:numPr>
          <w:ilvl w:val="0"/>
          <w:numId w:val="173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ła </w:t>
      </w:r>
      <w:r w:rsidRPr="00F72BBD">
        <w:rPr>
          <w:rFonts w:ascii="Times New Roman" w:hAnsi="Times New Roman"/>
          <w:sz w:val="24"/>
          <w:szCs w:val="24"/>
        </w:rPr>
        <w:t>zapewnia dzieciom</w:t>
      </w:r>
      <w:r>
        <w:rPr>
          <w:rFonts w:ascii="Times New Roman" w:hAnsi="Times New Roman"/>
          <w:sz w:val="24"/>
          <w:szCs w:val="24"/>
        </w:rPr>
        <w:t xml:space="preserve"> z oddziału przedszkolnego</w:t>
      </w:r>
      <w:r w:rsidRPr="00F72BBD">
        <w:rPr>
          <w:rFonts w:ascii="Times New Roman" w:hAnsi="Times New Roman"/>
          <w:sz w:val="24"/>
          <w:szCs w:val="24"/>
        </w:rPr>
        <w:t xml:space="preserve"> bezpieczne i higieniczne warunki zabawy, nauki i wypoczynku oraz przestrzeganie zasad zdrowego odżywiania.</w:t>
      </w:r>
    </w:p>
    <w:p w14:paraId="0B3D7AB0" w14:textId="77777777" w:rsidR="00336823" w:rsidRPr="00742DE3" w:rsidRDefault="00336823" w:rsidP="00336823">
      <w:pPr>
        <w:numPr>
          <w:ilvl w:val="0"/>
          <w:numId w:val="17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Szkoła </w:t>
      </w:r>
      <w:r w:rsidRPr="00742DE3">
        <w:rPr>
          <w:rFonts w:ascii="Times New Roman" w:hAnsi="Times New Roman"/>
          <w:sz w:val="24"/>
          <w:szCs w:val="24"/>
          <w:lang w:eastAsia="pl-PL"/>
        </w:rPr>
        <w:t xml:space="preserve">sprawuje opiekę nad dziećmi, dostosowując sposoby i metody oddziaływań </w:t>
      </w:r>
      <w:r>
        <w:rPr>
          <w:rFonts w:ascii="Times New Roman" w:hAnsi="Times New Roman"/>
          <w:sz w:val="24"/>
          <w:szCs w:val="24"/>
          <w:lang w:eastAsia="pl-PL"/>
        </w:rPr>
        <w:t xml:space="preserve">                </w:t>
      </w:r>
      <w:r w:rsidRPr="00742DE3">
        <w:rPr>
          <w:rFonts w:ascii="Times New Roman" w:hAnsi="Times New Roman"/>
          <w:sz w:val="24"/>
          <w:szCs w:val="24"/>
          <w:lang w:eastAsia="pl-PL"/>
        </w:rPr>
        <w:t>do wieku dziecka i jego potrzeb rozwojowych, a w</w:t>
      </w: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zczególności:</w:t>
      </w:r>
    </w:p>
    <w:p w14:paraId="50986C28" w14:textId="77777777" w:rsidR="00336823" w:rsidRPr="00742DE3" w:rsidRDefault="00336823" w:rsidP="00336823">
      <w:pPr>
        <w:numPr>
          <w:ilvl w:val="1"/>
          <w:numId w:val="16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>zapewnia bezpośrednią i stałą opiekę nad dziećmi w czasie pobytu w przedszkolu oraz w trakcie zajęć realiz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wanych poza terenem przedszkola,</w:t>
      </w:r>
    </w:p>
    <w:p w14:paraId="027A198B" w14:textId="77777777" w:rsidR="00336823" w:rsidRPr="00742DE3" w:rsidRDefault="00336823" w:rsidP="00336823">
      <w:pPr>
        <w:numPr>
          <w:ilvl w:val="1"/>
          <w:numId w:val="16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pewnia dzieciom poczucie bezpieczeństwa pod względem fizycznym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              </w:t>
      </w:r>
      <w:r w:rsidR="001B26D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>i psychicznym.</w:t>
      </w:r>
    </w:p>
    <w:p w14:paraId="2132A943" w14:textId="77777777" w:rsidR="00336823" w:rsidRPr="00742DE3" w:rsidRDefault="00336823" w:rsidP="00336823">
      <w:pPr>
        <w:numPr>
          <w:ilvl w:val="0"/>
          <w:numId w:val="17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 zdrowie i bezpieczeństwo dzieci odpowiada nauczyciel pełniący obowiązki zawodowe w danym czasie do momentu przekazania ich rodzicom lub osobom upoważnionym,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 </w:t>
      </w: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>a w czasie zajęć dodatkowych osoba prowadząca te zajęcia.</w:t>
      </w:r>
    </w:p>
    <w:p w14:paraId="2F9438EC" w14:textId="77777777" w:rsidR="00336823" w:rsidRPr="00742DE3" w:rsidRDefault="00336823" w:rsidP="00336823">
      <w:pPr>
        <w:numPr>
          <w:ilvl w:val="0"/>
          <w:numId w:val="17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czasie pobytu dziecka w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oddziale przedszkolnym</w:t>
      </w: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ie może ono pozostać bez nadzoru osoby dorosłej.</w:t>
      </w:r>
    </w:p>
    <w:p w14:paraId="64588E73" w14:textId="77777777" w:rsidR="00336823" w:rsidRPr="00742DE3" w:rsidRDefault="00336823" w:rsidP="00336823">
      <w:pPr>
        <w:numPr>
          <w:ilvl w:val="0"/>
          <w:numId w:val="17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la dzieci w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oddziale przedszkolnym</w:t>
      </w: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mogą być organizowane zajęcia poza terenem przedszkola.</w:t>
      </w:r>
    </w:p>
    <w:p w14:paraId="345DAE04" w14:textId="77777777" w:rsidR="00336823" w:rsidRPr="00742DE3" w:rsidRDefault="00336823" w:rsidP="00336823">
      <w:pPr>
        <w:numPr>
          <w:ilvl w:val="0"/>
          <w:numId w:val="17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>Udział dzieci w zajęciach poza terenem przedszkol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ymaga pisemnej zgody rodziców.</w:t>
      </w:r>
    </w:p>
    <w:p w14:paraId="08E999EF" w14:textId="77777777" w:rsidR="00073110" w:rsidRDefault="00073110" w:rsidP="0033682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4C32E6F" w14:textId="77777777" w:rsidR="00336823" w:rsidRDefault="00336823" w:rsidP="0033682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 67</w:t>
      </w:r>
    </w:p>
    <w:p w14:paraId="4ED90C2D" w14:textId="77777777" w:rsidR="00336823" w:rsidRPr="00F72BBD" w:rsidRDefault="00336823" w:rsidP="00336823">
      <w:pPr>
        <w:pStyle w:val="Akapitzlist"/>
        <w:numPr>
          <w:ilvl w:val="0"/>
          <w:numId w:val="174"/>
        </w:num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72BBD">
        <w:rPr>
          <w:rFonts w:ascii="Times New Roman" w:hAnsi="Times New Roman"/>
          <w:color w:val="000000"/>
          <w:sz w:val="24"/>
          <w:szCs w:val="24"/>
          <w:lang w:eastAsia="pl-PL"/>
        </w:rPr>
        <w:t>Dzieci przyprow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adzają i odbierają z oddziału przedszkolnego</w:t>
      </w:r>
      <w:r w:rsidRPr="00F72BB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odzice lub osoby upoważnione przez nich.</w:t>
      </w:r>
    </w:p>
    <w:p w14:paraId="77B4E87F" w14:textId="77777777" w:rsidR="00336823" w:rsidRPr="00742DE3" w:rsidRDefault="00336823" w:rsidP="00336823">
      <w:pPr>
        <w:numPr>
          <w:ilvl w:val="0"/>
          <w:numId w:val="17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>Rodzice mogą w formie pisemnej upoważnić pełnoletnią osobę przyprowadzającą</w:t>
      </w:r>
    </w:p>
    <w:p w14:paraId="72483B48" w14:textId="77777777" w:rsidR="00336823" w:rsidRPr="00742DE3" w:rsidRDefault="00336823" w:rsidP="00336823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>i odbierającą dziecko z</w:t>
      </w:r>
      <w:r w:rsidRPr="000E4B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oddziału przedszkolnego</w:t>
      </w: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58172FC4" w14:textId="77777777" w:rsidR="00336823" w:rsidRPr="00742DE3" w:rsidRDefault="00336823" w:rsidP="00336823">
      <w:pPr>
        <w:numPr>
          <w:ilvl w:val="0"/>
          <w:numId w:val="17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>Osoba przyprowadzająca dziecko jest zobowiązana przekazać je bezpośrednio pod opiekę nauczyciela.</w:t>
      </w:r>
    </w:p>
    <w:p w14:paraId="0C9060BA" w14:textId="77777777" w:rsidR="00336823" w:rsidRPr="00742DE3" w:rsidRDefault="00336823" w:rsidP="00336823">
      <w:pPr>
        <w:numPr>
          <w:ilvl w:val="0"/>
          <w:numId w:val="17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>Nauczyciel ma obowiązek osobiście sprawdzić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to odbiera dziecko z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oddziału przedszkolnego</w:t>
      </w: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19DB6FFA" w14:textId="77777777" w:rsidR="00336823" w:rsidRPr="00742DE3" w:rsidRDefault="00336823" w:rsidP="00336823">
      <w:pPr>
        <w:numPr>
          <w:ilvl w:val="0"/>
          <w:numId w:val="17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odzice przejmują odpowiedzialność prawną za bezpieczeństwo dziecka odbieranego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</w:t>
      </w: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oddziału przedszkolnego</w:t>
      </w: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ez upoważnioną przez nich osobę.</w:t>
      </w:r>
    </w:p>
    <w:p w14:paraId="12638A56" w14:textId="77777777" w:rsidR="00336823" w:rsidRPr="00742DE3" w:rsidRDefault="00336823" w:rsidP="00336823">
      <w:pPr>
        <w:numPr>
          <w:ilvl w:val="0"/>
          <w:numId w:val="17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>Nauczyciel ma prawo odmówić wydania dziecka osobie upoważnionej, jeżeli osoba ta nie zapewnia dziecku bezpieczeństwa.</w:t>
      </w:r>
    </w:p>
    <w:p w14:paraId="0FBEC7C8" w14:textId="77777777" w:rsidR="00336823" w:rsidRPr="00742DE3" w:rsidRDefault="00336823" w:rsidP="00336823">
      <w:pPr>
        <w:numPr>
          <w:ilvl w:val="0"/>
          <w:numId w:val="17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yrektor drogą zarządzenie określa szczegółowe warunki przyprowadzania i odbierania dziecka z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oddziału przedszkolnego</w:t>
      </w: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>, z uwzględnieniem:</w:t>
      </w:r>
    </w:p>
    <w:p w14:paraId="25030286" w14:textId="77777777" w:rsidR="00336823" w:rsidRPr="00742DE3" w:rsidRDefault="00336823" w:rsidP="00336823">
      <w:pPr>
        <w:numPr>
          <w:ilvl w:val="0"/>
          <w:numId w:val="15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 xml:space="preserve">sytuacji, które uzasadniają odmowę wydania dziecka z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oddziału przedszkolnego</w:t>
      </w: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raz trybu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postepowania w przypadku odmowy,</w:t>
      </w:r>
    </w:p>
    <w:p w14:paraId="7F84915D" w14:textId="77777777" w:rsidR="00336823" w:rsidRPr="00742DE3" w:rsidRDefault="00336823" w:rsidP="00336823">
      <w:pPr>
        <w:numPr>
          <w:ilvl w:val="0"/>
          <w:numId w:val="15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>zasad upoważniania osób do odbioru dziecka z</w:t>
      </w:r>
      <w:r w:rsidRPr="00956C9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oddziału przedszkolnego,</w:t>
      </w:r>
    </w:p>
    <w:p w14:paraId="1BC98FF4" w14:textId="77777777" w:rsidR="00336823" w:rsidRPr="00742DE3" w:rsidRDefault="00336823" w:rsidP="00336823">
      <w:pPr>
        <w:numPr>
          <w:ilvl w:val="0"/>
          <w:numId w:val="15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trybu postępowania w sytuacji, gdy dziecko nie zostanie odebrane z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oddziału przedszkolnego</w:t>
      </w:r>
      <w:r w:rsidRPr="00742DE3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1EA43E29" w14:textId="77777777" w:rsidR="00336823" w:rsidRDefault="00336823" w:rsidP="00336823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DF17F6B" w14:textId="77777777" w:rsidR="00073110" w:rsidRDefault="00073110" w:rsidP="0033682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4B1DB26" w14:textId="77777777" w:rsidR="00601DF9" w:rsidRDefault="00601DF9" w:rsidP="0033682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631323F" w14:textId="77777777" w:rsidR="00601DF9" w:rsidRDefault="00601DF9" w:rsidP="0033682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86174E0" w14:textId="77777777" w:rsidR="00601DF9" w:rsidRDefault="00601DF9" w:rsidP="0033682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DCD94FB" w14:textId="77777777" w:rsidR="00601DF9" w:rsidRDefault="00601DF9" w:rsidP="0033682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2D958B2" w14:textId="77777777" w:rsidR="00601DF9" w:rsidRDefault="00601DF9" w:rsidP="0033682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72C73B6" w14:textId="77777777" w:rsidR="00336823" w:rsidRDefault="00336823" w:rsidP="0033682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 68</w:t>
      </w:r>
    </w:p>
    <w:p w14:paraId="7F5FFF28" w14:textId="77777777" w:rsidR="00336823" w:rsidRPr="00956C9B" w:rsidRDefault="00336823" w:rsidP="00336823">
      <w:pPr>
        <w:pStyle w:val="Akapitzlist"/>
        <w:numPr>
          <w:ilvl w:val="0"/>
          <w:numId w:val="176"/>
        </w:numPr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56C9B">
        <w:rPr>
          <w:rStyle w:val="Pogrubienie"/>
          <w:rFonts w:ascii="Times New Roman" w:hAnsi="Times New Roman"/>
          <w:b w:val="0"/>
          <w:sz w:val="24"/>
          <w:szCs w:val="24"/>
        </w:rPr>
        <w:t xml:space="preserve">Rodzice dzieci uczęszczających do 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 xml:space="preserve">oddziału przedszkolnego </w:t>
      </w:r>
      <w:r w:rsidRPr="00956C9B">
        <w:rPr>
          <w:rStyle w:val="Pogrubienie"/>
          <w:rFonts w:ascii="Times New Roman" w:hAnsi="Times New Roman"/>
          <w:b w:val="0"/>
          <w:sz w:val="24"/>
          <w:szCs w:val="24"/>
        </w:rPr>
        <w:t>mają prawo do:</w:t>
      </w:r>
    </w:p>
    <w:p w14:paraId="20CC8D0E" w14:textId="77777777" w:rsidR="00336823" w:rsidRPr="00F72BBD" w:rsidRDefault="00336823" w:rsidP="00336823">
      <w:pPr>
        <w:numPr>
          <w:ilvl w:val="0"/>
          <w:numId w:val="16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72BB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zyskiwania rzetelnej informacji na temat swojego dziecka, jego zachowania</w:t>
      </w:r>
    </w:p>
    <w:p w14:paraId="624C1EBC" w14:textId="77777777" w:rsidR="00336823" w:rsidRPr="00F72BBD" w:rsidRDefault="00336823" w:rsidP="00336823">
      <w:pPr>
        <w:ind w:left="709" w:hanging="1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rozwoju,</w:t>
      </w:r>
    </w:p>
    <w:p w14:paraId="1D440B89" w14:textId="77777777" w:rsidR="00336823" w:rsidRPr="00F72BBD" w:rsidRDefault="00336823" w:rsidP="00336823">
      <w:pPr>
        <w:numPr>
          <w:ilvl w:val="0"/>
          <w:numId w:val="16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72BB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najomości realizo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anych programów i planów zajęć,</w:t>
      </w:r>
    </w:p>
    <w:p w14:paraId="567B3633" w14:textId="77777777" w:rsidR="00336823" w:rsidRPr="00F72BBD" w:rsidRDefault="00336823" w:rsidP="00336823">
      <w:pPr>
        <w:numPr>
          <w:ilvl w:val="0"/>
          <w:numId w:val="16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72BBD">
        <w:rPr>
          <w:rFonts w:ascii="Times New Roman" w:hAnsi="Times New Roman"/>
          <w:sz w:val="24"/>
          <w:szCs w:val="24"/>
        </w:rPr>
        <w:t>pomocy w rozpoznawaniu przyczyn trudności rozwojowych dzieci, a także rozpoznawani</w:t>
      </w:r>
      <w:r>
        <w:rPr>
          <w:rFonts w:ascii="Times New Roman" w:hAnsi="Times New Roman"/>
          <w:sz w:val="24"/>
          <w:szCs w:val="24"/>
        </w:rPr>
        <w:t>a ich zainteresowań i uzdolnień,</w:t>
      </w:r>
    </w:p>
    <w:p w14:paraId="4FDB1B8B" w14:textId="77777777" w:rsidR="00336823" w:rsidRPr="00F72BBD" w:rsidRDefault="00336823" w:rsidP="00336823">
      <w:pPr>
        <w:numPr>
          <w:ilvl w:val="0"/>
          <w:numId w:val="16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72BBD">
        <w:rPr>
          <w:rFonts w:ascii="Times New Roman" w:hAnsi="Times New Roman"/>
          <w:sz w:val="24"/>
          <w:szCs w:val="24"/>
        </w:rPr>
        <w:t>zgłaszania i realizacji</w:t>
      </w:r>
      <w:r>
        <w:rPr>
          <w:rFonts w:ascii="Times New Roman" w:hAnsi="Times New Roman"/>
          <w:sz w:val="24"/>
          <w:szCs w:val="24"/>
        </w:rPr>
        <w:t xml:space="preserve"> własnych pomysłów związanych z </w:t>
      </w:r>
      <w:r w:rsidRPr="00F72BBD">
        <w:rPr>
          <w:rFonts w:ascii="Times New Roman" w:hAnsi="Times New Roman"/>
          <w:sz w:val="24"/>
          <w:szCs w:val="24"/>
        </w:rPr>
        <w:t>organizacją przedszkolnego, wyposażenia izb lekcyjnych, organizacją uroczystości</w:t>
      </w:r>
      <w:r w:rsidR="00061340">
        <w:rPr>
          <w:rFonts w:ascii="Times New Roman" w:hAnsi="Times New Roman"/>
          <w:sz w:val="24"/>
          <w:szCs w:val="24"/>
        </w:rPr>
        <w:t xml:space="preserve">, wycieczek </w:t>
      </w:r>
      <w:r>
        <w:rPr>
          <w:rFonts w:ascii="Times New Roman" w:hAnsi="Times New Roman"/>
          <w:sz w:val="24"/>
          <w:szCs w:val="24"/>
        </w:rPr>
        <w:t xml:space="preserve"> i dodatkowych zajęć,</w:t>
      </w:r>
    </w:p>
    <w:p w14:paraId="23BC753F" w14:textId="77777777" w:rsidR="00336823" w:rsidRPr="00F72BBD" w:rsidRDefault="00336823" w:rsidP="00336823">
      <w:pPr>
        <w:numPr>
          <w:ilvl w:val="0"/>
          <w:numId w:val="16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72BBD">
        <w:rPr>
          <w:rFonts w:ascii="Times New Roman" w:hAnsi="Times New Roman"/>
          <w:sz w:val="24"/>
          <w:szCs w:val="24"/>
        </w:rPr>
        <w:t>wyrażania opinii na temat organizacji wyżywienia dzieci i wypoczynku.</w:t>
      </w:r>
    </w:p>
    <w:p w14:paraId="0FEAABE2" w14:textId="77777777" w:rsidR="00336823" w:rsidRPr="00972528" w:rsidRDefault="00336823" w:rsidP="00336823">
      <w:pPr>
        <w:numPr>
          <w:ilvl w:val="0"/>
          <w:numId w:val="168"/>
        </w:num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972528">
        <w:rPr>
          <w:rStyle w:val="Pogrubienie"/>
          <w:rFonts w:ascii="Times New Roman" w:hAnsi="Times New Roman"/>
          <w:b w:val="0"/>
          <w:sz w:val="24"/>
          <w:szCs w:val="24"/>
        </w:rPr>
        <w:t>Obowiązkiem rodziców jest:</w:t>
      </w:r>
    </w:p>
    <w:p w14:paraId="38D0C735" w14:textId="77777777" w:rsidR="00336823" w:rsidRPr="00742DE3" w:rsidRDefault="00336823" w:rsidP="00336823">
      <w:pPr>
        <w:numPr>
          <w:ilvl w:val="0"/>
          <w:numId w:val="16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2DE3">
        <w:rPr>
          <w:rFonts w:ascii="Times New Roman" w:hAnsi="Times New Roman"/>
          <w:sz w:val="24"/>
          <w:szCs w:val="24"/>
        </w:rPr>
        <w:t xml:space="preserve">punktualne przyprowadzanie i odbieranie dziecka z </w:t>
      </w:r>
      <w:r>
        <w:rPr>
          <w:rFonts w:ascii="Times New Roman" w:hAnsi="Times New Roman"/>
          <w:sz w:val="24"/>
          <w:szCs w:val="24"/>
        </w:rPr>
        <w:t xml:space="preserve">oddziału przedszkolnego                    </w:t>
      </w:r>
    </w:p>
    <w:p w14:paraId="3C770862" w14:textId="77777777" w:rsidR="00336823" w:rsidRPr="00742DE3" w:rsidRDefault="00336823" w:rsidP="00336823">
      <w:pPr>
        <w:numPr>
          <w:ilvl w:val="0"/>
          <w:numId w:val="16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42DE3">
        <w:rPr>
          <w:rFonts w:ascii="Times New Roman" w:hAnsi="Times New Roman"/>
          <w:sz w:val="24"/>
          <w:szCs w:val="24"/>
        </w:rPr>
        <w:t xml:space="preserve">informowanie o przyczynach nieobecności dziecka w </w:t>
      </w:r>
      <w:r>
        <w:rPr>
          <w:rFonts w:ascii="Times New Roman" w:hAnsi="Times New Roman"/>
          <w:sz w:val="24"/>
          <w:szCs w:val="24"/>
        </w:rPr>
        <w:t>oddziale przedszkolnym,</w:t>
      </w:r>
    </w:p>
    <w:p w14:paraId="3D89600F" w14:textId="77777777" w:rsidR="00336823" w:rsidRPr="00742DE3" w:rsidRDefault="00336823" w:rsidP="00336823">
      <w:pPr>
        <w:numPr>
          <w:ilvl w:val="0"/>
          <w:numId w:val="16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42DE3">
        <w:rPr>
          <w:rFonts w:ascii="Times New Roman" w:hAnsi="Times New Roman"/>
          <w:sz w:val="24"/>
          <w:szCs w:val="24"/>
        </w:rPr>
        <w:t>zaopatrzenie dziecka w niezbędne przedmioty, przybory i pomoce umożliwiające dziecku pełną aktywność n</w:t>
      </w:r>
      <w:r>
        <w:rPr>
          <w:rFonts w:ascii="Times New Roman" w:hAnsi="Times New Roman"/>
          <w:sz w:val="24"/>
          <w:szCs w:val="24"/>
        </w:rPr>
        <w:t>a zajęciach,</w:t>
      </w:r>
    </w:p>
    <w:p w14:paraId="5A36EBBA" w14:textId="77777777" w:rsidR="00336823" w:rsidRPr="00742DE3" w:rsidRDefault="00336823" w:rsidP="00336823">
      <w:pPr>
        <w:numPr>
          <w:ilvl w:val="0"/>
          <w:numId w:val="16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informowanie D</w:t>
      </w:r>
      <w:r w:rsidRPr="00742DE3">
        <w:rPr>
          <w:rFonts w:ascii="Times New Roman" w:hAnsi="Times New Roman"/>
          <w:sz w:val="24"/>
          <w:szCs w:val="24"/>
        </w:rPr>
        <w:t>yrektora lub nauczyciela dziecka o wszelkich zdarzeniach i sytuacjach mających bezpośredni związek z dzieckiem, jego bezpieczeństwem oraz k</w:t>
      </w:r>
      <w:r>
        <w:rPr>
          <w:rFonts w:ascii="Times New Roman" w:hAnsi="Times New Roman"/>
          <w:sz w:val="24"/>
          <w:szCs w:val="24"/>
        </w:rPr>
        <w:t>ondycją zdrowotną i emocjonalną,</w:t>
      </w:r>
    </w:p>
    <w:p w14:paraId="07FE14F7" w14:textId="77777777" w:rsidR="00336823" w:rsidRPr="00956C9B" w:rsidRDefault="00336823" w:rsidP="00336823">
      <w:pPr>
        <w:numPr>
          <w:ilvl w:val="0"/>
          <w:numId w:val="16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42DE3">
        <w:rPr>
          <w:rFonts w:ascii="Times New Roman" w:hAnsi="Times New Roman"/>
          <w:sz w:val="24"/>
          <w:szCs w:val="24"/>
        </w:rPr>
        <w:t xml:space="preserve">współdziałanie z nauczycielem w celu skutecznego stymulowania rozwoju dziecka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742DE3">
        <w:rPr>
          <w:rFonts w:ascii="Times New Roman" w:hAnsi="Times New Roman"/>
          <w:sz w:val="24"/>
          <w:szCs w:val="24"/>
        </w:rPr>
        <w:t>z uwzględnien</w:t>
      </w:r>
      <w:r>
        <w:rPr>
          <w:rFonts w:ascii="Times New Roman" w:hAnsi="Times New Roman"/>
          <w:sz w:val="24"/>
          <w:szCs w:val="24"/>
        </w:rPr>
        <w:t>iem jego indywidualnych potrzeb,</w:t>
      </w:r>
    </w:p>
    <w:p w14:paraId="39770BC4" w14:textId="77777777" w:rsidR="00336823" w:rsidRPr="00956C9B" w:rsidRDefault="00336823" w:rsidP="00336823">
      <w:pPr>
        <w:numPr>
          <w:ilvl w:val="0"/>
          <w:numId w:val="16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56C9B">
        <w:rPr>
          <w:rFonts w:ascii="Times New Roman" w:hAnsi="Times New Roman"/>
          <w:sz w:val="24"/>
          <w:szCs w:val="24"/>
        </w:rPr>
        <w:t xml:space="preserve">terminowe wnoszenie opłat za pobyt dziecka w </w:t>
      </w:r>
      <w:r>
        <w:rPr>
          <w:rFonts w:ascii="Times New Roman" w:hAnsi="Times New Roman"/>
          <w:sz w:val="24"/>
          <w:szCs w:val="24"/>
        </w:rPr>
        <w:t>oddziale przedszkolnym.</w:t>
      </w:r>
    </w:p>
    <w:p w14:paraId="270B3559" w14:textId="77777777" w:rsidR="00336823" w:rsidRPr="00956C9B" w:rsidRDefault="00336823" w:rsidP="00336823">
      <w:pPr>
        <w:spacing w:after="0" w:line="240" w:lineRule="auto"/>
        <w:ind w:left="122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740A5452" w14:textId="77777777" w:rsidR="00336823" w:rsidRPr="00662632" w:rsidRDefault="00336823" w:rsidP="00336823">
      <w:pPr>
        <w:numPr>
          <w:ilvl w:val="0"/>
          <w:numId w:val="173"/>
        </w:numPr>
        <w:spacing w:after="0" w:line="360" w:lineRule="auto"/>
        <w:jc w:val="both"/>
        <w:rPr>
          <w:rStyle w:val="Pogrubienie"/>
          <w:rFonts w:ascii="Times New Roman" w:eastAsia="Times New Roman" w:hAnsi="Times New Roman"/>
          <w:b w:val="0"/>
          <w:bCs w:val="0"/>
          <w:color w:val="000000"/>
          <w:sz w:val="24"/>
          <w:szCs w:val="24"/>
          <w:lang w:eastAsia="pl-PL"/>
        </w:rPr>
      </w:pPr>
      <w:r w:rsidRPr="00662632">
        <w:rPr>
          <w:rStyle w:val="Pogrubienie"/>
          <w:rFonts w:ascii="Times New Roman" w:hAnsi="Times New Roman"/>
          <w:b w:val="0"/>
          <w:sz w:val="24"/>
          <w:szCs w:val="24"/>
        </w:rPr>
        <w:t>W oddziale przedszkolnym funkcjonują następujące formy współdziałania z rodzicami oraz częstotliwość organizowania stałych spotkań z rodzicami:</w:t>
      </w:r>
    </w:p>
    <w:p w14:paraId="4B51C872" w14:textId="77777777" w:rsidR="00336823" w:rsidRPr="00742DE3" w:rsidRDefault="00336823" w:rsidP="00336823">
      <w:pPr>
        <w:numPr>
          <w:ilvl w:val="0"/>
          <w:numId w:val="16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2DE3">
        <w:rPr>
          <w:rFonts w:ascii="Times New Roman" w:hAnsi="Times New Roman"/>
          <w:sz w:val="24"/>
          <w:szCs w:val="24"/>
        </w:rPr>
        <w:lastRenderedPageBreak/>
        <w:t>zebrania ogólne, nie rzadziej niż</w:t>
      </w:r>
      <w:r w:rsidRPr="00972528">
        <w:rPr>
          <w:rFonts w:ascii="Times New Roman" w:hAnsi="Times New Roman"/>
          <w:sz w:val="24"/>
          <w:szCs w:val="24"/>
        </w:rPr>
        <w:t xml:space="preserve"> trzy</w:t>
      </w:r>
      <w:r w:rsidRPr="00A60AB9">
        <w:rPr>
          <w:rFonts w:ascii="Times New Roman" w:hAnsi="Times New Roman"/>
          <w:sz w:val="24"/>
          <w:szCs w:val="24"/>
        </w:rPr>
        <w:t xml:space="preserve"> razy</w:t>
      </w:r>
      <w:r>
        <w:rPr>
          <w:rFonts w:ascii="Times New Roman" w:hAnsi="Times New Roman"/>
          <w:sz w:val="24"/>
          <w:szCs w:val="24"/>
        </w:rPr>
        <w:t xml:space="preserve"> w ciągu roku,</w:t>
      </w:r>
    </w:p>
    <w:p w14:paraId="1B83A498" w14:textId="77777777" w:rsidR="00336823" w:rsidRPr="004B29BF" w:rsidRDefault="00336823" w:rsidP="00336823">
      <w:pPr>
        <w:numPr>
          <w:ilvl w:val="0"/>
          <w:numId w:val="16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42DE3">
        <w:rPr>
          <w:rFonts w:ascii="Times New Roman" w:hAnsi="Times New Roman"/>
          <w:sz w:val="24"/>
          <w:szCs w:val="24"/>
        </w:rPr>
        <w:t>uroczystości</w:t>
      </w:r>
      <w:r>
        <w:rPr>
          <w:rFonts w:ascii="Times New Roman" w:hAnsi="Times New Roman"/>
          <w:sz w:val="24"/>
          <w:szCs w:val="24"/>
        </w:rPr>
        <w:t xml:space="preserve"> i imprezy</w:t>
      </w:r>
      <w:r w:rsidRPr="00742DE3">
        <w:rPr>
          <w:rFonts w:ascii="Times New Roman" w:hAnsi="Times New Roman"/>
          <w:sz w:val="24"/>
          <w:szCs w:val="24"/>
        </w:rPr>
        <w:t xml:space="preserve"> z udziałem rodziców i innych członków rodziny, zgodnie </w:t>
      </w:r>
      <w:r w:rsidR="001B26DA">
        <w:rPr>
          <w:rFonts w:ascii="Times New Roman" w:hAnsi="Times New Roman"/>
          <w:sz w:val="24"/>
          <w:szCs w:val="24"/>
        </w:rPr>
        <w:t xml:space="preserve">                         </w:t>
      </w:r>
      <w:r w:rsidRPr="00742DE3">
        <w:rPr>
          <w:rFonts w:ascii="Times New Roman" w:hAnsi="Times New Roman"/>
          <w:sz w:val="24"/>
          <w:szCs w:val="24"/>
        </w:rPr>
        <w:t xml:space="preserve">z planem pracy </w:t>
      </w:r>
      <w:r>
        <w:rPr>
          <w:rFonts w:ascii="Times New Roman" w:hAnsi="Times New Roman"/>
          <w:sz w:val="24"/>
          <w:szCs w:val="24"/>
        </w:rPr>
        <w:t>oddziału przedszkolnego na dany rok szkolny,</w:t>
      </w:r>
    </w:p>
    <w:p w14:paraId="244E1344" w14:textId="77777777" w:rsidR="00336823" w:rsidRPr="005F7D48" w:rsidRDefault="00336823" w:rsidP="00336823">
      <w:pPr>
        <w:numPr>
          <w:ilvl w:val="0"/>
          <w:numId w:val="16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7D48">
        <w:rPr>
          <w:rFonts w:ascii="Times New Roman" w:hAnsi="Times New Roman"/>
          <w:sz w:val="24"/>
          <w:szCs w:val="24"/>
        </w:rPr>
        <w:t>zajęcia otwarte dla zainteresowanych rodziców,</w:t>
      </w:r>
    </w:p>
    <w:p w14:paraId="6245EC72" w14:textId="77777777" w:rsidR="00336823" w:rsidRPr="00742DE3" w:rsidRDefault="00336823" w:rsidP="00336823">
      <w:pPr>
        <w:numPr>
          <w:ilvl w:val="0"/>
          <w:numId w:val="16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42DE3">
        <w:rPr>
          <w:rFonts w:ascii="Times New Roman" w:hAnsi="Times New Roman"/>
          <w:sz w:val="24"/>
          <w:szCs w:val="24"/>
        </w:rPr>
        <w:t>dni adaptacyjn</w:t>
      </w:r>
      <w:r>
        <w:rPr>
          <w:rFonts w:ascii="Times New Roman" w:hAnsi="Times New Roman"/>
          <w:sz w:val="24"/>
          <w:szCs w:val="24"/>
        </w:rPr>
        <w:t>e w pierwszym tygodniu września,</w:t>
      </w:r>
    </w:p>
    <w:p w14:paraId="2F8CBBF7" w14:textId="77777777" w:rsidR="00336823" w:rsidRPr="00742DE3" w:rsidRDefault="00336823" w:rsidP="00336823">
      <w:pPr>
        <w:numPr>
          <w:ilvl w:val="0"/>
          <w:numId w:val="16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42DE3">
        <w:rPr>
          <w:rFonts w:ascii="Times New Roman" w:hAnsi="Times New Roman"/>
          <w:sz w:val="24"/>
          <w:szCs w:val="24"/>
        </w:rPr>
        <w:t>kącik informacji dla rodziców</w:t>
      </w:r>
      <w:r>
        <w:rPr>
          <w:rFonts w:ascii="Times New Roman" w:hAnsi="Times New Roman"/>
          <w:sz w:val="24"/>
          <w:szCs w:val="24"/>
        </w:rPr>
        <w:t xml:space="preserve"> na gazetce przedszkolnej,</w:t>
      </w:r>
    </w:p>
    <w:p w14:paraId="4513B172" w14:textId="77777777" w:rsidR="00336823" w:rsidRPr="004B29BF" w:rsidRDefault="00336823" w:rsidP="00336823">
      <w:pPr>
        <w:numPr>
          <w:ilvl w:val="0"/>
          <w:numId w:val="16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42DE3">
        <w:rPr>
          <w:rFonts w:ascii="Times New Roman" w:hAnsi="Times New Roman"/>
          <w:sz w:val="24"/>
          <w:szCs w:val="24"/>
        </w:rPr>
        <w:t>wystawy prac plastycznych dzieci</w:t>
      </w:r>
      <w:r>
        <w:rPr>
          <w:rFonts w:ascii="Times New Roman" w:hAnsi="Times New Roman"/>
          <w:sz w:val="24"/>
          <w:szCs w:val="24"/>
        </w:rPr>
        <w:t>,</w:t>
      </w:r>
    </w:p>
    <w:p w14:paraId="1F8B3D87" w14:textId="77777777" w:rsidR="00336823" w:rsidRPr="004B29BF" w:rsidRDefault="00336823" w:rsidP="00336823">
      <w:pPr>
        <w:numPr>
          <w:ilvl w:val="0"/>
          <w:numId w:val="16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informacje zamieszczane na stronie internetowej,</w:t>
      </w:r>
    </w:p>
    <w:p w14:paraId="3BC43916" w14:textId="77777777" w:rsidR="00336823" w:rsidRDefault="00336823" w:rsidP="00336823">
      <w:pPr>
        <w:numPr>
          <w:ilvl w:val="0"/>
          <w:numId w:val="16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mowy indywidualne,</w:t>
      </w:r>
    </w:p>
    <w:p w14:paraId="71CEE10C" w14:textId="77777777" w:rsidR="00336823" w:rsidRPr="00742DE3" w:rsidRDefault="00336823" w:rsidP="00336823">
      <w:pPr>
        <w:numPr>
          <w:ilvl w:val="0"/>
          <w:numId w:val="16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arsztaty z zakresy pedagogiki i psychologii.</w:t>
      </w:r>
    </w:p>
    <w:p w14:paraId="289C8452" w14:textId="77777777" w:rsidR="00336823" w:rsidRDefault="00336823" w:rsidP="00336823">
      <w:pPr>
        <w:spacing w:after="0" w:line="240" w:lineRule="auto"/>
        <w:ind w:left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178CF41D" w14:textId="77777777" w:rsidR="00073110" w:rsidRDefault="00073110" w:rsidP="00336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57DCA77" w14:textId="77777777" w:rsidR="00336823" w:rsidRPr="00DC50EB" w:rsidRDefault="00336823" w:rsidP="00336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DC50EB">
        <w:rPr>
          <w:rFonts w:ascii="Times New Roman" w:hAnsi="Times New Roman"/>
          <w:b/>
          <w:color w:val="000000"/>
          <w:sz w:val="24"/>
          <w:szCs w:val="24"/>
        </w:rPr>
        <w:t xml:space="preserve">§ </w:t>
      </w:r>
      <w:r>
        <w:rPr>
          <w:rFonts w:ascii="Times New Roman" w:hAnsi="Times New Roman"/>
          <w:b/>
          <w:color w:val="000000"/>
          <w:sz w:val="24"/>
          <w:szCs w:val="24"/>
        </w:rPr>
        <w:t>69</w:t>
      </w:r>
    </w:p>
    <w:p w14:paraId="15CCE71D" w14:textId="77777777" w:rsidR="00336823" w:rsidRPr="006F588B" w:rsidRDefault="00336823" w:rsidP="00336823">
      <w:pPr>
        <w:numPr>
          <w:ilvl w:val="1"/>
          <w:numId w:val="164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F588B">
        <w:rPr>
          <w:rFonts w:ascii="Times New Roman" w:hAnsi="Times New Roman"/>
          <w:sz w:val="24"/>
          <w:szCs w:val="24"/>
        </w:rPr>
        <w:t>Oddział przedszkolny</w:t>
      </w:r>
      <w:r w:rsidRPr="006F588B">
        <w:rPr>
          <w:rFonts w:ascii="Times New Roman" w:hAnsi="Times New Roman"/>
          <w:b/>
          <w:sz w:val="24"/>
          <w:szCs w:val="24"/>
        </w:rPr>
        <w:t xml:space="preserve"> </w:t>
      </w:r>
      <w:r w:rsidRPr="006F588B">
        <w:rPr>
          <w:rFonts w:ascii="Times New Roman" w:hAnsi="Times New Roman"/>
          <w:sz w:val="24"/>
          <w:szCs w:val="24"/>
        </w:rPr>
        <w:t>funkcjonuje od poniedziałku do piątku w</w:t>
      </w:r>
      <w:r>
        <w:rPr>
          <w:rFonts w:ascii="Times New Roman" w:hAnsi="Times New Roman"/>
          <w:sz w:val="24"/>
          <w:szCs w:val="24"/>
        </w:rPr>
        <w:t xml:space="preserve"> godzinach od 7.45 do 12.45. W</w:t>
      </w:r>
      <w:r w:rsidRPr="006F588B">
        <w:rPr>
          <w:rFonts w:ascii="Times New Roman" w:hAnsi="Times New Roman"/>
          <w:sz w:val="24"/>
          <w:szCs w:val="24"/>
        </w:rPr>
        <w:t xml:space="preserve"> tym czasie odbywa się realizacja podstawy programowej. Dwa razy w tygodniu w godzinach 12.45-13.15 prowadzona bezpłatna jest nauka religii</w:t>
      </w:r>
      <w:r>
        <w:rPr>
          <w:rFonts w:ascii="Times New Roman" w:hAnsi="Times New Roman"/>
          <w:sz w:val="24"/>
          <w:szCs w:val="24"/>
        </w:rPr>
        <w:t>.</w:t>
      </w:r>
    </w:p>
    <w:p w14:paraId="70CAF9A1" w14:textId="77777777" w:rsidR="00336823" w:rsidRPr="006F588B" w:rsidRDefault="00336823" w:rsidP="00336823">
      <w:pPr>
        <w:pStyle w:val="Akapitzlist"/>
        <w:numPr>
          <w:ilvl w:val="0"/>
          <w:numId w:val="16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6F588B">
        <w:rPr>
          <w:rFonts w:ascii="Times New Roman" w:hAnsi="Times New Roman"/>
          <w:sz w:val="24"/>
          <w:szCs w:val="24"/>
        </w:rPr>
        <w:t>Oddział przedszkolny</w:t>
      </w:r>
      <w:r w:rsidRPr="006F588B">
        <w:rPr>
          <w:rFonts w:ascii="Times New Roman" w:hAnsi="Times New Roman"/>
          <w:b/>
          <w:sz w:val="24"/>
          <w:szCs w:val="24"/>
        </w:rPr>
        <w:t xml:space="preserve"> </w:t>
      </w:r>
      <w:r w:rsidRPr="006F588B">
        <w:rPr>
          <w:rFonts w:ascii="Times New Roman" w:hAnsi="Times New Roman"/>
          <w:sz w:val="24"/>
          <w:szCs w:val="24"/>
        </w:rPr>
        <w:t xml:space="preserve">funkcjonuje przez cały rok szkolny, z wyjątkiem przerw ustalonych przez Gminę Baranów na podstawie odrębnych przepisów. Dyrektor w terminie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6F588B">
        <w:rPr>
          <w:rFonts w:ascii="Times New Roman" w:hAnsi="Times New Roman"/>
          <w:sz w:val="24"/>
          <w:szCs w:val="24"/>
        </w:rPr>
        <w:t>do 31 stycznia sporządza wniosek o ustal</w:t>
      </w:r>
      <w:r>
        <w:rPr>
          <w:rFonts w:ascii="Times New Roman" w:hAnsi="Times New Roman"/>
          <w:sz w:val="24"/>
          <w:szCs w:val="24"/>
        </w:rPr>
        <w:t>enie przerwy w pracy oddziału przedszkolnego</w:t>
      </w:r>
      <w:r w:rsidRPr="006F58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1B26DA">
        <w:rPr>
          <w:rFonts w:ascii="Times New Roman" w:hAnsi="Times New Roman"/>
          <w:sz w:val="24"/>
          <w:szCs w:val="24"/>
        </w:rPr>
        <w:t xml:space="preserve"> </w:t>
      </w:r>
      <w:r w:rsidRPr="006F588B">
        <w:rPr>
          <w:rFonts w:ascii="Times New Roman" w:hAnsi="Times New Roman"/>
          <w:sz w:val="24"/>
          <w:szCs w:val="24"/>
        </w:rPr>
        <w:t>i przedstawia go do uzg</w:t>
      </w:r>
      <w:r>
        <w:rPr>
          <w:rFonts w:ascii="Times New Roman" w:hAnsi="Times New Roman"/>
          <w:sz w:val="24"/>
          <w:szCs w:val="24"/>
        </w:rPr>
        <w:t>odnienia Radzie Rodziców. Rada R</w:t>
      </w:r>
      <w:r w:rsidRPr="006F588B">
        <w:rPr>
          <w:rFonts w:ascii="Times New Roman" w:hAnsi="Times New Roman"/>
          <w:sz w:val="24"/>
          <w:szCs w:val="24"/>
        </w:rPr>
        <w:t>odziców w terminie 30 dni od dnia otrzymania wniosku zajmuje stanowisko w sprawie ustal</w:t>
      </w:r>
      <w:r>
        <w:rPr>
          <w:rFonts w:ascii="Times New Roman" w:hAnsi="Times New Roman"/>
          <w:sz w:val="24"/>
          <w:szCs w:val="24"/>
        </w:rPr>
        <w:t>enia przerwy w pracy oddziału przedszkolnego</w:t>
      </w:r>
      <w:r w:rsidRPr="006F588B">
        <w:rPr>
          <w:rFonts w:ascii="Times New Roman" w:hAnsi="Times New Roman"/>
          <w:sz w:val="24"/>
          <w:szCs w:val="24"/>
        </w:rPr>
        <w:t>, które Dyrektor przedstawia Gminie Baranów.</w:t>
      </w:r>
    </w:p>
    <w:p w14:paraId="35D79B3C" w14:textId="77777777" w:rsidR="00336823" w:rsidRPr="006F588B" w:rsidRDefault="00336823" w:rsidP="00336823">
      <w:pPr>
        <w:pStyle w:val="Akapitzlist"/>
        <w:numPr>
          <w:ilvl w:val="0"/>
          <w:numId w:val="16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6F588B">
        <w:rPr>
          <w:rFonts w:ascii="Times New Roman" w:hAnsi="Times New Roman"/>
          <w:sz w:val="24"/>
          <w:szCs w:val="24"/>
        </w:rPr>
        <w:t xml:space="preserve">Każdego roku we wrześniu Dyrektor uzgadnia z Radą Rodziców minimalną liczbę dzieci łącznie z </w:t>
      </w:r>
      <w:r>
        <w:rPr>
          <w:rFonts w:ascii="Times New Roman" w:hAnsi="Times New Roman"/>
          <w:sz w:val="24"/>
          <w:szCs w:val="24"/>
        </w:rPr>
        <w:t xml:space="preserve">Publicznego Przedszkola Samorządowego w Donaborowie </w:t>
      </w:r>
      <w:r w:rsidRPr="006F588B">
        <w:rPr>
          <w:rFonts w:ascii="Times New Roman" w:hAnsi="Times New Roman"/>
          <w:sz w:val="24"/>
          <w:szCs w:val="24"/>
        </w:rPr>
        <w:t>i oddziału przedszkolnego, która nie powoduje dodatk</w:t>
      </w:r>
      <w:r>
        <w:rPr>
          <w:rFonts w:ascii="Times New Roman" w:hAnsi="Times New Roman"/>
          <w:sz w:val="24"/>
          <w:szCs w:val="24"/>
        </w:rPr>
        <w:t>owych przerw w pracy oddziału przedszkolnego</w:t>
      </w:r>
      <w:r w:rsidRPr="006F588B">
        <w:rPr>
          <w:rFonts w:ascii="Times New Roman" w:hAnsi="Times New Roman"/>
          <w:sz w:val="24"/>
          <w:szCs w:val="24"/>
        </w:rPr>
        <w:t xml:space="preserve">. Dotyczy to okresów, kiedy w Szkole Podstawowej w Donaborowie nie odbywają się zajęcia dydaktyczne (np. przerwy świąteczne, ferie zimowe, dodatkowe dni wolne) w okresie od 1 września do zakończenia zajęć dydaktyczno-wychowawczych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1B26DA">
        <w:rPr>
          <w:rFonts w:ascii="Times New Roman" w:hAnsi="Times New Roman"/>
          <w:sz w:val="24"/>
          <w:szCs w:val="24"/>
        </w:rPr>
        <w:t xml:space="preserve">                  </w:t>
      </w:r>
      <w:r w:rsidRPr="006F588B">
        <w:rPr>
          <w:rFonts w:ascii="Times New Roman" w:hAnsi="Times New Roman"/>
          <w:sz w:val="24"/>
          <w:szCs w:val="24"/>
        </w:rPr>
        <w:t xml:space="preserve">w danym roku szkolnym. Dyrektor ogłasza na ten czas zapisy z dwutygodniowym wyprzedzeniem. Jeśli nie zostanie zgłoszona minimalna liczba dzieci, Dyrektor ogłasza przerwę w pracy </w:t>
      </w:r>
      <w:r>
        <w:rPr>
          <w:rFonts w:ascii="Times New Roman" w:hAnsi="Times New Roman"/>
          <w:sz w:val="24"/>
          <w:szCs w:val="24"/>
        </w:rPr>
        <w:t>o</w:t>
      </w:r>
      <w:r w:rsidRPr="006F588B">
        <w:rPr>
          <w:rFonts w:ascii="Times New Roman" w:hAnsi="Times New Roman"/>
          <w:sz w:val="24"/>
          <w:szCs w:val="24"/>
        </w:rPr>
        <w:t>ddział</w:t>
      </w:r>
      <w:r>
        <w:rPr>
          <w:rFonts w:ascii="Times New Roman" w:hAnsi="Times New Roman"/>
          <w:sz w:val="24"/>
          <w:szCs w:val="24"/>
        </w:rPr>
        <w:t>u przedszkolnego.</w:t>
      </w:r>
    </w:p>
    <w:p w14:paraId="2B6B2F7B" w14:textId="77777777" w:rsidR="00336823" w:rsidRPr="00257799" w:rsidRDefault="00336823" w:rsidP="00336823">
      <w:pPr>
        <w:pStyle w:val="Akapitzlist"/>
        <w:numPr>
          <w:ilvl w:val="0"/>
          <w:numId w:val="164"/>
        </w:numPr>
        <w:autoSpaceDE w:val="0"/>
        <w:autoSpaceDN w:val="0"/>
        <w:adjustRightInd w:val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257799">
        <w:rPr>
          <w:rFonts w:ascii="Times New Roman" w:hAnsi="Times New Roman"/>
          <w:sz w:val="24"/>
          <w:szCs w:val="24"/>
        </w:rPr>
        <w:t>Organizację pracy oddziału przedszkolnego określa ramo</w:t>
      </w:r>
      <w:r>
        <w:rPr>
          <w:rFonts w:ascii="Times New Roman" w:hAnsi="Times New Roman"/>
          <w:sz w:val="24"/>
          <w:szCs w:val="24"/>
        </w:rPr>
        <w:t>wy rozkład dnia ustalony przez D</w:t>
      </w:r>
      <w:r w:rsidRPr="00257799">
        <w:rPr>
          <w:rFonts w:ascii="Times New Roman" w:hAnsi="Times New Roman"/>
          <w:sz w:val="24"/>
          <w:szCs w:val="24"/>
        </w:rPr>
        <w:t>yrekto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7799">
        <w:rPr>
          <w:rFonts w:ascii="Times New Roman" w:hAnsi="Times New Roman"/>
          <w:sz w:val="24"/>
          <w:szCs w:val="24"/>
        </w:rPr>
        <w:t xml:space="preserve">z uwzględnieniem zasad ochrony zdrowia i higieny nauczania, wychowania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257799">
        <w:rPr>
          <w:rFonts w:ascii="Times New Roman" w:hAnsi="Times New Roman"/>
          <w:sz w:val="24"/>
          <w:szCs w:val="24"/>
        </w:rPr>
        <w:t>i opieki oraz oczekiwań rodziców.</w:t>
      </w:r>
    </w:p>
    <w:p w14:paraId="4A093DA0" w14:textId="77777777" w:rsidR="00336823" w:rsidRPr="006F588B" w:rsidRDefault="00336823" w:rsidP="00336823">
      <w:pPr>
        <w:pStyle w:val="Akapitzlist"/>
        <w:numPr>
          <w:ilvl w:val="0"/>
          <w:numId w:val="16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6F588B">
        <w:rPr>
          <w:rFonts w:ascii="Times New Roman" w:hAnsi="Times New Roman"/>
          <w:sz w:val="24"/>
          <w:szCs w:val="24"/>
        </w:rPr>
        <w:lastRenderedPageBreak/>
        <w:t>Oddziałem przedszkolnym opiekuje się nauczyciel wychowawca.</w:t>
      </w:r>
    </w:p>
    <w:p w14:paraId="5F8E08F3" w14:textId="77777777" w:rsidR="00336823" w:rsidRPr="006F588B" w:rsidRDefault="00336823" w:rsidP="00336823">
      <w:pPr>
        <w:pStyle w:val="Akapitzlist"/>
        <w:numPr>
          <w:ilvl w:val="0"/>
          <w:numId w:val="16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6F588B">
        <w:rPr>
          <w:rFonts w:ascii="Times New Roman" w:hAnsi="Times New Roman"/>
          <w:sz w:val="24"/>
          <w:szCs w:val="24"/>
        </w:rPr>
        <w:t>W okresach nis</w:t>
      </w:r>
      <w:r>
        <w:rPr>
          <w:rFonts w:ascii="Times New Roman" w:hAnsi="Times New Roman"/>
          <w:sz w:val="24"/>
          <w:szCs w:val="24"/>
        </w:rPr>
        <w:t>kiej frekwencji dzieci, niep</w:t>
      </w:r>
      <w:r w:rsidRPr="006F588B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</w:t>
      </w:r>
      <w:r w:rsidRPr="006F588B"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z w:val="24"/>
          <w:szCs w:val="24"/>
        </w:rPr>
        <w:t>wanej nieobecności nauczyciela lub w innej trudnej sytuacji Dyrektor</w:t>
      </w:r>
      <w:r w:rsidRPr="006F588B">
        <w:rPr>
          <w:rFonts w:ascii="Times New Roman" w:hAnsi="Times New Roman"/>
          <w:sz w:val="24"/>
          <w:szCs w:val="24"/>
        </w:rPr>
        <w:t xml:space="preserve"> może zlecić połącznie oddziału z odziałem przedszkolnym istniejącym </w:t>
      </w:r>
      <w:r>
        <w:rPr>
          <w:rFonts w:ascii="Times New Roman" w:hAnsi="Times New Roman"/>
          <w:sz w:val="24"/>
          <w:szCs w:val="24"/>
        </w:rPr>
        <w:t>w Publicznym Przedszkolu Samorządowym w Donaborowie.</w:t>
      </w:r>
    </w:p>
    <w:p w14:paraId="66FA4CB5" w14:textId="77777777" w:rsidR="00336823" w:rsidRPr="006F588B" w:rsidRDefault="00336823" w:rsidP="00336823">
      <w:pPr>
        <w:pStyle w:val="Akapitzlist"/>
        <w:numPr>
          <w:ilvl w:val="0"/>
          <w:numId w:val="16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6F588B">
        <w:rPr>
          <w:rFonts w:ascii="Times New Roman" w:hAnsi="Times New Roman"/>
          <w:sz w:val="24"/>
          <w:szCs w:val="24"/>
        </w:rPr>
        <w:t>Liczba dzieci w grupie międzyoddziałowej nie może przekraczać 25, z wyjątkiem sytuacji nieplanowanej nieobecności nauczyciela przy braku możliwości wyznaczenia nauczyciela zastępującego.</w:t>
      </w:r>
    </w:p>
    <w:p w14:paraId="2B5DB451" w14:textId="77777777" w:rsidR="00336823" w:rsidRPr="00DC50EB" w:rsidRDefault="00336823" w:rsidP="00336823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</w:p>
    <w:p w14:paraId="44DB44DE" w14:textId="77777777" w:rsidR="00336823" w:rsidRPr="000C6ACA" w:rsidRDefault="00336823" w:rsidP="00336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§ 70</w:t>
      </w:r>
    </w:p>
    <w:p w14:paraId="2AEDD064" w14:textId="77777777" w:rsidR="00336823" w:rsidRPr="00072F3B" w:rsidRDefault="00336823" w:rsidP="00336823">
      <w:pPr>
        <w:pStyle w:val="Akapitzlist"/>
        <w:numPr>
          <w:ilvl w:val="0"/>
          <w:numId w:val="177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koła</w:t>
      </w:r>
      <w:r w:rsidRPr="00072F3B">
        <w:rPr>
          <w:rFonts w:ascii="Times New Roman" w:eastAsia="Times New Roman" w:hAnsi="Times New Roman"/>
          <w:sz w:val="24"/>
          <w:szCs w:val="24"/>
          <w:lang w:eastAsia="pl-PL"/>
        </w:rPr>
        <w:t xml:space="preserve"> zapewnia bezpłatne nauczanie, wychowanie i opiekę dla dzieci realizujących obowiązkowe wychowanie przedszkolne.</w:t>
      </w:r>
    </w:p>
    <w:p w14:paraId="00605AB5" w14:textId="77777777" w:rsidR="00336823" w:rsidRPr="00742DE3" w:rsidRDefault="00336823" w:rsidP="00336823">
      <w:pPr>
        <w:numPr>
          <w:ilvl w:val="0"/>
          <w:numId w:val="17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zkoła </w:t>
      </w:r>
      <w:r w:rsidRPr="00742DE3">
        <w:rPr>
          <w:rFonts w:ascii="Times New Roman" w:eastAsia="Times New Roman" w:hAnsi="Times New Roman"/>
          <w:sz w:val="24"/>
          <w:szCs w:val="24"/>
          <w:lang w:eastAsia="pl-PL"/>
        </w:rPr>
        <w:t>zapewnia bezpłatne nauczanie, wychowanie i opiekę w czasie realizacji podstawy programowej dla dzieci mających prawo do wych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ania przedszkolnego tj. w godzinach</w:t>
      </w:r>
      <w:r w:rsidRPr="00742DE3">
        <w:rPr>
          <w:rFonts w:ascii="Times New Roman" w:eastAsia="Times New Roman" w:hAnsi="Times New Roman"/>
          <w:sz w:val="24"/>
          <w:szCs w:val="24"/>
          <w:lang w:eastAsia="pl-PL"/>
        </w:rPr>
        <w:t xml:space="preserve"> od 7.45 do 12.45</w:t>
      </w:r>
    </w:p>
    <w:p w14:paraId="0B848515" w14:textId="77777777" w:rsidR="00336823" w:rsidRPr="00742DE3" w:rsidRDefault="00336823" w:rsidP="00336823">
      <w:pPr>
        <w:numPr>
          <w:ilvl w:val="0"/>
          <w:numId w:val="17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2DE3">
        <w:rPr>
          <w:rFonts w:ascii="Times New Roman" w:eastAsia="Times New Roman" w:hAnsi="Times New Roman"/>
          <w:sz w:val="24"/>
          <w:szCs w:val="24"/>
          <w:lang w:eastAsia="pl-PL"/>
        </w:rPr>
        <w:t>Za świadczenie w zakresie opieki, wychowania i nauczania dzieci nierealizujących obowiązku wychowania przedszkolnego, wykraczające poza czas określony w ust. 2, rodzice wnoszą opłaty na zasadach określonych w odrębnych przepisach.</w:t>
      </w:r>
    </w:p>
    <w:p w14:paraId="75F23A5D" w14:textId="77777777" w:rsidR="00336823" w:rsidRPr="00742DE3" w:rsidRDefault="00336823" w:rsidP="00336823">
      <w:pPr>
        <w:numPr>
          <w:ilvl w:val="0"/>
          <w:numId w:val="17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2DE3">
        <w:rPr>
          <w:rFonts w:ascii="Times New Roman" w:eastAsia="Times New Roman" w:hAnsi="Times New Roman"/>
          <w:sz w:val="24"/>
          <w:szCs w:val="24"/>
          <w:lang w:eastAsia="pl-PL"/>
        </w:rPr>
        <w:t>Zasady stosowani ulg i zwolnień z opłat, o których mowa w ust. 3 określają odrębne przepisy.</w:t>
      </w:r>
    </w:p>
    <w:p w14:paraId="68B5F1CB" w14:textId="77777777" w:rsidR="009654F2" w:rsidRDefault="009654F2" w:rsidP="00336823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709D895" w14:textId="77777777" w:rsidR="00336823" w:rsidRPr="00742DE3" w:rsidRDefault="00336823" w:rsidP="00336823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 71</w:t>
      </w:r>
    </w:p>
    <w:p w14:paraId="3FC68BD1" w14:textId="77777777" w:rsidR="00336823" w:rsidRPr="00300593" w:rsidRDefault="00336823" w:rsidP="00336823">
      <w:pPr>
        <w:pStyle w:val="Akapitzlist"/>
        <w:numPr>
          <w:ilvl w:val="1"/>
          <w:numId w:val="160"/>
        </w:numPr>
        <w:shd w:val="clear" w:color="auto" w:fill="FFFFFF"/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0593">
        <w:rPr>
          <w:rFonts w:ascii="Times New Roman" w:eastAsia="Times New Roman" w:hAnsi="Times New Roman"/>
          <w:sz w:val="24"/>
          <w:szCs w:val="24"/>
          <w:lang w:eastAsia="pl-PL"/>
        </w:rPr>
        <w:t xml:space="preserve">Korzystanie z żywienia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ddziale przedszkolnym</w:t>
      </w:r>
      <w:r w:rsidRPr="00300593">
        <w:rPr>
          <w:rFonts w:ascii="Times New Roman" w:eastAsia="Times New Roman" w:hAnsi="Times New Roman"/>
          <w:sz w:val="24"/>
          <w:szCs w:val="24"/>
          <w:lang w:eastAsia="pl-PL"/>
        </w:rPr>
        <w:t xml:space="preserve"> jest odpłatne.</w:t>
      </w:r>
    </w:p>
    <w:p w14:paraId="3EEEB9E7" w14:textId="77777777" w:rsidR="00336823" w:rsidRDefault="00336823" w:rsidP="00336823">
      <w:pPr>
        <w:pStyle w:val="Akapitzlist"/>
        <w:numPr>
          <w:ilvl w:val="1"/>
          <w:numId w:val="160"/>
        </w:numPr>
        <w:shd w:val="clear" w:color="auto" w:fill="FFFFFF"/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2DE3">
        <w:rPr>
          <w:rFonts w:ascii="Times New Roman" w:eastAsia="Times New Roman" w:hAnsi="Times New Roman"/>
          <w:sz w:val="24"/>
          <w:szCs w:val="24"/>
          <w:lang w:eastAsia="pl-PL"/>
        </w:rPr>
        <w:t>Rodzic ma prawo wybrać dla dziecka trzy lub dwa posiłki spośró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iżej wymienionych:</w:t>
      </w:r>
    </w:p>
    <w:p w14:paraId="675E98C0" w14:textId="77777777" w:rsidR="00336823" w:rsidRDefault="00336823" w:rsidP="00336823">
      <w:pPr>
        <w:pStyle w:val="Akapitzlist"/>
        <w:numPr>
          <w:ilvl w:val="0"/>
          <w:numId w:val="169"/>
        </w:numPr>
        <w:shd w:val="clear" w:color="auto" w:fill="FFFFFF"/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śniadanie,</w:t>
      </w:r>
    </w:p>
    <w:p w14:paraId="3316E2AE" w14:textId="77777777" w:rsidR="00336823" w:rsidRDefault="00336823" w:rsidP="00336823">
      <w:pPr>
        <w:pStyle w:val="Akapitzlist"/>
        <w:numPr>
          <w:ilvl w:val="0"/>
          <w:numId w:val="169"/>
        </w:numPr>
        <w:shd w:val="clear" w:color="auto" w:fill="FFFFFF"/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biad,</w:t>
      </w:r>
    </w:p>
    <w:p w14:paraId="1002FA64" w14:textId="77777777" w:rsidR="00336823" w:rsidRDefault="00336823" w:rsidP="00336823">
      <w:pPr>
        <w:pStyle w:val="Akapitzlist"/>
        <w:numPr>
          <w:ilvl w:val="0"/>
          <w:numId w:val="169"/>
        </w:numPr>
        <w:shd w:val="clear" w:color="auto" w:fill="FFFFFF"/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wieczorek.</w:t>
      </w:r>
    </w:p>
    <w:p w14:paraId="5D4C8540" w14:textId="77777777" w:rsidR="00336823" w:rsidRDefault="00336823" w:rsidP="00336823">
      <w:pPr>
        <w:pStyle w:val="Akapitzlist"/>
        <w:numPr>
          <w:ilvl w:val="1"/>
          <w:numId w:val="160"/>
        </w:numPr>
        <w:shd w:val="clear" w:color="auto" w:fill="FFFFFF"/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rganizacją i przygotowaniem posiłków zajmuje się Publiczne Przedszkole Samorządowe w Donaborowie.</w:t>
      </w:r>
    </w:p>
    <w:p w14:paraId="5BA0C78F" w14:textId="77777777" w:rsidR="00336823" w:rsidRPr="00742DE3" w:rsidRDefault="00336823" w:rsidP="00336823">
      <w:pPr>
        <w:pStyle w:val="Akapitzlist"/>
        <w:numPr>
          <w:ilvl w:val="1"/>
          <w:numId w:val="160"/>
        </w:numPr>
        <w:shd w:val="clear" w:color="auto" w:fill="FFFFFF"/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2DE3">
        <w:rPr>
          <w:rFonts w:ascii="Times New Roman" w:eastAsia="Times New Roman" w:hAnsi="Times New Roman"/>
          <w:sz w:val="24"/>
          <w:szCs w:val="24"/>
          <w:lang w:eastAsia="pl-PL"/>
        </w:rPr>
        <w:t>Szczegółowe warunki korzystania z posiłków, w tym wysokość opłat za posiłki określa Dyrektor w porozumieniu z Gminą Baranów.</w:t>
      </w:r>
    </w:p>
    <w:p w14:paraId="42149496" w14:textId="77777777" w:rsidR="00336823" w:rsidRDefault="00336823" w:rsidP="00336823">
      <w:pPr>
        <w:pStyle w:val="Akapitzlist"/>
        <w:numPr>
          <w:ilvl w:val="1"/>
          <w:numId w:val="160"/>
        </w:numPr>
        <w:shd w:val="clear" w:color="auto" w:fill="FFFFFF"/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2DE3">
        <w:rPr>
          <w:rFonts w:ascii="Times New Roman" w:eastAsia="Times New Roman" w:hAnsi="Times New Roman"/>
          <w:sz w:val="24"/>
          <w:szCs w:val="24"/>
          <w:lang w:eastAsia="pl-PL"/>
        </w:rPr>
        <w:t xml:space="preserve">Opłaty za posiłk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nosi się z dołu</w:t>
      </w:r>
      <w:r w:rsidRPr="00742DE3">
        <w:rPr>
          <w:rFonts w:ascii="Times New Roman" w:eastAsia="Times New Roman" w:hAnsi="Times New Roman"/>
          <w:sz w:val="24"/>
          <w:szCs w:val="24"/>
          <w:lang w:eastAsia="pl-PL"/>
        </w:rPr>
        <w:t>, najpóźniej do 10 dnia dan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iesiąca </w:t>
      </w:r>
      <w:r w:rsidRPr="006D38F8">
        <w:rPr>
          <w:rFonts w:ascii="Times New Roman" w:eastAsia="Times New Roman" w:hAnsi="Times New Roman"/>
          <w:sz w:val="24"/>
          <w:szCs w:val="24"/>
          <w:lang w:eastAsia="pl-PL"/>
        </w:rPr>
        <w:t>następującego po miesiącu, w którym dziecko uczęszczało do przedszkol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A951DF4" w14:textId="77777777" w:rsidR="00336823" w:rsidRDefault="00336823" w:rsidP="00336823">
      <w:pPr>
        <w:pStyle w:val="Akapitzlist"/>
        <w:numPr>
          <w:ilvl w:val="1"/>
          <w:numId w:val="160"/>
        </w:numPr>
        <w:shd w:val="clear" w:color="auto" w:fill="FFFFFF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2DE3">
        <w:rPr>
          <w:rFonts w:ascii="Times New Roman" w:eastAsia="Times New Roman" w:hAnsi="Times New Roman"/>
          <w:sz w:val="24"/>
          <w:szCs w:val="24"/>
          <w:lang w:eastAsia="pl-PL"/>
        </w:rPr>
        <w:t>W przypadku nieobecności dziecka  opłata podlega zwrotow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35AADCDA" w14:textId="77777777" w:rsidR="00336823" w:rsidRPr="009464B9" w:rsidRDefault="00336823" w:rsidP="00336823">
      <w:pPr>
        <w:pStyle w:val="Akapitzlist"/>
        <w:numPr>
          <w:ilvl w:val="0"/>
          <w:numId w:val="179"/>
        </w:numPr>
        <w:shd w:val="clear" w:color="auto" w:fill="FFFFFF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za obiady - </w:t>
      </w:r>
      <w:r w:rsidRPr="00742DE3">
        <w:rPr>
          <w:rFonts w:ascii="Times New Roman" w:eastAsia="Times New Roman" w:hAnsi="Times New Roman"/>
          <w:sz w:val="24"/>
          <w:szCs w:val="24"/>
          <w:lang w:eastAsia="pl-PL"/>
        </w:rPr>
        <w:t xml:space="preserve">za każdy dzień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głoszonej nieobecności</w:t>
      </w:r>
      <w:r w:rsidRPr="00742DE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9464B9">
        <w:rPr>
          <w:rFonts w:ascii="Times New Roman" w:eastAsia="Times New Roman" w:hAnsi="Times New Roman"/>
          <w:sz w:val="24"/>
          <w:szCs w:val="24"/>
          <w:lang w:eastAsia="pl-PL"/>
        </w:rPr>
        <w:t>o ile rodzic zgłosił ją dzień wcześniej,</w:t>
      </w:r>
    </w:p>
    <w:p w14:paraId="76E76E69" w14:textId="77777777" w:rsidR="00336823" w:rsidRPr="00742DE3" w:rsidRDefault="00336823" w:rsidP="00336823">
      <w:pPr>
        <w:pStyle w:val="Akapitzlist"/>
        <w:numPr>
          <w:ilvl w:val="0"/>
          <w:numId w:val="179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 śniadania i podwieczorki od trzeciego dnia nieobecności dziecka w przedszkolu.</w:t>
      </w:r>
      <w:r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</w:p>
    <w:p w14:paraId="27839C78" w14:textId="77777777" w:rsidR="00336823" w:rsidRPr="005E60B4" w:rsidRDefault="00336823" w:rsidP="00336823">
      <w:pPr>
        <w:pStyle w:val="Akapitzlist"/>
        <w:numPr>
          <w:ilvl w:val="1"/>
          <w:numId w:val="160"/>
        </w:numPr>
        <w:shd w:val="clear" w:color="auto" w:fill="FFFFFF"/>
        <w:spacing w:after="20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60B4">
        <w:rPr>
          <w:rFonts w:ascii="Times New Roman" w:hAnsi="Times New Roman"/>
          <w:sz w:val="24"/>
          <w:szCs w:val="24"/>
        </w:rPr>
        <w:t xml:space="preserve">Opłaty za korzystanie z usług </w:t>
      </w:r>
      <w:r>
        <w:rPr>
          <w:rFonts w:ascii="Times New Roman" w:hAnsi="Times New Roman"/>
          <w:sz w:val="24"/>
          <w:szCs w:val="24"/>
        </w:rPr>
        <w:t>oddziału przedszkolnego,</w:t>
      </w:r>
      <w:r w:rsidRPr="005E60B4">
        <w:rPr>
          <w:rFonts w:ascii="Times New Roman" w:hAnsi="Times New Roman"/>
          <w:sz w:val="24"/>
          <w:szCs w:val="24"/>
        </w:rPr>
        <w:t xml:space="preserve"> w tym za wyżywienie</w:t>
      </w:r>
      <w:r>
        <w:rPr>
          <w:rFonts w:ascii="Times New Roman" w:hAnsi="Times New Roman"/>
          <w:sz w:val="24"/>
          <w:szCs w:val="24"/>
        </w:rPr>
        <w:t>,</w:t>
      </w:r>
      <w:r w:rsidRPr="005E60B4">
        <w:rPr>
          <w:rFonts w:ascii="Times New Roman" w:hAnsi="Times New Roman"/>
          <w:sz w:val="24"/>
          <w:szCs w:val="24"/>
        </w:rPr>
        <w:t xml:space="preserve"> należy wnosić przelewem na wska</w:t>
      </w:r>
      <w:r>
        <w:rPr>
          <w:rFonts w:ascii="Times New Roman" w:hAnsi="Times New Roman"/>
          <w:sz w:val="24"/>
          <w:szCs w:val="24"/>
        </w:rPr>
        <w:t>zany przez intendenta przedszkola</w:t>
      </w:r>
      <w:r w:rsidRPr="005E60B4">
        <w:rPr>
          <w:rFonts w:ascii="Times New Roman" w:hAnsi="Times New Roman"/>
          <w:sz w:val="24"/>
          <w:szCs w:val="24"/>
        </w:rPr>
        <w:t xml:space="preserve"> rachunek bankowy.</w:t>
      </w:r>
    </w:p>
    <w:p w14:paraId="7F1677D7" w14:textId="77777777" w:rsidR="00336823" w:rsidRDefault="00336823" w:rsidP="003368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14:paraId="1C00618D" w14:textId="77777777" w:rsidR="00336823" w:rsidRPr="000B427E" w:rsidRDefault="00336823" w:rsidP="0033682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§ 72</w:t>
      </w:r>
    </w:p>
    <w:p w14:paraId="55AB2E2C" w14:textId="77777777" w:rsidR="00336823" w:rsidRPr="00742DE3" w:rsidRDefault="00336823" w:rsidP="00336823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42DE3">
        <w:rPr>
          <w:rFonts w:ascii="Times New Roman" w:eastAsia="Times New Roman" w:hAnsi="Times New Roman"/>
          <w:sz w:val="24"/>
          <w:szCs w:val="24"/>
          <w:lang w:eastAsia="pl-PL"/>
        </w:rPr>
        <w:t xml:space="preserve">Dziecko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ddziale przedszkolnym</w:t>
      </w:r>
      <w:r w:rsidRPr="00742DE3">
        <w:rPr>
          <w:rFonts w:ascii="Times New Roman" w:eastAsia="Times New Roman" w:hAnsi="Times New Roman"/>
          <w:sz w:val="24"/>
          <w:szCs w:val="24"/>
          <w:lang w:eastAsia="pl-PL"/>
        </w:rPr>
        <w:t xml:space="preserve"> ma prawo do:</w:t>
      </w:r>
    </w:p>
    <w:p w14:paraId="2317208F" w14:textId="77777777" w:rsidR="00336823" w:rsidRPr="00742DE3" w:rsidRDefault="00336823" w:rsidP="00336823">
      <w:pPr>
        <w:numPr>
          <w:ilvl w:val="0"/>
          <w:numId w:val="16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łaściwie </w:t>
      </w:r>
      <w:r w:rsidRPr="00742DE3">
        <w:rPr>
          <w:rFonts w:ascii="Times New Roman" w:eastAsia="Times New Roman" w:hAnsi="Times New Roman"/>
          <w:sz w:val="24"/>
          <w:szCs w:val="24"/>
          <w:lang w:eastAsia="pl-PL"/>
        </w:rPr>
        <w:t>zorganizowanej opieki wychowawczej zapewniającej dzieciom bezpieczeństwo i o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hronę przed zjawiskami przemocy,</w:t>
      </w:r>
    </w:p>
    <w:p w14:paraId="4948C7DE" w14:textId="77777777" w:rsidR="00336823" w:rsidRPr="00742DE3" w:rsidRDefault="00336823" w:rsidP="00336823">
      <w:pPr>
        <w:numPr>
          <w:ilvl w:val="0"/>
          <w:numId w:val="16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2DE3">
        <w:rPr>
          <w:rFonts w:ascii="Times New Roman" w:eastAsia="Times New Roman" w:hAnsi="Times New Roman"/>
          <w:sz w:val="24"/>
          <w:szCs w:val="24"/>
          <w:lang w:eastAsia="pl-PL"/>
        </w:rPr>
        <w:t>organizacji zajęć z uwzględnieniem zasad 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gieny pracy i ochrony zdrowia,</w:t>
      </w:r>
    </w:p>
    <w:p w14:paraId="08287927" w14:textId="77777777" w:rsidR="00336823" w:rsidRPr="00742DE3" w:rsidRDefault="00336823" w:rsidP="00336823">
      <w:pPr>
        <w:numPr>
          <w:ilvl w:val="0"/>
          <w:numId w:val="16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2DE3">
        <w:rPr>
          <w:rFonts w:ascii="Times New Roman" w:eastAsia="Times New Roman" w:hAnsi="Times New Roman"/>
          <w:sz w:val="24"/>
          <w:szCs w:val="24"/>
          <w:lang w:eastAsia="pl-PL"/>
        </w:rPr>
        <w:t>życzl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ego i podmiotowego traktowania,</w:t>
      </w:r>
    </w:p>
    <w:p w14:paraId="13BC770E" w14:textId="77777777" w:rsidR="00336823" w:rsidRPr="00742DE3" w:rsidRDefault="00336823" w:rsidP="00336823">
      <w:pPr>
        <w:numPr>
          <w:ilvl w:val="0"/>
          <w:numId w:val="16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2DE3">
        <w:rPr>
          <w:rFonts w:ascii="Times New Roman" w:eastAsia="Times New Roman" w:hAnsi="Times New Roman"/>
          <w:sz w:val="24"/>
          <w:szCs w:val="24"/>
          <w:lang w:eastAsia="pl-PL"/>
        </w:rPr>
        <w:t xml:space="preserve">przebywania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pokojnej i pogodnej atmosferze,</w:t>
      </w:r>
    </w:p>
    <w:p w14:paraId="40301C2B" w14:textId="77777777" w:rsidR="00336823" w:rsidRPr="00742DE3" w:rsidRDefault="00336823" w:rsidP="00336823">
      <w:pPr>
        <w:numPr>
          <w:ilvl w:val="0"/>
          <w:numId w:val="16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2DE3">
        <w:rPr>
          <w:rFonts w:ascii="Times New Roman" w:eastAsia="Times New Roman" w:hAnsi="Times New Roman"/>
          <w:sz w:val="24"/>
          <w:szCs w:val="24"/>
          <w:lang w:eastAsia="pl-PL"/>
        </w:rPr>
        <w:t>sprawiedliwej oceny po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ępów w rozwoju psychofizycznym,</w:t>
      </w:r>
    </w:p>
    <w:p w14:paraId="10B56D6C" w14:textId="77777777" w:rsidR="00336823" w:rsidRPr="00742DE3" w:rsidRDefault="00336823" w:rsidP="00336823">
      <w:pPr>
        <w:numPr>
          <w:ilvl w:val="0"/>
          <w:numId w:val="16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2DE3">
        <w:rPr>
          <w:rFonts w:ascii="Times New Roman" w:eastAsia="Times New Roman" w:hAnsi="Times New Roman"/>
          <w:sz w:val="24"/>
          <w:szCs w:val="24"/>
          <w:lang w:eastAsia="pl-PL"/>
        </w:rPr>
        <w:t>pomocy w przypadku wystąpienia trudności rozwojowych.</w:t>
      </w:r>
    </w:p>
    <w:p w14:paraId="1B338CDF" w14:textId="77777777" w:rsidR="00073110" w:rsidRDefault="00073110" w:rsidP="00336823">
      <w:pPr>
        <w:autoSpaceDE w:val="0"/>
        <w:autoSpaceDN w:val="0"/>
        <w:adjustRightInd w:val="0"/>
        <w:spacing w:line="240" w:lineRule="auto"/>
        <w:ind w:left="714"/>
        <w:jc w:val="center"/>
        <w:rPr>
          <w:rFonts w:ascii="Times New Roman" w:hAnsi="Times New Roman"/>
          <w:b/>
          <w:sz w:val="24"/>
          <w:szCs w:val="24"/>
        </w:rPr>
      </w:pPr>
    </w:p>
    <w:p w14:paraId="23B0092D" w14:textId="77777777" w:rsidR="00336823" w:rsidRDefault="00336823" w:rsidP="00336823">
      <w:pPr>
        <w:autoSpaceDE w:val="0"/>
        <w:autoSpaceDN w:val="0"/>
        <w:adjustRightInd w:val="0"/>
        <w:spacing w:line="240" w:lineRule="auto"/>
        <w:ind w:left="7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3</w:t>
      </w:r>
    </w:p>
    <w:p w14:paraId="335CC5BC" w14:textId="77777777" w:rsidR="00336823" w:rsidRPr="00742DE3" w:rsidRDefault="00336823" w:rsidP="00336823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2DE3">
        <w:rPr>
          <w:rFonts w:ascii="Times New Roman" w:eastAsia="Times New Roman" w:hAnsi="Times New Roman"/>
          <w:sz w:val="24"/>
          <w:szCs w:val="24"/>
          <w:lang w:eastAsia="pl-PL"/>
        </w:rPr>
        <w:t xml:space="preserve">Dzieck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oddziale przedszkolnym</w:t>
      </w:r>
      <w:r w:rsidRPr="00742DE3">
        <w:rPr>
          <w:rFonts w:ascii="Times New Roman" w:eastAsia="Times New Roman" w:hAnsi="Times New Roman"/>
          <w:sz w:val="24"/>
          <w:szCs w:val="24"/>
          <w:lang w:eastAsia="pl-PL"/>
        </w:rPr>
        <w:t xml:space="preserve"> ma obowiązek przestrzegania umów społecznych obowiązujących w społeczności przedszkolnej, a zwłaszcza dotyczących:</w:t>
      </w:r>
    </w:p>
    <w:p w14:paraId="091A9498" w14:textId="77777777" w:rsidR="00336823" w:rsidRPr="00742DE3" w:rsidRDefault="00336823" w:rsidP="00336823">
      <w:pPr>
        <w:pStyle w:val="Akapitzlist"/>
        <w:numPr>
          <w:ilvl w:val="0"/>
          <w:numId w:val="162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2DE3">
        <w:rPr>
          <w:rFonts w:ascii="Times New Roman" w:eastAsia="Times New Roman" w:hAnsi="Times New Roman"/>
          <w:sz w:val="24"/>
          <w:szCs w:val="24"/>
          <w:lang w:eastAsia="pl-PL"/>
        </w:rPr>
        <w:t>uczestniczenia w obow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ązkowych zajęciach edukacyjnych,</w:t>
      </w:r>
    </w:p>
    <w:p w14:paraId="5BC32FC8" w14:textId="77777777" w:rsidR="00336823" w:rsidRDefault="00336823" w:rsidP="00336823">
      <w:pPr>
        <w:pStyle w:val="Akapitzlist"/>
        <w:numPr>
          <w:ilvl w:val="0"/>
          <w:numId w:val="162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2DE3">
        <w:rPr>
          <w:rFonts w:ascii="Times New Roman" w:eastAsia="Times New Roman" w:hAnsi="Times New Roman"/>
          <w:sz w:val="24"/>
          <w:szCs w:val="24"/>
          <w:lang w:eastAsia="pl-PL"/>
        </w:rPr>
        <w:t>r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pektowania poleceń nauczyciela,</w:t>
      </w:r>
    </w:p>
    <w:p w14:paraId="6A0CFE12" w14:textId="77777777" w:rsidR="00336823" w:rsidRPr="00742DE3" w:rsidRDefault="00336823" w:rsidP="00336823">
      <w:pPr>
        <w:pStyle w:val="Akapitzlist"/>
        <w:numPr>
          <w:ilvl w:val="0"/>
          <w:numId w:val="162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ulturalnego odnoszenia się do rówieśników i osób dorosłych,</w:t>
      </w:r>
    </w:p>
    <w:p w14:paraId="0F7BE065" w14:textId="77777777" w:rsidR="00336823" w:rsidRPr="00742DE3" w:rsidRDefault="00336823" w:rsidP="00336823">
      <w:pPr>
        <w:pStyle w:val="Akapitzlist"/>
        <w:numPr>
          <w:ilvl w:val="0"/>
          <w:numId w:val="162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2DE3">
        <w:rPr>
          <w:rFonts w:ascii="Times New Roman" w:eastAsia="Times New Roman" w:hAnsi="Times New Roman"/>
          <w:sz w:val="24"/>
          <w:szCs w:val="24"/>
          <w:lang w:eastAsia="pl-PL"/>
        </w:rPr>
        <w:t>dba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 o czystość i higienę osobistą,</w:t>
      </w:r>
    </w:p>
    <w:p w14:paraId="1E5C2CBB" w14:textId="77777777" w:rsidR="00336823" w:rsidRPr="00742DE3" w:rsidRDefault="00336823" w:rsidP="00336823">
      <w:pPr>
        <w:pStyle w:val="Akapitzlist"/>
        <w:numPr>
          <w:ilvl w:val="0"/>
          <w:numId w:val="162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2DE3">
        <w:rPr>
          <w:rFonts w:ascii="Times New Roman" w:eastAsia="Times New Roman" w:hAnsi="Times New Roman"/>
          <w:sz w:val="24"/>
          <w:szCs w:val="24"/>
          <w:lang w:eastAsia="pl-PL"/>
        </w:rPr>
        <w:t>dbania o ład i porządek w sali zajęć, szatni i łazienc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512CB196" w14:textId="77777777" w:rsidR="00336823" w:rsidRPr="00CF77B3" w:rsidRDefault="00336823" w:rsidP="00336823">
      <w:pPr>
        <w:pStyle w:val="Akapitzlist"/>
        <w:numPr>
          <w:ilvl w:val="0"/>
          <w:numId w:val="162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77B3">
        <w:rPr>
          <w:rFonts w:ascii="Times New Roman" w:eastAsia="Times New Roman" w:hAnsi="Times New Roman"/>
          <w:sz w:val="24"/>
          <w:szCs w:val="24"/>
          <w:lang w:eastAsia="pl-PL"/>
        </w:rPr>
        <w:t>kulturalnego spożywanie posiłków,</w:t>
      </w:r>
    </w:p>
    <w:p w14:paraId="3AA5B56A" w14:textId="77777777" w:rsidR="00336823" w:rsidRPr="00CF77B3" w:rsidRDefault="00336823" w:rsidP="00336823">
      <w:pPr>
        <w:pStyle w:val="Akapitzlist"/>
        <w:numPr>
          <w:ilvl w:val="0"/>
          <w:numId w:val="162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77B3">
        <w:rPr>
          <w:rFonts w:ascii="Times New Roman" w:eastAsia="Times New Roman" w:hAnsi="Times New Roman"/>
          <w:sz w:val="24"/>
          <w:szCs w:val="24"/>
          <w:lang w:eastAsia="pl-PL"/>
        </w:rPr>
        <w:t>respektowanie ustalony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h zasada zachowania podczas zajęć poza szkołą,</w:t>
      </w:r>
    </w:p>
    <w:p w14:paraId="022D68E5" w14:textId="77777777" w:rsidR="00336823" w:rsidRPr="00CF77B3" w:rsidRDefault="00336823" w:rsidP="00336823">
      <w:pPr>
        <w:pStyle w:val="Akapitzlist"/>
        <w:numPr>
          <w:ilvl w:val="0"/>
          <w:numId w:val="162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77B3">
        <w:rPr>
          <w:rFonts w:ascii="Times New Roman" w:eastAsia="Times New Roman" w:hAnsi="Times New Roman"/>
          <w:sz w:val="24"/>
          <w:szCs w:val="24"/>
          <w:lang w:eastAsia="pl-PL"/>
        </w:rPr>
        <w:t>zgłaszanie osobom dorosłym złego samopoczucie.</w:t>
      </w:r>
    </w:p>
    <w:p w14:paraId="231DD450" w14:textId="77777777" w:rsidR="00336823" w:rsidRPr="000B427E" w:rsidRDefault="00336823" w:rsidP="00336823">
      <w:pPr>
        <w:autoSpaceDE w:val="0"/>
        <w:autoSpaceDN w:val="0"/>
        <w:adjustRightInd w:val="0"/>
        <w:spacing w:line="240" w:lineRule="auto"/>
        <w:ind w:left="714"/>
        <w:jc w:val="both"/>
        <w:rPr>
          <w:rFonts w:ascii="Times New Roman" w:hAnsi="Times New Roman"/>
          <w:i/>
          <w:sz w:val="20"/>
          <w:szCs w:val="20"/>
        </w:rPr>
      </w:pPr>
    </w:p>
    <w:p w14:paraId="4A66C09B" w14:textId="77777777" w:rsidR="00336823" w:rsidRPr="00416196" w:rsidRDefault="00336823" w:rsidP="00336823">
      <w:pPr>
        <w:pStyle w:val="Akapitzlist"/>
        <w:tabs>
          <w:tab w:val="left" w:pos="993"/>
        </w:tabs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 74</w:t>
      </w:r>
    </w:p>
    <w:p w14:paraId="62F7C5FC" w14:textId="77777777" w:rsidR="00B85676" w:rsidRPr="000131D9" w:rsidRDefault="00B85676" w:rsidP="00B85676">
      <w:pPr>
        <w:numPr>
          <w:ilvl w:val="0"/>
          <w:numId w:val="18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1D9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 na podstawie uchwały Rady Pedagogicznej może w drodze decyzji, skreślić dziecko z listy wychowanków w przypadku:</w:t>
      </w:r>
    </w:p>
    <w:p w14:paraId="56733FEB" w14:textId="77777777" w:rsidR="00B85676" w:rsidRPr="000131D9" w:rsidRDefault="00B85676" w:rsidP="00B85676">
      <w:pPr>
        <w:numPr>
          <w:ilvl w:val="1"/>
          <w:numId w:val="18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1D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podjęcia przez dziecko nowo przyjęte edukacji przedszkolnej przez co najmniej 1 miesiąc od rozpoczęcia roku szkolnego i  po  trzykrotnej próbie kontaktu z rodzicami (także w formie listownej);</w:t>
      </w:r>
    </w:p>
    <w:p w14:paraId="1E67FF60" w14:textId="77777777" w:rsidR="00B85676" w:rsidRPr="000131D9" w:rsidRDefault="00B85676" w:rsidP="00B85676">
      <w:pPr>
        <w:numPr>
          <w:ilvl w:val="1"/>
          <w:numId w:val="18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1D9">
        <w:rPr>
          <w:rFonts w:ascii="Times New Roman" w:eastAsia="Times New Roman" w:hAnsi="Times New Roman" w:cs="Times New Roman"/>
          <w:sz w:val="24"/>
          <w:szCs w:val="24"/>
          <w:lang w:eastAsia="pl-PL"/>
        </w:rPr>
        <w:t>braku pisemnego usprawiedliwienia długotrwałej, ciągłej nieobecności dziecka w przedszkolu obejmującej co najmniej 30 dni;</w:t>
      </w:r>
    </w:p>
    <w:p w14:paraId="16BCDA06" w14:textId="77777777" w:rsidR="00B85676" w:rsidRPr="000131D9" w:rsidRDefault="00B85676" w:rsidP="00B85676">
      <w:pPr>
        <w:numPr>
          <w:ilvl w:val="1"/>
          <w:numId w:val="18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1D9">
        <w:rPr>
          <w:rFonts w:ascii="Times New Roman" w:eastAsia="Times New Roman" w:hAnsi="Times New Roman" w:cs="Times New Roman"/>
          <w:sz w:val="24"/>
          <w:szCs w:val="24"/>
          <w:lang w:eastAsia="pl-PL"/>
        </w:rPr>
        <w:t>zaległości z tytułu odpłatności za przedszkole powyżej dwóch miesięcy;</w:t>
      </w:r>
    </w:p>
    <w:p w14:paraId="6604CAFB" w14:textId="77777777" w:rsidR="00B85676" w:rsidRPr="000131D9" w:rsidRDefault="00B85676" w:rsidP="00B85676">
      <w:pPr>
        <w:numPr>
          <w:ilvl w:val="1"/>
          <w:numId w:val="18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1D9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nia przez dziecko sytuacji zagrażających zdrowiu i bezpieczeństwu własnemu i innych dzieci, w szczególności, gdy rodzice uchylają się od współpracy z nauczycielami oddziału, dyrektorem, specjalistami oraz odpowiednimi poradniami i instytucjami oraz przy braku możliwości udzielania pomocy dziecku w ramach posiadanych środków.</w:t>
      </w:r>
    </w:p>
    <w:p w14:paraId="60EBDEDE" w14:textId="77777777" w:rsidR="00B85676" w:rsidRPr="000131D9" w:rsidRDefault="00B85676" w:rsidP="00B85676">
      <w:pPr>
        <w:numPr>
          <w:ilvl w:val="0"/>
          <w:numId w:val="18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1D9">
        <w:rPr>
          <w:rFonts w:ascii="Times New Roman" w:eastAsia="Times New Roman" w:hAnsi="Times New Roman" w:cs="Times New Roman"/>
          <w:sz w:val="24"/>
          <w:szCs w:val="24"/>
          <w:lang w:eastAsia="pl-PL"/>
        </w:rPr>
        <w:t>Skreślenia dziecka z listy przyjętych wychowanków w wymienionych przypadkach dokonuje Dyrektor, stosując poniższą procedurę:</w:t>
      </w:r>
    </w:p>
    <w:p w14:paraId="53D1C2C3" w14:textId="77777777" w:rsidR="00B85676" w:rsidRPr="000131D9" w:rsidRDefault="00B85676" w:rsidP="00B85676">
      <w:pPr>
        <w:numPr>
          <w:ilvl w:val="1"/>
          <w:numId w:val="18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1D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istnienia którejś z sytuacji wymienionych w ust. 1 pkt 1-4 dyrektor przesyła do rodziców pisemne zawiadomienie, informujące o przewidywanych skutkach prawnych w sytuacji niepodjęcia przez rodziców działań mających na celu zniwelowanie przesłanek będących podstawą zawiadomienia,</w:t>
      </w:r>
    </w:p>
    <w:p w14:paraId="3129A40F" w14:textId="77777777" w:rsidR="00B85676" w:rsidRPr="000131D9" w:rsidRDefault="00B85676" w:rsidP="00B85676">
      <w:pPr>
        <w:numPr>
          <w:ilvl w:val="1"/>
          <w:numId w:val="18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1D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e członkom Rady Pedagogicznej sytuacji nieprzestrzegania zapisów statutu i powtarzających się uchybień ze strony rodziców dziecka,</w:t>
      </w:r>
    </w:p>
    <w:p w14:paraId="25879889" w14:textId="77777777" w:rsidR="00B85676" w:rsidRPr="000131D9" w:rsidRDefault="00B85676" w:rsidP="00B85676">
      <w:pPr>
        <w:numPr>
          <w:ilvl w:val="1"/>
          <w:numId w:val="18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1D9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 uchwały przez Radę Pedagogiczną w sprawie skreślenia z listy wychowanków.</w:t>
      </w:r>
    </w:p>
    <w:p w14:paraId="5DF38560" w14:textId="77777777" w:rsidR="00B85676" w:rsidRPr="000131D9" w:rsidRDefault="00B85676" w:rsidP="00B85676">
      <w:pPr>
        <w:numPr>
          <w:ilvl w:val="0"/>
          <w:numId w:val="18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1D9">
        <w:rPr>
          <w:rFonts w:ascii="Times New Roman" w:eastAsia="Times New Roman" w:hAnsi="Times New Roman" w:cs="Times New Roman"/>
          <w:sz w:val="24"/>
          <w:szCs w:val="24"/>
          <w:lang w:eastAsia="pl-PL"/>
        </w:rPr>
        <w:t>Skreślenie dziecka z listy przyjętych wychowanków następuje w drodze decyzji administracyjnej, którą przekazuje się rodzicom lub przesyła na adres podany przez rodziców.</w:t>
      </w:r>
    </w:p>
    <w:p w14:paraId="6250AA43" w14:textId="77777777" w:rsidR="00B85676" w:rsidRPr="000131D9" w:rsidRDefault="00B85676" w:rsidP="00B85676">
      <w:pPr>
        <w:numPr>
          <w:ilvl w:val="0"/>
          <w:numId w:val="18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1D9">
        <w:rPr>
          <w:rFonts w:ascii="Times New Roman" w:eastAsia="Times New Roman" w:hAnsi="Times New Roman" w:cs="Times New Roman"/>
          <w:sz w:val="24"/>
          <w:szCs w:val="24"/>
          <w:lang w:eastAsia="pl-PL"/>
        </w:rPr>
        <w:t>Od decyzji Dyrektora o skreśleniu dziecka z listy uczęszczających do przedszkola przysługuje odwołanie w formie pisemnej do Kuratorium Oświaty w Poznaniu.</w:t>
      </w:r>
    </w:p>
    <w:p w14:paraId="4BA0A5E1" w14:textId="77777777" w:rsidR="00B85676" w:rsidRPr="000131D9" w:rsidRDefault="00B85676" w:rsidP="00B85676">
      <w:pPr>
        <w:numPr>
          <w:ilvl w:val="0"/>
          <w:numId w:val="18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1D9">
        <w:rPr>
          <w:rFonts w:ascii="Times New Roman" w:eastAsia="Times New Roman" w:hAnsi="Times New Roman" w:cs="Times New Roman"/>
          <w:sz w:val="24"/>
          <w:szCs w:val="24"/>
          <w:lang w:eastAsia="pl-PL"/>
        </w:rPr>
        <w:t>Skreślenie z listy wychowanków nie dotyczy dziecka sześcioletniego odbywającego roczne przygotowanie przedszkolne.</w:t>
      </w:r>
    </w:p>
    <w:p w14:paraId="6D0884E6" w14:textId="77777777" w:rsidR="003A5BC1" w:rsidRDefault="003A5BC1" w:rsidP="001664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DF556D" w14:textId="77777777" w:rsidR="00166490" w:rsidRPr="000E082E" w:rsidRDefault="00166490" w:rsidP="001664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E082E">
        <w:rPr>
          <w:rFonts w:ascii="Times New Roman" w:hAnsi="Times New Roman" w:cs="Times New Roman"/>
          <w:b/>
          <w:bCs/>
          <w:sz w:val="32"/>
          <w:szCs w:val="32"/>
        </w:rPr>
        <w:t>Rozdział 10</w:t>
      </w:r>
    </w:p>
    <w:p w14:paraId="64DD29C3" w14:textId="77777777" w:rsidR="00166490" w:rsidRPr="000E082E" w:rsidRDefault="00166490" w:rsidP="001664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E082E">
        <w:rPr>
          <w:rFonts w:ascii="Times New Roman" w:hAnsi="Times New Roman" w:cs="Times New Roman"/>
          <w:b/>
          <w:bCs/>
          <w:sz w:val="32"/>
          <w:szCs w:val="32"/>
        </w:rPr>
        <w:t>Postanowienia końcowe</w:t>
      </w:r>
    </w:p>
    <w:p w14:paraId="1397FEBA" w14:textId="77777777" w:rsidR="00166490" w:rsidRPr="000E082E" w:rsidRDefault="00166490" w:rsidP="001664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3D3BA" w14:textId="77777777" w:rsidR="00166490" w:rsidRPr="000E082E" w:rsidRDefault="00166490" w:rsidP="001664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5</w:t>
      </w:r>
    </w:p>
    <w:p w14:paraId="18AE5C37" w14:textId="77777777" w:rsidR="00166490" w:rsidRPr="000E082E" w:rsidRDefault="00166490" w:rsidP="001664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E082E">
        <w:rPr>
          <w:rFonts w:ascii="Times New Roman" w:hAnsi="Times New Roman" w:cs="Times New Roman"/>
          <w:sz w:val="24"/>
          <w:szCs w:val="24"/>
        </w:rPr>
        <w:t xml:space="preserve">Sprawy nieuregulowane w statucie są rozstrzygane w oparciu o obowiązujące i dotyczące tych spraw odrębne przepisy. </w:t>
      </w:r>
    </w:p>
    <w:p w14:paraId="7414750E" w14:textId="77777777" w:rsidR="00073110" w:rsidRDefault="00073110" w:rsidP="001664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B9A70" w14:textId="77777777" w:rsidR="00166490" w:rsidRPr="000E082E" w:rsidRDefault="00166490" w:rsidP="001664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6</w:t>
      </w:r>
    </w:p>
    <w:p w14:paraId="36C09A5F" w14:textId="77777777" w:rsidR="00166490" w:rsidRPr="000E082E" w:rsidRDefault="00166490" w:rsidP="00166490">
      <w:pPr>
        <w:numPr>
          <w:ilvl w:val="1"/>
          <w:numId w:val="181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2E">
        <w:rPr>
          <w:rFonts w:ascii="Times New Roman" w:hAnsi="Times New Roman" w:cs="Times New Roman"/>
          <w:sz w:val="24"/>
          <w:szCs w:val="24"/>
        </w:rPr>
        <w:t>Inicjatorami projektu</w:t>
      </w:r>
      <w:r>
        <w:rPr>
          <w:rFonts w:ascii="Times New Roman" w:hAnsi="Times New Roman" w:cs="Times New Roman"/>
          <w:sz w:val="24"/>
          <w:szCs w:val="24"/>
        </w:rPr>
        <w:t xml:space="preserve"> zmian</w:t>
      </w:r>
      <w:r w:rsidRPr="000E082E">
        <w:rPr>
          <w:rFonts w:ascii="Times New Roman" w:hAnsi="Times New Roman" w:cs="Times New Roman"/>
          <w:sz w:val="24"/>
          <w:szCs w:val="24"/>
        </w:rPr>
        <w:t xml:space="preserve"> statutu mogą być:</w:t>
      </w:r>
    </w:p>
    <w:p w14:paraId="15EF06A1" w14:textId="77777777" w:rsidR="00166490" w:rsidRPr="000E082E" w:rsidRDefault="00166490" w:rsidP="00166490">
      <w:pPr>
        <w:numPr>
          <w:ilvl w:val="1"/>
          <w:numId w:val="182"/>
        </w:numPr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082E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jako przewodniczący rady pedagogicznej,</w:t>
      </w:r>
    </w:p>
    <w:p w14:paraId="0DDE1958" w14:textId="77777777" w:rsidR="00166490" w:rsidRPr="000E082E" w:rsidRDefault="00166490" w:rsidP="00166490">
      <w:pPr>
        <w:numPr>
          <w:ilvl w:val="1"/>
          <w:numId w:val="182"/>
        </w:numPr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082E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,</w:t>
      </w:r>
    </w:p>
    <w:p w14:paraId="1C7F0A0E" w14:textId="77777777" w:rsidR="00166490" w:rsidRPr="000E082E" w:rsidRDefault="00166490" w:rsidP="00166490">
      <w:pPr>
        <w:numPr>
          <w:ilvl w:val="1"/>
          <w:numId w:val="182"/>
        </w:numPr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082E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 Uczniowski,</w:t>
      </w:r>
    </w:p>
    <w:p w14:paraId="50B180B2" w14:textId="77777777" w:rsidR="00166490" w:rsidRPr="000E082E" w:rsidRDefault="00166490" w:rsidP="00166490">
      <w:pPr>
        <w:numPr>
          <w:ilvl w:val="1"/>
          <w:numId w:val="182"/>
        </w:numPr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082E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Baranów,</w:t>
      </w:r>
    </w:p>
    <w:p w14:paraId="44A2FCB0" w14:textId="77777777" w:rsidR="00166490" w:rsidRPr="000E082E" w:rsidRDefault="00166490" w:rsidP="00166490">
      <w:pPr>
        <w:numPr>
          <w:ilvl w:val="1"/>
          <w:numId w:val="182"/>
        </w:numPr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082E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 Oświaty w Poznaniu.</w:t>
      </w:r>
    </w:p>
    <w:p w14:paraId="3BC4C57A" w14:textId="77777777" w:rsidR="00166490" w:rsidRPr="000E082E" w:rsidRDefault="00166490" w:rsidP="00166490">
      <w:pPr>
        <w:numPr>
          <w:ilvl w:val="0"/>
          <w:numId w:val="180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2E">
        <w:rPr>
          <w:rFonts w:ascii="Times New Roman" w:hAnsi="Times New Roman" w:cs="Times New Roman"/>
          <w:sz w:val="24"/>
          <w:szCs w:val="24"/>
        </w:rPr>
        <w:t>Zmian w statucie dokonuje Rada Pedagogiczna poprzez uchwałę.</w:t>
      </w:r>
    </w:p>
    <w:p w14:paraId="06D8B57C" w14:textId="77777777" w:rsidR="00166490" w:rsidRPr="000E082E" w:rsidRDefault="00166490" w:rsidP="00166490">
      <w:pPr>
        <w:numPr>
          <w:ilvl w:val="0"/>
          <w:numId w:val="180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2E">
        <w:rPr>
          <w:rFonts w:ascii="Times New Roman" w:hAnsi="Times New Roman" w:cs="Times New Roman"/>
          <w:sz w:val="24"/>
          <w:szCs w:val="24"/>
        </w:rPr>
        <w:t>Projekt uchwały o zmianie statutu szkoły jest przedstawiany do wiadomości Rady Rodziców.</w:t>
      </w:r>
    </w:p>
    <w:p w14:paraId="42B7198F" w14:textId="77777777" w:rsidR="00166490" w:rsidRPr="000E082E" w:rsidRDefault="00166490" w:rsidP="00166490">
      <w:pPr>
        <w:numPr>
          <w:ilvl w:val="0"/>
          <w:numId w:val="180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2E">
        <w:rPr>
          <w:rFonts w:ascii="Times New Roman" w:hAnsi="Times New Roman" w:cs="Times New Roman"/>
          <w:sz w:val="24"/>
          <w:szCs w:val="24"/>
        </w:rPr>
        <w:t xml:space="preserve">Rada Rodziców ma prawo wnieść uwagi do planowanych zmian w statucie w terminie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E082E">
        <w:rPr>
          <w:rFonts w:ascii="Times New Roman" w:hAnsi="Times New Roman" w:cs="Times New Roman"/>
          <w:sz w:val="24"/>
          <w:szCs w:val="24"/>
        </w:rPr>
        <w:t>21 dni od dnia doręczenia projektu uchwały.</w:t>
      </w:r>
    </w:p>
    <w:p w14:paraId="055C4FAE" w14:textId="77777777" w:rsidR="00166490" w:rsidRPr="000E082E" w:rsidRDefault="00166490" w:rsidP="00166490">
      <w:pPr>
        <w:numPr>
          <w:ilvl w:val="0"/>
          <w:numId w:val="18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2E">
        <w:rPr>
          <w:rFonts w:ascii="Times New Roman" w:hAnsi="Times New Roman" w:cs="Times New Roman"/>
          <w:sz w:val="24"/>
          <w:szCs w:val="24"/>
        </w:rPr>
        <w:t>Dyrektor powiadamia organy szkoły o każdej zmianie w statucie.</w:t>
      </w:r>
    </w:p>
    <w:p w14:paraId="416979B0" w14:textId="77777777" w:rsidR="00166490" w:rsidRPr="000E082E" w:rsidRDefault="00166490" w:rsidP="00166490">
      <w:pPr>
        <w:numPr>
          <w:ilvl w:val="0"/>
          <w:numId w:val="18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2E">
        <w:rPr>
          <w:rFonts w:ascii="Times New Roman" w:hAnsi="Times New Roman" w:cs="Times New Roman"/>
          <w:sz w:val="24"/>
          <w:szCs w:val="24"/>
        </w:rPr>
        <w:t>Dyrektor przesyła nowy lub znowelizowa</w:t>
      </w:r>
      <w:r w:rsidR="00C053A6">
        <w:rPr>
          <w:rFonts w:ascii="Times New Roman" w:hAnsi="Times New Roman" w:cs="Times New Roman"/>
          <w:sz w:val="24"/>
          <w:szCs w:val="24"/>
        </w:rPr>
        <w:t>ny statut do organu prowadzącego</w:t>
      </w:r>
      <w:r w:rsidRPr="000E082E">
        <w:rPr>
          <w:rFonts w:ascii="Times New Roman" w:hAnsi="Times New Roman" w:cs="Times New Roman"/>
          <w:sz w:val="24"/>
          <w:szCs w:val="24"/>
        </w:rPr>
        <w:t xml:space="preserve"> celem sprawdzenia zgodności zapisów statutowych z prawem.</w:t>
      </w:r>
    </w:p>
    <w:p w14:paraId="066E269D" w14:textId="77777777" w:rsidR="00166490" w:rsidRPr="000E082E" w:rsidRDefault="00166490" w:rsidP="00166490">
      <w:pPr>
        <w:tabs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ACC0810" w14:textId="77777777" w:rsidR="00166490" w:rsidRPr="000E082E" w:rsidRDefault="00166490" w:rsidP="001664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7</w:t>
      </w:r>
    </w:p>
    <w:p w14:paraId="105E1C0A" w14:textId="77777777" w:rsidR="00166490" w:rsidRPr="000E082E" w:rsidRDefault="00166490" w:rsidP="00166490">
      <w:pPr>
        <w:pStyle w:val="Akapitzlist"/>
        <w:numPr>
          <w:ilvl w:val="2"/>
          <w:numId w:val="18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82E">
        <w:rPr>
          <w:rFonts w:ascii="Times New Roman" w:hAnsi="Times New Roman" w:cs="Times New Roman"/>
          <w:sz w:val="24"/>
          <w:szCs w:val="24"/>
        </w:rPr>
        <w:t>Tekst statutu w formie ujednoliconej jest publikowany na stronie internetowej szkoły</w:t>
      </w:r>
      <w:r w:rsidR="005B2901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155619458"/>
      <w:r w:rsidR="005B2901" w:rsidRPr="00E94795">
        <w:rPr>
          <w:rFonts w:ascii="Times New Roman" w:hAnsi="Times New Roman" w:cs="Times New Roman"/>
          <w:sz w:val="24"/>
          <w:szCs w:val="24"/>
        </w:rPr>
        <w:t xml:space="preserve">po </w:t>
      </w:r>
      <w:r w:rsidR="005B2901" w:rsidRPr="00354BBB">
        <w:rPr>
          <w:rFonts w:ascii="Times New Roman" w:hAnsi="Times New Roman" w:cs="Times New Roman"/>
          <w:sz w:val="24"/>
          <w:szCs w:val="24"/>
        </w:rPr>
        <w:t xml:space="preserve">każdej </w:t>
      </w:r>
      <w:r w:rsidR="00A73B48" w:rsidRPr="00354BBB">
        <w:rPr>
          <w:rFonts w:ascii="Times New Roman" w:hAnsi="Times New Roman" w:cs="Times New Roman"/>
          <w:sz w:val="24"/>
          <w:szCs w:val="24"/>
        </w:rPr>
        <w:t>n</w:t>
      </w:r>
      <w:r w:rsidR="005B2901" w:rsidRPr="00354BBB">
        <w:rPr>
          <w:rFonts w:ascii="Times New Roman" w:hAnsi="Times New Roman" w:cs="Times New Roman"/>
          <w:sz w:val="24"/>
          <w:szCs w:val="24"/>
        </w:rPr>
        <w:t>owelizacji</w:t>
      </w:r>
      <w:r w:rsidRPr="00354BBB">
        <w:rPr>
          <w:rFonts w:ascii="Times New Roman" w:hAnsi="Times New Roman" w:cs="Times New Roman"/>
          <w:sz w:val="24"/>
          <w:szCs w:val="24"/>
        </w:rPr>
        <w:t>.</w:t>
      </w:r>
    </w:p>
    <w:bookmarkEnd w:id="12"/>
    <w:p w14:paraId="05667764" w14:textId="77777777" w:rsidR="00166490" w:rsidRPr="000E082E" w:rsidRDefault="00166490" w:rsidP="00166490">
      <w:pPr>
        <w:pStyle w:val="Akapitzlist"/>
        <w:numPr>
          <w:ilvl w:val="2"/>
          <w:numId w:val="18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82E">
        <w:rPr>
          <w:rFonts w:ascii="Times New Roman" w:hAnsi="Times New Roman" w:cs="Times New Roman"/>
          <w:sz w:val="24"/>
          <w:szCs w:val="24"/>
        </w:rPr>
        <w:t>Tekst statutu w formie papierowej znajduje się w sekretariacie szkoł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08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FEDCF1" w14:textId="77777777" w:rsidR="00166490" w:rsidRPr="000E082E" w:rsidRDefault="00166490" w:rsidP="001664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6EEA6F" w14:textId="77777777" w:rsidR="00166490" w:rsidRDefault="00166490" w:rsidP="00166490">
      <w:pPr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0E082E">
        <w:rPr>
          <w:rFonts w:ascii="Times New Roman" w:eastAsia="MS Mincho" w:hAnsi="Times New Roman" w:cs="Times New Roman"/>
          <w:b/>
          <w:sz w:val="24"/>
          <w:szCs w:val="24"/>
        </w:rPr>
        <w:t>Statut wchodzi w życie Uchwałą Rady Pedagogi</w:t>
      </w:r>
      <w:r>
        <w:rPr>
          <w:rFonts w:ascii="Times New Roman" w:eastAsia="MS Mincho" w:hAnsi="Times New Roman" w:cs="Times New Roman"/>
          <w:b/>
          <w:sz w:val="24"/>
          <w:szCs w:val="24"/>
        </w:rPr>
        <w:t>cznej z dnia 30.11.2017 nr 10-2017/2018</w:t>
      </w:r>
      <w:r w:rsidRPr="000E082E">
        <w:rPr>
          <w:rFonts w:ascii="Times New Roman" w:eastAsia="MS Mincho" w:hAnsi="Times New Roman" w:cs="Times New Roman"/>
          <w:b/>
          <w:sz w:val="24"/>
          <w:szCs w:val="24"/>
        </w:rPr>
        <w:t xml:space="preserve"> na podstawie Ustawy z dnia 14 grudnia 2016 r. Prawo Oświatowe (Dz.U z 11 stycznia 2017r. poz. 59) </w:t>
      </w:r>
    </w:p>
    <w:p w14:paraId="4C2478D8" w14:textId="77777777" w:rsidR="005E5C9E" w:rsidRDefault="00BF3851" w:rsidP="00166490">
      <w:pPr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Zmiany:</w:t>
      </w:r>
    </w:p>
    <w:p w14:paraId="2E3CCC1D" w14:textId="77777777" w:rsidR="00BF3851" w:rsidRDefault="00BF3851" w:rsidP="00166490">
      <w:pPr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1) Uchwała Rady Pedagogicznej nr </w:t>
      </w:r>
      <w:r w:rsidR="001E6E6E">
        <w:rPr>
          <w:rFonts w:ascii="Times New Roman" w:eastAsia="MS Mincho" w:hAnsi="Times New Roman" w:cs="Times New Roman"/>
          <w:b/>
          <w:sz w:val="24"/>
          <w:szCs w:val="24"/>
        </w:rPr>
        <w:t>12/2019/2020 z dnia 29.08.2010.</w:t>
      </w:r>
    </w:p>
    <w:p w14:paraId="6D6F3F9C" w14:textId="77777777" w:rsidR="00BF3851" w:rsidRPr="000E082E" w:rsidRDefault="00BF3851" w:rsidP="00166490">
      <w:pPr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2) </w:t>
      </w:r>
      <w:r w:rsidRPr="00BF3851">
        <w:rPr>
          <w:rFonts w:ascii="Times New Roman" w:eastAsia="MS Mincho" w:hAnsi="Times New Roman" w:cs="Times New Roman"/>
          <w:b/>
          <w:sz w:val="24"/>
          <w:szCs w:val="24"/>
        </w:rPr>
        <w:t xml:space="preserve">Uchwała 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Rady Pedagogicznej </w:t>
      </w:r>
      <w:r w:rsidRPr="00BF3851">
        <w:rPr>
          <w:rFonts w:ascii="Times New Roman" w:eastAsia="MS Mincho" w:hAnsi="Times New Roman" w:cs="Times New Roman"/>
          <w:b/>
          <w:sz w:val="24"/>
          <w:szCs w:val="24"/>
        </w:rPr>
        <w:t>nr 11/2023/2024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z 31 z 31.08.2023</w:t>
      </w:r>
      <w:r w:rsidR="00AB5080">
        <w:rPr>
          <w:rFonts w:ascii="Times New Roman" w:eastAsia="MS Mincho" w:hAnsi="Times New Roman" w:cs="Times New Roman"/>
          <w:b/>
          <w:sz w:val="24"/>
          <w:szCs w:val="24"/>
        </w:rPr>
        <w:t>.</w:t>
      </w:r>
    </w:p>
    <w:p w14:paraId="5FE84406" w14:textId="77777777" w:rsidR="00166490" w:rsidRPr="000E082E" w:rsidRDefault="00166490" w:rsidP="001664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8679DC" w14:textId="77777777" w:rsidR="00166490" w:rsidRPr="000E082E" w:rsidRDefault="00166490" w:rsidP="001664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FDEB66" w14:textId="77777777" w:rsidR="00336823" w:rsidRPr="00336823" w:rsidRDefault="00336823" w:rsidP="00336823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sectPr w:rsidR="00336823" w:rsidRPr="00336823" w:rsidSect="00E568C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CC42F" w14:textId="77777777" w:rsidR="00B67982" w:rsidRDefault="00B67982" w:rsidP="00C322C5">
      <w:pPr>
        <w:spacing w:after="0" w:line="240" w:lineRule="auto"/>
      </w:pPr>
      <w:r>
        <w:separator/>
      </w:r>
    </w:p>
  </w:endnote>
  <w:endnote w:type="continuationSeparator" w:id="0">
    <w:p w14:paraId="05AC0082" w14:textId="77777777" w:rsidR="00B67982" w:rsidRDefault="00B67982" w:rsidP="00C32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UniversPro-Roman">
    <w:altName w:val="MS Gothic"/>
    <w:charset w:val="80"/>
    <w:family w:val="swiss"/>
    <w:pitch w:val="default"/>
    <w:sig w:usb0="00000000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085886"/>
      <w:docPartObj>
        <w:docPartGallery w:val="Page Numbers (Bottom of Page)"/>
        <w:docPartUnique/>
      </w:docPartObj>
    </w:sdtPr>
    <w:sdtEndPr/>
    <w:sdtContent>
      <w:p w14:paraId="2C2BA767" w14:textId="77777777" w:rsidR="00B67982" w:rsidRDefault="00B679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fldChar w:fldCharType="end"/>
        </w:r>
      </w:p>
    </w:sdtContent>
  </w:sdt>
  <w:p w14:paraId="21C1D790" w14:textId="77777777" w:rsidR="00B67982" w:rsidRDefault="00B679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0D796" w14:textId="77777777" w:rsidR="00B67982" w:rsidRDefault="00B67982" w:rsidP="00C322C5">
      <w:pPr>
        <w:spacing w:after="0" w:line="240" w:lineRule="auto"/>
      </w:pPr>
      <w:r>
        <w:separator/>
      </w:r>
    </w:p>
  </w:footnote>
  <w:footnote w:type="continuationSeparator" w:id="0">
    <w:p w14:paraId="30DDD63A" w14:textId="77777777" w:rsidR="00B67982" w:rsidRDefault="00B67982" w:rsidP="00C32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E63E7E6C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  <w:em w:val="none"/>
      </w:rPr>
    </w:lvl>
  </w:abstractNum>
  <w:abstractNum w:abstractNumId="1" w15:restartNumberingAfterBreak="0">
    <w:nsid w:val="00672AF5"/>
    <w:multiLevelType w:val="hybridMultilevel"/>
    <w:tmpl w:val="61F2DA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645D3"/>
    <w:multiLevelType w:val="hybridMultilevel"/>
    <w:tmpl w:val="0A8633EE"/>
    <w:lvl w:ilvl="0" w:tplc="908CC08E">
      <w:start w:val="1"/>
      <w:numFmt w:val="lowerLetter"/>
      <w:lvlText w:val="%1)"/>
      <w:lvlJc w:val="left"/>
      <w:pPr>
        <w:ind w:left="1072" w:hanging="35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00D03"/>
    <w:multiLevelType w:val="hybridMultilevel"/>
    <w:tmpl w:val="A3EE51C8"/>
    <w:lvl w:ilvl="0" w:tplc="D2F0CD52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975C2712">
      <w:start w:val="1"/>
      <w:numFmt w:val="decimal"/>
      <w:lvlText w:val="%2."/>
      <w:lvlJc w:val="left"/>
      <w:pPr>
        <w:ind w:left="357" w:hanging="357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36E398E"/>
    <w:multiLevelType w:val="hybridMultilevel"/>
    <w:tmpl w:val="52CCAC8C"/>
    <w:lvl w:ilvl="0" w:tplc="23CCD510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C2158"/>
    <w:multiLevelType w:val="multilevel"/>
    <w:tmpl w:val="D9E60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357" w:hanging="35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03DD6A83"/>
    <w:multiLevelType w:val="hybridMultilevel"/>
    <w:tmpl w:val="FD228912"/>
    <w:lvl w:ilvl="0" w:tplc="0FD6EF16">
      <w:start w:val="1"/>
      <w:numFmt w:val="decimal"/>
      <w:lvlText w:val="%1)"/>
      <w:lvlJc w:val="left"/>
      <w:pPr>
        <w:ind w:left="714" w:hanging="35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DF2417"/>
    <w:multiLevelType w:val="hybridMultilevel"/>
    <w:tmpl w:val="F2AC3540"/>
    <w:lvl w:ilvl="0" w:tplc="206E5CEA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7749E"/>
    <w:multiLevelType w:val="hybridMultilevel"/>
    <w:tmpl w:val="2F567210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C896BB9E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04CB1CF6"/>
    <w:multiLevelType w:val="hybridMultilevel"/>
    <w:tmpl w:val="A9B04DF8"/>
    <w:lvl w:ilvl="0" w:tplc="02247A1A">
      <w:start w:val="6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6B0446"/>
    <w:multiLevelType w:val="hybridMultilevel"/>
    <w:tmpl w:val="4900D786"/>
    <w:lvl w:ilvl="0" w:tplc="041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832776"/>
    <w:multiLevelType w:val="hybridMultilevel"/>
    <w:tmpl w:val="481AA2F2"/>
    <w:lvl w:ilvl="0" w:tplc="DA069C5E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453D36"/>
    <w:multiLevelType w:val="hybridMultilevel"/>
    <w:tmpl w:val="8206C480"/>
    <w:lvl w:ilvl="0" w:tplc="0066B4FA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58098E"/>
    <w:multiLevelType w:val="hybridMultilevel"/>
    <w:tmpl w:val="B5C82B78"/>
    <w:lvl w:ilvl="0" w:tplc="2E00465C">
      <w:start w:val="1"/>
      <w:numFmt w:val="decimal"/>
      <w:lvlText w:val="%1)"/>
      <w:lvlJc w:val="left"/>
      <w:pPr>
        <w:ind w:left="714" w:hanging="3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06796E51"/>
    <w:multiLevelType w:val="hybridMultilevel"/>
    <w:tmpl w:val="67629742"/>
    <w:lvl w:ilvl="0" w:tplc="095ECEE2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1B525A"/>
    <w:multiLevelType w:val="hybridMultilevel"/>
    <w:tmpl w:val="127217FA"/>
    <w:lvl w:ilvl="0" w:tplc="CDC8E6AC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71F6874"/>
    <w:multiLevelType w:val="hybridMultilevel"/>
    <w:tmpl w:val="050E5586"/>
    <w:lvl w:ilvl="0" w:tplc="81C6F6CE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7B3242"/>
    <w:multiLevelType w:val="hybridMultilevel"/>
    <w:tmpl w:val="53A65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87079E"/>
    <w:multiLevelType w:val="hybridMultilevel"/>
    <w:tmpl w:val="C2469974"/>
    <w:lvl w:ilvl="0" w:tplc="16620AF2">
      <w:start w:val="9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8B211D"/>
    <w:multiLevelType w:val="hybridMultilevel"/>
    <w:tmpl w:val="AE42B374"/>
    <w:lvl w:ilvl="0" w:tplc="75BAD46C">
      <w:start w:val="1"/>
      <w:numFmt w:val="lowerLetter"/>
      <w:lvlText w:val="%1)"/>
      <w:lvlJc w:val="left"/>
      <w:pPr>
        <w:ind w:left="1072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F7469C"/>
    <w:multiLevelType w:val="hybridMultilevel"/>
    <w:tmpl w:val="750A9BE6"/>
    <w:lvl w:ilvl="0" w:tplc="4C54BCF0">
      <w:start w:val="1"/>
      <w:numFmt w:val="decimal"/>
      <w:lvlText w:val="%1."/>
      <w:lvlJc w:val="righ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B8CD4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9D557D"/>
    <w:multiLevelType w:val="hybridMultilevel"/>
    <w:tmpl w:val="E1E4A1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AA74D77"/>
    <w:multiLevelType w:val="hybridMultilevel"/>
    <w:tmpl w:val="24F8A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B62B5F8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974013"/>
    <w:multiLevelType w:val="hybridMultilevel"/>
    <w:tmpl w:val="A95E2EFA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4CA7B04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B37FA4"/>
    <w:multiLevelType w:val="hybridMultilevel"/>
    <w:tmpl w:val="9C5E3804"/>
    <w:lvl w:ilvl="0" w:tplc="68F86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D47A90"/>
    <w:multiLevelType w:val="hybridMultilevel"/>
    <w:tmpl w:val="11B00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5B85862">
      <w:start w:val="1"/>
      <w:numFmt w:val="decimal"/>
      <w:lvlText w:val="%2)"/>
      <w:lvlJc w:val="left"/>
      <w:pPr>
        <w:ind w:left="7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821741"/>
    <w:multiLevelType w:val="hybridMultilevel"/>
    <w:tmpl w:val="06A4179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F68762">
      <w:start w:val="1"/>
      <w:numFmt w:val="decimal"/>
      <w:lvlText w:val="%2."/>
      <w:lvlJc w:val="left"/>
      <w:pPr>
        <w:tabs>
          <w:tab w:val="num" w:pos="928"/>
        </w:tabs>
        <w:ind w:left="357" w:hanging="357"/>
      </w:pPr>
      <w:rPr>
        <w:rFonts w:hint="default"/>
      </w:rPr>
    </w:lvl>
    <w:lvl w:ilvl="2" w:tplc="999A382A">
      <w:start w:val="1"/>
      <w:numFmt w:val="decimal"/>
      <w:lvlText w:val="%3."/>
      <w:lvlJc w:val="left"/>
      <w:pPr>
        <w:tabs>
          <w:tab w:val="num" w:pos="2160"/>
        </w:tabs>
        <w:ind w:left="357" w:hanging="357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CA376A5"/>
    <w:multiLevelType w:val="hybridMultilevel"/>
    <w:tmpl w:val="E1B22CB2"/>
    <w:lvl w:ilvl="0" w:tplc="041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E32559F"/>
    <w:multiLevelType w:val="hybridMultilevel"/>
    <w:tmpl w:val="0116028A"/>
    <w:lvl w:ilvl="0" w:tplc="78D2724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771F25"/>
    <w:multiLevelType w:val="hybridMultilevel"/>
    <w:tmpl w:val="A58C91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7F5E9FBE">
      <w:start w:val="1"/>
      <w:numFmt w:val="decimal"/>
      <w:lvlText w:val="%2)"/>
      <w:lvlJc w:val="left"/>
      <w:pPr>
        <w:ind w:left="7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0ED95C39"/>
    <w:multiLevelType w:val="hybridMultilevel"/>
    <w:tmpl w:val="237CAC5A"/>
    <w:lvl w:ilvl="0" w:tplc="3BA21DC2">
      <w:start w:val="1"/>
      <w:numFmt w:val="lowerLetter"/>
      <w:lvlText w:val="%1)"/>
      <w:lvlJc w:val="left"/>
      <w:pPr>
        <w:ind w:left="1072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0F5C60D3"/>
    <w:multiLevelType w:val="hybridMultilevel"/>
    <w:tmpl w:val="104EE94E"/>
    <w:lvl w:ilvl="0" w:tplc="1F30C6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B244D1"/>
    <w:multiLevelType w:val="hybridMultilevel"/>
    <w:tmpl w:val="6C22E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0015F9"/>
    <w:multiLevelType w:val="hybridMultilevel"/>
    <w:tmpl w:val="D15E921E"/>
    <w:lvl w:ilvl="0" w:tplc="E7C4F348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B35EA2"/>
    <w:multiLevelType w:val="hybridMultilevel"/>
    <w:tmpl w:val="F920C35C"/>
    <w:lvl w:ilvl="0" w:tplc="2650579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AA5067"/>
    <w:multiLevelType w:val="multilevel"/>
    <w:tmpl w:val="9A6E0EAC"/>
    <w:lvl w:ilvl="0">
      <w:start w:val="1"/>
      <w:numFmt w:val="decimal"/>
      <w:lvlText w:val="%1."/>
      <w:lvlJc w:val="righ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6" w15:restartNumberingAfterBreak="0">
    <w:nsid w:val="11D07ECB"/>
    <w:multiLevelType w:val="hybridMultilevel"/>
    <w:tmpl w:val="B344E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F6C554">
      <w:start w:val="1"/>
      <w:numFmt w:val="decimal"/>
      <w:lvlText w:val="%2)"/>
      <w:lvlJc w:val="left"/>
      <w:pPr>
        <w:ind w:left="7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776C42"/>
    <w:multiLevelType w:val="hybridMultilevel"/>
    <w:tmpl w:val="DE7844D6"/>
    <w:lvl w:ilvl="0" w:tplc="4C68C0A4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98D6F7EE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14292F93"/>
    <w:multiLevelType w:val="hybridMultilevel"/>
    <w:tmpl w:val="BEF0A2F8"/>
    <w:lvl w:ilvl="0" w:tplc="F1563008">
      <w:start w:val="5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4FB1E8E"/>
    <w:multiLevelType w:val="hybridMultilevel"/>
    <w:tmpl w:val="EB142142"/>
    <w:lvl w:ilvl="0" w:tplc="8DEAEA04">
      <w:start w:val="5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50C0FF9"/>
    <w:multiLevelType w:val="hybridMultilevel"/>
    <w:tmpl w:val="340C0920"/>
    <w:lvl w:ilvl="0" w:tplc="53266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F33BD5"/>
    <w:multiLevelType w:val="hybridMultilevel"/>
    <w:tmpl w:val="035888A0"/>
    <w:lvl w:ilvl="0" w:tplc="80548E56">
      <w:start w:val="1"/>
      <w:numFmt w:val="decimal"/>
      <w:lvlText w:val="%1)"/>
      <w:lvlJc w:val="left"/>
      <w:pPr>
        <w:ind w:left="714" w:hanging="354"/>
      </w:pPr>
      <w:rPr>
        <w:rFonts w:hint="default"/>
      </w:rPr>
    </w:lvl>
    <w:lvl w:ilvl="1" w:tplc="9F364268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DE7C00"/>
    <w:multiLevelType w:val="hybridMultilevel"/>
    <w:tmpl w:val="DBFE354A"/>
    <w:lvl w:ilvl="0" w:tplc="908CC0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08CC08E">
      <w:start w:val="1"/>
      <w:numFmt w:val="lowerLetter"/>
      <w:lvlText w:val="%3)"/>
      <w:lvlJc w:val="left"/>
      <w:pPr>
        <w:ind w:left="1072" w:hanging="35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C05B11"/>
    <w:multiLevelType w:val="hybridMultilevel"/>
    <w:tmpl w:val="8CF2AEB2"/>
    <w:lvl w:ilvl="0" w:tplc="407AD592">
      <w:start w:val="15"/>
      <w:numFmt w:val="decimal"/>
      <w:lvlText w:val="%1."/>
      <w:lvlJc w:val="right"/>
      <w:pPr>
        <w:ind w:left="357" w:hanging="357"/>
      </w:pPr>
      <w:rPr>
        <w:rFonts w:hint="default"/>
      </w:rPr>
    </w:lvl>
    <w:lvl w:ilvl="1" w:tplc="AEFA2ED2">
      <w:start w:val="1"/>
      <w:numFmt w:val="decimal"/>
      <w:lvlText w:val="%2)"/>
      <w:lvlJc w:val="left"/>
      <w:pPr>
        <w:ind w:left="7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D878A7"/>
    <w:multiLevelType w:val="hybridMultilevel"/>
    <w:tmpl w:val="6AACAFA6"/>
    <w:lvl w:ilvl="0" w:tplc="1608889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96B55CF"/>
    <w:multiLevelType w:val="hybridMultilevel"/>
    <w:tmpl w:val="A4106AF0"/>
    <w:lvl w:ilvl="0" w:tplc="E25A1AC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19835A9A"/>
    <w:multiLevelType w:val="hybridMultilevel"/>
    <w:tmpl w:val="D728C66C"/>
    <w:lvl w:ilvl="0" w:tplc="3EB05D2C">
      <w:start w:val="1"/>
      <w:numFmt w:val="decimal"/>
      <w:lvlText w:val="%1)"/>
      <w:lvlJc w:val="left"/>
      <w:pPr>
        <w:ind w:left="714" w:hanging="35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A1708B"/>
    <w:multiLevelType w:val="hybridMultilevel"/>
    <w:tmpl w:val="0896C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A8522DA"/>
    <w:multiLevelType w:val="hybridMultilevel"/>
    <w:tmpl w:val="4E36E7F6"/>
    <w:lvl w:ilvl="0" w:tplc="51443518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A55E85"/>
    <w:multiLevelType w:val="hybridMultilevel"/>
    <w:tmpl w:val="48E4CFF6"/>
    <w:lvl w:ilvl="0" w:tplc="4DE81C48">
      <w:start w:val="1"/>
      <w:numFmt w:val="decimal"/>
      <w:lvlText w:val="%1."/>
      <w:lvlJc w:val="right"/>
      <w:pPr>
        <w:ind w:left="357" w:hanging="357"/>
      </w:pPr>
      <w:rPr>
        <w:rFonts w:hint="default"/>
      </w:rPr>
    </w:lvl>
    <w:lvl w:ilvl="1" w:tplc="2124EAE0">
      <w:start w:val="1"/>
      <w:numFmt w:val="decimal"/>
      <w:lvlText w:val="%2)"/>
      <w:lvlJc w:val="left"/>
      <w:pPr>
        <w:ind w:left="69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163AE3"/>
    <w:multiLevelType w:val="hybridMultilevel"/>
    <w:tmpl w:val="62D269A0"/>
    <w:lvl w:ilvl="0" w:tplc="AACAAC0A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C23864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8258DB"/>
    <w:multiLevelType w:val="hybridMultilevel"/>
    <w:tmpl w:val="AD807CC0"/>
    <w:lvl w:ilvl="0" w:tplc="0418654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B6217B"/>
    <w:multiLevelType w:val="hybridMultilevel"/>
    <w:tmpl w:val="5EC0650A"/>
    <w:lvl w:ilvl="0" w:tplc="5CCA416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464EF7"/>
    <w:multiLevelType w:val="hybridMultilevel"/>
    <w:tmpl w:val="49968E84"/>
    <w:lvl w:ilvl="0" w:tplc="FF201022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E380C42"/>
    <w:multiLevelType w:val="hybridMultilevel"/>
    <w:tmpl w:val="B7D26540"/>
    <w:lvl w:ilvl="0" w:tplc="C8A88E68">
      <w:start w:val="1"/>
      <w:numFmt w:val="decimal"/>
      <w:lvlText w:val="%1)"/>
      <w:lvlJc w:val="left"/>
      <w:pPr>
        <w:ind w:left="714" w:hanging="357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E414EE5"/>
    <w:multiLevelType w:val="hybridMultilevel"/>
    <w:tmpl w:val="716CBB1E"/>
    <w:lvl w:ilvl="0" w:tplc="7B68A2DC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EFB380F"/>
    <w:multiLevelType w:val="hybridMultilevel"/>
    <w:tmpl w:val="7D3AA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F4E243D"/>
    <w:multiLevelType w:val="singleLevel"/>
    <w:tmpl w:val="1AEAE9B8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</w:abstractNum>
  <w:abstractNum w:abstractNumId="58" w15:restartNumberingAfterBreak="0">
    <w:nsid w:val="1F5C3959"/>
    <w:multiLevelType w:val="hybridMultilevel"/>
    <w:tmpl w:val="080894BE"/>
    <w:lvl w:ilvl="0" w:tplc="57607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0144CA5"/>
    <w:multiLevelType w:val="hybridMultilevel"/>
    <w:tmpl w:val="333272E6"/>
    <w:lvl w:ilvl="0" w:tplc="4A7264E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9F364268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0646729"/>
    <w:multiLevelType w:val="hybridMultilevel"/>
    <w:tmpl w:val="ED22F894"/>
    <w:lvl w:ilvl="0" w:tplc="0C78A5B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0F62D77"/>
    <w:multiLevelType w:val="hybridMultilevel"/>
    <w:tmpl w:val="D70C615C"/>
    <w:lvl w:ilvl="0" w:tplc="5B4043A0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3FD8C578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26D05BDC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1BD03A2"/>
    <w:multiLevelType w:val="hybridMultilevel"/>
    <w:tmpl w:val="CE2297B6"/>
    <w:lvl w:ilvl="0" w:tplc="0ED8BC3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2EE4EB1"/>
    <w:multiLevelType w:val="hybridMultilevel"/>
    <w:tmpl w:val="5F06E5CC"/>
    <w:lvl w:ilvl="0" w:tplc="0980C8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43E2678"/>
    <w:multiLevelType w:val="hybridMultilevel"/>
    <w:tmpl w:val="1B585E88"/>
    <w:lvl w:ilvl="0" w:tplc="062E6A3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4A63740"/>
    <w:multiLevelType w:val="hybridMultilevel"/>
    <w:tmpl w:val="E8C20482"/>
    <w:lvl w:ilvl="0" w:tplc="5F8E4CB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4E05816"/>
    <w:multiLevelType w:val="hybridMultilevel"/>
    <w:tmpl w:val="050E5586"/>
    <w:lvl w:ilvl="0" w:tplc="81C6F6CE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56A162D"/>
    <w:multiLevelType w:val="hybridMultilevel"/>
    <w:tmpl w:val="A46094D8"/>
    <w:lvl w:ilvl="0" w:tplc="4BE28E2C">
      <w:start w:val="1"/>
      <w:numFmt w:val="lowerLetter"/>
      <w:lvlText w:val="%1)"/>
      <w:lvlJc w:val="left"/>
      <w:pPr>
        <w:ind w:left="1072" w:hanging="37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5BF4C82"/>
    <w:multiLevelType w:val="hybridMultilevel"/>
    <w:tmpl w:val="6908B2BA"/>
    <w:lvl w:ilvl="0" w:tplc="FC9C912A">
      <w:start w:val="1"/>
      <w:numFmt w:val="decimal"/>
      <w:lvlText w:val="%1)"/>
      <w:lvlJc w:val="left"/>
      <w:pPr>
        <w:ind w:left="714" w:hanging="3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9" w15:restartNumberingAfterBreak="0">
    <w:nsid w:val="2667728A"/>
    <w:multiLevelType w:val="hybridMultilevel"/>
    <w:tmpl w:val="EDB4C530"/>
    <w:lvl w:ilvl="0" w:tplc="86862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F528BD40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6FC3A21"/>
    <w:multiLevelType w:val="hybridMultilevel"/>
    <w:tmpl w:val="7A6E6C2E"/>
    <w:lvl w:ilvl="0" w:tplc="C70458F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6FF40DB"/>
    <w:multiLevelType w:val="hybridMultilevel"/>
    <w:tmpl w:val="15A26454"/>
    <w:lvl w:ilvl="0" w:tplc="046626CE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9790FFA6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81F5D42"/>
    <w:multiLevelType w:val="multilevel"/>
    <w:tmpl w:val="463E4086"/>
    <w:lvl w:ilvl="0">
      <w:start w:val="1"/>
      <w:numFmt w:val="none"/>
      <w:lvlText w:val="1."/>
      <w:lvlJc w:val="left"/>
      <w:pPr>
        <w:tabs>
          <w:tab w:val="num" w:pos="644"/>
        </w:tabs>
        <w:ind w:left="357" w:hanging="357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none"/>
      <w:lvlText w:val="1)"/>
      <w:lvlJc w:val="left"/>
      <w:pPr>
        <w:ind w:left="357" w:firstLine="723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3" w15:restartNumberingAfterBreak="0">
    <w:nsid w:val="29792FB0"/>
    <w:multiLevelType w:val="multilevel"/>
    <w:tmpl w:val="85B27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357" w:hanging="35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4" w15:restartNumberingAfterBreak="0">
    <w:nsid w:val="29C70474"/>
    <w:multiLevelType w:val="hybridMultilevel"/>
    <w:tmpl w:val="6ABC127E"/>
    <w:lvl w:ilvl="0" w:tplc="B3A66F6E">
      <w:start w:val="1"/>
      <w:numFmt w:val="decimal"/>
      <w:lvlText w:val="%1)"/>
      <w:lvlJc w:val="left"/>
      <w:pPr>
        <w:ind w:left="6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AFC38FB"/>
    <w:multiLevelType w:val="hybridMultilevel"/>
    <w:tmpl w:val="EB46737A"/>
    <w:lvl w:ilvl="0" w:tplc="6DAE221C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325348"/>
    <w:multiLevelType w:val="hybridMultilevel"/>
    <w:tmpl w:val="FD16C1B4"/>
    <w:lvl w:ilvl="0" w:tplc="BD700902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2C8D5931"/>
    <w:multiLevelType w:val="hybridMultilevel"/>
    <w:tmpl w:val="F028C6F2"/>
    <w:lvl w:ilvl="0" w:tplc="231AE94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CC24A05"/>
    <w:multiLevelType w:val="multilevel"/>
    <w:tmpl w:val="F2067F52"/>
    <w:lvl w:ilvl="0">
      <w:start w:val="1"/>
      <w:numFmt w:val="none"/>
      <w:lvlText w:val="1."/>
      <w:lvlJc w:val="left"/>
      <w:pPr>
        <w:tabs>
          <w:tab w:val="num" w:pos="644"/>
        </w:tabs>
        <w:ind w:left="357" w:hanging="357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none"/>
      <w:lvlText w:val="1)"/>
      <w:lvlJc w:val="left"/>
      <w:pPr>
        <w:ind w:left="357" w:firstLine="72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9" w15:restartNumberingAfterBreak="0">
    <w:nsid w:val="2D816756"/>
    <w:multiLevelType w:val="hybridMultilevel"/>
    <w:tmpl w:val="4636F5AA"/>
    <w:lvl w:ilvl="0" w:tplc="4ED6D7A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DE0231D"/>
    <w:multiLevelType w:val="hybridMultilevel"/>
    <w:tmpl w:val="CD76B032"/>
    <w:lvl w:ilvl="0" w:tplc="754E99CC">
      <w:start w:val="1"/>
      <w:numFmt w:val="decimal"/>
      <w:lvlText w:val="%1."/>
      <w:lvlJc w:val="right"/>
      <w:pPr>
        <w:ind w:left="357" w:hanging="35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E6B784E"/>
    <w:multiLevelType w:val="hybridMultilevel"/>
    <w:tmpl w:val="3CA61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F8F3018"/>
    <w:multiLevelType w:val="hybridMultilevel"/>
    <w:tmpl w:val="E6560518"/>
    <w:lvl w:ilvl="0" w:tplc="3DCC474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96" w:hanging="360"/>
      </w:pPr>
    </w:lvl>
    <w:lvl w:ilvl="2" w:tplc="0415001B" w:tentative="1">
      <w:start w:val="1"/>
      <w:numFmt w:val="lowerRoman"/>
      <w:lvlText w:val="%3."/>
      <w:lvlJc w:val="right"/>
      <w:pPr>
        <w:ind w:left="1616" w:hanging="180"/>
      </w:pPr>
    </w:lvl>
    <w:lvl w:ilvl="3" w:tplc="0415000F" w:tentative="1">
      <w:start w:val="1"/>
      <w:numFmt w:val="decimal"/>
      <w:lvlText w:val="%4."/>
      <w:lvlJc w:val="left"/>
      <w:pPr>
        <w:ind w:left="2336" w:hanging="360"/>
      </w:pPr>
    </w:lvl>
    <w:lvl w:ilvl="4" w:tplc="04150019" w:tentative="1">
      <w:start w:val="1"/>
      <w:numFmt w:val="lowerLetter"/>
      <w:lvlText w:val="%5."/>
      <w:lvlJc w:val="left"/>
      <w:pPr>
        <w:ind w:left="3056" w:hanging="360"/>
      </w:pPr>
    </w:lvl>
    <w:lvl w:ilvl="5" w:tplc="0415001B" w:tentative="1">
      <w:start w:val="1"/>
      <w:numFmt w:val="lowerRoman"/>
      <w:lvlText w:val="%6."/>
      <w:lvlJc w:val="right"/>
      <w:pPr>
        <w:ind w:left="3776" w:hanging="180"/>
      </w:pPr>
    </w:lvl>
    <w:lvl w:ilvl="6" w:tplc="0415000F" w:tentative="1">
      <w:start w:val="1"/>
      <w:numFmt w:val="decimal"/>
      <w:lvlText w:val="%7."/>
      <w:lvlJc w:val="left"/>
      <w:pPr>
        <w:ind w:left="4496" w:hanging="360"/>
      </w:pPr>
    </w:lvl>
    <w:lvl w:ilvl="7" w:tplc="04150019" w:tentative="1">
      <w:start w:val="1"/>
      <w:numFmt w:val="lowerLetter"/>
      <w:lvlText w:val="%8."/>
      <w:lvlJc w:val="left"/>
      <w:pPr>
        <w:ind w:left="5216" w:hanging="360"/>
      </w:pPr>
    </w:lvl>
    <w:lvl w:ilvl="8" w:tplc="0415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83" w15:restartNumberingAfterBreak="0">
    <w:nsid w:val="2FA76400"/>
    <w:multiLevelType w:val="hybridMultilevel"/>
    <w:tmpl w:val="DC00943C"/>
    <w:lvl w:ilvl="0" w:tplc="2E7CCB4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4" w15:restartNumberingAfterBreak="0">
    <w:nsid w:val="2FC84D51"/>
    <w:multiLevelType w:val="multilevel"/>
    <w:tmpl w:val="701A2ED8"/>
    <w:lvl w:ilvl="0">
      <w:start w:val="1"/>
      <w:numFmt w:val="none"/>
      <w:lvlText w:val="1."/>
      <w:lvlJc w:val="left"/>
      <w:pPr>
        <w:tabs>
          <w:tab w:val="num" w:pos="644"/>
        </w:tabs>
        <w:ind w:left="357" w:hanging="357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none"/>
      <w:lvlText w:val="1)"/>
      <w:lvlJc w:val="left"/>
      <w:pPr>
        <w:ind w:left="357" w:firstLine="72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5" w15:restartNumberingAfterBreak="0">
    <w:nsid w:val="2FFE5C34"/>
    <w:multiLevelType w:val="hybridMultilevel"/>
    <w:tmpl w:val="99D2B272"/>
    <w:lvl w:ilvl="0" w:tplc="F4445DB6">
      <w:start w:val="1"/>
      <w:numFmt w:val="lowerLetter"/>
      <w:lvlText w:val="%1)"/>
      <w:lvlJc w:val="left"/>
      <w:pPr>
        <w:ind w:left="1072" w:hanging="375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487FBF"/>
    <w:multiLevelType w:val="hybridMultilevel"/>
    <w:tmpl w:val="1884CC7A"/>
    <w:lvl w:ilvl="0" w:tplc="231AE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5F846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0CA795F"/>
    <w:multiLevelType w:val="hybridMultilevel"/>
    <w:tmpl w:val="B98E15F8"/>
    <w:lvl w:ilvl="0" w:tplc="BE44D35A">
      <w:start w:val="1"/>
      <w:numFmt w:val="decimal"/>
      <w:lvlText w:val="%1."/>
      <w:lvlJc w:val="righ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10F5A7C"/>
    <w:multiLevelType w:val="hybridMultilevel"/>
    <w:tmpl w:val="DDBAE44A"/>
    <w:lvl w:ilvl="0" w:tplc="3B94071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31361E0F"/>
    <w:multiLevelType w:val="hybridMultilevel"/>
    <w:tmpl w:val="2A58D98C"/>
    <w:lvl w:ilvl="0" w:tplc="64688380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316A7F90"/>
    <w:multiLevelType w:val="hybridMultilevel"/>
    <w:tmpl w:val="7B0E55C4"/>
    <w:lvl w:ilvl="0" w:tplc="B86A391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31147FA"/>
    <w:multiLevelType w:val="hybridMultilevel"/>
    <w:tmpl w:val="A19A209A"/>
    <w:lvl w:ilvl="0" w:tplc="DA3CEB62">
      <w:start w:val="1"/>
      <w:numFmt w:val="decimal"/>
      <w:lvlText w:val="%1."/>
      <w:lvlJc w:val="righ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96" w:hanging="360"/>
      </w:pPr>
    </w:lvl>
    <w:lvl w:ilvl="2" w:tplc="0415001B" w:tentative="1">
      <w:start w:val="1"/>
      <w:numFmt w:val="lowerRoman"/>
      <w:lvlText w:val="%3."/>
      <w:lvlJc w:val="right"/>
      <w:pPr>
        <w:ind w:left="1616" w:hanging="180"/>
      </w:pPr>
    </w:lvl>
    <w:lvl w:ilvl="3" w:tplc="0415000F" w:tentative="1">
      <w:start w:val="1"/>
      <w:numFmt w:val="decimal"/>
      <w:lvlText w:val="%4."/>
      <w:lvlJc w:val="left"/>
      <w:pPr>
        <w:ind w:left="2336" w:hanging="360"/>
      </w:pPr>
    </w:lvl>
    <w:lvl w:ilvl="4" w:tplc="04150019" w:tentative="1">
      <w:start w:val="1"/>
      <w:numFmt w:val="lowerLetter"/>
      <w:lvlText w:val="%5."/>
      <w:lvlJc w:val="left"/>
      <w:pPr>
        <w:ind w:left="3056" w:hanging="360"/>
      </w:pPr>
    </w:lvl>
    <w:lvl w:ilvl="5" w:tplc="0415001B" w:tentative="1">
      <w:start w:val="1"/>
      <w:numFmt w:val="lowerRoman"/>
      <w:lvlText w:val="%6."/>
      <w:lvlJc w:val="right"/>
      <w:pPr>
        <w:ind w:left="3776" w:hanging="180"/>
      </w:pPr>
    </w:lvl>
    <w:lvl w:ilvl="6" w:tplc="0415000F" w:tentative="1">
      <w:start w:val="1"/>
      <w:numFmt w:val="decimal"/>
      <w:lvlText w:val="%7."/>
      <w:lvlJc w:val="left"/>
      <w:pPr>
        <w:ind w:left="4496" w:hanging="360"/>
      </w:pPr>
    </w:lvl>
    <w:lvl w:ilvl="7" w:tplc="04150019" w:tentative="1">
      <w:start w:val="1"/>
      <w:numFmt w:val="lowerLetter"/>
      <w:lvlText w:val="%8."/>
      <w:lvlJc w:val="left"/>
      <w:pPr>
        <w:ind w:left="5216" w:hanging="360"/>
      </w:pPr>
    </w:lvl>
    <w:lvl w:ilvl="8" w:tplc="0415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92" w15:restartNumberingAfterBreak="0">
    <w:nsid w:val="33CB1E0D"/>
    <w:multiLevelType w:val="hybridMultilevel"/>
    <w:tmpl w:val="91FACF52"/>
    <w:lvl w:ilvl="0" w:tplc="7AA6C866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3" w15:restartNumberingAfterBreak="0">
    <w:nsid w:val="347F17F9"/>
    <w:multiLevelType w:val="hybridMultilevel"/>
    <w:tmpl w:val="75409176"/>
    <w:lvl w:ilvl="0" w:tplc="A0345990">
      <w:start w:val="1"/>
      <w:numFmt w:val="lowerLetter"/>
      <w:lvlText w:val="%1)"/>
      <w:lvlJc w:val="left"/>
      <w:pPr>
        <w:ind w:left="1072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4" w15:restartNumberingAfterBreak="0">
    <w:nsid w:val="34DA4E2B"/>
    <w:multiLevelType w:val="hybridMultilevel"/>
    <w:tmpl w:val="F74A98B8"/>
    <w:lvl w:ilvl="0" w:tplc="6DEEA50A">
      <w:start w:val="1"/>
      <w:numFmt w:val="decimal"/>
      <w:lvlText w:val="%1)"/>
      <w:lvlJc w:val="left"/>
      <w:pPr>
        <w:ind w:left="714" w:hanging="3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D765B"/>
    <w:multiLevelType w:val="hybridMultilevel"/>
    <w:tmpl w:val="200AAA32"/>
    <w:lvl w:ilvl="0" w:tplc="66CC0954">
      <w:start w:val="1"/>
      <w:numFmt w:val="decimal"/>
      <w:lvlText w:val="%1)"/>
      <w:lvlJc w:val="left"/>
      <w:pPr>
        <w:ind w:left="6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CB78D0"/>
    <w:multiLevelType w:val="hybridMultilevel"/>
    <w:tmpl w:val="7076DFB2"/>
    <w:lvl w:ilvl="0" w:tplc="375052A8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78365F4"/>
    <w:multiLevelType w:val="hybridMultilevel"/>
    <w:tmpl w:val="73FE44CC"/>
    <w:lvl w:ilvl="0" w:tplc="9AF0663C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78C284C"/>
    <w:multiLevelType w:val="hybridMultilevel"/>
    <w:tmpl w:val="3304703E"/>
    <w:lvl w:ilvl="0" w:tplc="824C0F4C">
      <w:start w:val="1"/>
      <w:numFmt w:val="decimal"/>
      <w:lvlText w:val="%1)"/>
      <w:lvlJc w:val="left"/>
      <w:pPr>
        <w:ind w:left="714" w:hanging="357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823642E"/>
    <w:multiLevelType w:val="hybridMultilevel"/>
    <w:tmpl w:val="82D22522"/>
    <w:lvl w:ilvl="0" w:tplc="DE866D9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38321883"/>
    <w:multiLevelType w:val="hybridMultilevel"/>
    <w:tmpl w:val="76B0B0B6"/>
    <w:lvl w:ilvl="0" w:tplc="5F8E4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497E7B"/>
    <w:multiLevelType w:val="hybridMultilevel"/>
    <w:tmpl w:val="178A63A8"/>
    <w:lvl w:ilvl="0" w:tplc="4C9EAED8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C06C60"/>
    <w:multiLevelType w:val="hybridMultilevel"/>
    <w:tmpl w:val="163C63D4"/>
    <w:lvl w:ilvl="0" w:tplc="D6680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2141F3"/>
    <w:multiLevelType w:val="hybridMultilevel"/>
    <w:tmpl w:val="9574F2FC"/>
    <w:lvl w:ilvl="0" w:tplc="DDEC30C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A5625C1"/>
    <w:multiLevelType w:val="hybridMultilevel"/>
    <w:tmpl w:val="93A49198"/>
    <w:lvl w:ilvl="0" w:tplc="9CDAE1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9A29BF6">
      <w:start w:val="1"/>
      <w:numFmt w:val="decimal"/>
      <w:lvlText w:val="%2)"/>
      <w:lvlJc w:val="left"/>
      <w:pPr>
        <w:ind w:left="714" w:hanging="357"/>
      </w:pPr>
      <w:rPr>
        <w:rFonts w:ascii="Times New Roman" w:eastAsia="MS Mincho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B113A1F"/>
    <w:multiLevelType w:val="hybridMultilevel"/>
    <w:tmpl w:val="16D434D0"/>
    <w:lvl w:ilvl="0" w:tplc="B75CE1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CC52E496">
      <w:start w:val="1"/>
      <w:numFmt w:val="decimal"/>
      <w:lvlText w:val="%2)"/>
      <w:lvlJc w:val="left"/>
      <w:pPr>
        <w:ind w:left="7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C21756B"/>
    <w:multiLevelType w:val="hybridMultilevel"/>
    <w:tmpl w:val="C262DFD4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9C2E18F6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C721492"/>
    <w:multiLevelType w:val="hybridMultilevel"/>
    <w:tmpl w:val="D96CA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DE0B694">
      <w:start w:val="1"/>
      <w:numFmt w:val="decimal"/>
      <w:lvlText w:val="%2)"/>
      <w:lvlJc w:val="left"/>
      <w:pPr>
        <w:ind w:left="7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CB82FDB"/>
    <w:multiLevelType w:val="hybridMultilevel"/>
    <w:tmpl w:val="50927DB2"/>
    <w:lvl w:ilvl="0" w:tplc="3AA40348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3E947D6E"/>
    <w:multiLevelType w:val="multilevel"/>
    <w:tmpl w:val="3D287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15E677C"/>
    <w:multiLevelType w:val="hybridMultilevel"/>
    <w:tmpl w:val="7F02DDEC"/>
    <w:lvl w:ilvl="0" w:tplc="FDBE0BEA">
      <w:start w:val="1"/>
      <w:numFmt w:val="decimal"/>
      <w:lvlText w:val="%1."/>
      <w:lvlJc w:val="righ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1BB677A"/>
    <w:multiLevelType w:val="hybridMultilevel"/>
    <w:tmpl w:val="6E78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4C0A5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243454E"/>
    <w:multiLevelType w:val="hybridMultilevel"/>
    <w:tmpl w:val="81C019E4"/>
    <w:lvl w:ilvl="0" w:tplc="EAEAD2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42C365C8"/>
    <w:multiLevelType w:val="hybridMultilevel"/>
    <w:tmpl w:val="02C83064"/>
    <w:lvl w:ilvl="0" w:tplc="7FFEBC0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2CD6783"/>
    <w:multiLevelType w:val="hybridMultilevel"/>
    <w:tmpl w:val="B2E8E3A8"/>
    <w:lvl w:ilvl="0" w:tplc="5AA83F22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C4B6FA46">
      <w:start w:val="1"/>
      <w:numFmt w:val="decimal"/>
      <w:lvlText w:val="%2)"/>
      <w:lvlJc w:val="left"/>
      <w:pPr>
        <w:ind w:left="73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45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5" w15:restartNumberingAfterBreak="0">
    <w:nsid w:val="43D17070"/>
    <w:multiLevelType w:val="hybridMultilevel"/>
    <w:tmpl w:val="0AF01B56"/>
    <w:lvl w:ilvl="0" w:tplc="A6F0CE18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46800BE"/>
    <w:multiLevelType w:val="hybridMultilevel"/>
    <w:tmpl w:val="69206DB6"/>
    <w:lvl w:ilvl="0" w:tplc="1966B22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4F40041"/>
    <w:multiLevelType w:val="hybridMultilevel"/>
    <w:tmpl w:val="1A8E27E2"/>
    <w:lvl w:ilvl="0" w:tplc="890CF9A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45476F95"/>
    <w:multiLevelType w:val="hybridMultilevel"/>
    <w:tmpl w:val="31BE96FA"/>
    <w:lvl w:ilvl="0" w:tplc="A9942E30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510" w:hanging="360"/>
      </w:pPr>
    </w:lvl>
    <w:lvl w:ilvl="2" w:tplc="0415001B" w:tentative="1">
      <w:start w:val="1"/>
      <w:numFmt w:val="lowerRoman"/>
      <w:lvlText w:val="%3."/>
      <w:lvlJc w:val="right"/>
      <w:pPr>
        <w:ind w:left="5230" w:hanging="180"/>
      </w:pPr>
    </w:lvl>
    <w:lvl w:ilvl="3" w:tplc="0415000F" w:tentative="1">
      <w:start w:val="1"/>
      <w:numFmt w:val="decimal"/>
      <w:lvlText w:val="%4."/>
      <w:lvlJc w:val="left"/>
      <w:pPr>
        <w:ind w:left="5950" w:hanging="360"/>
      </w:pPr>
    </w:lvl>
    <w:lvl w:ilvl="4" w:tplc="04150019" w:tentative="1">
      <w:start w:val="1"/>
      <w:numFmt w:val="lowerLetter"/>
      <w:lvlText w:val="%5."/>
      <w:lvlJc w:val="left"/>
      <w:pPr>
        <w:ind w:left="6670" w:hanging="360"/>
      </w:pPr>
    </w:lvl>
    <w:lvl w:ilvl="5" w:tplc="0415001B" w:tentative="1">
      <w:start w:val="1"/>
      <w:numFmt w:val="lowerRoman"/>
      <w:lvlText w:val="%6."/>
      <w:lvlJc w:val="right"/>
      <w:pPr>
        <w:ind w:left="7390" w:hanging="180"/>
      </w:pPr>
    </w:lvl>
    <w:lvl w:ilvl="6" w:tplc="0415000F" w:tentative="1">
      <w:start w:val="1"/>
      <w:numFmt w:val="decimal"/>
      <w:lvlText w:val="%7."/>
      <w:lvlJc w:val="left"/>
      <w:pPr>
        <w:ind w:left="8110" w:hanging="360"/>
      </w:pPr>
    </w:lvl>
    <w:lvl w:ilvl="7" w:tplc="04150019" w:tentative="1">
      <w:start w:val="1"/>
      <w:numFmt w:val="lowerLetter"/>
      <w:lvlText w:val="%8."/>
      <w:lvlJc w:val="left"/>
      <w:pPr>
        <w:ind w:left="8830" w:hanging="360"/>
      </w:pPr>
    </w:lvl>
    <w:lvl w:ilvl="8" w:tplc="0415001B" w:tentative="1">
      <w:start w:val="1"/>
      <w:numFmt w:val="lowerRoman"/>
      <w:lvlText w:val="%9."/>
      <w:lvlJc w:val="right"/>
      <w:pPr>
        <w:ind w:left="9550" w:hanging="180"/>
      </w:pPr>
    </w:lvl>
  </w:abstractNum>
  <w:abstractNum w:abstractNumId="119" w15:restartNumberingAfterBreak="0">
    <w:nsid w:val="47A41A03"/>
    <w:multiLevelType w:val="hybridMultilevel"/>
    <w:tmpl w:val="3E580ED6"/>
    <w:lvl w:ilvl="0" w:tplc="3490BE5A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48373520"/>
    <w:multiLevelType w:val="hybridMultilevel"/>
    <w:tmpl w:val="9C0C0B36"/>
    <w:lvl w:ilvl="0" w:tplc="DE70F2AE">
      <w:start w:val="1"/>
      <w:numFmt w:val="decimal"/>
      <w:lvlText w:val="%1)"/>
      <w:lvlJc w:val="left"/>
      <w:pPr>
        <w:tabs>
          <w:tab w:val="num" w:pos="904"/>
        </w:tabs>
        <w:ind w:left="714" w:hanging="357"/>
      </w:pPr>
      <w:rPr>
        <w:rFonts w:hint="default"/>
      </w:rPr>
    </w:lvl>
    <w:lvl w:ilvl="1" w:tplc="908CC08E">
      <w:start w:val="1"/>
      <w:numFmt w:val="lowerLetter"/>
      <w:lvlText w:val="%2)"/>
      <w:lvlJc w:val="left"/>
      <w:pPr>
        <w:tabs>
          <w:tab w:val="num" w:pos="717"/>
        </w:tabs>
        <w:ind w:left="1072" w:hanging="358"/>
      </w:pPr>
      <w:rPr>
        <w:rFonts w:hint="default"/>
      </w:rPr>
    </w:lvl>
    <w:lvl w:ilvl="2" w:tplc="A1AE222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A988F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6440CD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824AFD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9B6F49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962EF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A628A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9D369B8"/>
    <w:multiLevelType w:val="hybridMultilevel"/>
    <w:tmpl w:val="B244928E"/>
    <w:lvl w:ilvl="0" w:tplc="AAD64644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4" w:hanging="360"/>
      </w:pPr>
    </w:lvl>
    <w:lvl w:ilvl="2" w:tplc="0415001B" w:tentative="1">
      <w:start w:val="1"/>
      <w:numFmt w:val="lowerRoman"/>
      <w:lvlText w:val="%3."/>
      <w:lvlJc w:val="right"/>
      <w:pPr>
        <w:ind w:left="2704" w:hanging="180"/>
      </w:pPr>
    </w:lvl>
    <w:lvl w:ilvl="3" w:tplc="0415000F" w:tentative="1">
      <w:start w:val="1"/>
      <w:numFmt w:val="decimal"/>
      <w:lvlText w:val="%4."/>
      <w:lvlJc w:val="left"/>
      <w:pPr>
        <w:ind w:left="3424" w:hanging="360"/>
      </w:pPr>
    </w:lvl>
    <w:lvl w:ilvl="4" w:tplc="04150019" w:tentative="1">
      <w:start w:val="1"/>
      <w:numFmt w:val="lowerLetter"/>
      <w:lvlText w:val="%5."/>
      <w:lvlJc w:val="left"/>
      <w:pPr>
        <w:ind w:left="4144" w:hanging="360"/>
      </w:pPr>
    </w:lvl>
    <w:lvl w:ilvl="5" w:tplc="0415001B" w:tentative="1">
      <w:start w:val="1"/>
      <w:numFmt w:val="lowerRoman"/>
      <w:lvlText w:val="%6."/>
      <w:lvlJc w:val="right"/>
      <w:pPr>
        <w:ind w:left="4864" w:hanging="180"/>
      </w:pPr>
    </w:lvl>
    <w:lvl w:ilvl="6" w:tplc="0415000F" w:tentative="1">
      <w:start w:val="1"/>
      <w:numFmt w:val="decimal"/>
      <w:lvlText w:val="%7."/>
      <w:lvlJc w:val="left"/>
      <w:pPr>
        <w:ind w:left="5584" w:hanging="360"/>
      </w:pPr>
    </w:lvl>
    <w:lvl w:ilvl="7" w:tplc="04150019" w:tentative="1">
      <w:start w:val="1"/>
      <w:numFmt w:val="lowerLetter"/>
      <w:lvlText w:val="%8."/>
      <w:lvlJc w:val="left"/>
      <w:pPr>
        <w:ind w:left="6304" w:hanging="360"/>
      </w:pPr>
    </w:lvl>
    <w:lvl w:ilvl="8" w:tplc="0415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22" w15:restartNumberingAfterBreak="0">
    <w:nsid w:val="49F62423"/>
    <w:multiLevelType w:val="hybridMultilevel"/>
    <w:tmpl w:val="517A4088"/>
    <w:lvl w:ilvl="0" w:tplc="E312E734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A380ADC"/>
    <w:multiLevelType w:val="hybridMultilevel"/>
    <w:tmpl w:val="BA4A523E"/>
    <w:lvl w:ilvl="0" w:tplc="4622E00C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CAA6BAF"/>
    <w:multiLevelType w:val="hybridMultilevel"/>
    <w:tmpl w:val="29924838"/>
    <w:lvl w:ilvl="0" w:tplc="DB28124C">
      <w:start w:val="1"/>
      <w:numFmt w:val="decimal"/>
      <w:lvlText w:val="%1)"/>
      <w:lvlJc w:val="left"/>
      <w:pPr>
        <w:ind w:left="714" w:hanging="354"/>
      </w:pPr>
      <w:rPr>
        <w:rFonts w:hint="default"/>
      </w:rPr>
    </w:lvl>
    <w:lvl w:ilvl="1" w:tplc="EE5013D4">
      <w:start w:val="1"/>
      <w:numFmt w:val="lowerLetter"/>
      <w:lvlText w:val="%2."/>
      <w:lvlJc w:val="left"/>
      <w:pPr>
        <w:ind w:left="1072" w:hanging="39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CB576E2"/>
    <w:multiLevelType w:val="hybridMultilevel"/>
    <w:tmpl w:val="0F9E9D78"/>
    <w:lvl w:ilvl="0" w:tplc="791A39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05776E"/>
    <w:multiLevelType w:val="hybridMultilevel"/>
    <w:tmpl w:val="A174835A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961673DE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0ED5D61"/>
    <w:multiLevelType w:val="hybridMultilevel"/>
    <w:tmpl w:val="0A269ED2"/>
    <w:lvl w:ilvl="0" w:tplc="D17C2C3A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50F22393"/>
    <w:multiLevelType w:val="hybridMultilevel"/>
    <w:tmpl w:val="65363B3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48CC3778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 w15:restartNumberingAfterBreak="0">
    <w:nsid w:val="518E08AA"/>
    <w:multiLevelType w:val="hybridMultilevel"/>
    <w:tmpl w:val="C564FE9A"/>
    <w:lvl w:ilvl="0" w:tplc="83921988">
      <w:start w:val="1"/>
      <w:numFmt w:val="decimal"/>
      <w:lvlText w:val="%1."/>
      <w:lvlJc w:val="righ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18F1C1C"/>
    <w:multiLevelType w:val="hybridMultilevel"/>
    <w:tmpl w:val="CECE3762"/>
    <w:lvl w:ilvl="0" w:tplc="5E5ED80C">
      <w:start w:val="1"/>
      <w:numFmt w:val="decimal"/>
      <w:lvlText w:val="%1)"/>
      <w:lvlJc w:val="left"/>
      <w:pPr>
        <w:ind w:left="714" w:hanging="3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370413E"/>
    <w:multiLevelType w:val="hybridMultilevel"/>
    <w:tmpl w:val="E250A380"/>
    <w:lvl w:ilvl="0" w:tplc="34121F2A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46737C2"/>
    <w:multiLevelType w:val="hybridMultilevel"/>
    <w:tmpl w:val="AD2E4418"/>
    <w:lvl w:ilvl="0" w:tplc="6C266030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6" w:hanging="360"/>
      </w:pPr>
    </w:lvl>
    <w:lvl w:ilvl="2" w:tplc="0415001B" w:tentative="1">
      <w:start w:val="1"/>
      <w:numFmt w:val="lowerRoman"/>
      <w:lvlText w:val="%3."/>
      <w:lvlJc w:val="right"/>
      <w:pPr>
        <w:ind w:left="3056" w:hanging="180"/>
      </w:pPr>
    </w:lvl>
    <w:lvl w:ilvl="3" w:tplc="0415000F" w:tentative="1">
      <w:start w:val="1"/>
      <w:numFmt w:val="decimal"/>
      <w:lvlText w:val="%4."/>
      <w:lvlJc w:val="left"/>
      <w:pPr>
        <w:ind w:left="3776" w:hanging="360"/>
      </w:pPr>
    </w:lvl>
    <w:lvl w:ilvl="4" w:tplc="04150019" w:tentative="1">
      <w:start w:val="1"/>
      <w:numFmt w:val="lowerLetter"/>
      <w:lvlText w:val="%5."/>
      <w:lvlJc w:val="left"/>
      <w:pPr>
        <w:ind w:left="4496" w:hanging="360"/>
      </w:pPr>
    </w:lvl>
    <w:lvl w:ilvl="5" w:tplc="0415001B" w:tentative="1">
      <w:start w:val="1"/>
      <w:numFmt w:val="lowerRoman"/>
      <w:lvlText w:val="%6."/>
      <w:lvlJc w:val="right"/>
      <w:pPr>
        <w:ind w:left="5216" w:hanging="180"/>
      </w:pPr>
    </w:lvl>
    <w:lvl w:ilvl="6" w:tplc="0415000F" w:tentative="1">
      <w:start w:val="1"/>
      <w:numFmt w:val="decimal"/>
      <w:lvlText w:val="%7."/>
      <w:lvlJc w:val="left"/>
      <w:pPr>
        <w:ind w:left="5936" w:hanging="360"/>
      </w:pPr>
    </w:lvl>
    <w:lvl w:ilvl="7" w:tplc="04150019" w:tentative="1">
      <w:start w:val="1"/>
      <w:numFmt w:val="lowerLetter"/>
      <w:lvlText w:val="%8."/>
      <w:lvlJc w:val="left"/>
      <w:pPr>
        <w:ind w:left="6656" w:hanging="360"/>
      </w:pPr>
    </w:lvl>
    <w:lvl w:ilvl="8" w:tplc="0415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33" w15:restartNumberingAfterBreak="0">
    <w:nsid w:val="54DC4013"/>
    <w:multiLevelType w:val="hybridMultilevel"/>
    <w:tmpl w:val="1B468DC6"/>
    <w:lvl w:ilvl="0" w:tplc="F00E0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5607049C"/>
    <w:multiLevelType w:val="hybridMultilevel"/>
    <w:tmpl w:val="C37C0EC4"/>
    <w:lvl w:ilvl="0" w:tplc="E9F4BF2E">
      <w:start w:val="1"/>
      <w:numFmt w:val="lowerLetter"/>
      <w:lvlText w:val="%1)"/>
      <w:lvlJc w:val="left"/>
      <w:pPr>
        <w:ind w:left="1072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5" w15:restartNumberingAfterBreak="0">
    <w:nsid w:val="56110AD5"/>
    <w:multiLevelType w:val="hybridMultilevel"/>
    <w:tmpl w:val="6A584144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28ACBC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6EF542F"/>
    <w:multiLevelType w:val="hybridMultilevel"/>
    <w:tmpl w:val="8F3C74B6"/>
    <w:lvl w:ilvl="0" w:tplc="1F30C6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71C0BF1"/>
    <w:multiLevelType w:val="hybridMultilevel"/>
    <w:tmpl w:val="E3747CDE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1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DD6F55"/>
    <w:multiLevelType w:val="hybridMultilevel"/>
    <w:tmpl w:val="40766448"/>
    <w:lvl w:ilvl="0" w:tplc="7090AF28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9" w15:restartNumberingAfterBreak="0">
    <w:nsid w:val="58CF3FBE"/>
    <w:multiLevelType w:val="hybridMultilevel"/>
    <w:tmpl w:val="060A0D3C"/>
    <w:lvl w:ilvl="0" w:tplc="F81E5772">
      <w:start w:val="2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9457963"/>
    <w:multiLevelType w:val="hybridMultilevel"/>
    <w:tmpl w:val="0F8CE85E"/>
    <w:lvl w:ilvl="0" w:tplc="E7C4EA0A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A3F76FD"/>
    <w:multiLevelType w:val="hybridMultilevel"/>
    <w:tmpl w:val="4BB4C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B9B043F"/>
    <w:multiLevelType w:val="hybridMultilevel"/>
    <w:tmpl w:val="41B8B204"/>
    <w:lvl w:ilvl="0" w:tplc="9160A966">
      <w:start w:val="1"/>
      <w:numFmt w:val="decimal"/>
      <w:lvlText w:val="%1)"/>
      <w:lvlJc w:val="left"/>
      <w:pPr>
        <w:ind w:left="697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D1D6CA1"/>
    <w:multiLevelType w:val="hybridMultilevel"/>
    <w:tmpl w:val="99306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607888">
      <w:start w:val="1"/>
      <w:numFmt w:val="decimal"/>
      <w:lvlText w:val="%2)"/>
      <w:lvlJc w:val="left"/>
      <w:pPr>
        <w:ind w:left="7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D584C48"/>
    <w:multiLevelType w:val="hybridMultilevel"/>
    <w:tmpl w:val="90E88530"/>
    <w:lvl w:ilvl="0" w:tplc="4FBEB6F0">
      <w:start w:val="1"/>
      <w:numFmt w:val="lowerLetter"/>
      <w:lvlText w:val="%1)"/>
      <w:lvlJc w:val="left"/>
      <w:pPr>
        <w:ind w:left="1072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5DAF5B80"/>
    <w:multiLevelType w:val="hybridMultilevel"/>
    <w:tmpl w:val="FE20ACE2"/>
    <w:lvl w:ilvl="0" w:tplc="4F18A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EEC3F47"/>
    <w:multiLevelType w:val="hybridMultilevel"/>
    <w:tmpl w:val="D7100178"/>
    <w:lvl w:ilvl="0" w:tplc="975C2712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</w:rPr>
    </w:lvl>
    <w:lvl w:ilvl="1" w:tplc="9C72317E">
      <w:start w:val="1"/>
      <w:numFmt w:val="decimal"/>
      <w:lvlText w:val="%2."/>
      <w:lvlJc w:val="left"/>
      <w:pPr>
        <w:ind w:left="357" w:hanging="357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F4402F2"/>
    <w:multiLevelType w:val="hybridMultilevel"/>
    <w:tmpl w:val="364A1896"/>
    <w:lvl w:ilvl="0" w:tplc="E5FECFC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8" w15:restartNumberingAfterBreak="0">
    <w:nsid w:val="61264B88"/>
    <w:multiLevelType w:val="hybridMultilevel"/>
    <w:tmpl w:val="11E62A68"/>
    <w:lvl w:ilvl="0" w:tplc="B1A23D24">
      <w:start w:val="1"/>
      <w:numFmt w:val="decimal"/>
      <w:lvlText w:val="%1."/>
      <w:lvlJc w:val="righ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20A6D44"/>
    <w:multiLevelType w:val="hybridMultilevel"/>
    <w:tmpl w:val="44B2E676"/>
    <w:lvl w:ilvl="0" w:tplc="F39A0B18">
      <w:start w:val="1"/>
      <w:numFmt w:val="lowerLetter"/>
      <w:lvlText w:val="%1)"/>
      <w:lvlJc w:val="left"/>
      <w:pPr>
        <w:ind w:left="1072" w:hanging="358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63323439"/>
    <w:multiLevelType w:val="hybridMultilevel"/>
    <w:tmpl w:val="19CE5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08CC08E">
      <w:start w:val="1"/>
      <w:numFmt w:val="lowerLetter"/>
      <w:lvlText w:val="%3)"/>
      <w:lvlJc w:val="left"/>
      <w:pPr>
        <w:ind w:left="1072" w:hanging="35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36902D7"/>
    <w:multiLevelType w:val="hybridMultilevel"/>
    <w:tmpl w:val="8C1EBD0E"/>
    <w:lvl w:ilvl="0" w:tplc="B4084F1E">
      <w:start w:val="7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476621A"/>
    <w:multiLevelType w:val="hybridMultilevel"/>
    <w:tmpl w:val="E3EC647C"/>
    <w:lvl w:ilvl="0" w:tplc="476682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59D0202"/>
    <w:multiLevelType w:val="hybridMultilevel"/>
    <w:tmpl w:val="23D4EF34"/>
    <w:lvl w:ilvl="0" w:tplc="5ABE8956">
      <w:start w:val="1"/>
      <w:numFmt w:val="decimal"/>
      <w:lvlText w:val="%1."/>
      <w:lvlJc w:val="right"/>
      <w:pPr>
        <w:ind w:left="357" w:hanging="357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65D1578C"/>
    <w:multiLevelType w:val="hybridMultilevel"/>
    <w:tmpl w:val="73E0E07A"/>
    <w:lvl w:ilvl="0" w:tplc="D25235A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7405181"/>
    <w:multiLevelType w:val="hybridMultilevel"/>
    <w:tmpl w:val="124C440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6B9A33DD"/>
    <w:multiLevelType w:val="hybridMultilevel"/>
    <w:tmpl w:val="22684B5C"/>
    <w:lvl w:ilvl="0" w:tplc="8FC87CB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C677F1E"/>
    <w:multiLevelType w:val="hybridMultilevel"/>
    <w:tmpl w:val="E7204FFC"/>
    <w:lvl w:ilvl="0" w:tplc="EB1426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D5A6580"/>
    <w:multiLevelType w:val="hybridMultilevel"/>
    <w:tmpl w:val="3D02D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3E28B0">
      <w:start w:val="1"/>
      <w:numFmt w:val="decimal"/>
      <w:lvlText w:val="%2)"/>
      <w:lvlJc w:val="left"/>
      <w:pPr>
        <w:ind w:left="7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D9C3F40"/>
    <w:multiLevelType w:val="hybridMultilevel"/>
    <w:tmpl w:val="AEB27A3C"/>
    <w:lvl w:ilvl="0" w:tplc="2CE0F3B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DC27381"/>
    <w:multiLevelType w:val="hybridMultilevel"/>
    <w:tmpl w:val="D892D528"/>
    <w:lvl w:ilvl="0" w:tplc="F3FCA642">
      <w:start w:val="2"/>
      <w:numFmt w:val="decimal"/>
      <w:lvlText w:val="%1."/>
      <w:lvlJc w:val="righ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E3B0EB7"/>
    <w:multiLevelType w:val="hybridMultilevel"/>
    <w:tmpl w:val="709A4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3AE343C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E6016DC"/>
    <w:multiLevelType w:val="hybridMultilevel"/>
    <w:tmpl w:val="6E2636FE"/>
    <w:lvl w:ilvl="0" w:tplc="ACD874D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3" w15:restartNumberingAfterBreak="0">
    <w:nsid w:val="6ED4062B"/>
    <w:multiLevelType w:val="hybridMultilevel"/>
    <w:tmpl w:val="9E0CB8F0"/>
    <w:lvl w:ilvl="0" w:tplc="994223CC">
      <w:start w:val="1"/>
      <w:numFmt w:val="lowerLetter"/>
      <w:lvlText w:val="%1)"/>
      <w:lvlJc w:val="left"/>
      <w:pPr>
        <w:ind w:left="1128" w:hanging="431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F875CD1"/>
    <w:multiLevelType w:val="hybridMultilevel"/>
    <w:tmpl w:val="F25A23A0"/>
    <w:lvl w:ilvl="0" w:tplc="7F32013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0B220D9"/>
    <w:multiLevelType w:val="hybridMultilevel"/>
    <w:tmpl w:val="961C576C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E2C67590">
      <w:start w:val="1"/>
      <w:numFmt w:val="decimal"/>
      <w:lvlText w:val="%2)"/>
      <w:lvlJc w:val="left"/>
      <w:pPr>
        <w:ind w:left="7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6" w15:restartNumberingAfterBreak="0">
    <w:nsid w:val="7116240A"/>
    <w:multiLevelType w:val="hybridMultilevel"/>
    <w:tmpl w:val="B1C2DB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16455DB"/>
    <w:multiLevelType w:val="hybridMultilevel"/>
    <w:tmpl w:val="D0FCFF84"/>
    <w:lvl w:ilvl="0" w:tplc="303E0674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1C84AAF"/>
    <w:multiLevelType w:val="hybridMultilevel"/>
    <w:tmpl w:val="71B463C6"/>
    <w:lvl w:ilvl="0" w:tplc="2ABE3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9" w15:restartNumberingAfterBreak="0">
    <w:nsid w:val="72A0386A"/>
    <w:multiLevelType w:val="hybridMultilevel"/>
    <w:tmpl w:val="CADCD8F0"/>
    <w:lvl w:ilvl="0" w:tplc="94DEADF2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73137852"/>
    <w:multiLevelType w:val="hybridMultilevel"/>
    <w:tmpl w:val="66C634EA"/>
    <w:lvl w:ilvl="0" w:tplc="908CC08E">
      <w:start w:val="1"/>
      <w:numFmt w:val="lowerLetter"/>
      <w:lvlText w:val="%1)"/>
      <w:lvlJc w:val="left"/>
      <w:pPr>
        <w:ind w:left="1123" w:hanging="409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3CE05C6"/>
    <w:multiLevelType w:val="hybridMultilevel"/>
    <w:tmpl w:val="BAB67DEA"/>
    <w:lvl w:ilvl="0" w:tplc="407AD592">
      <w:start w:val="15"/>
      <w:numFmt w:val="decimal"/>
      <w:lvlText w:val="%1."/>
      <w:lvlJc w:val="righ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3E60E40"/>
    <w:multiLevelType w:val="hybridMultilevel"/>
    <w:tmpl w:val="ECF887D0"/>
    <w:lvl w:ilvl="0" w:tplc="E9D086A6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3E97AAF"/>
    <w:multiLevelType w:val="multilevel"/>
    <w:tmpl w:val="E1AC3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4" w15:restartNumberingAfterBreak="0">
    <w:nsid w:val="747340AC"/>
    <w:multiLevelType w:val="hybridMultilevel"/>
    <w:tmpl w:val="8688A92E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A205DF7"/>
    <w:multiLevelType w:val="hybridMultilevel"/>
    <w:tmpl w:val="9EE89F7A"/>
    <w:lvl w:ilvl="0" w:tplc="8D32346C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A39427B"/>
    <w:multiLevelType w:val="hybridMultilevel"/>
    <w:tmpl w:val="9F002FCA"/>
    <w:lvl w:ilvl="0" w:tplc="02388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77" w15:restartNumberingAfterBreak="0">
    <w:nsid w:val="7DB0158F"/>
    <w:multiLevelType w:val="hybridMultilevel"/>
    <w:tmpl w:val="33D60FFE"/>
    <w:lvl w:ilvl="0" w:tplc="AA9211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E11371D"/>
    <w:multiLevelType w:val="hybridMultilevel"/>
    <w:tmpl w:val="A24A7A1A"/>
    <w:lvl w:ilvl="0" w:tplc="821E3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E585B70"/>
    <w:multiLevelType w:val="hybridMultilevel"/>
    <w:tmpl w:val="21168F36"/>
    <w:lvl w:ilvl="0" w:tplc="908CC0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908CC08E">
      <w:start w:val="1"/>
      <w:numFmt w:val="lowerLetter"/>
      <w:lvlText w:val="%3)"/>
      <w:lvlJc w:val="left"/>
      <w:pPr>
        <w:ind w:left="1072" w:hanging="35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7F1E7245"/>
    <w:multiLevelType w:val="hybridMultilevel"/>
    <w:tmpl w:val="0DA6199A"/>
    <w:lvl w:ilvl="0" w:tplc="13B09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8D84ADA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FBD5C76"/>
    <w:multiLevelType w:val="hybridMultilevel"/>
    <w:tmpl w:val="0CBE0FAE"/>
    <w:lvl w:ilvl="0" w:tplc="E3D64F2E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560667">
    <w:abstractNumId w:val="21"/>
  </w:num>
  <w:num w:numId="2" w16cid:durableId="1932346451">
    <w:abstractNumId w:val="177"/>
  </w:num>
  <w:num w:numId="3" w16cid:durableId="1997029085">
    <w:abstractNumId w:val="125"/>
  </w:num>
  <w:num w:numId="4" w16cid:durableId="1011100570">
    <w:abstractNumId w:val="63"/>
  </w:num>
  <w:num w:numId="5" w16cid:durableId="1549611371">
    <w:abstractNumId w:val="140"/>
  </w:num>
  <w:num w:numId="6" w16cid:durableId="806633191">
    <w:abstractNumId w:val="127"/>
  </w:num>
  <w:num w:numId="7" w16cid:durableId="64030363">
    <w:abstractNumId w:val="108"/>
  </w:num>
  <w:num w:numId="8" w16cid:durableId="738137377">
    <w:abstractNumId w:val="76"/>
  </w:num>
  <w:num w:numId="9" w16cid:durableId="69086682">
    <w:abstractNumId w:val="155"/>
  </w:num>
  <w:num w:numId="10" w16cid:durableId="908685296">
    <w:abstractNumId w:val="37"/>
  </w:num>
  <w:num w:numId="11" w16cid:durableId="633104851">
    <w:abstractNumId w:val="11"/>
  </w:num>
  <w:num w:numId="12" w16cid:durableId="26689431">
    <w:abstractNumId w:val="4"/>
  </w:num>
  <w:num w:numId="13" w16cid:durableId="213661446">
    <w:abstractNumId w:val="96"/>
  </w:num>
  <w:num w:numId="14" w16cid:durableId="1406031807">
    <w:abstractNumId w:val="136"/>
  </w:num>
  <w:num w:numId="15" w16cid:durableId="2108186232">
    <w:abstractNumId w:val="152"/>
  </w:num>
  <w:num w:numId="16" w16cid:durableId="1380209514">
    <w:abstractNumId w:val="16"/>
  </w:num>
  <w:num w:numId="17" w16cid:durableId="520972844">
    <w:abstractNumId w:val="61"/>
  </w:num>
  <w:num w:numId="18" w16cid:durableId="1444494692">
    <w:abstractNumId w:val="117"/>
  </w:num>
  <w:num w:numId="19" w16cid:durableId="1545559416">
    <w:abstractNumId w:val="40"/>
  </w:num>
  <w:num w:numId="20" w16cid:durableId="310327049">
    <w:abstractNumId w:val="24"/>
  </w:num>
  <w:num w:numId="21" w16cid:durableId="1388871528">
    <w:abstractNumId w:val="59"/>
  </w:num>
  <w:num w:numId="22" w16cid:durableId="679551422">
    <w:abstractNumId w:val="41"/>
  </w:num>
  <w:num w:numId="23" w16cid:durableId="126433951">
    <w:abstractNumId w:val="133"/>
  </w:num>
  <w:num w:numId="24" w16cid:durableId="1380594131">
    <w:abstractNumId w:val="92"/>
  </w:num>
  <w:num w:numId="25" w16cid:durableId="2021082944">
    <w:abstractNumId w:val="160"/>
  </w:num>
  <w:num w:numId="26" w16cid:durableId="1264267862">
    <w:abstractNumId w:val="135"/>
  </w:num>
  <w:num w:numId="27" w16cid:durableId="1397586893">
    <w:abstractNumId w:val="7"/>
  </w:num>
  <w:num w:numId="28" w16cid:durableId="1743865155">
    <w:abstractNumId w:val="139"/>
  </w:num>
  <w:num w:numId="29" w16cid:durableId="1377240487">
    <w:abstractNumId w:val="90"/>
  </w:num>
  <w:num w:numId="30" w16cid:durableId="186258749">
    <w:abstractNumId w:val="116"/>
  </w:num>
  <w:num w:numId="31" w16cid:durableId="1387071432">
    <w:abstractNumId w:val="60"/>
  </w:num>
  <w:num w:numId="32" w16cid:durableId="1249537388">
    <w:abstractNumId w:val="145"/>
  </w:num>
  <w:num w:numId="33" w16cid:durableId="1639728599">
    <w:abstractNumId w:val="31"/>
  </w:num>
  <w:num w:numId="34" w16cid:durableId="320471154">
    <w:abstractNumId w:val="14"/>
  </w:num>
  <w:num w:numId="35" w16cid:durableId="1795752851">
    <w:abstractNumId w:val="130"/>
  </w:num>
  <w:num w:numId="36" w16cid:durableId="2097630506">
    <w:abstractNumId w:val="77"/>
  </w:num>
  <w:num w:numId="37" w16cid:durableId="361056893">
    <w:abstractNumId w:val="103"/>
  </w:num>
  <w:num w:numId="38" w16cid:durableId="266155345">
    <w:abstractNumId w:val="168"/>
  </w:num>
  <w:num w:numId="39" w16cid:durableId="511454338">
    <w:abstractNumId w:val="156"/>
  </w:num>
  <w:num w:numId="40" w16cid:durableId="366758861">
    <w:abstractNumId w:val="94"/>
  </w:num>
  <w:num w:numId="41" w16cid:durableId="1482848538">
    <w:abstractNumId w:val="1"/>
  </w:num>
  <w:num w:numId="42" w16cid:durableId="479537509">
    <w:abstractNumId w:val="180"/>
  </w:num>
  <w:num w:numId="43" w16cid:durableId="79445632">
    <w:abstractNumId w:val="178"/>
  </w:num>
  <w:num w:numId="44" w16cid:durableId="1195850108">
    <w:abstractNumId w:val="86"/>
  </w:num>
  <w:num w:numId="45" w16cid:durableId="1276210801">
    <w:abstractNumId w:val="176"/>
  </w:num>
  <w:num w:numId="46" w16cid:durableId="686247897">
    <w:abstractNumId w:val="110"/>
  </w:num>
  <w:num w:numId="47" w16cid:durableId="677195491">
    <w:abstractNumId w:val="6"/>
  </w:num>
  <w:num w:numId="48" w16cid:durableId="672806484">
    <w:abstractNumId w:val="172"/>
  </w:num>
  <w:num w:numId="49" w16cid:durableId="1397053235">
    <w:abstractNumId w:val="52"/>
  </w:num>
  <w:num w:numId="50" w16cid:durableId="1862818402">
    <w:abstractNumId w:val="53"/>
  </w:num>
  <w:num w:numId="51" w16cid:durableId="124469979">
    <w:abstractNumId w:val="89"/>
  </w:num>
  <w:num w:numId="52" w16cid:durableId="380255273">
    <w:abstractNumId w:val="70"/>
  </w:num>
  <w:num w:numId="53" w16cid:durableId="468209483">
    <w:abstractNumId w:val="46"/>
  </w:num>
  <w:num w:numId="54" w16cid:durableId="535199737">
    <w:abstractNumId w:val="142"/>
  </w:num>
  <w:num w:numId="55" w16cid:durableId="352728433">
    <w:abstractNumId w:val="85"/>
  </w:num>
  <w:num w:numId="56" w16cid:durableId="1462654563">
    <w:abstractNumId w:val="67"/>
  </w:num>
  <w:num w:numId="57" w16cid:durableId="1438017847">
    <w:abstractNumId w:val="163"/>
  </w:num>
  <w:num w:numId="58" w16cid:durableId="1258975926">
    <w:abstractNumId w:val="175"/>
  </w:num>
  <w:num w:numId="59" w16cid:durableId="230652503">
    <w:abstractNumId w:val="98"/>
  </w:num>
  <w:num w:numId="60" w16cid:durableId="1305502884">
    <w:abstractNumId w:val="54"/>
  </w:num>
  <w:num w:numId="61" w16cid:durableId="195512496">
    <w:abstractNumId w:val="153"/>
  </w:num>
  <w:num w:numId="62" w16cid:durableId="743382380">
    <w:abstractNumId w:val="159"/>
  </w:num>
  <w:num w:numId="63" w16cid:durableId="1369838861">
    <w:abstractNumId w:val="142"/>
    <w:lvlOverride w:ilvl="0">
      <w:lvl w:ilvl="0" w:tplc="9160A966">
        <w:start w:val="1"/>
        <w:numFmt w:val="decimal"/>
        <w:lvlText w:val="%1)"/>
        <w:lvlJc w:val="left"/>
        <w:pPr>
          <w:ind w:left="697" w:hanging="340"/>
        </w:pPr>
        <w:rPr>
          <w:rFonts w:hint="default"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4" w16cid:durableId="2000425653">
    <w:abstractNumId w:val="142"/>
    <w:lvlOverride w:ilvl="0">
      <w:lvl w:ilvl="0" w:tplc="9160A966">
        <w:start w:val="1"/>
        <w:numFmt w:val="decimal"/>
        <w:lvlText w:val="%1)"/>
        <w:lvlJc w:val="left"/>
        <w:pPr>
          <w:ind w:left="697" w:hanging="340"/>
        </w:pPr>
        <w:rPr>
          <w:rFonts w:hint="default"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5" w16cid:durableId="356809843">
    <w:abstractNumId w:val="106"/>
  </w:num>
  <w:num w:numId="66" w16cid:durableId="285082948">
    <w:abstractNumId w:val="80"/>
  </w:num>
  <w:num w:numId="67" w16cid:durableId="112406559">
    <w:abstractNumId w:val="124"/>
  </w:num>
  <w:num w:numId="68" w16cid:durableId="87194827">
    <w:abstractNumId w:val="49"/>
  </w:num>
  <w:num w:numId="69" w16cid:durableId="375085474">
    <w:abstractNumId w:val="74"/>
  </w:num>
  <w:num w:numId="70" w16cid:durableId="1017586858">
    <w:abstractNumId w:val="95"/>
  </w:num>
  <w:num w:numId="71" w16cid:durableId="1862473483">
    <w:abstractNumId w:val="71"/>
  </w:num>
  <w:num w:numId="72" w16cid:durableId="706568353">
    <w:abstractNumId w:val="35"/>
  </w:num>
  <w:num w:numId="73" w16cid:durableId="712652465">
    <w:abstractNumId w:val="126"/>
  </w:num>
  <w:num w:numId="74" w16cid:durableId="554707796">
    <w:abstractNumId w:val="65"/>
  </w:num>
  <w:num w:numId="75" w16cid:durableId="756444944">
    <w:abstractNumId w:val="161"/>
  </w:num>
  <w:num w:numId="76" w16cid:durableId="741295182">
    <w:abstractNumId w:val="56"/>
  </w:num>
  <w:num w:numId="77" w16cid:durableId="354382811">
    <w:abstractNumId w:val="17"/>
  </w:num>
  <w:num w:numId="78" w16cid:durableId="42097091">
    <w:abstractNumId w:val="154"/>
  </w:num>
  <w:num w:numId="79" w16cid:durableId="1561095256">
    <w:abstractNumId w:val="132"/>
  </w:num>
  <w:num w:numId="80" w16cid:durableId="960456717">
    <w:abstractNumId w:val="148"/>
  </w:num>
  <w:num w:numId="81" w16cid:durableId="174344121">
    <w:abstractNumId w:val="49"/>
    <w:lvlOverride w:ilvl="0">
      <w:lvl w:ilvl="0" w:tplc="4DE81C48">
        <w:start w:val="1"/>
        <w:numFmt w:val="decimal"/>
        <w:lvlText w:val="%1."/>
        <w:lvlJc w:val="right"/>
        <w:pPr>
          <w:ind w:left="357" w:hanging="357"/>
        </w:pPr>
        <w:rPr>
          <w:rFonts w:hint="default"/>
        </w:rPr>
      </w:lvl>
    </w:lvlOverride>
    <w:lvlOverride w:ilvl="1">
      <w:lvl w:ilvl="1" w:tplc="2124EAE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2" w16cid:durableId="766387270">
    <w:abstractNumId w:val="100"/>
  </w:num>
  <w:num w:numId="83" w16cid:durableId="453792670">
    <w:abstractNumId w:val="28"/>
  </w:num>
  <w:num w:numId="84" w16cid:durableId="754521957">
    <w:abstractNumId w:val="99"/>
  </w:num>
  <w:num w:numId="85" w16cid:durableId="894271321">
    <w:abstractNumId w:val="88"/>
  </w:num>
  <w:num w:numId="86" w16cid:durableId="1829008059">
    <w:abstractNumId w:val="20"/>
  </w:num>
  <w:num w:numId="87" w16cid:durableId="1691757968">
    <w:abstractNumId w:val="113"/>
  </w:num>
  <w:num w:numId="88" w16cid:durableId="1954048540">
    <w:abstractNumId w:val="34"/>
  </w:num>
  <w:num w:numId="89" w16cid:durableId="756560835">
    <w:abstractNumId w:val="112"/>
  </w:num>
  <w:num w:numId="90" w16cid:durableId="1865512120">
    <w:abstractNumId w:val="91"/>
  </w:num>
  <w:num w:numId="91" w16cid:durableId="1212304242">
    <w:abstractNumId w:val="62"/>
  </w:num>
  <w:num w:numId="92" w16cid:durableId="528373610">
    <w:abstractNumId w:val="50"/>
  </w:num>
  <w:num w:numId="93" w16cid:durableId="1481458543">
    <w:abstractNumId w:val="82"/>
  </w:num>
  <w:num w:numId="94" w16cid:durableId="926966811">
    <w:abstractNumId w:val="45"/>
  </w:num>
  <w:num w:numId="95" w16cid:durableId="213465186">
    <w:abstractNumId w:val="79"/>
  </w:num>
  <w:num w:numId="96" w16cid:durableId="1686783698">
    <w:abstractNumId w:val="105"/>
  </w:num>
  <w:num w:numId="97" w16cid:durableId="404374967">
    <w:abstractNumId w:val="171"/>
  </w:num>
  <w:num w:numId="98" w16cid:durableId="170224548">
    <w:abstractNumId w:val="51"/>
  </w:num>
  <w:num w:numId="99" w16cid:durableId="591552118">
    <w:abstractNumId w:val="129"/>
  </w:num>
  <w:num w:numId="100" w16cid:durableId="262539162">
    <w:abstractNumId w:val="122"/>
  </w:num>
  <w:num w:numId="101" w16cid:durableId="1887329196">
    <w:abstractNumId w:val="174"/>
  </w:num>
  <w:num w:numId="102" w16cid:durableId="84350914">
    <w:abstractNumId w:val="29"/>
  </w:num>
  <w:num w:numId="103" w16cid:durableId="234709652">
    <w:abstractNumId w:val="165"/>
  </w:num>
  <w:num w:numId="104" w16cid:durableId="872695196">
    <w:abstractNumId w:val="83"/>
  </w:num>
  <w:num w:numId="105" w16cid:durableId="765231094">
    <w:abstractNumId w:val="43"/>
  </w:num>
  <w:num w:numId="106" w16cid:durableId="1594127534">
    <w:abstractNumId w:val="8"/>
  </w:num>
  <w:num w:numId="107" w16cid:durableId="1471440521">
    <w:abstractNumId w:val="33"/>
  </w:num>
  <w:num w:numId="108" w16cid:durableId="1943489761">
    <w:abstractNumId w:val="33"/>
    <w:lvlOverride w:ilvl="0">
      <w:lvl w:ilvl="0" w:tplc="E7C4F348">
        <w:start w:val="3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9" w16cid:durableId="1071544497">
    <w:abstractNumId w:val="33"/>
    <w:lvlOverride w:ilvl="0">
      <w:lvl w:ilvl="0" w:tplc="E7C4F348">
        <w:start w:val="3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0" w16cid:durableId="1628973547">
    <w:abstractNumId w:val="73"/>
  </w:num>
  <w:num w:numId="111" w16cid:durableId="1366246759">
    <w:abstractNumId w:val="120"/>
  </w:num>
  <w:num w:numId="112" w16cid:durableId="1490252103">
    <w:abstractNumId w:val="121"/>
  </w:num>
  <w:num w:numId="113" w16cid:durableId="2030795299">
    <w:abstractNumId w:val="55"/>
  </w:num>
  <w:num w:numId="114" w16cid:durableId="14574153">
    <w:abstractNumId w:val="81"/>
  </w:num>
  <w:num w:numId="115" w16cid:durableId="19086010">
    <w:abstractNumId w:val="87"/>
  </w:num>
  <w:num w:numId="116" w16cid:durableId="131414203">
    <w:abstractNumId w:val="138"/>
  </w:num>
  <w:num w:numId="117" w16cid:durableId="598564078">
    <w:abstractNumId w:val="173"/>
  </w:num>
  <w:num w:numId="118" w16cid:durableId="1352493381">
    <w:abstractNumId w:val="164"/>
  </w:num>
  <w:num w:numId="119" w16cid:durableId="1895778780">
    <w:abstractNumId w:val="141"/>
  </w:num>
  <w:num w:numId="120" w16cid:durableId="1037661736">
    <w:abstractNumId w:val="167"/>
  </w:num>
  <w:num w:numId="121" w16cid:durableId="419645084">
    <w:abstractNumId w:val="162"/>
  </w:num>
  <w:num w:numId="122" w16cid:durableId="1151480998">
    <w:abstractNumId w:val="38"/>
  </w:num>
  <w:num w:numId="123" w16cid:durableId="225920957">
    <w:abstractNumId w:val="144"/>
  </w:num>
  <w:num w:numId="124" w16cid:durableId="1267469054">
    <w:abstractNumId w:val="149"/>
  </w:num>
  <w:num w:numId="125" w16cid:durableId="1725719100">
    <w:abstractNumId w:val="19"/>
  </w:num>
  <w:num w:numId="126" w16cid:durableId="1741248990">
    <w:abstractNumId w:val="30"/>
  </w:num>
  <w:num w:numId="127" w16cid:durableId="1326472281">
    <w:abstractNumId w:val="9"/>
  </w:num>
  <w:num w:numId="128" w16cid:durableId="1563634808">
    <w:abstractNumId w:val="134"/>
  </w:num>
  <w:num w:numId="129" w16cid:durableId="1338845181">
    <w:abstractNumId w:val="151"/>
  </w:num>
  <w:num w:numId="130" w16cid:durableId="43992340">
    <w:abstractNumId w:val="93"/>
  </w:num>
  <w:num w:numId="131" w16cid:durableId="1423573238">
    <w:abstractNumId w:val="13"/>
  </w:num>
  <w:num w:numId="132" w16cid:durableId="15542508">
    <w:abstractNumId w:val="147"/>
  </w:num>
  <w:num w:numId="133" w16cid:durableId="355737414">
    <w:abstractNumId w:val="150"/>
  </w:num>
  <w:num w:numId="134" w16cid:durableId="385492925">
    <w:abstractNumId w:val="2"/>
  </w:num>
  <w:num w:numId="135" w16cid:durableId="1850673763">
    <w:abstractNumId w:val="42"/>
  </w:num>
  <w:num w:numId="136" w16cid:durableId="1691759716">
    <w:abstractNumId w:val="170"/>
  </w:num>
  <w:num w:numId="137" w16cid:durableId="962230404">
    <w:abstractNumId w:val="179"/>
  </w:num>
  <w:num w:numId="138" w16cid:durableId="1689984112">
    <w:abstractNumId w:val="131"/>
  </w:num>
  <w:num w:numId="139" w16cid:durableId="24330783">
    <w:abstractNumId w:val="39"/>
  </w:num>
  <w:num w:numId="140" w16cid:durableId="1454597467">
    <w:abstractNumId w:val="18"/>
  </w:num>
  <w:num w:numId="141" w16cid:durableId="1819222367">
    <w:abstractNumId w:val="5"/>
  </w:num>
  <w:num w:numId="142" w16cid:durableId="52504420">
    <w:abstractNumId w:val="69"/>
  </w:num>
  <w:num w:numId="143" w16cid:durableId="1586067071">
    <w:abstractNumId w:val="84"/>
  </w:num>
  <w:num w:numId="144" w16cid:durableId="1436441202">
    <w:abstractNumId w:val="104"/>
  </w:num>
  <w:num w:numId="145" w16cid:durableId="2026901616">
    <w:abstractNumId w:val="118"/>
  </w:num>
  <w:num w:numId="146" w16cid:durableId="1828474465">
    <w:abstractNumId w:val="143"/>
  </w:num>
  <w:num w:numId="147" w16cid:durableId="1324629005">
    <w:abstractNumId w:val="36"/>
  </w:num>
  <w:num w:numId="148" w16cid:durableId="1727801328">
    <w:abstractNumId w:val="107"/>
  </w:num>
  <w:num w:numId="149" w16cid:durableId="1981954060">
    <w:abstractNumId w:val="158"/>
  </w:num>
  <w:num w:numId="150" w16cid:durableId="2067142151">
    <w:abstractNumId w:val="25"/>
  </w:num>
  <w:num w:numId="151" w16cid:durableId="627861368">
    <w:abstractNumId w:val="78"/>
  </w:num>
  <w:num w:numId="152" w16cid:durableId="1693023767">
    <w:abstractNumId w:val="72"/>
  </w:num>
  <w:num w:numId="153" w16cid:durableId="428504101">
    <w:abstractNumId w:val="22"/>
  </w:num>
  <w:num w:numId="154" w16cid:durableId="847908018">
    <w:abstractNumId w:val="114"/>
  </w:num>
  <w:num w:numId="155" w16cid:durableId="293679333">
    <w:abstractNumId w:val="111"/>
  </w:num>
  <w:num w:numId="156" w16cid:durableId="2368982">
    <w:abstractNumId w:val="75"/>
  </w:num>
  <w:num w:numId="157" w16cid:durableId="2127312442">
    <w:abstractNumId w:val="119"/>
  </w:num>
  <w:num w:numId="158" w16cid:durableId="460346791">
    <w:abstractNumId w:val="12"/>
  </w:num>
  <w:num w:numId="159" w16cid:durableId="521747439">
    <w:abstractNumId w:val="169"/>
  </w:num>
  <w:num w:numId="160" w16cid:durableId="1359429905">
    <w:abstractNumId w:val="3"/>
  </w:num>
  <w:num w:numId="161" w16cid:durableId="905839986">
    <w:abstractNumId w:val="15"/>
  </w:num>
  <w:num w:numId="162" w16cid:durableId="1699115266">
    <w:abstractNumId w:val="64"/>
  </w:num>
  <w:num w:numId="163" w16cid:durableId="1560481355">
    <w:abstractNumId w:val="48"/>
  </w:num>
  <w:num w:numId="164" w16cid:durableId="481698447">
    <w:abstractNumId w:val="146"/>
  </w:num>
  <w:num w:numId="165" w16cid:durableId="19598440">
    <w:abstractNumId w:val="97"/>
  </w:num>
  <w:num w:numId="166" w16cid:durableId="2107382182">
    <w:abstractNumId w:val="23"/>
  </w:num>
  <w:num w:numId="167" w16cid:durableId="2127502636">
    <w:abstractNumId w:val="181"/>
  </w:num>
  <w:num w:numId="168" w16cid:durableId="469594894">
    <w:abstractNumId w:val="123"/>
  </w:num>
  <w:num w:numId="169" w16cid:durableId="2004695209">
    <w:abstractNumId w:val="115"/>
  </w:num>
  <w:num w:numId="170" w16cid:durableId="1417481882">
    <w:abstractNumId w:val="32"/>
  </w:num>
  <w:num w:numId="171" w16cid:durableId="199053153">
    <w:abstractNumId w:val="10"/>
  </w:num>
  <w:num w:numId="172" w16cid:durableId="1333606771">
    <w:abstractNumId w:val="166"/>
  </w:num>
  <w:num w:numId="173" w16cid:durableId="1884167703">
    <w:abstractNumId w:val="27"/>
  </w:num>
  <w:num w:numId="174" w16cid:durableId="2066445546">
    <w:abstractNumId w:val="102"/>
  </w:num>
  <w:num w:numId="175" w16cid:durableId="1860311591">
    <w:abstractNumId w:val="102"/>
    <w:lvlOverride w:ilvl="0">
      <w:lvl w:ilvl="0" w:tplc="D668004E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6" w16cid:durableId="1980844805">
    <w:abstractNumId w:val="157"/>
  </w:num>
  <w:num w:numId="177" w16cid:durableId="548536663">
    <w:abstractNumId w:val="58"/>
  </w:num>
  <w:num w:numId="178" w16cid:durableId="147404941">
    <w:abstractNumId w:val="101"/>
  </w:num>
  <w:num w:numId="179" w16cid:durableId="760878359">
    <w:abstractNumId w:val="68"/>
  </w:num>
  <w:num w:numId="180" w16cid:durableId="554202024">
    <w:abstractNumId w:val="57"/>
  </w:num>
  <w:num w:numId="181" w16cid:durableId="1828549751">
    <w:abstractNumId w:val="26"/>
  </w:num>
  <w:num w:numId="182" w16cid:durableId="2022006945">
    <w:abstractNumId w:val="128"/>
  </w:num>
  <w:num w:numId="183" w16cid:durableId="86351598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509568055">
    <w:abstractNumId w:val="0"/>
  </w:num>
  <w:num w:numId="185" w16cid:durableId="359939693">
    <w:abstractNumId w:val="66"/>
  </w:num>
  <w:num w:numId="186" w16cid:durableId="1132362386">
    <w:abstractNumId w:val="109"/>
  </w:num>
  <w:num w:numId="187" w16cid:durableId="300186492">
    <w:abstractNumId w:val="44"/>
  </w:num>
  <w:num w:numId="188" w16cid:durableId="1274902161">
    <w:abstractNumId w:val="137"/>
  </w:num>
  <w:num w:numId="189" w16cid:durableId="629289626">
    <w:abstractNumId w:val="47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34F"/>
    <w:rsid w:val="00000D7D"/>
    <w:rsid w:val="00011460"/>
    <w:rsid w:val="00014D48"/>
    <w:rsid w:val="00035043"/>
    <w:rsid w:val="0004346F"/>
    <w:rsid w:val="00061340"/>
    <w:rsid w:val="00071E7B"/>
    <w:rsid w:val="00073110"/>
    <w:rsid w:val="00080DE9"/>
    <w:rsid w:val="00082F5B"/>
    <w:rsid w:val="00091A80"/>
    <w:rsid w:val="00097FC6"/>
    <w:rsid w:val="000B0BBA"/>
    <w:rsid w:val="000C6937"/>
    <w:rsid w:val="000D1150"/>
    <w:rsid w:val="000D7C0D"/>
    <w:rsid w:val="000F63E3"/>
    <w:rsid w:val="00147C1D"/>
    <w:rsid w:val="00166490"/>
    <w:rsid w:val="00182401"/>
    <w:rsid w:val="00182DCE"/>
    <w:rsid w:val="00194D0D"/>
    <w:rsid w:val="001A0228"/>
    <w:rsid w:val="001B26DA"/>
    <w:rsid w:val="001B7579"/>
    <w:rsid w:val="001E2FEE"/>
    <w:rsid w:val="001E6E6E"/>
    <w:rsid w:val="00207B17"/>
    <w:rsid w:val="0021026E"/>
    <w:rsid w:val="0022467D"/>
    <w:rsid w:val="00243547"/>
    <w:rsid w:val="002440E1"/>
    <w:rsid w:val="00257265"/>
    <w:rsid w:val="00265564"/>
    <w:rsid w:val="00270598"/>
    <w:rsid w:val="00275CDB"/>
    <w:rsid w:val="00277FC0"/>
    <w:rsid w:val="002801DA"/>
    <w:rsid w:val="0028158D"/>
    <w:rsid w:val="002819BE"/>
    <w:rsid w:val="00282B80"/>
    <w:rsid w:val="0028360F"/>
    <w:rsid w:val="00287708"/>
    <w:rsid w:val="00294E44"/>
    <w:rsid w:val="002A79C8"/>
    <w:rsid w:val="002C20BC"/>
    <w:rsid w:val="002C3FF9"/>
    <w:rsid w:val="002C6076"/>
    <w:rsid w:val="002E2FB6"/>
    <w:rsid w:val="002E354F"/>
    <w:rsid w:val="002E3AE1"/>
    <w:rsid w:val="002F70F1"/>
    <w:rsid w:val="00314808"/>
    <w:rsid w:val="003216CC"/>
    <w:rsid w:val="00330F1F"/>
    <w:rsid w:val="00334ED1"/>
    <w:rsid w:val="00336823"/>
    <w:rsid w:val="00354BBB"/>
    <w:rsid w:val="00362087"/>
    <w:rsid w:val="00371750"/>
    <w:rsid w:val="00383B1A"/>
    <w:rsid w:val="00384E91"/>
    <w:rsid w:val="00386CAC"/>
    <w:rsid w:val="003A5BC1"/>
    <w:rsid w:val="003C064E"/>
    <w:rsid w:val="003C2465"/>
    <w:rsid w:val="003D2E4A"/>
    <w:rsid w:val="003D450B"/>
    <w:rsid w:val="003D53EE"/>
    <w:rsid w:val="003E188C"/>
    <w:rsid w:val="003E1AA0"/>
    <w:rsid w:val="004016F7"/>
    <w:rsid w:val="00401943"/>
    <w:rsid w:val="00427905"/>
    <w:rsid w:val="004344FF"/>
    <w:rsid w:val="004404E2"/>
    <w:rsid w:val="004451A2"/>
    <w:rsid w:val="00446A78"/>
    <w:rsid w:val="004A527E"/>
    <w:rsid w:val="004B2EEE"/>
    <w:rsid w:val="004D4677"/>
    <w:rsid w:val="004F6487"/>
    <w:rsid w:val="00513A53"/>
    <w:rsid w:val="00522791"/>
    <w:rsid w:val="00526E96"/>
    <w:rsid w:val="00535B82"/>
    <w:rsid w:val="00536F3A"/>
    <w:rsid w:val="005578DD"/>
    <w:rsid w:val="00572C0F"/>
    <w:rsid w:val="0057561D"/>
    <w:rsid w:val="005820E5"/>
    <w:rsid w:val="00583252"/>
    <w:rsid w:val="005A50C3"/>
    <w:rsid w:val="005B2901"/>
    <w:rsid w:val="005B47CE"/>
    <w:rsid w:val="005C11FA"/>
    <w:rsid w:val="005D1DD6"/>
    <w:rsid w:val="005E5C9E"/>
    <w:rsid w:val="005F21AB"/>
    <w:rsid w:val="005F2C31"/>
    <w:rsid w:val="00600E2F"/>
    <w:rsid w:val="00601DF9"/>
    <w:rsid w:val="00612876"/>
    <w:rsid w:val="00621768"/>
    <w:rsid w:val="00622CEC"/>
    <w:rsid w:val="006319DD"/>
    <w:rsid w:val="00634465"/>
    <w:rsid w:val="00652F4E"/>
    <w:rsid w:val="00660CEA"/>
    <w:rsid w:val="006831AA"/>
    <w:rsid w:val="006D0B12"/>
    <w:rsid w:val="006E7672"/>
    <w:rsid w:val="006F27CB"/>
    <w:rsid w:val="006F3B66"/>
    <w:rsid w:val="00742664"/>
    <w:rsid w:val="00742C45"/>
    <w:rsid w:val="00747A77"/>
    <w:rsid w:val="0075774F"/>
    <w:rsid w:val="00757C7D"/>
    <w:rsid w:val="00762329"/>
    <w:rsid w:val="007826E9"/>
    <w:rsid w:val="007A0CE1"/>
    <w:rsid w:val="007A4515"/>
    <w:rsid w:val="007B19EA"/>
    <w:rsid w:val="007B6ABA"/>
    <w:rsid w:val="007C06F9"/>
    <w:rsid w:val="007E5312"/>
    <w:rsid w:val="007F310D"/>
    <w:rsid w:val="007F6C29"/>
    <w:rsid w:val="00840553"/>
    <w:rsid w:val="0084649F"/>
    <w:rsid w:val="008550FF"/>
    <w:rsid w:val="0086768E"/>
    <w:rsid w:val="0088017B"/>
    <w:rsid w:val="008A5216"/>
    <w:rsid w:val="008D4684"/>
    <w:rsid w:val="008E275D"/>
    <w:rsid w:val="0090230B"/>
    <w:rsid w:val="00906376"/>
    <w:rsid w:val="009135D3"/>
    <w:rsid w:val="00923BDE"/>
    <w:rsid w:val="00932590"/>
    <w:rsid w:val="00935A11"/>
    <w:rsid w:val="009654F2"/>
    <w:rsid w:val="009958CA"/>
    <w:rsid w:val="009B093E"/>
    <w:rsid w:val="009B5DD6"/>
    <w:rsid w:val="009E1E4F"/>
    <w:rsid w:val="00A016DE"/>
    <w:rsid w:val="00A05A0E"/>
    <w:rsid w:val="00A12BF2"/>
    <w:rsid w:val="00A15ECC"/>
    <w:rsid w:val="00A32432"/>
    <w:rsid w:val="00A34496"/>
    <w:rsid w:val="00A4058B"/>
    <w:rsid w:val="00A46B87"/>
    <w:rsid w:val="00A612FA"/>
    <w:rsid w:val="00A63E4E"/>
    <w:rsid w:val="00A73B48"/>
    <w:rsid w:val="00AA73E8"/>
    <w:rsid w:val="00AA73F1"/>
    <w:rsid w:val="00AB011A"/>
    <w:rsid w:val="00AB07BB"/>
    <w:rsid w:val="00AB36E3"/>
    <w:rsid w:val="00AB5080"/>
    <w:rsid w:val="00AD6FE3"/>
    <w:rsid w:val="00AF15BA"/>
    <w:rsid w:val="00B01AEC"/>
    <w:rsid w:val="00B40DE2"/>
    <w:rsid w:val="00B45F84"/>
    <w:rsid w:val="00B4627C"/>
    <w:rsid w:val="00B50558"/>
    <w:rsid w:val="00B603EC"/>
    <w:rsid w:val="00B6795F"/>
    <w:rsid w:val="00B67982"/>
    <w:rsid w:val="00B85676"/>
    <w:rsid w:val="00B9115F"/>
    <w:rsid w:val="00B9344D"/>
    <w:rsid w:val="00BA0672"/>
    <w:rsid w:val="00BB3059"/>
    <w:rsid w:val="00BB46C5"/>
    <w:rsid w:val="00BD317E"/>
    <w:rsid w:val="00BD64F1"/>
    <w:rsid w:val="00BF3851"/>
    <w:rsid w:val="00BF61DE"/>
    <w:rsid w:val="00C053A6"/>
    <w:rsid w:val="00C1134F"/>
    <w:rsid w:val="00C203A9"/>
    <w:rsid w:val="00C3199B"/>
    <w:rsid w:val="00C322C5"/>
    <w:rsid w:val="00C34451"/>
    <w:rsid w:val="00C34FEC"/>
    <w:rsid w:val="00C35109"/>
    <w:rsid w:val="00C56455"/>
    <w:rsid w:val="00C57616"/>
    <w:rsid w:val="00C65CF6"/>
    <w:rsid w:val="00C67104"/>
    <w:rsid w:val="00C83883"/>
    <w:rsid w:val="00C84111"/>
    <w:rsid w:val="00C96C02"/>
    <w:rsid w:val="00CA2239"/>
    <w:rsid w:val="00CB2778"/>
    <w:rsid w:val="00CC53FD"/>
    <w:rsid w:val="00CC7AA3"/>
    <w:rsid w:val="00CE236E"/>
    <w:rsid w:val="00D020C7"/>
    <w:rsid w:val="00D454ED"/>
    <w:rsid w:val="00D5045A"/>
    <w:rsid w:val="00D524EB"/>
    <w:rsid w:val="00D60C8F"/>
    <w:rsid w:val="00D66E08"/>
    <w:rsid w:val="00D80594"/>
    <w:rsid w:val="00D832A5"/>
    <w:rsid w:val="00D833A3"/>
    <w:rsid w:val="00D91178"/>
    <w:rsid w:val="00D960A5"/>
    <w:rsid w:val="00D96640"/>
    <w:rsid w:val="00DA2A4B"/>
    <w:rsid w:val="00DB052D"/>
    <w:rsid w:val="00DD2422"/>
    <w:rsid w:val="00DF0289"/>
    <w:rsid w:val="00DF44F9"/>
    <w:rsid w:val="00E02354"/>
    <w:rsid w:val="00E1628C"/>
    <w:rsid w:val="00E30446"/>
    <w:rsid w:val="00E35073"/>
    <w:rsid w:val="00E54C49"/>
    <w:rsid w:val="00E568C0"/>
    <w:rsid w:val="00E60ABC"/>
    <w:rsid w:val="00E62893"/>
    <w:rsid w:val="00E66CA5"/>
    <w:rsid w:val="00E70775"/>
    <w:rsid w:val="00E8154E"/>
    <w:rsid w:val="00E90BF8"/>
    <w:rsid w:val="00E94795"/>
    <w:rsid w:val="00EB7E4A"/>
    <w:rsid w:val="00ED5ABE"/>
    <w:rsid w:val="00EE3404"/>
    <w:rsid w:val="00EF031E"/>
    <w:rsid w:val="00F10ABB"/>
    <w:rsid w:val="00F35AA5"/>
    <w:rsid w:val="00F56318"/>
    <w:rsid w:val="00F6290F"/>
    <w:rsid w:val="00F70983"/>
    <w:rsid w:val="00F71368"/>
    <w:rsid w:val="00F80B06"/>
    <w:rsid w:val="00F8370F"/>
    <w:rsid w:val="00F92540"/>
    <w:rsid w:val="00FA1E98"/>
    <w:rsid w:val="00FA21DC"/>
    <w:rsid w:val="00FB6C1B"/>
    <w:rsid w:val="00FC3223"/>
    <w:rsid w:val="00FE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27911042"/>
  <w15:docId w15:val="{9B56A85E-FCEA-42E2-ABEE-43142B3C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4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6823"/>
    <w:pPr>
      <w:spacing w:after="0" w:line="360" w:lineRule="auto"/>
      <w:ind w:left="720" w:hanging="544"/>
    </w:pPr>
    <w:rPr>
      <w:rFonts w:ascii="Calibri" w:eastAsia="Calibri" w:hAnsi="Calibri" w:cs="Calibri"/>
    </w:rPr>
  </w:style>
  <w:style w:type="paragraph" w:customStyle="1" w:styleId="2Paragrafy">
    <w:name w:val="2_Paragrafy"/>
    <w:basedOn w:val="Normalny"/>
    <w:rsid w:val="00336823"/>
    <w:pPr>
      <w:autoSpaceDE w:val="0"/>
      <w:autoSpaceDN w:val="0"/>
      <w:spacing w:before="360" w:after="120" w:line="240" w:lineRule="auto"/>
      <w:jc w:val="center"/>
    </w:pPr>
    <w:rPr>
      <w:rFonts w:ascii="Arial" w:eastAsia="Calibri" w:hAnsi="Arial" w:cs="Arial"/>
      <w:b/>
      <w:bCs/>
      <w:szCs w:val="16"/>
      <w:lang w:eastAsia="pl-PL"/>
    </w:rPr>
  </w:style>
  <w:style w:type="paragraph" w:customStyle="1" w:styleId="1Rozdzialy">
    <w:name w:val="1_Rozdzialy"/>
    <w:basedOn w:val="Normalny"/>
    <w:rsid w:val="00336823"/>
    <w:pPr>
      <w:autoSpaceDE w:val="0"/>
      <w:autoSpaceDN w:val="0"/>
      <w:spacing w:before="720" w:after="120" w:line="240" w:lineRule="auto"/>
      <w:jc w:val="center"/>
    </w:pPr>
    <w:rPr>
      <w:rFonts w:ascii="Arial" w:eastAsia="Calibri" w:hAnsi="Arial" w:cs="Arial"/>
      <w:b/>
      <w:bCs/>
      <w:sz w:val="24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rsid w:val="00336823"/>
    <w:pPr>
      <w:suppressAutoHyphens/>
      <w:autoSpaceDE w:val="0"/>
      <w:autoSpaceDN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styleId="Pogrubienie">
    <w:name w:val="Strong"/>
    <w:uiPriority w:val="22"/>
    <w:qFormat/>
    <w:rsid w:val="00336823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BB3059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B3059"/>
    <w:rPr>
      <w:rFonts w:eastAsiaTheme="minorEastAsia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3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059"/>
  </w:style>
  <w:style w:type="paragraph" w:styleId="Tekstdymka">
    <w:name w:val="Balloon Text"/>
    <w:basedOn w:val="Normalny"/>
    <w:link w:val="TekstdymkaZnak"/>
    <w:uiPriority w:val="99"/>
    <w:semiHidden/>
    <w:unhideWhenUsed/>
    <w:rsid w:val="00224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67D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906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255E6-8FAD-4C16-972D-FBC30CEC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67</Pages>
  <Words>16231</Words>
  <Characters>97388</Characters>
  <Application>Microsoft Office Word</Application>
  <DocSecurity>0</DocSecurity>
  <Lines>811</Lines>
  <Paragraphs>2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ojzy Piasecki</cp:lastModifiedBy>
  <cp:revision>170</cp:revision>
  <cp:lastPrinted>2025-09-03T12:29:00Z</cp:lastPrinted>
  <dcterms:created xsi:type="dcterms:W3CDTF">2021-12-28T16:26:00Z</dcterms:created>
  <dcterms:modified xsi:type="dcterms:W3CDTF">2025-11-14T14:35:00Z</dcterms:modified>
</cp:coreProperties>
</file>